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2572" w14:textId="77777777" w:rsidR="00483AF0" w:rsidRPr="003F7186" w:rsidRDefault="00483AF0" w:rsidP="00832FDA">
      <w:pPr>
        <w:rPr>
          <w:rFonts w:ascii="Times New Roman" w:eastAsia="標楷體" w:hAnsi="Times New Roman" w:cs="Times New Roman"/>
          <w:sz w:val="44"/>
          <w:szCs w:val="40"/>
        </w:rPr>
      </w:pPr>
    </w:p>
    <w:p w14:paraId="7918CC9F" w14:textId="77777777" w:rsidR="00483AF0" w:rsidRPr="003F7186" w:rsidRDefault="00483AF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071DDB4A" w14:textId="77777777" w:rsidR="00483AF0" w:rsidRPr="003F7186" w:rsidRDefault="00483AF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02144200" w14:textId="18D14CE9" w:rsidR="00483AF0" w:rsidRPr="003F7186" w:rsidRDefault="00483AF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308049EE" w14:textId="44A10DA5" w:rsidR="006A7D50" w:rsidRPr="003F7186" w:rsidRDefault="006A7D5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71955924" w14:textId="77777777" w:rsidR="006A7D50" w:rsidRPr="003F7186" w:rsidRDefault="006A7D5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05C4013C" w14:textId="77777777" w:rsidR="00E24B1F" w:rsidRPr="003F7186" w:rsidRDefault="00B2135E" w:rsidP="00B2135E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3F7186">
        <w:rPr>
          <w:rFonts w:ascii="Times New Roman" w:eastAsia="標楷體" w:hAnsi="Times New Roman" w:cs="Times New Roman"/>
          <w:sz w:val="48"/>
          <w:szCs w:val="48"/>
        </w:rPr>
        <w:t>教育部國民及學前教育署</w:t>
      </w:r>
    </w:p>
    <w:p w14:paraId="6AD4AF8A" w14:textId="7653EA56" w:rsidR="00483AF0" w:rsidRPr="003F7186" w:rsidRDefault="00101FAF" w:rsidP="007E216B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bookmarkStart w:id="0" w:name="_Hlk219881135"/>
      <w:r w:rsidRPr="003F7186">
        <w:rPr>
          <w:rFonts w:ascii="Times New Roman" w:eastAsia="標楷體" w:hAnsi="Times New Roman" w:cs="Times New Roman"/>
          <w:sz w:val="48"/>
          <w:szCs w:val="48"/>
        </w:rPr>
        <w:t>11</w:t>
      </w:r>
      <w:r w:rsidR="0061075D" w:rsidRPr="003F7186">
        <w:rPr>
          <w:rFonts w:ascii="Times New Roman" w:eastAsia="標楷體" w:hAnsi="Times New Roman" w:cs="Times New Roman"/>
          <w:sz w:val="48"/>
          <w:szCs w:val="48"/>
        </w:rPr>
        <w:t>5</w:t>
      </w:r>
      <w:r w:rsidR="00B2135E" w:rsidRPr="003F7186">
        <w:rPr>
          <w:rFonts w:ascii="Times New Roman" w:eastAsia="標楷體" w:hAnsi="Times New Roman" w:cs="Times New Roman"/>
          <w:sz w:val="48"/>
          <w:szCs w:val="48"/>
        </w:rPr>
        <w:t>學年度</w:t>
      </w:r>
      <w:bookmarkStart w:id="1" w:name="_Toc120523348"/>
      <w:bookmarkStart w:id="2" w:name="_Toc120523800"/>
      <w:bookmarkStart w:id="3" w:name="_Toc120523844"/>
      <w:r w:rsidR="00B2135E" w:rsidRPr="003F7186">
        <w:rPr>
          <w:rFonts w:ascii="Times New Roman" w:eastAsia="標楷體" w:hAnsi="Times New Roman" w:cs="Times New Roman"/>
          <w:sz w:val="48"/>
          <w:szCs w:val="48"/>
        </w:rPr>
        <w:t>補助實施戶外教育與海洋教育計畫</w:t>
      </w:r>
      <w:bookmarkEnd w:id="1"/>
      <w:bookmarkEnd w:id="2"/>
      <w:bookmarkEnd w:id="3"/>
    </w:p>
    <w:p w14:paraId="3858F891" w14:textId="34F098F0" w:rsidR="00483AF0" w:rsidRPr="003F7186" w:rsidRDefault="00B2135E" w:rsidP="00F6607E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bookmarkStart w:id="4" w:name="_Toc120523349"/>
      <w:bookmarkStart w:id="5" w:name="_Toc120523801"/>
      <w:bookmarkStart w:id="6" w:name="_Toc120523845"/>
      <w:bookmarkEnd w:id="0"/>
      <w:r w:rsidRPr="003F7186">
        <w:rPr>
          <w:rFonts w:ascii="Times New Roman" w:eastAsia="標楷體" w:hAnsi="Times New Roman" w:cs="Times New Roman"/>
          <w:sz w:val="48"/>
          <w:szCs w:val="48"/>
        </w:rPr>
        <w:t>申請書</w:t>
      </w:r>
      <w:bookmarkEnd w:id="4"/>
      <w:bookmarkEnd w:id="5"/>
      <w:bookmarkEnd w:id="6"/>
    </w:p>
    <w:p w14:paraId="3F5D91A5" w14:textId="03A930AD" w:rsidR="00E62E55" w:rsidRPr="003F7186" w:rsidRDefault="00E62E55" w:rsidP="00E62E55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0CBD0623" w14:textId="4AA1236A" w:rsidR="00E62E55" w:rsidRPr="003F7186" w:rsidRDefault="00E62E55" w:rsidP="00E62E55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22D863EA" w14:textId="627DC9A5" w:rsidR="00E62E55" w:rsidRPr="003F7186" w:rsidRDefault="00E62E55" w:rsidP="00E62E55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0EAD9D48" w14:textId="35777A92" w:rsidR="00E62E55" w:rsidRPr="003F7186" w:rsidRDefault="00E62E55" w:rsidP="00E62E55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43A5FB58" w14:textId="51A843AC" w:rsidR="00E62E55" w:rsidRPr="003F7186" w:rsidRDefault="00E62E55" w:rsidP="00E62E55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F38FC1F" w14:textId="082CF48D" w:rsidR="00E62E55" w:rsidRPr="003F7186" w:rsidRDefault="00E62E55" w:rsidP="00E62E55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08A5A93D" w14:textId="77777777" w:rsidR="00E62E55" w:rsidRPr="003F7186" w:rsidRDefault="00E62E55" w:rsidP="00E62E55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1851852" w14:textId="4A02E239" w:rsidR="001F1B08" w:rsidRPr="003F7186" w:rsidRDefault="001F1B08" w:rsidP="00483AF0">
      <w:pPr>
        <w:pStyle w:val="a8"/>
        <w:widowControl/>
        <w:spacing w:afterLines="50" w:after="180" w:line="520" w:lineRule="exact"/>
        <w:ind w:leftChars="0" w:left="822"/>
        <w:jc w:val="center"/>
        <w:rPr>
          <w:rFonts w:ascii="Times New Roman" w:eastAsia="標楷體" w:hAnsi="Times New Roman" w:cs="Times New Roman"/>
          <w:szCs w:val="24"/>
        </w:rPr>
      </w:pPr>
    </w:p>
    <w:p w14:paraId="42FEFE21" w14:textId="77777777" w:rsidR="008841F1" w:rsidRPr="003F7186" w:rsidRDefault="008841F1" w:rsidP="00070F2D">
      <w:pPr>
        <w:widowControl/>
        <w:spacing w:afterLines="50" w:after="180" w:line="520" w:lineRule="exact"/>
        <w:rPr>
          <w:rFonts w:ascii="Times New Roman" w:eastAsia="標楷體" w:hAnsi="Times New Roman" w:cs="Times New Roman"/>
          <w:szCs w:val="24"/>
        </w:rPr>
        <w:sectPr w:rsidR="008841F1" w:rsidRPr="003F7186" w:rsidSect="00BC2828">
          <w:footerReference w:type="default" r:id="rId8"/>
          <w:pgSz w:w="11906" w:h="16838"/>
          <w:pgMar w:top="1440" w:right="1080" w:bottom="1440" w:left="1080" w:header="851" w:footer="992" w:gutter="0"/>
          <w:pgNumType w:start="1" w:chapStyle="1"/>
          <w:cols w:space="425"/>
          <w:docGrid w:type="lines" w:linePitch="360"/>
        </w:sectPr>
      </w:pPr>
    </w:p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2"/>
          <w:lang w:val="zh-TW"/>
        </w:rPr>
        <w:id w:val="-186713462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3026210" w14:textId="4748F35E" w:rsidR="00880B10" w:rsidRPr="003F7186" w:rsidRDefault="00CC31D6" w:rsidP="00BB6642">
          <w:pPr>
            <w:pStyle w:val="af0"/>
            <w:spacing w:line="480" w:lineRule="auto"/>
            <w:jc w:val="center"/>
            <w:rPr>
              <w:rFonts w:ascii="Times New Roman" w:eastAsia="標楷體" w:hAnsi="Times New Roman" w:cs="Times New Roman"/>
              <w:b/>
              <w:bCs/>
              <w:color w:val="auto"/>
              <w:sz w:val="40"/>
              <w:szCs w:val="40"/>
            </w:rPr>
          </w:pPr>
          <w:r w:rsidRPr="003F7186">
            <w:rPr>
              <w:rFonts w:ascii="Times New Roman" w:eastAsia="標楷體" w:hAnsi="Times New Roman" w:cs="Times New Roman"/>
              <w:b/>
              <w:bCs/>
              <w:color w:val="auto"/>
              <w:sz w:val="40"/>
              <w:szCs w:val="40"/>
              <w:lang w:val="zh-TW"/>
            </w:rPr>
            <w:t>目錄</w:t>
          </w:r>
        </w:p>
        <w:p w14:paraId="173CECAC" w14:textId="3BAA0644" w:rsidR="00B30F57" w:rsidRPr="003F7186" w:rsidRDefault="00880B10">
          <w:pPr>
            <w:pStyle w:val="12"/>
            <w:tabs>
              <w:tab w:val="right" w:leader="dot" w:pos="9736"/>
            </w:tabs>
            <w:rPr>
              <w:rFonts w:ascii="Times New Roman" w:eastAsia="標楷體" w:hAnsi="Times New Roman" w:cs="Times New Roman"/>
              <w:b w:val="0"/>
              <w:bCs w:val="0"/>
              <w:caps w:val="0"/>
              <w:noProof/>
              <w:sz w:val="36"/>
              <w:szCs w:val="32"/>
            </w:rPr>
          </w:pPr>
          <w:r w:rsidRPr="003F7186">
            <w:rPr>
              <w:rFonts w:ascii="Times New Roman" w:eastAsia="標楷體" w:hAnsi="Times New Roman" w:cs="Times New Roman"/>
              <w:sz w:val="32"/>
              <w:szCs w:val="32"/>
            </w:rPr>
            <w:fldChar w:fldCharType="begin"/>
          </w:r>
          <w:r w:rsidRPr="003F7186">
            <w:rPr>
              <w:rFonts w:ascii="Times New Roman" w:eastAsia="標楷體" w:hAnsi="Times New Roman" w:cs="Times New Roman"/>
              <w:sz w:val="32"/>
              <w:szCs w:val="32"/>
            </w:rPr>
            <w:instrText xml:space="preserve"> TOC \o "1-3" \h \z \u </w:instrText>
          </w:r>
          <w:r w:rsidRPr="003F7186">
            <w:rPr>
              <w:rFonts w:ascii="Times New Roman" w:eastAsia="標楷體" w:hAnsi="Times New Roman" w:cs="Times New Roman"/>
              <w:sz w:val="32"/>
              <w:szCs w:val="32"/>
            </w:rPr>
            <w:fldChar w:fldCharType="separate"/>
          </w:r>
          <w:hyperlink w:anchor="_Toc218500433" w:history="1"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【地方政府申請計畫說明】</w: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218500433 \h </w:instrTex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04C97" w14:textId="3D4D938D" w:rsidR="00B30F57" w:rsidRPr="003F7186" w:rsidRDefault="00E73303">
          <w:pPr>
            <w:pStyle w:val="12"/>
            <w:tabs>
              <w:tab w:val="right" w:leader="dot" w:pos="9736"/>
            </w:tabs>
            <w:rPr>
              <w:rFonts w:ascii="Times New Roman" w:eastAsia="標楷體" w:hAnsi="Times New Roman" w:cs="Times New Roman"/>
              <w:b w:val="0"/>
              <w:bCs w:val="0"/>
              <w:caps w:val="0"/>
              <w:noProof/>
              <w:sz w:val="36"/>
              <w:szCs w:val="32"/>
            </w:rPr>
          </w:pPr>
          <w:hyperlink w:anchor="_Toc218500434" w:history="1"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【計畫一申請表</w:t>
            </w:r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-</w:t>
            </w:r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地方政府】</w: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218500434 \h </w:instrTex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708FB" w14:textId="147D8BF6" w:rsidR="00B30F57" w:rsidRPr="003F7186" w:rsidRDefault="00E73303">
          <w:pPr>
            <w:pStyle w:val="22"/>
            <w:tabs>
              <w:tab w:val="right" w:leader="dot" w:pos="9736"/>
            </w:tabs>
            <w:rPr>
              <w:rFonts w:ascii="Times New Roman" w:eastAsia="標楷體" w:hAnsi="Times New Roman" w:cs="Times New Roman"/>
              <w:smallCaps w:val="0"/>
              <w:noProof/>
              <w:sz w:val="36"/>
              <w:szCs w:val="32"/>
            </w:rPr>
          </w:pPr>
          <w:hyperlink w:anchor="_Toc218500435" w:history="1"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計畫一、設置戶外教育及海洋教育中心</w: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218500435 \h </w:instrTex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07402" w14:textId="3D2EB290" w:rsidR="00B30F57" w:rsidRPr="003F7186" w:rsidRDefault="00E73303">
          <w:pPr>
            <w:pStyle w:val="12"/>
            <w:tabs>
              <w:tab w:val="right" w:leader="dot" w:pos="9736"/>
            </w:tabs>
            <w:rPr>
              <w:rFonts w:ascii="Times New Roman" w:eastAsia="標楷體" w:hAnsi="Times New Roman" w:cs="Times New Roman"/>
              <w:b w:val="0"/>
              <w:bCs w:val="0"/>
              <w:caps w:val="0"/>
              <w:noProof/>
              <w:sz w:val="36"/>
              <w:szCs w:val="32"/>
            </w:rPr>
          </w:pPr>
          <w:hyperlink w:anchor="_Toc218500436" w:history="1"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【計畫二</w:t>
            </w:r>
            <w:r w:rsidR="00AE6E15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、計畫三</w:t>
            </w:r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申請表</w:t>
            </w:r>
            <w:r w:rsidR="008D576E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-</w:t>
            </w:r>
            <w:r w:rsidR="008D576E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學校</w:t>
            </w:r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】</w: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218500436 \h </w:instrTex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F16B7" w14:textId="7FF0870D" w:rsidR="00B30F57" w:rsidRPr="003F7186" w:rsidRDefault="00E73303">
          <w:pPr>
            <w:pStyle w:val="22"/>
            <w:tabs>
              <w:tab w:val="right" w:leader="dot" w:pos="9736"/>
            </w:tabs>
            <w:rPr>
              <w:rFonts w:ascii="Times New Roman" w:eastAsia="標楷體" w:hAnsi="Times New Roman" w:cs="Times New Roman"/>
              <w:smallCaps w:val="0"/>
              <w:noProof/>
              <w:sz w:val="36"/>
              <w:szCs w:val="32"/>
            </w:rPr>
          </w:pPr>
          <w:hyperlink w:anchor="_Toc218500437" w:history="1"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計畫二、</w:t>
            </w:r>
            <w:r w:rsidR="00CD3329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辦理戶外教育</w:t>
            </w:r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課程</w: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218500437 \h </w:instrTex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747D9" w14:textId="43D151A5" w:rsidR="00B30F57" w:rsidRPr="003F7186" w:rsidRDefault="00E73303">
          <w:pPr>
            <w:pStyle w:val="31"/>
            <w:tabs>
              <w:tab w:val="right" w:leader="dot" w:pos="9736"/>
            </w:tabs>
            <w:rPr>
              <w:rFonts w:ascii="Times New Roman" w:eastAsia="標楷體" w:hAnsi="Times New Roman" w:cs="Times New Roman"/>
              <w:i w:val="0"/>
              <w:iCs w:val="0"/>
              <w:noProof/>
              <w:sz w:val="36"/>
              <w:szCs w:val="32"/>
            </w:rPr>
          </w:pPr>
          <w:hyperlink w:anchor="_Toc218500438" w:history="1">
            <w:r w:rsidR="00B30F57" w:rsidRPr="003F7186">
              <w:rPr>
                <w:rStyle w:val="af"/>
                <w:rFonts w:ascii="Times New Roman" w:eastAsia="標楷體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2-1</w:t>
            </w:r>
            <w:r w:rsidR="00B30F57" w:rsidRPr="003F7186">
              <w:rPr>
                <w:rStyle w:val="af"/>
                <w:rFonts w:ascii="Times New Roman" w:eastAsia="標楷體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：學校實施戶外教育</w:t>
            </w:r>
            <w:r w:rsidR="00B30F57"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30F57"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30F57"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18500438 \h </w:instrText>
            </w:r>
            <w:r w:rsidR="00B30F57"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B30F57"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B30F57"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C0062" w14:textId="61F213C3" w:rsidR="00B30F57" w:rsidRPr="003F7186" w:rsidRDefault="00E73303">
          <w:pPr>
            <w:pStyle w:val="31"/>
            <w:tabs>
              <w:tab w:val="right" w:leader="dot" w:pos="9736"/>
            </w:tabs>
            <w:rPr>
              <w:rFonts w:ascii="Times New Roman" w:eastAsia="標楷體" w:hAnsi="Times New Roman" w:cs="Times New Roman"/>
              <w:i w:val="0"/>
              <w:iCs w:val="0"/>
              <w:noProof/>
              <w:sz w:val="36"/>
              <w:szCs w:val="32"/>
            </w:rPr>
          </w:pPr>
          <w:hyperlink w:anchor="_Toc218500439" w:history="1">
            <w:r w:rsidR="00B30F57" w:rsidRPr="003F7186">
              <w:rPr>
                <w:rStyle w:val="af"/>
                <w:rFonts w:ascii="Times New Roman" w:eastAsia="標楷體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2-2</w:t>
            </w:r>
            <w:r w:rsidR="00B30F57" w:rsidRPr="003F7186">
              <w:rPr>
                <w:rStyle w:val="af"/>
                <w:rFonts w:ascii="Times New Roman" w:eastAsia="標楷體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：學校推展優質戶外教育</w:t>
            </w:r>
            <w:r w:rsidR="0016573B">
              <w:rPr>
                <w:rStyle w:val="af"/>
                <w:rFonts w:ascii="Times New Roman" w:eastAsia="標楷體" w:hAnsi="Times New Roman" w:cs="Times New Roman" w:hint="eastAsia"/>
                <w:i w:val="0"/>
                <w:iCs w:val="0"/>
                <w:noProof/>
                <w:color w:val="auto"/>
                <w:sz w:val="28"/>
                <w:szCs w:val="28"/>
              </w:rPr>
              <w:t>及</w:t>
            </w:r>
            <w:r w:rsidR="00B30F57" w:rsidRPr="003F7186">
              <w:rPr>
                <w:rStyle w:val="af"/>
                <w:rFonts w:ascii="Times New Roman" w:eastAsia="標楷體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路線</w:t>
            </w:r>
            <w:r w:rsidR="00B30F57"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30F57"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30F57"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18500439 \h </w:instrText>
            </w:r>
            <w:r w:rsidR="00B30F57"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B30F57"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B30F57"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7A46A" w14:textId="2CE52533" w:rsidR="00B30F57" w:rsidRPr="003F7186" w:rsidRDefault="00E73303">
          <w:pPr>
            <w:pStyle w:val="31"/>
            <w:tabs>
              <w:tab w:val="right" w:leader="dot" w:pos="9736"/>
            </w:tabs>
            <w:rPr>
              <w:rFonts w:ascii="Times New Roman" w:eastAsia="標楷體" w:hAnsi="Times New Roman" w:cs="Times New Roman"/>
              <w:i w:val="0"/>
              <w:iCs w:val="0"/>
              <w:noProof/>
              <w:sz w:val="36"/>
              <w:szCs w:val="32"/>
            </w:rPr>
          </w:pPr>
          <w:hyperlink w:anchor="_Toc218500440" w:history="1">
            <w:r w:rsidR="00B30F57" w:rsidRPr="003F7186">
              <w:rPr>
                <w:rStyle w:val="af"/>
                <w:rFonts w:ascii="Times New Roman" w:eastAsia="標楷體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2-3</w:t>
            </w:r>
            <w:r w:rsidR="00B30F57" w:rsidRPr="003F7186">
              <w:rPr>
                <w:rStyle w:val="af"/>
                <w:rFonts w:ascii="Times New Roman" w:eastAsia="標楷體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：學校辦理戶外教育自主學習課程</w:t>
            </w:r>
            <w:r w:rsidR="00B30F57"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30F57"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30F57"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18500440 \h </w:instrText>
            </w:r>
            <w:r w:rsidR="00B30F57"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B30F57"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B30F57"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B572B" w14:textId="128B13CB" w:rsidR="00B30F57" w:rsidRPr="003F7186" w:rsidRDefault="00E73303">
          <w:pPr>
            <w:pStyle w:val="22"/>
            <w:tabs>
              <w:tab w:val="right" w:leader="dot" w:pos="9736"/>
            </w:tabs>
            <w:rPr>
              <w:rFonts w:ascii="Times New Roman" w:eastAsia="標楷體" w:hAnsi="Times New Roman" w:cs="Times New Roman"/>
              <w:smallCaps w:val="0"/>
              <w:noProof/>
              <w:sz w:val="36"/>
              <w:szCs w:val="32"/>
            </w:rPr>
          </w:pPr>
          <w:hyperlink w:anchor="_Toc218500441" w:history="1"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計畫三、推動海洋教育課程</w: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218500441 \h </w:instrTex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BCC3C" w14:textId="24BFA900" w:rsidR="00B30F57" w:rsidRPr="003F7186" w:rsidRDefault="00E73303">
          <w:pPr>
            <w:pStyle w:val="31"/>
            <w:tabs>
              <w:tab w:val="right" w:leader="dot" w:pos="9736"/>
            </w:tabs>
            <w:rPr>
              <w:rFonts w:ascii="Times New Roman" w:eastAsia="標楷體" w:hAnsi="Times New Roman" w:cs="Times New Roman"/>
              <w:i w:val="0"/>
              <w:iCs w:val="0"/>
              <w:noProof/>
              <w:sz w:val="36"/>
              <w:szCs w:val="32"/>
            </w:rPr>
          </w:pPr>
          <w:hyperlink w:anchor="_Toc218500442" w:history="1">
            <w:r w:rsidR="00B30F57" w:rsidRPr="003F7186">
              <w:rPr>
                <w:rStyle w:val="af"/>
                <w:rFonts w:ascii="Times New Roman" w:eastAsia="標楷體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學生海洋體驗課程活動</w:t>
            </w:r>
            <w:r w:rsidR="00B30F57"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30F57"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30F57"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18500442 \h </w:instrText>
            </w:r>
            <w:r w:rsidR="00B30F57"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B30F57"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B30F57"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6FBCD" w14:textId="4AA29E64" w:rsidR="00B30F57" w:rsidRPr="003F7186" w:rsidRDefault="00E73303">
          <w:pPr>
            <w:pStyle w:val="12"/>
            <w:tabs>
              <w:tab w:val="right" w:leader="dot" w:pos="9736"/>
            </w:tabs>
            <w:rPr>
              <w:rFonts w:ascii="Times New Roman" w:eastAsia="標楷體" w:hAnsi="Times New Roman" w:cs="Times New Roman"/>
              <w:b w:val="0"/>
              <w:bCs w:val="0"/>
              <w:caps w:val="0"/>
              <w:noProof/>
              <w:sz w:val="36"/>
              <w:szCs w:val="32"/>
            </w:rPr>
          </w:pPr>
          <w:hyperlink w:anchor="_Toc218500443" w:history="1"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附件</w:t>
            </w:r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 xml:space="preserve">1 </w:t>
            </w:r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各地方政府補助上限費用參考表</w: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218500443 \h </w:instrTex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6D7CA" w14:textId="2F3157E3" w:rsidR="00B30F57" w:rsidRPr="003F7186" w:rsidRDefault="00E73303">
          <w:pPr>
            <w:pStyle w:val="12"/>
            <w:tabs>
              <w:tab w:val="right" w:leader="dot" w:pos="9736"/>
            </w:tabs>
            <w:rPr>
              <w:rFonts w:ascii="Times New Roman" w:eastAsia="標楷體" w:hAnsi="Times New Roman" w:cs="Times New Roman"/>
              <w:b w:val="0"/>
              <w:bCs w:val="0"/>
              <w:caps w:val="0"/>
              <w:noProof/>
              <w:sz w:val="36"/>
              <w:szCs w:val="32"/>
            </w:rPr>
          </w:pPr>
          <w:hyperlink w:anchor="_Toc218500444" w:history="1"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附件</w:t>
            </w:r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3F7186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主題之建議</w:t>
            </w:r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場域</w: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218500444 \h </w:instrTex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14504" w14:textId="12264951" w:rsidR="00B30F57" w:rsidRPr="003F7186" w:rsidRDefault="00E73303">
          <w:pPr>
            <w:pStyle w:val="12"/>
            <w:tabs>
              <w:tab w:val="right" w:leader="dot" w:pos="9736"/>
            </w:tabs>
            <w:rPr>
              <w:rFonts w:ascii="Times New Roman" w:eastAsia="標楷體" w:hAnsi="Times New Roman" w:cs="Times New Roman"/>
              <w:b w:val="0"/>
              <w:bCs w:val="0"/>
              <w:caps w:val="0"/>
              <w:noProof/>
              <w:sz w:val="36"/>
              <w:szCs w:val="32"/>
            </w:rPr>
          </w:pPr>
          <w:hyperlink w:anchor="_Toc218500445" w:history="1"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附件</w:t>
            </w:r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各地方政府提交補助學校清冊</w: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218500445 \h </w:instrTex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15BC2" w14:textId="12937F1D" w:rsidR="00B30F57" w:rsidRPr="003F7186" w:rsidRDefault="00E73303">
          <w:pPr>
            <w:pStyle w:val="12"/>
            <w:tabs>
              <w:tab w:val="right" w:leader="dot" w:pos="9736"/>
            </w:tabs>
            <w:rPr>
              <w:rFonts w:ascii="Times New Roman" w:eastAsia="標楷體" w:hAnsi="Times New Roman" w:cs="Times New Roman"/>
              <w:b w:val="0"/>
              <w:bCs w:val="0"/>
              <w:caps w:val="0"/>
              <w:noProof/>
              <w:sz w:val="36"/>
              <w:szCs w:val="32"/>
            </w:rPr>
          </w:pPr>
          <w:hyperlink w:anchor="_Toc218500446" w:history="1"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附件</w:t>
            </w:r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地方政府經費申請表</w: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218500446 \h </w:instrTex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9E8E3" w14:textId="4877005B" w:rsidR="00B30F57" w:rsidRPr="003F7186" w:rsidRDefault="00E73303">
          <w:pPr>
            <w:pStyle w:val="12"/>
            <w:tabs>
              <w:tab w:val="right" w:leader="dot" w:pos="9736"/>
            </w:tabs>
            <w:rPr>
              <w:rFonts w:ascii="Times New Roman" w:eastAsia="標楷體" w:hAnsi="Times New Roman" w:cs="Times New Roman"/>
              <w:b w:val="0"/>
              <w:bCs w:val="0"/>
              <w:caps w:val="0"/>
              <w:noProof/>
              <w:sz w:val="36"/>
              <w:szCs w:val="32"/>
            </w:rPr>
          </w:pPr>
          <w:hyperlink w:anchor="_Toc218500447" w:history="1"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附件</w:t>
            </w:r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 xml:space="preserve">5 </w:t>
            </w:r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地方政府所屬學校及國立學校經費申請表</w: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218500447 \h </w:instrTex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8B610" w14:textId="447803E9" w:rsidR="00880B10" w:rsidRPr="003F7186" w:rsidRDefault="00880B10" w:rsidP="00BB6642">
          <w:pPr>
            <w:spacing w:line="480" w:lineRule="auto"/>
            <w:jc w:val="center"/>
            <w:rPr>
              <w:rFonts w:ascii="Times New Roman" w:eastAsia="標楷體" w:hAnsi="Times New Roman" w:cs="Times New Roman"/>
              <w:sz w:val="28"/>
              <w:szCs w:val="28"/>
            </w:rPr>
          </w:pPr>
          <w:r w:rsidRPr="003F7186">
            <w:rPr>
              <w:rFonts w:ascii="Times New Roman" w:eastAsia="標楷體" w:hAnsi="Times New Roman" w:cs="Times New Roman"/>
              <w:b/>
              <w:bCs/>
              <w:sz w:val="32"/>
              <w:szCs w:val="32"/>
              <w:lang w:val="zh-TW"/>
            </w:rPr>
            <w:fldChar w:fldCharType="end"/>
          </w:r>
        </w:p>
      </w:sdtContent>
    </w:sdt>
    <w:p w14:paraId="60411563" w14:textId="77777777" w:rsidR="00880B10" w:rsidRPr="003F7186" w:rsidRDefault="00880B10" w:rsidP="00720EFB">
      <w:pPr>
        <w:pStyle w:val="1"/>
        <w:keepNext w:val="0"/>
        <w:spacing w:line="600" w:lineRule="exact"/>
        <w:jc w:val="center"/>
        <w:rPr>
          <w:rFonts w:ascii="Times New Roman" w:eastAsia="標楷體" w:hAnsi="Times New Roman" w:cs="Times New Roman"/>
          <w:sz w:val="40"/>
          <w:szCs w:val="40"/>
        </w:rPr>
        <w:sectPr w:rsidR="00880B10" w:rsidRPr="003F7186" w:rsidSect="00971F0C">
          <w:footerReference w:type="default" r:id="rId9"/>
          <w:pgSz w:w="11906" w:h="16838"/>
          <w:pgMar w:top="1440" w:right="1080" w:bottom="1440" w:left="1080" w:header="851" w:footer="992" w:gutter="0"/>
          <w:pgNumType w:start="1" w:chapStyle="1"/>
          <w:cols w:space="425"/>
          <w:docGrid w:type="lines" w:linePitch="360"/>
        </w:sectPr>
      </w:pPr>
    </w:p>
    <w:p w14:paraId="5AE1AAA5" w14:textId="573C9199" w:rsidR="00C87E4C" w:rsidRPr="003F7186" w:rsidRDefault="00B27F7D" w:rsidP="00971F0C">
      <w:pPr>
        <w:pStyle w:val="1"/>
        <w:keepNext w:val="0"/>
        <w:spacing w:line="60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7" w:name="_Toc159234833"/>
      <w:bookmarkStart w:id="8" w:name="_Toc218500433"/>
      <w:r w:rsidRPr="003F7186">
        <w:rPr>
          <w:rFonts w:ascii="Times New Roman" w:eastAsia="標楷體" w:hAnsi="Times New Roman" w:cs="Times New Roman"/>
          <w:sz w:val="40"/>
          <w:szCs w:val="40"/>
        </w:rPr>
        <w:lastRenderedPageBreak/>
        <w:t>【</w:t>
      </w:r>
      <w:r w:rsidR="004C1361" w:rsidRPr="003F7186">
        <w:rPr>
          <w:rFonts w:ascii="Times New Roman" w:eastAsia="標楷體" w:hAnsi="Times New Roman" w:cs="Times New Roman"/>
          <w:sz w:val="40"/>
          <w:szCs w:val="40"/>
        </w:rPr>
        <w:t>地方政府</w:t>
      </w:r>
      <w:r w:rsidR="00530898" w:rsidRPr="003F7186">
        <w:rPr>
          <w:rFonts w:ascii="Times New Roman" w:eastAsia="標楷體" w:hAnsi="Times New Roman" w:cs="Times New Roman"/>
          <w:sz w:val="40"/>
          <w:szCs w:val="40"/>
        </w:rPr>
        <w:t>申請計畫說明</w:t>
      </w:r>
      <w:r w:rsidRPr="003F7186">
        <w:rPr>
          <w:rFonts w:ascii="Times New Roman" w:eastAsia="標楷體" w:hAnsi="Times New Roman" w:cs="Times New Roman"/>
          <w:sz w:val="40"/>
          <w:szCs w:val="40"/>
        </w:rPr>
        <w:t>】</w:t>
      </w:r>
      <w:bookmarkEnd w:id="7"/>
      <w:bookmarkEnd w:id="8"/>
    </w:p>
    <w:p w14:paraId="29C97E4C" w14:textId="10E94DEF" w:rsidR="00D82B50" w:rsidRPr="003F7186" w:rsidRDefault="00D82B50" w:rsidP="00D82B50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3F7186">
        <w:rPr>
          <w:rFonts w:ascii="Times New Roman" w:eastAsia="標楷體" w:hAnsi="Times New Roman" w:cs="Times New Roman"/>
          <w:b/>
          <w:bCs/>
          <w:sz w:val="28"/>
          <w:szCs w:val="24"/>
        </w:rPr>
        <w:t>計畫一、設置戶外教育及海洋教育中心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306"/>
        <w:gridCol w:w="8719"/>
      </w:tblGrid>
      <w:tr w:rsidR="002E09A7" w:rsidRPr="003F7186" w14:paraId="04893706" w14:textId="77777777" w:rsidTr="00BA5524">
        <w:trPr>
          <w:trHeight w:val="1471"/>
        </w:trPr>
        <w:tc>
          <w:tcPr>
            <w:tcW w:w="1306" w:type="dxa"/>
            <w:vAlign w:val="center"/>
          </w:tcPr>
          <w:p w14:paraId="24C7B01A" w14:textId="59E9AF3A" w:rsidR="00E703F3" w:rsidRPr="003F7186" w:rsidRDefault="00E703F3" w:rsidP="00B550BA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經費</w:t>
            </w:r>
          </w:p>
        </w:tc>
        <w:tc>
          <w:tcPr>
            <w:tcW w:w="8719" w:type="dxa"/>
          </w:tcPr>
          <w:p w14:paraId="5C5C1F9A" w14:textId="77777777" w:rsidR="00E703F3" w:rsidRPr="003F7186" w:rsidRDefault="00E703F3" w:rsidP="00700F6A">
            <w:pPr>
              <w:pStyle w:val="a8"/>
              <w:numPr>
                <w:ilvl w:val="0"/>
                <w:numId w:val="17"/>
              </w:numPr>
              <w:snapToGrid w:val="0"/>
              <w:spacing w:line="400" w:lineRule="exact"/>
              <w:ind w:leftChars="0" w:left="323" w:hanging="323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各地方政府經費申請上限如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  <w:bdr w:val="single" w:sz="4" w:space="0" w:color="auto"/>
              </w:rPr>
              <w:t>附件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  <w:bdr w:val="single" w:sz="4" w:space="0" w:color="auto"/>
              </w:rPr>
              <w:t>1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  <w:p w14:paraId="4E7A8E0F" w14:textId="77777777" w:rsidR="00E703F3" w:rsidRPr="003F7186" w:rsidRDefault="00E703F3" w:rsidP="00700F6A">
            <w:pPr>
              <w:pStyle w:val="a8"/>
              <w:numPr>
                <w:ilvl w:val="0"/>
                <w:numId w:val="17"/>
              </w:numPr>
              <w:snapToGrid w:val="0"/>
              <w:spacing w:line="400" w:lineRule="exact"/>
              <w:ind w:leftChars="0" w:left="323" w:hanging="323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資本門比率不得超過業務費及設備費項目核定金額三分之一。</w:t>
            </w:r>
          </w:p>
          <w:p w14:paraId="1BBB8926" w14:textId="487A58EE" w:rsidR="00E703F3" w:rsidRPr="003F7186" w:rsidRDefault="00E703F3" w:rsidP="00700F6A">
            <w:pPr>
              <w:pStyle w:val="a8"/>
              <w:numPr>
                <w:ilvl w:val="0"/>
                <w:numId w:val="17"/>
              </w:numPr>
              <w:snapToGrid w:val="0"/>
              <w:spacing w:line="400" w:lineRule="exact"/>
              <w:ind w:leftChars="0" w:left="323" w:hanging="323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1-2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課程教學及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1-3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教師專業所編列之經費，應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佔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計畫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一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之業務費</w:t>
            </w:r>
            <w:r w:rsidR="00817DEF">
              <w:rPr>
                <w:rFonts w:ascii="Times New Roman" w:eastAsia="標楷體" w:hAnsi="Times New Roman" w:cs="Times New Roman" w:hint="eastAsia"/>
                <w:bCs/>
                <w:szCs w:val="24"/>
              </w:rPr>
              <w:t>之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經常門及資本門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三分之一以上。</w:t>
            </w:r>
          </w:p>
        </w:tc>
      </w:tr>
      <w:tr w:rsidR="002E09A7" w:rsidRPr="003F7186" w14:paraId="4BAEDF1F" w14:textId="77777777" w:rsidTr="00BA5524">
        <w:tc>
          <w:tcPr>
            <w:tcW w:w="1306" w:type="dxa"/>
            <w:vAlign w:val="center"/>
          </w:tcPr>
          <w:p w14:paraId="0E855F7A" w14:textId="53FD5587" w:rsidR="00D82B50" w:rsidRPr="003F7186" w:rsidRDefault="00E703F3" w:rsidP="00305B4F">
            <w:pPr>
              <w:snapToGrid w:val="0"/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重點說明</w:t>
            </w:r>
          </w:p>
        </w:tc>
        <w:tc>
          <w:tcPr>
            <w:tcW w:w="8719" w:type="dxa"/>
          </w:tcPr>
          <w:p w14:paraId="5B8FE0DD" w14:textId="63F9637F" w:rsidR="00D82B50" w:rsidRPr="003F7186" w:rsidRDefault="00817DEF" w:rsidP="00700F6A">
            <w:pPr>
              <w:pStyle w:val="a8"/>
              <w:numPr>
                <w:ilvl w:val="0"/>
                <w:numId w:val="1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請</w:t>
            </w:r>
            <w:r w:rsidR="00D82B50" w:rsidRPr="003F7186">
              <w:rPr>
                <w:rFonts w:ascii="Times New Roman" w:eastAsia="標楷體" w:hAnsi="Times New Roman" w:cs="Times New Roman"/>
                <w:bCs/>
                <w:szCs w:val="24"/>
              </w:rPr>
              <w:t>各地方政府整合地方資源規劃發展重點及推動策略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、</w:t>
            </w:r>
            <w:r w:rsidR="005C74C8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成立</w:t>
            </w:r>
            <w:r w:rsidR="005C74C8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跨局處</w:t>
            </w:r>
            <w:r w:rsidR="004B2487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及大專院校合作</w:t>
            </w:r>
            <w:r w:rsidR="005C74C8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平</w:t>
            </w:r>
            <w:proofErr w:type="gramStart"/>
            <w:r w:rsidR="005C74C8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臺</w:t>
            </w:r>
            <w:proofErr w:type="gramEnd"/>
            <w:r w:rsidR="005C74C8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，媒合轄區內戶外教育</w:t>
            </w:r>
            <w:r w:rsidR="00A97FEF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及海洋教育</w:t>
            </w:r>
            <w:r w:rsidR="005C74C8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場域</w:t>
            </w:r>
            <w:r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  <w:u w:val="single"/>
              </w:rPr>
              <w:t>、</w:t>
            </w:r>
            <w:r w:rsidR="005C74C8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建立人才庫</w:t>
            </w:r>
            <w:r w:rsidR="005C74C8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並</w:t>
            </w:r>
            <w:r w:rsidR="004B2487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依據教育部戶外教育政策白皮書之行動策略表</w:t>
            </w:r>
            <w:proofErr w:type="gramStart"/>
            <w:r w:rsidR="00804A4F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（</w:t>
            </w:r>
            <w:proofErr w:type="gramEnd"/>
            <w:r w:rsidR="00804A4F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網址：</w:t>
            </w:r>
            <w:r w:rsidR="00A97FEF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https://reurl.cc/7baWl1</w:t>
            </w:r>
            <w:proofErr w:type="gramStart"/>
            <w:r w:rsidR="00804A4F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）</w:t>
            </w:r>
            <w:proofErr w:type="gramEnd"/>
            <w:r w:rsidR="00A97FEF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及海洋教育政策白皮書重點策略</w:t>
            </w:r>
            <w:proofErr w:type="gramStart"/>
            <w:r w:rsidR="00A97FEF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（</w:t>
            </w:r>
            <w:proofErr w:type="gramEnd"/>
            <w:r w:rsidR="00A97FEF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網址：</w:t>
            </w:r>
            <w:r w:rsidR="00A97FEF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https://reurl.cc/W8nVVO</w:t>
            </w:r>
            <w:proofErr w:type="gramStart"/>
            <w:r w:rsidR="00A97FEF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）</w:t>
            </w:r>
            <w:proofErr w:type="gramEnd"/>
            <w:r w:rsidR="004B2487" w:rsidRPr="003F7186">
              <w:rPr>
                <w:rFonts w:ascii="Times New Roman" w:eastAsia="標楷體" w:hAnsi="Times New Roman" w:cs="Times New Roman"/>
                <w:bCs/>
                <w:szCs w:val="24"/>
              </w:rPr>
              <w:t>，</w:t>
            </w:r>
            <w:r w:rsidR="00D82B50" w:rsidRPr="003F7186">
              <w:rPr>
                <w:rFonts w:ascii="Times New Roman" w:eastAsia="標楷體" w:hAnsi="Times New Roman" w:cs="Times New Roman"/>
                <w:bCs/>
                <w:szCs w:val="24"/>
              </w:rPr>
              <w:t>訂定中長程計畫</w:t>
            </w:r>
            <w:r w:rsidR="00F32B9E" w:rsidRPr="003F7186">
              <w:rPr>
                <w:rFonts w:ascii="Times New Roman" w:eastAsia="標楷體" w:hAnsi="Times New Roman" w:cs="Times New Roman"/>
                <w:bCs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及</w:t>
            </w:r>
            <w:r w:rsidR="005C74C8" w:rsidRPr="003F7186">
              <w:rPr>
                <w:rFonts w:ascii="Times New Roman" w:eastAsia="標楷體" w:hAnsi="Times New Roman" w:cs="Times New Roman"/>
                <w:bCs/>
                <w:szCs w:val="24"/>
              </w:rPr>
              <w:t>將中程計畫</w:t>
            </w:r>
            <w:r w:rsidR="00F32B9E" w:rsidRPr="003F7186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>公告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>於</w:t>
            </w:r>
            <w:r w:rsidR="00475777" w:rsidRPr="003F7186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>各縣市之</w:t>
            </w:r>
            <w:r w:rsidR="00F32B9E" w:rsidRPr="003F7186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>戶外教育</w:t>
            </w:r>
            <w:r w:rsidR="00475777" w:rsidRPr="003F7186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>及海洋教育相關網站</w:t>
            </w:r>
            <w:r w:rsidR="00D82B50" w:rsidRPr="003F7186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  <w:p w14:paraId="39B2751F" w14:textId="30353403" w:rsidR="00D82B50" w:rsidRPr="003F7186" w:rsidRDefault="00817DEF" w:rsidP="00700F6A">
            <w:pPr>
              <w:pStyle w:val="a8"/>
              <w:numPr>
                <w:ilvl w:val="0"/>
                <w:numId w:val="1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請</w:t>
            </w:r>
            <w:r w:rsidR="00307A69" w:rsidRPr="003F7186">
              <w:rPr>
                <w:rFonts w:ascii="Times New Roman" w:eastAsia="標楷體" w:hAnsi="Times New Roman" w:cs="Times New Roman"/>
                <w:bCs/>
                <w:szCs w:val="24"/>
              </w:rPr>
              <w:t>依「國民教育及特殊教育輔導團與中心組織運作辦法」第十條，設置戶外教育及海洋教育中心，</w:t>
            </w:r>
            <w:r w:rsidR="00D82B50" w:rsidRPr="003F7186">
              <w:rPr>
                <w:rFonts w:ascii="Times New Roman" w:eastAsia="標楷體" w:hAnsi="Times New Roman" w:cs="Times New Roman"/>
                <w:bCs/>
                <w:szCs w:val="24"/>
              </w:rPr>
              <w:t>人員配置如下：</w:t>
            </w:r>
          </w:p>
          <w:p w14:paraId="351ABFD6" w14:textId="77777777" w:rsidR="00D82B50" w:rsidRPr="003F7186" w:rsidRDefault="00D82B50" w:rsidP="00700F6A">
            <w:pPr>
              <w:pStyle w:val="a8"/>
              <w:numPr>
                <w:ilvl w:val="0"/>
                <w:numId w:val="22"/>
              </w:numPr>
              <w:spacing w:line="400" w:lineRule="exact"/>
              <w:ind w:leftChars="0" w:left="89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置召集人一人、副召集人二人，分別主責行政、課程之規劃及執行，落實支持學校及資源運用，以及課程發展及教學專業等事務。</w:t>
            </w:r>
          </w:p>
          <w:p w14:paraId="5E36C1F9" w14:textId="6E3085EB" w:rsidR="00D82B50" w:rsidRPr="003F7186" w:rsidRDefault="00D82B50" w:rsidP="00700F6A">
            <w:pPr>
              <w:pStyle w:val="a8"/>
              <w:numPr>
                <w:ilvl w:val="0"/>
                <w:numId w:val="22"/>
              </w:numPr>
              <w:spacing w:line="400" w:lineRule="exact"/>
              <w:ind w:leftChars="0" w:left="89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置全時或部分時間之專業工作人員、其他工作人員一人至三人，並可視需求置諮詢人員若干人。</w:t>
            </w:r>
          </w:p>
          <w:p w14:paraId="6769D2AD" w14:textId="57814A18" w:rsidR="00C425DB" w:rsidRPr="003F7186" w:rsidRDefault="004C75A9" w:rsidP="003E0DF4">
            <w:pPr>
              <w:spacing w:line="400" w:lineRule="exact"/>
              <w:ind w:left="509" w:hangingChars="212" w:hanging="509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三、</w:t>
            </w:r>
            <w:r w:rsidR="00817DEF" w:rsidRPr="00817DEF">
              <w:rPr>
                <w:rFonts w:ascii="Times New Roman" w:eastAsia="標楷體" w:hAnsi="Times New Roman" w:cs="Times New Roman" w:hint="eastAsia"/>
                <w:bCs/>
                <w:color w:val="2E74B5" w:themeColor="accent1" w:themeShade="BF"/>
                <w:szCs w:val="24"/>
              </w:rPr>
              <w:t>前開</w:t>
            </w:r>
            <w:r w:rsidR="00C425DB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中心應將下列工作納入</w:t>
            </w:r>
            <w:r w:rsidR="008841A4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申請計畫規劃</w:t>
            </w:r>
            <w:r w:rsidR="00C425DB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：</w:t>
            </w:r>
          </w:p>
          <w:p w14:paraId="7D691FC6" w14:textId="300A37D5" w:rsidR="00C06885" w:rsidRDefault="00777B7A" w:rsidP="000709D5">
            <w:pPr>
              <w:pStyle w:val="a8"/>
              <w:numPr>
                <w:ilvl w:val="0"/>
                <w:numId w:val="35"/>
              </w:numPr>
              <w:spacing w:line="400" w:lineRule="exact"/>
              <w:ind w:leftChars="0" w:left="861" w:hanging="403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辦理戶外教育及海洋</w:t>
            </w:r>
            <w:proofErr w:type="gramStart"/>
            <w:r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教育綠階</w:t>
            </w:r>
            <w:proofErr w:type="gramEnd"/>
            <w:r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/</w:t>
            </w:r>
            <w:r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初階研習</w:t>
            </w:r>
            <w:r w:rsidR="00170600"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其中「氣候變遷」</w:t>
            </w:r>
            <w:r w:rsidR="002C7807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或</w:t>
            </w:r>
            <w:r w:rsidR="00170600"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「</w:t>
            </w:r>
            <w:r w:rsidR="00170600"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SDGs</w:t>
            </w:r>
            <w:r w:rsidR="00170600"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」</w:t>
            </w:r>
            <w:r w:rsidR="00817DEF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辦理</w:t>
            </w:r>
            <w:r w:rsidR="00170600"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主題至少一場。</w:t>
            </w:r>
          </w:p>
          <w:p w14:paraId="669250EC" w14:textId="09DDCBC1" w:rsidR="00C06885" w:rsidRPr="00C06885" w:rsidRDefault="00777B7A" w:rsidP="000709D5">
            <w:pPr>
              <w:pStyle w:val="a8"/>
              <w:numPr>
                <w:ilvl w:val="0"/>
                <w:numId w:val="35"/>
              </w:numPr>
              <w:spacing w:line="400" w:lineRule="exact"/>
              <w:ind w:leftChars="0" w:left="861" w:hanging="403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proofErr w:type="gramStart"/>
            <w:r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運用本署種子</w:t>
            </w:r>
            <w:proofErr w:type="gramEnd"/>
            <w:r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講師辦理「素養導向課程設計研習」及「戶外與海洋教育風險管理基礎工作坊」。</w:t>
            </w:r>
            <w:r w:rsidR="00D44347" w:rsidRPr="00C06885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已培訓種子教師</w:t>
            </w:r>
            <w:r w:rsidR="00817DEF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已</w:t>
            </w:r>
            <w:r w:rsidR="00D44347" w:rsidRPr="00C06885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公告於戶外教育資源平</w:t>
            </w:r>
            <w:proofErr w:type="gramStart"/>
            <w:r w:rsidR="00D44347" w:rsidRPr="00C06885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臺</w:t>
            </w:r>
            <w:proofErr w:type="gramEnd"/>
            <w:r w:rsidR="00D44347" w:rsidRPr="00C06885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(https://outdoor.moe.edu.tw)115</w:t>
            </w:r>
            <w:r w:rsidR="00D44347" w:rsidRPr="00C06885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學年度補助計畫專區。</w:t>
            </w:r>
          </w:p>
          <w:p w14:paraId="38A26B12" w14:textId="0C71651D" w:rsidR="00C06885" w:rsidRDefault="00777B7A" w:rsidP="00C06885">
            <w:pPr>
              <w:pStyle w:val="a8"/>
              <w:numPr>
                <w:ilvl w:val="0"/>
                <w:numId w:val="35"/>
              </w:numPr>
              <w:spacing w:line="400" w:lineRule="exact"/>
              <w:ind w:leftChars="0" w:hanging="434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建立戶外教育及海洋教育推動人才庫，</w:t>
            </w:r>
            <w:r w:rsidR="00C06885" w:rsidRPr="00C06885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規劃教師社群或跨校聯盟等機制</w:t>
            </w:r>
            <w:r w:rsidR="00817DEF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，</w:t>
            </w:r>
            <w:r w:rsidR="00C06885" w:rsidRPr="00C06885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組成</w:t>
            </w:r>
            <w:r w:rsidR="0018093F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協作</w:t>
            </w:r>
            <w:r w:rsidR="00C06885" w:rsidRPr="00C06885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團隊，</w:t>
            </w:r>
            <w:r w:rsidR="00817DEF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受理</w:t>
            </w:r>
            <w:r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學校發展課程所需</w:t>
            </w:r>
            <w:r w:rsidR="00817DEF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之</w:t>
            </w:r>
            <w:r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專業諮詢。</w:t>
            </w:r>
          </w:p>
          <w:p w14:paraId="151392AB" w14:textId="73101898" w:rsidR="006E2D8D" w:rsidRPr="00012152" w:rsidRDefault="00777B7A" w:rsidP="00007CB8">
            <w:pPr>
              <w:pStyle w:val="a8"/>
              <w:numPr>
                <w:ilvl w:val="0"/>
                <w:numId w:val="35"/>
              </w:numPr>
              <w:spacing w:line="400" w:lineRule="exact"/>
              <w:ind w:leftChars="0" w:left="1003" w:hanging="567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01215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發展戶外教育及海洋教育學習點</w:t>
            </w:r>
            <w:r w:rsidRPr="0001215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 xml:space="preserve"> (</w:t>
            </w:r>
            <w:r w:rsidRPr="0001215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兩個主題各一項</w:t>
            </w:r>
            <w:r w:rsidRPr="0001215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)</w:t>
            </w:r>
            <w:r w:rsidR="00012152" w:rsidRPr="0001215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，海洋教育推動部分，</w:t>
            </w:r>
            <w:r w:rsidR="0001215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應</w:t>
            </w:r>
            <w:proofErr w:type="gramStart"/>
            <w:r w:rsidR="0001215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兼顧</w:t>
            </w:r>
            <w:r w:rsidR="00935459" w:rsidRPr="0001215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非臨海</w:t>
            </w:r>
            <w:proofErr w:type="gramEnd"/>
            <w:r w:rsidR="00935459" w:rsidRPr="0001215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學校</w:t>
            </w:r>
            <w:r w:rsidR="007C1D49" w:rsidRPr="0001215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海洋教育課程</w:t>
            </w:r>
            <w:r w:rsidR="00817DEF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之</w:t>
            </w:r>
            <w:r w:rsidR="0001215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推動</w:t>
            </w:r>
            <w:r w:rsidR="007C1D49" w:rsidRPr="0001215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。</w:t>
            </w:r>
          </w:p>
          <w:p w14:paraId="431AE85B" w14:textId="69274FF6" w:rsidR="006E2D8D" w:rsidRPr="006E2D8D" w:rsidRDefault="00817DEF" w:rsidP="00C06885">
            <w:pPr>
              <w:pStyle w:val="a8"/>
              <w:numPr>
                <w:ilvl w:val="0"/>
                <w:numId w:val="35"/>
              </w:numPr>
              <w:spacing w:line="400" w:lineRule="exact"/>
              <w:ind w:leftChars="0" w:left="861" w:hanging="425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請</w:t>
            </w:r>
            <w:r w:rsidR="006E2D8D" w:rsidRPr="006E2D8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依縣市所在範圍優先選擇戶外教育資源平</w:t>
            </w:r>
            <w:proofErr w:type="gramStart"/>
            <w:r w:rsidR="006E2D8D" w:rsidRPr="006E2D8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臺</w:t>
            </w:r>
            <w:proofErr w:type="gramEnd"/>
            <w:r w:rsidR="006E2D8D" w:rsidRPr="006E2D8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公告</w:t>
            </w:r>
            <w:r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之</w:t>
            </w:r>
            <w:r w:rsidR="006E2D8D" w:rsidRPr="006E2D8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場域作為學習點</w:t>
            </w:r>
            <w:r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，</w:t>
            </w:r>
            <w:r w:rsidR="006E2D8D" w:rsidRPr="006E2D8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研發教學設計，並結合子計畫</w:t>
            </w:r>
            <w:r w:rsidR="006E2D8D" w:rsidRPr="006E2D8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2-1</w:t>
            </w:r>
            <w:r w:rsidR="006E2D8D" w:rsidRPr="006E2D8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引導學校到場域進行戶外教育。</w:t>
            </w:r>
          </w:p>
          <w:p w14:paraId="2DB04B9A" w14:textId="77777777" w:rsidR="00A60888" w:rsidRDefault="00CB21A2" w:rsidP="00750740">
            <w:pPr>
              <w:pStyle w:val="a8"/>
              <w:numPr>
                <w:ilvl w:val="1"/>
                <w:numId w:val="35"/>
              </w:numPr>
              <w:spacing w:line="400" w:lineRule="exact"/>
              <w:ind w:leftChars="0" w:left="577" w:hanging="567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750740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  <w:u w:val="single"/>
              </w:rPr>
              <w:t>配合「</w:t>
            </w:r>
            <w:r w:rsidR="00642CE6" w:rsidRPr="00750740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  <w:u w:val="single"/>
              </w:rPr>
              <w:t>戶外教育年會</w:t>
            </w:r>
            <w:r w:rsidRPr="00750740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  <w:u w:val="single"/>
              </w:rPr>
              <w:t>」，</w:t>
            </w:r>
            <w:r w:rsidR="00817DEF" w:rsidRPr="00750740">
              <w:rPr>
                <w:rFonts w:ascii="Times New Roman" w:eastAsia="標楷體" w:hAnsi="Times New Roman" w:cs="Times New Roman" w:hint="eastAsia"/>
                <w:b/>
                <w:color w:val="4472C4" w:themeColor="accent5"/>
                <w:szCs w:val="24"/>
                <w:u w:val="single"/>
              </w:rPr>
              <w:t>請</w:t>
            </w:r>
            <w:r w:rsidRPr="00750740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  <w:u w:val="single"/>
              </w:rPr>
              <w:t>編列</w:t>
            </w:r>
            <w:r w:rsidR="00817DEF" w:rsidRPr="00750740">
              <w:rPr>
                <w:rFonts w:ascii="Times New Roman" w:eastAsia="標楷體" w:hAnsi="Times New Roman" w:cs="Times New Roman" w:hint="eastAsia"/>
                <w:b/>
                <w:color w:val="4472C4" w:themeColor="accent5"/>
                <w:szCs w:val="24"/>
                <w:u w:val="single"/>
              </w:rPr>
              <w:t>至</w:t>
            </w:r>
            <w:proofErr w:type="gramStart"/>
            <w:r w:rsidR="00817DEF" w:rsidRPr="00750740">
              <w:rPr>
                <w:rFonts w:ascii="Times New Roman" w:eastAsia="標楷體" w:hAnsi="Times New Roman" w:cs="Times New Roman" w:hint="eastAsia"/>
                <w:b/>
                <w:color w:val="4472C4" w:themeColor="accent5"/>
                <w:szCs w:val="24"/>
                <w:u w:val="single"/>
              </w:rPr>
              <w:t>臺</w:t>
            </w:r>
            <w:proofErr w:type="gramEnd"/>
            <w:r w:rsidR="00817DEF" w:rsidRPr="00750740">
              <w:rPr>
                <w:rFonts w:ascii="Times New Roman" w:eastAsia="標楷體" w:hAnsi="Times New Roman" w:cs="Times New Roman" w:hint="eastAsia"/>
                <w:b/>
                <w:color w:val="4472C4" w:themeColor="accent5"/>
                <w:szCs w:val="24"/>
                <w:u w:val="single"/>
              </w:rPr>
              <w:t>南市</w:t>
            </w:r>
            <w:r w:rsidR="00642CE6" w:rsidRPr="00750740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  <w:u w:val="single"/>
              </w:rPr>
              <w:t>所需交通費及差旅費</w:t>
            </w:r>
            <w:r w:rsidR="00642CE6" w:rsidRPr="0075074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。</w:t>
            </w:r>
          </w:p>
          <w:p w14:paraId="2DAC726F" w14:textId="616653F8" w:rsidR="00D44347" w:rsidRPr="00A60888" w:rsidRDefault="003B377B" w:rsidP="00750740">
            <w:pPr>
              <w:pStyle w:val="a8"/>
              <w:numPr>
                <w:ilvl w:val="1"/>
                <w:numId w:val="35"/>
              </w:numPr>
              <w:spacing w:line="400" w:lineRule="exact"/>
              <w:ind w:leftChars="0" w:left="577" w:hanging="567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A60888">
              <w:rPr>
                <w:rFonts w:ascii="Times New Roman" w:eastAsia="標楷體" w:hAnsi="Times New Roman" w:cs="Times New Roman"/>
                <w:bCs/>
                <w:szCs w:val="24"/>
              </w:rPr>
              <w:t>發展數位化海洋教育教材</w:t>
            </w:r>
            <w:r w:rsidR="001F302B" w:rsidRPr="00A60888">
              <w:rPr>
                <w:rFonts w:ascii="Times New Roman" w:eastAsia="標楷體" w:hAnsi="Times New Roman" w:cs="Times New Roman"/>
                <w:bCs/>
                <w:szCs w:val="24"/>
              </w:rPr>
              <w:t>及上傳戶外及海洋教育中心網站</w:t>
            </w:r>
            <w:r w:rsidRPr="00A60888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</w:tc>
      </w:tr>
      <w:tr w:rsidR="002E09A7" w:rsidRPr="003F7186" w14:paraId="0D4F6AEA" w14:textId="77777777" w:rsidTr="00BA5524">
        <w:tc>
          <w:tcPr>
            <w:tcW w:w="1306" w:type="dxa"/>
            <w:vAlign w:val="center"/>
          </w:tcPr>
          <w:p w14:paraId="4CF444A6" w14:textId="173C2526" w:rsidR="00E703F3" w:rsidRPr="003F7186" w:rsidRDefault="00E703F3" w:rsidP="00BA5524">
            <w:pPr>
              <w:spacing w:line="4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申請對象及方式</w:t>
            </w:r>
          </w:p>
        </w:tc>
        <w:tc>
          <w:tcPr>
            <w:tcW w:w="8719" w:type="dxa"/>
          </w:tcPr>
          <w:p w14:paraId="51FA605B" w14:textId="3E82857E" w:rsidR="009A44C4" w:rsidRPr="003F7186" w:rsidRDefault="00E703F3" w:rsidP="00305B4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地方政府應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於本署指定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期限前，至「課程教學填報系統」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以下簡稱系統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申請計畫</w:t>
            </w:r>
            <w:r w:rsidR="00667D32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(</w:t>
            </w:r>
            <w:r w:rsidR="008D576E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計畫</w:t>
            </w:r>
            <w:proofErr w:type="gramStart"/>
            <w:r w:rsidR="008D576E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一</w:t>
            </w:r>
            <w:proofErr w:type="gramEnd"/>
            <w:r w:rsidR="008D576E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申請表</w:t>
            </w:r>
            <w:r w:rsidR="00046BEA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</w:t>
            </w:r>
            <w:r w:rsidR="00046BEA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P</w:t>
            </w:r>
            <w:r w:rsidR="004A54C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4</w:t>
            </w:r>
            <w:r w:rsidR="00667D32" w:rsidRPr="00ED5C1E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)</w:t>
            </w:r>
            <w:r w:rsidRPr="00ED5C1E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。</w:t>
            </w:r>
          </w:p>
        </w:tc>
      </w:tr>
    </w:tbl>
    <w:p w14:paraId="69579795" w14:textId="5ED681AF" w:rsidR="000B5B80" w:rsidRPr="003F7186" w:rsidRDefault="000B5B80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3F7186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計畫二、辦理戶外教育課程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5811"/>
      </w:tblGrid>
      <w:tr w:rsidR="00B55DFC" w:rsidRPr="003F7186" w14:paraId="5C684E33" w14:textId="77777777" w:rsidTr="00B55DFC">
        <w:trPr>
          <w:trHeight w:val="411"/>
          <w:jc w:val="center"/>
        </w:trPr>
        <w:tc>
          <w:tcPr>
            <w:tcW w:w="10201" w:type="dxa"/>
            <w:gridSpan w:val="3"/>
            <w:vAlign w:val="center"/>
          </w:tcPr>
          <w:p w14:paraId="49BC6B2C" w14:textId="1757D136" w:rsidR="00B55DFC" w:rsidRPr="003F7186" w:rsidRDefault="00B55DFC" w:rsidP="00B55DF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9" w:name="_Hlk186019819"/>
            <w:r w:rsidRPr="003F71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申請對象及方式</w:t>
            </w:r>
          </w:p>
        </w:tc>
      </w:tr>
      <w:tr w:rsidR="000B5B80" w:rsidRPr="003F7186" w14:paraId="2C17C8AC" w14:textId="77777777" w:rsidTr="00B55DFC">
        <w:trPr>
          <w:trHeight w:val="70"/>
          <w:jc w:val="center"/>
        </w:trPr>
        <w:tc>
          <w:tcPr>
            <w:tcW w:w="10201" w:type="dxa"/>
            <w:gridSpan w:val="3"/>
            <w:vAlign w:val="center"/>
          </w:tcPr>
          <w:p w14:paraId="0D53D833" w14:textId="58CA60DB" w:rsidR="000B5B80" w:rsidRPr="00170600" w:rsidRDefault="007E3A1F" w:rsidP="00170600">
            <w:pPr>
              <w:pStyle w:val="a8"/>
              <w:numPr>
                <w:ilvl w:val="0"/>
                <w:numId w:val="41"/>
              </w:numPr>
              <w:ind w:leftChars="0" w:left="450" w:hanging="425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地方政府於系統開放日起，自訂申請作業期程</w:t>
            </w:r>
            <w:r w:rsidR="00E54D99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（</w:t>
            </w:r>
            <w:r w:rsidR="00170600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不得另訂格式</w:t>
            </w:r>
            <w:r w:rsidR="00E54D99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）</w:t>
            </w:r>
            <w:r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並通知</w:t>
            </w:r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所轄國中小</w:t>
            </w:r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(</w:t>
            </w:r>
            <w:r w:rsidR="000B5B80" w:rsidRPr="00170600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  <w:u w:val="single"/>
              </w:rPr>
              <w:t>含國立大學附設國中小，及國立高級中等學校附設</w:t>
            </w:r>
            <w:proofErr w:type="gramStart"/>
            <w:r w:rsidR="000B5B80" w:rsidRPr="00170600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  <w:u w:val="single"/>
              </w:rPr>
              <w:t>國中部及國小</w:t>
            </w:r>
            <w:proofErr w:type="gramEnd"/>
            <w:r w:rsidR="000B5B80" w:rsidRPr="00170600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  <w:u w:val="single"/>
              </w:rPr>
              <w:t>部</w:t>
            </w:r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)</w:t>
            </w:r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至系統</w:t>
            </w:r>
            <w:proofErr w:type="gramStart"/>
            <w:r w:rsidR="003F7186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（</w:t>
            </w:r>
            <w:proofErr w:type="gramEnd"/>
            <w:r w:rsidR="003F7186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https://teach.k12ea.gov.tw/</w:t>
            </w:r>
            <w:proofErr w:type="gramStart"/>
            <w:r w:rsidR="003F7186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）</w:t>
            </w:r>
            <w:proofErr w:type="gramEnd"/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申請</w:t>
            </w:r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(</w:t>
            </w:r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計畫二：</w:t>
            </w:r>
            <w:r w:rsidR="009C5D3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2-1</w:t>
            </w:r>
            <w:r w:rsidR="009C5D3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至</w:t>
            </w:r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2-3</w:t>
            </w:r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申請書</w:t>
            </w:r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P</w:t>
            </w:r>
            <w:r w:rsidR="009C5D3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10-</w:t>
            </w:r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1</w:t>
            </w:r>
            <w:r w:rsidR="004A54C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3</w:t>
            </w:r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)</w:t>
            </w:r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國立學校不</w:t>
            </w:r>
            <w:proofErr w:type="gramStart"/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佔</w:t>
            </w:r>
            <w:proofErr w:type="gramEnd"/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地方政府送件額度。</w:t>
            </w:r>
          </w:p>
          <w:p w14:paraId="41702338" w14:textId="4445F76F" w:rsidR="00C954AC" w:rsidRPr="00C954AC" w:rsidRDefault="000B5B80" w:rsidP="00C954AC">
            <w:pPr>
              <w:pStyle w:val="a8"/>
              <w:numPr>
                <w:ilvl w:val="0"/>
                <w:numId w:val="41"/>
              </w:numPr>
              <w:ind w:leftChars="0" w:left="450" w:hanging="425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各校於各地方政府規定期</w:t>
            </w:r>
            <w:r w:rsidR="00C954AC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程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內申請</w:t>
            </w:r>
            <w:r w:rsidR="00C954AC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計畫</w:t>
            </w:r>
            <w:r w:rsidR="00C954AC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2-1</w:t>
            </w:r>
            <w:r w:rsidR="00C954AC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至</w:t>
            </w:r>
            <w:r w:rsidR="00C954AC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2-3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</w:t>
            </w:r>
            <w:r w:rsidR="00C954AC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並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由地方政府依排序條件進行檢核</w:t>
            </w:r>
            <w:r w:rsidR="00C954AC" w:rsidRPr="00C954AC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。</w:t>
            </w:r>
          </w:p>
          <w:p w14:paraId="6499E535" w14:textId="22E7503D" w:rsidR="000B5B80" w:rsidRPr="00262B6A" w:rsidRDefault="00E54D99" w:rsidP="00262B6A">
            <w:pPr>
              <w:pStyle w:val="a8"/>
              <w:numPr>
                <w:ilvl w:val="0"/>
                <w:numId w:val="41"/>
              </w:numPr>
              <w:ind w:leftChars="0" w:left="450" w:hanging="425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完成</w:t>
            </w:r>
            <w:r w:rsidR="00C954AC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檢核後，</w:t>
            </w:r>
            <w:r w:rsidR="00C954AC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請</w:t>
            </w:r>
            <w:r w:rsidR="00C954AC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地方政府將</w:t>
            </w:r>
            <w:r w:rsidR="00C954AC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計畫</w:t>
            </w:r>
            <w:r w:rsidR="00C954AC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2-1</w:t>
            </w:r>
            <w:r w:rsidR="00C954AC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至</w:t>
            </w:r>
            <w:r w:rsidR="00C954AC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2-3</w:t>
            </w:r>
            <w:r w:rsidR="00262B6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(</w:t>
            </w:r>
            <w:r w:rsidR="00262B6A" w:rsidRPr="00262B6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含外加主題</w:t>
            </w:r>
            <w:r w:rsidR="00262B6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)</w:t>
            </w:r>
            <w:r w:rsidR="00262B6A" w:rsidRPr="00262B6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之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學校清冊及經費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(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如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附件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3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、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附件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4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、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附件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5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)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提交系統，</w:t>
            </w:r>
            <w:r w:rsidR="00C954AC" w:rsidRPr="00262B6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並</w:t>
            </w:r>
            <w:r w:rsidR="00262B6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函</w:t>
            </w:r>
            <w:proofErr w:type="gramStart"/>
            <w:r w:rsidR="00262B6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送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本署核定</w:t>
            </w:r>
            <w:proofErr w:type="gramEnd"/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。</w:t>
            </w:r>
          </w:p>
          <w:p w14:paraId="6A66613A" w14:textId="0853DD1D" w:rsidR="000B5B80" w:rsidRPr="0045646D" w:rsidRDefault="000B5B80" w:rsidP="005F2948">
            <w:pPr>
              <w:pStyle w:val="a8"/>
              <w:numPr>
                <w:ilvl w:val="0"/>
                <w:numId w:val="27"/>
              </w:numPr>
              <w:ind w:leftChars="0" w:left="306" w:hanging="306"/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  <w:u w:val="single"/>
              </w:rPr>
            </w:pP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  <w:u w:val="single"/>
              </w:rPr>
              <w:t>子計畫</w:t>
            </w:r>
            <w:r w:rsidR="005F2948">
              <w:rPr>
                <w:rFonts w:ascii="Times New Roman" w:eastAsia="標楷體" w:hAnsi="Times New Roman" w:cs="Times New Roman" w:hint="eastAsia"/>
                <w:b/>
                <w:color w:val="4472C4" w:themeColor="accent5"/>
                <w:szCs w:val="24"/>
                <w:u w:val="single"/>
              </w:rPr>
              <w:t>2-1</w:t>
            </w:r>
            <w:r w:rsidR="005F2948">
              <w:rPr>
                <w:rFonts w:ascii="Times New Roman" w:eastAsia="標楷體" w:hAnsi="Times New Roman" w:cs="Times New Roman" w:hint="eastAsia"/>
                <w:b/>
                <w:color w:val="4472C4" w:themeColor="accent5"/>
                <w:szCs w:val="24"/>
                <w:u w:val="single"/>
              </w:rPr>
              <w:t>、</w:t>
            </w:r>
            <w:r w:rsidR="005F2948">
              <w:rPr>
                <w:rFonts w:ascii="Times New Roman" w:eastAsia="標楷體" w:hAnsi="Times New Roman" w:cs="Times New Roman" w:hint="eastAsia"/>
                <w:b/>
                <w:color w:val="4472C4" w:themeColor="accent5"/>
                <w:szCs w:val="24"/>
                <w:u w:val="single"/>
              </w:rPr>
              <w:t>2-3</w:t>
            </w:r>
            <w:r w:rsidR="005F2948">
              <w:rPr>
                <w:rFonts w:ascii="Times New Roman" w:eastAsia="標楷體" w:hAnsi="Times New Roman" w:cs="Times New Roman" w:hint="eastAsia"/>
                <w:b/>
                <w:color w:val="4472C4" w:themeColor="accent5"/>
                <w:szCs w:val="24"/>
                <w:u w:val="single"/>
              </w:rPr>
              <w:t>結合</w:t>
            </w:r>
            <w:r w:rsidR="007E3A1F" w:rsidRPr="003F7186">
              <w:rPr>
                <w:rFonts w:ascii="Times New Roman" w:eastAsia="標楷體" w:hAnsi="Times New Roman" w:cs="Times New Roman"/>
                <w:b/>
                <w:color w:val="4472C4" w:themeColor="accent5"/>
                <w:u w:val="single"/>
              </w:rPr>
              <w:t>主題之建議場域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u w:val="single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u w:val="single"/>
                <w:bdr w:val="single" w:sz="4" w:space="0" w:color="auto"/>
              </w:rPr>
              <w:t>附件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u w:val="single"/>
                <w:bdr w:val="single" w:sz="4" w:space="0" w:color="auto"/>
              </w:rPr>
              <w:t>2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u w:val="single"/>
              </w:rPr>
              <w:t>)</w:t>
            </w:r>
            <w:r w:rsidR="005F2948">
              <w:rPr>
                <w:rFonts w:ascii="Times New Roman" w:eastAsia="標楷體" w:hAnsi="Times New Roman" w:cs="Times New Roman" w:hint="eastAsia"/>
                <w:b/>
                <w:color w:val="4472C4" w:themeColor="accent5"/>
                <w:u w:val="single"/>
              </w:rPr>
              <w:t>合計校數達</w:t>
            </w:r>
            <w:r w:rsidR="00D52CE2">
              <w:rPr>
                <w:rFonts w:ascii="Times New Roman" w:eastAsia="標楷體" w:hAnsi="Times New Roman" w:cs="Times New Roman" w:hint="eastAsia"/>
                <w:b/>
                <w:color w:val="4472C4" w:themeColor="accent5"/>
                <w:u w:val="single"/>
              </w:rPr>
              <w:t>以下比率，</w:t>
            </w:r>
            <w:proofErr w:type="gramStart"/>
            <w:r w:rsidR="00D52CE2">
              <w:rPr>
                <w:rFonts w:ascii="Times New Roman" w:eastAsia="標楷體" w:hAnsi="Times New Roman" w:cs="Times New Roman" w:hint="eastAsia"/>
                <w:b/>
                <w:color w:val="4472C4" w:themeColor="accent5"/>
                <w:u w:val="single"/>
              </w:rPr>
              <w:t>本署</w:t>
            </w:r>
            <w:r w:rsidR="00E54D99">
              <w:rPr>
                <w:rFonts w:ascii="Times New Roman" w:eastAsia="標楷體" w:hAnsi="Times New Roman" w:cs="Times New Roman" w:hint="eastAsia"/>
                <w:b/>
                <w:color w:val="4472C4" w:themeColor="accent5"/>
                <w:u w:val="single"/>
              </w:rPr>
              <w:t>將</w:t>
            </w:r>
            <w:proofErr w:type="gramEnd"/>
            <w:r w:rsidR="00E54D99">
              <w:rPr>
                <w:rFonts w:ascii="Times New Roman" w:eastAsia="標楷體" w:hAnsi="Times New Roman" w:cs="Times New Roman" w:hint="eastAsia"/>
                <w:b/>
                <w:color w:val="4472C4" w:themeColor="accent5"/>
                <w:u w:val="single"/>
              </w:rPr>
              <w:t>外加核定以下</w:t>
            </w:r>
            <w:r w:rsidR="00D52CE2">
              <w:rPr>
                <w:rFonts w:ascii="Times New Roman" w:eastAsia="標楷體" w:hAnsi="Times New Roman" w:cs="Times New Roman" w:hint="eastAsia"/>
                <w:b/>
                <w:color w:val="4472C4" w:themeColor="accent5"/>
                <w:u w:val="single"/>
              </w:rPr>
              <w:t>獎勵</w:t>
            </w:r>
            <w:r w:rsidR="00E54D99">
              <w:rPr>
                <w:rFonts w:ascii="Times New Roman" w:eastAsia="標楷體" w:hAnsi="Times New Roman" w:cs="Times New Roman" w:hint="eastAsia"/>
                <w:b/>
                <w:color w:val="4472C4" w:themeColor="accent5"/>
                <w:u w:val="single"/>
              </w:rPr>
              <w:t>額度</w:t>
            </w:r>
            <w:r w:rsidRPr="005F2948">
              <w:rPr>
                <w:rFonts w:ascii="Times New Roman" w:eastAsia="標楷體" w:hAnsi="Times New Roman" w:cs="Times New Roman"/>
                <w:b/>
                <w:color w:val="4472C4" w:themeColor="accent5"/>
                <w:u w:val="single"/>
              </w:rPr>
              <w:t>。</w:t>
            </w:r>
          </w:p>
          <w:tbl>
            <w:tblPr>
              <w:tblStyle w:val="a3"/>
              <w:tblW w:w="0" w:type="auto"/>
              <w:tblInd w:w="1649" w:type="dxa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3325"/>
            </w:tblGrid>
            <w:tr w:rsidR="00D52CE2" w14:paraId="6FB857B0" w14:textId="77777777" w:rsidTr="00D52CE2">
              <w:tc>
                <w:tcPr>
                  <w:tcW w:w="3325" w:type="dxa"/>
                </w:tcPr>
                <w:p w14:paraId="580EAF5B" w14:textId="5538EBF5" w:rsidR="00D52CE2" w:rsidRPr="00E54D99" w:rsidRDefault="00D52CE2" w:rsidP="00D52CE2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4472C4" w:themeColor="accent5"/>
                      <w:szCs w:val="24"/>
                    </w:rPr>
                  </w:pPr>
                  <w:r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比率</w:t>
                  </w:r>
                </w:p>
              </w:tc>
              <w:tc>
                <w:tcPr>
                  <w:tcW w:w="3325" w:type="dxa"/>
                </w:tcPr>
                <w:p w14:paraId="466A1BC6" w14:textId="0A59C5BF" w:rsidR="00D52CE2" w:rsidRPr="00E54D99" w:rsidRDefault="00D52CE2" w:rsidP="00D52CE2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4472C4" w:themeColor="accent5"/>
                      <w:szCs w:val="24"/>
                    </w:rPr>
                  </w:pPr>
                  <w:r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獎勵</w:t>
                  </w:r>
                  <w:r w:rsid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額度</w:t>
                  </w:r>
                </w:p>
              </w:tc>
            </w:tr>
            <w:tr w:rsidR="00D52CE2" w14:paraId="63D3FFCF" w14:textId="77777777" w:rsidTr="00D52CE2">
              <w:tc>
                <w:tcPr>
                  <w:tcW w:w="3325" w:type="dxa"/>
                </w:tcPr>
                <w:p w14:paraId="08D9AE5D" w14:textId="173AA8B7" w:rsidR="00D52CE2" w:rsidRPr="00E54D99" w:rsidRDefault="007F776B" w:rsidP="00D52CE2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4472C4" w:themeColor="accent5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1</w:t>
                  </w:r>
                  <w:r w:rsidR="00F016D2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5</w:t>
                  </w:r>
                  <w:r w:rsidR="00D52CE2"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%</w:t>
                  </w:r>
                </w:p>
              </w:tc>
              <w:tc>
                <w:tcPr>
                  <w:tcW w:w="3325" w:type="dxa"/>
                </w:tcPr>
                <w:p w14:paraId="2202E33A" w14:textId="6C29ADFB" w:rsidR="00D52CE2" w:rsidRPr="00E54D99" w:rsidRDefault="007509C3" w:rsidP="00D52CE2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4472C4" w:themeColor="accent5"/>
                      <w:szCs w:val="24"/>
                    </w:rPr>
                  </w:pPr>
                  <w:r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30</w:t>
                  </w:r>
                  <w:r w:rsidR="00D52CE2"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萬</w:t>
                  </w:r>
                  <w:r w:rsidR="00E54D99"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元</w:t>
                  </w:r>
                </w:p>
              </w:tc>
            </w:tr>
            <w:tr w:rsidR="00D52CE2" w14:paraId="3D370E97" w14:textId="77777777" w:rsidTr="00D52CE2">
              <w:tc>
                <w:tcPr>
                  <w:tcW w:w="3325" w:type="dxa"/>
                </w:tcPr>
                <w:p w14:paraId="26D67CE1" w14:textId="5268DD2C" w:rsidR="00D52CE2" w:rsidRPr="00E54D99" w:rsidRDefault="007F776B" w:rsidP="00D52CE2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4472C4" w:themeColor="accent5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2</w:t>
                  </w:r>
                  <w:r w:rsidR="00F016D2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0</w:t>
                  </w:r>
                  <w:r w:rsidR="00D52CE2"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%</w:t>
                  </w:r>
                </w:p>
              </w:tc>
              <w:tc>
                <w:tcPr>
                  <w:tcW w:w="3325" w:type="dxa"/>
                </w:tcPr>
                <w:p w14:paraId="0D81877A" w14:textId="65FEAF5A" w:rsidR="00D52CE2" w:rsidRPr="00E54D99" w:rsidRDefault="00D52CE2" w:rsidP="00D52CE2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4472C4" w:themeColor="accent5"/>
                      <w:szCs w:val="24"/>
                    </w:rPr>
                  </w:pPr>
                  <w:r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3</w:t>
                  </w:r>
                  <w:r w:rsidR="007509C3"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5</w:t>
                  </w:r>
                  <w:r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萬</w:t>
                  </w:r>
                  <w:r w:rsidR="00E54D99"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元</w:t>
                  </w:r>
                </w:p>
              </w:tc>
            </w:tr>
            <w:tr w:rsidR="00D52CE2" w14:paraId="4ED46D9F" w14:textId="77777777" w:rsidTr="00D52CE2">
              <w:tc>
                <w:tcPr>
                  <w:tcW w:w="3325" w:type="dxa"/>
                </w:tcPr>
                <w:p w14:paraId="60DC83AC" w14:textId="5835EEAA" w:rsidR="00D52CE2" w:rsidRPr="00E54D99" w:rsidRDefault="007F776B" w:rsidP="00D52CE2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4472C4" w:themeColor="accent5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2</w:t>
                  </w:r>
                  <w:r w:rsidR="00F016D2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5</w:t>
                  </w:r>
                  <w:r w:rsidR="00D52CE2"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%</w:t>
                  </w:r>
                </w:p>
              </w:tc>
              <w:tc>
                <w:tcPr>
                  <w:tcW w:w="3325" w:type="dxa"/>
                </w:tcPr>
                <w:p w14:paraId="06B452AD" w14:textId="0BA1E90B" w:rsidR="00D52CE2" w:rsidRPr="00E54D99" w:rsidRDefault="00D52CE2" w:rsidP="00D52CE2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4472C4" w:themeColor="accent5"/>
                      <w:szCs w:val="24"/>
                    </w:rPr>
                  </w:pPr>
                  <w:r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4</w:t>
                  </w:r>
                  <w:r w:rsidR="007509C3"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5</w:t>
                  </w:r>
                  <w:r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萬</w:t>
                  </w:r>
                  <w:r w:rsidR="00E54D99"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元</w:t>
                  </w:r>
                </w:p>
              </w:tc>
            </w:tr>
          </w:tbl>
          <w:p w14:paraId="06956386" w14:textId="75DEED4C" w:rsidR="0045646D" w:rsidRPr="0045646D" w:rsidRDefault="0045646D" w:rsidP="0045646D">
            <w:pPr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  <w:u w:val="single"/>
              </w:rPr>
            </w:pPr>
          </w:p>
        </w:tc>
      </w:tr>
      <w:tr w:rsidR="000B5B80" w:rsidRPr="003F7186" w14:paraId="32F01039" w14:textId="77777777" w:rsidTr="00614E90">
        <w:trPr>
          <w:trHeight w:val="482"/>
          <w:jc w:val="center"/>
        </w:trPr>
        <w:tc>
          <w:tcPr>
            <w:tcW w:w="1271" w:type="dxa"/>
            <w:vAlign w:val="center"/>
          </w:tcPr>
          <w:p w14:paraId="7426CC9E" w14:textId="686B717B" w:rsidR="000B5B80" w:rsidRPr="003F7186" w:rsidRDefault="000B5B80" w:rsidP="00ED5C1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子計畫</w:t>
            </w:r>
          </w:p>
        </w:tc>
        <w:tc>
          <w:tcPr>
            <w:tcW w:w="3119" w:type="dxa"/>
            <w:vAlign w:val="center"/>
          </w:tcPr>
          <w:p w14:paraId="0F84C9E7" w14:textId="7CED69D3" w:rsidR="000B5B80" w:rsidRPr="003F7186" w:rsidRDefault="000B5B80" w:rsidP="00ED5C1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經費</w:t>
            </w:r>
          </w:p>
        </w:tc>
        <w:tc>
          <w:tcPr>
            <w:tcW w:w="5811" w:type="dxa"/>
            <w:vAlign w:val="center"/>
          </w:tcPr>
          <w:p w14:paraId="74426A2C" w14:textId="3B01C44E" w:rsidR="000B5B80" w:rsidRPr="003F7186" w:rsidRDefault="000B5B80" w:rsidP="00ED5C1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重點說明</w:t>
            </w:r>
          </w:p>
        </w:tc>
      </w:tr>
      <w:tr w:rsidR="000B5B80" w:rsidRPr="003F7186" w14:paraId="139510BF" w14:textId="77777777" w:rsidTr="00614E90">
        <w:trPr>
          <w:trHeight w:val="2580"/>
          <w:jc w:val="center"/>
        </w:trPr>
        <w:tc>
          <w:tcPr>
            <w:tcW w:w="1271" w:type="dxa"/>
            <w:vAlign w:val="center"/>
          </w:tcPr>
          <w:p w14:paraId="6E525FB9" w14:textId="612D3A2C" w:rsidR="000B5B80" w:rsidRPr="003F7186" w:rsidRDefault="000B5B80" w:rsidP="000B5B8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2-1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學校實施戶外教育</w:t>
            </w:r>
          </w:p>
        </w:tc>
        <w:tc>
          <w:tcPr>
            <w:tcW w:w="3119" w:type="dxa"/>
            <w:vAlign w:val="center"/>
          </w:tcPr>
          <w:p w14:paraId="2D5596DD" w14:textId="77777777" w:rsidR="000B5B80" w:rsidRPr="003F7186" w:rsidRDefault="000B5B80" w:rsidP="000B5B80">
            <w:pPr>
              <w:pStyle w:val="a8"/>
              <w:numPr>
                <w:ilvl w:val="0"/>
                <w:numId w:val="19"/>
              </w:numPr>
              <w:snapToGrid w:val="0"/>
              <w:spacing w:line="36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各地方政府經費申請上限如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  <w:bdr w:val="single" w:sz="4" w:space="0" w:color="auto"/>
              </w:rPr>
              <w:t>附件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  <w:bdr w:val="single" w:sz="4" w:space="0" w:color="auto"/>
              </w:rPr>
              <w:t>1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  <w:p w14:paraId="5008A9B0" w14:textId="0FE274BA" w:rsidR="000B5B80" w:rsidRPr="003F7186" w:rsidRDefault="000B5B80" w:rsidP="000B5B80">
            <w:pPr>
              <w:pStyle w:val="a8"/>
              <w:numPr>
                <w:ilvl w:val="0"/>
                <w:numId w:val="19"/>
              </w:numPr>
              <w:snapToGrid w:val="0"/>
              <w:spacing w:line="36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分配學校經費，每校以補助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萬元為原則，並以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6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萬元為限。</w:t>
            </w:r>
          </w:p>
        </w:tc>
        <w:tc>
          <w:tcPr>
            <w:tcW w:w="5811" w:type="dxa"/>
          </w:tcPr>
          <w:p w14:paraId="16222597" w14:textId="06B4FFBE" w:rsidR="000B5B80" w:rsidRPr="000234A3" w:rsidRDefault="000B5B80" w:rsidP="000234A3">
            <w:pPr>
              <w:pStyle w:val="a8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ED5C1E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地方政府</w:t>
            </w:r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於</w:t>
            </w:r>
            <w:r w:rsidR="003D097B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檢核</w:t>
            </w:r>
            <w:r w:rsidR="000234A3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學校</w:t>
            </w:r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申請</w:t>
            </w:r>
            <w:r w:rsidR="000234A3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計畫時，</w:t>
            </w:r>
            <w:r w:rsidR="000234A3" w:rsidRPr="000234A3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應</w:t>
            </w:r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綜合考量下列項目，作為優先補助之排序依據</w:t>
            </w:r>
            <w:r w:rsidRPr="000234A3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：</w:t>
            </w:r>
          </w:p>
          <w:p w14:paraId="7D7B5482" w14:textId="0FF7C78B" w:rsidR="000B5B80" w:rsidRPr="003F7186" w:rsidRDefault="000B5B80" w:rsidP="000B5B80">
            <w:pPr>
              <w:pStyle w:val="a8"/>
              <w:numPr>
                <w:ilvl w:val="0"/>
                <w:numId w:val="32"/>
              </w:numPr>
              <w:spacing w:line="360" w:lineRule="exact"/>
              <w:ind w:leftChars="0" w:left="893" w:hanging="414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以非山非市學校及一般地區學校，且校內經濟需要協助學生為多數者，</w:t>
            </w:r>
            <w:r w:rsidR="003302FA">
              <w:rPr>
                <w:rFonts w:ascii="Times New Roman" w:eastAsia="標楷體" w:hAnsi="Times New Roman" w:cs="Times New Roman" w:hint="eastAsia"/>
                <w:bCs/>
                <w:szCs w:val="24"/>
              </w:rPr>
              <w:t>並訂有經濟弱勢學生參與機制，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優先補助。偏遠地區學校請</w:t>
            </w:r>
            <w:r w:rsidR="00E54D99">
              <w:rPr>
                <w:rFonts w:ascii="Times New Roman" w:eastAsia="標楷體" w:hAnsi="Times New Roman" w:cs="Times New Roman" w:hint="eastAsia"/>
                <w:bCs/>
                <w:szCs w:val="24"/>
              </w:rPr>
              <w:t>另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依「偏遠地區學校及非山非市學校教育經費作業要點」申請補助。</w:t>
            </w:r>
          </w:p>
          <w:p w14:paraId="312771B6" w14:textId="33368938" w:rsidR="000B5B80" w:rsidRPr="003F7186" w:rsidRDefault="006D7E21" w:rsidP="000B5B80">
            <w:pPr>
              <w:pStyle w:val="a8"/>
              <w:numPr>
                <w:ilvl w:val="0"/>
                <w:numId w:val="32"/>
              </w:numPr>
              <w:spacing w:line="360" w:lineRule="exact"/>
              <w:ind w:leftChars="0" w:left="893" w:hanging="414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計畫</w:t>
            </w:r>
            <w:r w:rsidR="00037E09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參與</w:t>
            </w:r>
            <w:r w:rsidR="000B5B80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學生</w:t>
            </w:r>
            <w:proofErr w:type="gramStart"/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佔</w:t>
            </w:r>
            <w:proofErr w:type="gramEnd"/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全校</w:t>
            </w:r>
            <w:r w:rsidR="00037E09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學</w:t>
            </w:r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生</w:t>
            </w:r>
            <w:r w:rsidR="00037E09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人數之</w:t>
            </w:r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涵蓋</w:t>
            </w:r>
            <w:r w:rsidR="00037E09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比率</w:t>
            </w:r>
            <w:r w:rsidR="00AF1383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。</w:t>
            </w:r>
          </w:p>
          <w:p w14:paraId="1E3EEEFA" w14:textId="617A3EB0" w:rsidR="000B5B80" w:rsidRPr="003F7186" w:rsidRDefault="000B5B80" w:rsidP="000B5B80">
            <w:pPr>
              <w:pStyle w:val="a8"/>
              <w:numPr>
                <w:ilvl w:val="0"/>
                <w:numId w:val="32"/>
              </w:numPr>
              <w:spacing w:line="360" w:lineRule="exact"/>
              <w:ind w:leftChars="0" w:left="893" w:hanging="414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實施場域以戶外教育及海洋教育中心發展</w:t>
            </w:r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之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縣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市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學習點</w:t>
            </w:r>
            <w:r w:rsidR="007A7A34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，或結合人權教育</w:t>
            </w:r>
            <w:r w:rsidR="003130B8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及</w:t>
            </w:r>
            <w:r w:rsidR="007A7A34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交通安全</w:t>
            </w:r>
            <w:r w:rsidR="009F3663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及</w:t>
            </w:r>
            <w:r w:rsidR="007A7A34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教育之建議場域</w:t>
            </w:r>
            <w:r w:rsidR="007A7A34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(</w:t>
            </w:r>
            <w:r w:rsidR="007A7A34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如</w:t>
            </w:r>
            <w:r w:rsidR="007A7A34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附件</w:t>
            </w:r>
            <w:r w:rsidR="007A7A34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2</w:t>
            </w:r>
            <w:r w:rsidR="007A7A34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</w:t>
            </w:r>
            <w:r w:rsidR="007A7A34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P1</w:t>
            </w:r>
            <w:r w:rsidR="004A54C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6</w:t>
            </w:r>
            <w:r w:rsidR="007A7A34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)</w:t>
            </w:r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者</w:t>
            </w:r>
            <w:r w:rsidR="007A7A34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優先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。</w:t>
            </w:r>
          </w:p>
          <w:p w14:paraId="49760320" w14:textId="144468AD" w:rsidR="000B5B80" w:rsidRPr="003F7186" w:rsidRDefault="000B5B80" w:rsidP="000B5B80">
            <w:pPr>
              <w:pStyle w:val="a8"/>
              <w:numPr>
                <w:ilvl w:val="0"/>
                <w:numId w:val="32"/>
              </w:numPr>
              <w:spacing w:line="360" w:lineRule="exact"/>
              <w:ind w:leftChars="0" w:left="893" w:hanging="414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安全風險管理機制</w:t>
            </w:r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之</w:t>
            </w:r>
            <w:r w:rsidR="0001215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完善</w:t>
            </w:r>
            <w:r w:rsidR="00D46F20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程度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。</w:t>
            </w:r>
          </w:p>
          <w:p w14:paraId="1D63AA9D" w14:textId="621C9DE7" w:rsidR="000B5B80" w:rsidRPr="007A7A34" w:rsidRDefault="000B5B80" w:rsidP="007A7A34">
            <w:pPr>
              <w:pStyle w:val="a8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各地方政府應運用本計畫經費，引導</w:t>
            </w:r>
            <w:r w:rsidR="007A7A34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學校</w:t>
            </w:r>
            <w:proofErr w:type="gramStart"/>
            <w:r w:rsidR="007A7A34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將部定</w:t>
            </w:r>
            <w:r w:rsidRPr="007A7A34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或</w:t>
            </w:r>
            <w:proofErr w:type="gramEnd"/>
            <w:r w:rsidRPr="007A7A34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校訂課程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結合戶外教育及海洋教育中心發展該縣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市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)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之學習點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或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「教育部戶外教育資源平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臺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」所公告鄰近縣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市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)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場域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為原則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。</w:t>
            </w:r>
          </w:p>
        </w:tc>
      </w:tr>
      <w:tr w:rsidR="000B5B80" w:rsidRPr="003F7186" w14:paraId="592B2759" w14:textId="77777777" w:rsidTr="00614E90">
        <w:trPr>
          <w:trHeight w:val="1124"/>
          <w:jc w:val="center"/>
        </w:trPr>
        <w:tc>
          <w:tcPr>
            <w:tcW w:w="1271" w:type="dxa"/>
            <w:vAlign w:val="center"/>
          </w:tcPr>
          <w:p w14:paraId="3EF1423F" w14:textId="11DCC0CB" w:rsidR="000B5B80" w:rsidRPr="003F7186" w:rsidRDefault="000B5B80" w:rsidP="000B5B8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2-2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學校推展優質戶外教育及路線</w:t>
            </w:r>
          </w:p>
        </w:tc>
        <w:tc>
          <w:tcPr>
            <w:tcW w:w="3119" w:type="dxa"/>
            <w:vAlign w:val="center"/>
          </w:tcPr>
          <w:p w14:paraId="5FB7F4CC" w14:textId="77777777" w:rsidR="000B5B80" w:rsidRPr="003F7186" w:rsidRDefault="000B5B80" w:rsidP="000B5B80">
            <w:pPr>
              <w:pStyle w:val="a8"/>
              <w:numPr>
                <w:ilvl w:val="0"/>
                <w:numId w:val="19"/>
              </w:numPr>
              <w:snapToGrid w:val="0"/>
              <w:spacing w:line="36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各地方政府經費申請上限如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  <w:bdr w:val="single" w:sz="4" w:space="0" w:color="auto"/>
              </w:rPr>
              <w:t>附件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  <w:bdr w:val="single" w:sz="4" w:space="0" w:color="auto"/>
              </w:rPr>
              <w:t>1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  <w:p w14:paraId="05CAF326" w14:textId="5EC5103D" w:rsidR="000B5B80" w:rsidRPr="003F7186" w:rsidRDefault="000B5B80" w:rsidP="000B5B80">
            <w:pPr>
              <w:pStyle w:val="a8"/>
              <w:numPr>
                <w:ilvl w:val="0"/>
                <w:numId w:val="19"/>
              </w:numPr>
              <w:snapToGrid w:val="0"/>
              <w:spacing w:line="36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分配學校經費，每校最高補助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35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萬元，其中資本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lastRenderedPageBreak/>
              <w:t>門經費以百分之四十為限；接受來訪學校參與路線之經費</w:t>
            </w:r>
            <w:r w:rsidR="00C954AC">
              <w:rPr>
                <w:rFonts w:ascii="Times New Roman" w:eastAsia="標楷體" w:hAnsi="Times New Roman" w:cs="Times New Roman" w:hint="eastAsia"/>
                <w:bCs/>
                <w:szCs w:val="24"/>
              </w:rPr>
              <w:t>以不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低於計畫經費</w:t>
            </w:r>
            <w:r w:rsidR="00826ABB">
              <w:rPr>
                <w:rFonts w:ascii="Times New Roman" w:eastAsia="標楷體" w:hAnsi="Times New Roman" w:cs="Times New Roman" w:hint="eastAsia"/>
                <w:bCs/>
                <w:szCs w:val="24"/>
              </w:rPr>
              <w:t>之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三分之一。</w:t>
            </w:r>
          </w:p>
        </w:tc>
        <w:tc>
          <w:tcPr>
            <w:tcW w:w="5811" w:type="dxa"/>
          </w:tcPr>
          <w:p w14:paraId="24C22571" w14:textId="68C3E0CE" w:rsidR="000B5B80" w:rsidRPr="00D46F20" w:rsidRDefault="00D46F20" w:rsidP="00D46F20">
            <w:pPr>
              <w:pStyle w:val="a8"/>
              <w:numPr>
                <w:ilvl w:val="0"/>
                <w:numId w:val="45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ED5C1E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lastRenderedPageBreak/>
              <w:t>地方政府</w:t>
            </w:r>
            <w:r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於檢核學校申請計畫時，</w:t>
            </w:r>
            <w:r w:rsidRPr="000234A3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應</w:t>
            </w:r>
            <w:r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綜合考量下列項目，作為優先補助之排序依據</w:t>
            </w:r>
            <w:r w:rsidRPr="000234A3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：</w:t>
            </w:r>
          </w:p>
          <w:p w14:paraId="0E988A84" w14:textId="180E258F" w:rsidR="000B5B80" w:rsidRPr="003F7186" w:rsidRDefault="005C51FA" w:rsidP="000B5B80">
            <w:pPr>
              <w:pStyle w:val="a8"/>
              <w:numPr>
                <w:ilvl w:val="0"/>
                <w:numId w:val="33"/>
              </w:numPr>
              <w:spacing w:line="360" w:lineRule="exact"/>
              <w:ind w:leftChars="0" w:firstLine="78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學習路線中使用學校鄰近場域之比例</w:t>
            </w:r>
            <w:r w:rsidR="000B5B80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。</w:t>
            </w:r>
          </w:p>
          <w:p w14:paraId="4C7E2318" w14:textId="30B0350D" w:rsidR="000B5B80" w:rsidRPr="006E2D8D" w:rsidRDefault="00012152" w:rsidP="000B5B80">
            <w:pPr>
              <w:pStyle w:val="a8"/>
              <w:numPr>
                <w:ilvl w:val="0"/>
                <w:numId w:val="33"/>
              </w:numPr>
              <w:spacing w:line="360" w:lineRule="exact"/>
              <w:ind w:leftChars="0" w:firstLine="78"/>
              <w:jc w:val="both"/>
              <w:rPr>
                <w:rFonts w:ascii="Times New Roman" w:eastAsia="標楷體" w:hAnsi="Times New Roman" w:cs="Times New Roman"/>
                <w:color w:val="4472C4" w:themeColor="accent5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可接</w:t>
            </w:r>
            <w:r w:rsidR="00F111F8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待</w:t>
            </w:r>
            <w:r w:rsidR="000B5B80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來訪學校</w:t>
            </w:r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進行</w:t>
            </w:r>
            <w:r w:rsidR="000B5B80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合作共學</w:t>
            </w:r>
            <w:r w:rsidR="00037E09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之</w:t>
            </w:r>
            <w:r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校數</w:t>
            </w:r>
            <w:r w:rsidR="000B5B80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。</w:t>
            </w:r>
          </w:p>
          <w:p w14:paraId="1F8A51BB" w14:textId="3B4E039E" w:rsidR="00012152" w:rsidRPr="00012152" w:rsidRDefault="00012152" w:rsidP="00012152">
            <w:pPr>
              <w:pStyle w:val="a8"/>
              <w:numPr>
                <w:ilvl w:val="0"/>
                <w:numId w:val="33"/>
              </w:numPr>
              <w:spacing w:line="360" w:lineRule="exact"/>
              <w:ind w:leftChars="0" w:firstLine="78"/>
              <w:jc w:val="both"/>
              <w:rPr>
                <w:rFonts w:ascii="Times New Roman" w:eastAsia="標楷體" w:hAnsi="Times New Roman" w:cs="Times New Roman"/>
                <w:color w:val="4472C4" w:themeColor="accent5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lastRenderedPageBreak/>
              <w:t>學校</w:t>
            </w:r>
            <w:r w:rsidR="006E2D8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辦理</w:t>
            </w:r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本</w:t>
            </w:r>
            <w:r w:rsidR="003D097B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計畫之累計年度</w:t>
            </w:r>
            <w:r w:rsidR="006E2D8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。</w:t>
            </w:r>
          </w:p>
          <w:p w14:paraId="1FFCD5B2" w14:textId="6B035D6A" w:rsidR="000B5B80" w:rsidRPr="00012152" w:rsidRDefault="000B5B80" w:rsidP="00012152">
            <w:pPr>
              <w:pStyle w:val="a8"/>
              <w:numPr>
                <w:ilvl w:val="0"/>
                <w:numId w:val="33"/>
              </w:numPr>
              <w:spacing w:line="360" w:lineRule="exact"/>
              <w:ind w:leftChars="0" w:firstLine="78"/>
              <w:jc w:val="both"/>
              <w:rPr>
                <w:rFonts w:ascii="Times New Roman" w:eastAsia="標楷體" w:hAnsi="Times New Roman" w:cs="Times New Roman"/>
                <w:color w:val="4472C4" w:themeColor="accent5"/>
              </w:rPr>
            </w:pPr>
            <w:r w:rsidRPr="0001215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安全風險管理機制</w:t>
            </w:r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之</w:t>
            </w:r>
            <w:r w:rsidR="0001215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完善</w:t>
            </w:r>
            <w:r w:rsidR="00D46F20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程度</w:t>
            </w:r>
            <w:r w:rsidRPr="0001215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。</w:t>
            </w:r>
          </w:p>
          <w:p w14:paraId="55DEA34A" w14:textId="42F2CD52" w:rsidR="000B5B80" w:rsidRPr="00D46F20" w:rsidRDefault="000B5B80" w:rsidP="00D46F20">
            <w:pPr>
              <w:pStyle w:val="a8"/>
              <w:numPr>
                <w:ilvl w:val="0"/>
                <w:numId w:val="45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D46F20">
              <w:rPr>
                <w:rFonts w:ascii="Times New Roman" w:eastAsia="標楷體" w:hAnsi="Times New Roman" w:cs="Times New Roman"/>
                <w:bCs/>
                <w:szCs w:val="24"/>
              </w:rPr>
              <w:t>受理課程體驗時間及聯絡窗口等資訊，應提供地方政府公告。</w:t>
            </w:r>
          </w:p>
        </w:tc>
      </w:tr>
      <w:tr w:rsidR="000B5B80" w:rsidRPr="003F7186" w14:paraId="31889589" w14:textId="77777777" w:rsidTr="00614E90">
        <w:trPr>
          <w:trHeight w:val="841"/>
          <w:jc w:val="center"/>
        </w:trPr>
        <w:tc>
          <w:tcPr>
            <w:tcW w:w="1271" w:type="dxa"/>
            <w:vAlign w:val="center"/>
          </w:tcPr>
          <w:p w14:paraId="773C3535" w14:textId="012E976F" w:rsidR="000B5B80" w:rsidRPr="003F7186" w:rsidRDefault="000B5B80" w:rsidP="000B5B8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2-3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學校辦理戶外教育自主學習課程</w:t>
            </w:r>
          </w:p>
        </w:tc>
        <w:tc>
          <w:tcPr>
            <w:tcW w:w="3119" w:type="dxa"/>
            <w:vAlign w:val="center"/>
          </w:tcPr>
          <w:p w14:paraId="351D1949" w14:textId="77777777" w:rsidR="000B5B80" w:rsidRPr="003F7186" w:rsidRDefault="000B5B80" w:rsidP="000B5B80">
            <w:pPr>
              <w:pStyle w:val="a8"/>
              <w:numPr>
                <w:ilvl w:val="0"/>
                <w:numId w:val="19"/>
              </w:numPr>
              <w:snapToGrid w:val="0"/>
              <w:spacing w:line="36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各地方政府經費申請上限如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  <w:bdr w:val="single" w:sz="4" w:space="0" w:color="auto"/>
              </w:rPr>
              <w:t>附件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  <w:bdr w:val="single" w:sz="4" w:space="0" w:color="auto"/>
              </w:rPr>
              <w:t>1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  <w:p w14:paraId="5CB652CB" w14:textId="385FD851" w:rsidR="000B5B80" w:rsidRPr="003F7186" w:rsidRDefault="000B5B80" w:rsidP="000B5B80">
            <w:pPr>
              <w:pStyle w:val="a8"/>
              <w:numPr>
                <w:ilvl w:val="0"/>
                <w:numId w:val="19"/>
              </w:numPr>
              <w:snapToGrid w:val="0"/>
              <w:spacing w:line="36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分配學校經費，以「班級」、「班群」或「學年」為單位每案補助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萬元，每校每學年上限為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4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案。</w:t>
            </w:r>
          </w:p>
        </w:tc>
        <w:tc>
          <w:tcPr>
            <w:tcW w:w="5811" w:type="dxa"/>
            <w:vAlign w:val="center"/>
          </w:tcPr>
          <w:p w14:paraId="3FB0E67A" w14:textId="7A8630ED" w:rsidR="000B5B80" w:rsidRPr="003D097B" w:rsidRDefault="00D46F20" w:rsidP="003D097B">
            <w:pPr>
              <w:pStyle w:val="a8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D46F20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地方政府於檢核學校申請計畫時，應綜合考量下列項目，作為優先補助之排序依據</w:t>
            </w:r>
            <w:r w:rsidR="003D097B" w:rsidRPr="003D097B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：</w:t>
            </w:r>
          </w:p>
          <w:p w14:paraId="70627953" w14:textId="71C39964" w:rsidR="000B5B80" w:rsidRPr="003F7186" w:rsidRDefault="000B5B80" w:rsidP="000B5B80">
            <w:pPr>
              <w:pStyle w:val="a8"/>
              <w:numPr>
                <w:ilvl w:val="0"/>
                <w:numId w:val="34"/>
              </w:numPr>
              <w:spacing w:line="360" w:lineRule="exact"/>
              <w:ind w:leftChars="0" w:left="893" w:hanging="425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學校實施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場域跨行政區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或縣市。</w:t>
            </w:r>
          </w:p>
          <w:p w14:paraId="5FC09773" w14:textId="1A13D052" w:rsidR="000B5B80" w:rsidRPr="003F7186" w:rsidRDefault="000B5B80" w:rsidP="000B5B80">
            <w:pPr>
              <w:pStyle w:val="a8"/>
              <w:numPr>
                <w:ilvl w:val="0"/>
                <w:numId w:val="34"/>
              </w:numPr>
              <w:spacing w:line="360" w:lineRule="exact"/>
              <w:ind w:leftChars="0" w:left="893" w:hanging="425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申請兩天一夜</w:t>
            </w:r>
            <w:r w:rsidR="00F111F8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之</w:t>
            </w:r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行程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。</w:t>
            </w:r>
          </w:p>
          <w:p w14:paraId="26C38B86" w14:textId="721A878B" w:rsidR="000B5B80" w:rsidRPr="003F7186" w:rsidRDefault="000B5B80" w:rsidP="000B5B80">
            <w:pPr>
              <w:pStyle w:val="a8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學校應重視教師「教」</w:t>
            </w:r>
            <w:r w:rsidR="006D7E21" w:rsidRPr="006D7E21">
              <w:rPr>
                <w:rFonts w:ascii="Times New Roman" w:eastAsia="標楷體" w:hAnsi="Times New Roman" w:cs="Times New Roman"/>
              </w:rPr>
              <w:t>（</w:t>
            </w:r>
            <w:r w:rsidRPr="006D7E21">
              <w:rPr>
                <w:rFonts w:ascii="Times New Roman" w:eastAsia="標楷體" w:hAnsi="Times New Roman" w:cs="Times New Roman"/>
                <w:bCs/>
                <w:szCs w:val="24"/>
              </w:rPr>
              <w:t>導引</w:t>
            </w:r>
            <w:r w:rsidR="006D7E21" w:rsidRPr="006D7E21">
              <w:rPr>
                <w:rFonts w:ascii="Times New Roman" w:eastAsia="標楷體" w:hAnsi="Times New Roman" w:cs="Times New Roman"/>
              </w:rPr>
              <w:t>）</w:t>
            </w:r>
            <w:r w:rsidRPr="006D7E21">
              <w:rPr>
                <w:rFonts w:ascii="Times New Roman" w:eastAsia="標楷體" w:hAnsi="Times New Roman" w:cs="Times New Roman"/>
                <w:bCs/>
                <w:szCs w:val="24"/>
              </w:rPr>
              <w:t>與「學」</w:t>
            </w:r>
            <w:r w:rsidR="006D7E21" w:rsidRPr="006D7E21">
              <w:rPr>
                <w:rFonts w:ascii="Times New Roman" w:eastAsia="標楷體" w:hAnsi="Times New Roman" w:cs="Times New Roman"/>
              </w:rPr>
              <w:t>（</w:t>
            </w:r>
            <w:r w:rsidRPr="006D7E21">
              <w:rPr>
                <w:rFonts w:ascii="Times New Roman" w:eastAsia="標楷體" w:hAnsi="Times New Roman" w:cs="Times New Roman"/>
                <w:bCs/>
                <w:szCs w:val="24"/>
              </w:rPr>
              <w:t>學生自主學習</w:t>
            </w:r>
            <w:r w:rsidR="006D7E21" w:rsidRPr="006D7E21">
              <w:rPr>
                <w:rFonts w:ascii="Times New Roman" w:eastAsia="標楷體" w:hAnsi="Times New Roman" w:cs="Times New Roman"/>
              </w:rPr>
              <w:t>）</w:t>
            </w:r>
            <w:r w:rsidRPr="006D7E21">
              <w:rPr>
                <w:rFonts w:ascii="Times New Roman" w:eastAsia="標楷體" w:hAnsi="Times New Roman" w:cs="Times New Roman"/>
                <w:bCs/>
                <w:szCs w:val="24"/>
              </w:rPr>
              <w:t>，並應針對參與課程之師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生，辦理安全風險管理知能研習。</w:t>
            </w:r>
          </w:p>
          <w:p w14:paraId="7D4A96D0" w14:textId="11E40C8D" w:rsidR="000B5B80" w:rsidRPr="002776C2" w:rsidRDefault="000B5B80" w:rsidP="002776C2">
            <w:pPr>
              <w:pStyle w:val="a8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本次人權</w:t>
            </w:r>
            <w:r w:rsidR="004A54C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教育</w:t>
            </w:r>
            <w:r w:rsidR="003130B8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及</w:t>
            </w:r>
            <w:r w:rsidR="006E2D8D" w:rsidRPr="002776C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交通安全</w:t>
            </w:r>
            <w:r w:rsidR="0016622A" w:rsidRPr="002776C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教育</w:t>
            </w:r>
            <w:r w:rsidR="005C51FA" w:rsidRPr="002776C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列</w:t>
            </w:r>
            <w:r w:rsidRPr="002776C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為外加主題，申請外加主題</w:t>
            </w:r>
            <w:r w:rsidR="005C51FA" w:rsidRPr="002776C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之學校</w:t>
            </w:r>
            <w:r w:rsidRPr="002776C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</w:t>
            </w:r>
            <w:r w:rsidR="005C51FA" w:rsidRPr="002776C2">
              <w:rPr>
                <w:rFonts w:ascii="Times New Roman" w:eastAsia="標楷體" w:hAnsi="Times New Roman" w:cs="Times New Roman" w:hint="eastAsia"/>
                <w:color w:val="4472C4" w:themeColor="accent5"/>
              </w:rPr>
              <w:t>應</w:t>
            </w:r>
            <w:r w:rsidRPr="002776C2">
              <w:rPr>
                <w:rFonts w:ascii="Times New Roman" w:eastAsia="標楷體" w:hAnsi="Times New Roman" w:cs="Times New Roman"/>
                <w:color w:val="4472C4" w:themeColor="accent5"/>
              </w:rPr>
              <w:t>至少擇</w:t>
            </w:r>
            <w:proofErr w:type="gramStart"/>
            <w:r w:rsidRPr="002776C2">
              <w:rPr>
                <w:rFonts w:ascii="Times New Roman" w:eastAsia="標楷體" w:hAnsi="Times New Roman" w:cs="Times New Roman"/>
                <w:color w:val="4472C4" w:themeColor="accent5"/>
              </w:rPr>
              <w:t>一</w:t>
            </w:r>
            <w:proofErr w:type="gramEnd"/>
            <w:r w:rsidR="007E3A1F" w:rsidRPr="002776C2">
              <w:rPr>
                <w:rFonts w:ascii="Times New Roman" w:eastAsia="標楷體" w:hAnsi="Times New Roman" w:cs="Times New Roman"/>
                <w:bCs/>
                <w:color w:val="4472C4" w:themeColor="accent5"/>
              </w:rPr>
              <w:t>主題建議場域</w:t>
            </w:r>
            <w:r w:rsidR="006D7E21" w:rsidRPr="002776C2">
              <w:rPr>
                <w:rFonts w:ascii="Times New Roman" w:eastAsia="標楷體" w:hAnsi="Times New Roman" w:cs="Times New Roman"/>
                <w:color w:val="4472C4" w:themeColor="accent5"/>
              </w:rPr>
              <w:t>（</w:t>
            </w:r>
            <w:r w:rsidR="007E3A1F" w:rsidRPr="002776C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如</w:t>
            </w:r>
            <w:r w:rsidR="007E3A1F" w:rsidRPr="002776C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附件</w:t>
            </w:r>
            <w:r w:rsidR="007E3A1F" w:rsidRPr="002776C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2</w:t>
            </w:r>
            <w:r w:rsidR="007E3A1F" w:rsidRPr="002776C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</w:t>
            </w:r>
            <w:bookmarkStart w:id="10" w:name="_Hlk222760963"/>
            <w:r w:rsidR="007E3A1F" w:rsidRPr="002776C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P</w:t>
            </w:r>
            <w:bookmarkEnd w:id="10"/>
            <w:r w:rsidR="007E3A1F" w:rsidRPr="002776C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1</w:t>
            </w:r>
            <w:r w:rsidR="004A54CD" w:rsidRPr="002776C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6</w:t>
            </w:r>
            <w:r w:rsidR="006D7E21" w:rsidRPr="002776C2">
              <w:rPr>
                <w:rFonts w:ascii="Times New Roman" w:eastAsia="標楷體" w:hAnsi="Times New Roman" w:cs="Times New Roman"/>
                <w:color w:val="4472C4" w:themeColor="accent5"/>
              </w:rPr>
              <w:t>）</w:t>
            </w:r>
            <w:r w:rsidRPr="002776C2">
              <w:rPr>
                <w:rFonts w:ascii="Times New Roman" w:eastAsia="標楷體" w:hAnsi="Times New Roman" w:cs="Times New Roman"/>
                <w:color w:val="4472C4" w:themeColor="accent5"/>
              </w:rPr>
              <w:t>納入學習點</w:t>
            </w:r>
            <w:r w:rsidRPr="002776C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規劃</w:t>
            </w:r>
            <w:r w:rsidRPr="002776C2">
              <w:rPr>
                <w:rFonts w:ascii="Times New Roman" w:eastAsia="標楷體" w:hAnsi="Times New Roman" w:cs="Times New Roman"/>
                <w:color w:val="4472C4" w:themeColor="accent5"/>
              </w:rPr>
              <w:t>；</w:t>
            </w:r>
            <w:r w:rsidR="00C954AC" w:rsidRPr="002776C2">
              <w:rPr>
                <w:rFonts w:ascii="Times New Roman" w:eastAsia="標楷體" w:hAnsi="Times New Roman" w:cs="Times New Roman" w:hint="eastAsia"/>
                <w:color w:val="4472C4" w:themeColor="accent5"/>
              </w:rPr>
              <w:t>所</w:t>
            </w:r>
            <w:r w:rsidR="005C51FA" w:rsidRPr="002776C2">
              <w:rPr>
                <w:rFonts w:ascii="Times New Roman" w:eastAsia="標楷體" w:hAnsi="Times New Roman" w:cs="Times New Roman" w:hint="eastAsia"/>
                <w:color w:val="4472C4" w:themeColor="accent5"/>
              </w:rPr>
              <w:t>加主題不列入</w:t>
            </w:r>
            <w:r w:rsidRPr="002776C2">
              <w:rPr>
                <w:rFonts w:ascii="Times New Roman" w:eastAsia="標楷體" w:hAnsi="Times New Roman" w:cs="Times New Roman"/>
                <w:color w:val="4472C4" w:themeColor="accent5"/>
              </w:rPr>
              <w:t>地方政府送件上限</w:t>
            </w:r>
            <w:r w:rsidR="005C51FA" w:rsidRPr="002776C2">
              <w:rPr>
                <w:rFonts w:ascii="Times New Roman" w:eastAsia="標楷體" w:hAnsi="Times New Roman" w:cs="Times New Roman" w:hint="eastAsia"/>
                <w:color w:val="4472C4" w:themeColor="accent5"/>
              </w:rPr>
              <w:t>計算</w:t>
            </w:r>
            <w:r w:rsidRPr="002776C2">
              <w:rPr>
                <w:rFonts w:ascii="Times New Roman" w:eastAsia="標楷體" w:hAnsi="Times New Roman" w:cs="Times New Roman"/>
                <w:color w:val="4472C4" w:themeColor="accent5"/>
              </w:rPr>
              <w:t>（惟須符每校至多</w:t>
            </w:r>
            <w:r w:rsidRPr="002776C2">
              <w:rPr>
                <w:rFonts w:ascii="Times New Roman" w:eastAsia="標楷體" w:hAnsi="Times New Roman" w:cs="Times New Roman"/>
                <w:color w:val="4472C4" w:themeColor="accent5"/>
              </w:rPr>
              <w:t>4</w:t>
            </w:r>
            <w:r w:rsidRPr="002776C2">
              <w:rPr>
                <w:rFonts w:ascii="Times New Roman" w:eastAsia="標楷體" w:hAnsi="Times New Roman" w:cs="Times New Roman"/>
                <w:color w:val="4472C4" w:themeColor="accent5"/>
              </w:rPr>
              <w:t>案之條件</w:t>
            </w:r>
            <w:r w:rsidR="00E2370A" w:rsidRPr="002776C2">
              <w:rPr>
                <w:rFonts w:ascii="Times New Roman" w:eastAsia="標楷體" w:hAnsi="Times New Roman" w:cs="Times New Roman"/>
                <w:color w:val="4472C4" w:themeColor="accent5"/>
              </w:rPr>
              <w:t>）</w:t>
            </w:r>
            <w:r w:rsidRPr="002776C2">
              <w:rPr>
                <w:rFonts w:ascii="Times New Roman" w:eastAsia="標楷體" w:hAnsi="Times New Roman" w:cs="Times New Roman"/>
                <w:color w:val="4472C4" w:themeColor="accent5"/>
              </w:rPr>
              <w:t>，由縣市</w:t>
            </w:r>
            <w:r w:rsidR="005C51FA" w:rsidRPr="002776C2">
              <w:rPr>
                <w:rFonts w:ascii="Times New Roman" w:eastAsia="標楷體" w:hAnsi="Times New Roman" w:cs="Times New Roman" w:hint="eastAsia"/>
                <w:color w:val="4472C4" w:themeColor="accent5"/>
              </w:rPr>
              <w:t>政府</w:t>
            </w:r>
            <w:r w:rsidR="00E2370A" w:rsidRPr="002776C2">
              <w:rPr>
                <w:rFonts w:ascii="Times New Roman" w:eastAsia="標楷體" w:hAnsi="Times New Roman" w:cs="Times New Roman" w:hint="eastAsia"/>
                <w:color w:val="4472C4" w:themeColor="accent5"/>
              </w:rPr>
              <w:t>請</w:t>
            </w:r>
            <w:r w:rsidRPr="002776C2">
              <w:rPr>
                <w:rFonts w:ascii="Times New Roman" w:eastAsia="標楷體" w:hAnsi="Times New Roman" w:cs="Times New Roman"/>
                <w:color w:val="4472C4" w:themeColor="accent5"/>
              </w:rPr>
              <w:t>符合</w:t>
            </w:r>
            <w:r w:rsidR="006D7E21" w:rsidRPr="002776C2">
              <w:rPr>
                <w:rFonts w:ascii="Times New Roman" w:eastAsia="標楷體" w:hAnsi="Times New Roman" w:cs="Times New Roman" w:hint="eastAsia"/>
                <w:color w:val="4472C4" w:themeColor="accent5"/>
              </w:rPr>
              <w:t>主題</w:t>
            </w:r>
            <w:r w:rsidRPr="002776C2">
              <w:rPr>
                <w:rFonts w:ascii="Times New Roman" w:eastAsia="標楷體" w:hAnsi="Times New Roman" w:cs="Times New Roman"/>
                <w:color w:val="4472C4" w:themeColor="accent5"/>
              </w:rPr>
              <w:t>之學校</w:t>
            </w:r>
            <w:r w:rsidR="008C467B" w:rsidRPr="002776C2">
              <w:rPr>
                <w:rFonts w:ascii="Times New Roman" w:eastAsia="標楷體" w:hAnsi="Times New Roman" w:cs="Times New Roman" w:hint="eastAsia"/>
                <w:color w:val="4472C4" w:themeColor="accent5"/>
              </w:rPr>
              <w:t>提出</w:t>
            </w:r>
            <w:r w:rsidR="006D7E21" w:rsidRPr="002776C2">
              <w:rPr>
                <w:rFonts w:ascii="Times New Roman" w:eastAsia="標楷體" w:hAnsi="Times New Roman" w:cs="Times New Roman" w:hint="eastAsia"/>
                <w:color w:val="4472C4" w:themeColor="accent5"/>
              </w:rPr>
              <w:t>申請計畫</w:t>
            </w:r>
            <w:r w:rsidRPr="002776C2">
              <w:rPr>
                <w:rFonts w:ascii="Times New Roman" w:eastAsia="標楷體" w:hAnsi="Times New Roman" w:cs="Times New Roman"/>
                <w:color w:val="4472C4" w:themeColor="accent5"/>
              </w:rPr>
              <w:t>，並</w:t>
            </w:r>
            <w:proofErr w:type="gramStart"/>
            <w:r w:rsidRPr="002776C2">
              <w:rPr>
                <w:rFonts w:ascii="Times New Roman" w:eastAsia="標楷體" w:hAnsi="Times New Roman" w:cs="Times New Roman"/>
                <w:color w:val="4472C4" w:themeColor="accent5"/>
              </w:rPr>
              <w:t>由本署</w:t>
            </w:r>
            <w:r w:rsidR="00C954AC" w:rsidRPr="002776C2">
              <w:rPr>
                <w:rFonts w:ascii="Times New Roman" w:eastAsia="標楷體" w:hAnsi="Times New Roman" w:cs="Times New Roman" w:hint="eastAsia"/>
                <w:color w:val="4472C4" w:themeColor="accent5"/>
              </w:rPr>
              <w:t>檢</w:t>
            </w:r>
            <w:r w:rsidR="007E3A1F" w:rsidRPr="002776C2">
              <w:rPr>
                <w:rFonts w:ascii="Times New Roman" w:eastAsia="標楷體" w:hAnsi="Times New Roman" w:cs="Times New Roman"/>
                <w:color w:val="4472C4" w:themeColor="accent5"/>
              </w:rPr>
              <w:t>核</w:t>
            </w:r>
            <w:proofErr w:type="gramEnd"/>
            <w:r w:rsidR="005C51FA" w:rsidRPr="002776C2">
              <w:rPr>
                <w:rFonts w:ascii="Times New Roman" w:eastAsia="標楷體" w:hAnsi="Times New Roman" w:cs="Times New Roman"/>
                <w:color w:val="4472C4" w:themeColor="accent5"/>
              </w:rPr>
              <w:t>。</w:t>
            </w:r>
          </w:p>
        </w:tc>
      </w:tr>
    </w:tbl>
    <w:p w14:paraId="582E09FB" w14:textId="14A2E4AC" w:rsidR="00B55DFC" w:rsidRPr="003F7186" w:rsidRDefault="00B55DFC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  <w:bookmarkStart w:id="11" w:name="_Toc157770454"/>
      <w:bookmarkEnd w:id="9"/>
    </w:p>
    <w:p w14:paraId="7BF67ACF" w14:textId="78BBD02B" w:rsidR="00A34F01" w:rsidRPr="003F7186" w:rsidRDefault="00A34F01" w:rsidP="00A34F01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3F7186">
        <w:rPr>
          <w:rFonts w:ascii="Times New Roman" w:eastAsia="標楷體" w:hAnsi="Times New Roman" w:cs="Times New Roman"/>
          <w:b/>
          <w:bCs/>
          <w:sz w:val="28"/>
          <w:szCs w:val="24"/>
        </w:rPr>
        <w:t>計畫三、</w:t>
      </w:r>
      <w:bookmarkStart w:id="12" w:name="_Hlk218329007"/>
      <w:r w:rsidR="00B33280" w:rsidRPr="003F7186">
        <w:rPr>
          <w:rFonts w:ascii="Times New Roman" w:eastAsia="標楷體" w:hAnsi="Times New Roman" w:cs="Times New Roman"/>
          <w:b/>
          <w:bCs/>
          <w:sz w:val="28"/>
          <w:szCs w:val="24"/>
        </w:rPr>
        <w:t>推動</w:t>
      </w:r>
      <w:r w:rsidRPr="003F7186">
        <w:rPr>
          <w:rFonts w:ascii="Times New Roman" w:eastAsia="標楷體" w:hAnsi="Times New Roman" w:cs="Times New Roman"/>
          <w:b/>
          <w:bCs/>
          <w:sz w:val="28"/>
          <w:szCs w:val="24"/>
        </w:rPr>
        <w:t>海洋教育</w:t>
      </w:r>
      <w:r w:rsidR="00B33280" w:rsidRPr="003F7186">
        <w:rPr>
          <w:rFonts w:ascii="Times New Roman" w:eastAsia="標楷體" w:hAnsi="Times New Roman" w:cs="Times New Roman"/>
          <w:b/>
          <w:bCs/>
          <w:sz w:val="28"/>
          <w:szCs w:val="24"/>
        </w:rPr>
        <w:t>課程</w:t>
      </w:r>
      <w:bookmarkEnd w:id="12"/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6520"/>
      </w:tblGrid>
      <w:tr w:rsidR="007E3A1F" w:rsidRPr="003F7186" w14:paraId="69B73D9B" w14:textId="77777777" w:rsidTr="007E3A1F">
        <w:trPr>
          <w:cantSplit/>
          <w:trHeight w:val="411"/>
          <w:tblHeader/>
          <w:jc w:val="center"/>
        </w:trPr>
        <w:tc>
          <w:tcPr>
            <w:tcW w:w="10201" w:type="dxa"/>
            <w:gridSpan w:val="3"/>
            <w:vAlign w:val="center"/>
          </w:tcPr>
          <w:p w14:paraId="6550D98F" w14:textId="27D62B27" w:rsidR="007E3A1F" w:rsidRPr="003F7186" w:rsidRDefault="007E3A1F" w:rsidP="007E3A1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申請對象及方式</w:t>
            </w:r>
          </w:p>
        </w:tc>
      </w:tr>
      <w:tr w:rsidR="007E3A1F" w:rsidRPr="003F7186" w14:paraId="26ED2E7A" w14:textId="77777777" w:rsidTr="007E3A1F">
        <w:trPr>
          <w:cantSplit/>
          <w:trHeight w:val="2105"/>
          <w:tblHeader/>
          <w:jc w:val="center"/>
        </w:trPr>
        <w:tc>
          <w:tcPr>
            <w:tcW w:w="10201" w:type="dxa"/>
            <w:gridSpan w:val="3"/>
            <w:vAlign w:val="center"/>
          </w:tcPr>
          <w:p w14:paraId="30B22A2C" w14:textId="75618F18" w:rsidR="007E3A1F" w:rsidRPr="003F7186" w:rsidRDefault="007E3A1F" w:rsidP="007E3A1F">
            <w:pPr>
              <w:pStyle w:val="a8"/>
              <w:numPr>
                <w:ilvl w:val="0"/>
                <w:numId w:val="39"/>
              </w:numPr>
              <w:ind w:leftChars="0" w:left="496" w:hanging="47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地方政府於系統開放日起，自訂申請作業期程，並通知所轄國中小至「國中小課程教學計畫填報系統」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（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https://teach.k12ea.gov.tw/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）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申請計畫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計畫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三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P1</w:t>
            </w:r>
            <w:r w:rsidR="004A54C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4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檢核各該計畫實施方式、場域之相關規定。</w:t>
            </w:r>
          </w:p>
          <w:p w14:paraId="0AE24E94" w14:textId="212AF482" w:rsidR="007E3A1F" w:rsidRPr="003F7186" w:rsidRDefault="007E3A1F" w:rsidP="007E3A1F">
            <w:pPr>
              <w:pStyle w:val="a8"/>
              <w:numPr>
                <w:ilvl w:val="0"/>
                <w:numId w:val="39"/>
              </w:numPr>
              <w:ind w:leftChars="0" w:left="496" w:hanging="47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完成</w:t>
            </w:r>
            <w:r w:rsidR="00C954AC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檢核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後，地方政府</w:t>
            </w:r>
            <w:r w:rsidR="00C954AC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應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將學校清冊及經費</w:t>
            </w:r>
            <w:r w:rsidR="00E2370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申請表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如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附件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3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、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附件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4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)</w:t>
            </w:r>
            <w:r w:rsidR="00E2370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填</w:t>
            </w:r>
            <w:r w:rsidR="00C954AC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於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系統，並函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送本署核定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。</w:t>
            </w:r>
          </w:p>
        </w:tc>
      </w:tr>
      <w:tr w:rsidR="007E3A1F" w:rsidRPr="003F7186" w14:paraId="4E91D5DB" w14:textId="77777777" w:rsidTr="00D46F20">
        <w:trPr>
          <w:cantSplit/>
          <w:trHeight w:val="419"/>
          <w:tblHeader/>
          <w:jc w:val="center"/>
        </w:trPr>
        <w:tc>
          <w:tcPr>
            <w:tcW w:w="1271" w:type="dxa"/>
            <w:vAlign w:val="center"/>
          </w:tcPr>
          <w:p w14:paraId="12922EF2" w14:textId="20206443" w:rsidR="007E3A1F" w:rsidRPr="003F7186" w:rsidRDefault="007E3A1F" w:rsidP="007E3A1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計畫</w:t>
            </w:r>
          </w:p>
        </w:tc>
        <w:tc>
          <w:tcPr>
            <w:tcW w:w="2410" w:type="dxa"/>
            <w:vAlign w:val="center"/>
          </w:tcPr>
          <w:p w14:paraId="0D1FA9A6" w14:textId="15B32DEB" w:rsidR="007E3A1F" w:rsidRPr="003F7186" w:rsidRDefault="007E3A1F" w:rsidP="007E3A1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經費</w:t>
            </w:r>
          </w:p>
        </w:tc>
        <w:tc>
          <w:tcPr>
            <w:tcW w:w="6520" w:type="dxa"/>
          </w:tcPr>
          <w:p w14:paraId="12BBED78" w14:textId="15F5401A" w:rsidR="007E3A1F" w:rsidRPr="003F7186" w:rsidRDefault="007E3A1F" w:rsidP="007E3A1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重點說明</w:t>
            </w:r>
          </w:p>
        </w:tc>
      </w:tr>
      <w:tr w:rsidR="007E3A1F" w:rsidRPr="003F7186" w14:paraId="715D7ECE" w14:textId="77777777" w:rsidTr="00D46F20">
        <w:trPr>
          <w:cantSplit/>
          <w:trHeight w:val="3095"/>
          <w:jc w:val="center"/>
        </w:trPr>
        <w:tc>
          <w:tcPr>
            <w:tcW w:w="1271" w:type="dxa"/>
            <w:vAlign w:val="center"/>
          </w:tcPr>
          <w:p w14:paraId="1D04CAFC" w14:textId="2105A898" w:rsidR="007E3A1F" w:rsidRPr="003F7186" w:rsidRDefault="007E3A1F" w:rsidP="007E3A1F">
            <w:pPr>
              <w:snapToGrid w:val="0"/>
              <w:spacing w:line="36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3F7186">
              <w:rPr>
                <w:rFonts w:ascii="Times New Roman" w:hAnsi="Times New Roman" w:cs="Times New Roman"/>
              </w:rPr>
              <w:br w:type="page"/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學生海洋體驗課程活動</w:t>
            </w:r>
          </w:p>
        </w:tc>
        <w:tc>
          <w:tcPr>
            <w:tcW w:w="2410" w:type="dxa"/>
            <w:vAlign w:val="center"/>
          </w:tcPr>
          <w:p w14:paraId="1A83C7AA" w14:textId="77777777" w:rsidR="007E3A1F" w:rsidRPr="003F7186" w:rsidRDefault="007E3A1F" w:rsidP="007E3A1F">
            <w:pPr>
              <w:pStyle w:val="a8"/>
              <w:numPr>
                <w:ilvl w:val="0"/>
                <w:numId w:val="19"/>
              </w:numPr>
              <w:snapToGrid w:val="0"/>
              <w:spacing w:line="36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地方政府經費申請上限如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  <w:bdr w:val="single" w:sz="4" w:space="0" w:color="auto"/>
              </w:rPr>
              <w:t>附件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  <w:bdr w:val="single" w:sz="4" w:space="0" w:color="auto"/>
              </w:rPr>
              <w:t>1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  <w:p w14:paraId="5BEBE276" w14:textId="1AF2BBCD" w:rsidR="007E3A1F" w:rsidRPr="003F7186" w:rsidRDefault="007E3A1F" w:rsidP="007E3A1F">
            <w:pPr>
              <w:pStyle w:val="a8"/>
              <w:numPr>
                <w:ilvl w:val="0"/>
                <w:numId w:val="19"/>
              </w:numPr>
              <w:snapToGrid w:val="0"/>
              <w:spacing w:line="36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學生海洋體驗課程活動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佔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推動海洋教育課程總經費</w:t>
            </w:r>
            <w:r w:rsidR="006E2D8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四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分之一。</w:t>
            </w:r>
          </w:p>
        </w:tc>
        <w:tc>
          <w:tcPr>
            <w:tcW w:w="6520" w:type="dxa"/>
          </w:tcPr>
          <w:p w14:paraId="3F968592" w14:textId="457DD083" w:rsidR="007E3A1F" w:rsidRPr="003D097B" w:rsidRDefault="00D46F20" w:rsidP="003D097B">
            <w:pPr>
              <w:pStyle w:val="a8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D46F20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地方政府於檢核學校申請計畫時，應綜合考量下列項目，作為優先補助之排序依據</w:t>
            </w:r>
            <w:r w:rsidR="003D097B" w:rsidRPr="003D097B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：</w:t>
            </w:r>
          </w:p>
          <w:p w14:paraId="0C8EF64D" w14:textId="29B38AA7" w:rsidR="007E3A1F" w:rsidRPr="003F7186" w:rsidRDefault="007E3A1F" w:rsidP="007E3A1F">
            <w:pPr>
              <w:pStyle w:val="a8"/>
              <w:numPr>
                <w:ilvl w:val="0"/>
                <w:numId w:val="37"/>
              </w:numPr>
              <w:spacing w:line="360" w:lineRule="exact"/>
              <w:ind w:leftChars="0" w:left="890" w:hanging="425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結合海洋場域規劃相關體驗內容。</w:t>
            </w:r>
          </w:p>
          <w:p w14:paraId="638BADA7" w14:textId="67DAEE46" w:rsidR="007E3A1F" w:rsidRPr="003F7186" w:rsidRDefault="007E3A1F" w:rsidP="007E3A1F">
            <w:pPr>
              <w:pStyle w:val="a8"/>
              <w:numPr>
                <w:ilvl w:val="0"/>
                <w:numId w:val="37"/>
              </w:numPr>
              <w:spacing w:line="360" w:lineRule="exact"/>
              <w:ind w:leftChars="0" w:left="890" w:hanging="425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proofErr w:type="gramStart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結合部定或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校訂課程實施。</w:t>
            </w:r>
          </w:p>
          <w:p w14:paraId="0091DD07" w14:textId="54F3E9D1" w:rsidR="007E3A1F" w:rsidRPr="003F7186" w:rsidRDefault="007E3A1F" w:rsidP="007E3A1F">
            <w:pPr>
              <w:pStyle w:val="a8"/>
              <w:numPr>
                <w:ilvl w:val="0"/>
                <w:numId w:val="37"/>
              </w:numPr>
              <w:spacing w:line="360" w:lineRule="exact"/>
              <w:ind w:leftChars="0" w:left="890" w:hanging="425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臨海學校提供一定</w:t>
            </w:r>
            <w:r w:rsidR="00037E09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參與學生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比率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予非臨海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學校參加。</w:t>
            </w:r>
          </w:p>
          <w:p w14:paraId="1EE01C0C" w14:textId="77777777" w:rsidR="007E3A1F" w:rsidRPr="003F7186" w:rsidRDefault="007E3A1F" w:rsidP="007E3A1F">
            <w:pPr>
              <w:pStyle w:val="a8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參與對象以學生為主。</w:t>
            </w:r>
          </w:p>
          <w:p w14:paraId="035BBC8F" w14:textId="040A6C0F" w:rsidR="007E3A1F" w:rsidRPr="003F7186" w:rsidRDefault="007E3A1F" w:rsidP="007E3A1F">
            <w:pPr>
              <w:pStyle w:val="a8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應避免過度集中於單一學校辦理，造成承辦學校負擔，並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鼓勵非臨海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學校主動辦理體驗活動並發展課程。</w:t>
            </w:r>
          </w:p>
        </w:tc>
      </w:tr>
    </w:tbl>
    <w:p w14:paraId="3593BD8D" w14:textId="06FCF019" w:rsidR="00973746" w:rsidRPr="00930E0A" w:rsidRDefault="00973746" w:rsidP="00930E0A">
      <w:pPr>
        <w:jc w:val="center"/>
        <w:rPr>
          <w:rFonts w:ascii="Times New Roman" w:eastAsia="標楷體" w:hAnsi="Times New Roman" w:cs="Times New Roman"/>
          <w:b/>
          <w:bCs/>
          <w:szCs w:val="24"/>
        </w:rPr>
        <w:sectPr w:rsidR="00973746" w:rsidRPr="00930E0A" w:rsidSect="001B6608">
          <w:footerReference w:type="default" r:id="rId10"/>
          <w:pgSz w:w="11906" w:h="16838"/>
          <w:pgMar w:top="1440" w:right="1080" w:bottom="1440" w:left="1080" w:header="851" w:footer="680" w:gutter="0"/>
          <w:pgNumType w:start="1"/>
          <w:cols w:space="720"/>
          <w:docGrid w:type="lines" w:linePitch="360"/>
        </w:sectPr>
      </w:pPr>
      <w:bookmarkStart w:id="13" w:name="_Toc157770440"/>
      <w:bookmarkEnd w:id="11"/>
    </w:p>
    <w:p w14:paraId="7E3B13BB" w14:textId="00B6C49B" w:rsidR="00BB2004" w:rsidRPr="003F7186" w:rsidRDefault="00BB2004" w:rsidP="005D6BDC">
      <w:pPr>
        <w:pStyle w:val="1"/>
        <w:keepNext w:val="0"/>
        <w:spacing w:before="0" w:line="60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14" w:name="_Toc218500434"/>
      <w:r w:rsidRPr="003F7186">
        <w:rPr>
          <w:rFonts w:ascii="Times New Roman" w:eastAsia="標楷體" w:hAnsi="Times New Roman" w:cs="Times New Roman"/>
          <w:sz w:val="40"/>
          <w:szCs w:val="40"/>
        </w:rPr>
        <w:lastRenderedPageBreak/>
        <w:t>【</w:t>
      </w:r>
      <w:r w:rsidR="004C1361" w:rsidRPr="003F7186">
        <w:rPr>
          <w:rFonts w:ascii="Times New Roman" w:eastAsia="標楷體" w:hAnsi="Times New Roman" w:cs="Times New Roman"/>
          <w:sz w:val="40"/>
          <w:szCs w:val="40"/>
        </w:rPr>
        <w:t>計畫一</w:t>
      </w:r>
      <w:r w:rsidRPr="003F7186">
        <w:rPr>
          <w:rFonts w:ascii="Times New Roman" w:eastAsia="標楷體" w:hAnsi="Times New Roman" w:cs="Times New Roman"/>
          <w:sz w:val="40"/>
          <w:szCs w:val="40"/>
        </w:rPr>
        <w:t>申請表</w:t>
      </w:r>
      <w:r w:rsidR="004C1361" w:rsidRPr="003F7186">
        <w:rPr>
          <w:rFonts w:ascii="Times New Roman" w:eastAsia="標楷體" w:hAnsi="Times New Roman" w:cs="Times New Roman"/>
          <w:sz w:val="40"/>
          <w:szCs w:val="40"/>
        </w:rPr>
        <w:t>-</w:t>
      </w:r>
      <w:r w:rsidR="004C1361" w:rsidRPr="003F7186">
        <w:rPr>
          <w:rFonts w:ascii="Times New Roman" w:eastAsia="標楷體" w:hAnsi="Times New Roman" w:cs="Times New Roman"/>
          <w:sz w:val="40"/>
          <w:szCs w:val="40"/>
        </w:rPr>
        <w:t>地方政府</w:t>
      </w:r>
      <w:r w:rsidRPr="003F7186">
        <w:rPr>
          <w:rFonts w:ascii="Times New Roman" w:eastAsia="標楷體" w:hAnsi="Times New Roman" w:cs="Times New Roman"/>
          <w:sz w:val="40"/>
          <w:szCs w:val="40"/>
        </w:rPr>
        <w:t>】</w:t>
      </w:r>
      <w:bookmarkEnd w:id="14"/>
    </w:p>
    <w:p w14:paraId="31420739" w14:textId="1F92F568" w:rsidR="00BD528B" w:rsidRPr="003F7186" w:rsidRDefault="00BD528B" w:rsidP="00C4681F">
      <w:pPr>
        <w:pStyle w:val="2"/>
        <w:rPr>
          <w:rFonts w:ascii="Times New Roman" w:hAnsi="Times New Roman" w:cs="Times New Roman"/>
          <w:sz w:val="44"/>
          <w:szCs w:val="44"/>
        </w:rPr>
      </w:pPr>
      <w:bookmarkStart w:id="15" w:name="_Toc218500435"/>
      <w:r w:rsidRPr="003F7186">
        <w:rPr>
          <w:rFonts w:ascii="Times New Roman" w:hAnsi="Times New Roman" w:cs="Times New Roman"/>
          <w:sz w:val="44"/>
          <w:szCs w:val="44"/>
        </w:rPr>
        <w:t>計畫一、設置戶外教育及海洋教育中心</w:t>
      </w:r>
      <w:bookmarkEnd w:id="13"/>
      <w:bookmarkEnd w:id="15"/>
    </w:p>
    <w:tbl>
      <w:tblPr>
        <w:tblpPr w:leftFromText="180" w:rightFromText="180" w:vertAnchor="text" w:horzAnchor="margin" w:tblpY="-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7076"/>
      </w:tblGrid>
      <w:tr w:rsidR="002E09A7" w:rsidRPr="003F7186" w14:paraId="4B3578B8" w14:textId="77777777" w:rsidTr="00773DE9">
        <w:trPr>
          <w:trHeight w:val="413"/>
        </w:trPr>
        <w:tc>
          <w:tcPr>
            <w:tcW w:w="1366" w:type="pct"/>
            <w:vAlign w:val="center"/>
          </w:tcPr>
          <w:p w14:paraId="327F0EE2" w14:textId="77777777" w:rsidR="005F0720" w:rsidRPr="003F7186" w:rsidRDefault="005F0720" w:rsidP="00773DE9">
            <w:pPr>
              <w:adjustRightInd w:val="0"/>
              <w:snapToGrid w:val="0"/>
              <w:spacing w:before="18"/>
              <w:ind w:left="13"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3634" w:type="pct"/>
            <w:vAlign w:val="center"/>
          </w:tcPr>
          <w:p w14:paraId="4F6AB1D8" w14:textId="77777777" w:rsidR="005F0720" w:rsidRPr="003F7186" w:rsidRDefault="005F0720" w:rsidP="00773DE9">
            <w:pPr>
              <w:adjustRightInd w:val="0"/>
              <w:snapToGrid w:val="0"/>
              <w:ind w:left="18"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縣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市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政府教育處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局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</w:tc>
      </w:tr>
      <w:tr w:rsidR="002E09A7" w:rsidRPr="003F7186" w14:paraId="6F7B9733" w14:textId="77777777" w:rsidTr="00773DE9">
        <w:trPr>
          <w:trHeight w:hRule="exact" w:val="876"/>
        </w:trPr>
        <w:tc>
          <w:tcPr>
            <w:tcW w:w="1366" w:type="pct"/>
            <w:vAlign w:val="center"/>
          </w:tcPr>
          <w:p w14:paraId="5D650F19" w14:textId="77777777" w:rsidR="005F0720" w:rsidRPr="003F7186" w:rsidRDefault="005F0720" w:rsidP="00773DE9">
            <w:pPr>
              <w:adjustRightInd w:val="0"/>
              <w:snapToGrid w:val="0"/>
              <w:spacing w:before="30"/>
              <w:ind w:left="13"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3634" w:type="pct"/>
            <w:vAlign w:val="center"/>
          </w:tcPr>
          <w:p w14:paraId="09010D46" w14:textId="77777777" w:rsidR="005F0720" w:rsidRPr="003F7186" w:rsidRDefault="005F0720" w:rsidP="00773DE9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0866EC15" w14:textId="77777777" w:rsidR="005F0720" w:rsidRPr="003F7186" w:rsidRDefault="005F0720" w:rsidP="00773DE9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</w:tbl>
    <w:p w14:paraId="63DD4CE1" w14:textId="2C1A9B62" w:rsidR="005F0720" w:rsidRPr="003F7186" w:rsidRDefault="00E77779" w:rsidP="00E77779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16" w:name="_Hlk218499305"/>
      <w:r w:rsidRPr="003F7186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="00A84B5E" w:rsidRPr="003F7186">
        <w:rPr>
          <w:rFonts w:ascii="Times New Roman" w:eastAsia="標楷體" w:hAnsi="Times New Roman" w:cs="Times New Roman"/>
          <w:b/>
          <w:sz w:val="40"/>
          <w:szCs w:val="40"/>
        </w:rPr>
        <w:t>-</w:t>
      </w:r>
      <w:r w:rsidRPr="003F7186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="00A84B5E" w:rsidRPr="003F7186">
        <w:rPr>
          <w:rFonts w:ascii="Times New Roman" w:eastAsia="標楷體" w:hAnsi="Times New Roman" w:cs="Times New Roman"/>
          <w:b/>
          <w:sz w:val="40"/>
          <w:szCs w:val="40"/>
        </w:rPr>
        <w:t>.</w:t>
      </w:r>
      <w:r w:rsidRPr="003F7186">
        <w:rPr>
          <w:rFonts w:ascii="Times New Roman" w:eastAsia="標楷體" w:hAnsi="Times New Roman" w:cs="Times New Roman"/>
          <w:b/>
          <w:sz w:val="40"/>
          <w:szCs w:val="40"/>
        </w:rPr>
        <w:t>健全組織運作</w:t>
      </w:r>
    </w:p>
    <w:tbl>
      <w:tblPr>
        <w:tblStyle w:val="a3"/>
        <w:tblW w:w="5093" w:type="pct"/>
        <w:jc w:val="center"/>
        <w:tblLook w:val="04A0" w:firstRow="1" w:lastRow="0" w:firstColumn="1" w:lastColumn="0" w:noHBand="0" w:noVBand="1"/>
      </w:tblPr>
      <w:tblGrid>
        <w:gridCol w:w="1018"/>
        <w:gridCol w:w="939"/>
        <w:gridCol w:w="1258"/>
        <w:gridCol w:w="1265"/>
        <w:gridCol w:w="1267"/>
        <w:gridCol w:w="1267"/>
        <w:gridCol w:w="1273"/>
        <w:gridCol w:w="1630"/>
      </w:tblGrid>
      <w:tr w:rsidR="002E09A7" w:rsidRPr="003F7186" w14:paraId="504D0B0C" w14:textId="77777777" w:rsidTr="001B6608">
        <w:trPr>
          <w:trHeight w:val="458"/>
          <w:jc w:val="center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bookmarkEnd w:id="16"/>
          <w:p w14:paraId="04D3E6E1" w14:textId="548ECA04" w:rsidR="009A3CB2" w:rsidRPr="003F7186" w:rsidRDefault="00895E6A" w:rsidP="009A3CB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1-1</w:t>
            </w:r>
            <w:r w:rsidR="001B6608" w:rsidRPr="003F7186">
              <w:rPr>
                <w:rFonts w:ascii="Times New Roman" w:eastAsia="標楷體" w:hAnsi="Times New Roman" w:cs="Times New Roman"/>
                <w:b/>
                <w:szCs w:val="24"/>
              </w:rPr>
              <w:t>-1</w:t>
            </w:r>
            <w:r w:rsidR="005534A8" w:rsidRPr="003F7186">
              <w:rPr>
                <w:rFonts w:ascii="Times New Roman" w:eastAsia="標楷體" w:hAnsi="Times New Roman" w:cs="Times New Roman"/>
                <w:b/>
                <w:szCs w:val="24"/>
              </w:rPr>
              <w:t>組織架構</w:t>
            </w:r>
          </w:p>
        </w:tc>
      </w:tr>
      <w:tr w:rsidR="002E09A7" w:rsidRPr="003F7186" w14:paraId="41FAA07A" w14:textId="77777777" w:rsidTr="001B6608">
        <w:trPr>
          <w:trHeight w:val="6967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300179B3" w14:textId="77777777" w:rsidR="007C49D0" w:rsidRPr="003F7186" w:rsidRDefault="007333F8" w:rsidP="00950060">
            <w:pPr>
              <w:pStyle w:val="Web"/>
              <w:snapToGrid w:val="0"/>
              <w:jc w:val="both"/>
              <w:rPr>
                <w:rFonts w:eastAsia="標楷體"/>
              </w:rPr>
            </w:pPr>
            <w:r w:rsidRPr="003F7186">
              <w:rPr>
                <w:rFonts w:eastAsia="標楷體"/>
              </w:rPr>
              <w:t>請依據貴局（府）「戶外教育及海洋教育中心設置及組織運作要點」所規範人員配置，繪製中心架構圖，並</w:t>
            </w:r>
            <w:r w:rsidR="007C49D0" w:rsidRPr="003F7186">
              <w:rPr>
                <w:rFonts w:eastAsia="標楷體"/>
              </w:rPr>
              <w:t>應設置召集人及</w:t>
            </w:r>
            <w:r w:rsidR="007C49D0" w:rsidRPr="003F7186">
              <w:rPr>
                <w:rFonts w:eastAsia="標楷體"/>
              </w:rPr>
              <w:t>2</w:t>
            </w:r>
            <w:r w:rsidR="007C49D0" w:rsidRPr="003F7186">
              <w:rPr>
                <w:rFonts w:eastAsia="標楷體"/>
              </w:rPr>
              <w:t>位副召集人，分成行政組、課程組運作，</w:t>
            </w:r>
            <w:r w:rsidR="00B32573" w:rsidRPr="003F7186">
              <w:rPr>
                <w:rFonts w:eastAsia="標楷體"/>
              </w:rPr>
              <w:t>各組除副召集人外，亦須配置至少一名專業工作人員（兼任可）。</w:t>
            </w:r>
            <w:r w:rsidR="007C49D0" w:rsidRPr="003F7186">
              <w:rPr>
                <w:rFonts w:eastAsia="標楷體"/>
              </w:rPr>
              <w:t>請依縣市實際運作情形呈現，如：組成諮詢輔導團隊</w:t>
            </w:r>
            <w:r w:rsidRPr="003F7186">
              <w:rPr>
                <w:rFonts w:eastAsia="標楷體"/>
              </w:rPr>
              <w:t>、任務工作小組</w:t>
            </w:r>
            <w:r w:rsidR="007C49D0" w:rsidRPr="003F7186">
              <w:rPr>
                <w:rFonts w:eastAsia="標楷體"/>
              </w:rPr>
              <w:t>等</w:t>
            </w:r>
            <w:r w:rsidRPr="003F7186">
              <w:rPr>
                <w:rFonts w:eastAsia="標楷體"/>
              </w:rPr>
              <w:t>（下圖為參考範例）</w:t>
            </w:r>
            <w:r w:rsidR="007C49D0" w:rsidRPr="003F7186">
              <w:rPr>
                <w:rFonts w:eastAsia="標楷體"/>
              </w:rPr>
              <w:t>。</w:t>
            </w:r>
          </w:p>
          <w:p w14:paraId="75D686B4" w14:textId="5748A7AC" w:rsidR="009B7FAC" w:rsidRPr="003F7186" w:rsidRDefault="009B7FAC" w:rsidP="00DB16F2">
            <w:pPr>
              <w:pStyle w:val="Web"/>
              <w:snapToGrid w:val="0"/>
              <w:jc w:val="center"/>
              <w:rPr>
                <w:rFonts w:eastAsia="標楷體"/>
              </w:rPr>
            </w:pPr>
            <w:r w:rsidRPr="003F7186">
              <w:rPr>
                <w:rFonts w:eastAsia="標楷體"/>
                <w:noProof/>
              </w:rPr>
              <w:drawing>
                <wp:inline distT="0" distB="0" distL="0" distR="0" wp14:anchorId="260DBFC4" wp14:editId="185578B4">
                  <wp:extent cx="5727391" cy="3457575"/>
                  <wp:effectExtent l="0" t="0" r="698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92" cy="34596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A7" w:rsidRPr="003F7186" w14:paraId="24D1B443" w14:textId="77777777" w:rsidTr="001B6608">
        <w:trPr>
          <w:trHeight w:val="195"/>
          <w:jc w:val="center"/>
        </w:trPr>
        <w:tc>
          <w:tcPr>
            <w:tcW w:w="5000" w:type="pct"/>
            <w:gridSpan w:val="8"/>
            <w:shd w:val="clear" w:color="auto" w:fill="EDEDED" w:themeFill="accent3" w:themeFillTint="33"/>
            <w:vAlign w:val="center"/>
          </w:tcPr>
          <w:p w14:paraId="7174B1B0" w14:textId="74D53E33" w:rsidR="009C180B" w:rsidRPr="003F7186" w:rsidRDefault="00895E6A" w:rsidP="00DE321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b/>
                <w:bCs/>
              </w:rPr>
              <w:t>1-</w:t>
            </w:r>
            <w:r w:rsidR="001B6608" w:rsidRPr="003F7186">
              <w:rPr>
                <w:rFonts w:ascii="Times New Roman" w:eastAsia="標楷體" w:hAnsi="Times New Roman" w:cs="Times New Roman"/>
                <w:b/>
                <w:bCs/>
              </w:rPr>
              <w:t>1-</w:t>
            </w:r>
            <w:r w:rsidRPr="003F7186">
              <w:rPr>
                <w:rFonts w:ascii="Times New Roman" w:eastAsia="標楷體" w:hAnsi="Times New Roman" w:cs="Times New Roman"/>
                <w:b/>
                <w:bCs/>
              </w:rPr>
              <w:t>2</w:t>
            </w:r>
            <w:r w:rsidR="00583202" w:rsidRPr="003F7186">
              <w:rPr>
                <w:rFonts w:ascii="Times New Roman" w:eastAsia="標楷體" w:hAnsi="Times New Roman" w:cs="Times New Roman"/>
                <w:b/>
                <w:bCs/>
              </w:rPr>
              <w:t>組織運作</w:t>
            </w:r>
            <w:r w:rsidR="002C4D7D" w:rsidRPr="003F7186">
              <w:rPr>
                <w:rFonts w:ascii="Times New Roman" w:eastAsia="標楷體" w:hAnsi="Times New Roman" w:cs="Times New Roman"/>
                <w:b/>
                <w:bCs/>
                <w:color w:val="4472C4" w:themeColor="accent5"/>
              </w:rPr>
              <w:t>(</w:t>
            </w:r>
            <w:r w:rsidR="002C4D7D" w:rsidRPr="003F7186">
              <w:rPr>
                <w:rFonts w:ascii="Times New Roman" w:eastAsia="標楷體" w:hAnsi="Times New Roman" w:cs="Times New Roman"/>
                <w:b/>
                <w:bCs/>
                <w:color w:val="4472C4" w:themeColor="accent5"/>
              </w:rPr>
              <w:t>系統鍵入前一學年度內容</w:t>
            </w:r>
            <w:r w:rsidR="002C4D7D" w:rsidRPr="003F7186">
              <w:rPr>
                <w:rFonts w:ascii="Times New Roman" w:eastAsia="標楷體" w:hAnsi="Times New Roman" w:cs="Times New Roman"/>
                <w:b/>
                <w:bCs/>
                <w:color w:val="4472C4" w:themeColor="accent5"/>
              </w:rPr>
              <w:t>)</w:t>
            </w:r>
          </w:p>
        </w:tc>
      </w:tr>
      <w:tr w:rsidR="002E09A7" w:rsidRPr="003F7186" w14:paraId="36143840" w14:textId="77777777" w:rsidTr="001B6608">
        <w:trPr>
          <w:trHeight w:val="441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2CC7CB18" w14:textId="6881558C" w:rsidR="00575403" w:rsidRPr="003F7186" w:rsidRDefault="00575403" w:rsidP="007333F8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3F7186">
              <w:rPr>
                <w:rFonts w:ascii="Times New Roman" w:eastAsia="標楷體" w:hAnsi="Times New Roman" w:cs="Times New Roman"/>
                <w:b/>
                <w:bCs/>
              </w:rPr>
              <w:t>一、各組工作內容：</w:t>
            </w:r>
          </w:p>
          <w:p w14:paraId="1F0E3BA7" w14:textId="16EE19F9" w:rsidR="007C49D0" w:rsidRPr="003F7186" w:rsidRDefault="00782D40" w:rsidP="007333F8">
            <w:pPr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 xml:space="preserve">  </w:t>
            </w:r>
            <w:r w:rsidR="007C49D0" w:rsidRPr="003F7186">
              <w:rPr>
                <w:rFonts w:ascii="Times New Roman" w:eastAsia="標楷體" w:hAnsi="Times New Roman" w:cs="Times New Roman"/>
              </w:rPr>
              <w:t>請參考貴局</w:t>
            </w:r>
            <w:r w:rsidR="007C49D0" w:rsidRPr="003F7186">
              <w:rPr>
                <w:rFonts w:ascii="Times New Roman" w:eastAsia="標楷體" w:hAnsi="Times New Roman" w:cs="Times New Roman"/>
              </w:rPr>
              <w:t>(</w:t>
            </w:r>
            <w:r w:rsidR="007C49D0" w:rsidRPr="003F7186">
              <w:rPr>
                <w:rFonts w:ascii="Times New Roman" w:eastAsia="標楷體" w:hAnsi="Times New Roman" w:cs="Times New Roman"/>
              </w:rPr>
              <w:t>府</w:t>
            </w:r>
            <w:r w:rsidR="007C49D0" w:rsidRPr="003F7186">
              <w:rPr>
                <w:rFonts w:ascii="Times New Roman" w:eastAsia="標楷體" w:hAnsi="Times New Roman" w:cs="Times New Roman"/>
              </w:rPr>
              <w:t>)</w:t>
            </w:r>
            <w:r w:rsidR="007C49D0" w:rsidRPr="003F7186">
              <w:rPr>
                <w:rFonts w:ascii="Times New Roman" w:eastAsia="標楷體" w:hAnsi="Times New Roman" w:cs="Times New Roman"/>
              </w:rPr>
              <w:t>所訂「戶外教育及海洋教育中心設置及組織運作要點」為基礎，具體說明組織分工及運作方式</w:t>
            </w:r>
          </w:p>
          <w:p w14:paraId="3E6A2E37" w14:textId="5DC79745" w:rsidR="007C49D0" w:rsidRPr="003F7186" w:rsidRDefault="00453604" w:rsidP="007333F8">
            <w:pPr>
              <w:ind w:left="739" w:hangingChars="308" w:hanging="739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 xml:space="preserve">  </w:t>
            </w:r>
            <w:r w:rsidRPr="003F7186">
              <w:rPr>
                <w:rFonts w:ascii="Times New Roman" w:eastAsia="標楷體" w:hAnsi="Times New Roman" w:cs="Times New Roman"/>
              </w:rPr>
              <w:t>（一）</w:t>
            </w:r>
            <w:r w:rsidR="007C49D0" w:rsidRPr="003F7186">
              <w:rPr>
                <w:rFonts w:ascii="Times New Roman" w:eastAsia="標楷體" w:hAnsi="Times New Roman" w:cs="Times New Roman"/>
              </w:rPr>
              <w:t>課程組，統籌課程發展、教師專業事務，</w:t>
            </w:r>
            <w:r w:rsidR="007333F8" w:rsidRPr="003F7186">
              <w:rPr>
                <w:rFonts w:ascii="Times New Roman" w:eastAsia="標楷體" w:hAnsi="Times New Roman" w:cs="Times New Roman"/>
              </w:rPr>
              <w:t>說明如下：</w:t>
            </w:r>
          </w:p>
          <w:p w14:paraId="781CF731" w14:textId="11CD40DC" w:rsidR="007C49D0" w:rsidRPr="003F7186" w:rsidRDefault="00453604" w:rsidP="00453604">
            <w:pPr>
              <w:ind w:leftChars="305" w:left="1015" w:hangingChars="118" w:hanging="283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 xml:space="preserve">1. </w:t>
            </w:r>
            <w:r w:rsidR="007333F8" w:rsidRPr="003F7186">
              <w:rPr>
                <w:rFonts w:ascii="Times New Roman" w:eastAsia="標楷體" w:hAnsi="Times New Roman" w:cs="Times New Roman"/>
              </w:rPr>
              <w:t>課程發展</w:t>
            </w:r>
            <w:r w:rsidR="00700DC8" w:rsidRPr="003F7186">
              <w:rPr>
                <w:rFonts w:ascii="Times New Roman" w:eastAsia="標楷體" w:hAnsi="Times New Roman" w:cs="Times New Roman"/>
              </w:rPr>
              <w:t>：</w:t>
            </w:r>
            <w:r w:rsidR="007333F8" w:rsidRPr="003F7186">
              <w:rPr>
                <w:rFonts w:ascii="Times New Roman" w:eastAsia="標楷體" w:hAnsi="Times New Roman" w:cs="Times New Roman"/>
              </w:rPr>
              <w:t>說明如何與諮詢人員或諮詢輔導團隊等合作，</w:t>
            </w:r>
            <w:r w:rsidR="007C49D0" w:rsidRPr="003F7186">
              <w:rPr>
                <w:rFonts w:ascii="Times New Roman" w:eastAsia="標楷體" w:hAnsi="Times New Roman" w:cs="Times New Roman"/>
              </w:rPr>
              <w:t>結合地方自然環境與人文特色，研發學習點、學習路線</w:t>
            </w:r>
            <w:r w:rsidR="00C764C5" w:rsidRPr="003F7186">
              <w:rPr>
                <w:rFonts w:ascii="Times New Roman" w:eastAsia="標楷體" w:hAnsi="Times New Roman" w:cs="Times New Roman"/>
              </w:rPr>
              <w:t>、戶外教育及海洋教育教材</w:t>
            </w:r>
            <w:r w:rsidR="007C49D0" w:rsidRPr="003F7186">
              <w:rPr>
                <w:rFonts w:ascii="Times New Roman" w:eastAsia="標楷體" w:hAnsi="Times New Roman" w:cs="Times New Roman"/>
              </w:rPr>
              <w:t>等教學資源，</w:t>
            </w:r>
            <w:r w:rsidR="007333F8" w:rsidRPr="003F7186">
              <w:rPr>
                <w:rFonts w:ascii="Times New Roman" w:eastAsia="標楷體" w:hAnsi="Times New Roman" w:cs="Times New Roman"/>
              </w:rPr>
              <w:t>並</w:t>
            </w:r>
            <w:r w:rsidR="007C49D0" w:rsidRPr="003F7186">
              <w:rPr>
                <w:rFonts w:ascii="Times New Roman" w:eastAsia="標楷體" w:hAnsi="Times New Roman" w:cs="Times New Roman"/>
              </w:rPr>
              <w:t>導引學校</w:t>
            </w:r>
            <w:r w:rsidR="007C49D0" w:rsidRPr="003F7186">
              <w:rPr>
                <w:rFonts w:ascii="Times New Roman" w:eastAsia="標楷體" w:hAnsi="Times New Roman" w:cs="Times New Roman"/>
              </w:rPr>
              <w:lastRenderedPageBreak/>
              <w:t>融入領域課程或結合彈性學習課程，辦理戶外教育及海洋教育。</w:t>
            </w:r>
          </w:p>
          <w:p w14:paraId="0A441089" w14:textId="0D27AB6C" w:rsidR="007C49D0" w:rsidRPr="003F7186" w:rsidRDefault="00453604" w:rsidP="00453604">
            <w:pPr>
              <w:ind w:leftChars="305" w:left="1015" w:hangingChars="118" w:hanging="283"/>
              <w:rPr>
                <w:rFonts w:ascii="Times New Roman" w:eastAsia="標楷體" w:hAnsi="Times New Roman" w:cs="Times New Roman"/>
                <w:color w:val="4472C4" w:themeColor="accent5"/>
              </w:rPr>
            </w:pPr>
            <w:r w:rsidRPr="003F7186">
              <w:rPr>
                <w:rFonts w:ascii="Times New Roman" w:eastAsia="標楷體" w:hAnsi="Times New Roman" w:cs="Times New Roman"/>
              </w:rPr>
              <w:t xml:space="preserve">2. </w:t>
            </w:r>
            <w:r w:rsidR="007333F8" w:rsidRPr="003F7186">
              <w:rPr>
                <w:rFonts w:ascii="Times New Roman" w:eastAsia="標楷體" w:hAnsi="Times New Roman" w:cs="Times New Roman"/>
              </w:rPr>
              <w:t>教師專業：說明如何評估教師需求、</w:t>
            </w:r>
            <w:r w:rsidR="006038AA" w:rsidRPr="003F7186">
              <w:rPr>
                <w:rFonts w:ascii="Times New Roman" w:eastAsia="標楷體" w:hAnsi="Times New Roman" w:cs="Times New Roman"/>
                <w:color w:val="4472C4" w:themeColor="accent5"/>
              </w:rPr>
              <w:t>提升教師專業知能</w:t>
            </w:r>
            <w:r w:rsidR="006038AA" w:rsidRPr="003F7186">
              <w:rPr>
                <w:rFonts w:ascii="Times New Roman" w:eastAsia="標楷體" w:hAnsi="Times New Roman" w:cs="Times New Roman"/>
              </w:rPr>
              <w:t>、</w:t>
            </w:r>
            <w:r w:rsidR="007333F8" w:rsidRPr="003F7186">
              <w:rPr>
                <w:rFonts w:ascii="Times New Roman" w:eastAsia="標楷體" w:hAnsi="Times New Roman" w:cs="Times New Roman"/>
              </w:rPr>
              <w:t>追縱成果，規劃</w:t>
            </w:r>
            <w:r w:rsidR="007C49D0" w:rsidRPr="003F7186">
              <w:rPr>
                <w:rFonts w:ascii="Times New Roman" w:eastAsia="標楷體" w:hAnsi="Times New Roman" w:cs="Times New Roman"/>
              </w:rPr>
              <w:t>辦理教師專業增能課程、研習，或成立</w:t>
            </w:r>
            <w:proofErr w:type="gramStart"/>
            <w:r w:rsidR="007C49D0" w:rsidRPr="003F7186">
              <w:rPr>
                <w:rFonts w:ascii="Times New Roman" w:eastAsia="標楷體" w:hAnsi="Times New Roman" w:cs="Times New Roman"/>
              </w:rPr>
              <w:t>跨校社群</w:t>
            </w:r>
            <w:proofErr w:type="gramEnd"/>
            <w:r w:rsidR="007C49D0" w:rsidRPr="003F7186">
              <w:rPr>
                <w:rFonts w:ascii="Times New Roman" w:eastAsia="標楷體" w:hAnsi="Times New Roman" w:cs="Times New Roman"/>
              </w:rPr>
              <w:t>，提升教師</w:t>
            </w:r>
            <w:r w:rsidR="00B32573" w:rsidRPr="003F7186">
              <w:rPr>
                <w:rFonts w:ascii="Times New Roman" w:eastAsia="標楷體" w:hAnsi="Times New Roman" w:cs="Times New Roman"/>
              </w:rPr>
              <w:t>專業</w:t>
            </w:r>
            <w:r w:rsidR="007C49D0" w:rsidRPr="003F7186">
              <w:rPr>
                <w:rFonts w:ascii="Times New Roman" w:eastAsia="標楷體" w:hAnsi="Times New Roman" w:cs="Times New Roman"/>
              </w:rPr>
              <w:t>知能，以儲備在地戶外教育、海洋教育課程教學專業人員</w:t>
            </w:r>
            <w:r w:rsidR="00AF124F" w:rsidRPr="003F7186">
              <w:rPr>
                <w:rFonts w:ascii="Times New Roman" w:eastAsia="標楷體" w:hAnsi="Times New Roman" w:cs="Times New Roman"/>
              </w:rPr>
              <w:t>，</w:t>
            </w:r>
            <w:r w:rsidR="00AF124F" w:rsidRPr="003F7186">
              <w:rPr>
                <w:rFonts w:ascii="Times New Roman" w:eastAsia="標楷體" w:hAnsi="Times New Roman" w:cs="Times New Roman"/>
                <w:color w:val="4472C4" w:themeColor="accent5"/>
              </w:rPr>
              <w:t>並</w:t>
            </w:r>
            <w:r w:rsidR="00B32573" w:rsidRPr="003F7186">
              <w:rPr>
                <w:rFonts w:ascii="Times New Roman" w:eastAsia="標楷體" w:hAnsi="Times New Roman" w:cs="Times New Roman"/>
                <w:color w:val="4472C4" w:themeColor="accent5"/>
              </w:rPr>
              <w:t>請</w:t>
            </w:r>
            <w:r w:rsidR="00631407" w:rsidRPr="003F7186">
              <w:rPr>
                <w:rFonts w:ascii="Times New Roman" w:eastAsia="標楷體" w:hAnsi="Times New Roman" w:cs="Times New Roman"/>
                <w:color w:val="4472C4" w:themeColor="accent5"/>
              </w:rPr>
              <w:t>說明如何</w:t>
            </w:r>
            <w:proofErr w:type="gramStart"/>
            <w:r w:rsidR="00B32573" w:rsidRPr="003F7186">
              <w:rPr>
                <w:rFonts w:ascii="Times New Roman" w:eastAsia="標楷體" w:hAnsi="Times New Roman" w:cs="Times New Roman"/>
                <w:color w:val="4472C4" w:themeColor="accent5"/>
              </w:rPr>
              <w:t>利用本署研發</w:t>
            </w:r>
            <w:proofErr w:type="gramEnd"/>
            <w:r w:rsidR="00B32573" w:rsidRPr="003F7186">
              <w:rPr>
                <w:rFonts w:ascii="Times New Roman" w:eastAsia="標楷體" w:hAnsi="Times New Roman" w:cs="Times New Roman"/>
                <w:color w:val="4472C4" w:themeColor="accent5"/>
              </w:rPr>
              <w:t>之到校輔導工具，達成上述執行內容。</w:t>
            </w:r>
          </w:p>
          <w:p w14:paraId="298F6C67" w14:textId="5B39C337" w:rsidR="007333F8" w:rsidRPr="003F7186" w:rsidRDefault="00453604" w:rsidP="007333F8">
            <w:pPr>
              <w:ind w:left="739" w:hangingChars="308" w:hanging="739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 xml:space="preserve">  </w:t>
            </w:r>
            <w:r w:rsidRPr="003F7186">
              <w:rPr>
                <w:rFonts w:ascii="Times New Roman" w:eastAsia="標楷體" w:hAnsi="Times New Roman" w:cs="Times New Roman"/>
              </w:rPr>
              <w:t>（</w:t>
            </w:r>
            <w:r w:rsidR="007333F8" w:rsidRPr="003F7186">
              <w:rPr>
                <w:rFonts w:ascii="Times New Roman" w:eastAsia="標楷體" w:hAnsi="Times New Roman" w:cs="Times New Roman"/>
              </w:rPr>
              <w:t>二</w:t>
            </w:r>
            <w:r w:rsidRPr="003F7186">
              <w:rPr>
                <w:rFonts w:ascii="Times New Roman" w:eastAsia="標楷體" w:hAnsi="Times New Roman" w:cs="Times New Roman"/>
              </w:rPr>
              <w:t>）</w:t>
            </w:r>
            <w:r w:rsidR="007333F8" w:rsidRPr="003F7186">
              <w:rPr>
                <w:rFonts w:ascii="Times New Roman" w:eastAsia="標楷體" w:hAnsi="Times New Roman" w:cs="Times New Roman"/>
              </w:rPr>
              <w:t>行政組，統籌支持學校及資源應用等事務，說明如下</w:t>
            </w:r>
            <w:r w:rsidR="007333F8" w:rsidRPr="003F7186">
              <w:rPr>
                <w:rFonts w:ascii="Times New Roman" w:eastAsia="標楷體" w:hAnsi="Times New Roman" w:cs="Times New Roman"/>
              </w:rPr>
              <w:t>:</w:t>
            </w:r>
          </w:p>
          <w:p w14:paraId="703B0373" w14:textId="7621CE64" w:rsidR="007C49D0" w:rsidRPr="003F7186" w:rsidRDefault="00453604" w:rsidP="00453604">
            <w:pPr>
              <w:ind w:leftChars="305" w:left="876" w:hangingChars="60" w:hanging="144"/>
              <w:jc w:val="both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1.</w:t>
            </w:r>
            <w:r w:rsidR="00A406EF" w:rsidRPr="003F7186">
              <w:rPr>
                <w:rFonts w:ascii="Times New Roman" w:eastAsia="標楷體" w:hAnsi="Times New Roman" w:cs="Times New Roman"/>
              </w:rPr>
              <w:t>行政支持</w:t>
            </w:r>
            <w:r w:rsidR="007C49D0" w:rsidRPr="003F7186">
              <w:rPr>
                <w:rFonts w:ascii="Times New Roman" w:eastAsia="標楷體" w:hAnsi="Times New Roman" w:cs="Times New Roman"/>
              </w:rPr>
              <w:t>：</w:t>
            </w:r>
            <w:r w:rsidR="007333F8" w:rsidRPr="003F7186">
              <w:rPr>
                <w:rFonts w:ascii="Times New Roman" w:eastAsia="標楷體" w:hAnsi="Times New Roman" w:cs="Times New Roman"/>
              </w:rPr>
              <w:t>請說明</w:t>
            </w:r>
            <w:r w:rsidR="007C49D0" w:rsidRPr="003F7186">
              <w:rPr>
                <w:rFonts w:ascii="Times New Roman" w:eastAsia="標楷體" w:hAnsi="Times New Roman" w:cs="Times New Roman"/>
              </w:rPr>
              <w:t>為協助學校發展及落實戶外教育、海洋教育相關課程，</w:t>
            </w:r>
            <w:r w:rsidR="007333F8" w:rsidRPr="003F7186">
              <w:rPr>
                <w:rFonts w:ascii="Times New Roman" w:eastAsia="標楷體" w:hAnsi="Times New Roman" w:cs="Times New Roman"/>
              </w:rPr>
              <w:t>如何統籌人才資源，</w:t>
            </w:r>
            <w:r w:rsidR="007C49D0" w:rsidRPr="003F7186">
              <w:rPr>
                <w:rFonts w:ascii="Times New Roman" w:eastAsia="標楷體" w:hAnsi="Times New Roman" w:cs="Times New Roman"/>
              </w:rPr>
              <w:t>辦理建立</w:t>
            </w:r>
            <w:r w:rsidR="00FE2921" w:rsidRPr="003F7186">
              <w:rPr>
                <w:rFonts w:ascii="Times New Roman" w:eastAsia="標楷體" w:hAnsi="Times New Roman" w:cs="Times New Roman"/>
              </w:rPr>
              <w:t>行政</w:t>
            </w:r>
            <w:r w:rsidR="007C49D0" w:rsidRPr="003F7186">
              <w:rPr>
                <w:rFonts w:ascii="Times New Roman" w:eastAsia="標楷體" w:hAnsi="Times New Roman" w:cs="Times New Roman"/>
              </w:rPr>
              <w:t>諮詢機制</w:t>
            </w:r>
            <w:r w:rsidR="007333F8" w:rsidRPr="003F7186">
              <w:rPr>
                <w:rFonts w:ascii="Times New Roman" w:eastAsia="標楷體" w:hAnsi="Times New Roman" w:cs="Times New Roman"/>
              </w:rPr>
              <w:t>，以</w:t>
            </w:r>
            <w:r w:rsidR="007C49D0" w:rsidRPr="003F7186">
              <w:rPr>
                <w:rFonts w:ascii="Times New Roman" w:eastAsia="標楷體" w:hAnsi="Times New Roman" w:cs="Times New Roman"/>
              </w:rPr>
              <w:t>及提供行政資源</w:t>
            </w:r>
            <w:r w:rsidR="00DC43B6" w:rsidRPr="003F7186">
              <w:rPr>
                <w:rFonts w:ascii="Times New Roman" w:eastAsia="標楷體" w:hAnsi="Times New Roman" w:cs="Times New Roman"/>
              </w:rPr>
              <w:t>，具體辦理項目可填列於</w:t>
            </w:r>
            <w:r w:rsidR="00DC43B6" w:rsidRPr="003F7186">
              <w:rPr>
                <w:rFonts w:ascii="Times New Roman" w:eastAsia="標楷體" w:hAnsi="Times New Roman" w:cs="Times New Roman"/>
              </w:rPr>
              <w:t>1-</w:t>
            </w:r>
            <w:r w:rsidR="00E26191" w:rsidRPr="003F7186">
              <w:rPr>
                <w:rFonts w:ascii="Times New Roman" w:eastAsia="標楷體" w:hAnsi="Times New Roman" w:cs="Times New Roman"/>
              </w:rPr>
              <w:t>4-3</w:t>
            </w:r>
            <w:r w:rsidR="007C49D0" w:rsidRPr="003F7186">
              <w:rPr>
                <w:rFonts w:ascii="Times New Roman" w:eastAsia="標楷體" w:hAnsi="Times New Roman" w:cs="Times New Roman"/>
              </w:rPr>
              <w:t>。</w:t>
            </w:r>
          </w:p>
          <w:p w14:paraId="0462B2EE" w14:textId="4583A762" w:rsidR="002C4D7D" w:rsidRPr="003F7186" w:rsidRDefault="00453604" w:rsidP="00453604">
            <w:pPr>
              <w:ind w:leftChars="305" w:left="876" w:hangingChars="60" w:hanging="144"/>
              <w:jc w:val="both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2.</w:t>
            </w:r>
            <w:r w:rsidR="007C49D0" w:rsidRPr="003F7186">
              <w:rPr>
                <w:rFonts w:ascii="Times New Roman" w:eastAsia="標楷體" w:hAnsi="Times New Roman" w:cs="Times New Roman"/>
              </w:rPr>
              <w:t>資源應用：</w:t>
            </w:r>
            <w:r w:rsidR="007333F8" w:rsidRPr="003F7186">
              <w:rPr>
                <w:rFonts w:ascii="Times New Roman" w:eastAsia="標楷體" w:hAnsi="Times New Roman" w:cs="Times New Roman"/>
              </w:rPr>
              <w:t>請說明如何建構</w:t>
            </w:r>
            <w:r w:rsidR="007C49D0" w:rsidRPr="003F7186">
              <w:rPr>
                <w:rFonts w:ascii="Times New Roman" w:eastAsia="標楷體" w:hAnsi="Times New Roman" w:cs="Times New Roman"/>
              </w:rPr>
              <w:t>戶外教育及海洋教育</w:t>
            </w:r>
            <w:r w:rsidR="007333F8" w:rsidRPr="003F7186">
              <w:rPr>
                <w:rFonts w:ascii="Times New Roman" w:eastAsia="標楷體" w:hAnsi="Times New Roman" w:cs="Times New Roman"/>
              </w:rPr>
              <w:t>推動網絡，例如</w:t>
            </w:r>
            <w:r w:rsidR="00E26191" w:rsidRPr="003F7186">
              <w:rPr>
                <w:rFonts w:ascii="Times New Roman" w:eastAsia="標楷體" w:hAnsi="Times New Roman" w:cs="Times New Roman"/>
              </w:rPr>
              <w:t>：</w:t>
            </w:r>
            <w:r w:rsidR="007333F8" w:rsidRPr="003F7186">
              <w:rPr>
                <w:rFonts w:ascii="Times New Roman" w:eastAsia="標楷體" w:hAnsi="Times New Roman" w:cs="Times New Roman"/>
              </w:rPr>
              <w:t>建置</w:t>
            </w:r>
            <w:r w:rsidR="007C49D0" w:rsidRPr="003F7186">
              <w:rPr>
                <w:rFonts w:ascii="Times New Roman" w:eastAsia="標楷體" w:hAnsi="Times New Roman" w:cs="Times New Roman"/>
              </w:rPr>
              <w:t>網路平</w:t>
            </w:r>
            <w:proofErr w:type="gramStart"/>
            <w:r w:rsidR="007C49D0" w:rsidRPr="003F7186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="007333F8" w:rsidRPr="003F7186">
              <w:rPr>
                <w:rFonts w:ascii="Times New Roman" w:eastAsia="標楷體" w:hAnsi="Times New Roman" w:cs="Times New Roman"/>
              </w:rPr>
              <w:t>、定期</w:t>
            </w:r>
            <w:r w:rsidR="007C49D0" w:rsidRPr="003F7186">
              <w:rPr>
                <w:rFonts w:ascii="Times New Roman" w:eastAsia="標楷體" w:hAnsi="Times New Roman" w:cs="Times New Roman"/>
              </w:rPr>
              <w:t>盤點專業人才庫</w:t>
            </w:r>
            <w:r w:rsidR="007333F8" w:rsidRPr="003F7186">
              <w:rPr>
                <w:rFonts w:ascii="Times New Roman" w:eastAsia="標楷體" w:hAnsi="Times New Roman" w:cs="Times New Roman"/>
              </w:rPr>
              <w:t>，或是</w:t>
            </w:r>
            <w:r w:rsidR="007C49D0" w:rsidRPr="003F7186">
              <w:rPr>
                <w:rFonts w:ascii="Times New Roman" w:eastAsia="標楷體" w:hAnsi="Times New Roman" w:cs="Times New Roman"/>
              </w:rPr>
              <w:t>積極與民間團體及非政府組織合作，建立策略聯盟。</w:t>
            </w:r>
          </w:p>
          <w:p w14:paraId="1C094E70" w14:textId="774E8FA8" w:rsidR="00895E6A" w:rsidRPr="003F7186" w:rsidRDefault="00453604" w:rsidP="005534A8">
            <w:pPr>
              <w:ind w:left="740" w:hangingChars="308" w:hanging="74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3F7186">
              <w:rPr>
                <w:rFonts w:ascii="Times New Roman" w:eastAsia="標楷體" w:hAnsi="Times New Roman" w:cs="Times New Roman"/>
                <w:b/>
                <w:bCs/>
              </w:rPr>
              <w:t>二、</w:t>
            </w:r>
            <w:r w:rsidR="00D37221" w:rsidRPr="003F7186">
              <w:rPr>
                <w:rFonts w:ascii="Times New Roman" w:eastAsia="標楷體" w:hAnsi="Times New Roman" w:cs="Times New Roman"/>
                <w:b/>
                <w:bCs/>
              </w:rPr>
              <w:t>輔導支持系統規劃</w:t>
            </w:r>
            <w:r w:rsidRPr="003F7186">
              <w:rPr>
                <w:rFonts w:ascii="Times New Roman" w:eastAsia="標楷體" w:hAnsi="Times New Roman" w:cs="Times New Roman"/>
                <w:b/>
                <w:bCs/>
              </w:rPr>
              <w:t>：</w:t>
            </w:r>
          </w:p>
          <w:p w14:paraId="04B886B3" w14:textId="56A45F9A" w:rsidR="00D37221" w:rsidRPr="003F7186" w:rsidRDefault="000E0890" w:rsidP="00D37221">
            <w:pPr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 xml:space="preserve">    </w:t>
            </w:r>
            <w:r w:rsidR="00D37221" w:rsidRPr="003F7186">
              <w:rPr>
                <w:rFonts w:ascii="Times New Roman" w:eastAsia="標楷體" w:hAnsi="Times New Roman" w:cs="Times New Roman"/>
              </w:rPr>
              <w:t>請簡述預計提供學校課程支持方式</w:t>
            </w:r>
            <w:r w:rsidRPr="003F7186">
              <w:rPr>
                <w:rFonts w:ascii="Times New Roman" w:eastAsia="標楷體" w:hAnsi="Times New Roman" w:cs="Times New Roman"/>
              </w:rPr>
              <w:t>(</w:t>
            </w:r>
            <w:r w:rsidRPr="003F7186">
              <w:rPr>
                <w:rFonts w:ascii="Times New Roman" w:eastAsia="標楷體" w:hAnsi="Times New Roman" w:cs="Times New Roman"/>
              </w:rPr>
              <w:t>如到校輔導、</w:t>
            </w:r>
            <w:proofErr w:type="gramStart"/>
            <w:r w:rsidRPr="003F7186">
              <w:rPr>
                <w:rFonts w:ascii="Times New Roman" w:eastAsia="標楷體" w:hAnsi="Times New Roman" w:cs="Times New Roman"/>
              </w:rPr>
              <w:t>區域共備</w:t>
            </w:r>
            <w:proofErr w:type="gramEnd"/>
            <w:r w:rsidRPr="003F7186">
              <w:rPr>
                <w:rFonts w:ascii="Times New Roman" w:eastAsia="標楷體" w:hAnsi="Times New Roman" w:cs="Times New Roman"/>
              </w:rPr>
              <w:t>、社群</w:t>
            </w:r>
            <w:r w:rsidRPr="003F7186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26191" w:rsidRPr="003F7186" w14:paraId="589D9137" w14:textId="77777777" w:rsidTr="00453604">
        <w:trPr>
          <w:trHeight w:val="420"/>
          <w:jc w:val="center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14:paraId="6178212C" w14:textId="34C0B307" w:rsidR="00DE3215" w:rsidRPr="003F7186" w:rsidRDefault="00DE3215" w:rsidP="0045360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position w:val="-1"/>
                <w:sz w:val="28"/>
                <w:szCs w:val="24"/>
              </w:rPr>
              <w:lastRenderedPageBreak/>
              <w:br w:type="page"/>
            </w:r>
            <w:r w:rsidR="001B6608" w:rsidRPr="003F7186">
              <w:rPr>
                <w:rFonts w:ascii="Times New Roman" w:eastAsia="標楷體" w:hAnsi="Times New Roman" w:cs="Times New Roman"/>
                <w:b/>
                <w:color w:val="4472C4" w:themeColor="accent5"/>
                <w:position w:val="-1"/>
                <w:szCs w:val="24"/>
              </w:rPr>
              <w:t>1-1-3</w:t>
            </w:r>
            <w:r w:rsidR="002F73F7"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中程計畫發展項目及進程</w:t>
            </w:r>
          </w:p>
        </w:tc>
      </w:tr>
      <w:tr w:rsidR="002E09A7" w:rsidRPr="003F7186" w14:paraId="2311D1C0" w14:textId="77777777" w:rsidTr="001B6608">
        <w:trPr>
          <w:trHeight w:val="20"/>
          <w:jc w:val="center"/>
        </w:trPr>
        <w:tc>
          <w:tcPr>
            <w:tcW w:w="513" w:type="pct"/>
            <w:vMerge w:val="restart"/>
            <w:vAlign w:val="center"/>
          </w:tcPr>
          <w:p w14:paraId="2FD8CAF7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主軸</w:t>
            </w:r>
          </w:p>
        </w:tc>
        <w:tc>
          <w:tcPr>
            <w:tcW w:w="473" w:type="pct"/>
            <w:vMerge w:val="restart"/>
            <w:vAlign w:val="center"/>
          </w:tcPr>
          <w:p w14:paraId="2AEF335C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發展目標</w:t>
            </w:r>
          </w:p>
        </w:tc>
        <w:tc>
          <w:tcPr>
            <w:tcW w:w="634" w:type="pct"/>
            <w:vMerge w:val="restart"/>
            <w:vAlign w:val="center"/>
          </w:tcPr>
          <w:p w14:paraId="35920ACB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發展項目</w:t>
            </w:r>
          </w:p>
        </w:tc>
        <w:tc>
          <w:tcPr>
            <w:tcW w:w="2557" w:type="pct"/>
            <w:gridSpan w:val="4"/>
            <w:vAlign w:val="center"/>
          </w:tcPr>
          <w:p w14:paraId="3EB4D454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發展進程</w:t>
            </w:r>
          </w:p>
        </w:tc>
        <w:tc>
          <w:tcPr>
            <w:tcW w:w="822" w:type="pct"/>
            <w:vAlign w:val="center"/>
          </w:tcPr>
          <w:p w14:paraId="3A427867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b/>
              </w:rPr>
            </w:pPr>
            <w:r w:rsidRPr="003F7186">
              <w:rPr>
                <w:rFonts w:ascii="Times New Roman" w:eastAsia="標楷體" w:hAnsi="Times New Roman" w:cs="Times New Roman"/>
                <w:b/>
              </w:rPr>
              <w:t>執行成果</w:t>
            </w:r>
          </w:p>
        </w:tc>
      </w:tr>
      <w:tr w:rsidR="002E09A7" w:rsidRPr="003F7186" w14:paraId="345DABCD" w14:textId="77777777" w:rsidTr="001B6608">
        <w:trPr>
          <w:trHeight w:val="20"/>
          <w:jc w:val="center"/>
        </w:trPr>
        <w:tc>
          <w:tcPr>
            <w:tcW w:w="513" w:type="pct"/>
            <w:vMerge/>
            <w:vAlign w:val="center"/>
          </w:tcPr>
          <w:p w14:paraId="7DA86D6A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vMerge/>
          </w:tcPr>
          <w:p w14:paraId="417A8454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  <w:vMerge/>
          </w:tcPr>
          <w:p w14:paraId="14335812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8" w:type="pct"/>
            <w:vAlign w:val="center"/>
          </w:tcPr>
          <w:p w14:paraId="10C65DF1" w14:textId="6068360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w w:val="90"/>
              </w:rPr>
            </w:pPr>
            <w:r w:rsidRPr="003F7186">
              <w:rPr>
                <w:rFonts w:ascii="Times New Roman" w:eastAsia="標楷體" w:hAnsi="Times New Roman" w:cs="Times New Roman"/>
                <w:w w:val="90"/>
              </w:rPr>
              <w:t>11</w:t>
            </w:r>
            <w:r w:rsidR="00AC7977" w:rsidRPr="003F7186">
              <w:rPr>
                <w:rFonts w:ascii="Times New Roman" w:eastAsia="標楷體" w:hAnsi="Times New Roman" w:cs="Times New Roman"/>
                <w:w w:val="90"/>
              </w:rPr>
              <w:t>5</w:t>
            </w:r>
            <w:r w:rsidRPr="003F7186">
              <w:rPr>
                <w:rFonts w:ascii="Times New Roman" w:eastAsia="標楷體" w:hAnsi="Times New Roman" w:cs="Times New Roman"/>
                <w:w w:val="90"/>
              </w:rPr>
              <w:t>學年度</w:t>
            </w:r>
          </w:p>
        </w:tc>
        <w:tc>
          <w:tcPr>
            <w:tcW w:w="639" w:type="pct"/>
            <w:vAlign w:val="center"/>
          </w:tcPr>
          <w:p w14:paraId="250EB142" w14:textId="6F2F84E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w w:val="90"/>
              </w:rPr>
            </w:pPr>
            <w:r w:rsidRPr="003F7186">
              <w:rPr>
                <w:rFonts w:ascii="Times New Roman" w:eastAsia="標楷體" w:hAnsi="Times New Roman" w:cs="Times New Roman"/>
                <w:w w:val="90"/>
              </w:rPr>
              <w:t>11</w:t>
            </w:r>
            <w:r w:rsidR="00AC7977" w:rsidRPr="003F7186">
              <w:rPr>
                <w:rFonts w:ascii="Times New Roman" w:eastAsia="標楷體" w:hAnsi="Times New Roman" w:cs="Times New Roman"/>
                <w:w w:val="90"/>
              </w:rPr>
              <w:t>6</w:t>
            </w:r>
            <w:r w:rsidRPr="003F7186">
              <w:rPr>
                <w:rFonts w:ascii="Times New Roman" w:eastAsia="標楷體" w:hAnsi="Times New Roman" w:cs="Times New Roman"/>
                <w:w w:val="90"/>
              </w:rPr>
              <w:t>學年度</w:t>
            </w:r>
          </w:p>
        </w:tc>
        <w:tc>
          <w:tcPr>
            <w:tcW w:w="639" w:type="pct"/>
            <w:vAlign w:val="center"/>
          </w:tcPr>
          <w:p w14:paraId="3FB2E820" w14:textId="68808D6C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w w:val="90"/>
              </w:rPr>
            </w:pPr>
            <w:r w:rsidRPr="003F7186">
              <w:rPr>
                <w:rFonts w:ascii="Times New Roman" w:eastAsia="標楷體" w:hAnsi="Times New Roman" w:cs="Times New Roman"/>
                <w:w w:val="90"/>
              </w:rPr>
              <w:t>11</w:t>
            </w:r>
            <w:r w:rsidR="00AC7977" w:rsidRPr="003F7186">
              <w:rPr>
                <w:rFonts w:ascii="Times New Roman" w:eastAsia="標楷體" w:hAnsi="Times New Roman" w:cs="Times New Roman"/>
                <w:w w:val="90"/>
              </w:rPr>
              <w:t>7</w:t>
            </w:r>
            <w:r w:rsidRPr="003F7186">
              <w:rPr>
                <w:rFonts w:ascii="Times New Roman" w:eastAsia="標楷體" w:hAnsi="Times New Roman" w:cs="Times New Roman"/>
                <w:w w:val="90"/>
              </w:rPr>
              <w:t>學年度</w:t>
            </w:r>
          </w:p>
        </w:tc>
        <w:tc>
          <w:tcPr>
            <w:tcW w:w="642" w:type="pct"/>
            <w:vAlign w:val="center"/>
          </w:tcPr>
          <w:p w14:paraId="4D7FE17A" w14:textId="6EBFA4A1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w w:val="90"/>
              </w:rPr>
            </w:pPr>
            <w:r w:rsidRPr="003F7186">
              <w:rPr>
                <w:rFonts w:ascii="Times New Roman" w:eastAsia="標楷體" w:hAnsi="Times New Roman" w:cs="Times New Roman"/>
                <w:w w:val="90"/>
              </w:rPr>
              <w:t>11</w:t>
            </w:r>
            <w:r w:rsidR="00AC7977" w:rsidRPr="003F7186">
              <w:rPr>
                <w:rFonts w:ascii="Times New Roman" w:eastAsia="標楷體" w:hAnsi="Times New Roman" w:cs="Times New Roman"/>
                <w:w w:val="90"/>
              </w:rPr>
              <w:t>8</w:t>
            </w:r>
            <w:r w:rsidRPr="003F7186">
              <w:rPr>
                <w:rFonts w:ascii="Times New Roman" w:eastAsia="標楷體" w:hAnsi="Times New Roman" w:cs="Times New Roman"/>
                <w:w w:val="90"/>
              </w:rPr>
              <w:t>學年度</w:t>
            </w:r>
          </w:p>
        </w:tc>
        <w:tc>
          <w:tcPr>
            <w:tcW w:w="822" w:type="pct"/>
            <w:vAlign w:val="center"/>
          </w:tcPr>
          <w:p w14:paraId="3DF9D498" w14:textId="43CDC00E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b/>
                <w:w w:val="90"/>
              </w:rPr>
            </w:pPr>
            <w:r w:rsidRPr="003F7186">
              <w:rPr>
                <w:rFonts w:ascii="Times New Roman" w:eastAsia="標楷體" w:hAnsi="Times New Roman" w:cs="Times New Roman"/>
                <w:b/>
                <w:w w:val="90"/>
              </w:rPr>
              <w:t>1</w:t>
            </w:r>
            <w:r w:rsidR="00B66CC1" w:rsidRPr="003F7186">
              <w:rPr>
                <w:rFonts w:ascii="Times New Roman" w:eastAsia="標楷體" w:hAnsi="Times New Roman" w:cs="Times New Roman"/>
                <w:b/>
                <w:w w:val="90"/>
              </w:rPr>
              <w:t>1</w:t>
            </w:r>
            <w:r w:rsidR="00AC7977" w:rsidRPr="003F7186">
              <w:rPr>
                <w:rFonts w:ascii="Times New Roman" w:eastAsia="標楷體" w:hAnsi="Times New Roman" w:cs="Times New Roman"/>
                <w:b/>
                <w:w w:val="90"/>
              </w:rPr>
              <w:t>4</w:t>
            </w:r>
            <w:r w:rsidRPr="003F7186">
              <w:rPr>
                <w:rFonts w:ascii="Times New Roman" w:eastAsia="標楷體" w:hAnsi="Times New Roman" w:cs="Times New Roman"/>
                <w:b/>
                <w:w w:val="90"/>
              </w:rPr>
              <w:t>學年度</w:t>
            </w:r>
          </w:p>
        </w:tc>
      </w:tr>
      <w:tr w:rsidR="002E09A7" w:rsidRPr="003F7186" w14:paraId="51C0F522" w14:textId="77777777" w:rsidTr="001B6608">
        <w:trPr>
          <w:trHeight w:val="20"/>
          <w:jc w:val="center"/>
        </w:trPr>
        <w:tc>
          <w:tcPr>
            <w:tcW w:w="513" w:type="pct"/>
            <w:vMerge w:val="restart"/>
            <w:vAlign w:val="center"/>
          </w:tcPr>
          <w:p w14:paraId="0894B67C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主軸</w:t>
            </w:r>
            <w:proofErr w:type="gramStart"/>
            <w:r w:rsidRPr="003F7186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  <w:p w14:paraId="4C2972CF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課程</w:t>
            </w:r>
          </w:p>
          <w:p w14:paraId="6D265F24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73" w:type="pct"/>
            <w:vMerge w:val="restart"/>
          </w:tcPr>
          <w:p w14:paraId="741CD027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  <w:vAlign w:val="center"/>
          </w:tcPr>
          <w:p w14:paraId="106A4D8D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592DC48E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4BDA6D7A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15A6BEC2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38F0DF5C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0BB59FD2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7EA7AF18" w14:textId="77777777" w:rsidTr="001B6608">
        <w:trPr>
          <w:trHeight w:val="20"/>
          <w:jc w:val="center"/>
        </w:trPr>
        <w:tc>
          <w:tcPr>
            <w:tcW w:w="513" w:type="pct"/>
            <w:vMerge/>
            <w:vAlign w:val="center"/>
          </w:tcPr>
          <w:p w14:paraId="7288FBE1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vMerge/>
          </w:tcPr>
          <w:p w14:paraId="0C33E179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  <w:vAlign w:val="center"/>
          </w:tcPr>
          <w:p w14:paraId="3D5DA6D0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4CD55AD2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009FB4A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09FA06ED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57E858AF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079F2052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0D3CD44F" w14:textId="77777777" w:rsidTr="001B6608">
        <w:trPr>
          <w:trHeight w:val="421"/>
          <w:jc w:val="center"/>
        </w:trPr>
        <w:tc>
          <w:tcPr>
            <w:tcW w:w="513" w:type="pct"/>
            <w:vMerge/>
            <w:vAlign w:val="center"/>
          </w:tcPr>
          <w:p w14:paraId="01F52C99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vMerge/>
          </w:tcPr>
          <w:p w14:paraId="35BCAD3E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  <w:vAlign w:val="center"/>
          </w:tcPr>
          <w:p w14:paraId="224EFE31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4B7A6009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0C328FD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4A084515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3A4F01EF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0409F65C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38B63D4D" w14:textId="77777777" w:rsidTr="001B6608">
        <w:trPr>
          <w:trHeight w:val="330"/>
          <w:jc w:val="center"/>
        </w:trPr>
        <w:tc>
          <w:tcPr>
            <w:tcW w:w="513" w:type="pct"/>
            <w:vMerge/>
            <w:vAlign w:val="center"/>
          </w:tcPr>
          <w:p w14:paraId="71A9869B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vMerge/>
          </w:tcPr>
          <w:p w14:paraId="0F9DD316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  <w:vAlign w:val="center"/>
          </w:tcPr>
          <w:p w14:paraId="34B7A053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038E65E0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08E6EE10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1E478B52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39B88269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822" w:type="pct"/>
            <w:vAlign w:val="center"/>
          </w:tcPr>
          <w:p w14:paraId="766FC3C4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1F977A94" w14:textId="77777777" w:rsidTr="001B6608">
        <w:trPr>
          <w:trHeight w:val="20"/>
          <w:jc w:val="center"/>
        </w:trPr>
        <w:tc>
          <w:tcPr>
            <w:tcW w:w="513" w:type="pct"/>
            <w:vMerge w:val="restart"/>
            <w:vAlign w:val="center"/>
          </w:tcPr>
          <w:p w14:paraId="425A79A1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主軸二</w:t>
            </w:r>
          </w:p>
          <w:p w14:paraId="23F8FA58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教師</w:t>
            </w:r>
          </w:p>
          <w:p w14:paraId="21A8C82E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專業</w:t>
            </w:r>
          </w:p>
        </w:tc>
        <w:tc>
          <w:tcPr>
            <w:tcW w:w="473" w:type="pct"/>
            <w:vMerge w:val="restart"/>
          </w:tcPr>
          <w:p w14:paraId="631447C1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  <w:vAlign w:val="center"/>
          </w:tcPr>
          <w:p w14:paraId="1C11960D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69B62984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0C63A105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6524FE27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573706FE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75141C88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13C4B8DC" w14:textId="77777777" w:rsidTr="001B6608">
        <w:trPr>
          <w:trHeight w:val="20"/>
          <w:jc w:val="center"/>
        </w:trPr>
        <w:tc>
          <w:tcPr>
            <w:tcW w:w="513" w:type="pct"/>
            <w:vMerge/>
            <w:vAlign w:val="center"/>
          </w:tcPr>
          <w:p w14:paraId="11464C45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vMerge/>
          </w:tcPr>
          <w:p w14:paraId="50E8B800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  <w:vAlign w:val="center"/>
          </w:tcPr>
          <w:p w14:paraId="0AE7B60A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763F4F88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75DB138E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708A383A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019BFCD7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583F69A5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1A334932" w14:textId="77777777" w:rsidTr="001B6608">
        <w:trPr>
          <w:trHeight w:val="20"/>
          <w:jc w:val="center"/>
        </w:trPr>
        <w:tc>
          <w:tcPr>
            <w:tcW w:w="513" w:type="pct"/>
            <w:vMerge/>
            <w:vAlign w:val="center"/>
          </w:tcPr>
          <w:p w14:paraId="7CF48DA9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vMerge/>
          </w:tcPr>
          <w:p w14:paraId="4CEB8002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  <w:vAlign w:val="center"/>
          </w:tcPr>
          <w:p w14:paraId="019AB10F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2687483E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2EEB4A6B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1392AC53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7CE9A5E2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2A8DBA5D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4A4294D9" w14:textId="77777777" w:rsidTr="001B6608">
        <w:trPr>
          <w:trHeight w:val="20"/>
          <w:jc w:val="center"/>
        </w:trPr>
        <w:tc>
          <w:tcPr>
            <w:tcW w:w="513" w:type="pct"/>
            <w:vMerge/>
            <w:vAlign w:val="center"/>
          </w:tcPr>
          <w:p w14:paraId="3C8BBA9D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vMerge/>
          </w:tcPr>
          <w:p w14:paraId="5782DC65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  <w:vAlign w:val="center"/>
          </w:tcPr>
          <w:p w14:paraId="524DF3D8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1390878E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2AACFD26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497854E0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285CE673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0F0191C9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1B70B459" w14:textId="77777777" w:rsidTr="001B6608">
        <w:trPr>
          <w:trHeight w:val="20"/>
          <w:jc w:val="center"/>
        </w:trPr>
        <w:tc>
          <w:tcPr>
            <w:tcW w:w="513" w:type="pct"/>
            <w:vMerge w:val="restart"/>
            <w:vAlign w:val="center"/>
          </w:tcPr>
          <w:p w14:paraId="775537F3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主軸</w:t>
            </w:r>
            <w:proofErr w:type="gramStart"/>
            <w:r w:rsidRPr="003F7186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1B504D6E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資源</w:t>
            </w:r>
          </w:p>
          <w:p w14:paraId="72B73B04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應用</w:t>
            </w:r>
          </w:p>
        </w:tc>
        <w:tc>
          <w:tcPr>
            <w:tcW w:w="473" w:type="pct"/>
            <w:vMerge w:val="restart"/>
          </w:tcPr>
          <w:p w14:paraId="7A600249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</w:tcPr>
          <w:p w14:paraId="504491D8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719BF7E3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0781B94D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16AE7FF0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3F6EE02C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1B9AC47D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502F1090" w14:textId="77777777" w:rsidTr="001B6608">
        <w:trPr>
          <w:trHeight w:val="20"/>
          <w:jc w:val="center"/>
        </w:trPr>
        <w:tc>
          <w:tcPr>
            <w:tcW w:w="513" w:type="pct"/>
            <w:vMerge/>
            <w:vAlign w:val="center"/>
          </w:tcPr>
          <w:p w14:paraId="4DC37201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vMerge/>
          </w:tcPr>
          <w:p w14:paraId="5DF968A1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</w:tcPr>
          <w:p w14:paraId="442FC147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7716A3FF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A9E5A5C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67FD447A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7A38D9FA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720F4DF8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4F12E7E1" w14:textId="77777777" w:rsidTr="001B6608">
        <w:trPr>
          <w:trHeight w:val="370"/>
          <w:jc w:val="center"/>
        </w:trPr>
        <w:tc>
          <w:tcPr>
            <w:tcW w:w="513" w:type="pct"/>
            <w:vMerge/>
            <w:vAlign w:val="center"/>
          </w:tcPr>
          <w:p w14:paraId="389B4CB0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vMerge/>
          </w:tcPr>
          <w:p w14:paraId="38D9D6C0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</w:tcPr>
          <w:p w14:paraId="18106349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47BDB1B3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5356F31F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49B9D6F6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79786804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1B3B5AB1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0A19B488" w14:textId="77777777" w:rsidTr="001B6608">
        <w:trPr>
          <w:trHeight w:val="340"/>
          <w:jc w:val="center"/>
        </w:trPr>
        <w:tc>
          <w:tcPr>
            <w:tcW w:w="513" w:type="pct"/>
            <w:vMerge/>
            <w:vAlign w:val="center"/>
          </w:tcPr>
          <w:p w14:paraId="235689B1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vMerge/>
          </w:tcPr>
          <w:p w14:paraId="49ED14CE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</w:tcPr>
          <w:p w14:paraId="274403F2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77581DF9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0A82C91B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5669B6CC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30968D79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1ABE1AE0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105AC4B6" w14:textId="77777777" w:rsidTr="001B6608">
        <w:trPr>
          <w:trHeight w:val="20"/>
          <w:jc w:val="center"/>
        </w:trPr>
        <w:tc>
          <w:tcPr>
            <w:tcW w:w="513" w:type="pct"/>
            <w:vMerge w:val="restart"/>
            <w:vAlign w:val="center"/>
          </w:tcPr>
          <w:p w14:paraId="172F7EE1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主軸四</w:t>
            </w:r>
          </w:p>
          <w:p w14:paraId="14233D6E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行政</w:t>
            </w:r>
          </w:p>
          <w:p w14:paraId="26F86793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支援</w:t>
            </w:r>
          </w:p>
        </w:tc>
        <w:tc>
          <w:tcPr>
            <w:tcW w:w="473" w:type="pct"/>
            <w:vMerge w:val="restart"/>
          </w:tcPr>
          <w:p w14:paraId="22AA383D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</w:tcPr>
          <w:p w14:paraId="773C3AB9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5CA5BEBF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5D9382D2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7F0E9F88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6F0B1E2A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1891118B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7369CBE7" w14:textId="77777777" w:rsidTr="001B6608">
        <w:trPr>
          <w:trHeight w:val="20"/>
          <w:jc w:val="center"/>
        </w:trPr>
        <w:tc>
          <w:tcPr>
            <w:tcW w:w="513" w:type="pct"/>
            <w:vMerge/>
            <w:vAlign w:val="center"/>
          </w:tcPr>
          <w:p w14:paraId="05392AF9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vMerge/>
          </w:tcPr>
          <w:p w14:paraId="7D32566A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</w:tcPr>
          <w:p w14:paraId="0F2A170C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5CC2E89F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C62FD9E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CA878C8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262E5717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5ACFDD4D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7AE9C658" w14:textId="77777777" w:rsidTr="001B6608">
        <w:trPr>
          <w:trHeight w:val="447"/>
          <w:jc w:val="center"/>
        </w:trPr>
        <w:tc>
          <w:tcPr>
            <w:tcW w:w="513" w:type="pct"/>
            <w:vMerge/>
          </w:tcPr>
          <w:p w14:paraId="3CC06391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vMerge/>
          </w:tcPr>
          <w:p w14:paraId="3BB874E3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</w:tcPr>
          <w:p w14:paraId="2E68FFAF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0D25A08A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778C77F1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62E24006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1CBF208A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6B50195C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33B191A5" w14:textId="77777777" w:rsidTr="001B6608">
        <w:trPr>
          <w:trHeight w:val="365"/>
          <w:jc w:val="center"/>
        </w:trPr>
        <w:tc>
          <w:tcPr>
            <w:tcW w:w="513" w:type="pct"/>
            <w:vMerge/>
          </w:tcPr>
          <w:p w14:paraId="756B1BC5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vMerge/>
          </w:tcPr>
          <w:p w14:paraId="291553DF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</w:tcPr>
          <w:p w14:paraId="323F5CDE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43DA75BB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2EE372E8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66BBFE4D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5517CFE0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0D8EA08A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F5271FC" w14:textId="77777777" w:rsidR="00FC06FC" w:rsidRPr="003F7186" w:rsidRDefault="00FC06FC" w:rsidP="00FC06FC">
      <w:pPr>
        <w:spacing w:before="5" w:line="20" w:lineRule="exact"/>
        <w:rPr>
          <w:rFonts w:ascii="Times New Roman" w:eastAsia="標楷體" w:hAnsi="Times New Roman" w:cs="Times New Roman"/>
          <w:szCs w:val="24"/>
        </w:rPr>
      </w:pPr>
    </w:p>
    <w:p w14:paraId="18EBC211" w14:textId="77777777" w:rsidR="00E30964" w:rsidRPr="003F7186" w:rsidRDefault="00E30964">
      <w:pPr>
        <w:widowControl/>
        <w:rPr>
          <w:rFonts w:ascii="Times New Roman" w:eastAsia="標楷體" w:hAnsi="Times New Roman" w:cs="Times New Roman"/>
          <w:spacing w:val="-3"/>
          <w:position w:val="-2"/>
          <w:szCs w:val="24"/>
        </w:rPr>
      </w:pPr>
      <w:r w:rsidRPr="003F7186">
        <w:rPr>
          <w:rFonts w:ascii="Times New Roman" w:eastAsia="標楷體" w:hAnsi="Times New Roman" w:cs="Times New Roman"/>
          <w:spacing w:val="-3"/>
          <w:position w:val="-2"/>
          <w:szCs w:val="24"/>
        </w:rPr>
        <w:br w:type="page"/>
      </w:r>
    </w:p>
    <w:p w14:paraId="09160600" w14:textId="686C3718" w:rsidR="005F0720" w:rsidRPr="003F7186" w:rsidRDefault="00F10A69" w:rsidP="003E0DF4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17" w:name="_Hlk218499313"/>
      <w:r w:rsidRPr="003F7186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1-2.</w:t>
      </w:r>
      <w:r w:rsidR="00E331FE" w:rsidRPr="003F7186">
        <w:rPr>
          <w:rFonts w:ascii="Times New Roman" w:eastAsia="標楷體" w:hAnsi="Times New Roman" w:cs="Times New Roman"/>
          <w:b/>
          <w:sz w:val="40"/>
          <w:szCs w:val="40"/>
        </w:rPr>
        <w:t>課程教學</w:t>
      </w:r>
    </w:p>
    <w:bookmarkEnd w:id="17"/>
    <w:p w14:paraId="551622E6" w14:textId="4D45A95F" w:rsidR="007F0302" w:rsidRPr="003F7186" w:rsidRDefault="005F0720" w:rsidP="005F0720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  <w:r w:rsidRPr="003F7186">
        <w:rPr>
          <w:rFonts w:ascii="Times New Roman" w:eastAsia="標楷體" w:hAnsi="Times New Roman" w:cs="Times New Roman"/>
          <w:szCs w:val="24"/>
        </w:rPr>
        <w:t>〔</w:t>
      </w:r>
      <w:r w:rsidRPr="003F7186">
        <w:rPr>
          <w:rFonts w:ascii="Times New Roman" w:eastAsia="標楷體" w:hAnsi="Times New Roman" w:cs="Times New Roman"/>
          <w:position w:val="-1"/>
          <w:szCs w:val="24"/>
        </w:rPr>
        <w:t>可依需求增列下表</w:t>
      </w:r>
      <w:r w:rsidRPr="003F7186">
        <w:rPr>
          <w:rFonts w:ascii="Times New Roman" w:eastAsia="標楷體" w:hAnsi="Times New Roman" w:cs="Times New Roman"/>
          <w:szCs w:val="24"/>
        </w:rPr>
        <w:t>〕</w:t>
      </w:r>
    </w:p>
    <w:tbl>
      <w:tblPr>
        <w:tblStyle w:val="a3"/>
        <w:tblpPr w:leftFromText="180" w:rightFromText="180" w:vertAnchor="text" w:horzAnchor="margin" w:tblpY="30"/>
        <w:tblW w:w="9918" w:type="dxa"/>
        <w:tblLook w:val="04A0" w:firstRow="1" w:lastRow="0" w:firstColumn="1" w:lastColumn="0" w:noHBand="0" w:noVBand="1"/>
      </w:tblPr>
      <w:tblGrid>
        <w:gridCol w:w="1838"/>
        <w:gridCol w:w="1276"/>
        <w:gridCol w:w="704"/>
        <w:gridCol w:w="6100"/>
      </w:tblGrid>
      <w:tr w:rsidR="002E09A7" w:rsidRPr="003F7186" w14:paraId="4E9F0339" w14:textId="77777777" w:rsidTr="007540C5">
        <w:trPr>
          <w:trHeight w:val="407"/>
        </w:trPr>
        <w:tc>
          <w:tcPr>
            <w:tcW w:w="9918" w:type="dxa"/>
            <w:gridSpan w:val="4"/>
            <w:shd w:val="clear" w:color="auto" w:fill="E7E6E6" w:themeFill="background2"/>
            <w:vAlign w:val="center"/>
          </w:tcPr>
          <w:p w14:paraId="31B6D891" w14:textId="17A28FF8" w:rsidR="00995970" w:rsidRPr="003F7186" w:rsidRDefault="007F0302" w:rsidP="00300FD7">
            <w:pPr>
              <w:adjustRightInd w:val="0"/>
              <w:snapToGrid w:val="0"/>
              <w:spacing w:before="30"/>
              <w:ind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-2-1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研發學習點</w:t>
            </w:r>
            <w:r w:rsidR="001C2DF7"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課程模組</w:t>
            </w:r>
            <w:r w:rsidR="00621414"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或</w:t>
            </w:r>
            <w:r w:rsidR="001C2DF7"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教材</w:t>
            </w:r>
          </w:p>
        </w:tc>
      </w:tr>
      <w:tr w:rsidR="002E09A7" w:rsidRPr="003F7186" w14:paraId="217D2F03" w14:textId="77777777" w:rsidTr="007540C5">
        <w:trPr>
          <w:trHeight w:val="407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3A360B8" w14:textId="164375D5" w:rsidR="007F0302" w:rsidRPr="003F7186" w:rsidRDefault="001C2DF7" w:rsidP="00300FD7">
            <w:pPr>
              <w:adjustRightInd w:val="0"/>
              <w:snapToGrid w:val="0"/>
              <w:spacing w:before="30"/>
              <w:ind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</w:rPr>
              <w:t>課程模組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</w:rPr>
              <w:t>組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</w:rPr>
              <w:t>數</w:t>
            </w:r>
          </w:p>
        </w:tc>
        <w:tc>
          <w:tcPr>
            <w:tcW w:w="8080" w:type="dxa"/>
            <w:gridSpan w:val="3"/>
            <w:shd w:val="clear" w:color="auto" w:fill="FFFFFF" w:themeFill="background1"/>
            <w:vAlign w:val="center"/>
          </w:tcPr>
          <w:p w14:paraId="11CDDBFD" w14:textId="1F6AB0F3" w:rsidR="007F0302" w:rsidRPr="003F7186" w:rsidRDefault="007F0302" w:rsidP="00300FD7">
            <w:pPr>
              <w:adjustRightInd w:val="0"/>
              <w:snapToGrid w:val="0"/>
              <w:spacing w:before="30"/>
              <w:ind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09A7" w:rsidRPr="003F7186" w14:paraId="0EA44637" w14:textId="77777777" w:rsidTr="007540C5">
        <w:trPr>
          <w:trHeight w:val="407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152EA65" w14:textId="10319C0C" w:rsidR="007F0302" w:rsidRPr="003F7186" w:rsidRDefault="001C2DF7" w:rsidP="00300FD7">
            <w:pPr>
              <w:adjustRightInd w:val="0"/>
              <w:snapToGrid w:val="0"/>
              <w:spacing w:before="30"/>
              <w:ind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推廣活動場次數</w:t>
            </w:r>
          </w:p>
        </w:tc>
        <w:tc>
          <w:tcPr>
            <w:tcW w:w="8080" w:type="dxa"/>
            <w:gridSpan w:val="3"/>
            <w:shd w:val="clear" w:color="auto" w:fill="FFFFFF" w:themeFill="background1"/>
            <w:vAlign w:val="center"/>
          </w:tcPr>
          <w:p w14:paraId="04F6E462" w14:textId="77777777" w:rsidR="007F0302" w:rsidRPr="003F7186" w:rsidRDefault="007F0302" w:rsidP="00300FD7">
            <w:pPr>
              <w:adjustRightInd w:val="0"/>
              <w:snapToGrid w:val="0"/>
              <w:spacing w:before="30"/>
              <w:ind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09A7" w:rsidRPr="003F7186" w14:paraId="6B9123A8" w14:textId="77777777" w:rsidTr="007540C5">
        <w:trPr>
          <w:trHeight w:val="407"/>
        </w:trPr>
        <w:tc>
          <w:tcPr>
            <w:tcW w:w="1838" w:type="dxa"/>
            <w:shd w:val="clear" w:color="auto" w:fill="FFFFFF" w:themeFill="background1"/>
            <w:vAlign w:val="center"/>
          </w:tcPr>
          <w:p w14:paraId="622AB16C" w14:textId="27B752AB" w:rsidR="001C2DF7" w:rsidRPr="003F7186" w:rsidRDefault="001C2DF7" w:rsidP="00300FD7">
            <w:pPr>
              <w:adjustRightInd w:val="0"/>
              <w:snapToGrid w:val="0"/>
              <w:spacing w:before="30"/>
              <w:ind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</w:rPr>
              <w:t>教材件數</w:t>
            </w:r>
          </w:p>
        </w:tc>
        <w:tc>
          <w:tcPr>
            <w:tcW w:w="8080" w:type="dxa"/>
            <w:gridSpan w:val="3"/>
            <w:shd w:val="clear" w:color="auto" w:fill="FFFFFF" w:themeFill="background1"/>
            <w:vAlign w:val="center"/>
          </w:tcPr>
          <w:p w14:paraId="1AE558EC" w14:textId="77777777" w:rsidR="001C2DF7" w:rsidRPr="003F7186" w:rsidRDefault="001C2DF7" w:rsidP="00300FD7">
            <w:pPr>
              <w:adjustRightInd w:val="0"/>
              <w:snapToGrid w:val="0"/>
              <w:spacing w:before="30"/>
              <w:ind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09A7" w:rsidRPr="003F7186" w14:paraId="08E4C10A" w14:textId="77777777" w:rsidTr="007540C5">
        <w:trPr>
          <w:trHeight w:val="379"/>
        </w:trPr>
        <w:tc>
          <w:tcPr>
            <w:tcW w:w="1838" w:type="dxa"/>
            <w:vAlign w:val="center"/>
          </w:tcPr>
          <w:p w14:paraId="454B85A9" w14:textId="77777777" w:rsidR="00995970" w:rsidRPr="003F7186" w:rsidRDefault="00995970" w:rsidP="00300FD7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承辦單位</w:t>
            </w:r>
          </w:p>
        </w:tc>
        <w:tc>
          <w:tcPr>
            <w:tcW w:w="8080" w:type="dxa"/>
            <w:gridSpan w:val="3"/>
            <w:vAlign w:val="center"/>
          </w:tcPr>
          <w:p w14:paraId="7D538A12" w14:textId="77777777" w:rsidR="00995970" w:rsidRPr="003F7186" w:rsidRDefault="00995970" w:rsidP="00300F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09A7" w:rsidRPr="003F7186" w14:paraId="6C412DC4" w14:textId="77777777" w:rsidTr="007540C5">
        <w:trPr>
          <w:trHeight w:val="379"/>
        </w:trPr>
        <w:tc>
          <w:tcPr>
            <w:tcW w:w="1838" w:type="dxa"/>
            <w:vAlign w:val="center"/>
          </w:tcPr>
          <w:p w14:paraId="4ACE50B5" w14:textId="77777777" w:rsidR="00995970" w:rsidRPr="003F7186" w:rsidRDefault="00995970" w:rsidP="00300FD7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聯絡資訊</w:t>
            </w:r>
          </w:p>
        </w:tc>
        <w:tc>
          <w:tcPr>
            <w:tcW w:w="8080" w:type="dxa"/>
            <w:gridSpan w:val="3"/>
            <w:vAlign w:val="center"/>
          </w:tcPr>
          <w:p w14:paraId="67FB12CF" w14:textId="77777777" w:rsidR="00995970" w:rsidRPr="003F7186" w:rsidRDefault="00995970" w:rsidP="00300FD7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260D6DFC" w14:textId="77777777" w:rsidR="00995970" w:rsidRPr="003F7186" w:rsidRDefault="00995970" w:rsidP="00300F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2E09A7" w:rsidRPr="003F7186" w14:paraId="1FBD7A4D" w14:textId="77777777" w:rsidTr="007540C5">
        <w:trPr>
          <w:trHeight w:val="379"/>
        </w:trPr>
        <w:tc>
          <w:tcPr>
            <w:tcW w:w="1838" w:type="dxa"/>
            <w:vAlign w:val="center"/>
          </w:tcPr>
          <w:p w14:paraId="5AB667CA" w14:textId="4B294026" w:rsidR="006D08B1" w:rsidRPr="003F7186" w:rsidRDefault="006D08B1" w:rsidP="00300FD7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學習點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8080" w:type="dxa"/>
            <w:gridSpan w:val="3"/>
            <w:vAlign w:val="center"/>
          </w:tcPr>
          <w:p w14:paraId="22B89F21" w14:textId="253BC68F" w:rsidR="006D08B1" w:rsidRPr="003F7186" w:rsidRDefault="006D08B1" w:rsidP="00300FD7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學習點名稱：</w:t>
            </w:r>
          </w:p>
        </w:tc>
      </w:tr>
      <w:tr w:rsidR="002E09A7" w:rsidRPr="003F7186" w14:paraId="740DC30A" w14:textId="77777777" w:rsidTr="007540C5">
        <w:trPr>
          <w:trHeight w:val="379"/>
        </w:trPr>
        <w:tc>
          <w:tcPr>
            <w:tcW w:w="1838" w:type="dxa"/>
            <w:vAlign w:val="center"/>
          </w:tcPr>
          <w:p w14:paraId="13747346" w14:textId="6FE43109" w:rsidR="006D08B1" w:rsidRPr="003F7186" w:rsidRDefault="006D08B1" w:rsidP="00300FD7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學習點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8080" w:type="dxa"/>
            <w:gridSpan w:val="3"/>
            <w:vAlign w:val="center"/>
          </w:tcPr>
          <w:p w14:paraId="75771281" w14:textId="514F6021" w:rsidR="006D08B1" w:rsidRPr="003F7186" w:rsidRDefault="006D08B1" w:rsidP="00300FD7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學習點名稱：</w:t>
            </w:r>
          </w:p>
        </w:tc>
      </w:tr>
      <w:tr w:rsidR="002E09A7" w:rsidRPr="003F7186" w14:paraId="31195C4F" w14:textId="77777777" w:rsidTr="007540C5">
        <w:trPr>
          <w:trHeight w:val="379"/>
        </w:trPr>
        <w:tc>
          <w:tcPr>
            <w:tcW w:w="1838" w:type="dxa"/>
            <w:vAlign w:val="center"/>
          </w:tcPr>
          <w:p w14:paraId="3486FCDC" w14:textId="714D486D" w:rsidR="006D08B1" w:rsidRPr="003F7186" w:rsidRDefault="006D08B1" w:rsidP="00300FD7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學習點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8080" w:type="dxa"/>
            <w:gridSpan w:val="3"/>
            <w:vAlign w:val="center"/>
          </w:tcPr>
          <w:p w14:paraId="399F58AB" w14:textId="7BB9FFEF" w:rsidR="006D08B1" w:rsidRPr="003F7186" w:rsidRDefault="006D08B1" w:rsidP="00300FD7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學習點名稱：</w:t>
            </w:r>
          </w:p>
        </w:tc>
      </w:tr>
      <w:tr w:rsidR="002E09A7" w:rsidRPr="003F7186" w14:paraId="62447C16" w14:textId="7788116B" w:rsidTr="007540C5">
        <w:trPr>
          <w:trHeight w:val="630"/>
        </w:trPr>
        <w:tc>
          <w:tcPr>
            <w:tcW w:w="1838" w:type="dxa"/>
            <w:vMerge w:val="restart"/>
            <w:vAlign w:val="center"/>
          </w:tcPr>
          <w:p w14:paraId="1B85B483" w14:textId="69EE7BD1" w:rsidR="00F254E2" w:rsidRPr="003F7186" w:rsidRDefault="00F254E2" w:rsidP="00300FD7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與場域合作情形</w:t>
            </w:r>
          </w:p>
        </w:tc>
        <w:tc>
          <w:tcPr>
            <w:tcW w:w="1980" w:type="dxa"/>
            <w:gridSpan w:val="2"/>
            <w:vAlign w:val="center"/>
          </w:tcPr>
          <w:p w14:paraId="736AC640" w14:textId="03E51CE1" w:rsidR="00F254E2" w:rsidRPr="003F7186" w:rsidRDefault="00F254E2" w:rsidP="00300FD7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kern w:val="0"/>
                <w:szCs w:val="24"/>
              </w:rPr>
              <w:t>合作場域名稱</w:t>
            </w:r>
          </w:p>
        </w:tc>
        <w:tc>
          <w:tcPr>
            <w:tcW w:w="6100" w:type="dxa"/>
            <w:vAlign w:val="center"/>
          </w:tcPr>
          <w:p w14:paraId="3A113493" w14:textId="77777777" w:rsidR="00F254E2" w:rsidRPr="003F7186" w:rsidRDefault="00F254E2" w:rsidP="00300FD7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kern w:val="0"/>
                <w:szCs w:val="24"/>
              </w:rPr>
            </w:pPr>
          </w:p>
        </w:tc>
      </w:tr>
      <w:tr w:rsidR="002E09A7" w:rsidRPr="003F7186" w14:paraId="0AFED662" w14:textId="28B6BBA1" w:rsidTr="007540C5">
        <w:trPr>
          <w:trHeight w:val="514"/>
        </w:trPr>
        <w:tc>
          <w:tcPr>
            <w:tcW w:w="1838" w:type="dxa"/>
            <w:vMerge/>
            <w:vAlign w:val="center"/>
          </w:tcPr>
          <w:p w14:paraId="29BD59A7" w14:textId="77777777" w:rsidR="00F254E2" w:rsidRPr="003F7186" w:rsidRDefault="00F254E2" w:rsidP="00300FD7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60251E0E" w14:textId="53447263" w:rsidR="00F254E2" w:rsidRPr="003F7186" w:rsidRDefault="00F254E2" w:rsidP="00300FD7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kern w:val="0"/>
                <w:szCs w:val="24"/>
              </w:rPr>
              <w:t>合作場域方式</w:t>
            </w:r>
          </w:p>
        </w:tc>
        <w:tc>
          <w:tcPr>
            <w:tcW w:w="6100" w:type="dxa"/>
            <w:vAlign w:val="center"/>
          </w:tcPr>
          <w:p w14:paraId="0548E296" w14:textId="6CF535C6" w:rsidR="00F254E2" w:rsidRPr="003F7186" w:rsidRDefault="00307DAE" w:rsidP="00300FD7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kern w:val="0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課程開發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導覽解說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：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____________</w:t>
            </w:r>
          </w:p>
        </w:tc>
      </w:tr>
      <w:tr w:rsidR="002E09A7" w:rsidRPr="003F7186" w14:paraId="7B73A470" w14:textId="77777777" w:rsidTr="007540C5">
        <w:trPr>
          <w:trHeight w:val="514"/>
        </w:trPr>
        <w:tc>
          <w:tcPr>
            <w:tcW w:w="1838" w:type="dxa"/>
            <w:vAlign w:val="center"/>
          </w:tcPr>
          <w:p w14:paraId="24FF4A9C" w14:textId="6642AB2D" w:rsidR="00717110" w:rsidRPr="003F7186" w:rsidRDefault="00717110" w:rsidP="00300FD7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資源</w:t>
            </w:r>
          </w:p>
        </w:tc>
        <w:tc>
          <w:tcPr>
            <w:tcW w:w="8080" w:type="dxa"/>
            <w:gridSpan w:val="3"/>
            <w:vAlign w:val="center"/>
          </w:tcPr>
          <w:p w14:paraId="1226F437" w14:textId="3696412E" w:rsidR="00717110" w:rsidRPr="003F7186" w:rsidRDefault="00717110" w:rsidP="00300FD7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="007B4373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民間團體</w:t>
            </w:r>
            <w:r w:rsidR="007B4373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企業</w:t>
            </w:r>
            <w:r w:rsidR="007B4373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r w:rsidR="007B4373"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="007B4373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縣市政府</w:t>
            </w:r>
            <w:r w:rsidR="007B4373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r w:rsidR="007B4373"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="007B4373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：</w:t>
            </w:r>
            <w:r w:rsidR="007B4373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______</w:t>
            </w:r>
          </w:p>
        </w:tc>
      </w:tr>
      <w:tr w:rsidR="002E09A7" w:rsidRPr="003F7186" w14:paraId="76A3ED45" w14:textId="77777777" w:rsidTr="007E3A1F">
        <w:trPr>
          <w:trHeight w:val="788"/>
        </w:trPr>
        <w:tc>
          <w:tcPr>
            <w:tcW w:w="1838" w:type="dxa"/>
            <w:vAlign w:val="center"/>
          </w:tcPr>
          <w:p w14:paraId="3DDAC651" w14:textId="24D7E03B" w:rsidR="00CB4419" w:rsidRPr="003F7186" w:rsidRDefault="00CB4419" w:rsidP="00300FD7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推廣活動</w:t>
            </w:r>
            <w:r w:rsidR="006B4A84" w:rsidRPr="003F7186">
              <w:rPr>
                <w:rFonts w:ascii="Times New Roman" w:eastAsia="標楷體" w:hAnsi="Times New Roman" w:cs="Times New Roman"/>
                <w:szCs w:val="24"/>
              </w:rPr>
              <w:t>方式</w:t>
            </w:r>
          </w:p>
        </w:tc>
        <w:tc>
          <w:tcPr>
            <w:tcW w:w="8080" w:type="dxa"/>
            <w:gridSpan w:val="3"/>
            <w:vAlign w:val="center"/>
          </w:tcPr>
          <w:p w14:paraId="0CF6E460" w14:textId="1B38130C" w:rsidR="00CB4419" w:rsidRPr="003F7186" w:rsidRDefault="006B4A84" w:rsidP="00300FD7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 xml:space="preserve"> </w:t>
            </w:r>
            <w:r w:rsidR="00156997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(</w:t>
            </w:r>
            <w:r w:rsidR="00156997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建議以</w:t>
            </w:r>
            <w:r w:rsidR="00156997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100</w:t>
            </w:r>
            <w:r w:rsidR="00156997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字為限</w:t>
            </w:r>
            <w:proofErr w:type="gramStart"/>
            <w:r w:rsidR="00156997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8"/>
              </w:rPr>
              <w:t>）</w:t>
            </w:r>
            <w:proofErr w:type="gramEnd"/>
          </w:p>
        </w:tc>
      </w:tr>
      <w:tr w:rsidR="002E09A7" w:rsidRPr="003F7186" w14:paraId="37D1D93B" w14:textId="77777777" w:rsidTr="00DF7E54">
        <w:trPr>
          <w:trHeight w:val="407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110CEC4C" w14:textId="06E8637E" w:rsidR="00156997" w:rsidRPr="003F7186" w:rsidRDefault="00156997" w:rsidP="00300FD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-2-</w:t>
            </w:r>
            <w:r w:rsidR="001F4698"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戶外教育或海洋教育教材研發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/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更新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/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推廣</w:t>
            </w:r>
          </w:p>
        </w:tc>
      </w:tr>
      <w:tr w:rsidR="002E09A7" w:rsidRPr="003F7186" w14:paraId="585B846B" w14:textId="77777777" w:rsidTr="00891A96">
        <w:trPr>
          <w:trHeight w:val="394"/>
        </w:trPr>
        <w:tc>
          <w:tcPr>
            <w:tcW w:w="1838" w:type="dxa"/>
            <w:vAlign w:val="center"/>
          </w:tcPr>
          <w:p w14:paraId="54122CFE" w14:textId="340529D5" w:rsidR="004F269E" w:rsidRPr="003F7186" w:rsidRDefault="004F269E" w:rsidP="00300FD7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預計推廣方式</w:t>
            </w:r>
          </w:p>
        </w:tc>
        <w:tc>
          <w:tcPr>
            <w:tcW w:w="8080" w:type="dxa"/>
            <w:gridSpan w:val="3"/>
            <w:vAlign w:val="center"/>
          </w:tcPr>
          <w:p w14:paraId="4AA28880" w14:textId="0CF3292E" w:rsidR="004F269E" w:rsidRPr="003F7186" w:rsidRDefault="004F269E" w:rsidP="00300FD7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研習或工作坊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="00D300C2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到校推廣</w:t>
            </w:r>
            <w:r w:rsidR="00D300C2"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="00D300C2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學生營隊</w:t>
            </w:r>
            <w:r w:rsidR="00D300C2"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="00D300C2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：</w:t>
            </w:r>
            <w:r w:rsidR="00D300C2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________</w:t>
            </w:r>
          </w:p>
        </w:tc>
      </w:tr>
      <w:tr w:rsidR="002E09A7" w:rsidRPr="003F7186" w14:paraId="6155F6C6" w14:textId="3AABA8A3" w:rsidTr="007540C5">
        <w:trPr>
          <w:trHeight w:val="394"/>
        </w:trPr>
        <w:tc>
          <w:tcPr>
            <w:tcW w:w="1838" w:type="dxa"/>
            <w:vMerge w:val="restart"/>
            <w:vAlign w:val="center"/>
          </w:tcPr>
          <w:p w14:paraId="6BC33BA8" w14:textId="429E6514" w:rsidR="004F269E" w:rsidRPr="003F7186" w:rsidRDefault="004F269E" w:rsidP="00300FD7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戶外教育教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(</w:t>
            </w:r>
            <w:proofErr w:type="gramStart"/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無免填</w:t>
            </w:r>
            <w:proofErr w:type="gramEnd"/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3BD479EB" w14:textId="1475049A" w:rsidR="004F269E" w:rsidRPr="003F7186" w:rsidRDefault="00C7054C" w:rsidP="00300FD7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教材名稱</w:t>
            </w:r>
          </w:p>
        </w:tc>
        <w:tc>
          <w:tcPr>
            <w:tcW w:w="6804" w:type="dxa"/>
            <w:gridSpan w:val="2"/>
            <w:vAlign w:val="center"/>
          </w:tcPr>
          <w:p w14:paraId="66715BA4" w14:textId="00745BF0" w:rsidR="004F269E" w:rsidRPr="003F7186" w:rsidRDefault="004F269E" w:rsidP="00300FD7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</w:tr>
      <w:tr w:rsidR="002E09A7" w:rsidRPr="003F7186" w14:paraId="6F61F468" w14:textId="77777777" w:rsidTr="007540C5">
        <w:trPr>
          <w:trHeight w:val="394"/>
        </w:trPr>
        <w:tc>
          <w:tcPr>
            <w:tcW w:w="1838" w:type="dxa"/>
            <w:vMerge/>
            <w:vAlign w:val="center"/>
          </w:tcPr>
          <w:p w14:paraId="431EDFB3" w14:textId="77777777" w:rsidR="00C7054C" w:rsidRPr="003F7186" w:rsidRDefault="00C7054C" w:rsidP="00C7054C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78AB99" w14:textId="48E4028B" w:rsidR="00C7054C" w:rsidRPr="003F7186" w:rsidRDefault="00C7054C" w:rsidP="00C7054C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學習階段</w:t>
            </w:r>
          </w:p>
        </w:tc>
        <w:tc>
          <w:tcPr>
            <w:tcW w:w="6804" w:type="dxa"/>
            <w:gridSpan w:val="2"/>
            <w:vAlign w:val="center"/>
          </w:tcPr>
          <w:p w14:paraId="3A5BD0B1" w14:textId="6E4265A3" w:rsidR="00C7054C" w:rsidRPr="003F7186" w:rsidRDefault="00C7054C" w:rsidP="00C7054C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第一學習階段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第二學習階段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第三學習階段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第四學習階段</w:t>
            </w:r>
          </w:p>
        </w:tc>
      </w:tr>
      <w:tr w:rsidR="002E09A7" w:rsidRPr="003F7186" w14:paraId="70CF00E2" w14:textId="2FB84D7D" w:rsidTr="007540C5">
        <w:trPr>
          <w:trHeight w:val="510"/>
        </w:trPr>
        <w:tc>
          <w:tcPr>
            <w:tcW w:w="1838" w:type="dxa"/>
            <w:vMerge/>
            <w:vAlign w:val="center"/>
          </w:tcPr>
          <w:p w14:paraId="39E8F1EE" w14:textId="2378BF25" w:rsidR="00C7054C" w:rsidRPr="003F7186" w:rsidRDefault="00C7054C" w:rsidP="00C7054C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9615CC" w14:textId="6B8B8D25" w:rsidR="00C7054C" w:rsidRPr="003F7186" w:rsidRDefault="00C7054C" w:rsidP="00C7054C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數量</w:t>
            </w:r>
          </w:p>
        </w:tc>
        <w:tc>
          <w:tcPr>
            <w:tcW w:w="6804" w:type="dxa"/>
            <w:gridSpan w:val="2"/>
            <w:vAlign w:val="center"/>
          </w:tcPr>
          <w:p w14:paraId="4C818C4D" w14:textId="77777777" w:rsidR="00C7054C" w:rsidRPr="003F7186" w:rsidRDefault="00C7054C" w:rsidP="00C7054C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</w:tr>
      <w:tr w:rsidR="002E09A7" w:rsidRPr="003F7186" w14:paraId="19001ACF" w14:textId="77777777" w:rsidTr="007540C5">
        <w:trPr>
          <w:trHeight w:val="510"/>
        </w:trPr>
        <w:tc>
          <w:tcPr>
            <w:tcW w:w="1838" w:type="dxa"/>
            <w:vMerge/>
            <w:vAlign w:val="center"/>
          </w:tcPr>
          <w:p w14:paraId="28739C05" w14:textId="77777777" w:rsidR="00C7054C" w:rsidRPr="003F7186" w:rsidRDefault="00C7054C" w:rsidP="00C7054C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3543A1" w14:textId="18828D75" w:rsidR="00C7054C" w:rsidRPr="003F7186" w:rsidRDefault="00C7054C" w:rsidP="00C7054C">
            <w:pPr>
              <w:rPr>
                <w:rFonts w:ascii="Times New Roman" w:eastAsia="標楷體" w:hAnsi="Times New Roman" w:cs="Times New Roman"/>
                <w:bCs/>
                <w:color w:val="4472C4" w:themeColor="accent5"/>
                <w:szCs w:val="28"/>
                <w:u w:val="single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類別</w:t>
            </w:r>
          </w:p>
        </w:tc>
        <w:tc>
          <w:tcPr>
            <w:tcW w:w="6804" w:type="dxa"/>
            <w:gridSpan w:val="2"/>
            <w:vAlign w:val="center"/>
          </w:tcPr>
          <w:p w14:paraId="410EFAF8" w14:textId="04E135F7" w:rsidR="00C7054C" w:rsidRPr="003F7186" w:rsidRDefault="00E73303" w:rsidP="00C7054C">
            <w:pPr>
              <w:rPr>
                <w:rFonts w:ascii="Times New Roman" w:eastAsia="標楷體" w:hAnsi="Times New Roman" w:cs="Times New Roman"/>
                <w:color w:val="4472C4" w:themeColor="accent5"/>
                <w:szCs w:val="28"/>
                <w:u w:val="single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2950306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教學策略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1163006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書面教材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MS Gothic" w:hAnsi="Times New Roman" w:cs="Times New Roman"/>
                  <w:color w:val="4472C4" w:themeColor="accent5"/>
                  <w:szCs w:val="24"/>
                </w:rPr>
                <w:id w:val="20231247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影視媒材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5503055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數位融入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</w:p>
          <w:p w14:paraId="74707331" w14:textId="7155255C" w:rsidR="00C7054C" w:rsidRPr="003F7186" w:rsidRDefault="00E73303" w:rsidP="00C7054C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5723266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</w:t>
            </w:r>
            <w:r w:rsidR="00C7054C"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：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8"/>
                <w:u w:val="single"/>
              </w:rPr>
              <w:t xml:space="preserve">　　　</w:t>
            </w:r>
          </w:p>
        </w:tc>
      </w:tr>
      <w:tr w:rsidR="002E09A7" w:rsidRPr="003F7186" w14:paraId="5779872B" w14:textId="77777777" w:rsidTr="007540C5">
        <w:trPr>
          <w:trHeight w:val="510"/>
        </w:trPr>
        <w:tc>
          <w:tcPr>
            <w:tcW w:w="1838" w:type="dxa"/>
            <w:vMerge/>
            <w:vAlign w:val="center"/>
          </w:tcPr>
          <w:p w14:paraId="6A3FB908" w14:textId="77777777" w:rsidR="00C7054C" w:rsidRPr="003F7186" w:rsidRDefault="00C7054C" w:rsidP="00C7054C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AA626A" w14:textId="6D8D04C6" w:rsidR="00C7054C" w:rsidRPr="003F7186" w:rsidRDefault="00C7054C" w:rsidP="00C7054C">
            <w:pPr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主題</w:t>
            </w:r>
          </w:p>
        </w:tc>
        <w:tc>
          <w:tcPr>
            <w:tcW w:w="6804" w:type="dxa"/>
            <w:gridSpan w:val="2"/>
            <w:vAlign w:val="center"/>
          </w:tcPr>
          <w:p w14:paraId="12C5374F" w14:textId="77777777" w:rsidR="00C7054C" w:rsidRPr="003F7186" w:rsidRDefault="00E73303" w:rsidP="00C7054C">
            <w:pPr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662315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生態環境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360899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人文歷史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358247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山野探索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1567330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休閒遊憩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</w:p>
          <w:p w14:paraId="52E90BB5" w14:textId="514187EF" w:rsidR="00C7054C" w:rsidRPr="003F7186" w:rsidRDefault="00E73303" w:rsidP="00C7054C">
            <w:pPr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18747629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proofErr w:type="gramStart"/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社區走讀</w:t>
            </w:r>
            <w:proofErr w:type="gramEnd"/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</w:rPr>
                <w:id w:val="18884529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</w:rPr>
              <w:t>食農教育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20182662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水域安全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14539787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人權教育</w:t>
            </w:r>
          </w:p>
          <w:p w14:paraId="088E55AD" w14:textId="4A2B56FB" w:rsidR="00C7054C" w:rsidRPr="003F7186" w:rsidRDefault="00E73303" w:rsidP="00C7054C">
            <w:pPr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1136762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8"/>
                <w:u w:val="single"/>
              </w:rPr>
              <w:t xml:space="preserve">　　　</w:t>
            </w:r>
          </w:p>
        </w:tc>
      </w:tr>
      <w:tr w:rsidR="002E09A7" w:rsidRPr="003F7186" w14:paraId="2B54F8A5" w14:textId="77777777" w:rsidTr="007540C5">
        <w:trPr>
          <w:trHeight w:val="510"/>
        </w:trPr>
        <w:tc>
          <w:tcPr>
            <w:tcW w:w="1838" w:type="dxa"/>
            <w:vMerge w:val="restart"/>
            <w:vAlign w:val="center"/>
          </w:tcPr>
          <w:p w14:paraId="7108AD15" w14:textId="5A249E0D" w:rsidR="00C7054C" w:rsidRPr="003F7186" w:rsidRDefault="00C7054C" w:rsidP="00C7054C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海洋教育教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(</w:t>
            </w:r>
            <w:proofErr w:type="gramStart"/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必填</w:t>
            </w:r>
            <w:proofErr w:type="gramEnd"/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74E4ED4C" w14:textId="174AD40F" w:rsidR="00C7054C" w:rsidRPr="003F7186" w:rsidRDefault="00C7054C" w:rsidP="00C7054C">
            <w:pPr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教材名稱</w:t>
            </w:r>
          </w:p>
        </w:tc>
        <w:tc>
          <w:tcPr>
            <w:tcW w:w="6804" w:type="dxa"/>
            <w:gridSpan w:val="2"/>
            <w:vAlign w:val="center"/>
          </w:tcPr>
          <w:p w14:paraId="0D706164" w14:textId="51D6FF67" w:rsidR="00C7054C" w:rsidRPr="003F7186" w:rsidRDefault="00C7054C" w:rsidP="00C7054C">
            <w:pPr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</w:tr>
      <w:tr w:rsidR="002E09A7" w:rsidRPr="003F7186" w14:paraId="684D4B28" w14:textId="77777777" w:rsidTr="007540C5">
        <w:trPr>
          <w:trHeight w:val="510"/>
        </w:trPr>
        <w:tc>
          <w:tcPr>
            <w:tcW w:w="1838" w:type="dxa"/>
            <w:vMerge/>
            <w:vAlign w:val="center"/>
          </w:tcPr>
          <w:p w14:paraId="2ADEAB29" w14:textId="77777777" w:rsidR="00C7054C" w:rsidRPr="003F7186" w:rsidRDefault="00C7054C" w:rsidP="00C7054C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5906A8" w14:textId="03628EB8" w:rsidR="00C7054C" w:rsidRPr="003F7186" w:rsidRDefault="00C7054C" w:rsidP="00C7054C">
            <w:pPr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學習階段</w:t>
            </w:r>
          </w:p>
        </w:tc>
        <w:tc>
          <w:tcPr>
            <w:tcW w:w="6804" w:type="dxa"/>
            <w:gridSpan w:val="2"/>
            <w:vAlign w:val="center"/>
          </w:tcPr>
          <w:p w14:paraId="61612ECD" w14:textId="7709C850" w:rsidR="00C7054C" w:rsidRPr="003F7186" w:rsidRDefault="00C7054C" w:rsidP="00C7054C">
            <w:pPr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第一學習階段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第二學習階段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第三學習階段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第四學習階段</w:t>
            </w:r>
          </w:p>
        </w:tc>
      </w:tr>
      <w:tr w:rsidR="002E09A7" w:rsidRPr="003F7186" w14:paraId="13F8510D" w14:textId="77777777" w:rsidTr="007540C5">
        <w:trPr>
          <w:trHeight w:val="510"/>
        </w:trPr>
        <w:tc>
          <w:tcPr>
            <w:tcW w:w="1838" w:type="dxa"/>
            <w:vMerge/>
            <w:vAlign w:val="center"/>
          </w:tcPr>
          <w:p w14:paraId="75D39812" w14:textId="77777777" w:rsidR="00C7054C" w:rsidRPr="003F7186" w:rsidRDefault="00C7054C" w:rsidP="00C7054C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7DEB57" w14:textId="17EA75F8" w:rsidR="00C7054C" w:rsidRPr="003F7186" w:rsidRDefault="00C7054C" w:rsidP="00C7054C">
            <w:pPr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數量</w:t>
            </w:r>
          </w:p>
        </w:tc>
        <w:tc>
          <w:tcPr>
            <w:tcW w:w="6804" w:type="dxa"/>
            <w:gridSpan w:val="2"/>
            <w:vAlign w:val="center"/>
          </w:tcPr>
          <w:p w14:paraId="66BA4BBC" w14:textId="77777777" w:rsidR="00C7054C" w:rsidRPr="003F7186" w:rsidRDefault="00C7054C" w:rsidP="00C7054C">
            <w:pPr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</w:tr>
      <w:tr w:rsidR="002E09A7" w:rsidRPr="003F7186" w14:paraId="6D9B98F1" w14:textId="77777777" w:rsidTr="007540C5">
        <w:trPr>
          <w:trHeight w:val="510"/>
        </w:trPr>
        <w:tc>
          <w:tcPr>
            <w:tcW w:w="1838" w:type="dxa"/>
            <w:vMerge/>
            <w:vAlign w:val="center"/>
          </w:tcPr>
          <w:p w14:paraId="384A2CD3" w14:textId="77777777" w:rsidR="00C7054C" w:rsidRPr="003F7186" w:rsidRDefault="00C7054C" w:rsidP="00C7054C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A670F9" w14:textId="18BC6038" w:rsidR="00C7054C" w:rsidRPr="003F7186" w:rsidRDefault="00C7054C" w:rsidP="00C7054C">
            <w:pPr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類別</w:t>
            </w:r>
          </w:p>
        </w:tc>
        <w:tc>
          <w:tcPr>
            <w:tcW w:w="6804" w:type="dxa"/>
            <w:gridSpan w:val="2"/>
            <w:vAlign w:val="center"/>
          </w:tcPr>
          <w:p w14:paraId="0DC415DE" w14:textId="77777777" w:rsidR="00C7054C" w:rsidRPr="003F7186" w:rsidRDefault="00E73303" w:rsidP="00C7054C">
            <w:pPr>
              <w:rPr>
                <w:rFonts w:ascii="Times New Roman" w:eastAsia="標楷體" w:hAnsi="Times New Roman" w:cs="Times New Roman"/>
                <w:color w:val="4472C4" w:themeColor="accent5"/>
                <w:szCs w:val="28"/>
                <w:u w:val="single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1063243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教學策略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1963595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書面教材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MS Gothic" w:hAnsi="Times New Roman" w:cs="Times New Roman"/>
                  <w:color w:val="4472C4" w:themeColor="accent5"/>
                  <w:szCs w:val="24"/>
                </w:rPr>
                <w:id w:val="-7856636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影視媒材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11386070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數位融入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</w:p>
          <w:p w14:paraId="5C48BD86" w14:textId="0846F4C4" w:rsidR="00C7054C" w:rsidRPr="003F7186" w:rsidRDefault="00E73303" w:rsidP="00C7054C">
            <w:pPr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13458222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8"/>
                <w:u w:val="single"/>
              </w:rPr>
              <w:t xml:space="preserve">　　　</w:t>
            </w:r>
          </w:p>
        </w:tc>
      </w:tr>
      <w:tr w:rsidR="002E09A7" w:rsidRPr="003F7186" w14:paraId="4DA7EB2E" w14:textId="77777777" w:rsidTr="007540C5">
        <w:trPr>
          <w:trHeight w:val="510"/>
        </w:trPr>
        <w:tc>
          <w:tcPr>
            <w:tcW w:w="1838" w:type="dxa"/>
            <w:vMerge/>
            <w:vAlign w:val="center"/>
          </w:tcPr>
          <w:p w14:paraId="05473889" w14:textId="77777777" w:rsidR="00C7054C" w:rsidRPr="003F7186" w:rsidRDefault="00C7054C" w:rsidP="00C7054C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50914D" w14:textId="0EA208EA" w:rsidR="00C7054C" w:rsidRPr="003F7186" w:rsidRDefault="00C7054C" w:rsidP="00C7054C">
            <w:pPr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主題</w:t>
            </w:r>
          </w:p>
        </w:tc>
        <w:tc>
          <w:tcPr>
            <w:tcW w:w="6804" w:type="dxa"/>
            <w:gridSpan w:val="2"/>
            <w:vAlign w:val="center"/>
          </w:tcPr>
          <w:p w14:paraId="0DEA23B5" w14:textId="77777777" w:rsidR="00C7054C" w:rsidRPr="003F7186" w:rsidRDefault="00E73303" w:rsidP="00C7054C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58191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海洋休閒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2549021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海洋社會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6697571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海洋文化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703943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海洋科學與技術</w:t>
            </w:r>
          </w:p>
          <w:p w14:paraId="2B5FC626" w14:textId="36DED7F7" w:rsidR="00C7054C" w:rsidRPr="003F7186" w:rsidRDefault="00E73303" w:rsidP="00C7054C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8196631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海洋資源與永續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1654443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職涯發展</w:t>
            </w:r>
          </w:p>
          <w:p w14:paraId="4690E80B" w14:textId="283DC679" w:rsidR="00C7054C" w:rsidRPr="003F7186" w:rsidRDefault="004B1AF9" w:rsidP="00C7054C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聯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合國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SDGs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相關指標：</w:t>
            </w:r>
          </w:p>
          <w:p w14:paraId="293DE5D1" w14:textId="2674A70D" w:rsidR="00C7054C" w:rsidRPr="003F7186" w:rsidRDefault="00C7054C" w:rsidP="00C7054C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12716557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SDGs 6 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</w:rPr>
              <w:t>淨水與衛生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21333975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SDGs 11 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</w:rPr>
              <w:t>永續城鄉</w:t>
            </w:r>
          </w:p>
          <w:p w14:paraId="22630F8C" w14:textId="64395E02" w:rsidR="00C7054C" w:rsidRPr="003F7186" w:rsidRDefault="00C7054C" w:rsidP="00C7054C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1435117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SDGs 13 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</w:rPr>
              <w:t>氣候行動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124311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SDGs 14 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保育海洋生態　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</w:p>
          <w:p w14:paraId="65E2ECEB" w14:textId="3312143E" w:rsidR="00C7054C" w:rsidRPr="003F7186" w:rsidRDefault="00C7054C" w:rsidP="00C7054C">
            <w:pPr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4537190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SDGs 15 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陸地生態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729459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_____</w:t>
            </w:r>
          </w:p>
        </w:tc>
      </w:tr>
    </w:tbl>
    <w:p w14:paraId="6D41AED5" w14:textId="2D5EDBAB" w:rsidR="00070F2D" w:rsidRPr="003F7186" w:rsidRDefault="00070F2D" w:rsidP="00D300C2">
      <w:pPr>
        <w:rPr>
          <w:rFonts w:ascii="Times New Roman" w:eastAsia="標楷體" w:hAnsi="Times New Roman" w:cs="Times New Roman"/>
          <w:b/>
          <w:sz w:val="40"/>
          <w:szCs w:val="40"/>
        </w:rPr>
      </w:pPr>
      <w:r w:rsidRPr="003F7186">
        <w:rPr>
          <w:rFonts w:ascii="Times New Roman" w:eastAsia="標楷體" w:hAnsi="Times New Roman" w:cs="Times New Roman"/>
          <w:b/>
          <w:sz w:val="40"/>
          <w:szCs w:val="40"/>
        </w:rPr>
        <w:br w:type="page"/>
      </w:r>
    </w:p>
    <w:p w14:paraId="1F30A6F9" w14:textId="782E8345" w:rsidR="000B4E56" w:rsidRPr="00C06885" w:rsidRDefault="00F10A69" w:rsidP="00C06885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18" w:name="_Hlk218499325"/>
      <w:r w:rsidRPr="003F7186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1-3.</w:t>
      </w:r>
      <w:r w:rsidR="00F434A2" w:rsidRPr="003F7186">
        <w:rPr>
          <w:rFonts w:ascii="Times New Roman" w:eastAsia="標楷體" w:hAnsi="Times New Roman" w:cs="Times New Roman"/>
          <w:b/>
          <w:sz w:val="40"/>
          <w:szCs w:val="40"/>
        </w:rPr>
        <w:t>教師專業</w:t>
      </w:r>
      <w:bookmarkEnd w:id="18"/>
    </w:p>
    <w:tbl>
      <w:tblPr>
        <w:tblStyle w:val="a3"/>
        <w:tblW w:w="5023" w:type="pct"/>
        <w:jc w:val="center"/>
        <w:tblLook w:val="04A0" w:firstRow="1" w:lastRow="0" w:firstColumn="1" w:lastColumn="0" w:noHBand="0" w:noVBand="1"/>
      </w:tblPr>
      <w:tblGrid>
        <w:gridCol w:w="2122"/>
        <w:gridCol w:w="7659"/>
      </w:tblGrid>
      <w:tr w:rsidR="002E09A7" w:rsidRPr="003F7186" w14:paraId="15EAE49F" w14:textId="77777777" w:rsidTr="00580B07">
        <w:trPr>
          <w:trHeight w:val="365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4BA86300" w14:textId="62B2CF55" w:rsidR="00580B07" w:rsidRPr="003F7186" w:rsidRDefault="00580B07" w:rsidP="00F00562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br w:type="page"/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  <w:shd w:val="clear" w:color="auto" w:fill="E7E6E6" w:themeFill="background2"/>
              </w:rPr>
              <w:t>1-</w:t>
            </w:r>
            <w:r w:rsidR="001831E0" w:rsidRPr="003F7186">
              <w:rPr>
                <w:rFonts w:ascii="Times New Roman" w:eastAsia="標楷體" w:hAnsi="Times New Roman" w:cs="Times New Roman"/>
                <w:b/>
                <w:szCs w:val="24"/>
                <w:shd w:val="clear" w:color="auto" w:fill="E7E6E6" w:themeFill="background2"/>
              </w:rPr>
              <w:t>3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  <w:shd w:val="clear" w:color="auto" w:fill="E7E6E6" w:themeFill="background2"/>
              </w:rPr>
              <w:t>-</w:t>
            </w:r>
            <w:r w:rsidR="001831E0" w:rsidRPr="003F7186">
              <w:rPr>
                <w:rFonts w:ascii="Times New Roman" w:eastAsia="標楷體" w:hAnsi="Times New Roman" w:cs="Times New Roman"/>
                <w:b/>
                <w:szCs w:val="24"/>
                <w:shd w:val="clear" w:color="auto" w:fill="E7E6E6" w:themeFill="background2"/>
              </w:rPr>
              <w:t>1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  <w:shd w:val="clear" w:color="auto" w:fill="E7E6E6" w:themeFill="background2"/>
              </w:rPr>
              <w:t>到校輔導機制</w:t>
            </w:r>
          </w:p>
        </w:tc>
      </w:tr>
      <w:tr w:rsidR="002E09A7" w:rsidRPr="003F7186" w14:paraId="5DD59639" w14:textId="77777777" w:rsidTr="00580B07">
        <w:trPr>
          <w:trHeight w:val="70"/>
          <w:jc w:val="center"/>
        </w:trPr>
        <w:tc>
          <w:tcPr>
            <w:tcW w:w="1085" w:type="pct"/>
          </w:tcPr>
          <w:p w14:paraId="03504884" w14:textId="1086C07B" w:rsidR="00580B07" w:rsidRPr="003F7186" w:rsidRDefault="00807EB8" w:rsidP="00F00562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預計</w:t>
            </w:r>
            <w:r w:rsidR="00580B07" w:rsidRPr="003F7186">
              <w:rPr>
                <w:rFonts w:ascii="Times New Roman" w:eastAsia="標楷體" w:hAnsi="Times New Roman" w:cs="Times New Roman"/>
              </w:rPr>
              <w:t>輔導校數</w:t>
            </w:r>
          </w:p>
        </w:tc>
        <w:tc>
          <w:tcPr>
            <w:tcW w:w="3915" w:type="pct"/>
          </w:tcPr>
          <w:p w14:paraId="39FA993D" w14:textId="77777777" w:rsidR="00580B07" w:rsidRPr="003F7186" w:rsidRDefault="00580B07" w:rsidP="00F00562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0B07" w:rsidRPr="003F7186" w14:paraId="7B738FC0" w14:textId="77777777" w:rsidTr="00580B07">
        <w:trPr>
          <w:trHeight w:val="365"/>
          <w:jc w:val="center"/>
        </w:trPr>
        <w:tc>
          <w:tcPr>
            <w:tcW w:w="1085" w:type="pct"/>
          </w:tcPr>
          <w:p w14:paraId="65F0EA1D" w14:textId="77777777" w:rsidR="00580B07" w:rsidRPr="003F7186" w:rsidRDefault="00580B07" w:rsidP="00F00562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參與人數</w:t>
            </w:r>
          </w:p>
        </w:tc>
        <w:tc>
          <w:tcPr>
            <w:tcW w:w="3915" w:type="pct"/>
          </w:tcPr>
          <w:p w14:paraId="66523978" w14:textId="77777777" w:rsidR="00580B07" w:rsidRPr="003F7186" w:rsidRDefault="00580B07" w:rsidP="00F00562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5E67B570" w14:textId="77777777" w:rsidR="00580B07" w:rsidRPr="003F7186" w:rsidRDefault="00580B07" w:rsidP="00580B07">
      <w:pPr>
        <w:snapToGrid w:val="0"/>
        <w:jc w:val="both"/>
        <w:rPr>
          <w:rFonts w:ascii="Times New Roman" w:eastAsia="標楷體" w:hAnsi="Times New Roman" w:cs="Times New Roman"/>
          <w:position w:val="-1"/>
          <w:szCs w:val="24"/>
        </w:rPr>
      </w:pPr>
    </w:p>
    <w:tbl>
      <w:tblPr>
        <w:tblStyle w:val="a3"/>
        <w:tblpPr w:leftFromText="180" w:rightFromText="180" w:vertAnchor="text" w:tblpY="151"/>
        <w:tblW w:w="9776" w:type="dxa"/>
        <w:tblLook w:val="04A0" w:firstRow="1" w:lastRow="0" w:firstColumn="1" w:lastColumn="0" w:noHBand="0" w:noVBand="1"/>
      </w:tblPr>
      <w:tblGrid>
        <w:gridCol w:w="2066"/>
        <w:gridCol w:w="7710"/>
      </w:tblGrid>
      <w:tr w:rsidR="002E09A7" w:rsidRPr="003F7186" w14:paraId="2F211FA6" w14:textId="77777777" w:rsidTr="00183686">
        <w:trPr>
          <w:trHeight w:val="340"/>
        </w:trPr>
        <w:tc>
          <w:tcPr>
            <w:tcW w:w="9776" w:type="dxa"/>
            <w:gridSpan w:val="2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48E90993" w14:textId="560E89E6" w:rsidR="00FC06FC" w:rsidRPr="003F7186" w:rsidRDefault="00FC06FC" w:rsidP="00183686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br w:type="page"/>
            </w:r>
            <w:r w:rsidR="00F10A69" w:rsidRPr="003F7186">
              <w:rPr>
                <w:rFonts w:ascii="Times New Roman" w:eastAsia="標楷體" w:hAnsi="Times New Roman" w:cs="Times New Roman"/>
                <w:b/>
                <w:szCs w:val="24"/>
              </w:rPr>
              <w:t>1-3</w:t>
            </w:r>
            <w:r w:rsidR="009E5A0C" w:rsidRPr="003F7186">
              <w:rPr>
                <w:rFonts w:ascii="Times New Roman" w:eastAsia="標楷體" w:hAnsi="Times New Roman" w:cs="Times New Roman"/>
                <w:b/>
                <w:szCs w:val="24"/>
              </w:rPr>
              <w:t>-</w:t>
            </w:r>
            <w:r w:rsidR="001831E0" w:rsidRPr="003F7186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  <w:r w:rsidR="003A16BC" w:rsidRPr="003F7186">
              <w:rPr>
                <w:rFonts w:ascii="Times New Roman" w:eastAsia="標楷體" w:hAnsi="Times New Roman" w:cs="Times New Roman"/>
                <w:b/>
                <w:szCs w:val="24"/>
              </w:rPr>
              <w:t>教師專業社群</w:t>
            </w:r>
            <w:r w:rsidR="008D6881" w:rsidRPr="003F718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8D6881" w:rsidRPr="003F7186">
              <w:rPr>
                <w:rFonts w:ascii="Times New Roman" w:eastAsia="標楷體" w:hAnsi="Times New Roman" w:cs="Times New Roman"/>
                <w:b/>
                <w:szCs w:val="24"/>
              </w:rPr>
              <w:t>自行增列</w:t>
            </w:r>
            <w:r w:rsidR="008D6881" w:rsidRPr="003F718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2E09A7" w:rsidRPr="003F7186" w14:paraId="7B137368" w14:textId="77777777" w:rsidTr="00183686">
        <w:trPr>
          <w:trHeight w:val="456"/>
        </w:trPr>
        <w:tc>
          <w:tcPr>
            <w:tcW w:w="2066" w:type="dxa"/>
            <w:tcBorders>
              <w:top w:val="single" w:sz="8" w:space="0" w:color="auto"/>
            </w:tcBorders>
            <w:vAlign w:val="center"/>
          </w:tcPr>
          <w:p w14:paraId="603D70D7" w14:textId="51229DE8" w:rsidR="003A16BC" w:rsidRPr="003F7186" w:rsidRDefault="003A16BC" w:rsidP="00183686">
            <w:pPr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社</w:t>
            </w:r>
            <w:r w:rsidR="006D08B1" w:rsidRPr="003F7186">
              <w:rPr>
                <w:rFonts w:ascii="Times New Roman" w:eastAsia="標楷體" w:hAnsi="Times New Roman" w:cs="Times New Roman"/>
                <w:szCs w:val="24"/>
              </w:rPr>
              <w:t>群</w:t>
            </w:r>
            <w:r w:rsidR="006D08B1" w:rsidRPr="003F718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7710" w:type="dxa"/>
            <w:tcBorders>
              <w:top w:val="single" w:sz="8" w:space="0" w:color="auto"/>
            </w:tcBorders>
            <w:vAlign w:val="center"/>
          </w:tcPr>
          <w:p w14:paraId="20586B27" w14:textId="0A05C943" w:rsidR="003A16BC" w:rsidRPr="003F7186" w:rsidRDefault="006D08B1" w:rsidP="00183686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社群名稱</w:t>
            </w:r>
          </w:p>
        </w:tc>
      </w:tr>
      <w:tr w:rsidR="002E09A7" w:rsidRPr="003F7186" w14:paraId="369D1DA8" w14:textId="77777777" w:rsidTr="00183686">
        <w:trPr>
          <w:trHeight w:val="456"/>
        </w:trPr>
        <w:tc>
          <w:tcPr>
            <w:tcW w:w="2066" w:type="dxa"/>
            <w:tcBorders>
              <w:top w:val="single" w:sz="8" w:space="0" w:color="auto"/>
            </w:tcBorders>
            <w:vAlign w:val="center"/>
          </w:tcPr>
          <w:p w14:paraId="454D5AA5" w14:textId="3DCF9ED0" w:rsidR="00C7054C" w:rsidRPr="003F7186" w:rsidRDefault="00C7054C" w:rsidP="00183686">
            <w:pPr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社群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參與人數</w:t>
            </w:r>
          </w:p>
        </w:tc>
        <w:tc>
          <w:tcPr>
            <w:tcW w:w="7710" w:type="dxa"/>
            <w:tcBorders>
              <w:top w:val="single" w:sz="8" w:space="0" w:color="auto"/>
            </w:tcBorders>
            <w:vAlign w:val="center"/>
          </w:tcPr>
          <w:p w14:paraId="439B446F" w14:textId="77777777" w:rsidR="00C7054C" w:rsidRPr="003F7186" w:rsidRDefault="00C7054C" w:rsidP="00183686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09A7" w:rsidRPr="003F7186" w14:paraId="12B7D95B" w14:textId="77777777" w:rsidTr="00183686">
        <w:trPr>
          <w:trHeight w:val="456"/>
        </w:trPr>
        <w:tc>
          <w:tcPr>
            <w:tcW w:w="2066" w:type="dxa"/>
            <w:tcBorders>
              <w:top w:val="single" w:sz="8" w:space="0" w:color="auto"/>
            </w:tcBorders>
            <w:vAlign w:val="center"/>
          </w:tcPr>
          <w:p w14:paraId="1128D9E8" w14:textId="7D1B8141" w:rsidR="00156997" w:rsidRPr="003F7186" w:rsidRDefault="00156997" w:rsidP="00183686">
            <w:pPr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社群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主題</w:t>
            </w:r>
          </w:p>
        </w:tc>
        <w:tc>
          <w:tcPr>
            <w:tcW w:w="7710" w:type="dxa"/>
            <w:tcBorders>
              <w:top w:val="single" w:sz="8" w:space="0" w:color="auto"/>
            </w:tcBorders>
            <w:vAlign w:val="center"/>
          </w:tcPr>
          <w:p w14:paraId="673C633C" w14:textId="2D373618" w:rsidR="009105F4" w:rsidRPr="003F7186" w:rsidRDefault="00E73303" w:rsidP="00535210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6418837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1574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AF1B1F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海洋教育</w:t>
            </w:r>
            <w:r w:rsidR="00535210">
              <w:rPr>
                <w:rFonts w:ascii="Times New Roman" w:eastAsia="標楷體" w:hAnsi="Times New Roman" w:cs="Times New Roman" w:hint="eastAsia"/>
                <w:color w:val="4472C4" w:themeColor="accent5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5254156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1574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B1574" w:rsidRPr="003F7186">
              <w:rPr>
                <w:rFonts w:ascii="Times New Roman" w:eastAsia="標楷體" w:hAnsi="Times New Roman" w:cs="Times New Roman"/>
                <w:color w:val="4472C4" w:themeColor="accent5"/>
                <w:kern w:val="0"/>
                <w:szCs w:val="24"/>
              </w:rPr>
              <w:t>山野</w:t>
            </w:r>
            <w:r w:rsidR="009105F4" w:rsidRPr="003F7186">
              <w:rPr>
                <w:rFonts w:ascii="Times New Roman" w:eastAsia="標楷體" w:hAnsi="Times New Roman" w:cs="Times New Roman"/>
                <w:color w:val="4472C4" w:themeColor="accent5"/>
                <w:kern w:val="0"/>
                <w:szCs w:val="24"/>
              </w:rPr>
              <w:t>教育</w:t>
            </w:r>
            <w:r w:rsidR="00535210">
              <w:rPr>
                <w:rFonts w:ascii="Times New Roman" w:eastAsia="標楷體" w:hAnsi="Times New Roman" w:cs="Times New Roman" w:hint="eastAsia"/>
                <w:color w:val="4472C4" w:themeColor="accent5"/>
                <w:kern w:val="0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6276211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05F4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D40093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戶外教育</w:t>
            </w:r>
          </w:p>
        </w:tc>
      </w:tr>
    </w:tbl>
    <w:p w14:paraId="46F45B64" w14:textId="3201FCB0" w:rsidR="00840CDF" w:rsidRPr="003F7186" w:rsidRDefault="00840CDF" w:rsidP="00535210">
      <w:pPr>
        <w:widowControl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51"/>
        <w:tblW w:w="9776" w:type="dxa"/>
        <w:tblLook w:val="04A0" w:firstRow="1" w:lastRow="0" w:firstColumn="1" w:lastColumn="0" w:noHBand="0" w:noVBand="1"/>
      </w:tblPr>
      <w:tblGrid>
        <w:gridCol w:w="458"/>
        <w:gridCol w:w="2231"/>
        <w:gridCol w:w="850"/>
        <w:gridCol w:w="992"/>
        <w:gridCol w:w="3709"/>
        <w:gridCol w:w="1536"/>
      </w:tblGrid>
      <w:tr w:rsidR="002E09A7" w:rsidRPr="003F7186" w14:paraId="47069F13" w14:textId="77777777" w:rsidTr="00C8554F">
        <w:trPr>
          <w:trHeight w:val="334"/>
        </w:trPr>
        <w:tc>
          <w:tcPr>
            <w:tcW w:w="9776" w:type="dxa"/>
            <w:gridSpan w:val="6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5CB5D704" w14:textId="36D86885" w:rsidR="001831E0" w:rsidRPr="003F7186" w:rsidRDefault="001831E0" w:rsidP="00C8554F">
            <w:pPr>
              <w:adjustRightInd w:val="0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</w:pPr>
            <w:bookmarkStart w:id="19" w:name="_Hlk217922081"/>
            <w:r w:rsidRPr="003F7186"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  <w:t>1-3-3</w:t>
            </w:r>
            <w:r w:rsidRPr="003F7186"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  <w:t>戶外教育</w:t>
            </w:r>
            <w:r w:rsidR="00C7054C" w:rsidRPr="003F7186"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  <w:t>及海洋教育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增能課程與研習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/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工作坊</w:t>
            </w:r>
          </w:p>
        </w:tc>
      </w:tr>
      <w:tr w:rsidR="001B6608" w:rsidRPr="003F7186" w14:paraId="0AE7D050" w14:textId="3BADF165" w:rsidTr="00535210">
        <w:trPr>
          <w:trHeight w:val="334"/>
        </w:trPr>
        <w:tc>
          <w:tcPr>
            <w:tcW w:w="2689" w:type="dxa"/>
            <w:gridSpan w:val="2"/>
            <w:tcBorders>
              <w:top w:val="single" w:sz="8" w:space="0" w:color="auto"/>
            </w:tcBorders>
            <w:vAlign w:val="center"/>
          </w:tcPr>
          <w:p w14:paraId="0019A010" w14:textId="347046F6" w:rsidR="001B6608" w:rsidRPr="003F7186" w:rsidRDefault="001B6608" w:rsidP="00535210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研習類型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721E2E6C" w14:textId="07A989EB" w:rsidR="001B6608" w:rsidRPr="003F7186" w:rsidRDefault="001B6608" w:rsidP="00C8554F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辦理場次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30C1DA4C" w14:textId="7FD1CFA3" w:rsidR="001B6608" w:rsidRPr="003F7186" w:rsidRDefault="001B6608" w:rsidP="00C8554F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參與人數</w:t>
            </w:r>
          </w:p>
        </w:tc>
        <w:tc>
          <w:tcPr>
            <w:tcW w:w="3709" w:type="dxa"/>
            <w:tcBorders>
              <w:top w:val="single" w:sz="8" w:space="0" w:color="auto"/>
            </w:tcBorders>
            <w:vAlign w:val="center"/>
          </w:tcPr>
          <w:p w14:paraId="1BC76BAF" w14:textId="5DA22713" w:rsidR="001B6608" w:rsidRPr="003F7186" w:rsidRDefault="001B6608" w:rsidP="00C8554F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是否為人才庫師資</w:t>
            </w:r>
          </w:p>
        </w:tc>
        <w:tc>
          <w:tcPr>
            <w:tcW w:w="1536" w:type="dxa"/>
            <w:tcBorders>
              <w:top w:val="single" w:sz="8" w:space="0" w:color="auto"/>
            </w:tcBorders>
            <w:vAlign w:val="center"/>
          </w:tcPr>
          <w:p w14:paraId="1B1293F3" w14:textId="563A75D6" w:rsidR="001B6608" w:rsidRPr="003F7186" w:rsidRDefault="001B6608" w:rsidP="00C8554F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開放行政人員參加</w:t>
            </w:r>
          </w:p>
        </w:tc>
      </w:tr>
      <w:tr w:rsidR="001B6608" w:rsidRPr="003F7186" w14:paraId="4EA2051F" w14:textId="145AE008" w:rsidTr="00535210">
        <w:trPr>
          <w:trHeight w:val="334"/>
        </w:trPr>
        <w:tc>
          <w:tcPr>
            <w:tcW w:w="458" w:type="dxa"/>
            <w:vMerge w:val="restart"/>
            <w:tcBorders>
              <w:top w:val="single" w:sz="8" w:space="0" w:color="auto"/>
            </w:tcBorders>
            <w:vAlign w:val="center"/>
          </w:tcPr>
          <w:p w14:paraId="495C85ED" w14:textId="6ED12981" w:rsidR="001B6608" w:rsidRPr="003F7186" w:rsidRDefault="001B6608" w:rsidP="00C7054C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proofErr w:type="gramStart"/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必辦</w:t>
            </w:r>
            <w:proofErr w:type="gramEnd"/>
          </w:p>
        </w:tc>
        <w:tc>
          <w:tcPr>
            <w:tcW w:w="2231" w:type="dxa"/>
            <w:tcBorders>
              <w:top w:val="single" w:sz="8" w:space="0" w:color="auto"/>
            </w:tcBorders>
            <w:vAlign w:val="center"/>
          </w:tcPr>
          <w:p w14:paraId="07D57024" w14:textId="46885244" w:rsidR="001B6608" w:rsidRPr="003F7186" w:rsidRDefault="001B6608" w:rsidP="00C7054C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素養導向課程設計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7D8ABDD8" w14:textId="0C603F71" w:rsidR="001B6608" w:rsidRPr="003F7186" w:rsidRDefault="001B6608" w:rsidP="00C7054C">
            <w:pPr>
              <w:adjustRightInd w:val="0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40B3A574" w14:textId="77777777" w:rsidR="001B6608" w:rsidRPr="003F7186" w:rsidRDefault="001B6608" w:rsidP="00C7054C">
            <w:pPr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</w:pPr>
          </w:p>
        </w:tc>
        <w:tc>
          <w:tcPr>
            <w:tcW w:w="3709" w:type="dxa"/>
            <w:tcBorders>
              <w:top w:val="single" w:sz="8" w:space="0" w:color="auto"/>
            </w:tcBorders>
            <w:vAlign w:val="center"/>
          </w:tcPr>
          <w:p w14:paraId="6201D993" w14:textId="4A535132" w:rsidR="001B6608" w:rsidRPr="003F7186" w:rsidRDefault="00E73303" w:rsidP="00C7054C">
            <w:pPr>
              <w:adjustRightInd w:val="0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14408339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6608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是</w:t>
            </w:r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1853952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6608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否</w:t>
            </w:r>
          </w:p>
        </w:tc>
        <w:tc>
          <w:tcPr>
            <w:tcW w:w="1536" w:type="dxa"/>
            <w:tcBorders>
              <w:top w:val="single" w:sz="8" w:space="0" w:color="auto"/>
            </w:tcBorders>
            <w:vAlign w:val="center"/>
          </w:tcPr>
          <w:p w14:paraId="7D514FBF" w14:textId="2CE1A741" w:rsidR="001B6608" w:rsidRPr="003F7186" w:rsidRDefault="00E73303" w:rsidP="00C7054C">
            <w:pPr>
              <w:adjustRightInd w:val="0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3352832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6608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是</w:t>
            </w:r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15861886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6608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否</w:t>
            </w:r>
          </w:p>
        </w:tc>
      </w:tr>
      <w:tr w:rsidR="001B6608" w:rsidRPr="003F7186" w14:paraId="563D84F5" w14:textId="5633817F" w:rsidTr="00535210">
        <w:trPr>
          <w:trHeight w:val="334"/>
        </w:trPr>
        <w:tc>
          <w:tcPr>
            <w:tcW w:w="458" w:type="dxa"/>
            <w:vMerge/>
            <w:vAlign w:val="center"/>
          </w:tcPr>
          <w:p w14:paraId="38AB67A1" w14:textId="40C2A479" w:rsidR="001B6608" w:rsidRPr="003F7186" w:rsidRDefault="001B6608" w:rsidP="00C7054C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auto"/>
            </w:tcBorders>
            <w:vAlign w:val="center"/>
          </w:tcPr>
          <w:p w14:paraId="40A5FBCC" w14:textId="76C8E0C1" w:rsidR="001B6608" w:rsidRPr="003F7186" w:rsidRDefault="001B6608" w:rsidP="00C7054C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安全風險管理評估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22B35E83" w14:textId="5AD412B7" w:rsidR="001B6608" w:rsidRPr="003F7186" w:rsidRDefault="001B6608" w:rsidP="00C7054C">
            <w:pPr>
              <w:adjustRightInd w:val="0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5007F401" w14:textId="77777777" w:rsidR="001B6608" w:rsidRPr="003F7186" w:rsidRDefault="001B6608" w:rsidP="00C7054C">
            <w:pPr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</w:pPr>
          </w:p>
        </w:tc>
        <w:tc>
          <w:tcPr>
            <w:tcW w:w="3709" w:type="dxa"/>
            <w:tcBorders>
              <w:top w:val="single" w:sz="8" w:space="0" w:color="auto"/>
            </w:tcBorders>
            <w:vAlign w:val="center"/>
          </w:tcPr>
          <w:p w14:paraId="2B87B6B4" w14:textId="7921D0C8" w:rsidR="001B6608" w:rsidRPr="003F7186" w:rsidRDefault="00E73303" w:rsidP="00C7054C">
            <w:pPr>
              <w:adjustRightInd w:val="0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6494096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6608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是</w:t>
            </w:r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8611208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6608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否</w:t>
            </w:r>
          </w:p>
        </w:tc>
        <w:tc>
          <w:tcPr>
            <w:tcW w:w="1536" w:type="dxa"/>
            <w:tcBorders>
              <w:top w:val="single" w:sz="8" w:space="0" w:color="auto"/>
            </w:tcBorders>
            <w:vAlign w:val="center"/>
          </w:tcPr>
          <w:p w14:paraId="10FBBDEE" w14:textId="69A43B85" w:rsidR="001B6608" w:rsidRPr="003F7186" w:rsidRDefault="00E73303" w:rsidP="00C7054C">
            <w:pPr>
              <w:adjustRightInd w:val="0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21300375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6608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是</w:t>
            </w:r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6951572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6608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否</w:t>
            </w:r>
          </w:p>
        </w:tc>
      </w:tr>
      <w:tr w:rsidR="001B6608" w:rsidRPr="003F7186" w14:paraId="4B57F15B" w14:textId="77777777" w:rsidTr="00535210">
        <w:trPr>
          <w:trHeight w:val="334"/>
        </w:trPr>
        <w:tc>
          <w:tcPr>
            <w:tcW w:w="458" w:type="dxa"/>
            <w:vMerge/>
            <w:vAlign w:val="center"/>
          </w:tcPr>
          <w:p w14:paraId="7C16A91F" w14:textId="15E41D48" w:rsidR="001B6608" w:rsidRPr="003F7186" w:rsidRDefault="001B6608" w:rsidP="00C7054C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auto"/>
            </w:tcBorders>
            <w:vAlign w:val="center"/>
          </w:tcPr>
          <w:p w14:paraId="279DD624" w14:textId="13633517" w:rsidR="001B6608" w:rsidRPr="003F7186" w:rsidRDefault="001B6608" w:rsidP="00C7054C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海洋</w:t>
            </w:r>
            <w:proofErr w:type="gramStart"/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教育綠階</w:t>
            </w:r>
            <w:proofErr w:type="gramEnd"/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/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初階研習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0C63163B" w14:textId="652BE18D" w:rsidR="001B6608" w:rsidRPr="003F7186" w:rsidRDefault="001B6608" w:rsidP="00C7054C">
            <w:pPr>
              <w:adjustRightInd w:val="0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71499024" w14:textId="503D625B" w:rsidR="001B6608" w:rsidRPr="003F7186" w:rsidRDefault="001B6608" w:rsidP="00C7054C">
            <w:pPr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</w:pPr>
          </w:p>
        </w:tc>
        <w:tc>
          <w:tcPr>
            <w:tcW w:w="3709" w:type="dxa"/>
            <w:tcBorders>
              <w:top w:val="single" w:sz="8" w:space="0" w:color="auto"/>
            </w:tcBorders>
            <w:vAlign w:val="center"/>
          </w:tcPr>
          <w:p w14:paraId="2E2B97C3" w14:textId="2635CA40" w:rsidR="001B6608" w:rsidRPr="003F7186" w:rsidRDefault="001B6608" w:rsidP="00C7054C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  <w:t>—</w:t>
            </w:r>
          </w:p>
        </w:tc>
        <w:tc>
          <w:tcPr>
            <w:tcW w:w="1536" w:type="dxa"/>
            <w:tcBorders>
              <w:top w:val="single" w:sz="8" w:space="0" w:color="auto"/>
            </w:tcBorders>
            <w:vAlign w:val="center"/>
          </w:tcPr>
          <w:p w14:paraId="5969CFDB" w14:textId="789CB617" w:rsidR="001B6608" w:rsidRPr="003F7186" w:rsidRDefault="00E73303" w:rsidP="00C7054C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680059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6608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是</w:t>
            </w:r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8972484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6608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否</w:t>
            </w:r>
          </w:p>
        </w:tc>
      </w:tr>
      <w:tr w:rsidR="002E09A7" w:rsidRPr="003F7186" w14:paraId="7BE245B2" w14:textId="38D0690B" w:rsidTr="00535210">
        <w:trPr>
          <w:trHeight w:val="334"/>
        </w:trPr>
        <w:tc>
          <w:tcPr>
            <w:tcW w:w="2689" w:type="dxa"/>
            <w:gridSpan w:val="2"/>
            <w:tcBorders>
              <w:top w:val="single" w:sz="8" w:space="0" w:color="auto"/>
            </w:tcBorders>
            <w:vAlign w:val="center"/>
          </w:tcPr>
          <w:p w14:paraId="11227BC8" w14:textId="477163C6" w:rsidR="00C7054C" w:rsidRPr="003F7186" w:rsidRDefault="00C7054C" w:rsidP="00C7054C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主題研習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72F353C9" w14:textId="77777777" w:rsidR="00C7054C" w:rsidRPr="003F7186" w:rsidRDefault="00C7054C" w:rsidP="00C7054C">
            <w:pPr>
              <w:adjustRightInd w:val="0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42CC17D" w14:textId="77777777" w:rsidR="00C7054C" w:rsidRPr="003F7186" w:rsidRDefault="00C7054C" w:rsidP="00C7054C">
            <w:pPr>
              <w:adjustRightInd w:val="0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auto"/>
            </w:tcBorders>
            <w:vAlign w:val="center"/>
          </w:tcPr>
          <w:p w14:paraId="70A37759" w14:textId="77777777" w:rsidR="00C7054C" w:rsidRDefault="00C7054C" w:rsidP="00C7054C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整體規劃說明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(100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字內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：</w:t>
            </w:r>
          </w:p>
          <w:p w14:paraId="2E5A98B3" w14:textId="7E392092" w:rsidR="00C06885" w:rsidRPr="003F7186" w:rsidRDefault="00C06885" w:rsidP="00C7054C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</w:tr>
      <w:tr w:rsidR="002E09A7" w:rsidRPr="003F7186" w14:paraId="0DEB2A4A" w14:textId="2C0A9E8E" w:rsidTr="00535210">
        <w:trPr>
          <w:trHeight w:val="1212"/>
        </w:trPr>
        <w:tc>
          <w:tcPr>
            <w:tcW w:w="2689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6D160A23" w14:textId="0449B819" w:rsidR="00C7054C" w:rsidRPr="003F7186" w:rsidRDefault="00C7054C" w:rsidP="00C7054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主題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-1</w:t>
            </w:r>
          </w:p>
          <w:p w14:paraId="038B1996" w14:textId="4A51BD1E" w:rsidR="00C7054C" w:rsidRPr="003F7186" w:rsidRDefault="00C7054C" w:rsidP="00C7054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自行增加場次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14:paraId="43AE39C6" w14:textId="68CB3A62" w:rsidR="00C7054C" w:rsidRPr="003F7186" w:rsidRDefault="00C7054C" w:rsidP="00C7054C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主題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064C06FA" w14:textId="5428DFF8" w:rsidR="00C7054C" w:rsidRPr="003F7186" w:rsidRDefault="00E73303" w:rsidP="00C705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6669759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C027A" w:rsidRPr="003F718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>戶外教育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</w:tcBorders>
            <w:vAlign w:val="center"/>
          </w:tcPr>
          <w:p w14:paraId="2E7181E2" w14:textId="4945AF7F" w:rsidR="00C7054C" w:rsidRPr="003F7186" w:rsidRDefault="00E73303" w:rsidP="00C705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8185014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>生態環境</w:t>
            </w:r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9214790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>人文歷史</w:t>
            </w:r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5287658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>山野探索</w:t>
            </w:r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8043858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6191" w:rsidRPr="003F718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>休閒遊憩</w:t>
            </w:r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0585111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>社區走讀</w:t>
            </w:r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767069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>場館參訪</w:t>
            </w:r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8097540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>職涯探索</w:t>
            </w:r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837681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>城鄉共學</w:t>
            </w:r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21363218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>食農教育</w:t>
            </w:r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7054C"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>人權教育</w:t>
            </w:r>
            <w:r w:rsidR="00E26191"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26191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7629959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6191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E26191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</w:t>
            </w:r>
            <w:r w:rsidR="00E26191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_____</w:t>
            </w:r>
          </w:p>
        </w:tc>
      </w:tr>
      <w:tr w:rsidR="002E09A7" w:rsidRPr="003F7186" w14:paraId="1EA49494" w14:textId="77777777" w:rsidTr="00535210">
        <w:trPr>
          <w:trHeight w:val="825"/>
        </w:trPr>
        <w:tc>
          <w:tcPr>
            <w:tcW w:w="2689" w:type="dxa"/>
            <w:gridSpan w:val="2"/>
            <w:vMerge/>
            <w:tcBorders>
              <w:top w:val="single" w:sz="8" w:space="0" w:color="auto"/>
            </w:tcBorders>
            <w:vAlign w:val="center"/>
          </w:tcPr>
          <w:p w14:paraId="17564E25" w14:textId="77777777" w:rsidR="00C7054C" w:rsidRPr="003F7186" w:rsidRDefault="00C7054C" w:rsidP="00C7054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500AFAA" w14:textId="77777777" w:rsidR="00C7054C" w:rsidRPr="003F7186" w:rsidRDefault="00C7054C" w:rsidP="00C7054C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65FFEDF" w14:textId="045E90F5" w:rsidR="00C7054C" w:rsidRPr="003F7186" w:rsidRDefault="00E73303" w:rsidP="00C705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1080066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>海洋教育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14:paraId="4F10A05E" w14:textId="77777777" w:rsidR="00C7054C" w:rsidRPr="003F7186" w:rsidRDefault="00E73303" w:rsidP="00C7054C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44453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SDGs 6 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</w:rPr>
              <w:t>淨水與衛生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5614821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SDGs 11 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</w:rPr>
              <w:t>永續城鄉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</w:rPr>
              <w:t xml:space="preserve">  </w:t>
            </w:r>
          </w:p>
          <w:p w14:paraId="4BE513CF" w14:textId="77777777" w:rsidR="00C7054C" w:rsidRPr="003F7186" w:rsidRDefault="00E73303" w:rsidP="00C7054C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1368824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SDGs 13 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</w:rPr>
              <w:t>氣候行動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1339233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SDGs 14 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保育海洋生態</w:t>
            </w:r>
          </w:p>
          <w:p w14:paraId="0A2862A5" w14:textId="77777777" w:rsidR="00E26191" w:rsidRPr="003F7186" w:rsidRDefault="00E73303" w:rsidP="004B1AF9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10018120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SDGs 15 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陸地生態　</w:t>
            </w:r>
            <w:r w:rsidR="00C7054C"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產業技術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r w:rsidR="00C7054C"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環境探索</w:t>
            </w:r>
          </w:p>
          <w:p w14:paraId="0BC1A35B" w14:textId="4A5CF8E1" w:rsidR="00C7054C" w:rsidRPr="003F7186" w:rsidRDefault="00C7054C" w:rsidP="004B1AF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食魚教育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海洋保育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職業試探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淨灘活動</w:t>
            </w:r>
            <w:r w:rsidR="007C027A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r w:rsidR="004B1AF9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18716016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AF9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4B1AF9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</w:t>
            </w:r>
            <w:r w:rsidR="004B1AF9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_____</w:t>
            </w:r>
          </w:p>
        </w:tc>
      </w:tr>
      <w:tr w:rsidR="00535210" w:rsidRPr="003F7186" w14:paraId="2DA3E853" w14:textId="2EB50E08" w:rsidTr="00535210">
        <w:trPr>
          <w:trHeight w:val="315"/>
        </w:trPr>
        <w:tc>
          <w:tcPr>
            <w:tcW w:w="2689" w:type="dxa"/>
            <w:gridSpan w:val="2"/>
            <w:vMerge/>
            <w:vAlign w:val="center"/>
          </w:tcPr>
          <w:p w14:paraId="08165D7B" w14:textId="77777777" w:rsidR="00535210" w:rsidRPr="003F7186" w:rsidRDefault="00535210" w:rsidP="00C7054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510E5371" w14:textId="2542E13F" w:rsidR="00535210" w:rsidRPr="003F7186" w:rsidRDefault="00535210" w:rsidP="00C7054C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是否開放行政人員</w:t>
            </w:r>
          </w:p>
        </w:tc>
        <w:tc>
          <w:tcPr>
            <w:tcW w:w="5245" w:type="dxa"/>
            <w:gridSpan w:val="2"/>
            <w:vAlign w:val="center"/>
          </w:tcPr>
          <w:p w14:paraId="72E8158E" w14:textId="05A1C712" w:rsidR="00535210" w:rsidRPr="003F7186" w:rsidRDefault="00E73303" w:rsidP="00C7054C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0449077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5210" w:rsidRPr="003F718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35210" w:rsidRPr="003F7186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="00535210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586531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5210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35210" w:rsidRPr="003F7186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</w:tr>
      <w:tr w:rsidR="002E09A7" w:rsidRPr="003F7186" w14:paraId="15484A30" w14:textId="77777777" w:rsidTr="00535210">
        <w:trPr>
          <w:trHeight w:val="558"/>
        </w:trPr>
        <w:tc>
          <w:tcPr>
            <w:tcW w:w="2689" w:type="dxa"/>
            <w:gridSpan w:val="2"/>
            <w:vMerge/>
            <w:vAlign w:val="center"/>
          </w:tcPr>
          <w:p w14:paraId="68BD8961" w14:textId="77777777" w:rsidR="00C7054C" w:rsidRPr="003F7186" w:rsidRDefault="00C7054C" w:rsidP="00C7054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A4C503D" w14:textId="0E4EF10F" w:rsidR="00C7054C" w:rsidRPr="003F7186" w:rsidRDefault="00C7054C" w:rsidP="00C7054C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Cs w:val="20"/>
              </w:rPr>
              <w:t>融入議題</w:t>
            </w:r>
          </w:p>
        </w:tc>
        <w:tc>
          <w:tcPr>
            <w:tcW w:w="6237" w:type="dxa"/>
            <w:gridSpan w:val="3"/>
            <w:vAlign w:val="center"/>
          </w:tcPr>
          <w:p w14:paraId="6CAF1F15" w14:textId="2A90E107" w:rsidR="00C7054C" w:rsidRPr="003F7186" w:rsidRDefault="00E73303" w:rsidP="007C027A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-1690669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性別平等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10573568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人權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6241298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環境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17455995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品德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700212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生命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-957566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法治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763728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>科技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17681969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資訊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-7158188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能源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-492962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安全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-17383157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防災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7096925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家庭教育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-17806389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>生涯規劃</w:t>
            </w:r>
            <w:r w:rsidR="007C027A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-16229997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多元文化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572161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閱讀素養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-147142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國際教育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-573899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>原住民族教育</w:t>
            </w:r>
          </w:p>
        </w:tc>
      </w:tr>
    </w:tbl>
    <w:bookmarkEnd w:id="19"/>
    <w:p w14:paraId="31E97FC2" w14:textId="0517EDDB" w:rsidR="007E3A1F" w:rsidRPr="00C06885" w:rsidRDefault="00D44347">
      <w:pPr>
        <w:widowControl/>
        <w:rPr>
          <w:rFonts w:ascii="Times New Roman" w:eastAsia="標楷體" w:hAnsi="Times New Roman" w:cs="Times New Roman"/>
          <w:szCs w:val="24"/>
        </w:rPr>
      </w:pPr>
      <w:r w:rsidRPr="00C06885">
        <w:rPr>
          <w:rFonts w:ascii="Times New Roman" w:eastAsia="標楷體" w:hAnsi="Times New Roman" w:cs="Times New Roman" w:hint="eastAsia"/>
          <w:szCs w:val="24"/>
        </w:rPr>
        <w:t>※已培訓種子講師公告至戶外教育資源平</w:t>
      </w:r>
      <w:proofErr w:type="gramStart"/>
      <w:r w:rsidRPr="00C06885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Pr="00C06885">
        <w:rPr>
          <w:rFonts w:ascii="Times New Roman" w:eastAsia="標楷體" w:hAnsi="Times New Roman" w:cs="Times New Roman" w:hint="eastAsia"/>
          <w:szCs w:val="24"/>
        </w:rPr>
        <w:t>(https://outdoor.moe.edu.tw)115</w:t>
      </w:r>
      <w:r w:rsidRPr="00C06885">
        <w:rPr>
          <w:rFonts w:ascii="Times New Roman" w:eastAsia="標楷體" w:hAnsi="Times New Roman" w:cs="Times New Roman" w:hint="eastAsia"/>
          <w:szCs w:val="24"/>
        </w:rPr>
        <w:t>學年度補助計畫專區。</w:t>
      </w:r>
    </w:p>
    <w:p w14:paraId="389224B5" w14:textId="2B5259D3" w:rsidR="00AA434E" w:rsidRPr="003F7186" w:rsidRDefault="0016009F" w:rsidP="001C2DF7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20" w:name="_Hlk218499333"/>
      <w:r w:rsidRPr="003F7186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1-</w:t>
      </w:r>
      <w:r w:rsidR="0054555B" w:rsidRPr="003F7186">
        <w:rPr>
          <w:rFonts w:ascii="Times New Roman" w:eastAsia="標楷體" w:hAnsi="Times New Roman" w:cs="Times New Roman"/>
          <w:b/>
          <w:sz w:val="40"/>
          <w:szCs w:val="40"/>
        </w:rPr>
        <w:t>4</w:t>
      </w:r>
      <w:r w:rsidRPr="003F7186">
        <w:rPr>
          <w:rFonts w:ascii="Times New Roman" w:eastAsia="標楷體" w:hAnsi="Times New Roman" w:cs="Times New Roman"/>
          <w:b/>
          <w:sz w:val="40"/>
          <w:szCs w:val="40"/>
        </w:rPr>
        <w:t>.</w:t>
      </w:r>
      <w:r w:rsidR="004B1AF9" w:rsidRPr="003F7186">
        <w:rPr>
          <w:rFonts w:ascii="Times New Roman" w:eastAsia="標楷體" w:hAnsi="Times New Roman" w:cs="Times New Roman"/>
          <w:b/>
          <w:sz w:val="40"/>
          <w:szCs w:val="40"/>
        </w:rPr>
        <w:t>資源</w:t>
      </w:r>
      <w:r w:rsidR="003A121C" w:rsidRPr="003F7186">
        <w:rPr>
          <w:rFonts w:ascii="Times New Roman" w:eastAsia="標楷體" w:hAnsi="Times New Roman" w:cs="Times New Roman"/>
          <w:b/>
          <w:sz w:val="40"/>
          <w:szCs w:val="40"/>
        </w:rPr>
        <w:t>支</w:t>
      </w:r>
      <w:r w:rsidR="004B1AF9" w:rsidRPr="003F7186">
        <w:rPr>
          <w:rFonts w:ascii="Times New Roman" w:eastAsia="標楷體" w:hAnsi="Times New Roman" w:cs="Times New Roman"/>
          <w:b/>
          <w:sz w:val="40"/>
          <w:szCs w:val="40"/>
        </w:rPr>
        <w:t>持</w:t>
      </w:r>
      <w:r w:rsidR="00AA434E" w:rsidRPr="003F7186">
        <w:rPr>
          <w:rFonts w:ascii="Times New Roman" w:eastAsia="標楷體" w:hAnsi="Times New Roman" w:cs="Times New Roman"/>
          <w:b/>
          <w:sz w:val="40"/>
          <w:szCs w:val="40"/>
        </w:rPr>
        <w:t>與其他</w:t>
      </w:r>
    </w:p>
    <w:tbl>
      <w:tblPr>
        <w:tblStyle w:val="a3"/>
        <w:tblW w:w="5093" w:type="pct"/>
        <w:jc w:val="center"/>
        <w:tblLook w:val="04A0" w:firstRow="1" w:lastRow="0" w:firstColumn="1" w:lastColumn="0" w:noHBand="0" w:noVBand="1"/>
      </w:tblPr>
      <w:tblGrid>
        <w:gridCol w:w="1956"/>
        <w:gridCol w:w="7961"/>
      </w:tblGrid>
      <w:tr w:rsidR="001B6608" w:rsidRPr="003F7186" w14:paraId="1BC7201A" w14:textId="77777777" w:rsidTr="00F2520C">
        <w:trPr>
          <w:trHeight w:val="365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5EE8DEA" w14:textId="757BFF7F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br w:type="page"/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1-4-1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戶外教育及海洋教育網路平</w:t>
            </w:r>
            <w:proofErr w:type="gramStart"/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臺</w:t>
            </w:r>
            <w:proofErr w:type="gramEnd"/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含人才庫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1B6608" w:rsidRPr="003F7186" w14:paraId="0805CCB4" w14:textId="77777777" w:rsidTr="00F2520C">
        <w:trPr>
          <w:trHeight w:val="365"/>
          <w:jc w:val="center"/>
        </w:trPr>
        <w:tc>
          <w:tcPr>
            <w:tcW w:w="986" w:type="pct"/>
            <w:vAlign w:val="center"/>
          </w:tcPr>
          <w:p w14:paraId="412753F8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平</w:t>
            </w:r>
            <w:proofErr w:type="gramStart"/>
            <w:r w:rsidRPr="003F7186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3F7186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4014" w:type="pct"/>
          </w:tcPr>
          <w:p w14:paraId="1CCD38B9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請將網路平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臺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名稱統一為「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XX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縣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市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戶外教育及海洋教育中心」，並設置縣市人才庫專區。</w:t>
            </w:r>
          </w:p>
        </w:tc>
      </w:tr>
      <w:tr w:rsidR="001B6608" w:rsidRPr="003F7186" w14:paraId="311550B7" w14:textId="77777777" w:rsidTr="00F2520C">
        <w:trPr>
          <w:trHeight w:val="365"/>
          <w:jc w:val="center"/>
        </w:trPr>
        <w:tc>
          <w:tcPr>
            <w:tcW w:w="986" w:type="pct"/>
            <w:vAlign w:val="center"/>
          </w:tcPr>
          <w:p w14:paraId="618AD168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平</w:t>
            </w:r>
            <w:proofErr w:type="gramStart"/>
            <w:r w:rsidRPr="003F7186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3F7186">
              <w:rPr>
                <w:rFonts w:ascii="Times New Roman" w:eastAsia="標楷體" w:hAnsi="Times New Roman" w:cs="Times New Roman"/>
                <w:szCs w:val="24"/>
              </w:rPr>
              <w:t>網址</w:t>
            </w:r>
          </w:p>
        </w:tc>
        <w:tc>
          <w:tcPr>
            <w:tcW w:w="4014" w:type="pct"/>
          </w:tcPr>
          <w:p w14:paraId="25906F94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B6608" w:rsidRPr="003F7186" w14:paraId="38C8BDDD" w14:textId="77777777" w:rsidTr="00F2520C">
        <w:trPr>
          <w:trHeight w:val="365"/>
          <w:jc w:val="center"/>
        </w:trPr>
        <w:tc>
          <w:tcPr>
            <w:tcW w:w="986" w:type="pct"/>
            <w:vAlign w:val="center"/>
          </w:tcPr>
          <w:p w14:paraId="19C64F0E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人才庫網址</w:t>
            </w:r>
          </w:p>
        </w:tc>
        <w:tc>
          <w:tcPr>
            <w:tcW w:w="4014" w:type="pct"/>
          </w:tcPr>
          <w:p w14:paraId="67D38601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B6608" w:rsidRPr="003F7186" w14:paraId="31EB2B9B" w14:textId="77777777" w:rsidTr="00F2520C">
        <w:trPr>
          <w:trHeight w:val="365"/>
          <w:jc w:val="center"/>
        </w:trPr>
        <w:tc>
          <w:tcPr>
            <w:tcW w:w="986" w:type="pct"/>
            <w:vAlign w:val="center"/>
          </w:tcPr>
          <w:p w14:paraId="08289789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網站更新重點</w:t>
            </w:r>
          </w:p>
          <w:p w14:paraId="184A2ADA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　　　</w:t>
            </w:r>
          </w:p>
        </w:tc>
        <w:tc>
          <w:tcPr>
            <w:tcW w:w="4014" w:type="pct"/>
            <w:vAlign w:val="center"/>
          </w:tcPr>
          <w:p w14:paraId="705ABCFE" w14:textId="77777777" w:rsidR="001B6608" w:rsidRPr="003F7186" w:rsidRDefault="001B6608" w:rsidP="00F2520C">
            <w:pPr>
              <w:snapToGrid w:val="0"/>
              <w:jc w:val="both"/>
              <w:rPr>
                <w:rFonts w:ascii="Times New Roman" w:eastAsia="標楷體" w:hAnsi="Times New Roman" w:cs="Times New Roman"/>
                <w:position w:val="-1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position w:val="-1"/>
                <w:szCs w:val="24"/>
              </w:rPr>
              <w:t>請於網路平</w:t>
            </w:r>
            <w:proofErr w:type="gramStart"/>
            <w:r w:rsidRPr="003F7186">
              <w:rPr>
                <w:rFonts w:ascii="Times New Roman" w:eastAsia="標楷體" w:hAnsi="Times New Roman" w:cs="Times New Roman"/>
                <w:position w:val="-1"/>
                <w:szCs w:val="24"/>
              </w:rPr>
              <w:t>臺</w:t>
            </w:r>
            <w:proofErr w:type="gramEnd"/>
            <w:r w:rsidRPr="003F7186">
              <w:rPr>
                <w:rFonts w:ascii="Times New Roman" w:eastAsia="標楷體" w:hAnsi="Times New Roman" w:cs="Times New Roman"/>
                <w:position w:val="-1"/>
                <w:szCs w:val="24"/>
              </w:rPr>
              <w:t>上傳已開發之教案示例、教師增能等相關資源，供</w:t>
            </w:r>
            <w:proofErr w:type="gramStart"/>
            <w:r w:rsidRPr="003F7186">
              <w:rPr>
                <w:rFonts w:ascii="Times New Roman" w:eastAsia="標楷體" w:hAnsi="Times New Roman" w:cs="Times New Roman"/>
                <w:position w:val="-1"/>
                <w:szCs w:val="24"/>
              </w:rPr>
              <w:t>各校參用</w:t>
            </w:r>
            <w:proofErr w:type="gramEnd"/>
            <w:r w:rsidRPr="003F7186">
              <w:rPr>
                <w:rFonts w:ascii="Times New Roman" w:eastAsia="標楷體" w:hAnsi="Times New Roman" w:cs="Times New Roman"/>
                <w:position w:val="-1"/>
                <w:szCs w:val="24"/>
              </w:rPr>
              <w:t>。</w:t>
            </w:r>
          </w:p>
          <w:p w14:paraId="64114745" w14:textId="77777777" w:rsidR="001B6608" w:rsidRPr="003F7186" w:rsidRDefault="001B6608" w:rsidP="00F2520C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公告課程教案示例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公告在地人才名單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公告教師專業增能</w:t>
            </w:r>
          </w:p>
          <w:p w14:paraId="05E80A98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3F71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　　　　　</w:t>
            </w:r>
          </w:p>
        </w:tc>
      </w:tr>
      <w:tr w:rsidR="001B6608" w:rsidRPr="003F7186" w14:paraId="3727CEE0" w14:textId="77777777" w:rsidTr="00F2520C">
        <w:trPr>
          <w:trHeight w:val="365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5F4B09A" w14:textId="34A7270C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1-4-2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資源交流與策略聯盟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自行增列合作單位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)</w:t>
            </w:r>
          </w:p>
        </w:tc>
      </w:tr>
      <w:tr w:rsidR="001B6608" w:rsidRPr="003F7186" w14:paraId="3792402D" w14:textId="77777777" w:rsidTr="00F2520C">
        <w:trPr>
          <w:trHeight w:val="365"/>
          <w:jc w:val="center"/>
        </w:trPr>
        <w:tc>
          <w:tcPr>
            <w:tcW w:w="986" w:type="pct"/>
            <w:vAlign w:val="center"/>
          </w:tcPr>
          <w:p w14:paraId="0D38336E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合作單位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014" w:type="pct"/>
            <w:vAlign w:val="center"/>
          </w:tcPr>
          <w:p w14:paraId="4019C473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合作單位名稱</w:t>
            </w:r>
          </w:p>
        </w:tc>
      </w:tr>
      <w:tr w:rsidR="001B6608" w:rsidRPr="003F7186" w14:paraId="2B36A224" w14:textId="77777777" w:rsidTr="00F2520C">
        <w:trPr>
          <w:trHeight w:val="365"/>
          <w:jc w:val="center"/>
        </w:trPr>
        <w:tc>
          <w:tcPr>
            <w:tcW w:w="986" w:type="pct"/>
            <w:vAlign w:val="center"/>
          </w:tcPr>
          <w:p w14:paraId="00B4D45F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型態</w:t>
            </w:r>
          </w:p>
        </w:tc>
        <w:tc>
          <w:tcPr>
            <w:tcW w:w="4014" w:type="pct"/>
            <w:vAlign w:val="center"/>
          </w:tcPr>
          <w:p w14:paraId="3443E1B5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政府機構或學校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非政府組織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(NGO)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非營利組織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(NPO)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企業</w:t>
            </w:r>
          </w:p>
        </w:tc>
      </w:tr>
      <w:tr w:rsidR="001B6608" w:rsidRPr="003F7186" w14:paraId="27048365" w14:textId="77777777" w:rsidTr="00F2520C">
        <w:trPr>
          <w:trHeight w:val="517"/>
          <w:jc w:val="center"/>
        </w:trPr>
        <w:tc>
          <w:tcPr>
            <w:tcW w:w="986" w:type="pct"/>
            <w:vAlign w:val="center"/>
          </w:tcPr>
          <w:p w14:paraId="69F705B2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方式</w:t>
            </w:r>
          </w:p>
        </w:tc>
        <w:tc>
          <w:tcPr>
            <w:tcW w:w="4014" w:type="pct"/>
            <w:vAlign w:val="center"/>
          </w:tcPr>
          <w:p w14:paraId="44A27237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資源交流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策略聯盟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___________</w:t>
            </w:r>
          </w:p>
        </w:tc>
      </w:tr>
      <w:tr w:rsidR="001B6608" w:rsidRPr="003F7186" w14:paraId="29B533A3" w14:textId="77777777" w:rsidTr="00F2520C">
        <w:trPr>
          <w:trHeight w:val="989"/>
          <w:jc w:val="center"/>
        </w:trPr>
        <w:tc>
          <w:tcPr>
            <w:tcW w:w="986" w:type="pct"/>
            <w:vAlign w:val="center"/>
          </w:tcPr>
          <w:p w14:paraId="7331843E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合作目標</w:t>
            </w:r>
          </w:p>
        </w:tc>
        <w:tc>
          <w:tcPr>
            <w:tcW w:w="4014" w:type="pct"/>
            <w:vAlign w:val="center"/>
          </w:tcPr>
          <w:p w14:paraId="4DAB3476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kern w:val="3"/>
              </w:rPr>
            </w:pP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kern w:val="3"/>
              </w:rPr>
              <w:t>課程合作研發教材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kern w:val="3"/>
              </w:rPr>
              <w:t>業師協助教學或辦理戶外或海洋體驗活動</w:t>
            </w:r>
          </w:p>
          <w:p w14:paraId="3C08691C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辦理戶外教育家長講座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教師研習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：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_______________</w:t>
            </w:r>
          </w:p>
        </w:tc>
      </w:tr>
      <w:tr w:rsidR="001B6608" w:rsidRPr="003F7186" w14:paraId="43C8BAE5" w14:textId="77777777" w:rsidTr="001B6608">
        <w:trPr>
          <w:trHeight w:val="285"/>
          <w:jc w:val="center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01696808" w14:textId="4405E19E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1-4-3</w:t>
            </w:r>
            <w:r w:rsidRPr="003F71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支持學校行政運作</w:t>
            </w:r>
          </w:p>
        </w:tc>
      </w:tr>
      <w:tr w:rsidR="001B6608" w:rsidRPr="003F7186" w14:paraId="42CB8F52" w14:textId="77777777" w:rsidTr="001B6608">
        <w:trPr>
          <w:trHeight w:val="759"/>
          <w:jc w:val="center"/>
        </w:trPr>
        <w:tc>
          <w:tcPr>
            <w:tcW w:w="986" w:type="pct"/>
            <w:vAlign w:val="center"/>
          </w:tcPr>
          <w:p w14:paraId="5DBFE844" w14:textId="40168774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議題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014" w:type="pct"/>
            <w:vAlign w:val="center"/>
          </w:tcPr>
          <w:p w14:paraId="263E6593" w14:textId="3B5743C2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安全風險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招標採購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行政效率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團隊領導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校內外人力協作與配置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跨單位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局處、機關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協調　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計畫申辦及撰寫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3F71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</w:t>
            </w:r>
          </w:p>
        </w:tc>
      </w:tr>
      <w:tr w:rsidR="001B6608" w:rsidRPr="003F7186" w14:paraId="38F53307" w14:textId="77777777" w:rsidTr="001B6608">
        <w:trPr>
          <w:trHeight w:val="415"/>
          <w:jc w:val="center"/>
        </w:trPr>
        <w:tc>
          <w:tcPr>
            <w:tcW w:w="986" w:type="pct"/>
            <w:vAlign w:val="center"/>
          </w:tcPr>
          <w:p w14:paraId="31022B37" w14:textId="1DCF426B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類型</w:t>
            </w:r>
          </w:p>
        </w:tc>
        <w:tc>
          <w:tcPr>
            <w:tcW w:w="4014" w:type="pct"/>
            <w:vAlign w:val="center"/>
          </w:tcPr>
          <w:p w14:paraId="3B409DDE" w14:textId="3333CDA7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公告資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辦理研習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諮詢輔導　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定期會議　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3F71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</w:t>
            </w:r>
          </w:p>
        </w:tc>
      </w:tr>
      <w:tr w:rsidR="001B6608" w:rsidRPr="003F7186" w14:paraId="32F4747D" w14:textId="77777777" w:rsidTr="001B6608">
        <w:trPr>
          <w:trHeight w:val="279"/>
          <w:jc w:val="center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134E03CC" w14:textId="01A9CF23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1-4-4</w:t>
            </w:r>
            <w:r w:rsidRPr="003F71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辦理海洋教育</w:t>
            </w:r>
            <w:proofErr w:type="gramStart"/>
            <w:r w:rsidRPr="003F71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週</w:t>
            </w:r>
            <w:proofErr w:type="gramEnd"/>
            <w:r w:rsidRPr="003F71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活動</w:t>
            </w:r>
          </w:p>
        </w:tc>
      </w:tr>
      <w:tr w:rsidR="001B6608" w:rsidRPr="003F7186" w14:paraId="585F8584" w14:textId="77777777" w:rsidTr="001B6608">
        <w:trPr>
          <w:trHeight w:val="326"/>
          <w:jc w:val="center"/>
        </w:trPr>
        <w:tc>
          <w:tcPr>
            <w:tcW w:w="986" w:type="pct"/>
            <w:vAlign w:val="center"/>
          </w:tcPr>
          <w:p w14:paraId="5E1C702F" w14:textId="780011BF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活動名稱</w:t>
            </w:r>
          </w:p>
        </w:tc>
        <w:tc>
          <w:tcPr>
            <w:tcW w:w="4014" w:type="pct"/>
            <w:vAlign w:val="center"/>
          </w:tcPr>
          <w:p w14:paraId="04089597" w14:textId="77777777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</w:tr>
      <w:tr w:rsidR="001B6608" w:rsidRPr="003F7186" w14:paraId="547383CB" w14:textId="77777777" w:rsidTr="001B6608">
        <w:trPr>
          <w:trHeight w:val="261"/>
          <w:jc w:val="center"/>
        </w:trPr>
        <w:tc>
          <w:tcPr>
            <w:tcW w:w="986" w:type="pct"/>
            <w:vAlign w:val="center"/>
          </w:tcPr>
          <w:p w14:paraId="4791D3E8" w14:textId="35B5C266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活動時間</w:t>
            </w:r>
          </w:p>
        </w:tc>
        <w:tc>
          <w:tcPr>
            <w:tcW w:w="4014" w:type="pct"/>
            <w:vAlign w:val="center"/>
          </w:tcPr>
          <w:p w14:paraId="407B4785" w14:textId="77777777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</w:tr>
      <w:tr w:rsidR="001B6608" w:rsidRPr="003F7186" w14:paraId="40ADD024" w14:textId="77777777" w:rsidTr="001B6608">
        <w:trPr>
          <w:trHeight w:val="167"/>
          <w:jc w:val="center"/>
        </w:trPr>
        <w:tc>
          <w:tcPr>
            <w:tcW w:w="986" w:type="pct"/>
            <w:vAlign w:val="center"/>
          </w:tcPr>
          <w:p w14:paraId="06E2EF08" w14:textId="18EFA031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參與人數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 xml:space="preserve">  </w:t>
            </w:r>
          </w:p>
        </w:tc>
        <w:tc>
          <w:tcPr>
            <w:tcW w:w="4014" w:type="pct"/>
            <w:vAlign w:val="center"/>
          </w:tcPr>
          <w:p w14:paraId="4AF8AA65" w14:textId="77777777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</w:tr>
      <w:tr w:rsidR="001B6608" w:rsidRPr="003F7186" w14:paraId="4B3B6751" w14:textId="77777777" w:rsidTr="001B6608">
        <w:trPr>
          <w:trHeight w:val="356"/>
          <w:jc w:val="center"/>
        </w:trPr>
        <w:tc>
          <w:tcPr>
            <w:tcW w:w="986" w:type="pct"/>
            <w:vAlign w:val="center"/>
          </w:tcPr>
          <w:p w14:paraId="3D691359" w14:textId="3BE1492C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具體執行方式</w:t>
            </w:r>
          </w:p>
        </w:tc>
        <w:tc>
          <w:tcPr>
            <w:tcW w:w="4014" w:type="pct"/>
            <w:vAlign w:val="center"/>
          </w:tcPr>
          <w:p w14:paraId="03180318" w14:textId="4CC100DD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</w:rPr>
              <w:t>請說明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115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學年度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海洋教育</w:t>
            </w:r>
            <w:proofErr w:type="gramStart"/>
            <w:r w:rsidRPr="003F7186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3F7186">
              <w:rPr>
                <w:rFonts w:ascii="Times New Roman" w:eastAsia="標楷體" w:hAnsi="Times New Roman" w:cs="Times New Roman"/>
                <w:szCs w:val="24"/>
              </w:rPr>
              <w:t>活動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預定辦理之方式，以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200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字為原則。</w:t>
            </w:r>
          </w:p>
        </w:tc>
      </w:tr>
      <w:tr w:rsidR="001B6608" w:rsidRPr="003F7186" w14:paraId="740A91AE" w14:textId="77777777" w:rsidTr="001B6608">
        <w:trPr>
          <w:trHeight w:val="135"/>
          <w:jc w:val="center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0AF1A9C5" w14:textId="39ED607B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1-4-5</w:t>
            </w:r>
            <w:r w:rsidRPr="003F7186">
              <w:rPr>
                <w:rFonts w:ascii="Times New Roman" w:eastAsia="標楷體" w:hAnsi="Times New Roman" w:cs="Times New Roman"/>
              </w:rPr>
              <w:t>○○○○○○</w:t>
            </w:r>
            <w:proofErr w:type="gramStart"/>
            <w:r w:rsidRPr="003F7186">
              <w:rPr>
                <w:rFonts w:ascii="Times New Roman" w:eastAsia="標楷體" w:hAnsi="Times New Roman" w:cs="Times New Roman"/>
                <w:b/>
              </w:rPr>
              <w:t>（</w:t>
            </w:r>
            <w:proofErr w:type="gramEnd"/>
            <w:r w:rsidRPr="003F7186">
              <w:rPr>
                <w:rFonts w:ascii="Times New Roman" w:eastAsia="標楷體" w:hAnsi="Times New Roman" w:cs="Times New Roman"/>
                <w:b/>
              </w:rPr>
              <w:t>非必填，</w:t>
            </w:r>
            <w:r w:rsidRPr="003F7186">
              <w:rPr>
                <w:rFonts w:ascii="Times New Roman" w:eastAsia="標楷體" w:hAnsi="Times New Roman" w:cs="Times New Roman"/>
                <w:bCs/>
                <w:position w:val="-1"/>
                <w:szCs w:val="24"/>
              </w:rPr>
              <w:t>依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115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－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118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學年度戶外教育及海洋教育發展項目及進程所增加之辦理項目，無法納入上列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1-2~1-3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主軸者，可規劃於本項目中。</w:t>
            </w:r>
            <w:r w:rsidRPr="003F7186">
              <w:rPr>
                <w:rFonts w:ascii="Times New Roman" w:eastAsia="標楷體" w:hAnsi="Times New Roman" w:cs="Times New Roman"/>
                <w:b/>
              </w:rPr>
              <w:t>）</w:t>
            </w:r>
          </w:p>
        </w:tc>
      </w:tr>
      <w:tr w:rsidR="001B6608" w:rsidRPr="003F7186" w14:paraId="4E2BF06D" w14:textId="77777777" w:rsidTr="001B6608">
        <w:trPr>
          <w:trHeight w:val="263"/>
          <w:jc w:val="center"/>
        </w:trPr>
        <w:tc>
          <w:tcPr>
            <w:tcW w:w="986" w:type="pct"/>
            <w:vAlign w:val="center"/>
          </w:tcPr>
          <w:p w14:paraId="592D2491" w14:textId="0ED88CE5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項目名稱</w:t>
            </w:r>
          </w:p>
        </w:tc>
        <w:tc>
          <w:tcPr>
            <w:tcW w:w="4014" w:type="pct"/>
            <w:vAlign w:val="center"/>
          </w:tcPr>
          <w:p w14:paraId="33E0B27B" w14:textId="77777777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</w:tr>
      <w:tr w:rsidR="001B6608" w:rsidRPr="003F7186" w14:paraId="09FC0562" w14:textId="77777777" w:rsidTr="00F2520C">
        <w:trPr>
          <w:trHeight w:val="989"/>
          <w:jc w:val="center"/>
        </w:trPr>
        <w:tc>
          <w:tcPr>
            <w:tcW w:w="986" w:type="pct"/>
            <w:vAlign w:val="center"/>
          </w:tcPr>
          <w:p w14:paraId="1002BC10" w14:textId="24A1E0E5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具體執行內容說明</w:t>
            </w:r>
          </w:p>
        </w:tc>
        <w:tc>
          <w:tcPr>
            <w:tcW w:w="4014" w:type="pct"/>
            <w:vAlign w:val="center"/>
          </w:tcPr>
          <w:p w14:paraId="713D7167" w14:textId="77777777" w:rsidR="001B6608" w:rsidRPr="003F7186" w:rsidRDefault="001B6608" w:rsidP="001B6608">
            <w:pPr>
              <w:adjustRightInd w:val="0"/>
              <w:rPr>
                <w:rFonts w:ascii="Times New Roman" w:eastAsia="標楷體" w:hAnsi="Times New Roman" w:cs="Times New Roman"/>
                <w:kern w:val="3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</w:rPr>
              <w:t>1.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一案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3"/>
              </w:rPr>
              <w:t>一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3"/>
              </w:rPr>
              <w:t>表格。</w:t>
            </w:r>
          </w:p>
          <w:p w14:paraId="5D346FCE" w14:textId="77777777" w:rsidR="001B6608" w:rsidRPr="003F7186" w:rsidRDefault="001B6608" w:rsidP="001B6608">
            <w:pPr>
              <w:adjustRightInd w:val="0"/>
              <w:jc w:val="both"/>
              <w:rPr>
                <w:rFonts w:ascii="Times New Roman" w:eastAsia="標楷體" w:hAnsi="Times New Roman" w:cs="Times New Roman"/>
                <w:kern w:val="3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</w:rPr>
              <w:t>2.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可辦理多項計畫，每一計畫應包含之內容：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(1)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工作名稱；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(2)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工作重點；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(3)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辦理方式</w:t>
            </w:r>
          </w:p>
          <w:p w14:paraId="53F570FA" w14:textId="3FB2278C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</w:rPr>
              <w:t>3.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可依上述包含內容項目，以附件方式呈現。</w:t>
            </w:r>
          </w:p>
        </w:tc>
      </w:tr>
    </w:tbl>
    <w:p w14:paraId="0ADB261E" w14:textId="77777777" w:rsidR="00CD3329" w:rsidRPr="003F7186" w:rsidRDefault="00CD3329">
      <w:pPr>
        <w:widowControl/>
        <w:rPr>
          <w:rFonts w:ascii="Times New Roman" w:eastAsia="標楷體" w:hAnsi="Times New Roman" w:cs="Times New Roman"/>
          <w:b/>
          <w:szCs w:val="18"/>
          <w:bdr w:val="single" w:sz="4" w:space="0" w:color="auto"/>
        </w:rPr>
      </w:pPr>
      <w:bookmarkStart w:id="21" w:name="_Toc157770441"/>
      <w:bookmarkStart w:id="22" w:name="_Hlk184833951"/>
      <w:bookmarkEnd w:id="20"/>
      <w:r w:rsidRPr="003F7186">
        <w:rPr>
          <w:rFonts w:ascii="Times New Roman" w:eastAsia="標楷體" w:hAnsi="Times New Roman" w:cs="Times New Roman"/>
          <w:bCs/>
          <w:szCs w:val="18"/>
          <w:bdr w:val="single" w:sz="4" w:space="0" w:color="auto"/>
        </w:rPr>
        <w:br w:type="page"/>
      </w:r>
    </w:p>
    <w:p w14:paraId="2716695F" w14:textId="586A8114" w:rsidR="00CD3329" w:rsidRPr="003F7186" w:rsidRDefault="00CD3329" w:rsidP="004C1361">
      <w:pPr>
        <w:pStyle w:val="1"/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  <w:bookmarkStart w:id="23" w:name="_Toc218500436"/>
      <w:r w:rsidRPr="003F7186">
        <w:rPr>
          <w:rFonts w:ascii="Times New Roman" w:eastAsia="標楷體" w:hAnsi="Times New Roman" w:cs="Times New Roman"/>
          <w:sz w:val="40"/>
          <w:szCs w:val="40"/>
        </w:rPr>
        <w:lastRenderedPageBreak/>
        <w:t>【計畫二申請表</w:t>
      </w:r>
      <w:r w:rsidR="008D576E" w:rsidRPr="003F7186">
        <w:rPr>
          <w:rFonts w:ascii="Times New Roman" w:eastAsia="標楷體" w:hAnsi="Times New Roman" w:cs="Times New Roman"/>
          <w:sz w:val="40"/>
          <w:szCs w:val="40"/>
        </w:rPr>
        <w:t>-</w:t>
      </w:r>
      <w:r w:rsidR="008D576E" w:rsidRPr="003F7186">
        <w:rPr>
          <w:rFonts w:ascii="Times New Roman" w:eastAsia="標楷體" w:hAnsi="Times New Roman" w:cs="Times New Roman"/>
          <w:sz w:val="40"/>
          <w:szCs w:val="40"/>
        </w:rPr>
        <w:t>學校</w:t>
      </w:r>
      <w:r w:rsidRPr="003F7186">
        <w:rPr>
          <w:rFonts w:ascii="Times New Roman" w:eastAsia="標楷體" w:hAnsi="Times New Roman" w:cs="Times New Roman"/>
          <w:sz w:val="40"/>
          <w:szCs w:val="40"/>
        </w:rPr>
        <w:t>】</w:t>
      </w:r>
      <w:bookmarkEnd w:id="23"/>
    </w:p>
    <w:p w14:paraId="21D51FDB" w14:textId="77777777" w:rsidR="00CD3329" w:rsidRPr="003F7186" w:rsidRDefault="00CD3329" w:rsidP="0000367C">
      <w:pPr>
        <w:pStyle w:val="2"/>
        <w:spacing w:line="240" w:lineRule="auto"/>
        <w:rPr>
          <w:rFonts w:ascii="Times New Roman" w:hAnsi="Times New Roman" w:cs="Times New Roman"/>
          <w:sz w:val="44"/>
          <w:szCs w:val="44"/>
        </w:rPr>
      </w:pPr>
      <w:bookmarkStart w:id="24" w:name="_Toc218500437"/>
      <w:bookmarkStart w:id="25" w:name="_Hlk218499459"/>
      <w:r w:rsidRPr="003F7186">
        <w:rPr>
          <w:rFonts w:ascii="Times New Roman" w:hAnsi="Times New Roman" w:cs="Times New Roman"/>
          <w:sz w:val="44"/>
          <w:szCs w:val="44"/>
        </w:rPr>
        <w:t>計畫二、</w:t>
      </w:r>
      <w:bookmarkStart w:id="26" w:name="_Toc66805199"/>
      <w:bookmarkEnd w:id="21"/>
      <w:bookmarkEnd w:id="22"/>
      <w:bookmarkEnd w:id="24"/>
      <w:r w:rsidRPr="003F7186">
        <w:rPr>
          <w:rFonts w:ascii="Times New Roman" w:hAnsi="Times New Roman" w:cs="Times New Roman"/>
          <w:sz w:val="44"/>
          <w:szCs w:val="44"/>
        </w:rPr>
        <w:t>辦理戶外教育課程</w:t>
      </w:r>
    </w:p>
    <w:p w14:paraId="0833CCD5" w14:textId="77777777" w:rsidR="00CD3329" w:rsidRPr="003F7186" w:rsidRDefault="00CD3329" w:rsidP="004D3122">
      <w:pPr>
        <w:pStyle w:val="3"/>
        <w:jc w:val="center"/>
        <w:rPr>
          <w:rFonts w:ascii="Times New Roman" w:eastAsia="標楷體" w:hAnsi="Times New Roman" w:cs="Times New Roman"/>
          <w:b w:val="0"/>
          <w:bCs w:val="0"/>
          <w:sz w:val="40"/>
          <w:szCs w:val="40"/>
        </w:rPr>
      </w:pPr>
      <w:bookmarkStart w:id="27" w:name="_Toc218500438"/>
      <w:bookmarkStart w:id="28" w:name="_Hlk218499450"/>
      <w:bookmarkEnd w:id="25"/>
      <w:r w:rsidRPr="003F7186">
        <w:rPr>
          <w:rFonts w:ascii="Times New Roman" w:eastAsia="標楷體" w:hAnsi="Times New Roman" w:cs="Times New Roman"/>
          <w:sz w:val="40"/>
          <w:szCs w:val="40"/>
        </w:rPr>
        <w:t>2-1</w:t>
      </w:r>
      <w:r w:rsidRPr="003F7186">
        <w:rPr>
          <w:rFonts w:ascii="Times New Roman" w:eastAsia="標楷體" w:hAnsi="Times New Roman" w:cs="Times New Roman"/>
          <w:sz w:val="40"/>
          <w:szCs w:val="40"/>
        </w:rPr>
        <w:t>：學校實施戶外教育</w:t>
      </w:r>
      <w:bookmarkEnd w:id="27"/>
    </w:p>
    <w:tbl>
      <w:tblPr>
        <w:tblpPr w:leftFromText="180" w:rightFromText="180" w:vertAnchor="text" w:horzAnchor="margin" w:tblpY="305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7"/>
        <w:gridCol w:w="7139"/>
      </w:tblGrid>
      <w:tr w:rsidR="002E09A7" w:rsidRPr="003F7186" w14:paraId="11F638C2" w14:textId="77777777" w:rsidTr="00553514">
        <w:trPr>
          <w:trHeight w:val="118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bookmarkEnd w:id="28"/>
          <w:p w14:paraId="4645CAAA" w14:textId="77777777" w:rsidR="00CD3329" w:rsidRPr="003F7186" w:rsidRDefault="00CD3329" w:rsidP="00553514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7139" w:type="dxa"/>
            <w:tcBorders>
              <w:right w:val="single" w:sz="4" w:space="0" w:color="auto"/>
            </w:tcBorders>
            <w:vAlign w:val="center"/>
          </w:tcPr>
          <w:p w14:paraId="7E7CB9F0" w14:textId="77777777" w:rsidR="00CD3329" w:rsidRPr="003F7186" w:rsidRDefault="00CD3329" w:rsidP="00553514">
            <w:pPr>
              <w:adjustRightInd w:val="0"/>
              <w:snapToGrid w:val="0"/>
              <w:ind w:left="18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2E09A7" w:rsidRPr="003F7186" w14:paraId="3A559839" w14:textId="77777777" w:rsidTr="00553514">
        <w:trPr>
          <w:trHeight w:hRule="exact" w:val="774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2DEC14AA" w14:textId="77777777" w:rsidR="00CD3329" w:rsidRPr="003F7186" w:rsidRDefault="00CD3329" w:rsidP="00553514">
            <w:pPr>
              <w:adjustRightIn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7139" w:type="dxa"/>
            <w:tcBorders>
              <w:right w:val="single" w:sz="4" w:space="0" w:color="auto"/>
            </w:tcBorders>
            <w:vAlign w:val="center"/>
          </w:tcPr>
          <w:p w14:paraId="54E17B59" w14:textId="77777777" w:rsidR="00CD3329" w:rsidRPr="003F7186" w:rsidRDefault="00CD3329" w:rsidP="00553514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6945EB02" w14:textId="77777777" w:rsidR="00CD3329" w:rsidRPr="003F7186" w:rsidRDefault="00CD3329" w:rsidP="00553514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2E09A7" w:rsidRPr="003F7186" w14:paraId="61EF21EC" w14:textId="77777777" w:rsidTr="00553514">
        <w:trPr>
          <w:trHeight w:hRule="exact" w:val="462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00BD9D26" w14:textId="77777777" w:rsidR="00CD3329" w:rsidRPr="003F7186" w:rsidRDefault="00CD3329" w:rsidP="00553514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計畫名稱</w:t>
            </w:r>
          </w:p>
        </w:tc>
        <w:tc>
          <w:tcPr>
            <w:tcW w:w="7139" w:type="dxa"/>
            <w:tcBorders>
              <w:right w:val="single" w:sz="4" w:space="0" w:color="auto"/>
            </w:tcBorders>
            <w:vAlign w:val="center"/>
          </w:tcPr>
          <w:p w14:paraId="05427780" w14:textId="77777777" w:rsidR="00CD3329" w:rsidRPr="003F7186" w:rsidRDefault="00CD3329" w:rsidP="00553514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DF53774" w14:textId="77777777" w:rsidR="00CD3329" w:rsidRPr="003F7186" w:rsidRDefault="00CD3329" w:rsidP="00782D40">
      <w:pPr>
        <w:spacing w:line="400" w:lineRule="exact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3"/>
        <w:gridCol w:w="3022"/>
        <w:gridCol w:w="851"/>
        <w:gridCol w:w="3115"/>
      </w:tblGrid>
      <w:tr w:rsidR="002E09A7" w:rsidRPr="003F7186" w14:paraId="1A8BC76D" w14:textId="77777777" w:rsidTr="00553514">
        <w:trPr>
          <w:trHeight w:val="475"/>
          <w:tblHeader/>
        </w:trPr>
        <w:tc>
          <w:tcPr>
            <w:tcW w:w="9781" w:type="dxa"/>
            <w:gridSpan w:val="4"/>
            <w:shd w:val="clear" w:color="auto" w:fill="E7E6E6" w:themeFill="background2"/>
            <w:vAlign w:val="center"/>
          </w:tcPr>
          <w:p w14:paraId="335D3A21" w14:textId="77777777" w:rsidR="00CD3329" w:rsidRPr="003F7186" w:rsidRDefault="00CD3329" w:rsidP="003B2553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課程實施資訊</w:t>
            </w:r>
          </w:p>
        </w:tc>
      </w:tr>
      <w:tr w:rsidR="002E09A7" w:rsidRPr="003F7186" w14:paraId="0BD08444" w14:textId="77777777" w:rsidTr="00553514">
        <w:trPr>
          <w:trHeight w:val="518"/>
        </w:trPr>
        <w:tc>
          <w:tcPr>
            <w:tcW w:w="2793" w:type="dxa"/>
            <w:vAlign w:val="center"/>
          </w:tcPr>
          <w:p w14:paraId="7F6E665A" w14:textId="77777777" w:rsidR="00CD3329" w:rsidRPr="003F7186" w:rsidRDefault="00CD3329" w:rsidP="00715C52">
            <w:pPr>
              <w:pStyle w:val="a8"/>
              <w:numPr>
                <w:ilvl w:val="0"/>
                <w:numId w:val="6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結合課程屬性</w:t>
            </w:r>
          </w:p>
        </w:tc>
        <w:tc>
          <w:tcPr>
            <w:tcW w:w="6988" w:type="dxa"/>
            <w:gridSpan w:val="3"/>
            <w:vAlign w:val="center"/>
          </w:tcPr>
          <w:p w14:paraId="49598F05" w14:textId="68A25D66" w:rsidR="00CD3329" w:rsidRPr="003F7186" w:rsidRDefault="00E73303" w:rsidP="00715C52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8958521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proofErr w:type="gramStart"/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>部定課程</w:t>
            </w:r>
            <w:proofErr w:type="gramEnd"/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3501705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>校訂課程</w:t>
            </w:r>
            <w:r w:rsidR="007A7A34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16871038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A34" w:rsidRPr="007A7A34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7A7A34" w:rsidRPr="007A7A34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>其他</w:t>
            </w:r>
            <w:r w:rsidR="007A7A34" w:rsidRPr="007A7A34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>_______</w:t>
            </w:r>
          </w:p>
        </w:tc>
      </w:tr>
      <w:tr w:rsidR="002E09A7" w:rsidRPr="003F7186" w14:paraId="5C38242C" w14:textId="77777777" w:rsidTr="00553514">
        <w:trPr>
          <w:trHeight w:val="518"/>
        </w:trPr>
        <w:tc>
          <w:tcPr>
            <w:tcW w:w="2793" w:type="dxa"/>
            <w:vAlign w:val="center"/>
          </w:tcPr>
          <w:p w14:paraId="596EE930" w14:textId="77777777" w:rsidR="00CD3329" w:rsidRPr="003F7186" w:rsidRDefault="00CD3329" w:rsidP="00715C52">
            <w:pPr>
              <w:pStyle w:val="a8"/>
              <w:numPr>
                <w:ilvl w:val="0"/>
                <w:numId w:val="6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課程實施單位與對象</w:t>
            </w:r>
          </w:p>
        </w:tc>
        <w:tc>
          <w:tcPr>
            <w:tcW w:w="6988" w:type="dxa"/>
            <w:gridSpan w:val="3"/>
            <w:vAlign w:val="center"/>
          </w:tcPr>
          <w:p w14:paraId="0EF4B107" w14:textId="77777777" w:rsidR="00CD3329" w:rsidRPr="003F7186" w:rsidRDefault="00E73303" w:rsidP="00715C52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4621521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>班級</w:t>
            </w:r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2644166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>班群</w:t>
            </w:r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5502184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>學年</w:t>
            </w:r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605507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>_______ /</w:t>
            </w:r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>對象</w:t>
            </w:r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>_______</w:t>
            </w:r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>年級學生</w:t>
            </w:r>
          </w:p>
        </w:tc>
      </w:tr>
      <w:tr w:rsidR="007A7A34" w:rsidRPr="007A7A34" w14:paraId="5FAD3380" w14:textId="77777777" w:rsidTr="00553514">
        <w:trPr>
          <w:trHeight w:val="518"/>
        </w:trPr>
        <w:tc>
          <w:tcPr>
            <w:tcW w:w="2793" w:type="dxa"/>
            <w:vAlign w:val="center"/>
          </w:tcPr>
          <w:p w14:paraId="70D08286" w14:textId="575AC684" w:rsidR="00CD3329" w:rsidRPr="007A7A34" w:rsidRDefault="00AC6AC8" w:rsidP="00715C52">
            <w:pPr>
              <w:pStyle w:val="a8"/>
              <w:numPr>
                <w:ilvl w:val="0"/>
                <w:numId w:val="6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7A7A34">
              <w:rPr>
                <w:rFonts w:ascii="Times New Roman" w:eastAsia="標楷體" w:hAnsi="Times New Roman" w:cs="Times New Roman" w:hint="eastAsia"/>
                <w:color w:val="4472C4" w:themeColor="accent5"/>
                <w:szCs w:val="24"/>
              </w:rPr>
              <w:t>參與學生數</w:t>
            </w:r>
            <w:proofErr w:type="gramStart"/>
            <w:r w:rsidR="00E2370A">
              <w:rPr>
                <w:rFonts w:ascii="Times New Roman" w:eastAsia="標楷體" w:hAnsi="Times New Roman" w:cs="Times New Roman" w:hint="eastAsia"/>
                <w:color w:val="4472C4" w:themeColor="accent5"/>
                <w:szCs w:val="24"/>
              </w:rPr>
              <w:t>佔</w:t>
            </w:r>
            <w:proofErr w:type="gramEnd"/>
            <w:r w:rsidR="00E2370A">
              <w:rPr>
                <w:rFonts w:ascii="Times New Roman" w:eastAsia="標楷體" w:hAnsi="Times New Roman" w:cs="Times New Roman" w:hint="eastAsia"/>
                <w:color w:val="4472C4" w:themeColor="accent5"/>
                <w:szCs w:val="24"/>
              </w:rPr>
              <w:t>全校學生人數</w:t>
            </w:r>
            <w:r w:rsidRPr="007A7A34">
              <w:rPr>
                <w:rFonts w:ascii="Times New Roman" w:eastAsia="標楷體" w:hAnsi="Times New Roman" w:cs="Times New Roman" w:hint="eastAsia"/>
                <w:color w:val="4472C4" w:themeColor="accent5"/>
                <w:szCs w:val="24"/>
              </w:rPr>
              <w:t>比率</w:t>
            </w:r>
          </w:p>
        </w:tc>
        <w:tc>
          <w:tcPr>
            <w:tcW w:w="6988" w:type="dxa"/>
            <w:gridSpan w:val="3"/>
            <w:vAlign w:val="center"/>
          </w:tcPr>
          <w:p w14:paraId="0A2C4705" w14:textId="77777777" w:rsidR="00CD3329" w:rsidRPr="007A7A34" w:rsidRDefault="00CD3329" w:rsidP="00715C52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</w:pPr>
            <w:r w:rsidRPr="007A7A34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 </w:t>
            </w:r>
          </w:p>
        </w:tc>
      </w:tr>
      <w:tr w:rsidR="00AF1383" w:rsidRPr="003F7186" w14:paraId="76B09E01" w14:textId="77777777" w:rsidTr="00553514">
        <w:trPr>
          <w:trHeight w:val="518"/>
        </w:trPr>
        <w:tc>
          <w:tcPr>
            <w:tcW w:w="2793" w:type="dxa"/>
            <w:vAlign w:val="center"/>
          </w:tcPr>
          <w:p w14:paraId="42608101" w14:textId="715EAE42" w:rsidR="00AF1383" w:rsidRPr="003F7186" w:rsidRDefault="00491B8F" w:rsidP="00715C52">
            <w:pPr>
              <w:pStyle w:val="a8"/>
              <w:numPr>
                <w:ilvl w:val="0"/>
                <w:numId w:val="6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4472C4" w:themeColor="accent5"/>
                <w:szCs w:val="24"/>
              </w:rPr>
              <w:t>規劃</w:t>
            </w:r>
            <w:r w:rsidR="00AF1383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經濟弱勢學生</w:t>
            </w:r>
            <w:r>
              <w:rPr>
                <w:rFonts w:ascii="Times New Roman" w:eastAsia="標楷體" w:hAnsi="Times New Roman" w:cs="Times New Roman" w:hint="eastAsia"/>
                <w:color w:val="4472C4" w:themeColor="accent5"/>
                <w:szCs w:val="24"/>
              </w:rPr>
              <w:t>參與機制</w:t>
            </w:r>
          </w:p>
        </w:tc>
        <w:tc>
          <w:tcPr>
            <w:tcW w:w="6988" w:type="dxa"/>
            <w:gridSpan w:val="3"/>
            <w:vAlign w:val="center"/>
          </w:tcPr>
          <w:p w14:paraId="0B41CF0B" w14:textId="1CDB9473" w:rsidR="00AF1383" w:rsidRPr="003F7186" w:rsidRDefault="00AC6AC8" w:rsidP="00715C52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Cs w:val="24"/>
              </w:rPr>
              <w:t>是</w:t>
            </w:r>
            <w:r>
              <w:rPr>
                <w:rFonts w:ascii="Segoe UI Symbol" w:eastAsia="標楷體" w:hAnsi="Segoe UI Symbol" w:cs="Segoe UI Symbol" w:hint="eastAsia"/>
                <w:szCs w:val="24"/>
              </w:rPr>
              <w:t xml:space="preserve">   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Cs w:val="24"/>
              </w:rPr>
              <w:t>否</w:t>
            </w:r>
            <w:r>
              <w:rPr>
                <w:rFonts w:ascii="Segoe UI Symbol" w:eastAsia="標楷體" w:hAnsi="Segoe UI Symbol" w:cs="Segoe UI Symbol" w:hint="eastAsia"/>
                <w:szCs w:val="24"/>
              </w:rPr>
              <w:t xml:space="preserve"> </w:t>
            </w:r>
          </w:p>
        </w:tc>
      </w:tr>
      <w:tr w:rsidR="002E09A7" w:rsidRPr="003F7186" w14:paraId="0E1DEDDF" w14:textId="77777777" w:rsidTr="00553514">
        <w:trPr>
          <w:trHeight w:val="518"/>
        </w:trPr>
        <w:tc>
          <w:tcPr>
            <w:tcW w:w="2793" w:type="dxa"/>
            <w:vAlign w:val="center"/>
          </w:tcPr>
          <w:p w14:paraId="129DA78B" w14:textId="77777777" w:rsidR="00CD3329" w:rsidRPr="003F7186" w:rsidRDefault="00CD3329" w:rsidP="00715C52">
            <w:pPr>
              <w:pStyle w:val="a8"/>
              <w:numPr>
                <w:ilvl w:val="0"/>
                <w:numId w:val="6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課程實施類型</w:t>
            </w:r>
          </w:p>
        </w:tc>
        <w:tc>
          <w:tcPr>
            <w:tcW w:w="6988" w:type="dxa"/>
            <w:gridSpan w:val="3"/>
            <w:vAlign w:val="center"/>
          </w:tcPr>
          <w:p w14:paraId="45314481" w14:textId="77777777" w:rsidR="00CD3329" w:rsidRPr="003F7186" w:rsidRDefault="00E73303" w:rsidP="00715C52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6490289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>生態環境</w:t>
            </w:r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298914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>人文歷史</w:t>
            </w:r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4587178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>山野探索</w:t>
            </w:r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0225166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>休閒遊憩</w:t>
            </w:r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095596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>社區走讀</w:t>
            </w:r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20177613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>場館參訪</w:t>
            </w:r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903978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>職涯探索</w:t>
            </w:r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708780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>海洋體驗</w:t>
            </w:r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4603832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>城鄉共學</w:t>
            </w:r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720750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>食農教育</w:t>
            </w:r>
            <w:r w:rsidR="00CD3329"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>人權教育</w:t>
            </w:r>
          </w:p>
        </w:tc>
      </w:tr>
      <w:tr w:rsidR="002E09A7" w:rsidRPr="003F7186" w14:paraId="50C3F781" w14:textId="77777777" w:rsidTr="00875F7B">
        <w:trPr>
          <w:trHeight w:val="518"/>
        </w:trPr>
        <w:tc>
          <w:tcPr>
            <w:tcW w:w="2793" w:type="dxa"/>
            <w:vAlign w:val="center"/>
          </w:tcPr>
          <w:p w14:paraId="2D3B31CB" w14:textId="1F946280" w:rsidR="00CD3329" w:rsidRPr="003F7186" w:rsidRDefault="00CD3329" w:rsidP="00715C52">
            <w:pPr>
              <w:pStyle w:val="a8"/>
              <w:numPr>
                <w:ilvl w:val="0"/>
                <w:numId w:val="6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實施地點</w:t>
            </w:r>
            <w:r w:rsidR="00F73B35" w:rsidRPr="003F7186">
              <w:rPr>
                <w:rFonts w:ascii="Times New Roman" w:eastAsia="標楷體" w:hAnsi="Times New Roman" w:cs="Times New Roman"/>
                <w:szCs w:val="24"/>
              </w:rPr>
              <w:t>或場域</w:t>
            </w:r>
          </w:p>
        </w:tc>
        <w:tc>
          <w:tcPr>
            <w:tcW w:w="3022" w:type="dxa"/>
            <w:vAlign w:val="center"/>
          </w:tcPr>
          <w:p w14:paraId="52F211E9" w14:textId="1BF2A395" w:rsidR="00CD3329" w:rsidRPr="003F7186" w:rsidRDefault="00CD3329" w:rsidP="00715C52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跨縣市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F73B35" w:rsidRPr="003F7186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在地</w:t>
            </w:r>
          </w:p>
          <w:p w14:paraId="2BA5F754" w14:textId="66E99898" w:rsidR="00F73B35" w:rsidRPr="003F7186" w:rsidRDefault="00CD3329" w:rsidP="00F73B3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地點</w:t>
            </w:r>
            <w:r w:rsidR="00F73B35" w:rsidRPr="003F7186">
              <w:rPr>
                <w:rFonts w:ascii="Times New Roman" w:eastAsia="標楷體" w:hAnsi="Times New Roman" w:cs="Times New Roman"/>
                <w:szCs w:val="24"/>
              </w:rPr>
              <w:t>或場域名稱：</w:t>
            </w:r>
            <w:r w:rsidR="00875F7B" w:rsidRPr="003F71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　　</w:t>
            </w:r>
          </w:p>
        </w:tc>
        <w:tc>
          <w:tcPr>
            <w:tcW w:w="851" w:type="dxa"/>
            <w:vAlign w:val="center"/>
          </w:tcPr>
          <w:p w14:paraId="190E29A2" w14:textId="77777777" w:rsidR="00CD3329" w:rsidRPr="003F7186" w:rsidRDefault="00CD3329" w:rsidP="000717ED">
            <w:pPr>
              <w:widowControl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是否為公告學習點</w:t>
            </w:r>
          </w:p>
        </w:tc>
        <w:tc>
          <w:tcPr>
            <w:tcW w:w="3115" w:type="dxa"/>
            <w:vAlign w:val="center"/>
          </w:tcPr>
          <w:p w14:paraId="4F5FF6B4" w14:textId="77777777" w:rsidR="00CD3329" w:rsidRPr="003F7186" w:rsidRDefault="00E73303">
            <w:pPr>
              <w:widowControl/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-13658927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>縣市發展之學習點</w:t>
            </w:r>
          </w:p>
          <w:p w14:paraId="2F8842D7" w14:textId="3B37DFBF" w:rsidR="00CD3329" w:rsidRPr="003F7186" w:rsidRDefault="00E73303">
            <w:pPr>
              <w:widowControl/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-20294070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AF1383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>主題之建議</w:t>
            </w:r>
            <w:r w:rsidR="00CD3329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>場域</w:t>
            </w:r>
          </w:p>
          <w:p w14:paraId="1978F7B7" w14:textId="77777777" w:rsidR="00CD3329" w:rsidRPr="003F7186" w:rsidRDefault="00E73303" w:rsidP="00825D4C">
            <w:pPr>
              <w:widowControl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20870276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>戶外教育平</w:t>
            </w:r>
            <w:proofErr w:type="gramStart"/>
            <w:r w:rsidR="00CD3329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>臺</w:t>
            </w:r>
            <w:proofErr w:type="gramEnd"/>
            <w:r w:rsidR="00CD3329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>場域</w:t>
            </w:r>
            <w:r w:rsidR="00CD3329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>(https://outdoor.moe.edu.tw/)</w:t>
            </w:r>
          </w:p>
        </w:tc>
      </w:tr>
      <w:tr w:rsidR="002E09A7" w:rsidRPr="003F7186" w14:paraId="44F22865" w14:textId="77777777" w:rsidTr="00F73B35">
        <w:trPr>
          <w:trHeight w:val="497"/>
          <w:tblHeader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C266E5" w14:textId="3CC4A051" w:rsidR="00CD3329" w:rsidRPr="003F7186" w:rsidRDefault="00AF1383" w:rsidP="00715C52">
            <w:pPr>
              <w:tabs>
                <w:tab w:val="left" w:pos="567"/>
              </w:tabs>
              <w:adjustRightInd w:val="0"/>
              <w:spacing w:line="2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="00CD3329" w:rsidRPr="003F7186">
              <w:rPr>
                <w:rFonts w:ascii="Times New Roman" w:eastAsia="標楷體" w:hAnsi="Times New Roman" w:cs="Times New Roman"/>
                <w:b/>
                <w:szCs w:val="24"/>
              </w:rPr>
              <w:t>、風險評估與安全管理機制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建議以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200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字為限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2E09A7" w:rsidRPr="003F7186" w14:paraId="6006686D" w14:textId="77777777" w:rsidTr="00553514">
        <w:trPr>
          <w:trHeight w:val="1016"/>
          <w:tblHeader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4964B" w14:textId="47C7D879" w:rsidR="00CD3329" w:rsidRPr="003F7186" w:rsidRDefault="00875F7B" w:rsidP="00875F7B">
            <w:pPr>
              <w:tabs>
                <w:tab w:val="left" w:pos="214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="00CD3329" w:rsidRPr="003F7186"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  <w:t>請具體說明執行本計畫之安全風險管理機制與緊急應變措施之規劃</w:t>
            </w:r>
            <w:r w:rsidRPr="003F7186"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  <w:t>，</w:t>
            </w:r>
            <w:r w:rsidR="00CD3329" w:rsidRPr="003F7186">
              <w:rPr>
                <w:rFonts w:ascii="Times New Roman" w:eastAsia="標楷體" w:hAnsi="Times New Roman" w:cs="Times New Roman"/>
                <w:color w:val="AEAAAA" w:themeColor="background2" w:themeShade="BF"/>
                <w:sz w:val="22"/>
                <w:szCs w:val="24"/>
              </w:rPr>
              <w:t>建議可參用國教署「戶外教育實施參考手冊</w:t>
            </w:r>
            <w:r w:rsidR="00CD3329" w:rsidRPr="003F7186">
              <w:rPr>
                <w:rFonts w:ascii="Times New Roman" w:eastAsia="標楷體" w:hAnsi="Times New Roman" w:cs="Times New Roman"/>
                <w:color w:val="AEAAAA" w:themeColor="background2" w:themeShade="BF"/>
                <w:sz w:val="22"/>
                <w:szCs w:val="24"/>
              </w:rPr>
              <w:t>-</w:t>
            </w:r>
            <w:r w:rsidR="00CD3329" w:rsidRPr="003F7186">
              <w:rPr>
                <w:rFonts w:ascii="Times New Roman" w:eastAsia="標楷體" w:hAnsi="Times New Roman" w:cs="Times New Roman"/>
                <w:color w:val="AEAAAA" w:themeColor="background2" w:themeShade="BF"/>
                <w:sz w:val="22"/>
                <w:szCs w:val="24"/>
              </w:rPr>
              <w:t>行政指引篇」、「戶外教育實施參考手冊</w:t>
            </w:r>
            <w:r w:rsidR="00CD3329" w:rsidRPr="003F7186">
              <w:rPr>
                <w:rFonts w:ascii="Times New Roman" w:eastAsia="標楷體" w:hAnsi="Times New Roman" w:cs="Times New Roman"/>
                <w:color w:val="AEAAAA" w:themeColor="background2" w:themeShade="BF"/>
                <w:sz w:val="22"/>
                <w:szCs w:val="24"/>
              </w:rPr>
              <w:t>-</w:t>
            </w:r>
            <w:r w:rsidR="00CD3329" w:rsidRPr="003F7186">
              <w:rPr>
                <w:rFonts w:ascii="Times New Roman" w:eastAsia="標楷體" w:hAnsi="Times New Roman" w:cs="Times New Roman"/>
                <w:color w:val="AEAAAA" w:themeColor="background2" w:themeShade="BF"/>
                <w:sz w:val="22"/>
                <w:szCs w:val="24"/>
              </w:rPr>
              <w:t>安全管理篇」、國教院「戶外教育實施指引」。</w:t>
            </w:r>
          </w:p>
        </w:tc>
      </w:tr>
    </w:tbl>
    <w:p w14:paraId="16930CBB" w14:textId="77777777" w:rsidR="00AF1383" w:rsidRPr="003F7186" w:rsidRDefault="00AF1383">
      <w:pPr>
        <w:widowControl/>
        <w:rPr>
          <w:rFonts w:ascii="Times New Roman" w:eastAsia="標楷體" w:hAnsi="Times New Roman" w:cs="Times New Roman"/>
          <w:b/>
          <w:bCs/>
          <w:sz w:val="40"/>
          <w:szCs w:val="40"/>
        </w:rPr>
      </w:pPr>
      <w:bookmarkStart w:id="29" w:name="_Toc218500439"/>
      <w:bookmarkStart w:id="30" w:name="_Hlk218499466"/>
      <w:bookmarkEnd w:id="26"/>
      <w:r w:rsidRPr="003F7186">
        <w:rPr>
          <w:rFonts w:ascii="Times New Roman" w:eastAsia="標楷體" w:hAnsi="Times New Roman" w:cs="Times New Roman"/>
          <w:sz w:val="40"/>
          <w:szCs w:val="40"/>
        </w:rPr>
        <w:br w:type="page"/>
      </w:r>
    </w:p>
    <w:p w14:paraId="048C5251" w14:textId="4E5B1074" w:rsidR="00CD3329" w:rsidRPr="003F7186" w:rsidRDefault="00CD3329" w:rsidP="004D3122">
      <w:pPr>
        <w:pStyle w:val="3"/>
        <w:jc w:val="center"/>
        <w:rPr>
          <w:rFonts w:ascii="Times New Roman" w:eastAsia="標楷體" w:hAnsi="Times New Roman" w:cs="Times New Roman"/>
          <w:b w:val="0"/>
          <w:bCs w:val="0"/>
          <w:sz w:val="40"/>
          <w:szCs w:val="40"/>
        </w:rPr>
      </w:pPr>
      <w:r w:rsidRPr="003F7186">
        <w:rPr>
          <w:rFonts w:ascii="Times New Roman" w:eastAsia="標楷體" w:hAnsi="Times New Roman" w:cs="Times New Roman"/>
          <w:sz w:val="40"/>
          <w:szCs w:val="40"/>
        </w:rPr>
        <w:lastRenderedPageBreak/>
        <w:t>2-2</w:t>
      </w:r>
      <w:r w:rsidRPr="003F7186">
        <w:rPr>
          <w:rFonts w:ascii="Times New Roman" w:eastAsia="標楷體" w:hAnsi="Times New Roman" w:cs="Times New Roman"/>
          <w:sz w:val="40"/>
          <w:szCs w:val="40"/>
        </w:rPr>
        <w:t>：學校推展優質戶外教育路線</w:t>
      </w:r>
      <w:bookmarkEnd w:id="29"/>
    </w:p>
    <w:tbl>
      <w:tblPr>
        <w:tblpPr w:leftFromText="180" w:rightFromText="180" w:vertAnchor="text" w:horzAnchor="margin" w:tblpY="305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7"/>
        <w:gridCol w:w="3569"/>
        <w:gridCol w:w="1785"/>
        <w:gridCol w:w="1785"/>
      </w:tblGrid>
      <w:tr w:rsidR="002E09A7" w:rsidRPr="003F7186" w14:paraId="05C54BBD" w14:textId="77777777" w:rsidTr="00553514">
        <w:trPr>
          <w:trHeight w:val="118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bookmarkEnd w:id="30"/>
          <w:p w14:paraId="1759A5F8" w14:textId="77777777" w:rsidR="003B2553" w:rsidRPr="003F7186" w:rsidRDefault="003B2553" w:rsidP="00553514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7139" w:type="dxa"/>
            <w:gridSpan w:val="3"/>
            <w:tcBorders>
              <w:right w:val="single" w:sz="4" w:space="0" w:color="auto"/>
            </w:tcBorders>
            <w:vAlign w:val="center"/>
          </w:tcPr>
          <w:p w14:paraId="6540E605" w14:textId="77777777" w:rsidR="003B2553" w:rsidRPr="003F7186" w:rsidRDefault="003B2553" w:rsidP="00553514">
            <w:pPr>
              <w:adjustRightInd w:val="0"/>
              <w:snapToGrid w:val="0"/>
              <w:ind w:left="18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2E09A7" w:rsidRPr="003F7186" w14:paraId="6B6C62FF" w14:textId="77777777" w:rsidTr="00553514">
        <w:trPr>
          <w:trHeight w:hRule="exact" w:val="774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7CF73B77" w14:textId="77777777" w:rsidR="003B2553" w:rsidRPr="003F7186" w:rsidRDefault="003B2553" w:rsidP="00553514">
            <w:pPr>
              <w:adjustRightIn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7139" w:type="dxa"/>
            <w:gridSpan w:val="3"/>
            <w:tcBorders>
              <w:right w:val="single" w:sz="4" w:space="0" w:color="auto"/>
            </w:tcBorders>
            <w:vAlign w:val="center"/>
          </w:tcPr>
          <w:p w14:paraId="33B15212" w14:textId="77777777" w:rsidR="003B2553" w:rsidRPr="003F7186" w:rsidRDefault="003B2553" w:rsidP="00553514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34A65089" w14:textId="77777777" w:rsidR="003B2553" w:rsidRPr="003F7186" w:rsidRDefault="003B2553" w:rsidP="00553514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2E09A7" w:rsidRPr="003F7186" w14:paraId="259F0BE0" w14:textId="77777777" w:rsidTr="00553514">
        <w:trPr>
          <w:trHeight w:hRule="exact" w:val="462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381EB890" w14:textId="77777777" w:rsidR="003B2553" w:rsidRPr="003F7186" w:rsidRDefault="003B2553" w:rsidP="00553514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計畫名稱</w:t>
            </w:r>
          </w:p>
        </w:tc>
        <w:tc>
          <w:tcPr>
            <w:tcW w:w="3569" w:type="dxa"/>
            <w:tcBorders>
              <w:right w:val="single" w:sz="4" w:space="0" w:color="auto"/>
            </w:tcBorders>
            <w:vAlign w:val="center"/>
          </w:tcPr>
          <w:p w14:paraId="0D9B43C2" w14:textId="77777777" w:rsidR="003B2553" w:rsidRPr="003F7186" w:rsidRDefault="003B2553" w:rsidP="00553514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18831BFB" w14:textId="77777777" w:rsidR="003B2553" w:rsidRPr="003F7186" w:rsidRDefault="003B2553" w:rsidP="00553514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路線數量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78D52FFE" w14:textId="77777777" w:rsidR="003B2553" w:rsidRPr="003F7186" w:rsidRDefault="003B2553" w:rsidP="00553514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</w:tr>
    </w:tbl>
    <w:p w14:paraId="619759BA" w14:textId="77777777" w:rsidR="003B2553" w:rsidRPr="003F7186" w:rsidRDefault="003B2553" w:rsidP="003B2553">
      <w:pPr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4"/>
      </w:tblGrid>
      <w:tr w:rsidR="002E09A7" w:rsidRPr="003F7186" w14:paraId="76A6F5A2" w14:textId="77777777" w:rsidTr="00553514">
        <w:trPr>
          <w:trHeight w:val="281"/>
        </w:trPr>
        <w:tc>
          <w:tcPr>
            <w:tcW w:w="9784" w:type="dxa"/>
            <w:shd w:val="clear" w:color="auto" w:fill="EDEDED" w:themeFill="accent3" w:themeFillTint="33"/>
            <w:vAlign w:val="center"/>
          </w:tcPr>
          <w:p w14:paraId="590A2E81" w14:textId="36816E4A" w:rsidR="003B2553" w:rsidRPr="003F7186" w:rsidRDefault="00F73B35" w:rsidP="00553514">
            <w:pPr>
              <w:tabs>
                <w:tab w:val="left" w:pos="540"/>
              </w:tabs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一</w:t>
            </w:r>
            <w:r w:rsidR="003B2553" w:rsidRPr="003F7186">
              <w:rPr>
                <w:rFonts w:ascii="Times New Roman" w:eastAsia="標楷體" w:hAnsi="Times New Roman" w:cs="Times New Roman"/>
                <w:b/>
                <w:szCs w:val="24"/>
              </w:rPr>
              <w:t>、來訪學校合作共學機制</w:t>
            </w:r>
          </w:p>
        </w:tc>
      </w:tr>
      <w:tr w:rsidR="00AF1383" w:rsidRPr="003F7186" w14:paraId="362C7D7E" w14:textId="77777777" w:rsidTr="00553514">
        <w:trPr>
          <w:trHeight w:val="408"/>
        </w:trPr>
        <w:tc>
          <w:tcPr>
            <w:tcW w:w="9784" w:type="dxa"/>
            <w:vAlign w:val="center"/>
          </w:tcPr>
          <w:p w14:paraId="7E2A41D5" w14:textId="77777777" w:rsidR="003B2553" w:rsidRPr="003F7186" w:rsidRDefault="003B2553" w:rsidP="0055351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AEAAAA" w:themeColor="background2" w:themeShade="BF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color w:val="AEAAAA" w:themeColor="background2" w:themeShade="BF"/>
                <w:szCs w:val="20"/>
              </w:rPr>
              <w:t>請說明學校推廣優質路線之方法，以及其他學校申請參訪之管道，建議以</w:t>
            </w:r>
            <w:r w:rsidRPr="003F7186">
              <w:rPr>
                <w:rFonts w:ascii="Times New Roman" w:eastAsia="標楷體" w:hAnsi="Times New Roman" w:cs="Times New Roman"/>
                <w:color w:val="AEAAAA" w:themeColor="background2" w:themeShade="BF"/>
                <w:szCs w:val="20"/>
              </w:rPr>
              <w:t>200</w:t>
            </w:r>
            <w:r w:rsidRPr="003F7186">
              <w:rPr>
                <w:rFonts w:ascii="Times New Roman" w:eastAsia="標楷體" w:hAnsi="Times New Roman" w:cs="Times New Roman"/>
                <w:color w:val="AEAAAA" w:themeColor="background2" w:themeShade="BF"/>
                <w:szCs w:val="20"/>
              </w:rPr>
              <w:t>字為原則。</w:t>
            </w:r>
          </w:p>
        </w:tc>
      </w:tr>
      <w:tr w:rsidR="002E09A7" w:rsidRPr="003F7186" w14:paraId="4F1A72EA" w14:textId="77777777" w:rsidTr="00553514">
        <w:trPr>
          <w:trHeight w:val="408"/>
        </w:trPr>
        <w:tc>
          <w:tcPr>
            <w:tcW w:w="9784" w:type="dxa"/>
            <w:shd w:val="clear" w:color="auto" w:fill="EDEDED" w:themeFill="accent3" w:themeFillTint="33"/>
            <w:vAlign w:val="center"/>
          </w:tcPr>
          <w:p w14:paraId="63D72104" w14:textId="3CF381FE" w:rsidR="003B2553" w:rsidRPr="003F7186" w:rsidRDefault="00F73B35" w:rsidP="0055351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="003B2553" w:rsidRPr="003F7186">
              <w:rPr>
                <w:rFonts w:ascii="Times New Roman" w:eastAsia="標楷體" w:hAnsi="Times New Roman" w:cs="Times New Roman"/>
                <w:b/>
                <w:szCs w:val="24"/>
              </w:rPr>
              <w:t>、安全風險管理機制</w:t>
            </w:r>
          </w:p>
        </w:tc>
      </w:tr>
      <w:tr w:rsidR="00AF1383" w:rsidRPr="003F7186" w14:paraId="491390EF" w14:textId="77777777" w:rsidTr="00553514">
        <w:trPr>
          <w:trHeight w:val="746"/>
        </w:trPr>
        <w:tc>
          <w:tcPr>
            <w:tcW w:w="9784" w:type="dxa"/>
            <w:vAlign w:val="center"/>
          </w:tcPr>
          <w:p w14:paraId="44B75A64" w14:textId="77777777" w:rsidR="003B2553" w:rsidRPr="003F7186" w:rsidRDefault="003B2553" w:rsidP="0055351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AEAAAA" w:themeColor="background2" w:themeShade="BF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color w:val="AEAAAA" w:themeColor="background2" w:themeShade="BF"/>
                <w:szCs w:val="20"/>
              </w:rPr>
              <w:t>請依據學校本學年所提供之路線內容，具體說明整體之安全風險管理與評估機制等規劃，並鼓勵至少規劃辦理一場次的安全教育研習供學校教師，以加強其對於風險之管控與應變能力，建議以</w:t>
            </w:r>
            <w:r w:rsidRPr="003F7186">
              <w:rPr>
                <w:rFonts w:ascii="Times New Roman" w:eastAsia="標楷體" w:hAnsi="Times New Roman" w:cs="Times New Roman"/>
                <w:color w:val="AEAAAA" w:themeColor="background2" w:themeShade="BF"/>
                <w:szCs w:val="20"/>
              </w:rPr>
              <w:t>200</w:t>
            </w:r>
            <w:r w:rsidRPr="003F7186">
              <w:rPr>
                <w:rFonts w:ascii="Times New Roman" w:eastAsia="標楷體" w:hAnsi="Times New Roman" w:cs="Times New Roman"/>
                <w:color w:val="AEAAAA" w:themeColor="background2" w:themeShade="BF"/>
                <w:szCs w:val="20"/>
              </w:rPr>
              <w:t>字為原則。</w:t>
            </w:r>
          </w:p>
        </w:tc>
      </w:tr>
    </w:tbl>
    <w:p w14:paraId="0EABFC2A" w14:textId="77777777" w:rsidR="003B2553" w:rsidRPr="003F7186" w:rsidRDefault="003B2553" w:rsidP="003B2553">
      <w:pPr>
        <w:rPr>
          <w:rFonts w:ascii="Times New Roman" w:eastAsia="標楷體" w:hAnsi="Times New Roman" w:cs="Times New Roman"/>
        </w:rPr>
      </w:pPr>
      <w:r w:rsidRPr="003F7186">
        <w:rPr>
          <w:rFonts w:ascii="Times New Roman" w:eastAsia="標楷體" w:hAnsi="Times New Roman" w:cs="Times New Roman"/>
          <w:szCs w:val="24"/>
        </w:rPr>
        <w:t>〔若有多條路線，請自行新增〕</w:t>
      </w: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7796"/>
      </w:tblGrid>
      <w:tr w:rsidR="002E09A7" w:rsidRPr="003F7186" w14:paraId="4742242A" w14:textId="77777777" w:rsidTr="00AC6AC8">
        <w:trPr>
          <w:trHeight w:val="175"/>
        </w:trPr>
        <w:tc>
          <w:tcPr>
            <w:tcW w:w="9784" w:type="dxa"/>
            <w:gridSpan w:val="2"/>
            <w:shd w:val="clear" w:color="auto" w:fill="E7E6E6" w:themeFill="background2"/>
            <w:vAlign w:val="center"/>
          </w:tcPr>
          <w:p w14:paraId="76F59AD7" w14:textId="77EBBE31" w:rsidR="003B2553" w:rsidRPr="003F7186" w:rsidRDefault="003B2553" w:rsidP="00553514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</w:rPr>
              <w:br w:type="page"/>
            </w:r>
            <w:r w:rsidR="00437A1C" w:rsidRPr="003F7186">
              <w:rPr>
                <w:rFonts w:ascii="Times New Roman" w:eastAsia="標楷體" w:hAnsi="Times New Roman" w:cs="Times New Roman"/>
              </w:rPr>
              <w:t>三、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戶外教育優質路線介紹（路線一）</w:t>
            </w:r>
          </w:p>
        </w:tc>
      </w:tr>
      <w:tr w:rsidR="002E09A7" w:rsidRPr="003F7186" w14:paraId="1CBB7A18" w14:textId="77777777" w:rsidTr="00AC6AC8">
        <w:trPr>
          <w:trHeight w:val="20"/>
        </w:trPr>
        <w:tc>
          <w:tcPr>
            <w:tcW w:w="1988" w:type="dxa"/>
            <w:shd w:val="clear" w:color="auto" w:fill="FFFFFF" w:themeFill="background1"/>
            <w:vAlign w:val="center"/>
          </w:tcPr>
          <w:p w14:paraId="4F72350D" w14:textId="77777777" w:rsidR="003B2553" w:rsidRPr="003F7186" w:rsidRDefault="003B2553" w:rsidP="003B2553">
            <w:pPr>
              <w:pStyle w:val="a8"/>
              <w:numPr>
                <w:ilvl w:val="0"/>
                <w:numId w:val="7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路線基本資料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4314DF2C" w14:textId="28A68624" w:rsidR="00875F7B" w:rsidRPr="003F7186" w:rsidRDefault="003B2553" w:rsidP="00553514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名稱：</w:t>
            </w:r>
          </w:p>
          <w:p w14:paraId="1774CECC" w14:textId="74320151" w:rsidR="00875F7B" w:rsidRPr="003F7186" w:rsidRDefault="00875F7B" w:rsidP="00553514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實施場域：</w:t>
            </w:r>
          </w:p>
          <w:p w14:paraId="5E778068" w14:textId="11BDC628" w:rsidR="003B2553" w:rsidRPr="003F7186" w:rsidRDefault="00875F7B" w:rsidP="00553514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3B2553" w:rsidRPr="003F7186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3B2553" w:rsidRPr="003F7186">
              <w:rPr>
                <w:rFonts w:ascii="Times New Roman" w:eastAsia="標楷體" w:hAnsi="Times New Roman" w:cs="Times New Roman"/>
                <w:szCs w:val="24"/>
              </w:rPr>
              <w:t>適合體驗月份及參與時間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2985F637" w14:textId="78CBB168" w:rsidR="003B2553" w:rsidRPr="003F7186" w:rsidRDefault="00875F7B" w:rsidP="00553514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3B2553" w:rsidRPr="003F7186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3B2553" w:rsidRPr="003F7186">
              <w:rPr>
                <w:rFonts w:ascii="Times New Roman" w:eastAsia="標楷體" w:hAnsi="Times New Roman" w:cs="Times New Roman"/>
                <w:szCs w:val="24"/>
              </w:rPr>
              <w:t>適合參與年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13436D0E" w14:textId="7A08DDFB" w:rsidR="003B2553" w:rsidRPr="003F7186" w:rsidRDefault="00875F7B" w:rsidP="00553514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3B2553" w:rsidRPr="003F7186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3B2553" w:rsidRPr="003F7186">
              <w:rPr>
                <w:rFonts w:ascii="Times New Roman" w:eastAsia="標楷體" w:hAnsi="Times New Roman" w:cs="Times New Roman"/>
                <w:szCs w:val="24"/>
              </w:rPr>
              <w:t>路線乘載量：可提供參與校數</w:t>
            </w:r>
            <w:r w:rsidR="003B2553" w:rsidRPr="003F71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="003B2553" w:rsidRPr="003F7186">
              <w:rPr>
                <w:rFonts w:ascii="Times New Roman" w:eastAsia="標楷體" w:hAnsi="Times New Roman" w:cs="Times New Roman"/>
                <w:szCs w:val="24"/>
              </w:rPr>
              <w:t>、參與教師人數</w:t>
            </w:r>
            <w:r w:rsidR="003B2553" w:rsidRPr="003F71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="003B2553" w:rsidRPr="003F7186">
              <w:rPr>
                <w:rFonts w:ascii="Times New Roman" w:eastAsia="標楷體" w:hAnsi="Times New Roman" w:cs="Times New Roman"/>
                <w:szCs w:val="24"/>
              </w:rPr>
              <w:t>、參與學生人數</w:t>
            </w:r>
            <w:r w:rsidR="003B2553" w:rsidRPr="003F71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</w:p>
        </w:tc>
      </w:tr>
      <w:tr w:rsidR="002E09A7" w:rsidRPr="003F7186" w14:paraId="7CAA9DA0" w14:textId="77777777" w:rsidTr="00AC6AC8">
        <w:trPr>
          <w:trHeight w:val="940"/>
        </w:trPr>
        <w:tc>
          <w:tcPr>
            <w:tcW w:w="1988" w:type="dxa"/>
            <w:shd w:val="clear" w:color="auto" w:fill="FFFFFF" w:themeFill="background1"/>
            <w:vAlign w:val="center"/>
          </w:tcPr>
          <w:p w14:paraId="5F47B38C" w14:textId="77777777" w:rsidR="003B2553" w:rsidRPr="003F7186" w:rsidRDefault="003B2553" w:rsidP="003B2553">
            <w:pPr>
              <w:pStyle w:val="a8"/>
              <w:numPr>
                <w:ilvl w:val="0"/>
                <w:numId w:val="7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體驗聯繫窗口</w:t>
            </w:r>
          </w:p>
        </w:tc>
        <w:tc>
          <w:tcPr>
            <w:tcW w:w="7796" w:type="dxa"/>
            <w:shd w:val="clear" w:color="auto" w:fill="FFFFFF" w:themeFill="background1"/>
          </w:tcPr>
          <w:p w14:paraId="5CBFF0FA" w14:textId="77777777" w:rsidR="003B2553" w:rsidRPr="003F7186" w:rsidRDefault="003B2553" w:rsidP="00553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pacing w:val="5"/>
                <w:szCs w:val="24"/>
              </w:rPr>
              <w:t xml:space="preserve">姓名：　　　　　</w:t>
            </w:r>
            <w:r w:rsidRPr="003F7186">
              <w:rPr>
                <w:rFonts w:ascii="Times New Roman" w:eastAsia="標楷體" w:hAnsi="Times New Roman" w:cs="Times New Roman"/>
                <w:spacing w:val="5"/>
                <w:szCs w:val="24"/>
              </w:rPr>
              <w:t xml:space="preserve"> </w:t>
            </w:r>
          </w:p>
          <w:p w14:paraId="4A8C8EF8" w14:textId="77777777" w:rsidR="003B2553" w:rsidRPr="003F7186" w:rsidRDefault="003B2553" w:rsidP="00553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pacing w:val="5"/>
                <w:szCs w:val="24"/>
              </w:rPr>
              <w:t>職稱：</w:t>
            </w:r>
          </w:p>
          <w:p w14:paraId="0D55AC5E" w14:textId="77777777" w:rsidR="003B2553" w:rsidRPr="003F7186" w:rsidRDefault="003B2553" w:rsidP="00553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pacing w:val="5"/>
                <w:szCs w:val="24"/>
              </w:rPr>
              <w:t>電話：（公）</w:t>
            </w:r>
          </w:p>
          <w:p w14:paraId="2AC257AF" w14:textId="77777777" w:rsidR="003B2553" w:rsidRPr="003F7186" w:rsidRDefault="003B2553" w:rsidP="00553514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pacing w:val="5"/>
                <w:szCs w:val="24"/>
              </w:rPr>
              <w:t>E-mail</w:t>
            </w:r>
            <w:r w:rsidRPr="003F7186">
              <w:rPr>
                <w:rFonts w:ascii="Times New Roman" w:eastAsia="標楷體" w:hAnsi="Times New Roman" w:cs="Times New Roman"/>
                <w:spacing w:val="5"/>
                <w:szCs w:val="24"/>
              </w:rPr>
              <w:t>：</w:t>
            </w:r>
          </w:p>
        </w:tc>
      </w:tr>
      <w:tr w:rsidR="002E09A7" w:rsidRPr="003F7186" w14:paraId="4F3EB74F" w14:textId="77777777" w:rsidTr="00AC6AC8">
        <w:trPr>
          <w:trHeight w:val="355"/>
        </w:trPr>
        <w:tc>
          <w:tcPr>
            <w:tcW w:w="1988" w:type="dxa"/>
            <w:vMerge w:val="restart"/>
            <w:shd w:val="clear" w:color="auto" w:fill="FFFFFF" w:themeFill="background1"/>
            <w:vAlign w:val="center"/>
          </w:tcPr>
          <w:p w14:paraId="5CE6D840" w14:textId="68AB2E96" w:rsidR="006978AF" w:rsidRPr="003F7186" w:rsidRDefault="006978AF" w:rsidP="006978AF">
            <w:pPr>
              <w:pStyle w:val="a8"/>
              <w:numPr>
                <w:ilvl w:val="0"/>
                <w:numId w:val="7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結合課程屬性</w:t>
            </w:r>
          </w:p>
        </w:tc>
        <w:tc>
          <w:tcPr>
            <w:tcW w:w="7796" w:type="dxa"/>
            <w:shd w:val="clear" w:color="auto" w:fill="FFFFFF" w:themeFill="background1"/>
          </w:tcPr>
          <w:p w14:paraId="1F02F35B" w14:textId="421C7ADF" w:rsidR="006978AF" w:rsidRPr="003F7186" w:rsidRDefault="00E73303" w:rsidP="006978AF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8125519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proofErr w:type="gramStart"/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>部定課程</w:t>
            </w:r>
            <w:proofErr w:type="gramEnd"/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6241288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>校訂課程</w:t>
            </w:r>
          </w:p>
        </w:tc>
      </w:tr>
      <w:tr w:rsidR="002E09A7" w:rsidRPr="003F7186" w14:paraId="7534CE8F" w14:textId="77777777" w:rsidTr="00AC6AC8">
        <w:trPr>
          <w:trHeight w:val="1435"/>
        </w:trPr>
        <w:tc>
          <w:tcPr>
            <w:tcW w:w="1988" w:type="dxa"/>
            <w:vMerge/>
            <w:shd w:val="clear" w:color="auto" w:fill="FFFFFF" w:themeFill="background1"/>
            <w:vAlign w:val="center"/>
          </w:tcPr>
          <w:p w14:paraId="1909C592" w14:textId="77777777" w:rsidR="006978AF" w:rsidRPr="003F7186" w:rsidRDefault="006978AF" w:rsidP="006978AF">
            <w:pPr>
              <w:pStyle w:val="a8"/>
              <w:numPr>
                <w:ilvl w:val="0"/>
                <w:numId w:val="7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7B7ABB73" w14:textId="77777777" w:rsidR="006978AF" w:rsidRPr="003F7186" w:rsidRDefault="006978AF" w:rsidP="006978AF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Cs w:val="20"/>
              </w:rPr>
              <w:t>融入議題</w:t>
            </w:r>
          </w:p>
          <w:p w14:paraId="2E761A7F" w14:textId="13414BB0" w:rsidR="006978AF" w:rsidRPr="003F7186" w:rsidRDefault="00E73303" w:rsidP="006978AF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0691155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性別平等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8459082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人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298501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環境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585350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海洋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4608355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品德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6998485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生命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1563468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>法治</w:t>
            </w:r>
          </w:p>
          <w:p w14:paraId="26ED35C7" w14:textId="03E34D63" w:rsidR="006978AF" w:rsidRPr="003F7186" w:rsidRDefault="00E73303" w:rsidP="0069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6438573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科技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3080021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資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9241010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能源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809310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安全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4846257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防災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969154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家庭教育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6304604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生涯規劃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884028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多元文化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360431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閱讀素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9496680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國際教育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029991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>原住民族教育</w:t>
            </w:r>
          </w:p>
        </w:tc>
      </w:tr>
      <w:tr w:rsidR="002E09A7" w:rsidRPr="003F7186" w14:paraId="5B8C50BA" w14:textId="77777777" w:rsidTr="00AC6AC8">
        <w:trPr>
          <w:trHeight w:val="940"/>
        </w:trPr>
        <w:tc>
          <w:tcPr>
            <w:tcW w:w="1988" w:type="dxa"/>
            <w:shd w:val="clear" w:color="auto" w:fill="FFFFFF" w:themeFill="background1"/>
            <w:vAlign w:val="center"/>
          </w:tcPr>
          <w:p w14:paraId="7FF01D06" w14:textId="364F82B0" w:rsidR="006978AF" w:rsidRPr="003F7186" w:rsidRDefault="006978AF" w:rsidP="006978AF">
            <w:pPr>
              <w:pStyle w:val="a8"/>
              <w:numPr>
                <w:ilvl w:val="0"/>
                <w:numId w:val="7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課程實施類型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43B1858A" w14:textId="77777777" w:rsidR="006978AF" w:rsidRPr="003F7186" w:rsidRDefault="00E73303" w:rsidP="0069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5794192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>生態環境</w:t>
            </w:r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4054814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>人文歷史</w:t>
            </w:r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9555091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>山野探索</w:t>
            </w:r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976447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>休閒遊憩</w:t>
            </w:r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561243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>社區走讀</w:t>
            </w:r>
          </w:p>
          <w:p w14:paraId="4D7612A7" w14:textId="68BE25BD" w:rsidR="006978AF" w:rsidRPr="003F7186" w:rsidRDefault="00E73303" w:rsidP="0069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0876433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proofErr w:type="gramStart"/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>場館參訪</w:t>
            </w:r>
            <w:proofErr w:type="gramEnd"/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5341494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>職涯探索</w:t>
            </w:r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450930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>海洋體驗</w:t>
            </w:r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7019333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>城鄉共學</w:t>
            </w:r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69134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>食農教育</w:t>
            </w:r>
          </w:p>
          <w:p w14:paraId="00E86D4F" w14:textId="77777777" w:rsidR="00AC6AC8" w:rsidRDefault="006978AF" w:rsidP="0069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人權教育</w:t>
            </w:r>
          </w:p>
          <w:p w14:paraId="3996717B" w14:textId="43E3455A" w:rsidR="00AC6AC8" w:rsidRPr="00AC6AC8" w:rsidRDefault="00AC6AC8" w:rsidP="0069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09A7" w:rsidRPr="003F7186" w14:paraId="2A9AB516" w14:textId="77777777" w:rsidTr="00514366">
        <w:trPr>
          <w:trHeight w:val="1691"/>
        </w:trPr>
        <w:tc>
          <w:tcPr>
            <w:tcW w:w="1988" w:type="dxa"/>
            <w:shd w:val="clear" w:color="auto" w:fill="FFFFFF" w:themeFill="background1"/>
            <w:vAlign w:val="center"/>
          </w:tcPr>
          <w:p w14:paraId="04276848" w14:textId="77777777" w:rsidR="006978AF" w:rsidRPr="003F7186" w:rsidRDefault="006978AF" w:rsidP="006978AF">
            <w:pPr>
              <w:pStyle w:val="a8"/>
              <w:numPr>
                <w:ilvl w:val="0"/>
                <w:numId w:val="7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lastRenderedPageBreak/>
              <w:t>路線教育內涵說明</w:t>
            </w:r>
          </w:p>
        </w:tc>
        <w:tc>
          <w:tcPr>
            <w:tcW w:w="7796" w:type="dxa"/>
            <w:shd w:val="clear" w:color="auto" w:fill="FFFFFF" w:themeFill="background1"/>
          </w:tcPr>
          <w:p w14:paraId="2ACA3A4D" w14:textId="7D53B265" w:rsidR="00EF2C2E" w:rsidRPr="00EF2C2E" w:rsidRDefault="006978AF" w:rsidP="00EF2C2E">
            <w:pPr>
              <w:pStyle w:val="a8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leftChars="0" w:right="-95"/>
              <w:rPr>
                <w:rFonts w:ascii="Times New Roman" w:eastAsia="標楷體" w:hAnsi="Times New Roman" w:cs="Times New Roman"/>
                <w:szCs w:val="24"/>
              </w:rPr>
            </w:pPr>
            <w:r w:rsidRPr="00AC6AC8">
              <w:rPr>
                <w:rFonts w:ascii="Times New Roman" w:eastAsia="標楷體" w:hAnsi="Times New Roman" w:cs="Times New Roman"/>
                <w:szCs w:val="24"/>
              </w:rPr>
              <w:t>請說明路線之學習地點及學習內容</w:t>
            </w:r>
          </w:p>
          <w:tbl>
            <w:tblPr>
              <w:tblStyle w:val="a3"/>
              <w:tblpPr w:leftFromText="180" w:rightFromText="180" w:vertAnchor="text" w:horzAnchor="margin" w:tblpY="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2490"/>
              <w:gridCol w:w="3023"/>
            </w:tblGrid>
            <w:tr w:rsidR="00AC6AC8" w:rsidRPr="003F7186" w14:paraId="267B6810" w14:textId="77777777" w:rsidTr="00AC6AC8">
              <w:tc>
                <w:tcPr>
                  <w:tcW w:w="2263" w:type="dxa"/>
                  <w:vAlign w:val="center"/>
                </w:tcPr>
                <w:p w14:paraId="62DCFF0C" w14:textId="77777777" w:rsidR="00AC6AC8" w:rsidRPr="003F7186" w:rsidRDefault="00AC6AC8" w:rsidP="006978AF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r w:rsidRPr="003F7186">
                    <w:rPr>
                      <w:rFonts w:ascii="Times New Roman" w:eastAsia="標楷體" w:hAnsi="Times New Roman" w:cs="Times New Roman"/>
                      <w:szCs w:val="24"/>
                    </w:rPr>
                    <w:t>學習地點</w:t>
                  </w:r>
                </w:p>
              </w:tc>
              <w:tc>
                <w:tcPr>
                  <w:tcW w:w="2490" w:type="dxa"/>
                </w:tcPr>
                <w:p w14:paraId="2E2E3680" w14:textId="13CF2AF7" w:rsidR="00AC6AC8" w:rsidRPr="003F7186" w:rsidRDefault="00AC6AC8" w:rsidP="006978AF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F7186">
                    <w:rPr>
                      <w:rFonts w:ascii="Times New Roman" w:eastAsia="標楷體" w:hAnsi="Times New Roman" w:cs="Times New Roman"/>
                      <w:szCs w:val="24"/>
                    </w:rPr>
                    <w:t>學習內容</w:t>
                  </w:r>
                </w:p>
              </w:tc>
              <w:tc>
                <w:tcPr>
                  <w:tcW w:w="3023" w:type="dxa"/>
                  <w:vAlign w:val="center"/>
                </w:tcPr>
                <w:p w14:paraId="53315449" w14:textId="143BFD07" w:rsidR="00AC6AC8" w:rsidRPr="003F7186" w:rsidRDefault="00AC6AC8" w:rsidP="006978AF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r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4"/>
                    </w:rPr>
                    <w:t>公告學習點</w:t>
                  </w:r>
                  <w:r w:rsidR="00EF2C2E">
                    <w:rPr>
                      <w:rFonts w:ascii="Times New Roman" w:eastAsia="標楷體" w:hAnsi="Times New Roman" w:cs="Times New Roman" w:hint="eastAsia"/>
                      <w:color w:val="4472C4" w:themeColor="accent5"/>
                      <w:szCs w:val="24"/>
                    </w:rPr>
                    <w:t>（非必要勾選）</w:t>
                  </w:r>
                </w:p>
              </w:tc>
            </w:tr>
            <w:tr w:rsidR="00AC6AC8" w:rsidRPr="003F7186" w14:paraId="3CE118F2" w14:textId="77777777" w:rsidTr="00AC6AC8">
              <w:tc>
                <w:tcPr>
                  <w:tcW w:w="2263" w:type="dxa"/>
                </w:tcPr>
                <w:p w14:paraId="6753E4BC" w14:textId="77777777" w:rsidR="00AC6AC8" w:rsidRPr="003F7186" w:rsidRDefault="00AC6AC8" w:rsidP="00AC6AC8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r w:rsidRPr="003F7186"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  <w:t>(</w:t>
                  </w:r>
                  <w:r w:rsidRPr="003F7186"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  <w:t>請填寫鄉鎮及場域名稱</w:t>
                  </w:r>
                  <w:r w:rsidRPr="003F7186"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2490" w:type="dxa"/>
                </w:tcPr>
                <w:p w14:paraId="5F6C9C49" w14:textId="77777777" w:rsidR="00AC6AC8" w:rsidRPr="003F7186" w:rsidRDefault="00AC6AC8" w:rsidP="00AC6AC8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</w:p>
              </w:tc>
              <w:tc>
                <w:tcPr>
                  <w:tcW w:w="3023" w:type="dxa"/>
                  <w:vAlign w:val="center"/>
                </w:tcPr>
                <w:p w14:paraId="76979FE6" w14:textId="79B6FCFF" w:rsidR="00AC6AC8" w:rsidRPr="003F7186" w:rsidRDefault="00E73303" w:rsidP="00AC6AC8">
                  <w:pPr>
                    <w:widowControl/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4472C4" w:themeColor="accent5"/>
                        <w:szCs w:val="20"/>
                      </w:rPr>
                      <w:id w:val="-155368509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C6AC8" w:rsidRPr="003F7186">
                        <w:rPr>
                          <w:rFonts w:ascii="Segoe UI Symbol" w:eastAsia="標楷體" w:hAnsi="Segoe UI Symbol" w:cs="Segoe UI Symbol"/>
                          <w:color w:val="4472C4" w:themeColor="accent5"/>
                          <w:szCs w:val="20"/>
                        </w:rPr>
                        <w:t>☐</w:t>
                      </w:r>
                    </w:sdtContent>
                  </w:sdt>
                  <w:r w:rsidR="00AC6AC8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縣市發展之學習點</w:t>
                  </w:r>
                </w:p>
                <w:p w14:paraId="187ADF9C" w14:textId="31DE3D75" w:rsidR="00AC6AC8" w:rsidRPr="003F7186" w:rsidRDefault="00E73303" w:rsidP="00AC6AC8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4472C4" w:themeColor="accent5"/>
                        <w:szCs w:val="20"/>
                      </w:rPr>
                      <w:id w:val="156451974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C6AC8" w:rsidRPr="003F7186">
                        <w:rPr>
                          <w:rFonts w:ascii="Segoe UI Symbol" w:eastAsia="標楷體" w:hAnsi="Segoe UI Symbol" w:cs="Segoe UI Symbol"/>
                          <w:color w:val="4472C4" w:themeColor="accent5"/>
                          <w:szCs w:val="20"/>
                        </w:rPr>
                        <w:t>☐</w:t>
                      </w:r>
                    </w:sdtContent>
                  </w:sdt>
                  <w:r w:rsidR="00AC6AC8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戶外教育平</w:t>
                  </w:r>
                  <w:proofErr w:type="gramStart"/>
                  <w:r w:rsidR="00AC6AC8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臺</w:t>
                  </w:r>
                  <w:proofErr w:type="gramEnd"/>
                  <w:r w:rsidR="00AC6AC8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場域</w:t>
                  </w:r>
                  <w:r w:rsidR="00AC6AC8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(https://outdoor.moe.edu.tw/)</w:t>
                  </w:r>
                </w:p>
              </w:tc>
            </w:tr>
          </w:tbl>
          <w:p w14:paraId="2286DB60" w14:textId="0F1FC966" w:rsidR="006978AF" w:rsidRPr="003F7186" w:rsidRDefault="00AC6AC8" w:rsidP="0069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13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.</w:t>
            </w:r>
            <w:r w:rsidR="006978AF" w:rsidRPr="003F7186">
              <w:rPr>
                <w:rFonts w:ascii="Times New Roman" w:eastAsia="標楷體" w:hAnsi="Times New Roman" w:cs="Times New Roman"/>
                <w:bCs/>
                <w:szCs w:val="24"/>
              </w:rPr>
              <w:t>課程實施規劃，建立先備知識、安排學習任務或反思，以及讓本校學生與來訪學生相互交流機會，例如：解說導</w:t>
            </w:r>
            <w:proofErr w:type="gramStart"/>
            <w:r w:rsidR="006978AF" w:rsidRPr="003F7186">
              <w:rPr>
                <w:rFonts w:ascii="Times New Roman" w:eastAsia="標楷體" w:hAnsi="Times New Roman" w:cs="Times New Roman"/>
                <w:bCs/>
                <w:szCs w:val="24"/>
              </w:rPr>
              <w:t>覽</w:t>
            </w:r>
            <w:proofErr w:type="gramEnd"/>
            <w:r w:rsidR="006978AF" w:rsidRPr="003F7186">
              <w:rPr>
                <w:rFonts w:ascii="Times New Roman" w:eastAsia="標楷體" w:hAnsi="Times New Roman" w:cs="Times New Roman"/>
                <w:bCs/>
                <w:szCs w:val="24"/>
              </w:rPr>
              <w:t>、小組合</w:t>
            </w:r>
            <w:r w:rsidR="00514366">
              <w:rPr>
                <w:rFonts w:ascii="Times New Roman" w:eastAsia="標楷體" w:hAnsi="Times New Roman" w:cs="Times New Roman" w:hint="eastAsia"/>
                <w:bCs/>
                <w:szCs w:val="24"/>
              </w:rPr>
              <w:t>作</w:t>
            </w:r>
            <w:r w:rsidR="006978AF" w:rsidRPr="003F7186">
              <w:rPr>
                <w:rFonts w:ascii="Times New Roman" w:eastAsia="標楷體" w:hAnsi="Times New Roman" w:cs="Times New Roman"/>
                <w:bCs/>
                <w:szCs w:val="24"/>
              </w:rPr>
              <w:t>等以</w:t>
            </w:r>
            <w:r w:rsidR="006978AF" w:rsidRPr="003F7186">
              <w:rPr>
                <w:rFonts w:ascii="Times New Roman" w:eastAsia="標楷體" w:hAnsi="Times New Roman" w:cs="Times New Roman"/>
                <w:bCs/>
                <w:szCs w:val="24"/>
              </w:rPr>
              <w:t>200</w:t>
            </w:r>
            <w:r w:rsidR="006978AF" w:rsidRPr="003F7186">
              <w:rPr>
                <w:rFonts w:ascii="Times New Roman" w:eastAsia="標楷體" w:hAnsi="Times New Roman" w:cs="Times New Roman"/>
                <w:bCs/>
                <w:szCs w:val="24"/>
              </w:rPr>
              <w:t>字</w:t>
            </w:r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>為原則</w:t>
            </w:r>
            <w:r w:rsidR="006978AF" w:rsidRPr="003F7186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</w:tc>
      </w:tr>
    </w:tbl>
    <w:p w14:paraId="6654B0F9" w14:textId="2C022566" w:rsidR="00514366" w:rsidRDefault="00514366">
      <w:pPr>
        <w:widowControl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9617C97" w14:textId="77777777" w:rsidR="00514366" w:rsidRDefault="00514366">
      <w:pPr>
        <w:widowControl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/>
          <w:b/>
          <w:bCs/>
          <w:sz w:val="40"/>
          <w:szCs w:val="40"/>
        </w:rPr>
        <w:br w:type="page"/>
      </w:r>
    </w:p>
    <w:p w14:paraId="0B3CAF95" w14:textId="0DB7F589" w:rsidR="003B2553" w:rsidRPr="003F7186" w:rsidRDefault="003B2553" w:rsidP="00782D40">
      <w:pPr>
        <w:pStyle w:val="3"/>
        <w:jc w:val="center"/>
        <w:rPr>
          <w:rFonts w:ascii="Times New Roman" w:eastAsia="標楷體" w:hAnsi="Times New Roman" w:cs="Times New Roman"/>
          <w:b w:val="0"/>
          <w:bCs w:val="0"/>
          <w:sz w:val="40"/>
          <w:szCs w:val="40"/>
        </w:rPr>
      </w:pPr>
      <w:bookmarkStart w:id="31" w:name="_Toc218500440"/>
      <w:bookmarkStart w:id="32" w:name="_Hlk218499473"/>
      <w:r w:rsidRPr="003F7186">
        <w:rPr>
          <w:rFonts w:ascii="Times New Roman" w:eastAsia="標楷體" w:hAnsi="Times New Roman" w:cs="Times New Roman"/>
          <w:sz w:val="40"/>
          <w:szCs w:val="40"/>
        </w:rPr>
        <w:lastRenderedPageBreak/>
        <w:t>2-3</w:t>
      </w:r>
      <w:r w:rsidRPr="003F7186">
        <w:rPr>
          <w:rFonts w:ascii="Times New Roman" w:eastAsia="標楷體" w:hAnsi="Times New Roman" w:cs="Times New Roman"/>
          <w:sz w:val="40"/>
          <w:szCs w:val="40"/>
        </w:rPr>
        <w:t>：學校辦理戶外教育自主學習課程</w:t>
      </w:r>
      <w:bookmarkEnd w:id="31"/>
      <w:bookmarkEnd w:id="32"/>
    </w:p>
    <w:tbl>
      <w:tblPr>
        <w:tblpPr w:leftFromText="180" w:rightFromText="180" w:vertAnchor="text" w:horzAnchor="margin" w:tblpY="5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7361"/>
      </w:tblGrid>
      <w:tr w:rsidR="002E09A7" w:rsidRPr="003F7186" w14:paraId="010403AF" w14:textId="77777777" w:rsidTr="00553514">
        <w:trPr>
          <w:trHeight w:val="86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322890F1" w14:textId="77777777" w:rsidR="003B2553" w:rsidRPr="003F7186" w:rsidRDefault="003B2553" w:rsidP="00553514">
            <w:pPr>
              <w:adjustRightInd w:val="0"/>
              <w:snapToGrid w:val="0"/>
              <w:spacing w:before="18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594D2EAA" w14:textId="77777777" w:rsidR="003B2553" w:rsidRPr="003F7186" w:rsidRDefault="003B2553" w:rsidP="00553514">
            <w:pPr>
              <w:adjustRightInd w:val="0"/>
              <w:snapToGrid w:val="0"/>
              <w:ind w:left="18"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09A7" w:rsidRPr="003F7186" w14:paraId="623379A4" w14:textId="77777777" w:rsidTr="00553514">
        <w:trPr>
          <w:trHeight w:hRule="exact" w:val="805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120DEE79" w14:textId="77777777" w:rsidR="003B2553" w:rsidRPr="003F7186" w:rsidRDefault="003B2553" w:rsidP="00553514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3B825DA4" w14:textId="77777777" w:rsidR="003B2553" w:rsidRPr="003F7186" w:rsidRDefault="003B2553" w:rsidP="00553514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134F3F13" w14:textId="77777777" w:rsidR="003B2553" w:rsidRPr="003F7186" w:rsidRDefault="003B2553" w:rsidP="00553514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2E09A7" w:rsidRPr="003F7186" w14:paraId="0CFC1C6D" w14:textId="77777777" w:rsidTr="00553514">
        <w:trPr>
          <w:trHeight w:hRule="exact" w:val="411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6BCE7C31" w14:textId="77777777" w:rsidR="003B2553" w:rsidRPr="003F7186" w:rsidRDefault="003B2553" w:rsidP="00553514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計畫名稱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6B7F480D" w14:textId="77777777" w:rsidR="003B2553" w:rsidRPr="003F7186" w:rsidRDefault="003B2553" w:rsidP="00553514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EDB4542" w14:textId="77777777" w:rsidR="003B2553" w:rsidRPr="003F7186" w:rsidRDefault="003B2553" w:rsidP="003B2553">
      <w:pPr>
        <w:widowControl/>
        <w:rPr>
          <w:rFonts w:ascii="Times New Roman" w:eastAsia="標楷體" w:hAnsi="Times New Roman" w:cs="Times New Roman"/>
          <w:sz w:val="28"/>
          <w:szCs w:val="24"/>
        </w:rPr>
      </w:pP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7651"/>
      </w:tblGrid>
      <w:tr w:rsidR="002E09A7" w:rsidRPr="003F7186" w14:paraId="375C90D2" w14:textId="77777777" w:rsidTr="00012152">
        <w:trPr>
          <w:trHeight w:val="203"/>
        </w:trPr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14:paraId="7F3535C4" w14:textId="77777777" w:rsidR="00715C52" w:rsidRPr="003F7186" w:rsidRDefault="00715C52" w:rsidP="0028509F">
            <w:pPr>
              <w:numPr>
                <w:ilvl w:val="0"/>
                <w:numId w:val="8"/>
              </w:num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課程實施資訊</w:t>
            </w:r>
          </w:p>
        </w:tc>
      </w:tr>
      <w:tr w:rsidR="002E09A7" w:rsidRPr="003F7186" w14:paraId="1E4ADD80" w14:textId="77777777" w:rsidTr="00012152">
        <w:trPr>
          <w:trHeight w:val="344"/>
        </w:trPr>
        <w:tc>
          <w:tcPr>
            <w:tcW w:w="2130" w:type="dxa"/>
            <w:vMerge w:val="restart"/>
            <w:vAlign w:val="center"/>
          </w:tcPr>
          <w:p w14:paraId="752CA26D" w14:textId="77777777" w:rsidR="00715C52" w:rsidRPr="003F7186" w:rsidRDefault="00715C52" w:rsidP="0028509F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</w:rPr>
              <w:t>(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</w:rPr>
              <w:t>一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</w:rPr>
              <w:t>)</w:t>
            </w:r>
            <w:r w:rsidRPr="003F7186">
              <w:rPr>
                <w:rFonts w:ascii="Times New Roman" w:eastAsia="標楷體" w:hAnsi="Times New Roman" w:cs="Times New Roman"/>
                <w:bCs/>
              </w:rPr>
              <w:t>結合課程屬性</w:t>
            </w:r>
          </w:p>
        </w:tc>
        <w:tc>
          <w:tcPr>
            <w:tcW w:w="7651" w:type="dxa"/>
            <w:vAlign w:val="center"/>
          </w:tcPr>
          <w:p w14:paraId="4C601D24" w14:textId="77777777" w:rsidR="00715C52" w:rsidRPr="003F7186" w:rsidRDefault="00E73303" w:rsidP="0028509F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301344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proofErr w:type="gramStart"/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>部定課程</w:t>
            </w:r>
            <w:proofErr w:type="gramEnd"/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488600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>校訂課程</w:t>
            </w:r>
          </w:p>
        </w:tc>
      </w:tr>
      <w:tr w:rsidR="002E09A7" w:rsidRPr="003F7186" w14:paraId="532CE29E" w14:textId="77777777" w:rsidTr="00012152">
        <w:trPr>
          <w:trHeight w:val="486"/>
        </w:trPr>
        <w:tc>
          <w:tcPr>
            <w:tcW w:w="2130" w:type="dxa"/>
            <w:vMerge/>
            <w:vAlign w:val="center"/>
          </w:tcPr>
          <w:p w14:paraId="39202ECC" w14:textId="77777777" w:rsidR="00715C52" w:rsidRPr="003F7186" w:rsidRDefault="00715C52" w:rsidP="0028509F">
            <w:pPr>
              <w:adjustRightIn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651" w:type="dxa"/>
            <w:vAlign w:val="center"/>
          </w:tcPr>
          <w:p w14:paraId="22B023E6" w14:textId="77777777" w:rsidR="00715C52" w:rsidRPr="003F7186" w:rsidRDefault="00715C52" w:rsidP="0028509F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Cs w:val="20"/>
              </w:rPr>
              <w:t>融入議題</w:t>
            </w:r>
          </w:p>
          <w:p w14:paraId="5A5DF596" w14:textId="77777777" w:rsidR="00715C52" w:rsidRPr="003F7186" w:rsidRDefault="00E73303" w:rsidP="0028509F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2347049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性別平等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764020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人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4873637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環境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2030889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海洋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88483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品德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860431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生命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0346218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>法治</w:t>
            </w:r>
          </w:p>
          <w:p w14:paraId="61A35CD3" w14:textId="77777777" w:rsidR="00715C52" w:rsidRPr="003F7186" w:rsidRDefault="00E73303" w:rsidP="0028509F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3416209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科技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20898049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資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3621020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能源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8164188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安全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428959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防災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619843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家庭教育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5158496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生涯規劃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9932640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多元文化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596937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閱讀素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2609024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國際教育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20733414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>原住民族教育</w:t>
            </w:r>
          </w:p>
        </w:tc>
      </w:tr>
      <w:tr w:rsidR="002E09A7" w:rsidRPr="003F7186" w14:paraId="4B943E73" w14:textId="77777777" w:rsidTr="00012152">
        <w:trPr>
          <w:trHeight w:val="408"/>
        </w:trPr>
        <w:tc>
          <w:tcPr>
            <w:tcW w:w="2130" w:type="dxa"/>
            <w:shd w:val="clear" w:color="auto" w:fill="FFFFFF" w:themeFill="background1"/>
            <w:vAlign w:val="center"/>
          </w:tcPr>
          <w:p w14:paraId="7BFEAAAD" w14:textId="77777777" w:rsidR="00715C52" w:rsidRPr="003F7186" w:rsidRDefault="00715C52" w:rsidP="0028509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課程實施地點</w:t>
            </w:r>
          </w:p>
        </w:tc>
        <w:tc>
          <w:tcPr>
            <w:tcW w:w="7651" w:type="dxa"/>
            <w:shd w:val="clear" w:color="auto" w:fill="FFFFFF" w:themeFill="background1"/>
          </w:tcPr>
          <w:p w14:paraId="73E6A289" w14:textId="77777777" w:rsidR="00715C52" w:rsidRPr="003F7186" w:rsidRDefault="00E73303" w:rsidP="0028509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3720423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>跨縣市，</w:t>
            </w:r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>________</w:t>
            </w:r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>縣</w:t>
            </w:r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>市</w:t>
            </w:r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) </w:t>
            </w:r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>地點：</w:t>
            </w:r>
            <w:r w:rsidR="00715C52" w:rsidRPr="003F71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715C52" w:rsidRPr="003F7186">
              <w:rPr>
                <w:rFonts w:ascii="Times New Roman" w:eastAsia="標楷體" w:hAnsi="Times New Roman" w:cs="Times New Roman"/>
                <w:szCs w:val="24"/>
              </w:rPr>
              <w:t>請填寫鄉鎮及場域名稱</w:t>
            </w:r>
            <w:r w:rsidR="00715C52" w:rsidRPr="003F718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1F64CFD" w14:textId="77777777" w:rsidR="00715C52" w:rsidRPr="003F7186" w:rsidRDefault="00E73303" w:rsidP="0028509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7291578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>在地跨區域學習</w:t>
            </w:r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>地點：</w:t>
            </w:r>
            <w:r w:rsidR="00715C52" w:rsidRPr="003F71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715C52" w:rsidRPr="003F7186">
              <w:rPr>
                <w:rFonts w:ascii="Times New Roman" w:eastAsia="標楷體" w:hAnsi="Times New Roman" w:cs="Times New Roman"/>
                <w:szCs w:val="24"/>
              </w:rPr>
              <w:t>請填寫鄉鎮及場域名稱</w:t>
            </w:r>
            <w:r w:rsidR="00715C52" w:rsidRPr="003F718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10F4836B" w14:textId="77777777" w:rsidR="00715C52" w:rsidRPr="003F7186" w:rsidRDefault="00715C52" w:rsidP="0028509F">
            <w:pPr>
              <w:pStyle w:val="a8"/>
              <w:numPr>
                <w:ilvl w:val="0"/>
                <w:numId w:val="9"/>
              </w:numPr>
              <w:ind w:leftChars="0" w:left="287" w:hanging="28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0"/>
              </w:rPr>
              <w:t>是否有住宿，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20111814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szCs w:val="20"/>
              </w:rPr>
              <w:t>有住宿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200323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szCs w:val="20"/>
              </w:rPr>
              <w:t>未住宿</w:t>
            </w:r>
          </w:p>
          <w:p w14:paraId="0F625CF1" w14:textId="77777777" w:rsidR="00715C52" w:rsidRPr="003F7186" w:rsidRDefault="00715C52" w:rsidP="0028509F">
            <w:pPr>
              <w:pStyle w:val="a8"/>
              <w:numPr>
                <w:ilvl w:val="0"/>
                <w:numId w:val="9"/>
              </w:numPr>
              <w:ind w:leftChars="0" w:left="287" w:rightChars="20" w:right="48" w:hanging="28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住宿型態，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9073333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szCs w:val="20"/>
              </w:rPr>
              <w:t>學校場地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391580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szCs w:val="20"/>
              </w:rPr>
              <w:t>飯店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/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民宿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4870192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szCs w:val="20"/>
              </w:rPr>
              <w:t>露營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4919783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___________</w:t>
            </w:r>
          </w:p>
        </w:tc>
      </w:tr>
      <w:tr w:rsidR="002E09A7" w:rsidRPr="003F7186" w14:paraId="2C033836" w14:textId="77777777" w:rsidTr="00012152">
        <w:trPr>
          <w:trHeight w:val="1912"/>
        </w:trPr>
        <w:tc>
          <w:tcPr>
            <w:tcW w:w="2130" w:type="dxa"/>
            <w:shd w:val="clear" w:color="auto" w:fill="FFFFFF" w:themeFill="background1"/>
            <w:vAlign w:val="center"/>
          </w:tcPr>
          <w:p w14:paraId="5685F51F" w14:textId="613462A5" w:rsidR="00E93CA4" w:rsidRPr="003F7186" w:rsidRDefault="00832FDA" w:rsidP="00453604">
            <w:pPr>
              <w:ind w:left="425" w:hangingChars="177" w:hanging="425"/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三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)</w:t>
            </w:r>
            <w:r w:rsidR="00012152">
              <w:rPr>
                <w:rFonts w:ascii="Times New Roman" w:eastAsia="標楷體" w:hAnsi="Times New Roman" w:cs="Times New Roman" w:hint="eastAsia"/>
                <w:color w:val="4472C4" w:themeColor="accent5"/>
                <w:szCs w:val="24"/>
              </w:rPr>
              <w:t>實施地</w:t>
            </w:r>
            <w:r w:rsidR="00E93CA4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點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tbl>
            <w:tblPr>
              <w:tblStyle w:val="a3"/>
              <w:tblpPr w:leftFromText="180" w:rightFromText="180" w:vertAnchor="text" w:horzAnchor="margin" w:tblpY="28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3823"/>
              <w:gridCol w:w="3808"/>
            </w:tblGrid>
            <w:tr w:rsidR="00012152" w:rsidRPr="003F7186" w14:paraId="009B3380" w14:textId="77777777" w:rsidTr="00012152">
              <w:tc>
                <w:tcPr>
                  <w:tcW w:w="2505" w:type="pct"/>
                  <w:vAlign w:val="center"/>
                </w:tcPr>
                <w:p w14:paraId="5720B8C7" w14:textId="60D5D131" w:rsidR="00012152" w:rsidRPr="003F7186" w:rsidRDefault="00012152" w:rsidP="00012152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實施</w:t>
                  </w:r>
                  <w:r w:rsidRPr="003F7186">
                    <w:rPr>
                      <w:rFonts w:ascii="Times New Roman" w:eastAsia="標楷體" w:hAnsi="Times New Roman" w:cs="Times New Roman"/>
                      <w:szCs w:val="24"/>
                    </w:rPr>
                    <w:t>地點</w:t>
                  </w:r>
                </w:p>
              </w:tc>
              <w:tc>
                <w:tcPr>
                  <w:tcW w:w="2495" w:type="pct"/>
                  <w:vAlign w:val="center"/>
                </w:tcPr>
                <w:p w14:paraId="29496B04" w14:textId="77777777" w:rsidR="00012152" w:rsidRPr="003F7186" w:rsidRDefault="00012152" w:rsidP="00012152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r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4"/>
                    </w:rPr>
                    <w:t>公告學習點</w:t>
                  </w:r>
                  <w:r>
                    <w:rPr>
                      <w:rFonts w:ascii="Times New Roman" w:eastAsia="標楷體" w:hAnsi="Times New Roman" w:cs="Times New Roman" w:hint="eastAsia"/>
                      <w:color w:val="4472C4" w:themeColor="accent5"/>
                      <w:szCs w:val="24"/>
                    </w:rPr>
                    <w:t>（非必要勾選）</w:t>
                  </w:r>
                </w:p>
              </w:tc>
            </w:tr>
            <w:tr w:rsidR="00012152" w:rsidRPr="003F7186" w14:paraId="511D711C" w14:textId="77777777" w:rsidTr="00012152">
              <w:tc>
                <w:tcPr>
                  <w:tcW w:w="2505" w:type="pct"/>
                </w:tcPr>
                <w:p w14:paraId="5D136E12" w14:textId="77777777" w:rsidR="00012152" w:rsidRPr="003F7186" w:rsidRDefault="00012152" w:rsidP="00012152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r w:rsidRPr="003F7186"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  <w:t>(</w:t>
                  </w:r>
                  <w:r w:rsidRPr="003F7186"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  <w:t>請填寫鄉鎮及場域名稱</w:t>
                  </w:r>
                  <w:r w:rsidRPr="003F7186"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2495" w:type="pct"/>
                  <w:vAlign w:val="center"/>
                </w:tcPr>
                <w:p w14:paraId="3DCCB731" w14:textId="77777777" w:rsidR="00012152" w:rsidRPr="003F7186" w:rsidRDefault="00E73303" w:rsidP="00012152">
                  <w:pPr>
                    <w:widowControl/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4472C4" w:themeColor="accent5"/>
                        <w:szCs w:val="20"/>
                      </w:rPr>
                      <w:id w:val="22427128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012152" w:rsidRPr="003F7186">
                        <w:rPr>
                          <w:rFonts w:ascii="Segoe UI Symbol" w:eastAsia="標楷體" w:hAnsi="Segoe UI Symbol" w:cs="Segoe UI Symbol"/>
                          <w:color w:val="4472C4" w:themeColor="accent5"/>
                          <w:szCs w:val="20"/>
                        </w:rPr>
                        <w:t>☐</w:t>
                      </w:r>
                    </w:sdtContent>
                  </w:sdt>
                  <w:r w:rsidR="00012152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縣市發展之學習點</w:t>
                  </w:r>
                </w:p>
                <w:p w14:paraId="719CB27B" w14:textId="77777777" w:rsidR="00012152" w:rsidRPr="003F7186" w:rsidRDefault="00E73303" w:rsidP="00012152">
                  <w:pPr>
                    <w:widowControl/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4472C4" w:themeColor="accent5"/>
                        <w:szCs w:val="20"/>
                      </w:rPr>
                      <w:id w:val="180018660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012152" w:rsidRPr="003F7186">
                        <w:rPr>
                          <w:rFonts w:ascii="Segoe UI Symbol" w:eastAsia="標楷體" w:hAnsi="Segoe UI Symbol" w:cs="Segoe UI Symbol"/>
                          <w:color w:val="4472C4" w:themeColor="accent5"/>
                          <w:szCs w:val="20"/>
                        </w:rPr>
                        <w:t>☐</w:t>
                      </w:r>
                    </w:sdtContent>
                  </w:sdt>
                  <w:r w:rsidR="00012152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主題之建議場域</w:t>
                  </w:r>
                </w:p>
                <w:p w14:paraId="2378172A" w14:textId="77777777" w:rsidR="00012152" w:rsidRPr="003F7186" w:rsidRDefault="00E73303" w:rsidP="00012152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4472C4" w:themeColor="accent5"/>
                        <w:szCs w:val="20"/>
                      </w:rPr>
                      <w:id w:val="-6002209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012152" w:rsidRPr="003F7186">
                        <w:rPr>
                          <w:rFonts w:ascii="Segoe UI Symbol" w:eastAsia="標楷體" w:hAnsi="Segoe UI Symbol" w:cs="Segoe UI Symbol"/>
                          <w:color w:val="4472C4" w:themeColor="accent5"/>
                          <w:szCs w:val="20"/>
                        </w:rPr>
                        <w:t>☐</w:t>
                      </w:r>
                    </w:sdtContent>
                  </w:sdt>
                  <w:r w:rsidR="00012152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戶外教育平</w:t>
                  </w:r>
                  <w:proofErr w:type="gramStart"/>
                  <w:r w:rsidR="00012152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臺</w:t>
                  </w:r>
                  <w:proofErr w:type="gramEnd"/>
                  <w:r w:rsidR="00012152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場域</w:t>
                  </w:r>
                  <w:r w:rsidR="00012152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(https://outdoor.moe.edu.tw/)</w:t>
                  </w:r>
                </w:p>
              </w:tc>
            </w:tr>
          </w:tbl>
          <w:p w14:paraId="6C199202" w14:textId="158AF5EF" w:rsidR="00E93CA4" w:rsidRPr="003F7186" w:rsidRDefault="00E93CA4" w:rsidP="00E93CA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</w:pPr>
          </w:p>
        </w:tc>
      </w:tr>
      <w:tr w:rsidR="002E09A7" w:rsidRPr="003F7186" w14:paraId="7F2ED896" w14:textId="77777777" w:rsidTr="00012152">
        <w:trPr>
          <w:trHeight w:val="518"/>
        </w:trPr>
        <w:tc>
          <w:tcPr>
            <w:tcW w:w="2130" w:type="dxa"/>
            <w:vAlign w:val="center"/>
          </w:tcPr>
          <w:p w14:paraId="112CA4C3" w14:textId="717529B5" w:rsidR="00E93CA4" w:rsidRPr="003F7186" w:rsidRDefault="00E93CA4" w:rsidP="00E93C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832FDA" w:rsidRPr="003F7186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課程實施對象</w:t>
            </w:r>
          </w:p>
        </w:tc>
        <w:tc>
          <w:tcPr>
            <w:tcW w:w="7651" w:type="dxa"/>
            <w:vAlign w:val="center"/>
          </w:tcPr>
          <w:p w14:paraId="78B97E4A" w14:textId="7ABE3129" w:rsidR="00E93CA4" w:rsidRPr="003F7186" w:rsidRDefault="00E73303" w:rsidP="00E93CA4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319327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E93CA4" w:rsidRPr="003F7186">
              <w:rPr>
                <w:rFonts w:ascii="Times New Roman" w:eastAsia="標楷體" w:hAnsi="Times New Roman" w:cs="Times New Roman"/>
                <w:szCs w:val="20"/>
              </w:rPr>
              <w:t>班級</w:t>
            </w:r>
            <w:r w:rsidR="00E93CA4"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764964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E93CA4" w:rsidRPr="003F7186">
              <w:rPr>
                <w:rFonts w:ascii="Times New Roman" w:eastAsia="標楷體" w:hAnsi="Times New Roman" w:cs="Times New Roman"/>
                <w:szCs w:val="20"/>
              </w:rPr>
              <w:t>班群</w:t>
            </w:r>
            <w:r w:rsidR="00E93CA4"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7260321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E93CA4" w:rsidRPr="003F7186">
              <w:rPr>
                <w:rFonts w:ascii="Times New Roman" w:eastAsia="標楷體" w:hAnsi="Times New Roman" w:cs="Times New Roman"/>
                <w:szCs w:val="20"/>
              </w:rPr>
              <w:t>學年</w:t>
            </w:r>
            <w:r w:rsidR="00E93CA4"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4474330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E93CA4" w:rsidRPr="003F7186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="00A92930" w:rsidRPr="003F7186">
              <w:rPr>
                <w:rFonts w:ascii="Times New Roman" w:eastAsia="標楷體" w:hAnsi="Times New Roman" w:cs="Times New Roman"/>
                <w:szCs w:val="20"/>
              </w:rPr>
              <w:t>________</w:t>
            </w:r>
            <w:r w:rsidR="00E93CA4" w:rsidRPr="003F7186">
              <w:rPr>
                <w:rFonts w:ascii="Times New Roman" w:eastAsia="標楷體" w:hAnsi="Times New Roman" w:cs="Times New Roman"/>
                <w:szCs w:val="20"/>
              </w:rPr>
              <w:t xml:space="preserve"> /</w:t>
            </w:r>
            <w:r w:rsidR="00E93CA4" w:rsidRPr="003F7186">
              <w:rPr>
                <w:rFonts w:ascii="Times New Roman" w:eastAsia="標楷體" w:hAnsi="Times New Roman" w:cs="Times New Roman"/>
                <w:szCs w:val="20"/>
              </w:rPr>
              <w:t>對象</w:t>
            </w:r>
            <w:r w:rsidR="00E93CA4" w:rsidRPr="003F7186">
              <w:rPr>
                <w:rFonts w:ascii="Times New Roman" w:eastAsia="標楷體" w:hAnsi="Times New Roman" w:cs="Times New Roman"/>
                <w:szCs w:val="20"/>
              </w:rPr>
              <w:t>___________</w:t>
            </w:r>
            <w:r w:rsidR="00E93CA4" w:rsidRPr="003F7186">
              <w:rPr>
                <w:rFonts w:ascii="Times New Roman" w:eastAsia="標楷體" w:hAnsi="Times New Roman" w:cs="Times New Roman"/>
                <w:szCs w:val="20"/>
              </w:rPr>
              <w:t>年級學生</w:t>
            </w:r>
          </w:p>
        </w:tc>
      </w:tr>
      <w:tr w:rsidR="002E09A7" w:rsidRPr="003F7186" w14:paraId="58593AA0" w14:textId="77777777" w:rsidTr="00012152">
        <w:trPr>
          <w:trHeight w:val="518"/>
        </w:trPr>
        <w:tc>
          <w:tcPr>
            <w:tcW w:w="2130" w:type="dxa"/>
            <w:vAlign w:val="center"/>
          </w:tcPr>
          <w:p w14:paraId="4337EE80" w14:textId="75A555F7" w:rsidR="00E93CA4" w:rsidRPr="003F7186" w:rsidRDefault="00E93CA4" w:rsidP="00E93C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832FDA" w:rsidRPr="003F7186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課程參與人數</w:t>
            </w:r>
          </w:p>
        </w:tc>
        <w:tc>
          <w:tcPr>
            <w:tcW w:w="7651" w:type="dxa"/>
            <w:vAlign w:val="center"/>
          </w:tcPr>
          <w:p w14:paraId="53C56FA7" w14:textId="77777777" w:rsidR="00E93CA4" w:rsidRPr="003F7186" w:rsidRDefault="00E93CA4" w:rsidP="00E93CA4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Cs w:val="20"/>
              </w:rPr>
              <w:t>參與學生數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______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人、參與教師數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______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人</w:t>
            </w:r>
          </w:p>
        </w:tc>
      </w:tr>
      <w:tr w:rsidR="002E09A7" w:rsidRPr="003F7186" w14:paraId="0C15D058" w14:textId="77777777" w:rsidTr="00012152">
        <w:trPr>
          <w:trHeight w:val="518"/>
        </w:trPr>
        <w:tc>
          <w:tcPr>
            <w:tcW w:w="2130" w:type="dxa"/>
            <w:shd w:val="clear" w:color="auto" w:fill="FFFFFF" w:themeFill="background1"/>
            <w:vAlign w:val="center"/>
          </w:tcPr>
          <w:p w14:paraId="722AE79C" w14:textId="3DAAC59C" w:rsidR="00E93CA4" w:rsidRPr="003F7186" w:rsidRDefault="00E93CA4" w:rsidP="00E93C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832FDA" w:rsidRPr="003F7186">
              <w:rPr>
                <w:rFonts w:ascii="Times New Roman" w:eastAsia="標楷體" w:hAnsi="Times New Roman" w:cs="Times New Roman"/>
                <w:szCs w:val="24"/>
              </w:rPr>
              <w:t>六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課程實施類型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14:paraId="7304438E" w14:textId="77777777" w:rsidR="00E93CA4" w:rsidRPr="003F7186" w:rsidRDefault="00E73303" w:rsidP="00E93CA4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4867586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>生態環境</w:t>
            </w:r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1325883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>人文歷史</w:t>
            </w:r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4754481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>山野探索</w:t>
            </w:r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714769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>休閒遊憩</w:t>
            </w:r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5753222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>社區走讀</w:t>
            </w:r>
          </w:p>
          <w:p w14:paraId="05A09068" w14:textId="1AB2264C" w:rsidR="00E93CA4" w:rsidRPr="003F7186" w:rsidRDefault="00E73303" w:rsidP="00E93CA4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2868909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proofErr w:type="gramStart"/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>場館參訪</w:t>
            </w:r>
            <w:proofErr w:type="gramEnd"/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4972676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>職涯探索</w:t>
            </w:r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9486863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>海洋體驗</w:t>
            </w:r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8675236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>城鄉共學</w:t>
            </w:r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4471446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>食農教育</w:t>
            </w:r>
          </w:p>
          <w:p w14:paraId="7BD095F5" w14:textId="77777777" w:rsidR="00E93CA4" w:rsidRPr="003F7186" w:rsidRDefault="00E93CA4" w:rsidP="00E93CA4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人權教育</w:t>
            </w:r>
          </w:p>
        </w:tc>
      </w:tr>
      <w:tr w:rsidR="00875F7B" w:rsidRPr="003F7186" w14:paraId="144D5B80" w14:textId="77777777" w:rsidTr="00012152">
        <w:trPr>
          <w:trHeight w:val="408"/>
        </w:trPr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14:paraId="202DB389" w14:textId="7A07D8BD" w:rsidR="00875F7B" w:rsidRPr="003F7186" w:rsidRDefault="00AF1383" w:rsidP="00875F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="00875F7B" w:rsidRPr="003F7186">
              <w:rPr>
                <w:rFonts w:ascii="Times New Roman" w:eastAsia="標楷體" w:hAnsi="Times New Roman" w:cs="Times New Roman"/>
                <w:b/>
                <w:szCs w:val="24"/>
              </w:rPr>
              <w:t>、安全風險管理機制</w:t>
            </w:r>
            <w:r w:rsidR="00875F7B" w:rsidRPr="003F718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875F7B" w:rsidRPr="003F7186">
              <w:rPr>
                <w:rFonts w:ascii="Times New Roman" w:eastAsia="標楷體" w:hAnsi="Times New Roman" w:cs="Times New Roman"/>
                <w:b/>
                <w:szCs w:val="24"/>
              </w:rPr>
              <w:t>建議以</w:t>
            </w:r>
            <w:r w:rsidR="00875F7B" w:rsidRPr="003F7186">
              <w:rPr>
                <w:rFonts w:ascii="Times New Roman" w:eastAsia="標楷體" w:hAnsi="Times New Roman" w:cs="Times New Roman"/>
                <w:b/>
                <w:szCs w:val="24"/>
              </w:rPr>
              <w:t>200</w:t>
            </w:r>
            <w:r w:rsidR="00875F7B" w:rsidRPr="003F7186">
              <w:rPr>
                <w:rFonts w:ascii="Times New Roman" w:eastAsia="標楷體" w:hAnsi="Times New Roman" w:cs="Times New Roman"/>
                <w:b/>
                <w:szCs w:val="24"/>
              </w:rPr>
              <w:t>字為限</w:t>
            </w:r>
            <w:r w:rsidR="00875F7B" w:rsidRPr="003F718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875F7B" w:rsidRPr="003F7186" w14:paraId="2318787F" w14:textId="77777777" w:rsidTr="00012152">
        <w:trPr>
          <w:trHeight w:val="1981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76BBF0F9" w14:textId="1CB228F3" w:rsidR="00875F7B" w:rsidRPr="00012152" w:rsidRDefault="00875F7B" w:rsidP="00875F7B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  <w:t>請具體說明執行本計畫之安全風險管理機制、緊急應變措施之規劃，應針對參與課程之師生，辦理安全風險管理知能研習。</w:t>
            </w:r>
          </w:p>
        </w:tc>
      </w:tr>
    </w:tbl>
    <w:p w14:paraId="0ACBC7AF" w14:textId="2EBA296B" w:rsidR="006B034A" w:rsidRPr="003F7186" w:rsidRDefault="006B034A" w:rsidP="006B034A">
      <w:pPr>
        <w:pStyle w:val="2"/>
        <w:spacing w:line="240" w:lineRule="auto"/>
        <w:rPr>
          <w:rFonts w:ascii="Times New Roman" w:hAnsi="Times New Roman" w:cs="Times New Roman"/>
          <w:sz w:val="44"/>
          <w:szCs w:val="44"/>
        </w:rPr>
      </w:pPr>
      <w:bookmarkStart w:id="33" w:name="_Toc218500441"/>
      <w:bookmarkStart w:id="34" w:name="_Hlk218499485"/>
      <w:r w:rsidRPr="003F7186">
        <w:rPr>
          <w:rFonts w:ascii="Times New Roman" w:hAnsi="Times New Roman" w:cs="Times New Roman"/>
          <w:sz w:val="44"/>
          <w:szCs w:val="44"/>
        </w:rPr>
        <w:lastRenderedPageBreak/>
        <w:t>計畫三、推動海洋教育課程</w:t>
      </w:r>
      <w:bookmarkEnd w:id="33"/>
    </w:p>
    <w:p w14:paraId="064E0E5A" w14:textId="11A31EC1" w:rsidR="00C56E25" w:rsidRPr="003F7186" w:rsidRDefault="00015396" w:rsidP="004D3122">
      <w:pPr>
        <w:pStyle w:val="3"/>
        <w:jc w:val="center"/>
        <w:rPr>
          <w:rFonts w:ascii="Times New Roman" w:eastAsia="標楷體" w:hAnsi="Times New Roman" w:cs="Times New Roman"/>
          <w:b w:val="0"/>
          <w:bCs w:val="0"/>
          <w:sz w:val="40"/>
          <w:szCs w:val="40"/>
        </w:rPr>
      </w:pPr>
      <w:bookmarkStart w:id="35" w:name="_Toc218500442"/>
      <w:r w:rsidRPr="003F7186">
        <w:rPr>
          <w:rFonts w:ascii="Times New Roman" w:eastAsia="標楷體" w:hAnsi="Times New Roman" w:cs="Times New Roman"/>
          <w:sz w:val="40"/>
          <w:szCs w:val="40"/>
        </w:rPr>
        <w:t>學生海洋體驗課程活動</w:t>
      </w:r>
      <w:bookmarkEnd w:id="35"/>
    </w:p>
    <w:tbl>
      <w:tblPr>
        <w:tblpPr w:leftFromText="180" w:rightFromText="180" w:vertAnchor="text" w:horzAnchor="margin" w:tblpY="5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7361"/>
      </w:tblGrid>
      <w:tr w:rsidR="002E09A7" w:rsidRPr="003F7186" w14:paraId="6C572640" w14:textId="77777777" w:rsidTr="005577B3">
        <w:trPr>
          <w:trHeight w:val="548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bookmarkEnd w:id="34"/>
          <w:p w14:paraId="7B893D7A" w14:textId="77777777" w:rsidR="00C56E25" w:rsidRPr="003F7186" w:rsidRDefault="00C56E25" w:rsidP="005577B3">
            <w:pPr>
              <w:adjustRightInd w:val="0"/>
              <w:snapToGrid w:val="0"/>
              <w:ind w:left="13" w:right="-23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5B0866A8" w14:textId="77777777" w:rsidR="00C56E25" w:rsidRPr="003F7186" w:rsidRDefault="00C56E25" w:rsidP="005577B3">
            <w:pPr>
              <w:adjustRightInd w:val="0"/>
              <w:snapToGrid w:val="0"/>
              <w:ind w:left="18" w:right="-23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09A7" w:rsidRPr="003F7186" w14:paraId="6E821324" w14:textId="77777777" w:rsidTr="005577B3">
        <w:trPr>
          <w:trHeight w:hRule="exact" w:val="690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666362AE" w14:textId="77777777" w:rsidR="00C56E25" w:rsidRPr="003F7186" w:rsidRDefault="00C56E25" w:rsidP="005577B3">
            <w:pPr>
              <w:adjustRightInd w:val="0"/>
              <w:snapToGrid w:val="0"/>
              <w:ind w:left="13" w:right="-23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0DCD89C0" w14:textId="77777777" w:rsidR="00C56E25" w:rsidRPr="003F7186" w:rsidRDefault="00C56E25" w:rsidP="005577B3">
            <w:pPr>
              <w:adjustRightInd w:val="0"/>
              <w:snapToGrid w:val="0"/>
              <w:ind w:left="21" w:right="-23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212A4ABE" w14:textId="77777777" w:rsidR="00C56E25" w:rsidRPr="003F7186" w:rsidRDefault="00C56E25" w:rsidP="005577B3">
            <w:pPr>
              <w:adjustRightInd w:val="0"/>
              <w:snapToGrid w:val="0"/>
              <w:ind w:left="21" w:right="-23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2E09A7" w:rsidRPr="003F7186" w14:paraId="5A06F0AC" w14:textId="77777777" w:rsidTr="005577B3">
        <w:trPr>
          <w:trHeight w:hRule="exact" w:val="411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0F254E28" w14:textId="77777777" w:rsidR="00C56E25" w:rsidRPr="003F7186" w:rsidRDefault="00C56E25" w:rsidP="005577B3">
            <w:pPr>
              <w:adjustRightInd w:val="0"/>
              <w:snapToGrid w:val="0"/>
              <w:ind w:left="13" w:right="-23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計畫名稱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25341499" w14:textId="77777777" w:rsidR="00C56E25" w:rsidRPr="003F7186" w:rsidRDefault="00C56E25" w:rsidP="005577B3">
            <w:pPr>
              <w:adjustRightInd w:val="0"/>
              <w:snapToGrid w:val="0"/>
              <w:ind w:left="21" w:right="-23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7651"/>
      </w:tblGrid>
      <w:tr w:rsidR="002E09A7" w:rsidRPr="003F7186" w14:paraId="79D4FC52" w14:textId="77777777" w:rsidTr="00514366">
        <w:trPr>
          <w:trHeight w:val="203"/>
        </w:trPr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14:paraId="122D95B5" w14:textId="77777777" w:rsidR="00C56E25" w:rsidRPr="003F7186" w:rsidRDefault="00C56E25" w:rsidP="005577B3">
            <w:pPr>
              <w:numPr>
                <w:ilvl w:val="0"/>
                <w:numId w:val="28"/>
              </w:numPr>
              <w:tabs>
                <w:tab w:val="left" w:pos="567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課程實施資訊</w:t>
            </w:r>
          </w:p>
        </w:tc>
      </w:tr>
      <w:tr w:rsidR="002E09A7" w:rsidRPr="003F7186" w14:paraId="0AFCAE79" w14:textId="77777777" w:rsidTr="00514366">
        <w:trPr>
          <w:trHeight w:val="344"/>
        </w:trPr>
        <w:tc>
          <w:tcPr>
            <w:tcW w:w="2130" w:type="dxa"/>
            <w:vMerge w:val="restart"/>
            <w:vAlign w:val="center"/>
          </w:tcPr>
          <w:p w14:paraId="7AE0BF23" w14:textId="77777777" w:rsidR="00C56E25" w:rsidRPr="003F7186" w:rsidRDefault="00C56E25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</w:rPr>
              <w:t>(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</w:rPr>
              <w:t>一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</w:rPr>
              <w:t>)</w:t>
            </w:r>
            <w:r w:rsidRPr="003F7186">
              <w:rPr>
                <w:rFonts w:ascii="Times New Roman" w:eastAsia="標楷體" w:hAnsi="Times New Roman" w:cs="Times New Roman"/>
                <w:bCs/>
              </w:rPr>
              <w:t>結合課程屬性</w:t>
            </w:r>
          </w:p>
        </w:tc>
        <w:tc>
          <w:tcPr>
            <w:tcW w:w="7651" w:type="dxa"/>
            <w:vAlign w:val="center"/>
          </w:tcPr>
          <w:p w14:paraId="1B118A8B" w14:textId="77777777" w:rsidR="00C56E25" w:rsidRPr="003F7186" w:rsidRDefault="00E73303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1863663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proofErr w:type="gramStart"/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>部定課程</w:t>
            </w:r>
            <w:proofErr w:type="gramEnd"/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8490674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>校訂課程</w:t>
            </w:r>
          </w:p>
        </w:tc>
      </w:tr>
      <w:tr w:rsidR="002E09A7" w:rsidRPr="003F7186" w14:paraId="4E4DDAFC" w14:textId="77777777" w:rsidTr="00514366">
        <w:trPr>
          <w:trHeight w:val="486"/>
        </w:trPr>
        <w:tc>
          <w:tcPr>
            <w:tcW w:w="2130" w:type="dxa"/>
            <w:vMerge/>
            <w:vAlign w:val="center"/>
          </w:tcPr>
          <w:p w14:paraId="1ABDFF5F" w14:textId="77777777" w:rsidR="00C56E25" w:rsidRPr="003F7186" w:rsidRDefault="00C56E25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651" w:type="dxa"/>
            <w:vAlign w:val="center"/>
          </w:tcPr>
          <w:p w14:paraId="05FAA7D2" w14:textId="77777777" w:rsidR="00C56E25" w:rsidRPr="003F7186" w:rsidRDefault="00C56E25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Cs w:val="20"/>
              </w:rPr>
              <w:t>融入議題</w:t>
            </w:r>
          </w:p>
          <w:p w14:paraId="7C04E1A0" w14:textId="77777777" w:rsidR="00C56E25" w:rsidRPr="003F7186" w:rsidRDefault="00E73303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0466456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性別平等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6739547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人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5562014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環境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5606258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品德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3895358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生命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20805900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>法治</w:t>
            </w:r>
          </w:p>
          <w:p w14:paraId="6250BC1F" w14:textId="77777777" w:rsidR="00C56E25" w:rsidRPr="003F7186" w:rsidRDefault="00E73303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216480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科技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988909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資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611061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能源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9183729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安全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5990959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防災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531073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家庭教育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6696368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生涯規劃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7772464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多元文化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2030836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閱讀素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8398381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國際教育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3240489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>原住民族教育</w:t>
            </w:r>
          </w:p>
        </w:tc>
      </w:tr>
      <w:tr w:rsidR="002E09A7" w:rsidRPr="003F7186" w14:paraId="7DFEEE17" w14:textId="77777777" w:rsidTr="00514366">
        <w:trPr>
          <w:trHeight w:val="518"/>
        </w:trPr>
        <w:tc>
          <w:tcPr>
            <w:tcW w:w="2130" w:type="dxa"/>
            <w:shd w:val="clear" w:color="auto" w:fill="FFFFFF" w:themeFill="background1"/>
            <w:vAlign w:val="center"/>
          </w:tcPr>
          <w:p w14:paraId="1BD6DAB4" w14:textId="77777777" w:rsidR="00C56E25" w:rsidRPr="003F7186" w:rsidRDefault="00C56E25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主辦學校屬性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14:paraId="1C90E71C" w14:textId="77777777" w:rsidR="00C56E25" w:rsidRPr="003F7186" w:rsidRDefault="00C56E25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非臨海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臨海</w:t>
            </w:r>
          </w:p>
        </w:tc>
      </w:tr>
      <w:tr w:rsidR="002E09A7" w:rsidRPr="003F7186" w14:paraId="3024FE67" w14:textId="77777777" w:rsidTr="00514366">
        <w:trPr>
          <w:trHeight w:val="518"/>
        </w:trPr>
        <w:tc>
          <w:tcPr>
            <w:tcW w:w="2130" w:type="dxa"/>
            <w:shd w:val="clear" w:color="auto" w:fill="FFFFFF" w:themeFill="background1"/>
            <w:vAlign w:val="center"/>
          </w:tcPr>
          <w:p w14:paraId="3800EF27" w14:textId="77777777" w:rsidR="00C56E25" w:rsidRPr="003F7186" w:rsidRDefault="00C56E25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課程實施對象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14:paraId="16E37C51" w14:textId="41C3D92C" w:rsidR="00C56E25" w:rsidRPr="003F7186" w:rsidRDefault="00C56E25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8"/>
              </w:rPr>
              <w:t>學習階段：</w:t>
            </w: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國小</w:t>
            </w: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國中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br/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0299234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szCs w:val="20"/>
              </w:rPr>
              <w:t>班級數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 xml:space="preserve">_____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4655459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szCs w:val="20"/>
              </w:rPr>
              <w:t>班群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866386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szCs w:val="20"/>
              </w:rPr>
              <w:t>學年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919222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="00A92930" w:rsidRPr="003F7186">
              <w:rPr>
                <w:rFonts w:ascii="Times New Roman" w:eastAsia="標楷體" w:hAnsi="Times New Roman" w:cs="Times New Roman"/>
                <w:szCs w:val="20"/>
              </w:rPr>
              <w:t>______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 xml:space="preserve"> /  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對象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________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年級學生</w:t>
            </w:r>
          </w:p>
        </w:tc>
      </w:tr>
      <w:tr w:rsidR="002E09A7" w:rsidRPr="003F7186" w14:paraId="2AF61C87" w14:textId="77777777" w:rsidTr="00514366">
        <w:trPr>
          <w:trHeight w:val="518"/>
        </w:trPr>
        <w:tc>
          <w:tcPr>
            <w:tcW w:w="2130" w:type="dxa"/>
            <w:shd w:val="clear" w:color="auto" w:fill="FFFFFF" w:themeFill="background1"/>
            <w:vAlign w:val="center"/>
          </w:tcPr>
          <w:p w14:paraId="16407A21" w14:textId="77777777" w:rsidR="00C56E25" w:rsidRPr="003F7186" w:rsidRDefault="00C56E25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課程參與人數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14:paraId="429A0D1E" w14:textId="77777777" w:rsidR="00C56E25" w:rsidRPr="003F7186" w:rsidRDefault="00C56E25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Cs w:val="20"/>
              </w:rPr>
              <w:t>參與學生數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______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人、參與教師數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______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人</w:t>
            </w:r>
          </w:p>
        </w:tc>
      </w:tr>
      <w:tr w:rsidR="002E09A7" w:rsidRPr="003F7186" w14:paraId="1D2CCF82" w14:textId="77777777" w:rsidTr="00514366">
        <w:trPr>
          <w:trHeight w:val="518"/>
        </w:trPr>
        <w:tc>
          <w:tcPr>
            <w:tcW w:w="2130" w:type="dxa"/>
            <w:shd w:val="clear" w:color="auto" w:fill="FFFFFF" w:themeFill="background1"/>
            <w:vAlign w:val="center"/>
          </w:tcPr>
          <w:p w14:paraId="3EB13EB6" w14:textId="77777777" w:rsidR="00C56E25" w:rsidRPr="003F7186" w:rsidRDefault="00C56E25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課程實施類型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14:paraId="30BF9386" w14:textId="77777777" w:rsidR="00C56E25" w:rsidRPr="003F7186" w:rsidRDefault="00E73303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5784054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4"/>
              </w:rPr>
              <w:t>結合聯合國永續發展目標</w:t>
            </w:r>
            <w:r w:rsidR="00C56E25" w:rsidRPr="003F7186">
              <w:rPr>
                <w:rFonts w:ascii="Times New Roman" w:eastAsia="標楷體" w:hAnsi="Times New Roman" w:cs="Times New Roman"/>
                <w:szCs w:val="24"/>
              </w:rPr>
              <w:t>SDGs(</w:t>
            </w:r>
            <w:r w:rsidR="00C56E25" w:rsidRPr="003F7186">
              <w:rPr>
                <w:rFonts w:ascii="Times New Roman" w:eastAsia="標楷體" w:hAnsi="Times New Roman" w:cs="Times New Roman"/>
                <w:szCs w:val="24"/>
              </w:rPr>
              <w:t>如永續城鄉、氣候行動</w:t>
            </w:r>
            <w:r w:rsidR="00C56E25" w:rsidRPr="003F718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408B597D" w14:textId="77777777" w:rsidR="00C56E25" w:rsidRPr="003F7186" w:rsidRDefault="00C56E25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水域休閒運動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產業技術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環境探索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食魚教育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海洋保育</w:t>
            </w:r>
          </w:p>
          <w:p w14:paraId="3CF4FA22" w14:textId="7ED43EDC" w:rsidR="00C56E25" w:rsidRPr="003F7186" w:rsidRDefault="00C56E25" w:rsidP="001F302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8"/>
                <w:u w:val="single"/>
              </w:rPr>
            </w:pP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藝術文化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職業試探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淨灘活動</w:t>
            </w:r>
            <w:r w:rsidR="00875F7B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其他</w:t>
            </w:r>
            <w:r w:rsidRPr="003F7186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　</w:t>
            </w:r>
          </w:p>
        </w:tc>
      </w:tr>
      <w:tr w:rsidR="002E09A7" w:rsidRPr="003F7186" w14:paraId="53B9A72D" w14:textId="77777777" w:rsidTr="00514366">
        <w:trPr>
          <w:trHeight w:val="277"/>
        </w:trPr>
        <w:tc>
          <w:tcPr>
            <w:tcW w:w="2130" w:type="dxa"/>
            <w:shd w:val="clear" w:color="auto" w:fill="FFFFFF" w:themeFill="background1"/>
            <w:vAlign w:val="center"/>
          </w:tcPr>
          <w:p w14:paraId="5B2169F1" w14:textId="77777777" w:rsidR="00C56E25" w:rsidRPr="003F7186" w:rsidRDefault="00C56E25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六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其他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14:paraId="2BEA39D7" w14:textId="77777777" w:rsidR="00C56E25" w:rsidRPr="003F7186" w:rsidRDefault="00C56E25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開放外縣市報名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45253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szCs w:val="24"/>
              </w:rPr>
              <w:t>有設置學生評量表或心得回饋單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Times New Roman" w:eastAsia="Malgun Gothic Semilight" w:hAnsi="Times New Roman" w:cs="Times New Roman"/>
                <w:szCs w:val="24"/>
              </w:rPr>
              <w:t>□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其他：</w:t>
            </w:r>
            <w:r w:rsidRPr="003F71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</w:p>
        </w:tc>
      </w:tr>
      <w:tr w:rsidR="00514366" w:rsidRPr="003F7186" w14:paraId="46E663D0" w14:textId="670FF78E" w:rsidTr="00514366">
        <w:trPr>
          <w:trHeight w:val="481"/>
        </w:trPr>
        <w:tc>
          <w:tcPr>
            <w:tcW w:w="2130" w:type="dxa"/>
            <w:shd w:val="clear" w:color="auto" w:fill="FFFFFF" w:themeFill="background1"/>
            <w:vAlign w:val="center"/>
          </w:tcPr>
          <w:p w14:paraId="144F3A6C" w14:textId="77777777" w:rsidR="00514366" w:rsidRPr="003F7186" w:rsidRDefault="00514366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七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體驗場域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14:paraId="6A98E8B6" w14:textId="6C8FA247" w:rsidR="00514366" w:rsidRPr="003F7186" w:rsidRDefault="00514366" w:rsidP="00AC6AC8">
            <w:pPr>
              <w:widowControl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□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臨海學校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□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海洋基地學校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□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社教館所</w:t>
            </w:r>
            <w:r>
              <w:rPr>
                <w:rFonts w:ascii="Times New Roman" w:eastAsia="標楷體" w:hAnsi="Times New Roman" w:cs="Times New Roman" w:hint="eastAsia"/>
                <w:color w:val="4472C4" w:themeColor="accent5"/>
                <w:szCs w:val="24"/>
              </w:rPr>
              <w:t xml:space="preserve">  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□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  <w:u w:val="single"/>
              </w:rPr>
              <w:t xml:space="preserve">      </w:t>
            </w:r>
          </w:p>
        </w:tc>
      </w:tr>
      <w:tr w:rsidR="00AF1383" w:rsidRPr="003F7186" w14:paraId="63E22FC0" w14:textId="77777777" w:rsidTr="00514366">
        <w:trPr>
          <w:trHeight w:val="96"/>
          <w:tblHeader/>
        </w:trPr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14:paraId="23FAB443" w14:textId="6165645C" w:rsidR="00C56E25" w:rsidRPr="003F7186" w:rsidRDefault="00AF1383" w:rsidP="005577B3">
            <w:pPr>
              <w:numPr>
                <w:ilvl w:val="0"/>
                <w:numId w:val="28"/>
              </w:num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體驗</w:t>
            </w:r>
            <w:r w:rsidR="00EF2C2E">
              <w:rPr>
                <w:rFonts w:ascii="Times New Roman" w:eastAsia="標楷體" w:hAnsi="Times New Roman" w:cs="Times New Roman" w:hint="eastAsia"/>
                <w:b/>
                <w:color w:val="4472C4" w:themeColor="accent5"/>
                <w:szCs w:val="24"/>
              </w:rPr>
              <w:t>課程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內容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建議以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200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字為限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)</w:t>
            </w:r>
          </w:p>
        </w:tc>
      </w:tr>
      <w:tr w:rsidR="00AF1383" w:rsidRPr="003F7186" w14:paraId="7C2BC5FA" w14:textId="19D6E2E6" w:rsidTr="00514366">
        <w:trPr>
          <w:trHeight w:val="2038"/>
        </w:trPr>
        <w:tc>
          <w:tcPr>
            <w:tcW w:w="9781" w:type="dxa"/>
            <w:gridSpan w:val="2"/>
            <w:vAlign w:val="center"/>
          </w:tcPr>
          <w:tbl>
            <w:tblPr>
              <w:tblStyle w:val="a3"/>
              <w:tblpPr w:leftFromText="180" w:rightFromText="180" w:vertAnchor="text" w:horzAnchor="margin" w:tblpY="28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2573"/>
              <w:gridCol w:w="2468"/>
              <w:gridCol w:w="1696"/>
              <w:gridCol w:w="3024"/>
            </w:tblGrid>
            <w:tr w:rsidR="00A30A4D" w:rsidRPr="003F7186" w14:paraId="5538AC8C" w14:textId="77777777" w:rsidTr="00A30A4D">
              <w:tc>
                <w:tcPr>
                  <w:tcW w:w="1318" w:type="pct"/>
                  <w:vAlign w:val="center"/>
                </w:tcPr>
                <w:p w14:paraId="7F9AA42D" w14:textId="381321A8" w:rsidR="00A30A4D" w:rsidRPr="00524335" w:rsidRDefault="00A30A4D" w:rsidP="00A30A4D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 w:cs="Times New Roman"/>
                      <w:color w:val="4472C4" w:themeColor="accent5"/>
                      <w:spacing w:val="5"/>
                      <w:szCs w:val="24"/>
                    </w:rPr>
                  </w:pPr>
                  <w:r w:rsidRPr="00524335">
                    <w:rPr>
                      <w:rFonts w:ascii="Times New Roman" w:eastAsia="標楷體" w:hAnsi="Times New Roman" w:cs="Times New Roman" w:hint="eastAsia"/>
                      <w:color w:val="4472C4" w:themeColor="accent5"/>
                      <w:szCs w:val="24"/>
                    </w:rPr>
                    <w:t>活動</w:t>
                  </w:r>
                  <w:r w:rsidRPr="00524335">
                    <w:rPr>
                      <w:rFonts w:ascii="Times New Roman" w:eastAsia="標楷體" w:hAnsi="Times New Roman" w:cs="Times New Roman"/>
                      <w:color w:val="4472C4" w:themeColor="accent5"/>
                      <w:szCs w:val="24"/>
                    </w:rPr>
                    <w:t>地點</w:t>
                  </w:r>
                </w:p>
              </w:tc>
              <w:tc>
                <w:tcPr>
                  <w:tcW w:w="1264" w:type="pct"/>
                  <w:vAlign w:val="center"/>
                </w:tcPr>
                <w:p w14:paraId="6A995698" w14:textId="2B87D87E" w:rsidR="00A30A4D" w:rsidRPr="00524335" w:rsidRDefault="00A30A4D" w:rsidP="00A30A4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center"/>
                    <w:rPr>
                      <w:rFonts w:ascii="Times New Roman" w:eastAsia="標楷體" w:hAnsi="Times New Roman" w:cs="Times New Roman"/>
                      <w:color w:val="4472C4" w:themeColor="accent5"/>
                      <w:szCs w:val="24"/>
                    </w:rPr>
                  </w:pPr>
                  <w:r w:rsidRPr="00524335">
                    <w:rPr>
                      <w:rFonts w:ascii="Times New Roman" w:eastAsia="標楷體" w:hAnsi="Times New Roman" w:cs="Times New Roman" w:hint="eastAsia"/>
                      <w:bCs/>
                      <w:color w:val="4472C4" w:themeColor="accent5"/>
                      <w:szCs w:val="24"/>
                      <w:lang w:val="zh-TW"/>
                    </w:rPr>
                    <w:t>課程</w:t>
                  </w:r>
                  <w:r>
                    <w:rPr>
                      <w:rFonts w:ascii="Times New Roman" w:eastAsia="標楷體" w:hAnsi="Times New Roman" w:cs="Times New Roman" w:hint="eastAsia"/>
                      <w:bCs/>
                      <w:color w:val="4472C4" w:themeColor="accent5"/>
                      <w:szCs w:val="24"/>
                      <w:lang w:val="zh-TW"/>
                    </w:rPr>
                    <w:t>內容</w:t>
                  </w:r>
                </w:p>
              </w:tc>
              <w:tc>
                <w:tcPr>
                  <w:tcW w:w="869" w:type="pct"/>
                  <w:vAlign w:val="center"/>
                </w:tcPr>
                <w:p w14:paraId="64238CCA" w14:textId="4EB74D75" w:rsidR="00A30A4D" w:rsidRPr="00524335" w:rsidRDefault="00A30A4D" w:rsidP="00A30A4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center"/>
                    <w:rPr>
                      <w:rFonts w:ascii="Times New Roman" w:eastAsia="標楷體" w:hAnsi="Times New Roman" w:cs="Times New Roman"/>
                      <w:color w:val="4472C4" w:themeColor="accent5"/>
                      <w:szCs w:val="24"/>
                    </w:rPr>
                  </w:pPr>
                  <w:proofErr w:type="gramStart"/>
                  <w:r>
                    <w:rPr>
                      <w:rFonts w:ascii="Times New Roman" w:eastAsia="標楷體" w:hAnsi="Times New Roman" w:cs="Times New Roman" w:hint="eastAsia"/>
                      <w:color w:val="4472C4" w:themeColor="accent5"/>
                      <w:szCs w:val="24"/>
                    </w:rPr>
                    <w:t>規劃非臨海</w:t>
                  </w:r>
                  <w:proofErr w:type="gramEnd"/>
                  <w:r>
                    <w:rPr>
                      <w:rFonts w:ascii="Times New Roman" w:eastAsia="標楷體" w:hAnsi="Times New Roman" w:cs="Times New Roman" w:hint="eastAsia"/>
                      <w:color w:val="4472C4" w:themeColor="accent5"/>
                      <w:szCs w:val="24"/>
                    </w:rPr>
                    <w:t>學校參與機制</w:t>
                  </w:r>
                </w:p>
              </w:tc>
              <w:tc>
                <w:tcPr>
                  <w:tcW w:w="1549" w:type="pct"/>
                  <w:vAlign w:val="center"/>
                </w:tcPr>
                <w:p w14:paraId="179BF5FD" w14:textId="01EC5FCA" w:rsidR="00A30A4D" w:rsidRPr="003F7186" w:rsidRDefault="00A30A4D" w:rsidP="00A30A4D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r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4"/>
                    </w:rPr>
                    <w:t>公告學習點</w:t>
                  </w:r>
                  <w:r>
                    <w:rPr>
                      <w:rFonts w:ascii="Times New Roman" w:eastAsia="標楷體" w:hAnsi="Times New Roman" w:cs="Times New Roman" w:hint="eastAsia"/>
                      <w:color w:val="4472C4" w:themeColor="accent5"/>
                      <w:szCs w:val="24"/>
                    </w:rPr>
                    <w:t>（非必要勾選）</w:t>
                  </w:r>
                </w:p>
              </w:tc>
            </w:tr>
            <w:tr w:rsidR="00A30A4D" w:rsidRPr="003F7186" w14:paraId="11646D84" w14:textId="77777777" w:rsidTr="00A30A4D">
              <w:tc>
                <w:tcPr>
                  <w:tcW w:w="1318" w:type="pct"/>
                </w:tcPr>
                <w:p w14:paraId="7A405531" w14:textId="77777777" w:rsidR="00A30A4D" w:rsidRPr="00524335" w:rsidRDefault="00A30A4D" w:rsidP="00A30A4D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4472C4" w:themeColor="accent5"/>
                      <w:spacing w:val="5"/>
                      <w:szCs w:val="24"/>
                    </w:rPr>
                  </w:pPr>
                  <w:r w:rsidRPr="00524335">
                    <w:rPr>
                      <w:rFonts w:ascii="Times New Roman" w:eastAsia="標楷體" w:hAnsi="Times New Roman" w:cs="Times New Roman"/>
                      <w:bCs/>
                      <w:color w:val="4472C4" w:themeColor="accent5"/>
                      <w:szCs w:val="24"/>
                    </w:rPr>
                    <w:t>(</w:t>
                  </w:r>
                  <w:r w:rsidRPr="00524335">
                    <w:rPr>
                      <w:rFonts w:ascii="Times New Roman" w:eastAsia="標楷體" w:hAnsi="Times New Roman" w:cs="Times New Roman"/>
                      <w:bCs/>
                      <w:color w:val="4472C4" w:themeColor="accent5"/>
                      <w:szCs w:val="24"/>
                    </w:rPr>
                    <w:t>請填寫鄉鎮及場域名稱</w:t>
                  </w:r>
                  <w:r w:rsidRPr="00524335">
                    <w:rPr>
                      <w:rFonts w:ascii="Times New Roman" w:eastAsia="標楷體" w:hAnsi="Times New Roman" w:cs="Times New Roman"/>
                      <w:bCs/>
                      <w:color w:val="4472C4" w:themeColor="accent5"/>
                      <w:szCs w:val="24"/>
                    </w:rPr>
                    <w:t>)</w:t>
                  </w:r>
                </w:p>
              </w:tc>
              <w:tc>
                <w:tcPr>
                  <w:tcW w:w="1264" w:type="pct"/>
                </w:tcPr>
                <w:p w14:paraId="11112CF1" w14:textId="77777777" w:rsidR="00A30A4D" w:rsidRPr="00524335" w:rsidRDefault="00A30A4D" w:rsidP="00A30A4D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4472C4" w:themeColor="accent5"/>
                      <w:spacing w:val="5"/>
                      <w:szCs w:val="24"/>
                    </w:rPr>
                  </w:pPr>
                </w:p>
              </w:tc>
              <w:tc>
                <w:tcPr>
                  <w:tcW w:w="869" w:type="pct"/>
                  <w:vAlign w:val="center"/>
                </w:tcPr>
                <w:p w14:paraId="74C9AF1D" w14:textId="5A5C2417" w:rsidR="00A30A4D" w:rsidRPr="00524335" w:rsidRDefault="00A30A4D" w:rsidP="00A30A4D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4472C4" w:themeColor="accent5"/>
                      <w:spacing w:val="5"/>
                      <w:szCs w:val="24"/>
                    </w:rPr>
                  </w:pPr>
                  <w:r w:rsidRPr="003F7186">
                    <w:rPr>
                      <w:rFonts w:ascii="Segoe UI Symbol" w:eastAsia="標楷體" w:hAnsi="Segoe UI Symbol" w:cs="Segoe UI Symbol"/>
                      <w:szCs w:val="24"/>
                    </w:rPr>
                    <w:t>☐</w:t>
                  </w:r>
                  <w:r>
                    <w:rPr>
                      <w:rFonts w:ascii="Segoe UI Symbol" w:eastAsia="標楷體" w:hAnsi="Segoe UI Symbol" w:cs="Segoe UI Symbol" w:hint="eastAsia"/>
                      <w:szCs w:val="24"/>
                    </w:rPr>
                    <w:t>是</w:t>
                  </w:r>
                  <w:r>
                    <w:rPr>
                      <w:rFonts w:ascii="Segoe UI Symbol" w:eastAsia="標楷體" w:hAnsi="Segoe UI Symbol" w:cs="Segoe UI Symbol" w:hint="eastAsia"/>
                      <w:szCs w:val="24"/>
                    </w:rPr>
                    <w:t xml:space="preserve">   </w:t>
                  </w:r>
                  <w:r w:rsidRPr="003F7186">
                    <w:rPr>
                      <w:rFonts w:ascii="Segoe UI Symbol" w:eastAsia="標楷體" w:hAnsi="Segoe UI Symbol" w:cs="Segoe UI Symbol"/>
                      <w:szCs w:val="24"/>
                    </w:rPr>
                    <w:t>☐</w:t>
                  </w:r>
                  <w:r>
                    <w:rPr>
                      <w:rFonts w:ascii="Segoe UI Symbol" w:eastAsia="標楷體" w:hAnsi="Segoe UI Symbol" w:cs="Segoe UI Symbol" w:hint="eastAsia"/>
                      <w:szCs w:val="24"/>
                    </w:rPr>
                    <w:t>否</w:t>
                  </w:r>
                  <w:r>
                    <w:rPr>
                      <w:rFonts w:ascii="Segoe UI Symbol" w:eastAsia="標楷體" w:hAnsi="Segoe UI Symbol" w:cs="Segoe UI Symbol" w:hint="eastAsia"/>
                      <w:szCs w:val="24"/>
                    </w:rPr>
                    <w:t xml:space="preserve"> </w:t>
                  </w:r>
                </w:p>
              </w:tc>
              <w:tc>
                <w:tcPr>
                  <w:tcW w:w="1549" w:type="pct"/>
                  <w:vAlign w:val="center"/>
                </w:tcPr>
                <w:p w14:paraId="5AF5E201" w14:textId="434CCFB8" w:rsidR="00A30A4D" w:rsidRPr="003F7186" w:rsidRDefault="00E73303" w:rsidP="00A30A4D">
                  <w:pPr>
                    <w:widowControl/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4472C4" w:themeColor="accent5"/>
                        <w:szCs w:val="20"/>
                      </w:rPr>
                      <w:id w:val="79324700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30A4D" w:rsidRPr="003F7186">
                        <w:rPr>
                          <w:rFonts w:ascii="Segoe UI Symbol" w:eastAsia="標楷體" w:hAnsi="Segoe UI Symbol" w:cs="Segoe UI Symbol"/>
                          <w:color w:val="4472C4" w:themeColor="accent5"/>
                          <w:szCs w:val="20"/>
                        </w:rPr>
                        <w:t>☐</w:t>
                      </w:r>
                    </w:sdtContent>
                  </w:sdt>
                  <w:r w:rsidR="00A30A4D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縣市發展之學習點</w:t>
                  </w:r>
                </w:p>
                <w:p w14:paraId="25EC3301" w14:textId="77777777" w:rsidR="00A30A4D" w:rsidRPr="003F7186" w:rsidRDefault="00E73303" w:rsidP="00A30A4D">
                  <w:pPr>
                    <w:widowControl/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4472C4" w:themeColor="accent5"/>
                        <w:szCs w:val="20"/>
                      </w:rPr>
                      <w:id w:val="67599720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30A4D" w:rsidRPr="003F7186">
                        <w:rPr>
                          <w:rFonts w:ascii="Segoe UI Symbol" w:eastAsia="標楷體" w:hAnsi="Segoe UI Symbol" w:cs="Segoe UI Symbol"/>
                          <w:color w:val="4472C4" w:themeColor="accent5"/>
                          <w:szCs w:val="20"/>
                        </w:rPr>
                        <w:t>☐</w:t>
                      </w:r>
                    </w:sdtContent>
                  </w:sdt>
                  <w:r w:rsidR="00A30A4D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主題之建議場域</w:t>
                  </w:r>
                </w:p>
                <w:p w14:paraId="716D83C1" w14:textId="77777777" w:rsidR="00A30A4D" w:rsidRPr="003F7186" w:rsidRDefault="00E73303" w:rsidP="00A30A4D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4472C4" w:themeColor="accent5"/>
                        <w:szCs w:val="20"/>
                      </w:rPr>
                      <w:id w:val="-196934730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30A4D" w:rsidRPr="003F7186">
                        <w:rPr>
                          <w:rFonts w:ascii="Segoe UI Symbol" w:eastAsia="標楷體" w:hAnsi="Segoe UI Symbol" w:cs="Segoe UI Symbol"/>
                          <w:color w:val="4472C4" w:themeColor="accent5"/>
                          <w:szCs w:val="20"/>
                        </w:rPr>
                        <w:t>☐</w:t>
                      </w:r>
                    </w:sdtContent>
                  </w:sdt>
                  <w:r w:rsidR="00A30A4D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戶外教育平</w:t>
                  </w:r>
                  <w:proofErr w:type="gramStart"/>
                  <w:r w:rsidR="00A30A4D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臺</w:t>
                  </w:r>
                  <w:proofErr w:type="gramEnd"/>
                  <w:r w:rsidR="00A30A4D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場域</w:t>
                  </w:r>
                  <w:r w:rsidR="00A30A4D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(https://outdoor.moe.edu.tw/)</w:t>
                  </w:r>
                </w:p>
              </w:tc>
            </w:tr>
          </w:tbl>
          <w:p w14:paraId="63CB507E" w14:textId="3E136C04" w:rsidR="00514366" w:rsidRPr="00514366" w:rsidRDefault="00514366" w:rsidP="002E09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</w:p>
        </w:tc>
      </w:tr>
      <w:tr w:rsidR="002E093C" w:rsidRPr="003F7186" w14:paraId="18589A2C" w14:textId="77777777" w:rsidTr="00514366">
        <w:trPr>
          <w:trHeight w:val="408"/>
        </w:trPr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14:paraId="4570ED9E" w14:textId="77777777" w:rsidR="002E093C" w:rsidRPr="003F7186" w:rsidRDefault="002E093C" w:rsidP="002E09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三、安全風險管理機制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建議以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200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字為限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AF1383" w:rsidRPr="003F7186" w14:paraId="3BF2E4A0" w14:textId="77777777" w:rsidTr="00514366">
        <w:trPr>
          <w:trHeight w:val="96"/>
        </w:trPr>
        <w:tc>
          <w:tcPr>
            <w:tcW w:w="9781" w:type="dxa"/>
            <w:gridSpan w:val="2"/>
            <w:vAlign w:val="center"/>
          </w:tcPr>
          <w:p w14:paraId="1A1F404F" w14:textId="5162E737" w:rsidR="002E093C" w:rsidRPr="003F7186" w:rsidRDefault="002E093C" w:rsidP="002E093C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  <w:t>具體說明執行本計畫之安全風險管理機制、緊急應變措施之規劃，應針對參與課程之師生，辦理安全風險管理知能研習。</w:t>
            </w:r>
          </w:p>
        </w:tc>
      </w:tr>
    </w:tbl>
    <w:p w14:paraId="3D789059" w14:textId="1891BAA9" w:rsidR="004A6500" w:rsidRPr="003F7186" w:rsidRDefault="004A6500">
      <w:pPr>
        <w:widowControl/>
        <w:rPr>
          <w:rFonts w:ascii="Times New Roman" w:eastAsia="標楷體" w:hAnsi="Times New Roman" w:cs="Times New Roman"/>
        </w:rPr>
        <w:sectPr w:rsidR="004A6500" w:rsidRPr="003F7186" w:rsidSect="006D08B1">
          <w:pgSz w:w="11906" w:h="16838"/>
          <w:pgMar w:top="1440" w:right="1080" w:bottom="1440" w:left="1080" w:header="851" w:footer="680" w:gutter="0"/>
          <w:cols w:space="720"/>
          <w:docGrid w:type="lines" w:linePitch="360"/>
        </w:sectPr>
      </w:pPr>
    </w:p>
    <w:p w14:paraId="50FF1139" w14:textId="254899E2" w:rsidR="009B75AF" w:rsidRPr="003F7186" w:rsidRDefault="00642015" w:rsidP="0095202A">
      <w:pPr>
        <w:pStyle w:val="1"/>
        <w:spacing w:before="0" w:after="0" w:line="400" w:lineRule="exact"/>
        <w:rPr>
          <w:rFonts w:ascii="Times New Roman" w:eastAsia="標楷體" w:hAnsi="Times New Roman" w:cs="Times New Roman"/>
          <w:bCs w:val="0"/>
          <w:color w:val="4472C4" w:themeColor="accent5"/>
          <w:sz w:val="32"/>
          <w:szCs w:val="28"/>
        </w:rPr>
      </w:pPr>
      <w:bookmarkStart w:id="36" w:name="_Toc218500443"/>
      <w:bookmarkStart w:id="37" w:name="_Hlk218500235"/>
      <w:r w:rsidRPr="003F7186">
        <w:rPr>
          <w:rFonts w:ascii="Times New Roman" w:eastAsia="標楷體" w:hAnsi="Times New Roman" w:cs="Times New Roman"/>
          <w:bCs w:val="0"/>
          <w:color w:val="4472C4" w:themeColor="accent5"/>
          <w:sz w:val="32"/>
          <w:szCs w:val="28"/>
        </w:rPr>
        <w:lastRenderedPageBreak/>
        <w:t>附件</w:t>
      </w:r>
      <w:r w:rsidR="00F94C17" w:rsidRPr="003F7186">
        <w:rPr>
          <w:rFonts w:ascii="Times New Roman" w:eastAsia="標楷體" w:hAnsi="Times New Roman" w:cs="Times New Roman"/>
          <w:bCs w:val="0"/>
          <w:color w:val="4472C4" w:themeColor="accent5"/>
          <w:sz w:val="32"/>
          <w:szCs w:val="28"/>
        </w:rPr>
        <w:t xml:space="preserve">1 </w:t>
      </w:r>
      <w:r w:rsidRPr="003F7186">
        <w:rPr>
          <w:rFonts w:ascii="Times New Roman" w:eastAsia="標楷體" w:hAnsi="Times New Roman" w:cs="Times New Roman"/>
          <w:bCs w:val="0"/>
          <w:color w:val="4472C4" w:themeColor="accent5"/>
          <w:sz w:val="32"/>
          <w:szCs w:val="28"/>
        </w:rPr>
        <w:t>各地方政府補助上限費用參考表</w:t>
      </w:r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4"/>
        <w:gridCol w:w="867"/>
        <w:gridCol w:w="711"/>
        <w:gridCol w:w="1225"/>
        <w:gridCol w:w="1363"/>
        <w:gridCol w:w="1477"/>
        <w:gridCol w:w="739"/>
        <w:gridCol w:w="742"/>
        <w:gridCol w:w="1330"/>
        <w:gridCol w:w="1773"/>
        <w:gridCol w:w="2124"/>
        <w:gridCol w:w="2493"/>
      </w:tblGrid>
      <w:tr w:rsidR="00614E90" w:rsidRPr="003F7186" w14:paraId="17116EE4" w14:textId="77C7F821" w:rsidTr="00614E90">
        <w:trPr>
          <w:trHeight w:val="291"/>
        </w:trPr>
        <w:tc>
          <w:tcPr>
            <w:tcW w:w="177" w:type="pct"/>
            <w:vMerge w:val="restart"/>
            <w:noWrap/>
            <w:vAlign w:val="center"/>
            <w:hideMark/>
          </w:tcPr>
          <w:p w14:paraId="19BF38D0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序</w:t>
            </w:r>
          </w:p>
        </w:tc>
        <w:tc>
          <w:tcPr>
            <w:tcW w:w="282" w:type="pct"/>
            <w:vMerge w:val="restart"/>
            <w:noWrap/>
            <w:vAlign w:val="center"/>
            <w:hideMark/>
          </w:tcPr>
          <w:p w14:paraId="57F33A55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231" w:type="pct"/>
            <w:vMerge w:val="restart"/>
            <w:vAlign w:val="center"/>
            <w:hideMark/>
          </w:tcPr>
          <w:p w14:paraId="09C07317" w14:textId="77777777" w:rsidR="00614E90" w:rsidRDefault="00614E90" w:rsidP="007C5E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學校</w:t>
            </w:r>
          </w:p>
          <w:p w14:paraId="2911C69E" w14:textId="3918DC19" w:rsidR="00614E90" w:rsidRPr="003F7186" w:rsidRDefault="00614E90" w:rsidP="007C5E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總數</w:t>
            </w:r>
          </w:p>
        </w:tc>
        <w:tc>
          <w:tcPr>
            <w:tcW w:w="1321" w:type="pct"/>
            <w:gridSpan w:val="3"/>
            <w:noWrap/>
            <w:vAlign w:val="center"/>
            <w:hideMark/>
          </w:tcPr>
          <w:p w14:paraId="29FD58EB" w14:textId="0EDFAE26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計畫一、</w:t>
            </w:r>
            <w:r w:rsidRPr="003F7186">
              <w:rPr>
                <w:rFonts w:ascii="Times New Roman" w:eastAsia="標楷體" w:hAnsi="Times New Roman" w:cs="Times New Roman"/>
                <w:kern w:val="0"/>
                <w:sz w:val="22"/>
              </w:rPr>
              <w:t>設置戶外教育及海洋教育中心</w:t>
            </w:r>
          </w:p>
        </w:tc>
        <w:tc>
          <w:tcPr>
            <w:tcW w:w="2179" w:type="pct"/>
            <w:gridSpan w:val="5"/>
            <w:noWrap/>
            <w:vAlign w:val="center"/>
            <w:hideMark/>
          </w:tcPr>
          <w:p w14:paraId="784F0B20" w14:textId="458ED8EA" w:rsidR="00614E90" w:rsidRPr="003F7186" w:rsidRDefault="00614E90" w:rsidP="007C5E49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計畫二、</w:t>
            </w:r>
            <w:r w:rsidRPr="003F7186">
              <w:rPr>
                <w:rFonts w:ascii="Times New Roman" w:eastAsia="標楷體" w:hAnsi="Times New Roman" w:cs="Times New Roman"/>
                <w:kern w:val="0"/>
                <w:sz w:val="22"/>
              </w:rPr>
              <w:t>辦理戶外教育課程</w:t>
            </w:r>
          </w:p>
        </w:tc>
        <w:tc>
          <w:tcPr>
            <w:tcW w:w="810" w:type="pct"/>
            <w:vAlign w:val="center"/>
            <w:hideMark/>
          </w:tcPr>
          <w:p w14:paraId="4387F29A" w14:textId="3B7DF075" w:rsidR="00614E90" w:rsidRDefault="00614E90" w:rsidP="00CE055B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計畫三、</w:t>
            </w:r>
            <w:r w:rsidRPr="003F7186">
              <w:rPr>
                <w:rFonts w:ascii="Times New Roman" w:eastAsia="標楷體" w:hAnsi="Times New Roman" w:cs="Times New Roman"/>
                <w:kern w:val="0"/>
                <w:sz w:val="22"/>
              </w:rPr>
              <w:t>推動海洋教育</w:t>
            </w:r>
          </w:p>
        </w:tc>
      </w:tr>
      <w:tr w:rsidR="00614E90" w:rsidRPr="003F7186" w14:paraId="05FF891F" w14:textId="3A3137F4" w:rsidTr="00614E90">
        <w:trPr>
          <w:trHeight w:val="536"/>
        </w:trPr>
        <w:tc>
          <w:tcPr>
            <w:tcW w:w="177" w:type="pct"/>
            <w:vMerge/>
            <w:vAlign w:val="center"/>
            <w:hideMark/>
          </w:tcPr>
          <w:p w14:paraId="12D7E9BD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14:paraId="002EA106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17E420D9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8" w:type="pct"/>
            <w:vMerge w:val="restart"/>
            <w:noWrap/>
            <w:vAlign w:val="center"/>
            <w:hideMark/>
          </w:tcPr>
          <w:p w14:paraId="25CCEB1E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人事費</w:t>
            </w:r>
          </w:p>
        </w:tc>
        <w:tc>
          <w:tcPr>
            <w:tcW w:w="443" w:type="pct"/>
            <w:vMerge w:val="restart"/>
            <w:vAlign w:val="center"/>
            <w:hideMark/>
          </w:tcPr>
          <w:p w14:paraId="4164AE47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業務費及設備費</w:t>
            </w:r>
          </w:p>
        </w:tc>
        <w:tc>
          <w:tcPr>
            <w:tcW w:w="480" w:type="pct"/>
            <w:vMerge w:val="restart"/>
            <w:vAlign w:val="center"/>
            <w:hideMark/>
          </w:tcPr>
          <w:p w14:paraId="4E7EB7AD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合計</w:t>
            </w:r>
          </w:p>
        </w:tc>
        <w:tc>
          <w:tcPr>
            <w:tcW w:w="913" w:type="pct"/>
            <w:gridSpan w:val="3"/>
            <w:vAlign w:val="center"/>
            <w:hideMark/>
          </w:tcPr>
          <w:p w14:paraId="6E59588A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 w:val="22"/>
              </w:rPr>
              <w:t>2-1</w:t>
            </w:r>
            <w:r w:rsidRPr="003F7186">
              <w:rPr>
                <w:rFonts w:ascii="Times New Roman" w:eastAsia="標楷體" w:hAnsi="Times New Roman" w:cs="Times New Roman"/>
                <w:kern w:val="0"/>
                <w:sz w:val="22"/>
              </w:rPr>
              <w:t>學校實施戶外教育</w:t>
            </w:r>
          </w:p>
        </w:tc>
        <w:tc>
          <w:tcPr>
            <w:tcW w:w="576" w:type="pct"/>
            <w:vAlign w:val="center"/>
            <w:hideMark/>
          </w:tcPr>
          <w:p w14:paraId="74A68729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 w:val="22"/>
              </w:rPr>
              <w:t>2-2</w:t>
            </w:r>
            <w:r w:rsidRPr="003F7186">
              <w:rPr>
                <w:rFonts w:ascii="Times New Roman" w:eastAsia="標楷體" w:hAnsi="Times New Roman" w:cs="Times New Roman"/>
                <w:kern w:val="0"/>
                <w:sz w:val="22"/>
              </w:rPr>
              <w:t>學校推展優質戶外教育路線</w:t>
            </w:r>
          </w:p>
        </w:tc>
        <w:tc>
          <w:tcPr>
            <w:tcW w:w="690" w:type="pct"/>
            <w:vAlign w:val="center"/>
            <w:hideMark/>
          </w:tcPr>
          <w:p w14:paraId="339C38CA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 w:val="22"/>
              </w:rPr>
              <w:t>2-3</w:t>
            </w:r>
            <w:r w:rsidRPr="003F7186">
              <w:rPr>
                <w:rFonts w:ascii="Times New Roman" w:eastAsia="標楷體" w:hAnsi="Times New Roman" w:cs="Times New Roman"/>
                <w:kern w:val="0"/>
                <w:sz w:val="22"/>
              </w:rPr>
              <w:t>學校辦理戶外教育自主學習課程</w:t>
            </w:r>
          </w:p>
        </w:tc>
        <w:tc>
          <w:tcPr>
            <w:tcW w:w="810" w:type="pct"/>
            <w:vMerge w:val="restart"/>
            <w:vAlign w:val="center"/>
            <w:hideMark/>
          </w:tcPr>
          <w:p w14:paraId="3D932968" w14:textId="6C436959" w:rsidR="00614E90" w:rsidRPr="003F7186" w:rsidRDefault="00614E90" w:rsidP="002C0B0F">
            <w:pPr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（學生海洋課程體驗活動不得少於</w:t>
            </w:r>
            <w:r w:rsidR="002C0B0F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總經費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四分之一）</w:t>
            </w:r>
          </w:p>
        </w:tc>
      </w:tr>
      <w:tr w:rsidR="00614E90" w:rsidRPr="003F7186" w14:paraId="5D3D5B5C" w14:textId="42FD3FAA" w:rsidTr="00614E90">
        <w:trPr>
          <w:trHeight w:val="60"/>
        </w:trPr>
        <w:tc>
          <w:tcPr>
            <w:tcW w:w="177" w:type="pct"/>
            <w:vMerge/>
            <w:vAlign w:val="center"/>
            <w:hideMark/>
          </w:tcPr>
          <w:p w14:paraId="373C17AB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14:paraId="1764D7CF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12B7EE21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353717DE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1D9B7C1D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70F51D8E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" w:type="pct"/>
            <w:vAlign w:val="center"/>
            <w:hideMark/>
          </w:tcPr>
          <w:p w14:paraId="067BB332" w14:textId="77777777" w:rsidR="00614E90" w:rsidRPr="003F7186" w:rsidRDefault="00614E90" w:rsidP="00514366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偏遠學校</w:t>
            </w:r>
          </w:p>
        </w:tc>
        <w:tc>
          <w:tcPr>
            <w:tcW w:w="241" w:type="pct"/>
            <w:vAlign w:val="center"/>
            <w:hideMark/>
          </w:tcPr>
          <w:p w14:paraId="52963A23" w14:textId="77777777" w:rsidR="00614E90" w:rsidRPr="003F7186" w:rsidRDefault="00614E90" w:rsidP="00514366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校數基數</w:t>
            </w:r>
          </w:p>
        </w:tc>
        <w:tc>
          <w:tcPr>
            <w:tcW w:w="432" w:type="pct"/>
            <w:vAlign w:val="center"/>
            <w:hideMark/>
          </w:tcPr>
          <w:p w14:paraId="68413AA9" w14:textId="77777777" w:rsidR="00614E90" w:rsidRPr="003F7186" w:rsidRDefault="00614E90" w:rsidP="00514366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申請額度上限</w:t>
            </w:r>
          </w:p>
        </w:tc>
        <w:tc>
          <w:tcPr>
            <w:tcW w:w="576" w:type="pct"/>
            <w:vAlign w:val="center"/>
            <w:hideMark/>
          </w:tcPr>
          <w:p w14:paraId="29745F74" w14:textId="77777777" w:rsidR="00614E90" w:rsidRPr="003F7186" w:rsidRDefault="00614E90" w:rsidP="00514366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申請額度上限</w:t>
            </w:r>
          </w:p>
        </w:tc>
        <w:tc>
          <w:tcPr>
            <w:tcW w:w="690" w:type="pct"/>
            <w:vAlign w:val="center"/>
            <w:hideMark/>
          </w:tcPr>
          <w:p w14:paraId="707EBADB" w14:textId="77777777" w:rsidR="00614E90" w:rsidRPr="003F7186" w:rsidRDefault="00614E90" w:rsidP="00514366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申請額度上限</w:t>
            </w:r>
          </w:p>
        </w:tc>
        <w:tc>
          <w:tcPr>
            <w:tcW w:w="810" w:type="pct"/>
            <w:vMerge/>
            <w:vAlign w:val="center"/>
            <w:hideMark/>
          </w:tcPr>
          <w:p w14:paraId="3C34C5BB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14E90" w:rsidRPr="003F7186" w14:paraId="72E8B2C5" w14:textId="72B437E5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15E6C778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282" w:type="pct"/>
            <w:noWrap/>
            <w:vAlign w:val="center"/>
            <w:hideMark/>
          </w:tcPr>
          <w:p w14:paraId="517F0169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新北市</w:t>
            </w:r>
          </w:p>
        </w:tc>
        <w:tc>
          <w:tcPr>
            <w:tcW w:w="231" w:type="pct"/>
            <w:noWrap/>
            <w:vAlign w:val="center"/>
            <w:hideMark/>
          </w:tcPr>
          <w:p w14:paraId="1066098A" w14:textId="4E04CC4A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9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</w:p>
        </w:tc>
        <w:tc>
          <w:tcPr>
            <w:tcW w:w="398" w:type="pct"/>
            <w:vAlign w:val="center"/>
            <w:hideMark/>
          </w:tcPr>
          <w:p w14:paraId="3588B84B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720,000</w:t>
            </w:r>
          </w:p>
        </w:tc>
        <w:tc>
          <w:tcPr>
            <w:tcW w:w="443" w:type="pct"/>
            <w:vAlign w:val="center"/>
            <w:hideMark/>
          </w:tcPr>
          <w:p w14:paraId="5912E1D2" w14:textId="1DE8C062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446E278E" w14:textId="53446920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,000</w:t>
            </w:r>
          </w:p>
        </w:tc>
        <w:tc>
          <w:tcPr>
            <w:tcW w:w="240" w:type="pct"/>
            <w:noWrap/>
            <w:vAlign w:val="center"/>
            <w:hideMark/>
          </w:tcPr>
          <w:p w14:paraId="50F04C80" w14:textId="3E273206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5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</w:p>
        </w:tc>
        <w:tc>
          <w:tcPr>
            <w:tcW w:w="241" w:type="pct"/>
            <w:noWrap/>
            <w:vAlign w:val="center"/>
            <w:hideMark/>
          </w:tcPr>
          <w:p w14:paraId="2DB3A324" w14:textId="141263DF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3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  <w:tc>
          <w:tcPr>
            <w:tcW w:w="432" w:type="pct"/>
            <w:noWrap/>
            <w:vAlign w:val="center"/>
            <w:hideMark/>
          </w:tcPr>
          <w:p w14:paraId="5F867158" w14:textId="1CD69C05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96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43B731EF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50,000</w:t>
            </w:r>
          </w:p>
        </w:tc>
        <w:tc>
          <w:tcPr>
            <w:tcW w:w="690" w:type="pct"/>
            <w:noWrap/>
            <w:vAlign w:val="center"/>
            <w:hideMark/>
          </w:tcPr>
          <w:p w14:paraId="6603660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810" w:type="pct"/>
            <w:vAlign w:val="center"/>
            <w:hideMark/>
          </w:tcPr>
          <w:p w14:paraId="5D18CF0B" w14:textId="1F1E6769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  <w:r w:rsidRPr="00170600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</w:tr>
      <w:tr w:rsidR="00614E90" w:rsidRPr="003F7186" w14:paraId="632FC56B" w14:textId="22AF5B95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641F2A5F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82" w:type="pct"/>
            <w:noWrap/>
            <w:vAlign w:val="center"/>
            <w:hideMark/>
          </w:tcPr>
          <w:p w14:paraId="1AA973A1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臺北市</w:t>
            </w:r>
          </w:p>
        </w:tc>
        <w:tc>
          <w:tcPr>
            <w:tcW w:w="231" w:type="pct"/>
            <w:noWrap/>
            <w:vAlign w:val="center"/>
            <w:hideMark/>
          </w:tcPr>
          <w:p w14:paraId="71C5974A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15</w:t>
            </w:r>
          </w:p>
        </w:tc>
        <w:tc>
          <w:tcPr>
            <w:tcW w:w="398" w:type="pct"/>
            <w:vAlign w:val="center"/>
            <w:hideMark/>
          </w:tcPr>
          <w:p w14:paraId="4449EDBD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720,000</w:t>
            </w:r>
          </w:p>
        </w:tc>
        <w:tc>
          <w:tcPr>
            <w:tcW w:w="443" w:type="pct"/>
            <w:vAlign w:val="center"/>
            <w:hideMark/>
          </w:tcPr>
          <w:p w14:paraId="63324F3D" w14:textId="1B2A0EC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1C16C05D" w14:textId="5C912B9F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,000</w:t>
            </w:r>
          </w:p>
        </w:tc>
        <w:tc>
          <w:tcPr>
            <w:tcW w:w="240" w:type="pct"/>
            <w:noWrap/>
            <w:vAlign w:val="center"/>
            <w:hideMark/>
          </w:tcPr>
          <w:p w14:paraId="2FDE6429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241" w:type="pct"/>
            <w:noWrap/>
            <w:vAlign w:val="center"/>
            <w:hideMark/>
          </w:tcPr>
          <w:p w14:paraId="01B55177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15</w:t>
            </w:r>
          </w:p>
        </w:tc>
        <w:tc>
          <w:tcPr>
            <w:tcW w:w="432" w:type="pct"/>
            <w:noWrap/>
            <w:vAlign w:val="center"/>
            <w:hideMark/>
          </w:tcPr>
          <w:p w14:paraId="2402EA2B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20,000</w:t>
            </w:r>
          </w:p>
        </w:tc>
        <w:tc>
          <w:tcPr>
            <w:tcW w:w="576" w:type="pct"/>
            <w:noWrap/>
            <w:vAlign w:val="center"/>
            <w:hideMark/>
          </w:tcPr>
          <w:p w14:paraId="1EDE4659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50,000</w:t>
            </w:r>
          </w:p>
        </w:tc>
        <w:tc>
          <w:tcPr>
            <w:tcW w:w="690" w:type="pct"/>
            <w:noWrap/>
            <w:vAlign w:val="center"/>
            <w:hideMark/>
          </w:tcPr>
          <w:p w14:paraId="503D7CD4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810" w:type="pct"/>
            <w:vAlign w:val="center"/>
            <w:hideMark/>
          </w:tcPr>
          <w:p w14:paraId="026A2814" w14:textId="67D40C4F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  <w:r w:rsidRPr="00170600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</w:tr>
      <w:tr w:rsidR="00614E90" w:rsidRPr="003F7186" w14:paraId="47C86017" w14:textId="417A21D5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3AB57D60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282" w:type="pct"/>
            <w:noWrap/>
            <w:vAlign w:val="center"/>
            <w:hideMark/>
          </w:tcPr>
          <w:p w14:paraId="5F97AE1B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中市</w:t>
            </w:r>
          </w:p>
        </w:tc>
        <w:tc>
          <w:tcPr>
            <w:tcW w:w="231" w:type="pct"/>
            <w:noWrap/>
            <w:vAlign w:val="center"/>
            <w:hideMark/>
          </w:tcPr>
          <w:p w14:paraId="58FF20AB" w14:textId="00C3E7EB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1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  <w:tc>
          <w:tcPr>
            <w:tcW w:w="398" w:type="pct"/>
            <w:vAlign w:val="center"/>
            <w:hideMark/>
          </w:tcPr>
          <w:p w14:paraId="4E951850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720,000</w:t>
            </w:r>
          </w:p>
        </w:tc>
        <w:tc>
          <w:tcPr>
            <w:tcW w:w="443" w:type="pct"/>
            <w:vAlign w:val="center"/>
            <w:hideMark/>
          </w:tcPr>
          <w:p w14:paraId="48D286E2" w14:textId="1EA1049E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4F8D736D" w14:textId="6557D9E3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,000</w:t>
            </w:r>
          </w:p>
        </w:tc>
        <w:tc>
          <w:tcPr>
            <w:tcW w:w="240" w:type="pct"/>
            <w:noWrap/>
            <w:vAlign w:val="center"/>
            <w:hideMark/>
          </w:tcPr>
          <w:p w14:paraId="009208F3" w14:textId="016D97D0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</w:p>
        </w:tc>
        <w:tc>
          <w:tcPr>
            <w:tcW w:w="241" w:type="pct"/>
            <w:noWrap/>
            <w:vAlign w:val="center"/>
            <w:hideMark/>
          </w:tcPr>
          <w:p w14:paraId="7D6DF86A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68</w:t>
            </w:r>
          </w:p>
        </w:tc>
        <w:tc>
          <w:tcPr>
            <w:tcW w:w="432" w:type="pct"/>
            <w:noWrap/>
            <w:vAlign w:val="center"/>
            <w:hideMark/>
          </w:tcPr>
          <w:p w14:paraId="7EDFE5C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544,000</w:t>
            </w:r>
          </w:p>
        </w:tc>
        <w:tc>
          <w:tcPr>
            <w:tcW w:w="576" w:type="pct"/>
            <w:noWrap/>
            <w:vAlign w:val="center"/>
            <w:hideMark/>
          </w:tcPr>
          <w:p w14:paraId="6E7FF968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50,000</w:t>
            </w:r>
          </w:p>
        </w:tc>
        <w:tc>
          <w:tcPr>
            <w:tcW w:w="690" w:type="pct"/>
            <w:noWrap/>
            <w:vAlign w:val="center"/>
            <w:hideMark/>
          </w:tcPr>
          <w:p w14:paraId="3E900870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810" w:type="pct"/>
            <w:vAlign w:val="center"/>
            <w:hideMark/>
          </w:tcPr>
          <w:p w14:paraId="45B60852" w14:textId="27E2AA25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  <w:r w:rsidRPr="00170600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</w:tr>
      <w:tr w:rsidR="00614E90" w:rsidRPr="003F7186" w14:paraId="77A0BE3F" w14:textId="531C8167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6D1B2500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282" w:type="pct"/>
            <w:noWrap/>
            <w:vAlign w:val="center"/>
            <w:hideMark/>
          </w:tcPr>
          <w:p w14:paraId="45675840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南市</w:t>
            </w:r>
          </w:p>
        </w:tc>
        <w:tc>
          <w:tcPr>
            <w:tcW w:w="231" w:type="pct"/>
            <w:noWrap/>
            <w:vAlign w:val="center"/>
            <w:hideMark/>
          </w:tcPr>
          <w:p w14:paraId="28B174C8" w14:textId="2BCC8198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7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</w:t>
            </w:r>
          </w:p>
        </w:tc>
        <w:tc>
          <w:tcPr>
            <w:tcW w:w="398" w:type="pct"/>
            <w:vAlign w:val="center"/>
            <w:hideMark/>
          </w:tcPr>
          <w:p w14:paraId="3AD9D4DA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720,000</w:t>
            </w:r>
          </w:p>
        </w:tc>
        <w:tc>
          <w:tcPr>
            <w:tcW w:w="443" w:type="pct"/>
            <w:vAlign w:val="center"/>
            <w:hideMark/>
          </w:tcPr>
          <w:p w14:paraId="51C791E0" w14:textId="465BA32B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703420AE" w14:textId="45893A44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,000</w:t>
            </w:r>
          </w:p>
        </w:tc>
        <w:tc>
          <w:tcPr>
            <w:tcW w:w="240" w:type="pct"/>
            <w:noWrap/>
            <w:vAlign w:val="center"/>
            <w:hideMark/>
          </w:tcPr>
          <w:p w14:paraId="1AD6990B" w14:textId="2C687CC6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0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</w:p>
        </w:tc>
        <w:tc>
          <w:tcPr>
            <w:tcW w:w="241" w:type="pct"/>
            <w:noWrap/>
            <w:vAlign w:val="center"/>
            <w:hideMark/>
          </w:tcPr>
          <w:p w14:paraId="35B9E8C7" w14:textId="51C56EFE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6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</w:p>
        </w:tc>
        <w:tc>
          <w:tcPr>
            <w:tcW w:w="432" w:type="pct"/>
            <w:noWrap/>
            <w:vAlign w:val="center"/>
            <w:hideMark/>
          </w:tcPr>
          <w:p w14:paraId="3823F375" w14:textId="46EC3EF5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7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8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563FAF30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50,000</w:t>
            </w:r>
          </w:p>
        </w:tc>
        <w:tc>
          <w:tcPr>
            <w:tcW w:w="690" w:type="pct"/>
            <w:noWrap/>
            <w:vAlign w:val="center"/>
            <w:hideMark/>
          </w:tcPr>
          <w:p w14:paraId="64309C8D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810" w:type="pct"/>
            <w:vAlign w:val="center"/>
            <w:hideMark/>
          </w:tcPr>
          <w:p w14:paraId="7680BA22" w14:textId="28BC9829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  <w:r w:rsidRPr="00170600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</w:tr>
      <w:tr w:rsidR="00614E90" w:rsidRPr="003F7186" w14:paraId="7DFC7A5D" w14:textId="31F42D9C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6CAF7DC1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282" w:type="pct"/>
            <w:noWrap/>
            <w:vAlign w:val="center"/>
            <w:hideMark/>
          </w:tcPr>
          <w:p w14:paraId="23785385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高雄市</w:t>
            </w:r>
          </w:p>
        </w:tc>
        <w:tc>
          <w:tcPr>
            <w:tcW w:w="231" w:type="pct"/>
            <w:noWrap/>
            <w:vAlign w:val="center"/>
            <w:hideMark/>
          </w:tcPr>
          <w:p w14:paraId="5A28D946" w14:textId="5CCC2D1B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3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398" w:type="pct"/>
            <w:vAlign w:val="center"/>
            <w:hideMark/>
          </w:tcPr>
          <w:p w14:paraId="6C2448F7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720,000</w:t>
            </w:r>
          </w:p>
        </w:tc>
        <w:tc>
          <w:tcPr>
            <w:tcW w:w="443" w:type="pct"/>
            <w:vAlign w:val="center"/>
            <w:hideMark/>
          </w:tcPr>
          <w:p w14:paraId="47101335" w14:textId="4F33CA0F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4EBDAC3F" w14:textId="0B11633E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,000</w:t>
            </w:r>
          </w:p>
        </w:tc>
        <w:tc>
          <w:tcPr>
            <w:tcW w:w="240" w:type="pct"/>
            <w:noWrap/>
            <w:vAlign w:val="center"/>
            <w:hideMark/>
          </w:tcPr>
          <w:p w14:paraId="5D85DE7A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66</w:t>
            </w:r>
          </w:p>
        </w:tc>
        <w:tc>
          <w:tcPr>
            <w:tcW w:w="241" w:type="pct"/>
            <w:noWrap/>
            <w:vAlign w:val="center"/>
            <w:hideMark/>
          </w:tcPr>
          <w:p w14:paraId="73B4D63E" w14:textId="5DAF4266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6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</w:t>
            </w:r>
          </w:p>
        </w:tc>
        <w:tc>
          <w:tcPr>
            <w:tcW w:w="432" w:type="pct"/>
            <w:noWrap/>
            <w:vAlign w:val="center"/>
            <w:hideMark/>
          </w:tcPr>
          <w:p w14:paraId="7B8C0640" w14:textId="787B7FB2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5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2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45D8BDA9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50,000</w:t>
            </w:r>
          </w:p>
        </w:tc>
        <w:tc>
          <w:tcPr>
            <w:tcW w:w="690" w:type="pct"/>
            <w:noWrap/>
            <w:vAlign w:val="center"/>
            <w:hideMark/>
          </w:tcPr>
          <w:p w14:paraId="26F0D257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810" w:type="pct"/>
            <w:vAlign w:val="center"/>
            <w:hideMark/>
          </w:tcPr>
          <w:p w14:paraId="538D8BAB" w14:textId="5F8244D6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</w:tr>
      <w:tr w:rsidR="00614E90" w:rsidRPr="003F7186" w14:paraId="0FFCB1AB" w14:textId="64946B46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59EF2D4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282" w:type="pct"/>
            <w:noWrap/>
            <w:vAlign w:val="center"/>
            <w:hideMark/>
          </w:tcPr>
          <w:p w14:paraId="47A9FC5A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桃園市</w:t>
            </w:r>
          </w:p>
        </w:tc>
        <w:tc>
          <w:tcPr>
            <w:tcW w:w="231" w:type="pct"/>
            <w:noWrap/>
            <w:vAlign w:val="center"/>
            <w:hideMark/>
          </w:tcPr>
          <w:p w14:paraId="5F42DB90" w14:textId="203F276D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4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</w:t>
            </w:r>
          </w:p>
        </w:tc>
        <w:tc>
          <w:tcPr>
            <w:tcW w:w="398" w:type="pct"/>
            <w:vAlign w:val="center"/>
            <w:hideMark/>
          </w:tcPr>
          <w:p w14:paraId="22EE1F79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720,000</w:t>
            </w:r>
          </w:p>
        </w:tc>
        <w:tc>
          <w:tcPr>
            <w:tcW w:w="443" w:type="pct"/>
            <w:vAlign w:val="center"/>
            <w:hideMark/>
          </w:tcPr>
          <w:p w14:paraId="243A179C" w14:textId="4E635F93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63A88D6B" w14:textId="1A73078D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,000</w:t>
            </w:r>
          </w:p>
        </w:tc>
        <w:tc>
          <w:tcPr>
            <w:tcW w:w="240" w:type="pct"/>
            <w:noWrap/>
            <w:vAlign w:val="center"/>
            <w:hideMark/>
          </w:tcPr>
          <w:p w14:paraId="5446223A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8</w:t>
            </w:r>
          </w:p>
        </w:tc>
        <w:tc>
          <w:tcPr>
            <w:tcW w:w="241" w:type="pct"/>
            <w:noWrap/>
            <w:vAlign w:val="center"/>
            <w:hideMark/>
          </w:tcPr>
          <w:p w14:paraId="219BFB8A" w14:textId="1B366D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1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  <w:tc>
          <w:tcPr>
            <w:tcW w:w="432" w:type="pct"/>
            <w:noWrap/>
            <w:vAlign w:val="center"/>
            <w:hideMark/>
          </w:tcPr>
          <w:p w14:paraId="780DA942" w14:textId="70ED4A19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6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3F2337CC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50,000</w:t>
            </w:r>
          </w:p>
        </w:tc>
        <w:tc>
          <w:tcPr>
            <w:tcW w:w="690" w:type="pct"/>
            <w:noWrap/>
            <w:vAlign w:val="center"/>
            <w:hideMark/>
          </w:tcPr>
          <w:p w14:paraId="4520597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810" w:type="pct"/>
            <w:vAlign w:val="center"/>
            <w:hideMark/>
          </w:tcPr>
          <w:p w14:paraId="0D11545A" w14:textId="0A702D34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</w:tr>
      <w:tr w:rsidR="00614E90" w:rsidRPr="003F7186" w14:paraId="1D4E77FA" w14:textId="4E0D982E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6C38ACE2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282" w:type="pct"/>
            <w:noWrap/>
            <w:vAlign w:val="center"/>
            <w:hideMark/>
          </w:tcPr>
          <w:p w14:paraId="554D4A0B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宜蘭縣</w:t>
            </w:r>
          </w:p>
        </w:tc>
        <w:tc>
          <w:tcPr>
            <w:tcW w:w="231" w:type="pct"/>
            <w:noWrap/>
            <w:vAlign w:val="center"/>
            <w:hideMark/>
          </w:tcPr>
          <w:p w14:paraId="111E7039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04</w:t>
            </w:r>
          </w:p>
        </w:tc>
        <w:tc>
          <w:tcPr>
            <w:tcW w:w="398" w:type="pct"/>
            <w:vAlign w:val="center"/>
            <w:hideMark/>
          </w:tcPr>
          <w:p w14:paraId="57C40795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20,000</w:t>
            </w:r>
          </w:p>
        </w:tc>
        <w:tc>
          <w:tcPr>
            <w:tcW w:w="443" w:type="pct"/>
            <w:vAlign w:val="center"/>
            <w:hideMark/>
          </w:tcPr>
          <w:p w14:paraId="1663C6E8" w14:textId="4209EA8C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5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480" w:type="pct"/>
            <w:vAlign w:val="center"/>
            <w:hideMark/>
          </w:tcPr>
          <w:p w14:paraId="0CD27BB7" w14:textId="31BD3FF6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240" w:type="pct"/>
            <w:noWrap/>
            <w:vAlign w:val="center"/>
            <w:hideMark/>
          </w:tcPr>
          <w:p w14:paraId="01E0CF43" w14:textId="36E31940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2</w:t>
            </w:r>
          </w:p>
        </w:tc>
        <w:tc>
          <w:tcPr>
            <w:tcW w:w="241" w:type="pct"/>
            <w:noWrap/>
            <w:vAlign w:val="center"/>
            <w:hideMark/>
          </w:tcPr>
          <w:p w14:paraId="287BDE29" w14:textId="0FFA7971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432" w:type="pct"/>
            <w:noWrap/>
            <w:vAlign w:val="center"/>
            <w:hideMark/>
          </w:tcPr>
          <w:p w14:paraId="330693CE" w14:textId="7B9BC703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0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6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1E610634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00,000</w:t>
            </w:r>
          </w:p>
        </w:tc>
        <w:tc>
          <w:tcPr>
            <w:tcW w:w="690" w:type="pct"/>
            <w:noWrap/>
            <w:vAlign w:val="center"/>
            <w:hideMark/>
          </w:tcPr>
          <w:p w14:paraId="0B37AD7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00,000</w:t>
            </w:r>
          </w:p>
        </w:tc>
        <w:tc>
          <w:tcPr>
            <w:tcW w:w="810" w:type="pct"/>
            <w:vAlign w:val="center"/>
            <w:hideMark/>
          </w:tcPr>
          <w:p w14:paraId="250E7D0A" w14:textId="107C1A9F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</w:tr>
      <w:tr w:rsidR="00614E90" w:rsidRPr="003F7186" w14:paraId="5BBDAAAE" w14:textId="1B37FBF2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665D7B9F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282" w:type="pct"/>
            <w:noWrap/>
            <w:vAlign w:val="center"/>
            <w:hideMark/>
          </w:tcPr>
          <w:p w14:paraId="2B5C7FB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新竹縣</w:t>
            </w:r>
          </w:p>
        </w:tc>
        <w:tc>
          <w:tcPr>
            <w:tcW w:w="231" w:type="pct"/>
            <w:noWrap/>
            <w:vAlign w:val="center"/>
            <w:hideMark/>
          </w:tcPr>
          <w:p w14:paraId="169D74F7" w14:textId="4FB13ECC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1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</w:p>
        </w:tc>
        <w:tc>
          <w:tcPr>
            <w:tcW w:w="398" w:type="pct"/>
            <w:vAlign w:val="center"/>
            <w:hideMark/>
          </w:tcPr>
          <w:p w14:paraId="319CF283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20,000</w:t>
            </w:r>
          </w:p>
        </w:tc>
        <w:tc>
          <w:tcPr>
            <w:tcW w:w="443" w:type="pct"/>
            <w:vAlign w:val="center"/>
            <w:hideMark/>
          </w:tcPr>
          <w:p w14:paraId="6D1049B4" w14:textId="0526F176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5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480" w:type="pct"/>
            <w:vAlign w:val="center"/>
            <w:hideMark/>
          </w:tcPr>
          <w:p w14:paraId="24E86E7C" w14:textId="03640DA4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240" w:type="pct"/>
            <w:noWrap/>
            <w:vAlign w:val="center"/>
            <w:hideMark/>
          </w:tcPr>
          <w:p w14:paraId="03E35AB3" w14:textId="2BEEFCFB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2</w:t>
            </w:r>
          </w:p>
        </w:tc>
        <w:tc>
          <w:tcPr>
            <w:tcW w:w="241" w:type="pct"/>
            <w:noWrap/>
            <w:vAlign w:val="center"/>
            <w:hideMark/>
          </w:tcPr>
          <w:p w14:paraId="441B3BBA" w14:textId="03D96369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7</w:t>
            </w:r>
          </w:p>
        </w:tc>
        <w:tc>
          <w:tcPr>
            <w:tcW w:w="432" w:type="pct"/>
            <w:noWrap/>
            <w:vAlign w:val="center"/>
            <w:hideMark/>
          </w:tcPr>
          <w:p w14:paraId="63CF18F9" w14:textId="172769C1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0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6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1AFDF07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00,000</w:t>
            </w:r>
          </w:p>
        </w:tc>
        <w:tc>
          <w:tcPr>
            <w:tcW w:w="690" w:type="pct"/>
            <w:noWrap/>
            <w:vAlign w:val="center"/>
            <w:hideMark/>
          </w:tcPr>
          <w:p w14:paraId="1AFE96D7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00,000</w:t>
            </w:r>
          </w:p>
        </w:tc>
        <w:tc>
          <w:tcPr>
            <w:tcW w:w="810" w:type="pct"/>
            <w:vAlign w:val="center"/>
            <w:hideMark/>
          </w:tcPr>
          <w:p w14:paraId="39E93D68" w14:textId="589D3B20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</w:tr>
      <w:tr w:rsidR="00614E90" w:rsidRPr="003F7186" w14:paraId="7D1B7BE3" w14:textId="3C30F534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1649BEDD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282" w:type="pct"/>
            <w:noWrap/>
            <w:vAlign w:val="center"/>
            <w:hideMark/>
          </w:tcPr>
          <w:p w14:paraId="262BDC1C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苗栗縣</w:t>
            </w:r>
          </w:p>
        </w:tc>
        <w:tc>
          <w:tcPr>
            <w:tcW w:w="231" w:type="pct"/>
            <w:noWrap/>
            <w:vAlign w:val="center"/>
            <w:hideMark/>
          </w:tcPr>
          <w:p w14:paraId="7BA7DE02" w14:textId="1A1C50B6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4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  <w:tc>
          <w:tcPr>
            <w:tcW w:w="398" w:type="pct"/>
            <w:vAlign w:val="center"/>
            <w:hideMark/>
          </w:tcPr>
          <w:p w14:paraId="71FCE9A3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20,000</w:t>
            </w:r>
          </w:p>
        </w:tc>
        <w:tc>
          <w:tcPr>
            <w:tcW w:w="443" w:type="pct"/>
            <w:vAlign w:val="center"/>
            <w:hideMark/>
          </w:tcPr>
          <w:p w14:paraId="0E9BF63F" w14:textId="1177DCEC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5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480" w:type="pct"/>
            <w:vAlign w:val="center"/>
            <w:hideMark/>
          </w:tcPr>
          <w:p w14:paraId="1042953F" w14:textId="38E67ACC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70,000</w:t>
            </w:r>
          </w:p>
        </w:tc>
        <w:tc>
          <w:tcPr>
            <w:tcW w:w="240" w:type="pct"/>
            <w:noWrap/>
            <w:vAlign w:val="center"/>
            <w:hideMark/>
          </w:tcPr>
          <w:p w14:paraId="65645ADD" w14:textId="297748BF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3</w:t>
            </w:r>
          </w:p>
        </w:tc>
        <w:tc>
          <w:tcPr>
            <w:tcW w:w="241" w:type="pct"/>
            <w:noWrap/>
            <w:vAlign w:val="center"/>
            <w:hideMark/>
          </w:tcPr>
          <w:p w14:paraId="55FECD57" w14:textId="6E94D9FC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4</w:t>
            </w:r>
          </w:p>
        </w:tc>
        <w:tc>
          <w:tcPr>
            <w:tcW w:w="432" w:type="pct"/>
            <w:noWrap/>
            <w:vAlign w:val="center"/>
            <w:hideMark/>
          </w:tcPr>
          <w:p w14:paraId="2B186284" w14:textId="29EFD51A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52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6188289C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00,000</w:t>
            </w:r>
          </w:p>
        </w:tc>
        <w:tc>
          <w:tcPr>
            <w:tcW w:w="690" w:type="pct"/>
            <w:noWrap/>
            <w:vAlign w:val="center"/>
            <w:hideMark/>
          </w:tcPr>
          <w:p w14:paraId="3F8ACD87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00,000</w:t>
            </w:r>
          </w:p>
        </w:tc>
        <w:tc>
          <w:tcPr>
            <w:tcW w:w="810" w:type="pct"/>
            <w:vAlign w:val="center"/>
            <w:hideMark/>
          </w:tcPr>
          <w:p w14:paraId="2C8DCAA9" w14:textId="3F0A483E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</w:tr>
      <w:tr w:rsidR="00614E90" w:rsidRPr="003F7186" w14:paraId="14D31B23" w14:textId="32F31862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226CA788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282" w:type="pct"/>
            <w:noWrap/>
            <w:vAlign w:val="center"/>
            <w:hideMark/>
          </w:tcPr>
          <w:p w14:paraId="3D63CDD2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彰化縣</w:t>
            </w:r>
          </w:p>
        </w:tc>
        <w:tc>
          <w:tcPr>
            <w:tcW w:w="231" w:type="pct"/>
            <w:noWrap/>
            <w:vAlign w:val="center"/>
            <w:hideMark/>
          </w:tcPr>
          <w:p w14:paraId="38DBBAB8" w14:textId="0168012F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1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</w:t>
            </w:r>
          </w:p>
        </w:tc>
        <w:tc>
          <w:tcPr>
            <w:tcW w:w="398" w:type="pct"/>
            <w:vAlign w:val="center"/>
            <w:hideMark/>
          </w:tcPr>
          <w:p w14:paraId="6096FEFB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720,000</w:t>
            </w:r>
          </w:p>
        </w:tc>
        <w:tc>
          <w:tcPr>
            <w:tcW w:w="443" w:type="pct"/>
            <w:vAlign w:val="center"/>
            <w:hideMark/>
          </w:tcPr>
          <w:p w14:paraId="1BC0D0BB" w14:textId="75CF9B5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4F145ED7" w14:textId="075DE192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,000</w:t>
            </w:r>
          </w:p>
        </w:tc>
        <w:tc>
          <w:tcPr>
            <w:tcW w:w="240" w:type="pct"/>
            <w:noWrap/>
            <w:vAlign w:val="center"/>
            <w:hideMark/>
          </w:tcPr>
          <w:p w14:paraId="5B872DD4" w14:textId="15B750FE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6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241" w:type="pct"/>
            <w:noWrap/>
            <w:vAlign w:val="center"/>
            <w:hideMark/>
          </w:tcPr>
          <w:p w14:paraId="6BF6020B" w14:textId="537D542E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5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</w:t>
            </w:r>
          </w:p>
        </w:tc>
        <w:tc>
          <w:tcPr>
            <w:tcW w:w="432" w:type="pct"/>
            <w:noWrap/>
            <w:vAlign w:val="center"/>
            <w:hideMark/>
          </w:tcPr>
          <w:p w14:paraId="57B94CA4" w14:textId="0FEB8004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6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2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7ABE181A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50,000</w:t>
            </w:r>
          </w:p>
        </w:tc>
        <w:tc>
          <w:tcPr>
            <w:tcW w:w="690" w:type="pct"/>
            <w:noWrap/>
            <w:vAlign w:val="center"/>
            <w:hideMark/>
          </w:tcPr>
          <w:p w14:paraId="69AF8631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810" w:type="pct"/>
            <w:vAlign w:val="center"/>
            <w:hideMark/>
          </w:tcPr>
          <w:p w14:paraId="00E32A2D" w14:textId="0ADD9045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</w:tr>
      <w:tr w:rsidR="00614E90" w:rsidRPr="003F7186" w14:paraId="5EB42F2E" w14:textId="6C945783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01C4BC3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282" w:type="pct"/>
            <w:noWrap/>
            <w:vAlign w:val="center"/>
            <w:hideMark/>
          </w:tcPr>
          <w:p w14:paraId="73751F12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南投縣</w:t>
            </w:r>
          </w:p>
        </w:tc>
        <w:tc>
          <w:tcPr>
            <w:tcW w:w="231" w:type="pct"/>
            <w:noWrap/>
            <w:vAlign w:val="center"/>
            <w:hideMark/>
          </w:tcPr>
          <w:p w14:paraId="6F35E79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68</w:t>
            </w:r>
          </w:p>
        </w:tc>
        <w:tc>
          <w:tcPr>
            <w:tcW w:w="398" w:type="pct"/>
            <w:vAlign w:val="center"/>
            <w:hideMark/>
          </w:tcPr>
          <w:p w14:paraId="02038B1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20,000</w:t>
            </w:r>
          </w:p>
        </w:tc>
        <w:tc>
          <w:tcPr>
            <w:tcW w:w="443" w:type="pct"/>
            <w:vAlign w:val="center"/>
            <w:hideMark/>
          </w:tcPr>
          <w:p w14:paraId="5CFCB4F8" w14:textId="458A2B96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5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480" w:type="pct"/>
            <w:vAlign w:val="center"/>
            <w:hideMark/>
          </w:tcPr>
          <w:p w14:paraId="65B77B57" w14:textId="3D85A090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240" w:type="pct"/>
            <w:noWrap/>
            <w:vAlign w:val="center"/>
            <w:hideMark/>
          </w:tcPr>
          <w:p w14:paraId="4B03A301" w14:textId="1750EC85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0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</w:t>
            </w:r>
          </w:p>
        </w:tc>
        <w:tc>
          <w:tcPr>
            <w:tcW w:w="241" w:type="pct"/>
            <w:noWrap/>
            <w:vAlign w:val="center"/>
            <w:hideMark/>
          </w:tcPr>
          <w:p w14:paraId="65913481" w14:textId="3E1C9A63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6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</w:t>
            </w:r>
          </w:p>
        </w:tc>
        <w:tc>
          <w:tcPr>
            <w:tcW w:w="432" w:type="pct"/>
            <w:noWrap/>
            <w:vAlign w:val="center"/>
            <w:hideMark/>
          </w:tcPr>
          <w:p w14:paraId="0E981C39" w14:textId="0EAC514F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9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2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7C7F64A2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00,000</w:t>
            </w:r>
          </w:p>
        </w:tc>
        <w:tc>
          <w:tcPr>
            <w:tcW w:w="690" w:type="pct"/>
            <w:noWrap/>
            <w:vAlign w:val="center"/>
            <w:hideMark/>
          </w:tcPr>
          <w:p w14:paraId="3E44A851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00,000</w:t>
            </w:r>
          </w:p>
        </w:tc>
        <w:tc>
          <w:tcPr>
            <w:tcW w:w="810" w:type="pct"/>
            <w:vAlign w:val="center"/>
            <w:hideMark/>
          </w:tcPr>
          <w:p w14:paraId="144CD784" w14:textId="69705619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0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</w:tr>
      <w:tr w:rsidR="00614E90" w:rsidRPr="003F7186" w14:paraId="46B89ECD" w14:textId="7AA7D49D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4182DF30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282" w:type="pct"/>
            <w:noWrap/>
            <w:vAlign w:val="center"/>
            <w:hideMark/>
          </w:tcPr>
          <w:p w14:paraId="54B9085B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雲林縣</w:t>
            </w:r>
          </w:p>
        </w:tc>
        <w:tc>
          <w:tcPr>
            <w:tcW w:w="231" w:type="pct"/>
            <w:noWrap/>
            <w:vAlign w:val="center"/>
            <w:hideMark/>
          </w:tcPr>
          <w:p w14:paraId="598275AE" w14:textId="02B6B89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8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</w:p>
        </w:tc>
        <w:tc>
          <w:tcPr>
            <w:tcW w:w="398" w:type="pct"/>
            <w:vAlign w:val="center"/>
            <w:hideMark/>
          </w:tcPr>
          <w:p w14:paraId="7CE98041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20,000</w:t>
            </w:r>
          </w:p>
        </w:tc>
        <w:tc>
          <w:tcPr>
            <w:tcW w:w="443" w:type="pct"/>
            <w:vAlign w:val="center"/>
            <w:hideMark/>
          </w:tcPr>
          <w:p w14:paraId="24EA3AF8" w14:textId="46D34E04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5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480" w:type="pct"/>
            <w:vAlign w:val="center"/>
            <w:hideMark/>
          </w:tcPr>
          <w:p w14:paraId="48E51196" w14:textId="1720CE91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240" w:type="pct"/>
            <w:noWrap/>
            <w:vAlign w:val="center"/>
            <w:hideMark/>
          </w:tcPr>
          <w:p w14:paraId="16E08B00" w14:textId="6BF8811A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4</w:t>
            </w:r>
          </w:p>
        </w:tc>
        <w:tc>
          <w:tcPr>
            <w:tcW w:w="241" w:type="pct"/>
            <w:noWrap/>
            <w:vAlign w:val="center"/>
            <w:hideMark/>
          </w:tcPr>
          <w:p w14:paraId="3F413ADE" w14:textId="7FFBFDE3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7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432" w:type="pct"/>
            <w:noWrap/>
            <w:vAlign w:val="center"/>
            <w:hideMark/>
          </w:tcPr>
          <w:p w14:paraId="447C3582" w14:textId="5B804240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76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6C1D946A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00,000</w:t>
            </w:r>
          </w:p>
        </w:tc>
        <w:tc>
          <w:tcPr>
            <w:tcW w:w="690" w:type="pct"/>
            <w:noWrap/>
            <w:vAlign w:val="center"/>
            <w:hideMark/>
          </w:tcPr>
          <w:p w14:paraId="45D39EB1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00,000</w:t>
            </w:r>
          </w:p>
        </w:tc>
        <w:tc>
          <w:tcPr>
            <w:tcW w:w="810" w:type="pct"/>
            <w:vAlign w:val="center"/>
            <w:hideMark/>
          </w:tcPr>
          <w:p w14:paraId="43728D79" w14:textId="4B0B5B4D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</w:tr>
      <w:tr w:rsidR="00614E90" w:rsidRPr="003F7186" w14:paraId="1B9B95A6" w14:textId="41477C05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33B0FC82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3</w:t>
            </w:r>
          </w:p>
        </w:tc>
        <w:tc>
          <w:tcPr>
            <w:tcW w:w="282" w:type="pct"/>
            <w:noWrap/>
            <w:vAlign w:val="center"/>
            <w:hideMark/>
          </w:tcPr>
          <w:p w14:paraId="27D3DF7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嘉義縣</w:t>
            </w:r>
          </w:p>
        </w:tc>
        <w:tc>
          <w:tcPr>
            <w:tcW w:w="231" w:type="pct"/>
            <w:noWrap/>
            <w:vAlign w:val="center"/>
            <w:hideMark/>
          </w:tcPr>
          <w:p w14:paraId="0631BD91" w14:textId="0224B81C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4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  <w:tc>
          <w:tcPr>
            <w:tcW w:w="398" w:type="pct"/>
            <w:vAlign w:val="center"/>
            <w:hideMark/>
          </w:tcPr>
          <w:p w14:paraId="3D422085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20,000</w:t>
            </w:r>
          </w:p>
        </w:tc>
        <w:tc>
          <w:tcPr>
            <w:tcW w:w="443" w:type="pct"/>
            <w:vAlign w:val="center"/>
            <w:hideMark/>
          </w:tcPr>
          <w:p w14:paraId="2CE654AD" w14:textId="20BBB4EE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5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480" w:type="pct"/>
            <w:vAlign w:val="center"/>
            <w:hideMark/>
          </w:tcPr>
          <w:p w14:paraId="1B4B39D5" w14:textId="4110F83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240" w:type="pct"/>
            <w:noWrap/>
            <w:vAlign w:val="center"/>
            <w:hideMark/>
          </w:tcPr>
          <w:p w14:paraId="2FF650B5" w14:textId="21BA2C21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7</w:t>
            </w:r>
          </w:p>
        </w:tc>
        <w:tc>
          <w:tcPr>
            <w:tcW w:w="241" w:type="pct"/>
            <w:noWrap/>
            <w:vAlign w:val="center"/>
            <w:hideMark/>
          </w:tcPr>
          <w:p w14:paraId="17830FAA" w14:textId="34D8720E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0</w:t>
            </w:r>
          </w:p>
        </w:tc>
        <w:tc>
          <w:tcPr>
            <w:tcW w:w="432" w:type="pct"/>
            <w:noWrap/>
            <w:vAlign w:val="center"/>
            <w:hideMark/>
          </w:tcPr>
          <w:p w14:paraId="19FCB36B" w14:textId="1195930D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576" w:type="pct"/>
            <w:noWrap/>
            <w:vAlign w:val="center"/>
            <w:hideMark/>
          </w:tcPr>
          <w:p w14:paraId="0E7BCE5D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00,000</w:t>
            </w:r>
          </w:p>
        </w:tc>
        <w:tc>
          <w:tcPr>
            <w:tcW w:w="690" w:type="pct"/>
            <w:noWrap/>
            <w:vAlign w:val="center"/>
            <w:hideMark/>
          </w:tcPr>
          <w:p w14:paraId="3EA88BF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00,000</w:t>
            </w:r>
          </w:p>
        </w:tc>
        <w:tc>
          <w:tcPr>
            <w:tcW w:w="810" w:type="pct"/>
            <w:vAlign w:val="center"/>
            <w:hideMark/>
          </w:tcPr>
          <w:p w14:paraId="6262A225" w14:textId="4488AA99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</w:tr>
      <w:tr w:rsidR="00614E90" w:rsidRPr="003F7186" w14:paraId="1F9612CC" w14:textId="7CCFAE5A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3AC8C2B8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4</w:t>
            </w:r>
          </w:p>
        </w:tc>
        <w:tc>
          <w:tcPr>
            <w:tcW w:w="282" w:type="pct"/>
            <w:noWrap/>
            <w:vAlign w:val="center"/>
            <w:hideMark/>
          </w:tcPr>
          <w:p w14:paraId="42E2D64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屏東縣</w:t>
            </w:r>
          </w:p>
        </w:tc>
        <w:tc>
          <w:tcPr>
            <w:tcW w:w="231" w:type="pct"/>
            <w:noWrap/>
            <w:vAlign w:val="center"/>
            <w:hideMark/>
          </w:tcPr>
          <w:p w14:paraId="13431592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1</w:t>
            </w:r>
          </w:p>
        </w:tc>
        <w:tc>
          <w:tcPr>
            <w:tcW w:w="398" w:type="pct"/>
            <w:vAlign w:val="center"/>
            <w:hideMark/>
          </w:tcPr>
          <w:p w14:paraId="0F9F4939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720,000</w:t>
            </w:r>
          </w:p>
        </w:tc>
        <w:tc>
          <w:tcPr>
            <w:tcW w:w="443" w:type="pct"/>
            <w:vAlign w:val="center"/>
            <w:hideMark/>
          </w:tcPr>
          <w:p w14:paraId="6CC8D89C" w14:textId="3DAC7C29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702ACEC2" w14:textId="60B6969B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2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240" w:type="pct"/>
            <w:noWrap/>
            <w:vAlign w:val="center"/>
            <w:hideMark/>
          </w:tcPr>
          <w:p w14:paraId="354ACC82" w14:textId="7269A4D2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03</w:t>
            </w:r>
          </w:p>
        </w:tc>
        <w:tc>
          <w:tcPr>
            <w:tcW w:w="241" w:type="pct"/>
            <w:noWrap/>
            <w:vAlign w:val="center"/>
            <w:hideMark/>
          </w:tcPr>
          <w:p w14:paraId="11945D96" w14:textId="21787403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8</w:t>
            </w:r>
          </w:p>
        </w:tc>
        <w:tc>
          <w:tcPr>
            <w:tcW w:w="432" w:type="pct"/>
            <w:noWrap/>
            <w:vAlign w:val="center"/>
            <w:hideMark/>
          </w:tcPr>
          <w:p w14:paraId="03D70C7A" w14:textId="374189B6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84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6C0654A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50,000</w:t>
            </w:r>
          </w:p>
        </w:tc>
        <w:tc>
          <w:tcPr>
            <w:tcW w:w="690" w:type="pct"/>
            <w:noWrap/>
            <w:vAlign w:val="center"/>
            <w:hideMark/>
          </w:tcPr>
          <w:p w14:paraId="49EA443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810" w:type="pct"/>
            <w:vAlign w:val="center"/>
            <w:hideMark/>
          </w:tcPr>
          <w:p w14:paraId="49832A11" w14:textId="5033D464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</w:tr>
      <w:tr w:rsidR="00614E90" w:rsidRPr="003F7186" w14:paraId="2A0E088E" w14:textId="039157C6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5B5BD4A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282" w:type="pct"/>
            <w:noWrap/>
            <w:vAlign w:val="center"/>
            <w:hideMark/>
          </w:tcPr>
          <w:p w14:paraId="6CFAF65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東縣</w:t>
            </w:r>
          </w:p>
        </w:tc>
        <w:tc>
          <w:tcPr>
            <w:tcW w:w="231" w:type="pct"/>
            <w:noWrap/>
            <w:vAlign w:val="center"/>
            <w:hideMark/>
          </w:tcPr>
          <w:p w14:paraId="72CA683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11</w:t>
            </w:r>
          </w:p>
        </w:tc>
        <w:tc>
          <w:tcPr>
            <w:tcW w:w="398" w:type="pct"/>
            <w:vAlign w:val="center"/>
            <w:hideMark/>
          </w:tcPr>
          <w:p w14:paraId="5A0CC764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20,000</w:t>
            </w:r>
          </w:p>
        </w:tc>
        <w:tc>
          <w:tcPr>
            <w:tcW w:w="443" w:type="pct"/>
            <w:vAlign w:val="center"/>
            <w:hideMark/>
          </w:tcPr>
          <w:p w14:paraId="374A3732" w14:textId="716BAF32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5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480" w:type="pct"/>
            <w:vAlign w:val="center"/>
            <w:hideMark/>
          </w:tcPr>
          <w:p w14:paraId="35345A46" w14:textId="674051D8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240" w:type="pct"/>
            <w:noWrap/>
            <w:vAlign w:val="center"/>
            <w:hideMark/>
          </w:tcPr>
          <w:p w14:paraId="3477F27E" w14:textId="52037483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9</w:t>
            </w:r>
          </w:p>
        </w:tc>
        <w:tc>
          <w:tcPr>
            <w:tcW w:w="241" w:type="pct"/>
            <w:noWrap/>
            <w:vAlign w:val="center"/>
            <w:hideMark/>
          </w:tcPr>
          <w:p w14:paraId="789E950D" w14:textId="08A46281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2</w:t>
            </w:r>
          </w:p>
        </w:tc>
        <w:tc>
          <w:tcPr>
            <w:tcW w:w="432" w:type="pct"/>
            <w:noWrap/>
            <w:vAlign w:val="center"/>
            <w:hideMark/>
          </w:tcPr>
          <w:p w14:paraId="76C90649" w14:textId="33E9ECB1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76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19031462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00,000</w:t>
            </w:r>
          </w:p>
        </w:tc>
        <w:tc>
          <w:tcPr>
            <w:tcW w:w="690" w:type="pct"/>
            <w:noWrap/>
            <w:vAlign w:val="center"/>
            <w:hideMark/>
          </w:tcPr>
          <w:p w14:paraId="2631C2CD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00,000</w:t>
            </w:r>
          </w:p>
        </w:tc>
        <w:tc>
          <w:tcPr>
            <w:tcW w:w="810" w:type="pct"/>
            <w:vAlign w:val="center"/>
            <w:hideMark/>
          </w:tcPr>
          <w:p w14:paraId="68DB8B1F" w14:textId="7E4633FF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</w:tr>
      <w:tr w:rsidR="00614E90" w:rsidRPr="003F7186" w14:paraId="46E84BAA" w14:textId="499C7ACD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776B05E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6</w:t>
            </w:r>
          </w:p>
        </w:tc>
        <w:tc>
          <w:tcPr>
            <w:tcW w:w="282" w:type="pct"/>
            <w:noWrap/>
            <w:vAlign w:val="center"/>
            <w:hideMark/>
          </w:tcPr>
          <w:p w14:paraId="5FCE5259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花蓮縣</w:t>
            </w:r>
          </w:p>
        </w:tc>
        <w:tc>
          <w:tcPr>
            <w:tcW w:w="231" w:type="pct"/>
            <w:noWrap/>
            <w:vAlign w:val="center"/>
            <w:hideMark/>
          </w:tcPr>
          <w:p w14:paraId="0939FBAC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25</w:t>
            </w:r>
          </w:p>
        </w:tc>
        <w:tc>
          <w:tcPr>
            <w:tcW w:w="398" w:type="pct"/>
            <w:vAlign w:val="center"/>
            <w:hideMark/>
          </w:tcPr>
          <w:p w14:paraId="1078B913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20,000</w:t>
            </w:r>
          </w:p>
        </w:tc>
        <w:tc>
          <w:tcPr>
            <w:tcW w:w="443" w:type="pct"/>
            <w:vAlign w:val="center"/>
            <w:hideMark/>
          </w:tcPr>
          <w:p w14:paraId="0260BB3D" w14:textId="1FEE3AB6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5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480" w:type="pct"/>
            <w:vAlign w:val="center"/>
            <w:hideMark/>
          </w:tcPr>
          <w:p w14:paraId="53FBC284" w14:textId="30F9AD25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240" w:type="pct"/>
            <w:noWrap/>
            <w:vAlign w:val="center"/>
            <w:hideMark/>
          </w:tcPr>
          <w:p w14:paraId="7C621400" w14:textId="463568BE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241" w:type="pct"/>
            <w:noWrap/>
            <w:vAlign w:val="center"/>
            <w:hideMark/>
          </w:tcPr>
          <w:p w14:paraId="59A630DF" w14:textId="46F10A2B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</w:p>
        </w:tc>
        <w:tc>
          <w:tcPr>
            <w:tcW w:w="432" w:type="pct"/>
            <w:noWrap/>
            <w:vAlign w:val="center"/>
            <w:hideMark/>
          </w:tcPr>
          <w:p w14:paraId="57ADB201" w14:textId="1DE50981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7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4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3D92A5C8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00,000</w:t>
            </w:r>
          </w:p>
        </w:tc>
        <w:tc>
          <w:tcPr>
            <w:tcW w:w="690" w:type="pct"/>
            <w:noWrap/>
            <w:vAlign w:val="center"/>
            <w:hideMark/>
          </w:tcPr>
          <w:p w14:paraId="3DEEC631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00,000</w:t>
            </w:r>
          </w:p>
        </w:tc>
        <w:tc>
          <w:tcPr>
            <w:tcW w:w="810" w:type="pct"/>
            <w:vAlign w:val="center"/>
            <w:hideMark/>
          </w:tcPr>
          <w:p w14:paraId="1548B2A8" w14:textId="1C12388C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</w:tr>
      <w:tr w:rsidR="00614E90" w:rsidRPr="003F7186" w14:paraId="6CD76D9C" w14:textId="4C947F8F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58AB9E3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7</w:t>
            </w:r>
          </w:p>
        </w:tc>
        <w:tc>
          <w:tcPr>
            <w:tcW w:w="282" w:type="pct"/>
            <w:noWrap/>
            <w:vAlign w:val="center"/>
            <w:hideMark/>
          </w:tcPr>
          <w:p w14:paraId="4AE15535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嘉義市</w:t>
            </w:r>
          </w:p>
        </w:tc>
        <w:tc>
          <w:tcPr>
            <w:tcW w:w="231" w:type="pct"/>
            <w:noWrap/>
            <w:vAlign w:val="center"/>
            <w:hideMark/>
          </w:tcPr>
          <w:p w14:paraId="418EB90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8</w:t>
            </w:r>
          </w:p>
        </w:tc>
        <w:tc>
          <w:tcPr>
            <w:tcW w:w="398" w:type="pct"/>
            <w:vAlign w:val="center"/>
            <w:hideMark/>
          </w:tcPr>
          <w:p w14:paraId="1B5E3005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20,000</w:t>
            </w:r>
          </w:p>
        </w:tc>
        <w:tc>
          <w:tcPr>
            <w:tcW w:w="443" w:type="pct"/>
            <w:vAlign w:val="center"/>
            <w:hideMark/>
          </w:tcPr>
          <w:p w14:paraId="0764F2CE" w14:textId="52BC210E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46C38B26" w14:textId="0336537E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,000</w:t>
            </w:r>
          </w:p>
        </w:tc>
        <w:tc>
          <w:tcPr>
            <w:tcW w:w="240" w:type="pct"/>
            <w:noWrap/>
            <w:vAlign w:val="center"/>
            <w:hideMark/>
          </w:tcPr>
          <w:p w14:paraId="56BE0120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241" w:type="pct"/>
            <w:noWrap/>
            <w:vAlign w:val="center"/>
            <w:hideMark/>
          </w:tcPr>
          <w:p w14:paraId="523E1E09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8</w:t>
            </w:r>
          </w:p>
        </w:tc>
        <w:tc>
          <w:tcPr>
            <w:tcW w:w="432" w:type="pct"/>
            <w:noWrap/>
            <w:vAlign w:val="center"/>
            <w:hideMark/>
          </w:tcPr>
          <w:p w14:paraId="34133150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624,000</w:t>
            </w:r>
          </w:p>
        </w:tc>
        <w:tc>
          <w:tcPr>
            <w:tcW w:w="576" w:type="pct"/>
            <w:noWrap/>
            <w:vAlign w:val="center"/>
            <w:hideMark/>
          </w:tcPr>
          <w:p w14:paraId="5F578F12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750,000</w:t>
            </w:r>
          </w:p>
        </w:tc>
        <w:tc>
          <w:tcPr>
            <w:tcW w:w="690" w:type="pct"/>
            <w:noWrap/>
            <w:vAlign w:val="center"/>
            <w:hideMark/>
          </w:tcPr>
          <w:p w14:paraId="3D188A8B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600,000</w:t>
            </w:r>
          </w:p>
        </w:tc>
        <w:tc>
          <w:tcPr>
            <w:tcW w:w="810" w:type="pct"/>
            <w:vAlign w:val="center"/>
            <w:hideMark/>
          </w:tcPr>
          <w:p w14:paraId="0175CEBF" w14:textId="3B3789C5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</w:tr>
      <w:tr w:rsidR="00614E90" w:rsidRPr="003F7186" w14:paraId="2E4E4DD4" w14:textId="0F306852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1F94EE2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8</w:t>
            </w:r>
          </w:p>
        </w:tc>
        <w:tc>
          <w:tcPr>
            <w:tcW w:w="282" w:type="pct"/>
            <w:noWrap/>
            <w:vAlign w:val="center"/>
            <w:hideMark/>
          </w:tcPr>
          <w:p w14:paraId="2F80FC6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基隆市</w:t>
            </w:r>
          </w:p>
        </w:tc>
        <w:tc>
          <w:tcPr>
            <w:tcW w:w="231" w:type="pct"/>
            <w:noWrap/>
            <w:vAlign w:val="center"/>
            <w:hideMark/>
          </w:tcPr>
          <w:p w14:paraId="025FB1AC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54</w:t>
            </w:r>
          </w:p>
        </w:tc>
        <w:tc>
          <w:tcPr>
            <w:tcW w:w="398" w:type="pct"/>
            <w:vAlign w:val="center"/>
            <w:hideMark/>
          </w:tcPr>
          <w:p w14:paraId="2C2FB414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20,000</w:t>
            </w:r>
          </w:p>
        </w:tc>
        <w:tc>
          <w:tcPr>
            <w:tcW w:w="443" w:type="pct"/>
            <w:vAlign w:val="center"/>
            <w:hideMark/>
          </w:tcPr>
          <w:p w14:paraId="3D1C3DA2" w14:textId="7E2BE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7F753C93" w14:textId="350024E4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,000</w:t>
            </w:r>
          </w:p>
        </w:tc>
        <w:tc>
          <w:tcPr>
            <w:tcW w:w="240" w:type="pct"/>
            <w:noWrap/>
            <w:vAlign w:val="center"/>
            <w:hideMark/>
          </w:tcPr>
          <w:p w14:paraId="4FA1D39B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241" w:type="pct"/>
            <w:noWrap/>
            <w:vAlign w:val="center"/>
            <w:hideMark/>
          </w:tcPr>
          <w:p w14:paraId="0E3FB30F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54</w:t>
            </w:r>
          </w:p>
        </w:tc>
        <w:tc>
          <w:tcPr>
            <w:tcW w:w="432" w:type="pct"/>
            <w:noWrap/>
            <w:vAlign w:val="center"/>
            <w:hideMark/>
          </w:tcPr>
          <w:p w14:paraId="3CC50072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32,000</w:t>
            </w:r>
          </w:p>
        </w:tc>
        <w:tc>
          <w:tcPr>
            <w:tcW w:w="576" w:type="pct"/>
            <w:noWrap/>
            <w:vAlign w:val="center"/>
            <w:hideMark/>
          </w:tcPr>
          <w:p w14:paraId="6CAEDF84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750,000</w:t>
            </w:r>
          </w:p>
        </w:tc>
        <w:tc>
          <w:tcPr>
            <w:tcW w:w="690" w:type="pct"/>
            <w:noWrap/>
            <w:vAlign w:val="center"/>
            <w:hideMark/>
          </w:tcPr>
          <w:p w14:paraId="0BC1BD72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600,000</w:t>
            </w:r>
          </w:p>
        </w:tc>
        <w:tc>
          <w:tcPr>
            <w:tcW w:w="810" w:type="pct"/>
            <w:vAlign w:val="center"/>
            <w:hideMark/>
          </w:tcPr>
          <w:p w14:paraId="2A7BE54A" w14:textId="77860788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</w:tr>
      <w:tr w:rsidR="00614E90" w:rsidRPr="003F7186" w14:paraId="50A8D937" w14:textId="6894299E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0D0C9529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9</w:t>
            </w:r>
          </w:p>
        </w:tc>
        <w:tc>
          <w:tcPr>
            <w:tcW w:w="282" w:type="pct"/>
            <w:noWrap/>
            <w:vAlign w:val="center"/>
            <w:hideMark/>
          </w:tcPr>
          <w:p w14:paraId="36C302E3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新竹市</w:t>
            </w:r>
          </w:p>
        </w:tc>
        <w:tc>
          <w:tcPr>
            <w:tcW w:w="231" w:type="pct"/>
            <w:noWrap/>
            <w:vAlign w:val="center"/>
            <w:hideMark/>
          </w:tcPr>
          <w:p w14:paraId="725292C2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398" w:type="pct"/>
            <w:vAlign w:val="center"/>
            <w:hideMark/>
          </w:tcPr>
          <w:p w14:paraId="64D50393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20,000</w:t>
            </w:r>
          </w:p>
        </w:tc>
        <w:tc>
          <w:tcPr>
            <w:tcW w:w="443" w:type="pct"/>
            <w:vAlign w:val="center"/>
            <w:hideMark/>
          </w:tcPr>
          <w:p w14:paraId="5AF71C35" w14:textId="44861B12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5501F61E" w14:textId="054D3A4B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,000</w:t>
            </w:r>
          </w:p>
        </w:tc>
        <w:tc>
          <w:tcPr>
            <w:tcW w:w="240" w:type="pct"/>
            <w:noWrap/>
            <w:vAlign w:val="center"/>
            <w:hideMark/>
          </w:tcPr>
          <w:p w14:paraId="474BC712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241" w:type="pct"/>
            <w:noWrap/>
            <w:vAlign w:val="center"/>
            <w:hideMark/>
          </w:tcPr>
          <w:p w14:paraId="4120E624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432" w:type="pct"/>
            <w:noWrap/>
            <w:vAlign w:val="center"/>
            <w:hideMark/>
          </w:tcPr>
          <w:p w14:paraId="2629BC6F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00,000</w:t>
            </w:r>
          </w:p>
        </w:tc>
        <w:tc>
          <w:tcPr>
            <w:tcW w:w="576" w:type="pct"/>
            <w:noWrap/>
            <w:vAlign w:val="center"/>
            <w:hideMark/>
          </w:tcPr>
          <w:p w14:paraId="2A2EC17F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750,000</w:t>
            </w:r>
          </w:p>
        </w:tc>
        <w:tc>
          <w:tcPr>
            <w:tcW w:w="690" w:type="pct"/>
            <w:noWrap/>
            <w:vAlign w:val="center"/>
            <w:hideMark/>
          </w:tcPr>
          <w:p w14:paraId="5EC1F070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600,000</w:t>
            </w:r>
          </w:p>
        </w:tc>
        <w:tc>
          <w:tcPr>
            <w:tcW w:w="810" w:type="pct"/>
            <w:vAlign w:val="center"/>
            <w:hideMark/>
          </w:tcPr>
          <w:p w14:paraId="028E1261" w14:textId="70921D16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</w:tr>
      <w:tr w:rsidR="00614E90" w:rsidRPr="003F7186" w14:paraId="255D7ED4" w14:textId="7BAA530D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78A1FD9A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282" w:type="pct"/>
            <w:noWrap/>
            <w:vAlign w:val="center"/>
            <w:hideMark/>
          </w:tcPr>
          <w:p w14:paraId="798AE8FD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澎湖縣</w:t>
            </w:r>
          </w:p>
        </w:tc>
        <w:tc>
          <w:tcPr>
            <w:tcW w:w="231" w:type="pct"/>
            <w:noWrap/>
            <w:vAlign w:val="center"/>
            <w:hideMark/>
          </w:tcPr>
          <w:p w14:paraId="61192F6A" w14:textId="02D6F34C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  <w:tc>
          <w:tcPr>
            <w:tcW w:w="398" w:type="pct"/>
            <w:vAlign w:val="center"/>
            <w:hideMark/>
          </w:tcPr>
          <w:p w14:paraId="1E3CD8F1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20,000</w:t>
            </w:r>
          </w:p>
        </w:tc>
        <w:tc>
          <w:tcPr>
            <w:tcW w:w="443" w:type="pct"/>
            <w:vAlign w:val="center"/>
            <w:hideMark/>
          </w:tcPr>
          <w:p w14:paraId="1F5B4A74" w14:textId="13BB3324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0C4400C3" w14:textId="757ED2E6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,000</w:t>
            </w:r>
          </w:p>
        </w:tc>
        <w:tc>
          <w:tcPr>
            <w:tcW w:w="240" w:type="pct"/>
            <w:noWrap/>
            <w:vAlign w:val="center"/>
            <w:hideMark/>
          </w:tcPr>
          <w:p w14:paraId="27DDEA4B" w14:textId="4394651E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  <w:tc>
          <w:tcPr>
            <w:tcW w:w="241" w:type="pct"/>
            <w:noWrap/>
            <w:vAlign w:val="center"/>
            <w:hideMark/>
          </w:tcPr>
          <w:p w14:paraId="07721498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432" w:type="pct"/>
            <w:noWrap/>
            <w:vAlign w:val="center"/>
            <w:hideMark/>
          </w:tcPr>
          <w:p w14:paraId="3E8CBA6D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400,000</w:t>
            </w:r>
          </w:p>
        </w:tc>
        <w:tc>
          <w:tcPr>
            <w:tcW w:w="576" w:type="pct"/>
            <w:noWrap/>
            <w:vAlign w:val="center"/>
            <w:hideMark/>
          </w:tcPr>
          <w:p w14:paraId="37D8ABB5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750,000</w:t>
            </w:r>
          </w:p>
        </w:tc>
        <w:tc>
          <w:tcPr>
            <w:tcW w:w="690" w:type="pct"/>
            <w:noWrap/>
            <w:vAlign w:val="center"/>
            <w:hideMark/>
          </w:tcPr>
          <w:p w14:paraId="0E401CD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600,000</w:t>
            </w:r>
          </w:p>
        </w:tc>
        <w:tc>
          <w:tcPr>
            <w:tcW w:w="810" w:type="pct"/>
            <w:vAlign w:val="center"/>
            <w:hideMark/>
          </w:tcPr>
          <w:p w14:paraId="3765A7FC" w14:textId="3F21FFA8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</w:tr>
      <w:tr w:rsidR="00614E90" w:rsidRPr="003F7186" w14:paraId="509C45F4" w14:textId="6939911F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0ED73F65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1</w:t>
            </w:r>
          </w:p>
        </w:tc>
        <w:tc>
          <w:tcPr>
            <w:tcW w:w="282" w:type="pct"/>
            <w:noWrap/>
            <w:vAlign w:val="center"/>
            <w:hideMark/>
          </w:tcPr>
          <w:p w14:paraId="72A7B7E4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金門縣</w:t>
            </w:r>
          </w:p>
        </w:tc>
        <w:tc>
          <w:tcPr>
            <w:tcW w:w="231" w:type="pct"/>
            <w:noWrap/>
            <w:vAlign w:val="center"/>
            <w:hideMark/>
          </w:tcPr>
          <w:p w14:paraId="27469A7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4</w:t>
            </w:r>
          </w:p>
        </w:tc>
        <w:tc>
          <w:tcPr>
            <w:tcW w:w="398" w:type="pct"/>
            <w:vAlign w:val="center"/>
            <w:hideMark/>
          </w:tcPr>
          <w:p w14:paraId="5AA1A691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20,000</w:t>
            </w:r>
          </w:p>
        </w:tc>
        <w:tc>
          <w:tcPr>
            <w:tcW w:w="443" w:type="pct"/>
            <w:vAlign w:val="center"/>
            <w:hideMark/>
          </w:tcPr>
          <w:p w14:paraId="067FFDDE" w14:textId="55C3BF08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773AE46B" w14:textId="17053D59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,000</w:t>
            </w:r>
          </w:p>
        </w:tc>
        <w:tc>
          <w:tcPr>
            <w:tcW w:w="240" w:type="pct"/>
            <w:noWrap/>
            <w:vAlign w:val="center"/>
            <w:hideMark/>
          </w:tcPr>
          <w:p w14:paraId="2959D49C" w14:textId="7CCB4721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</w:t>
            </w:r>
          </w:p>
        </w:tc>
        <w:tc>
          <w:tcPr>
            <w:tcW w:w="241" w:type="pct"/>
            <w:noWrap/>
            <w:vAlign w:val="center"/>
            <w:hideMark/>
          </w:tcPr>
          <w:p w14:paraId="763E2256" w14:textId="237967E4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432" w:type="pct"/>
            <w:noWrap/>
            <w:vAlign w:val="center"/>
            <w:hideMark/>
          </w:tcPr>
          <w:p w14:paraId="48B829E3" w14:textId="00543E0A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40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5C2BD1FD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750,000</w:t>
            </w:r>
          </w:p>
        </w:tc>
        <w:tc>
          <w:tcPr>
            <w:tcW w:w="690" w:type="pct"/>
            <w:noWrap/>
            <w:vAlign w:val="center"/>
            <w:hideMark/>
          </w:tcPr>
          <w:p w14:paraId="1823BFAA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600,000</w:t>
            </w:r>
          </w:p>
        </w:tc>
        <w:tc>
          <w:tcPr>
            <w:tcW w:w="810" w:type="pct"/>
            <w:vAlign w:val="center"/>
            <w:hideMark/>
          </w:tcPr>
          <w:p w14:paraId="7B5463DD" w14:textId="057B285B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</w:tr>
      <w:tr w:rsidR="00614E90" w:rsidRPr="003F7186" w14:paraId="0DB1D49B" w14:textId="5C149319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1634791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2</w:t>
            </w:r>
          </w:p>
        </w:tc>
        <w:tc>
          <w:tcPr>
            <w:tcW w:w="282" w:type="pct"/>
            <w:noWrap/>
            <w:vAlign w:val="center"/>
            <w:hideMark/>
          </w:tcPr>
          <w:p w14:paraId="7615F37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連江縣</w:t>
            </w:r>
          </w:p>
        </w:tc>
        <w:tc>
          <w:tcPr>
            <w:tcW w:w="231" w:type="pct"/>
            <w:noWrap/>
            <w:vAlign w:val="center"/>
            <w:hideMark/>
          </w:tcPr>
          <w:p w14:paraId="432B12F2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398" w:type="pct"/>
            <w:vAlign w:val="center"/>
            <w:hideMark/>
          </w:tcPr>
          <w:p w14:paraId="6682B69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20,000</w:t>
            </w:r>
          </w:p>
        </w:tc>
        <w:tc>
          <w:tcPr>
            <w:tcW w:w="443" w:type="pct"/>
            <w:vAlign w:val="center"/>
            <w:hideMark/>
          </w:tcPr>
          <w:p w14:paraId="3FA38F2E" w14:textId="70A6515F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00B8A6C4" w14:textId="44CF645D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,000</w:t>
            </w:r>
          </w:p>
        </w:tc>
        <w:tc>
          <w:tcPr>
            <w:tcW w:w="240" w:type="pct"/>
            <w:noWrap/>
            <w:vAlign w:val="center"/>
            <w:hideMark/>
          </w:tcPr>
          <w:p w14:paraId="46E25284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241" w:type="pct"/>
            <w:noWrap/>
            <w:vAlign w:val="center"/>
            <w:hideMark/>
          </w:tcPr>
          <w:p w14:paraId="73847D53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432" w:type="pct"/>
            <w:noWrap/>
            <w:vAlign w:val="center"/>
            <w:hideMark/>
          </w:tcPr>
          <w:p w14:paraId="3CC8C99F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432,000</w:t>
            </w:r>
          </w:p>
        </w:tc>
        <w:tc>
          <w:tcPr>
            <w:tcW w:w="576" w:type="pct"/>
            <w:noWrap/>
            <w:vAlign w:val="center"/>
            <w:hideMark/>
          </w:tcPr>
          <w:p w14:paraId="7DEBA4F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750,000</w:t>
            </w:r>
          </w:p>
        </w:tc>
        <w:tc>
          <w:tcPr>
            <w:tcW w:w="690" w:type="pct"/>
            <w:noWrap/>
            <w:vAlign w:val="center"/>
            <w:hideMark/>
          </w:tcPr>
          <w:p w14:paraId="54246727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600,000</w:t>
            </w:r>
          </w:p>
        </w:tc>
        <w:tc>
          <w:tcPr>
            <w:tcW w:w="810" w:type="pct"/>
            <w:vAlign w:val="center"/>
            <w:hideMark/>
          </w:tcPr>
          <w:p w14:paraId="03FD03B5" w14:textId="6F4F1853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</w:tr>
      <w:tr w:rsidR="00614E90" w:rsidRPr="00CE055B" w14:paraId="74A86D91" w14:textId="70534B23" w:rsidTr="00614E90">
        <w:trPr>
          <w:trHeight w:val="531"/>
        </w:trPr>
        <w:tc>
          <w:tcPr>
            <w:tcW w:w="5000" w:type="pct"/>
            <w:gridSpan w:val="12"/>
            <w:noWrap/>
            <w:vAlign w:val="center"/>
          </w:tcPr>
          <w:p w14:paraId="7F04C28C" w14:textId="04D5394F" w:rsidR="00614E90" w:rsidRPr="00CE055B" w:rsidRDefault="00614E90" w:rsidP="00CE055B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CE055B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※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有關「</w:t>
            </w:r>
            <w:r w:rsidRPr="00CE055B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研發海洋教育教材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」</w:t>
            </w:r>
            <w:r w:rsidRPr="00CE055B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及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「</w:t>
            </w:r>
            <w:r w:rsidRPr="00CE055B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提升教師海洋教育素養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」</w:t>
            </w:r>
            <w:r w:rsidRPr="00CE055B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納入計畫</w:t>
            </w:r>
            <w:proofErr w:type="gramStart"/>
            <w:r w:rsidRPr="00CE055B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一</w:t>
            </w:r>
            <w:r w:rsidR="00A6785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各</w:t>
            </w:r>
            <w:proofErr w:type="gramEnd"/>
            <w:r w:rsidR="00A6785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地方中心統籌辦理，惟不得少於</w:t>
            </w:r>
            <w:r w:rsidR="00A30A4D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計畫</w:t>
            </w:r>
            <w:proofErr w:type="gramStart"/>
            <w:r w:rsidR="00A30A4D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三</w:t>
            </w:r>
            <w:proofErr w:type="gramEnd"/>
            <w:r w:rsidR="00A6785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推動海洋教育之經費</w:t>
            </w:r>
            <w:r w:rsidR="00A30A4D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規定</w:t>
            </w:r>
            <w:r w:rsidRPr="00CE055B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。</w:t>
            </w:r>
          </w:p>
        </w:tc>
      </w:tr>
    </w:tbl>
    <w:p w14:paraId="647A2FFE" w14:textId="4550CBAC" w:rsidR="00655CBB" w:rsidRPr="003F7186" w:rsidRDefault="00545DC7" w:rsidP="00655CBB">
      <w:pPr>
        <w:pStyle w:val="1"/>
        <w:snapToGrid w:val="0"/>
        <w:spacing w:line="240" w:lineRule="auto"/>
        <w:rPr>
          <w:rFonts w:ascii="Times New Roman" w:eastAsia="標楷體" w:hAnsi="Times New Roman" w:cs="Times New Roman"/>
          <w:bCs w:val="0"/>
          <w:color w:val="4472C4" w:themeColor="accent5"/>
          <w:sz w:val="32"/>
          <w:szCs w:val="28"/>
        </w:rPr>
      </w:pPr>
      <w:bookmarkStart w:id="38" w:name="_Toc218500444"/>
      <w:bookmarkStart w:id="39" w:name="_Hlk218500241"/>
      <w:bookmarkEnd w:id="37"/>
      <w:r w:rsidRPr="003F7186">
        <w:rPr>
          <w:rFonts w:ascii="Times New Roman" w:eastAsia="標楷體" w:hAnsi="Times New Roman" w:cs="Times New Roman"/>
          <w:bCs w:val="0"/>
          <w:color w:val="4472C4" w:themeColor="accent5"/>
          <w:sz w:val="32"/>
          <w:szCs w:val="28"/>
        </w:rPr>
        <w:lastRenderedPageBreak/>
        <w:t>附件</w:t>
      </w:r>
      <w:r w:rsidR="00A84B5E" w:rsidRPr="003F7186">
        <w:rPr>
          <w:rFonts w:ascii="Times New Roman" w:eastAsia="標楷體" w:hAnsi="Times New Roman" w:cs="Times New Roman"/>
          <w:bCs w:val="0"/>
          <w:color w:val="4472C4" w:themeColor="accent5"/>
          <w:sz w:val="32"/>
          <w:szCs w:val="28"/>
        </w:rPr>
        <w:t>2</w:t>
      </w:r>
      <w:r w:rsidR="00AF1383" w:rsidRPr="003F7186">
        <w:rPr>
          <w:rFonts w:ascii="Times New Roman" w:eastAsia="標楷體" w:hAnsi="Times New Roman" w:cs="Times New Roman"/>
          <w:bCs w:val="0"/>
          <w:color w:val="4472C4" w:themeColor="accent5"/>
          <w:sz w:val="32"/>
          <w:szCs w:val="28"/>
        </w:rPr>
        <w:t>主題之</w:t>
      </w:r>
      <w:r w:rsidR="0013790A" w:rsidRPr="003F7186">
        <w:rPr>
          <w:rFonts w:ascii="Times New Roman" w:eastAsia="標楷體" w:hAnsi="Times New Roman" w:cs="Times New Roman"/>
          <w:bCs w:val="0"/>
          <w:color w:val="4472C4" w:themeColor="accent5"/>
          <w:sz w:val="32"/>
          <w:szCs w:val="28"/>
        </w:rPr>
        <w:t>建議</w:t>
      </w:r>
      <w:r w:rsidRPr="003F7186">
        <w:rPr>
          <w:rFonts w:ascii="Times New Roman" w:eastAsia="標楷體" w:hAnsi="Times New Roman" w:cs="Times New Roman"/>
          <w:bCs w:val="0"/>
          <w:color w:val="4472C4" w:themeColor="accent5"/>
          <w:sz w:val="32"/>
          <w:szCs w:val="28"/>
        </w:rPr>
        <w:t>場域</w:t>
      </w:r>
      <w:bookmarkEnd w:id="38"/>
      <w:bookmarkEnd w:id="39"/>
    </w:p>
    <w:p w14:paraId="0C325BBA" w14:textId="6D13D7AE" w:rsidR="009F3663" w:rsidRPr="009F3663" w:rsidRDefault="007E7E61" w:rsidP="009F3663">
      <w:pPr>
        <w:snapToGrid w:val="0"/>
        <w:spacing w:line="400" w:lineRule="exact"/>
        <w:ind w:firstLine="482"/>
        <w:rPr>
          <w:rFonts w:ascii="Times New Roman" w:eastAsia="標楷體" w:hAnsi="Times New Roman" w:cs="Times New Roman"/>
          <w:color w:val="4472C4" w:themeColor="accent5"/>
          <w:szCs w:val="24"/>
        </w:rPr>
      </w:pPr>
      <w:r w:rsidRPr="009F3663">
        <w:rPr>
          <w:rFonts w:ascii="Times New Roman" w:eastAsia="標楷體" w:hAnsi="Times New Roman" w:cs="Times New Roman"/>
          <w:color w:val="4472C4" w:themeColor="accent5"/>
          <w:szCs w:val="24"/>
        </w:rPr>
        <w:t>交通安全教育</w:t>
      </w:r>
      <w:r w:rsidR="009F3663" w:rsidRPr="009F3663">
        <w:rPr>
          <w:rFonts w:ascii="Times New Roman" w:eastAsia="標楷體" w:hAnsi="Times New Roman" w:cs="Times New Roman"/>
          <w:color w:val="4472C4" w:themeColor="accent5"/>
          <w:szCs w:val="24"/>
        </w:rPr>
        <w:t>、</w:t>
      </w:r>
      <w:r w:rsidRPr="009F3663">
        <w:rPr>
          <w:rFonts w:ascii="Times New Roman" w:eastAsia="標楷體" w:hAnsi="Times New Roman" w:cs="Times New Roman"/>
          <w:color w:val="4472C4" w:themeColor="accent5"/>
          <w:szCs w:val="24"/>
        </w:rPr>
        <w:t>國家人權博物館</w:t>
      </w:r>
      <w:r w:rsidR="00FD0B3B" w:rsidRPr="009F3663">
        <w:rPr>
          <w:rFonts w:ascii="Times New Roman" w:eastAsia="標楷體" w:hAnsi="Times New Roman" w:cs="Times New Roman"/>
          <w:color w:val="4472C4" w:themeColor="accent5"/>
          <w:szCs w:val="24"/>
        </w:rPr>
        <w:t>等議題</w:t>
      </w:r>
      <w:r w:rsidR="009F3663" w:rsidRPr="009F3663">
        <w:rPr>
          <w:rFonts w:ascii="Times New Roman" w:eastAsia="標楷體" w:hAnsi="Times New Roman" w:cs="Times New Roman"/>
          <w:color w:val="4472C4" w:themeColor="accent5"/>
          <w:szCs w:val="24"/>
        </w:rPr>
        <w:t>場域</w:t>
      </w:r>
      <w:r w:rsidRPr="009F3663">
        <w:rPr>
          <w:rFonts w:ascii="Times New Roman" w:eastAsia="標楷體" w:hAnsi="Times New Roman" w:cs="Times New Roman"/>
          <w:color w:val="4472C4" w:themeColor="accent5"/>
          <w:szCs w:val="24"/>
        </w:rPr>
        <w:t>清單如下表</w:t>
      </w:r>
      <w:proofErr w:type="gramStart"/>
      <w:r w:rsidRPr="009F3663">
        <w:rPr>
          <w:rFonts w:ascii="Times New Roman" w:eastAsia="標楷體" w:hAnsi="Times New Roman" w:cs="Times New Roman"/>
          <w:color w:val="4472C4" w:themeColor="accent5"/>
          <w:szCs w:val="24"/>
        </w:rPr>
        <w:t>（</w:t>
      </w:r>
      <w:proofErr w:type="gramEnd"/>
      <w:r w:rsidRPr="009F3663">
        <w:rPr>
          <w:rFonts w:ascii="Times New Roman" w:eastAsia="標楷體" w:hAnsi="Times New Roman" w:cs="Times New Roman"/>
          <w:color w:val="4472C4" w:themeColor="accent5"/>
          <w:szCs w:val="24"/>
        </w:rPr>
        <w:t>網站連結</w:t>
      </w:r>
      <w:proofErr w:type="gramStart"/>
      <w:r w:rsidRPr="009F3663">
        <w:rPr>
          <w:rFonts w:ascii="Times New Roman" w:eastAsia="標楷體" w:hAnsi="Times New Roman" w:cs="Times New Roman"/>
          <w:color w:val="4472C4" w:themeColor="accent5"/>
          <w:szCs w:val="24"/>
        </w:rPr>
        <w:t>─</w:t>
      </w:r>
      <w:proofErr w:type="gramEnd"/>
      <w:r w:rsidRPr="009F3663">
        <w:rPr>
          <w:rFonts w:ascii="Times New Roman" w:eastAsia="標楷體" w:hAnsi="Times New Roman" w:cs="Times New Roman"/>
          <w:color w:val="4472C4" w:themeColor="accent5"/>
          <w:szCs w:val="24"/>
        </w:rPr>
        <w:t>人權教育</w:t>
      </w:r>
      <w:r w:rsidRPr="009F3663">
        <w:rPr>
          <w:rFonts w:ascii="Times New Roman" w:eastAsia="標楷體" w:hAnsi="Times New Roman" w:cs="Times New Roman"/>
          <w:color w:val="4472C4" w:themeColor="accent5"/>
          <w:szCs w:val="24"/>
        </w:rPr>
        <w:t>-</w:t>
      </w:r>
      <w:r w:rsidRPr="009F3663">
        <w:rPr>
          <w:rFonts w:ascii="Times New Roman" w:eastAsia="標楷體" w:hAnsi="Times New Roman" w:cs="Times New Roman"/>
          <w:color w:val="4472C4" w:themeColor="accent5"/>
          <w:szCs w:val="24"/>
        </w:rPr>
        <w:t>國家人權博物館不義遺址資料庫：</w:t>
      </w:r>
      <w:hyperlink r:id="rId12" w:history="1">
        <w:r w:rsidRPr="009F3663">
          <w:rPr>
            <w:rStyle w:val="af"/>
            <w:rFonts w:ascii="Times New Roman" w:eastAsia="標楷體" w:hAnsi="Times New Roman" w:cs="Times New Roman"/>
            <w:color w:val="4472C4" w:themeColor="accent5"/>
            <w:szCs w:val="24"/>
          </w:rPr>
          <w:t>https://hsi.nhrm.gov.tw/nhrm/zh-tw</w:t>
        </w:r>
      </w:hyperlink>
      <w:proofErr w:type="gramStart"/>
      <w:r w:rsidR="009F3663" w:rsidRPr="009F3663">
        <w:rPr>
          <w:rFonts w:ascii="Times New Roman" w:eastAsia="標楷體" w:hAnsi="Times New Roman" w:cs="Times New Roman"/>
          <w:color w:val="4472C4" w:themeColor="accent5"/>
          <w:szCs w:val="24"/>
        </w:rPr>
        <w:t>）</w:t>
      </w:r>
      <w:proofErr w:type="gram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5321"/>
        <w:gridCol w:w="1665"/>
        <w:gridCol w:w="1046"/>
        <w:gridCol w:w="5189"/>
        <w:gridCol w:w="1250"/>
      </w:tblGrid>
      <w:tr w:rsidR="003130B8" w:rsidRPr="003130B8" w14:paraId="4C5FEB00" w14:textId="02A97D7B" w:rsidTr="003130B8">
        <w:trPr>
          <w:trHeight w:val="285"/>
        </w:trPr>
        <w:tc>
          <w:tcPr>
            <w:tcW w:w="298" w:type="pct"/>
            <w:vAlign w:val="center"/>
            <w:hideMark/>
          </w:tcPr>
          <w:p w14:paraId="4A01DEA7" w14:textId="77777777" w:rsidR="003130B8" w:rsidRPr="003130B8" w:rsidRDefault="003130B8" w:rsidP="00FA0C0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729" w:type="pct"/>
            <w:vAlign w:val="center"/>
            <w:hideMark/>
          </w:tcPr>
          <w:p w14:paraId="44C792D5" w14:textId="77777777" w:rsidR="003130B8" w:rsidRPr="003130B8" w:rsidRDefault="003130B8" w:rsidP="00FA0C0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場域名稱</w:t>
            </w:r>
          </w:p>
        </w:tc>
        <w:tc>
          <w:tcPr>
            <w:tcW w:w="541" w:type="pct"/>
            <w:vAlign w:val="center"/>
            <w:hideMark/>
          </w:tcPr>
          <w:p w14:paraId="3758D596" w14:textId="77777777" w:rsidR="003130B8" w:rsidRPr="003130B8" w:rsidRDefault="003130B8" w:rsidP="00FA0C0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縣市</w:t>
            </w:r>
          </w:p>
        </w:tc>
        <w:tc>
          <w:tcPr>
            <w:tcW w:w="340" w:type="pct"/>
            <w:vAlign w:val="center"/>
          </w:tcPr>
          <w:p w14:paraId="6606BE05" w14:textId="77777777" w:rsidR="003130B8" w:rsidRPr="003130B8" w:rsidRDefault="003130B8" w:rsidP="00FA0C0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686" w:type="pct"/>
            <w:vAlign w:val="center"/>
          </w:tcPr>
          <w:p w14:paraId="2BB4C08D" w14:textId="77777777" w:rsidR="003130B8" w:rsidRPr="003130B8" w:rsidRDefault="003130B8" w:rsidP="00FA0C0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場域名稱</w:t>
            </w:r>
          </w:p>
        </w:tc>
        <w:tc>
          <w:tcPr>
            <w:tcW w:w="406" w:type="pct"/>
            <w:vAlign w:val="center"/>
          </w:tcPr>
          <w:p w14:paraId="504BA8EE" w14:textId="77777777" w:rsidR="003130B8" w:rsidRPr="003130B8" w:rsidRDefault="003130B8" w:rsidP="00FA0C0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縣市</w:t>
            </w:r>
          </w:p>
        </w:tc>
      </w:tr>
      <w:tr w:rsidR="003130B8" w:rsidRPr="003130B8" w14:paraId="422F049D" w14:textId="0CD397B7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16C74F8C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35A97" w14:textId="0DD1D22A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北南京西路</w:t>
            </w: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邊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73D8D" w14:textId="33BBD843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340" w:type="pct"/>
            <w:vAlign w:val="center"/>
          </w:tcPr>
          <w:p w14:paraId="41013D3D" w14:textId="3E0E7950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7201B" w14:textId="1E3ABE9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湯德章紀念公園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8892" w14:textId="05BD0B73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市</w:t>
            </w:r>
          </w:p>
        </w:tc>
      </w:tr>
      <w:tr w:rsidR="003130B8" w:rsidRPr="003130B8" w14:paraId="798C5835" w14:textId="5EADBE2A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20D0C90A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D46F3" w14:textId="4AE6BCC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政院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7823C" w14:textId="29410F23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340" w:type="pct"/>
            <w:vAlign w:val="center"/>
          </w:tcPr>
          <w:p w14:paraId="742C2D35" w14:textId="4C50BDF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F3C5E" w14:textId="300DED7E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新營圓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BD490" w14:textId="7CDD502D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市</w:t>
            </w:r>
          </w:p>
        </w:tc>
      </w:tr>
      <w:tr w:rsidR="003130B8" w:rsidRPr="003130B8" w14:paraId="187E6600" w14:textId="2B4F14EA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1820E3B1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BA949" w14:textId="39BDC2AD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北北門郵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A20E5" w14:textId="672022DD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340" w:type="pct"/>
            <w:vAlign w:val="center"/>
          </w:tcPr>
          <w:p w14:paraId="4B3CE70E" w14:textId="509486A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8D335" w14:textId="7BDA5A0A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防部南部地區後備指揮部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B9144" w14:textId="2B707BA2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雄市</w:t>
            </w:r>
          </w:p>
        </w:tc>
      </w:tr>
      <w:tr w:rsidR="003130B8" w:rsidRPr="003130B8" w14:paraId="5373B806" w14:textId="62102758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441BC5AC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B2FBF" w14:textId="612DB62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北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3B18B" w14:textId="0E7CE348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340" w:type="pct"/>
            <w:vAlign w:val="center"/>
          </w:tcPr>
          <w:p w14:paraId="421EDE6A" w14:textId="6CFE409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755D6" w14:textId="6078FC0B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雄市立歷史博物館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4B79B" w14:textId="2B3DE373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雄市</w:t>
            </w:r>
          </w:p>
        </w:tc>
      </w:tr>
      <w:tr w:rsidR="003130B8" w:rsidRPr="003130B8" w14:paraId="681310EE" w14:textId="5A6A2194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19679925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AE78D" w14:textId="5E70CD13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北南港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1CE29" w14:textId="297178D0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340" w:type="pct"/>
            <w:vAlign w:val="center"/>
          </w:tcPr>
          <w:p w14:paraId="7D8ECEBC" w14:textId="7100696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E0C50" w14:textId="6C7E2528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雄車站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B4961" w14:textId="2A7C095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雄市</w:t>
            </w:r>
          </w:p>
        </w:tc>
      </w:tr>
      <w:tr w:rsidR="003130B8" w:rsidRPr="003130B8" w14:paraId="2996EFC8" w14:textId="22E5C579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3E7D6A8E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D993B" w14:textId="56FAF2F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防部海軍司令部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C6FDC" w14:textId="74DED200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340" w:type="pct"/>
            <w:vAlign w:val="center"/>
          </w:tcPr>
          <w:p w14:paraId="637C1579" w14:textId="37D83CCE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0B8E5" w14:textId="63E29D79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sz w:val="20"/>
                <w:szCs w:val="20"/>
              </w:rPr>
              <w:t>左營大街茶樓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1FF48" w14:textId="6E060673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sz w:val="20"/>
                <w:szCs w:val="20"/>
              </w:rPr>
              <w:t>高雄市</w:t>
            </w:r>
          </w:p>
        </w:tc>
      </w:tr>
      <w:tr w:rsidR="003130B8" w:rsidRPr="003130B8" w14:paraId="633A9031" w14:textId="0C96A433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1E79922B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92C2D" w14:textId="4B88E42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防部後備指揮部忠愛營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088CC" w14:textId="22ADDDB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340" w:type="pct"/>
            <w:vAlign w:val="center"/>
          </w:tcPr>
          <w:p w14:paraId="009CDAC5" w14:textId="7DA18113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1772F" w14:textId="3EC2AED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屏東市圓環長春公園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601B8" w14:textId="701E8516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屏東市</w:t>
            </w:r>
          </w:p>
        </w:tc>
      </w:tr>
      <w:tr w:rsidR="003130B8" w:rsidRPr="003130B8" w14:paraId="2437D248" w14:textId="6ACAA052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58BA986B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61AF0" w14:textId="5D0EE3A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空總臺灣當代文化實驗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42967" w14:textId="79B64320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340" w:type="pct"/>
            <w:vAlign w:val="center"/>
          </w:tcPr>
          <w:p w14:paraId="3BE52172" w14:textId="37E1B8BA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0E1C3" w14:textId="244D317C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洋委員會海巡署屏東琉球海洋驛站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1DD64" w14:textId="2A4C40F2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屏東市</w:t>
            </w:r>
          </w:p>
        </w:tc>
      </w:tr>
      <w:tr w:rsidR="003130B8" w:rsidRPr="003130B8" w14:paraId="510CA739" w14:textId="00CCDC83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0C8AD51F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ECC3F" w14:textId="315CB081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創新實驗中心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E5963" w14:textId="3C20940A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340" w:type="pct"/>
            <w:vAlign w:val="center"/>
          </w:tcPr>
          <w:p w14:paraId="75081642" w14:textId="6978971A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AE660" w14:textId="02296371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屏東市三角公園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4C938" w14:textId="7AA5E94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屏東市</w:t>
            </w:r>
          </w:p>
        </w:tc>
      </w:tr>
      <w:tr w:rsidR="003130B8" w:rsidRPr="003130B8" w14:paraId="40E8ED09" w14:textId="44130D79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6D780671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BFF35" w14:textId="3C47407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華郵政大樓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A6C4B" w14:textId="1EA88ECD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340" w:type="pct"/>
            <w:vAlign w:val="center"/>
          </w:tcPr>
          <w:p w14:paraId="1E39637F" w14:textId="5249B0FD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AC87E" w14:textId="0B6805EC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蓮鳳林公墓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A5CF2" w14:textId="1BE946B6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蓮縣</w:t>
            </w:r>
          </w:p>
        </w:tc>
      </w:tr>
      <w:tr w:rsidR="003130B8" w:rsidRPr="003130B8" w14:paraId="3E434768" w14:textId="43D577F2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42DA36D4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64492" w14:textId="615FB4F0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場</w:t>
            </w: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紀念公園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181E8" w14:textId="26A0D3A2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340" w:type="pct"/>
            <w:vAlign w:val="center"/>
          </w:tcPr>
          <w:p w14:paraId="12519E91" w14:textId="7017AD01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CC8C3" w14:textId="45E213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家人權博物館白色恐怖綠島紀念園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EC180" w14:textId="78B3CB51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東縣</w:t>
            </w:r>
          </w:p>
        </w:tc>
      </w:tr>
      <w:tr w:rsidR="003130B8" w:rsidRPr="003130B8" w14:paraId="633C26A5" w14:textId="6D28FA3C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36173886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03B0E" w14:textId="76375111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灣新文化運動紀念館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661C7" w14:textId="54075B08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340" w:type="pct"/>
            <w:vAlign w:val="center"/>
          </w:tcPr>
          <w:p w14:paraId="7321D306" w14:textId="5754EA0F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9952C" w14:textId="255CADFE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務部</w:t>
            </w: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矯正署泰源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技能訓練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CACE6" w14:textId="5E5631E3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東縣</w:t>
            </w:r>
          </w:p>
        </w:tc>
      </w:tr>
      <w:tr w:rsidR="003130B8" w:rsidRPr="003130B8" w14:paraId="5F6FB20D" w14:textId="321D5A81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15A3811A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C9145" w14:textId="555CB96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張</w:t>
            </w: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犁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示範公墓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DE133" w14:textId="1695AAF6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340" w:type="pct"/>
            <w:vAlign w:val="center"/>
          </w:tcPr>
          <w:p w14:paraId="41355943" w14:textId="6FA43476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E4338" w14:textId="63DBF896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福星公園交通教學區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9A0D" w14:textId="08DC78EC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</w:tr>
      <w:tr w:rsidR="003130B8" w:rsidRPr="003130B8" w14:paraId="6A28D9D7" w14:textId="680D40D8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5B0E926F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493E0" w14:textId="68A40DDA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野柳碼頭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9D344" w14:textId="3A3D5D1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北市</w:t>
            </w:r>
          </w:p>
        </w:tc>
        <w:tc>
          <w:tcPr>
            <w:tcW w:w="340" w:type="pct"/>
            <w:vAlign w:val="center"/>
          </w:tcPr>
          <w:p w14:paraId="2DAA97D8" w14:textId="097D8C1B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FF88" w14:textId="0D17B4D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區監理所士林監理站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B184" w14:textId="6180DA3E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</w:tr>
      <w:tr w:rsidR="003130B8" w:rsidRPr="003130B8" w14:paraId="45EB3CB7" w14:textId="6E5FFF22" w:rsidTr="003130B8">
        <w:trPr>
          <w:trHeight w:val="247"/>
        </w:trPr>
        <w:tc>
          <w:tcPr>
            <w:tcW w:w="298" w:type="pct"/>
            <w:noWrap/>
            <w:vAlign w:val="center"/>
            <w:hideMark/>
          </w:tcPr>
          <w:p w14:paraId="3C39F256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28FEE" w14:textId="3A20FAF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安康接待室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86A43" w14:textId="58611D0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北市</w:t>
            </w:r>
          </w:p>
        </w:tc>
        <w:tc>
          <w:tcPr>
            <w:tcW w:w="340" w:type="pct"/>
            <w:vAlign w:val="center"/>
          </w:tcPr>
          <w:p w14:paraId="66816D25" w14:textId="3074976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185C" w14:textId="2741635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北區監理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434D4" w14:textId="128C4916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北市</w:t>
            </w:r>
          </w:p>
        </w:tc>
      </w:tr>
      <w:tr w:rsidR="003130B8" w:rsidRPr="003130B8" w14:paraId="6E28A00E" w14:textId="6657D167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6C851EFB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26F9B" w14:textId="31522C3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家人權博物館白色恐怖景美紀念園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060DA" w14:textId="4B73EEA2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北市</w:t>
            </w:r>
          </w:p>
        </w:tc>
        <w:tc>
          <w:tcPr>
            <w:tcW w:w="340" w:type="pct"/>
            <w:vAlign w:val="center"/>
          </w:tcPr>
          <w:p w14:paraId="0A107958" w14:textId="03E097EC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D8E5" w14:textId="2ADC93FB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竹區監理所桃園監理站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C9E50" w14:textId="6B25C67E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桃園市</w:t>
            </w:r>
          </w:p>
        </w:tc>
      </w:tr>
      <w:tr w:rsidR="003130B8" w:rsidRPr="003130B8" w14:paraId="6D7F90E3" w14:textId="48C938C0" w:rsidTr="003130B8">
        <w:trPr>
          <w:trHeight w:val="262"/>
        </w:trPr>
        <w:tc>
          <w:tcPr>
            <w:tcW w:w="298" w:type="pct"/>
            <w:noWrap/>
            <w:vAlign w:val="center"/>
            <w:hideMark/>
          </w:tcPr>
          <w:p w14:paraId="27912C2D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89431" w14:textId="6170525A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務部矯正署新店戒治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9C71B" w14:textId="78143ABB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北市</w:t>
            </w:r>
          </w:p>
        </w:tc>
        <w:tc>
          <w:tcPr>
            <w:tcW w:w="340" w:type="pct"/>
            <w:vAlign w:val="center"/>
          </w:tcPr>
          <w:p w14:paraId="7F98568F" w14:textId="5A30DBE0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A09E" w14:textId="233CC676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雲林監理站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779D4" w14:textId="6D966BEA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雲林縣</w:t>
            </w:r>
          </w:p>
        </w:tc>
      </w:tr>
      <w:tr w:rsidR="003130B8" w:rsidRPr="003130B8" w14:paraId="07AA2BAB" w14:textId="21260511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51E6332C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60F9B" w14:textId="0CECC45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北市後備指揮部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16103" w14:textId="61487CA9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北市</w:t>
            </w:r>
          </w:p>
        </w:tc>
        <w:tc>
          <w:tcPr>
            <w:tcW w:w="340" w:type="pct"/>
            <w:vAlign w:val="center"/>
          </w:tcPr>
          <w:p w14:paraId="6C83704D" w14:textId="1F70017C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2D5E" w14:textId="3EB6E20D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雄區監理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1822" w14:textId="090AD1E3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雄市</w:t>
            </w:r>
          </w:p>
        </w:tc>
      </w:tr>
      <w:tr w:rsidR="003130B8" w:rsidRPr="003130B8" w14:paraId="586CBCF9" w14:textId="09AE04A6" w:rsidTr="003130B8">
        <w:trPr>
          <w:trHeight w:val="285"/>
        </w:trPr>
        <w:tc>
          <w:tcPr>
            <w:tcW w:w="298" w:type="pct"/>
            <w:noWrap/>
            <w:vAlign w:val="center"/>
          </w:tcPr>
          <w:p w14:paraId="2659EC3B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8543F" w14:textId="102815A8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軍桃園總醫院陶然園日間照顧中心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4D34C" w14:textId="09B1A32D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桃園市</w:t>
            </w:r>
          </w:p>
        </w:tc>
        <w:tc>
          <w:tcPr>
            <w:tcW w:w="340" w:type="pct"/>
            <w:vAlign w:val="center"/>
          </w:tcPr>
          <w:p w14:paraId="633ADF5A" w14:textId="26F5B51C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6A3E" w14:textId="7F2297AD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監理站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B19B" w14:textId="6D21BA1C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市</w:t>
            </w:r>
          </w:p>
        </w:tc>
      </w:tr>
      <w:tr w:rsidR="003130B8" w:rsidRPr="003130B8" w14:paraId="7ECFC55F" w14:textId="1C2C7ED4" w:rsidTr="003130B8">
        <w:trPr>
          <w:trHeight w:val="285"/>
        </w:trPr>
        <w:tc>
          <w:tcPr>
            <w:tcW w:w="298" w:type="pct"/>
            <w:noWrap/>
            <w:vAlign w:val="center"/>
          </w:tcPr>
          <w:p w14:paraId="5E9A7911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36E7E" w14:textId="35285D6D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基隆要塞司令部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2D880" w14:textId="340649A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基隆市</w:t>
            </w:r>
          </w:p>
        </w:tc>
        <w:tc>
          <w:tcPr>
            <w:tcW w:w="340" w:type="pct"/>
            <w:vAlign w:val="center"/>
          </w:tcPr>
          <w:p w14:paraId="66488296" w14:textId="2C6BE1E1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9767" w14:textId="65125EF0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AAF4E8" w14:textId="405702C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130B8" w:rsidRPr="003130B8" w14:paraId="68DDAE1C" w14:textId="0FC125CB" w:rsidTr="003130B8">
        <w:trPr>
          <w:trHeight w:val="285"/>
        </w:trPr>
        <w:tc>
          <w:tcPr>
            <w:tcW w:w="298" w:type="pct"/>
            <w:noWrap/>
            <w:vAlign w:val="center"/>
          </w:tcPr>
          <w:p w14:paraId="03D3D13D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ED139" w14:textId="75D53149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基隆港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D5D2A" w14:textId="79F1299B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基隆市</w:t>
            </w:r>
          </w:p>
        </w:tc>
        <w:tc>
          <w:tcPr>
            <w:tcW w:w="340" w:type="pct"/>
            <w:vAlign w:val="center"/>
          </w:tcPr>
          <w:p w14:paraId="7B6BC5A2" w14:textId="41C54E9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CC96" w14:textId="49A42211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7A96B1" w14:textId="0CD10471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130B8" w:rsidRPr="003130B8" w14:paraId="60BCFBA2" w14:textId="7062429F" w:rsidTr="003130B8">
        <w:trPr>
          <w:trHeight w:val="285"/>
        </w:trPr>
        <w:tc>
          <w:tcPr>
            <w:tcW w:w="298" w:type="pct"/>
            <w:noWrap/>
            <w:vAlign w:val="center"/>
          </w:tcPr>
          <w:p w14:paraId="1B6D575E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D79E7" w14:textId="3613F27A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基隆八堵車站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A7B12" w14:textId="4FD008F0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基隆市</w:t>
            </w:r>
          </w:p>
        </w:tc>
        <w:tc>
          <w:tcPr>
            <w:tcW w:w="340" w:type="pct"/>
            <w:vAlign w:val="center"/>
          </w:tcPr>
          <w:p w14:paraId="73502772" w14:textId="49645570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2C4F" w14:textId="14609B09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DEC21E" w14:textId="38BBB6CD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130B8" w:rsidRPr="003130B8" w14:paraId="79C498B9" w14:textId="71B671A7" w:rsidTr="003130B8">
        <w:trPr>
          <w:trHeight w:val="285"/>
        </w:trPr>
        <w:tc>
          <w:tcPr>
            <w:tcW w:w="298" w:type="pct"/>
            <w:noWrap/>
            <w:vAlign w:val="center"/>
          </w:tcPr>
          <w:p w14:paraId="15534606" w14:textId="7084130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2093B" w14:textId="76584D52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基隆市警察局南榮路派出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8E6FC" w14:textId="409CFC18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基隆市</w:t>
            </w:r>
          </w:p>
        </w:tc>
        <w:tc>
          <w:tcPr>
            <w:tcW w:w="340" w:type="pct"/>
            <w:vAlign w:val="center"/>
          </w:tcPr>
          <w:p w14:paraId="4162477C" w14:textId="292E831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3623" w14:textId="7D7C92BC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F2D199" w14:textId="59286376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130B8" w:rsidRPr="003130B8" w14:paraId="46332F8D" w14:textId="620A6C50" w:rsidTr="003130B8">
        <w:trPr>
          <w:trHeight w:val="285"/>
        </w:trPr>
        <w:tc>
          <w:tcPr>
            <w:tcW w:w="298" w:type="pct"/>
            <w:noWrap/>
            <w:vAlign w:val="center"/>
          </w:tcPr>
          <w:p w14:paraId="2056CBD5" w14:textId="15DAD4F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6808C" w14:textId="053EB22B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竹</w:t>
            </w: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旭橋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成功橋）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E505B" w14:textId="007F88BB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竹市</w:t>
            </w:r>
          </w:p>
        </w:tc>
        <w:tc>
          <w:tcPr>
            <w:tcW w:w="340" w:type="pct"/>
            <w:vAlign w:val="center"/>
          </w:tcPr>
          <w:p w14:paraId="1C2D7034" w14:textId="7867647D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36C3" w14:textId="2876791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DF8F56" w14:textId="5B034B8E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130B8" w:rsidRPr="003130B8" w14:paraId="5E8BAF1C" w14:textId="62C17B24" w:rsidTr="003130B8">
        <w:trPr>
          <w:trHeight w:val="285"/>
        </w:trPr>
        <w:tc>
          <w:tcPr>
            <w:tcW w:w="298" w:type="pct"/>
            <w:noWrap/>
            <w:vAlign w:val="center"/>
          </w:tcPr>
          <w:p w14:paraId="01E83E2E" w14:textId="52FA1AD1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60C81" w14:textId="053E4979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</w:t>
            </w: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城營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A87A3" w14:textId="184576D0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市</w:t>
            </w:r>
          </w:p>
        </w:tc>
        <w:tc>
          <w:tcPr>
            <w:tcW w:w="340" w:type="pct"/>
            <w:vAlign w:val="center"/>
          </w:tcPr>
          <w:p w14:paraId="7672295D" w14:textId="3187018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DAFC" w14:textId="04454223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42B54F" w14:textId="4A99AB16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130B8" w:rsidRPr="003130B8" w14:paraId="5E9463AF" w14:textId="4E554FAE" w:rsidTr="003130B8">
        <w:trPr>
          <w:trHeight w:val="285"/>
        </w:trPr>
        <w:tc>
          <w:tcPr>
            <w:tcW w:w="298" w:type="pct"/>
            <w:noWrap/>
            <w:vAlign w:val="center"/>
          </w:tcPr>
          <w:p w14:paraId="77AF373E" w14:textId="5FE3AA6D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4714" w14:textId="5D7AFD68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虎尾鎮公有圓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E7FFE" w14:textId="258E37EE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雲林縣</w:t>
            </w:r>
          </w:p>
        </w:tc>
        <w:tc>
          <w:tcPr>
            <w:tcW w:w="340" w:type="pct"/>
            <w:vAlign w:val="center"/>
          </w:tcPr>
          <w:p w14:paraId="41A0EFD1" w14:textId="23526419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CF5C6" w14:textId="4DB41B7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D8665" w14:textId="0A17CA2F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130B8" w:rsidRPr="003130B8" w14:paraId="134EE667" w14:textId="2B27F5FC" w:rsidTr="003130B8">
        <w:trPr>
          <w:trHeight w:val="285"/>
        </w:trPr>
        <w:tc>
          <w:tcPr>
            <w:tcW w:w="298" w:type="pct"/>
            <w:noWrap/>
            <w:vAlign w:val="center"/>
          </w:tcPr>
          <w:p w14:paraId="2D584DC8" w14:textId="3C0E040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CAEF3" w14:textId="32A30982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嘉義航空站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06A16" w14:textId="19248F13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嘉義縣</w:t>
            </w:r>
          </w:p>
        </w:tc>
        <w:tc>
          <w:tcPr>
            <w:tcW w:w="340" w:type="pct"/>
            <w:vAlign w:val="center"/>
          </w:tcPr>
          <w:p w14:paraId="06B27E40" w14:textId="2AD6D492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20FD5" w14:textId="46B1DDE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4602CB" w14:textId="56E267B8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130B8" w:rsidRPr="003130B8" w14:paraId="67505E5D" w14:textId="2ABCE848" w:rsidTr="003130B8">
        <w:trPr>
          <w:trHeight w:val="285"/>
        </w:trPr>
        <w:tc>
          <w:tcPr>
            <w:tcW w:w="298" w:type="pct"/>
            <w:noWrap/>
            <w:vAlign w:val="center"/>
          </w:tcPr>
          <w:p w14:paraId="4D0E4DD1" w14:textId="00BD074A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C2E35" w14:textId="2CCA6726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嘉義市警察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57495" w14:textId="23F2A42F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嘉義市</w:t>
            </w:r>
          </w:p>
        </w:tc>
        <w:tc>
          <w:tcPr>
            <w:tcW w:w="340" w:type="pct"/>
            <w:vAlign w:val="center"/>
          </w:tcPr>
          <w:p w14:paraId="2E263CFD" w14:textId="0EA5B571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FE8CFB" w14:textId="6B7ED740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732F35" w14:textId="40D2A132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130B8" w:rsidRPr="003130B8" w14:paraId="3260F14B" w14:textId="0D8221C4" w:rsidTr="003130B8">
        <w:trPr>
          <w:trHeight w:val="285"/>
        </w:trPr>
        <w:tc>
          <w:tcPr>
            <w:tcW w:w="298" w:type="pct"/>
            <w:noWrap/>
            <w:vAlign w:val="center"/>
          </w:tcPr>
          <w:p w14:paraId="11410C06" w14:textId="6ECD62B1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70DC9" w14:textId="1AD61D5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嘉義車站廣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8960F" w14:textId="127571D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嘉義市</w:t>
            </w:r>
          </w:p>
        </w:tc>
        <w:tc>
          <w:tcPr>
            <w:tcW w:w="340" w:type="pct"/>
            <w:vAlign w:val="center"/>
          </w:tcPr>
          <w:p w14:paraId="4A81A693" w14:textId="062E5FB6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E0293F" w14:textId="78242403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9B398B" w14:textId="6A0FB87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</w:tbl>
    <w:p w14:paraId="56403650" w14:textId="194597FA" w:rsidR="00556B64" w:rsidRPr="002C0B0F" w:rsidRDefault="00973746" w:rsidP="008D5080">
      <w:pPr>
        <w:widowControl/>
        <w:rPr>
          <w:rFonts w:ascii="Times New Roman" w:eastAsia="標楷體" w:hAnsi="Times New Roman" w:cs="Times New Roman"/>
          <w:b/>
          <w:bCs/>
          <w:sz w:val="32"/>
          <w:szCs w:val="28"/>
        </w:rPr>
      </w:pPr>
      <w:bookmarkStart w:id="40" w:name="_Toc218500445"/>
      <w:bookmarkStart w:id="41" w:name="_Hlk218500247"/>
      <w:r w:rsidRPr="002C0B0F">
        <w:rPr>
          <w:rFonts w:ascii="Times New Roman" w:eastAsia="標楷體" w:hAnsi="Times New Roman" w:cs="Times New Roman"/>
          <w:b/>
          <w:bCs/>
          <w:sz w:val="32"/>
          <w:szCs w:val="28"/>
        </w:rPr>
        <w:lastRenderedPageBreak/>
        <w:t>附件</w:t>
      </w:r>
      <w:r w:rsidR="00A84B5E" w:rsidRPr="002C0B0F">
        <w:rPr>
          <w:rFonts w:ascii="Times New Roman" w:eastAsia="標楷體" w:hAnsi="Times New Roman" w:cs="Times New Roman"/>
          <w:b/>
          <w:bCs/>
          <w:sz w:val="32"/>
          <w:szCs w:val="28"/>
        </w:rPr>
        <w:t>3</w:t>
      </w:r>
      <w:proofErr w:type="gramStart"/>
      <w:r w:rsidR="00BB2004" w:rsidRPr="002C0B0F">
        <w:rPr>
          <w:rFonts w:ascii="Times New Roman" w:eastAsia="標楷體" w:hAnsi="Times New Roman" w:cs="Times New Roman"/>
          <w:b/>
          <w:bCs/>
          <w:sz w:val="32"/>
          <w:szCs w:val="28"/>
        </w:rPr>
        <w:t>各</w:t>
      </w:r>
      <w:proofErr w:type="gramEnd"/>
      <w:r w:rsidR="00BB2004" w:rsidRPr="002C0B0F">
        <w:rPr>
          <w:rFonts w:ascii="Times New Roman" w:eastAsia="標楷體" w:hAnsi="Times New Roman" w:cs="Times New Roman"/>
          <w:b/>
          <w:bCs/>
          <w:sz w:val="32"/>
          <w:szCs w:val="28"/>
        </w:rPr>
        <w:t>地方政</w:t>
      </w:r>
      <w:r w:rsidR="00EB6079" w:rsidRPr="002C0B0F">
        <w:rPr>
          <w:rFonts w:ascii="Times New Roman" w:eastAsia="標楷體" w:hAnsi="Times New Roman" w:cs="Times New Roman"/>
          <w:b/>
          <w:bCs/>
          <w:sz w:val="32"/>
          <w:szCs w:val="28"/>
        </w:rPr>
        <w:t>府提交補助學校清冊</w:t>
      </w:r>
      <w:bookmarkEnd w:id="40"/>
    </w:p>
    <w:bookmarkEnd w:id="41"/>
    <w:p w14:paraId="6CC4D9D2" w14:textId="4C81E58D" w:rsidR="00B0037F" w:rsidRPr="003F7186" w:rsidRDefault="00B0037F" w:rsidP="00B0037F">
      <w:pPr>
        <w:tabs>
          <w:tab w:val="left" w:pos="142"/>
        </w:tabs>
        <w:rPr>
          <w:rFonts w:ascii="Times New Roman" w:eastAsia="標楷體" w:hAnsi="Times New Roman" w:cs="Times New Roman"/>
          <w:bCs/>
          <w:sz w:val="22"/>
        </w:rPr>
      </w:pPr>
      <w:r w:rsidRPr="003F7186">
        <w:rPr>
          <w:rFonts w:ascii="Times New Roman" w:eastAsia="標楷體" w:hAnsi="Times New Roman" w:cs="Times New Roman"/>
          <w:b/>
          <w:sz w:val="32"/>
          <w:szCs w:val="32"/>
        </w:rPr>
        <w:t>2-1</w:t>
      </w:r>
      <w:r w:rsidRPr="003F7186">
        <w:rPr>
          <w:rFonts w:ascii="Times New Roman" w:eastAsia="標楷體" w:hAnsi="Times New Roman" w:cs="Times New Roman"/>
          <w:b/>
          <w:sz w:val="32"/>
          <w:szCs w:val="32"/>
        </w:rPr>
        <w:t>學校實施戶外教育</w:t>
      </w:r>
    </w:p>
    <w:tbl>
      <w:tblPr>
        <w:tblStyle w:val="a3"/>
        <w:tblpPr w:leftFromText="180" w:rightFromText="180" w:vertAnchor="text" w:horzAnchor="margin" w:tblpY="136"/>
        <w:tblW w:w="5021" w:type="pct"/>
        <w:tblLayout w:type="fixed"/>
        <w:tblLook w:val="04A0" w:firstRow="1" w:lastRow="0" w:firstColumn="1" w:lastColumn="0" w:noHBand="0" w:noVBand="1"/>
      </w:tblPr>
      <w:tblGrid>
        <w:gridCol w:w="685"/>
        <w:gridCol w:w="1103"/>
        <w:gridCol w:w="1110"/>
        <w:gridCol w:w="1252"/>
        <w:gridCol w:w="1249"/>
        <w:gridCol w:w="1397"/>
        <w:gridCol w:w="3406"/>
        <w:gridCol w:w="1984"/>
        <w:gridCol w:w="1700"/>
        <w:gridCol w:w="1567"/>
      </w:tblGrid>
      <w:tr w:rsidR="002E09A7" w:rsidRPr="003F7186" w14:paraId="7CF62051" w14:textId="77777777" w:rsidTr="008C467B">
        <w:trPr>
          <w:trHeight w:val="88"/>
        </w:trPr>
        <w:tc>
          <w:tcPr>
            <w:tcW w:w="5000" w:type="pct"/>
            <w:gridSpan w:val="10"/>
            <w:shd w:val="clear" w:color="auto" w:fill="F2F2F2" w:themeFill="background1" w:themeFillShade="F2"/>
          </w:tcPr>
          <w:p w14:paraId="0C46389A" w14:textId="16BEA85F" w:rsidR="00B0037F" w:rsidRPr="003F7186" w:rsidRDefault="00B0037F" w:rsidP="008C467B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校清冊</w:t>
            </w:r>
          </w:p>
        </w:tc>
      </w:tr>
      <w:tr w:rsidR="002A5F25" w:rsidRPr="003F7186" w14:paraId="7B3EE215" w14:textId="67844901" w:rsidTr="002A5F25">
        <w:trPr>
          <w:trHeight w:val="1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2C25C" w14:textId="77777777" w:rsidR="002A5F25" w:rsidRPr="003F7186" w:rsidRDefault="002A5F25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順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6EB82" w14:textId="77777777" w:rsidR="002A5F25" w:rsidRPr="003F7186" w:rsidRDefault="002A5F25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鄉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鎮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區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14:paraId="2D25BAE3" w14:textId="77777777" w:rsidR="002A5F25" w:rsidRPr="003F7186" w:rsidRDefault="002A5F25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405" w:type="pct"/>
          </w:tcPr>
          <w:p w14:paraId="1B7F5615" w14:textId="77777777" w:rsidR="002A5F25" w:rsidRPr="003F7186" w:rsidRDefault="002A5F25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參與學生數</w:t>
            </w:r>
          </w:p>
        </w:tc>
        <w:tc>
          <w:tcPr>
            <w:tcW w:w="404" w:type="pct"/>
          </w:tcPr>
          <w:p w14:paraId="7F161F45" w14:textId="77777777" w:rsidR="002A5F25" w:rsidRPr="003F7186" w:rsidRDefault="002A5F25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計畫名稱</w:t>
            </w:r>
          </w:p>
        </w:tc>
        <w:tc>
          <w:tcPr>
            <w:tcW w:w="452" w:type="pct"/>
          </w:tcPr>
          <w:p w14:paraId="0EBA8A63" w14:textId="77777777" w:rsidR="002A5F25" w:rsidRPr="003F7186" w:rsidRDefault="002A5F25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實施地點</w:t>
            </w:r>
          </w:p>
        </w:tc>
        <w:tc>
          <w:tcPr>
            <w:tcW w:w="1102" w:type="pct"/>
          </w:tcPr>
          <w:p w14:paraId="255BB63B" w14:textId="77777777" w:rsidR="002A5F25" w:rsidRPr="003F7186" w:rsidRDefault="002A5F25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課程類型</w:t>
            </w:r>
          </w:p>
        </w:tc>
        <w:tc>
          <w:tcPr>
            <w:tcW w:w="642" w:type="pct"/>
          </w:tcPr>
          <w:p w14:paraId="4A6ACD19" w14:textId="77777777" w:rsidR="002A5F25" w:rsidRPr="003F7186" w:rsidRDefault="002A5F25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結合課程屬性</w:t>
            </w:r>
          </w:p>
        </w:tc>
        <w:tc>
          <w:tcPr>
            <w:tcW w:w="550" w:type="pct"/>
          </w:tcPr>
          <w:p w14:paraId="7E4B25D9" w14:textId="77777777" w:rsidR="002A5F25" w:rsidRPr="003F7186" w:rsidRDefault="002A5F25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核定經費</w:t>
            </w:r>
          </w:p>
        </w:tc>
        <w:tc>
          <w:tcPr>
            <w:tcW w:w="507" w:type="pct"/>
          </w:tcPr>
          <w:p w14:paraId="58F19F34" w14:textId="7A555139" w:rsidR="002A5F25" w:rsidRPr="003F7186" w:rsidRDefault="002A5F25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推薦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</w:t>
            </w:r>
          </w:p>
        </w:tc>
      </w:tr>
      <w:tr w:rsidR="002A5F25" w:rsidRPr="003F7186" w14:paraId="3A4C7B6E" w14:textId="3C1BEA8E" w:rsidTr="002A5F25">
        <w:tc>
          <w:tcPr>
            <w:tcW w:w="222" w:type="pct"/>
            <w:tcBorders>
              <w:left w:val="single" w:sz="4" w:space="0" w:color="auto"/>
            </w:tcBorders>
            <w:vAlign w:val="center"/>
          </w:tcPr>
          <w:p w14:paraId="36744B25" w14:textId="77777777" w:rsidR="002A5F25" w:rsidRPr="003F7186" w:rsidRDefault="002A5F25" w:rsidP="00E83BF2">
            <w:pPr>
              <w:widowControl/>
              <w:tabs>
                <w:tab w:val="left" w:pos="142"/>
              </w:tabs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2673ACAD" w14:textId="77777777" w:rsidR="002A5F25" w:rsidRPr="003F7186" w:rsidRDefault="002A5F25" w:rsidP="008C467B">
            <w:pPr>
              <w:tabs>
                <w:tab w:val="left" w:pos="142"/>
              </w:tabs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14:paraId="3EB42158" w14:textId="77777777" w:rsidR="002A5F25" w:rsidRPr="003F7186" w:rsidRDefault="002A5F25" w:rsidP="008C467B">
            <w:pPr>
              <w:tabs>
                <w:tab w:val="left" w:pos="142"/>
              </w:tabs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14:paraId="1F700529" w14:textId="77777777" w:rsidR="002A5F25" w:rsidRPr="003F7186" w:rsidRDefault="002A5F25" w:rsidP="008C467B">
            <w:pPr>
              <w:tabs>
                <w:tab w:val="left" w:pos="142"/>
              </w:tabs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14:paraId="2782C7B8" w14:textId="77777777" w:rsidR="002A5F25" w:rsidRPr="003F7186" w:rsidRDefault="002A5F25" w:rsidP="008C467B">
            <w:pPr>
              <w:tabs>
                <w:tab w:val="left" w:pos="142"/>
              </w:tabs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5F349ECE" w14:textId="77777777" w:rsidR="002A5F25" w:rsidRPr="003F7186" w:rsidRDefault="002A5F25" w:rsidP="008C467B">
            <w:pPr>
              <w:tabs>
                <w:tab w:val="left" w:pos="142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跨縣市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</w:p>
          <w:p w14:paraId="00BD3130" w14:textId="77777777" w:rsidR="002A5F25" w:rsidRPr="003F7186" w:rsidRDefault="002A5F25" w:rsidP="008C467B">
            <w:pPr>
              <w:tabs>
                <w:tab w:val="left" w:pos="142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本縣市</w:t>
            </w:r>
          </w:p>
          <w:p w14:paraId="7514A493" w14:textId="77777777" w:rsidR="002A5F25" w:rsidRPr="003F7186" w:rsidRDefault="002A5F25" w:rsidP="008C467B">
            <w:pPr>
              <w:tabs>
                <w:tab w:val="left" w:pos="142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地點：</w:t>
            </w:r>
          </w:p>
        </w:tc>
        <w:tc>
          <w:tcPr>
            <w:tcW w:w="1102" w:type="pct"/>
          </w:tcPr>
          <w:p w14:paraId="33FA86B4" w14:textId="4EAB69D6" w:rsidR="002A5F25" w:rsidRPr="003F7186" w:rsidRDefault="002A5F25" w:rsidP="002A5F25">
            <w:pPr>
              <w:tabs>
                <w:tab w:val="left" w:pos="0"/>
              </w:tabs>
              <w:spacing w:line="300" w:lineRule="exact"/>
              <w:ind w:right="-10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生態環境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人文歷史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山野探索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休閒遊憩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社區走讀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場館參訪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職涯探索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海洋體驗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城鄉共學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食農教育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人權教育</w:t>
            </w:r>
          </w:p>
        </w:tc>
        <w:tc>
          <w:tcPr>
            <w:tcW w:w="642" w:type="pct"/>
          </w:tcPr>
          <w:p w14:paraId="2D0E6A9A" w14:textId="77777777" w:rsidR="002A5F25" w:rsidRPr="003F7186" w:rsidRDefault="002A5F25" w:rsidP="008C467B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融入部定課程</w:t>
            </w:r>
          </w:p>
          <w:p w14:paraId="1D1C6D2A" w14:textId="77777777" w:rsidR="002A5F25" w:rsidRPr="003F7186" w:rsidRDefault="002A5F25" w:rsidP="008C467B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納入校訂課程</w:t>
            </w:r>
          </w:p>
        </w:tc>
        <w:tc>
          <w:tcPr>
            <w:tcW w:w="550" w:type="pct"/>
          </w:tcPr>
          <w:p w14:paraId="6694A837" w14:textId="77777777" w:rsidR="002A5F25" w:rsidRPr="003F7186" w:rsidRDefault="002A5F25" w:rsidP="008C467B">
            <w:pPr>
              <w:tabs>
                <w:tab w:val="left" w:pos="142"/>
              </w:tabs>
              <w:spacing w:line="3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16021484" w14:textId="67FE80D5" w:rsidR="002A5F25" w:rsidRPr="003F7186" w:rsidRDefault="002A5F25" w:rsidP="00E83BF2">
            <w:pPr>
              <w:ind w:right="-10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</w:p>
        </w:tc>
      </w:tr>
    </w:tbl>
    <w:p w14:paraId="506CC83B" w14:textId="77777777" w:rsidR="00B0037F" w:rsidRPr="003F7186" w:rsidRDefault="00B0037F" w:rsidP="00B0037F">
      <w:pPr>
        <w:tabs>
          <w:tab w:val="left" w:pos="142"/>
        </w:tabs>
        <w:rPr>
          <w:rFonts w:ascii="Times New Roman" w:eastAsia="標楷體" w:hAnsi="Times New Roman" w:cs="Times New Roman"/>
          <w:b/>
          <w:sz w:val="32"/>
          <w:szCs w:val="32"/>
        </w:rPr>
      </w:pPr>
      <w:r w:rsidRPr="003F7186">
        <w:rPr>
          <w:rFonts w:ascii="Times New Roman" w:eastAsia="標楷體" w:hAnsi="Times New Roman" w:cs="Times New Roman"/>
          <w:b/>
          <w:sz w:val="32"/>
          <w:szCs w:val="32"/>
        </w:rPr>
        <w:t>2-2</w:t>
      </w:r>
      <w:r w:rsidRPr="003F7186">
        <w:rPr>
          <w:rFonts w:ascii="Times New Roman" w:eastAsia="標楷體" w:hAnsi="Times New Roman" w:cs="Times New Roman"/>
          <w:b/>
          <w:sz w:val="32"/>
          <w:szCs w:val="32"/>
        </w:rPr>
        <w:t>學校推展戶外教育優質路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0"/>
        <w:gridCol w:w="1110"/>
        <w:gridCol w:w="1123"/>
        <w:gridCol w:w="1267"/>
        <w:gridCol w:w="1264"/>
        <w:gridCol w:w="1692"/>
        <w:gridCol w:w="2678"/>
        <w:gridCol w:w="2548"/>
        <w:gridCol w:w="1407"/>
        <w:gridCol w:w="1589"/>
      </w:tblGrid>
      <w:tr w:rsidR="002E09A7" w:rsidRPr="003F7186" w14:paraId="7905C59F" w14:textId="77777777" w:rsidTr="00553514">
        <w:trPr>
          <w:trHeight w:val="137"/>
        </w:trPr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14:paraId="555D57FF" w14:textId="48493430" w:rsidR="00B0037F" w:rsidRPr="003F7186" w:rsidRDefault="00B0037F" w:rsidP="00553514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校清冊</w:t>
            </w:r>
          </w:p>
        </w:tc>
      </w:tr>
      <w:tr w:rsidR="00BC1C31" w:rsidRPr="003F7186" w14:paraId="138B0EDF" w14:textId="77777777" w:rsidTr="00BC1C31">
        <w:tc>
          <w:tcPr>
            <w:tcW w:w="234" w:type="pct"/>
            <w:shd w:val="clear" w:color="auto" w:fill="FFFFFF" w:themeFill="background1"/>
            <w:vAlign w:val="center"/>
          </w:tcPr>
          <w:p w14:paraId="6D7B6BDB" w14:textId="77777777" w:rsidR="00BC1C31" w:rsidRPr="003F7186" w:rsidRDefault="00BC1C31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順序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32E59D95" w14:textId="77777777" w:rsidR="00BC1C31" w:rsidRPr="003F7186" w:rsidRDefault="00BC1C31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鄉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鎮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區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2DDB1BB2" w14:textId="77777777" w:rsidR="00BC1C31" w:rsidRPr="003F7186" w:rsidRDefault="00BC1C31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415" w:type="pct"/>
            <w:shd w:val="clear" w:color="auto" w:fill="FFFFFF" w:themeFill="background1"/>
          </w:tcPr>
          <w:p w14:paraId="49C248D7" w14:textId="77777777" w:rsidR="00BC1C31" w:rsidRPr="003F7186" w:rsidRDefault="00BC1C31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參與學生數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D713D64" w14:textId="77777777" w:rsidR="00BC1C31" w:rsidRPr="003F7186" w:rsidRDefault="00BC1C31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計畫名稱</w:t>
            </w:r>
          </w:p>
        </w:tc>
        <w:tc>
          <w:tcPr>
            <w:tcW w:w="553" w:type="pct"/>
            <w:shd w:val="clear" w:color="auto" w:fill="FFFFFF" w:themeFill="background1"/>
          </w:tcPr>
          <w:p w14:paraId="3C4D04A3" w14:textId="77777777" w:rsidR="00BC1C31" w:rsidRPr="003F7186" w:rsidRDefault="00BC1C31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可提供參與校數</w:t>
            </w:r>
          </w:p>
        </w:tc>
        <w:tc>
          <w:tcPr>
            <w:tcW w:w="873" w:type="pct"/>
            <w:shd w:val="clear" w:color="auto" w:fill="FFFFFF" w:themeFill="background1"/>
          </w:tcPr>
          <w:p w14:paraId="71B7BCD9" w14:textId="77777777" w:rsidR="00BC1C31" w:rsidRPr="003F7186" w:rsidRDefault="00BC1C31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課程類型</w:t>
            </w:r>
          </w:p>
        </w:tc>
        <w:tc>
          <w:tcPr>
            <w:tcW w:w="831" w:type="pct"/>
            <w:shd w:val="clear" w:color="auto" w:fill="FFFFFF" w:themeFill="background1"/>
          </w:tcPr>
          <w:p w14:paraId="30D4D6A8" w14:textId="77777777" w:rsidR="00BC1C31" w:rsidRPr="003F7186" w:rsidRDefault="00BC1C31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結合課程屬性</w:t>
            </w:r>
          </w:p>
        </w:tc>
        <w:tc>
          <w:tcPr>
            <w:tcW w:w="460" w:type="pct"/>
            <w:shd w:val="clear" w:color="auto" w:fill="FFFFFF" w:themeFill="background1"/>
          </w:tcPr>
          <w:p w14:paraId="703BAE64" w14:textId="77777777" w:rsidR="00BC1C31" w:rsidRPr="003F7186" w:rsidRDefault="00BC1C31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核定經費</w:t>
            </w:r>
          </w:p>
        </w:tc>
        <w:tc>
          <w:tcPr>
            <w:tcW w:w="488" w:type="pct"/>
            <w:shd w:val="clear" w:color="auto" w:fill="FFFFFF" w:themeFill="background1"/>
          </w:tcPr>
          <w:p w14:paraId="17F7ABEB" w14:textId="5E028FCC" w:rsidR="00BC1C31" w:rsidRPr="003F7186" w:rsidRDefault="00BC1C31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推薦案例</w:t>
            </w:r>
          </w:p>
        </w:tc>
      </w:tr>
      <w:tr w:rsidR="00BC1C31" w:rsidRPr="003F7186" w14:paraId="071415A1" w14:textId="77777777" w:rsidTr="00BC1C31">
        <w:tc>
          <w:tcPr>
            <w:tcW w:w="234" w:type="pct"/>
            <w:vAlign w:val="center"/>
          </w:tcPr>
          <w:p w14:paraId="58C632D6" w14:textId="77777777" w:rsidR="00BC1C31" w:rsidRPr="003F7186" w:rsidRDefault="00BC1C31" w:rsidP="008C467B">
            <w:pPr>
              <w:widowControl/>
              <w:tabs>
                <w:tab w:val="left" w:pos="142"/>
              </w:tabs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64" w:type="pct"/>
          </w:tcPr>
          <w:p w14:paraId="469933ED" w14:textId="77777777" w:rsidR="00BC1C31" w:rsidRPr="003F7186" w:rsidRDefault="00BC1C31" w:rsidP="008C467B">
            <w:pPr>
              <w:tabs>
                <w:tab w:val="left" w:pos="142"/>
              </w:tabs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14:paraId="7E69F26C" w14:textId="77777777" w:rsidR="00BC1C31" w:rsidRPr="003F7186" w:rsidRDefault="00BC1C31" w:rsidP="008C467B">
            <w:pPr>
              <w:tabs>
                <w:tab w:val="left" w:pos="142"/>
              </w:tabs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14:paraId="41860595" w14:textId="77777777" w:rsidR="00BC1C31" w:rsidRPr="003F7186" w:rsidRDefault="00BC1C31" w:rsidP="008C467B">
            <w:pPr>
              <w:tabs>
                <w:tab w:val="left" w:pos="142"/>
              </w:tabs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14:paraId="4D90F1C8" w14:textId="77777777" w:rsidR="00BC1C31" w:rsidRPr="003F7186" w:rsidRDefault="00BC1C31" w:rsidP="008C467B">
            <w:pPr>
              <w:tabs>
                <w:tab w:val="left" w:pos="142"/>
              </w:tabs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14:paraId="4C985887" w14:textId="77777777" w:rsidR="00BC1C31" w:rsidRPr="003F7186" w:rsidRDefault="00BC1C31" w:rsidP="008C467B">
            <w:pPr>
              <w:tabs>
                <w:tab w:val="left" w:pos="142"/>
              </w:tabs>
              <w:spacing w:line="3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</w:tcPr>
          <w:p w14:paraId="0B8908D7" w14:textId="77777777" w:rsidR="00BC1C31" w:rsidRPr="003F7186" w:rsidRDefault="00BC1C31" w:rsidP="008C467B">
            <w:pPr>
              <w:tabs>
                <w:tab w:val="left" w:pos="142"/>
              </w:tabs>
              <w:spacing w:line="300" w:lineRule="exact"/>
              <w:ind w:right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生態環境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人文歷史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山野探索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休閒遊憩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社區走讀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場館參訪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職涯探索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海洋體驗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城鄉共學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食農教育</w:t>
            </w:r>
          </w:p>
          <w:p w14:paraId="2324D2C2" w14:textId="77777777" w:rsidR="00BC1C31" w:rsidRPr="003F7186" w:rsidRDefault="00BC1C31" w:rsidP="008C467B">
            <w:pPr>
              <w:tabs>
                <w:tab w:val="left" w:pos="142"/>
              </w:tabs>
              <w:spacing w:line="300" w:lineRule="exact"/>
              <w:ind w:right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人權教育</w:t>
            </w:r>
          </w:p>
        </w:tc>
        <w:tc>
          <w:tcPr>
            <w:tcW w:w="831" w:type="pct"/>
          </w:tcPr>
          <w:p w14:paraId="56B62E39" w14:textId="77777777" w:rsidR="00BC1C31" w:rsidRPr="003F7186" w:rsidRDefault="00BC1C31" w:rsidP="008C467B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融入部定課程</w:t>
            </w:r>
          </w:p>
          <w:p w14:paraId="26182111" w14:textId="77777777" w:rsidR="00BC1C31" w:rsidRPr="003F7186" w:rsidRDefault="00BC1C31" w:rsidP="008C467B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納入校訂課程</w:t>
            </w:r>
          </w:p>
        </w:tc>
        <w:tc>
          <w:tcPr>
            <w:tcW w:w="460" w:type="pct"/>
            <w:shd w:val="clear" w:color="auto" w:fill="FFFFFF" w:themeFill="background1"/>
          </w:tcPr>
          <w:p w14:paraId="06B95349" w14:textId="77777777" w:rsidR="00BC1C31" w:rsidRPr="003F7186" w:rsidRDefault="00BC1C31" w:rsidP="008C467B">
            <w:pPr>
              <w:tabs>
                <w:tab w:val="left" w:pos="142"/>
              </w:tabs>
              <w:spacing w:line="3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 w:themeFill="background1"/>
          </w:tcPr>
          <w:p w14:paraId="64D98018" w14:textId="31C068DA" w:rsidR="00BC1C31" w:rsidRPr="003F7186" w:rsidRDefault="00BC1C31" w:rsidP="00E83BF2">
            <w:pPr>
              <w:tabs>
                <w:tab w:val="left" w:pos="142"/>
              </w:tabs>
              <w:spacing w:line="300" w:lineRule="exact"/>
              <w:ind w:right="120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AFC26FA" w14:textId="77777777" w:rsidR="00B0037F" w:rsidRPr="003F7186" w:rsidRDefault="00B0037F" w:rsidP="00B0037F">
      <w:pPr>
        <w:tabs>
          <w:tab w:val="left" w:pos="142"/>
        </w:tabs>
        <w:rPr>
          <w:rFonts w:ascii="Times New Roman" w:eastAsia="標楷體" w:hAnsi="Times New Roman" w:cs="Times New Roman"/>
          <w:b/>
          <w:sz w:val="32"/>
          <w:szCs w:val="32"/>
        </w:rPr>
      </w:pPr>
      <w:r w:rsidRPr="003F7186">
        <w:rPr>
          <w:rFonts w:ascii="Times New Roman" w:eastAsia="標楷體" w:hAnsi="Times New Roman" w:cs="Times New Roman"/>
          <w:b/>
          <w:sz w:val="32"/>
          <w:szCs w:val="32"/>
        </w:rPr>
        <w:t>2-3</w:t>
      </w:r>
      <w:r w:rsidRPr="003F7186">
        <w:rPr>
          <w:rFonts w:ascii="Times New Roman" w:eastAsia="標楷體" w:hAnsi="Times New Roman" w:cs="Times New Roman"/>
          <w:b/>
          <w:sz w:val="32"/>
          <w:szCs w:val="32"/>
        </w:rPr>
        <w:t>學校辦理戶外教育自主學習課程</w:t>
      </w:r>
    </w:p>
    <w:tbl>
      <w:tblPr>
        <w:tblStyle w:val="a3"/>
        <w:tblW w:w="5021" w:type="pct"/>
        <w:tblLayout w:type="fixed"/>
        <w:tblLook w:val="04A0" w:firstRow="1" w:lastRow="0" w:firstColumn="1" w:lastColumn="0" w:noHBand="0" w:noVBand="1"/>
      </w:tblPr>
      <w:tblGrid>
        <w:gridCol w:w="662"/>
        <w:gridCol w:w="1036"/>
        <w:gridCol w:w="1135"/>
        <w:gridCol w:w="1276"/>
        <w:gridCol w:w="1134"/>
        <w:gridCol w:w="1134"/>
        <w:gridCol w:w="1134"/>
        <w:gridCol w:w="3257"/>
        <w:gridCol w:w="1561"/>
        <w:gridCol w:w="1273"/>
        <w:gridCol w:w="1851"/>
      </w:tblGrid>
      <w:tr w:rsidR="002E09A7" w:rsidRPr="003F7186" w14:paraId="64CA11BD" w14:textId="77777777" w:rsidTr="00553514">
        <w:trPr>
          <w:trHeight w:val="96"/>
        </w:trPr>
        <w:tc>
          <w:tcPr>
            <w:tcW w:w="5000" w:type="pct"/>
            <w:gridSpan w:val="11"/>
            <w:shd w:val="clear" w:color="auto" w:fill="EDEDED" w:themeFill="accent3" w:themeFillTint="33"/>
          </w:tcPr>
          <w:p w14:paraId="7D955425" w14:textId="0178B17E" w:rsidR="00B0037F" w:rsidRPr="003F7186" w:rsidRDefault="00B0037F" w:rsidP="00553514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校清冊</w:t>
            </w:r>
          </w:p>
        </w:tc>
      </w:tr>
      <w:tr w:rsidR="009B2268" w:rsidRPr="003F7186" w14:paraId="3CB80643" w14:textId="77777777" w:rsidTr="009B2268">
        <w:trPr>
          <w:trHeight w:val="320"/>
        </w:trPr>
        <w:tc>
          <w:tcPr>
            <w:tcW w:w="214" w:type="pct"/>
            <w:shd w:val="clear" w:color="auto" w:fill="FFFFFF" w:themeFill="background1"/>
            <w:vAlign w:val="center"/>
          </w:tcPr>
          <w:p w14:paraId="37177B11" w14:textId="77777777" w:rsidR="009B2268" w:rsidRPr="003F7186" w:rsidRDefault="009B2268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順序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14:paraId="1AD91B3D" w14:textId="77777777" w:rsidR="009B2268" w:rsidRPr="003F7186" w:rsidRDefault="009B2268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鄉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鎮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區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15F6A165" w14:textId="77777777" w:rsidR="009B2268" w:rsidRPr="003F7186" w:rsidRDefault="009B2268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319A55F1" w14:textId="77777777" w:rsidR="009B2268" w:rsidRPr="003F7186" w:rsidRDefault="009B2268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參與學生數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08DFC583" w14:textId="77777777" w:rsidR="009B2268" w:rsidRPr="003F7186" w:rsidRDefault="009B2268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計畫名稱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0BA8E698" w14:textId="7F3EF94D" w:rsidR="009B2268" w:rsidRPr="003F7186" w:rsidRDefault="009B2268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實施地點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69A30AF1" w14:textId="43B4DF32" w:rsidR="009B2268" w:rsidRPr="003F7186" w:rsidRDefault="009B2268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實施對象</w:t>
            </w: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14:paraId="2EE7A275" w14:textId="0B1E1068" w:rsidR="009B2268" w:rsidRPr="003F7186" w:rsidRDefault="009B2268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課程類型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750335B" w14:textId="04B49E1C" w:rsidR="009B2268" w:rsidRPr="003F7186" w:rsidRDefault="009B2268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結合課程屬性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ACEDD29" w14:textId="5C41AD8E" w:rsidR="009B2268" w:rsidRPr="003F7186" w:rsidRDefault="009B2268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核定經費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7AA590FC" w14:textId="303B8CC3" w:rsidR="009B2268" w:rsidRPr="003F7186" w:rsidRDefault="009B2268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推薦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校</w:t>
            </w:r>
          </w:p>
        </w:tc>
      </w:tr>
      <w:tr w:rsidR="009B2268" w:rsidRPr="003F7186" w14:paraId="7114876A" w14:textId="77777777" w:rsidTr="009B2268">
        <w:tc>
          <w:tcPr>
            <w:tcW w:w="214" w:type="pct"/>
            <w:vAlign w:val="center"/>
          </w:tcPr>
          <w:p w14:paraId="7AD515C6" w14:textId="77777777" w:rsidR="009B2268" w:rsidRPr="003F7186" w:rsidRDefault="009B2268" w:rsidP="00E4095F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35" w:type="pct"/>
          </w:tcPr>
          <w:p w14:paraId="5BB13A2C" w14:textId="77777777" w:rsidR="009B2268" w:rsidRPr="003F7186" w:rsidRDefault="009B2268" w:rsidP="00E4095F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3911A3E5" w14:textId="77777777" w:rsidR="009B2268" w:rsidRPr="003F7186" w:rsidRDefault="009B2268" w:rsidP="00E4095F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14:paraId="74C94FF8" w14:textId="77777777" w:rsidR="009B2268" w:rsidRPr="003F7186" w:rsidRDefault="009B2268" w:rsidP="00E4095F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6A0DDDBE" w14:textId="77777777" w:rsidR="009B2268" w:rsidRPr="003F7186" w:rsidRDefault="009B2268" w:rsidP="00E4095F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2E905405" w14:textId="77777777" w:rsidR="009B2268" w:rsidRPr="003F7186" w:rsidRDefault="009B2268" w:rsidP="00E4095F">
            <w:pPr>
              <w:tabs>
                <w:tab w:val="left" w:pos="142"/>
              </w:tabs>
              <w:ind w:right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跨縣市：</w:t>
            </w:r>
          </w:p>
          <w:p w14:paraId="0475C4C4" w14:textId="71F40680" w:rsidR="009B2268" w:rsidRPr="003F7186" w:rsidRDefault="009B2268" w:rsidP="00E4095F">
            <w:pPr>
              <w:tabs>
                <w:tab w:val="left" w:pos="142"/>
              </w:tabs>
              <w:ind w:right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在地地點：</w:t>
            </w:r>
          </w:p>
        </w:tc>
        <w:tc>
          <w:tcPr>
            <w:tcW w:w="367" w:type="pct"/>
          </w:tcPr>
          <w:p w14:paraId="577849D3" w14:textId="77777777" w:rsidR="009B2268" w:rsidRPr="003F7186" w:rsidRDefault="00E73303" w:rsidP="00E4095F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350621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2268" w:rsidRPr="003F7186">
                  <w:rPr>
                    <w:rFonts w:ascii="Segoe UI Symbol" w:eastAsia="標楷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2268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班級</w:t>
            </w:r>
          </w:p>
          <w:p w14:paraId="3CB50F40" w14:textId="77777777" w:rsidR="009B2268" w:rsidRPr="003F7186" w:rsidRDefault="00E73303" w:rsidP="00E4095F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381662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2268" w:rsidRPr="003F7186">
                  <w:rPr>
                    <w:rFonts w:ascii="Segoe UI Symbol" w:eastAsia="標楷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2268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班群</w:t>
            </w:r>
          </w:p>
          <w:p w14:paraId="0916DDCC" w14:textId="77777777" w:rsidR="009B2268" w:rsidRPr="003F7186" w:rsidRDefault="00E73303" w:rsidP="00E4095F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183549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2268" w:rsidRPr="003F7186">
                  <w:rPr>
                    <w:rFonts w:ascii="Segoe UI Symbol" w:eastAsia="標楷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2268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學年</w:t>
            </w:r>
          </w:p>
          <w:p w14:paraId="7E5A287F" w14:textId="4D47A2E4" w:rsidR="009B2268" w:rsidRPr="003F7186" w:rsidRDefault="00E73303" w:rsidP="00E4095F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5124539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2268" w:rsidRPr="003F7186">
                  <w:rPr>
                    <w:rFonts w:ascii="Segoe UI Symbol" w:eastAsia="標楷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2268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="009B2268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9B2268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對象</w:t>
            </w:r>
            <w:r w:rsidR="009B2268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_____</w:t>
            </w:r>
            <w:r w:rsidR="009B2268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年級學生</w:t>
            </w:r>
          </w:p>
        </w:tc>
        <w:tc>
          <w:tcPr>
            <w:tcW w:w="1054" w:type="pct"/>
          </w:tcPr>
          <w:p w14:paraId="63D09655" w14:textId="63BC5704" w:rsidR="009B2268" w:rsidRPr="003F7186" w:rsidRDefault="009B2268" w:rsidP="00E4095F">
            <w:pPr>
              <w:tabs>
                <w:tab w:val="left" w:pos="142"/>
              </w:tabs>
              <w:ind w:right="4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生態環境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人文歷史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山野探索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休閒遊憩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社區走讀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場館參訪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職涯探索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海洋體驗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城鄉共學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食農教育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人權教育</w:t>
            </w:r>
          </w:p>
        </w:tc>
        <w:tc>
          <w:tcPr>
            <w:tcW w:w="505" w:type="pct"/>
          </w:tcPr>
          <w:p w14:paraId="34220E28" w14:textId="77777777" w:rsidR="009B2268" w:rsidRPr="003F7186" w:rsidRDefault="009B2268" w:rsidP="00E4095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融入部定課程</w:t>
            </w:r>
          </w:p>
          <w:p w14:paraId="0913134F" w14:textId="1985F185" w:rsidR="009B2268" w:rsidRPr="003F7186" w:rsidRDefault="009B2268" w:rsidP="00E4095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納入校訂課程</w:t>
            </w:r>
          </w:p>
        </w:tc>
        <w:tc>
          <w:tcPr>
            <w:tcW w:w="412" w:type="pct"/>
            <w:shd w:val="clear" w:color="auto" w:fill="FFFFFF" w:themeFill="background1"/>
          </w:tcPr>
          <w:p w14:paraId="3BD87F69" w14:textId="77777777" w:rsidR="009B2268" w:rsidRPr="003F7186" w:rsidRDefault="009B2268" w:rsidP="00E4095F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708D2014" w14:textId="03309041" w:rsidR="009B2268" w:rsidRPr="003F7186" w:rsidRDefault="009B2268" w:rsidP="00E83BF2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</w:p>
        </w:tc>
      </w:tr>
    </w:tbl>
    <w:p w14:paraId="35D613A4" w14:textId="22B81C90" w:rsidR="00453604" w:rsidRPr="003F7186" w:rsidRDefault="00453604" w:rsidP="004E28E0">
      <w:pPr>
        <w:tabs>
          <w:tab w:val="left" w:pos="142"/>
        </w:tabs>
        <w:rPr>
          <w:rFonts w:ascii="Times New Roman" w:eastAsia="標楷體" w:hAnsi="Times New Roman" w:cs="Times New Roman"/>
          <w:b/>
          <w:color w:val="4472C4" w:themeColor="accent5"/>
          <w:sz w:val="32"/>
          <w:szCs w:val="32"/>
        </w:rPr>
      </w:pPr>
      <w:r w:rsidRPr="003F7186">
        <w:rPr>
          <w:rFonts w:ascii="Times New Roman" w:eastAsia="標楷體" w:hAnsi="Times New Roman" w:cs="Times New Roman"/>
          <w:b/>
          <w:color w:val="4472C4" w:themeColor="accent5"/>
          <w:sz w:val="32"/>
          <w:szCs w:val="32"/>
        </w:rPr>
        <w:lastRenderedPageBreak/>
        <w:t>推動海洋教育課程</w:t>
      </w:r>
      <w:proofErr w:type="gramStart"/>
      <w:r w:rsidRPr="003F7186">
        <w:rPr>
          <w:rFonts w:ascii="Times New Roman" w:eastAsia="標楷體" w:hAnsi="Times New Roman" w:cs="Times New Roman"/>
          <w:b/>
          <w:color w:val="4472C4" w:themeColor="accent5"/>
          <w:sz w:val="32"/>
          <w:szCs w:val="32"/>
        </w:rPr>
        <w:t>─</w:t>
      </w:r>
      <w:proofErr w:type="gramEnd"/>
      <w:r w:rsidRPr="003F7186">
        <w:rPr>
          <w:rFonts w:ascii="Times New Roman" w:eastAsia="標楷體" w:hAnsi="Times New Roman" w:cs="Times New Roman"/>
          <w:b/>
          <w:color w:val="4472C4" w:themeColor="accent5"/>
          <w:sz w:val="32"/>
          <w:szCs w:val="32"/>
        </w:rPr>
        <w:t>學生海洋體驗課程活動</w:t>
      </w:r>
    </w:p>
    <w:tbl>
      <w:tblPr>
        <w:tblStyle w:val="a3"/>
        <w:tblW w:w="5021" w:type="pct"/>
        <w:tblLayout w:type="fixed"/>
        <w:tblLook w:val="04A0" w:firstRow="1" w:lastRow="0" w:firstColumn="1" w:lastColumn="0" w:noHBand="0" w:noVBand="1"/>
      </w:tblPr>
      <w:tblGrid>
        <w:gridCol w:w="662"/>
        <w:gridCol w:w="1113"/>
        <w:gridCol w:w="1131"/>
        <w:gridCol w:w="1344"/>
        <w:gridCol w:w="1134"/>
        <w:gridCol w:w="1415"/>
        <w:gridCol w:w="2979"/>
        <w:gridCol w:w="1638"/>
        <w:gridCol w:w="1119"/>
        <w:gridCol w:w="1122"/>
        <w:gridCol w:w="1796"/>
      </w:tblGrid>
      <w:tr w:rsidR="002E09A7" w:rsidRPr="003F7186" w14:paraId="74B33688" w14:textId="77777777" w:rsidTr="00544CE0">
        <w:trPr>
          <w:trHeight w:val="96"/>
        </w:trPr>
        <w:tc>
          <w:tcPr>
            <w:tcW w:w="5000" w:type="pct"/>
            <w:gridSpan w:val="11"/>
            <w:shd w:val="clear" w:color="auto" w:fill="EDEDED" w:themeFill="accent3" w:themeFillTint="33"/>
          </w:tcPr>
          <w:p w14:paraId="07F59DCB" w14:textId="77777777" w:rsidR="004E28E0" w:rsidRPr="003F7186" w:rsidRDefault="004E28E0" w:rsidP="00544CE0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校清冊</w:t>
            </w:r>
          </w:p>
        </w:tc>
      </w:tr>
      <w:tr w:rsidR="00524335" w:rsidRPr="003F7186" w14:paraId="2F29B492" w14:textId="77777777" w:rsidTr="00E83BF2">
        <w:trPr>
          <w:trHeight w:val="320"/>
        </w:trPr>
        <w:tc>
          <w:tcPr>
            <w:tcW w:w="214" w:type="pct"/>
            <w:shd w:val="clear" w:color="auto" w:fill="FFFFFF" w:themeFill="background1"/>
            <w:vAlign w:val="center"/>
          </w:tcPr>
          <w:p w14:paraId="1A3FEBAE" w14:textId="77777777" w:rsidR="00524335" w:rsidRPr="003F7186" w:rsidRDefault="00524335" w:rsidP="00544CE0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順序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214137D2" w14:textId="77777777" w:rsidR="00524335" w:rsidRPr="003F7186" w:rsidRDefault="00524335" w:rsidP="00544CE0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鄉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鎮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區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5E074350" w14:textId="77777777" w:rsidR="00524335" w:rsidRPr="003F7186" w:rsidRDefault="00524335" w:rsidP="00544CE0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435" w:type="pct"/>
            <w:shd w:val="clear" w:color="auto" w:fill="FFFFFF" w:themeFill="background1"/>
          </w:tcPr>
          <w:p w14:paraId="57AE2D9A" w14:textId="77777777" w:rsidR="00524335" w:rsidRPr="003F7186" w:rsidRDefault="00524335" w:rsidP="00544CE0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參與學生數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5018491B" w14:textId="77777777" w:rsidR="00524335" w:rsidRPr="003F7186" w:rsidRDefault="00524335" w:rsidP="00544CE0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計畫名稱</w:t>
            </w:r>
          </w:p>
        </w:tc>
        <w:tc>
          <w:tcPr>
            <w:tcW w:w="458" w:type="pct"/>
            <w:shd w:val="clear" w:color="auto" w:fill="FFFFFF" w:themeFill="background1"/>
          </w:tcPr>
          <w:p w14:paraId="3CA4584D" w14:textId="77777777" w:rsidR="00524335" w:rsidRPr="003F7186" w:rsidRDefault="00524335" w:rsidP="00544CE0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實施對象</w:t>
            </w:r>
          </w:p>
        </w:tc>
        <w:tc>
          <w:tcPr>
            <w:tcW w:w="964" w:type="pct"/>
            <w:shd w:val="clear" w:color="auto" w:fill="FFFFFF" w:themeFill="background1"/>
          </w:tcPr>
          <w:p w14:paraId="07DC5BD1" w14:textId="77777777" w:rsidR="00524335" w:rsidRPr="003F7186" w:rsidRDefault="00524335" w:rsidP="00544CE0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課程類型</w:t>
            </w:r>
          </w:p>
        </w:tc>
        <w:tc>
          <w:tcPr>
            <w:tcW w:w="530" w:type="pct"/>
            <w:shd w:val="clear" w:color="auto" w:fill="FFFFFF" w:themeFill="background1"/>
          </w:tcPr>
          <w:p w14:paraId="2BBB0C3C" w14:textId="77777777" w:rsidR="00524335" w:rsidRPr="003F7186" w:rsidRDefault="00524335" w:rsidP="00544CE0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結合課程屬性</w:t>
            </w:r>
          </w:p>
        </w:tc>
        <w:tc>
          <w:tcPr>
            <w:tcW w:w="362" w:type="pct"/>
            <w:shd w:val="clear" w:color="auto" w:fill="FFFFFF" w:themeFill="background1"/>
          </w:tcPr>
          <w:p w14:paraId="41D13330" w14:textId="77777777" w:rsidR="00524335" w:rsidRPr="003F7186" w:rsidRDefault="00524335" w:rsidP="00544CE0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核定經費</w:t>
            </w:r>
          </w:p>
        </w:tc>
        <w:tc>
          <w:tcPr>
            <w:tcW w:w="363" w:type="pct"/>
            <w:shd w:val="clear" w:color="auto" w:fill="FFFFFF" w:themeFill="background1"/>
          </w:tcPr>
          <w:p w14:paraId="11A586AA" w14:textId="05DEA625" w:rsidR="00524335" w:rsidRPr="003F7186" w:rsidRDefault="00524335" w:rsidP="00544CE0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推薦</w:t>
            </w:r>
            <w:r w:rsidR="002A5F2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校</w:t>
            </w:r>
          </w:p>
        </w:tc>
        <w:tc>
          <w:tcPr>
            <w:tcW w:w="582" w:type="pct"/>
            <w:shd w:val="clear" w:color="auto" w:fill="FFFFFF" w:themeFill="background1"/>
          </w:tcPr>
          <w:p w14:paraId="162BF383" w14:textId="53B70454" w:rsidR="00524335" w:rsidRPr="003F7186" w:rsidRDefault="00524335" w:rsidP="00544CE0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體驗場域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類型</w:t>
            </w:r>
          </w:p>
        </w:tc>
      </w:tr>
      <w:tr w:rsidR="00524335" w:rsidRPr="003F7186" w14:paraId="7C310CF0" w14:textId="77777777" w:rsidTr="00E83BF2">
        <w:trPr>
          <w:trHeight w:val="3105"/>
        </w:trPr>
        <w:tc>
          <w:tcPr>
            <w:tcW w:w="214" w:type="pct"/>
            <w:vAlign w:val="center"/>
          </w:tcPr>
          <w:p w14:paraId="6E00FF8E" w14:textId="77777777" w:rsidR="00524335" w:rsidRPr="003F7186" w:rsidRDefault="00524335" w:rsidP="00544CE0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60" w:type="pct"/>
          </w:tcPr>
          <w:p w14:paraId="3758E578" w14:textId="77777777" w:rsidR="00524335" w:rsidRPr="003F7186" w:rsidRDefault="00524335" w:rsidP="00544CE0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</w:tcPr>
          <w:p w14:paraId="6868023C" w14:textId="77777777" w:rsidR="00524335" w:rsidRPr="003F7186" w:rsidRDefault="00524335" w:rsidP="00544CE0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14:paraId="792AA93C" w14:textId="77777777" w:rsidR="00524335" w:rsidRPr="003F7186" w:rsidRDefault="00524335" w:rsidP="00544CE0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74AB6325" w14:textId="77777777" w:rsidR="00524335" w:rsidRPr="003F7186" w:rsidRDefault="00524335" w:rsidP="00544CE0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14:paraId="10C014D8" w14:textId="77777777" w:rsidR="00524335" w:rsidRPr="003F7186" w:rsidRDefault="00E73303" w:rsidP="00544CE0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486850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4335" w:rsidRPr="003F7186">
                  <w:rPr>
                    <w:rFonts w:ascii="Segoe UI Symbol" w:eastAsia="標楷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4335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班級</w:t>
            </w:r>
          </w:p>
          <w:p w14:paraId="33EC6A67" w14:textId="77777777" w:rsidR="00524335" w:rsidRPr="003F7186" w:rsidRDefault="00E73303" w:rsidP="00544CE0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867523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4335" w:rsidRPr="003F7186">
                  <w:rPr>
                    <w:rFonts w:ascii="Segoe UI Symbol" w:eastAsia="標楷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4335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班群</w:t>
            </w:r>
          </w:p>
          <w:p w14:paraId="0FBAB349" w14:textId="4BBF06FE" w:rsidR="00524335" w:rsidRPr="003F7186" w:rsidRDefault="00E73303" w:rsidP="00544CE0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4522461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433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24335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學年</w:t>
            </w:r>
          </w:p>
          <w:p w14:paraId="087C9E09" w14:textId="77777777" w:rsidR="00524335" w:rsidRPr="003F7186" w:rsidRDefault="00E73303" w:rsidP="00544CE0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0134476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4335" w:rsidRPr="003F7186">
                  <w:rPr>
                    <w:rFonts w:ascii="Segoe UI Symbol" w:eastAsia="標楷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4335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="00524335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524335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對象</w:t>
            </w:r>
            <w:r w:rsidR="00524335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_____</w:t>
            </w:r>
            <w:r w:rsidR="00524335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年級學生</w:t>
            </w:r>
          </w:p>
        </w:tc>
        <w:tc>
          <w:tcPr>
            <w:tcW w:w="964" w:type="pct"/>
          </w:tcPr>
          <w:p w14:paraId="2FC780AF" w14:textId="65777157" w:rsidR="00524335" w:rsidRPr="003F7186" w:rsidRDefault="00E73303" w:rsidP="00524335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2011403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4335" w:rsidRPr="005243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>結合聯合國永續發展目標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>SDGs</w:t>
            </w:r>
            <w:r w:rsidR="00524335" w:rsidRPr="0052433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524335" w:rsidRPr="0052433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>水域休閒運動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524335" w:rsidRPr="0052433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>產業技術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524335" w:rsidRPr="0052433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>環境探索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524335" w:rsidRPr="0052433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>食魚教育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="00524335" w:rsidRPr="0052433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>海洋保育</w:t>
            </w:r>
            <w:r w:rsidR="00524335" w:rsidRPr="0052433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524335" w:rsidRPr="0052433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>藝術文化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524335" w:rsidRPr="0052433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>職業試探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524335" w:rsidRPr="0052433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>淨灘活動</w:t>
            </w:r>
            <w:r w:rsidR="00524335" w:rsidRPr="00524335">
              <w:rPr>
                <w:rFonts w:ascii="Times New Roman" w:eastAsia="標楷體" w:hAnsi="Times New Roman" w:cs="Times New Roman"/>
                <w:color w:val="4472C4" w:themeColor="accent5"/>
                <w:sz w:val="20"/>
                <w:szCs w:val="20"/>
              </w:rPr>
              <w:t xml:space="preserve"> </w:t>
            </w:r>
            <w:r w:rsidR="00524335" w:rsidRPr="0052433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="00524335" w:rsidRPr="003F7186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　</w:t>
            </w:r>
          </w:p>
        </w:tc>
        <w:tc>
          <w:tcPr>
            <w:tcW w:w="530" w:type="pct"/>
          </w:tcPr>
          <w:p w14:paraId="13A08302" w14:textId="77777777" w:rsidR="00524335" w:rsidRPr="003F7186" w:rsidRDefault="00524335" w:rsidP="00544CE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融入部定課程</w:t>
            </w:r>
          </w:p>
          <w:p w14:paraId="0FCE9781" w14:textId="77777777" w:rsidR="00524335" w:rsidRPr="003F7186" w:rsidRDefault="00524335" w:rsidP="00544CE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納入校訂課程</w:t>
            </w:r>
          </w:p>
        </w:tc>
        <w:tc>
          <w:tcPr>
            <w:tcW w:w="362" w:type="pct"/>
            <w:shd w:val="clear" w:color="auto" w:fill="FFFFFF" w:themeFill="background1"/>
          </w:tcPr>
          <w:p w14:paraId="0396F70D" w14:textId="77777777" w:rsidR="00524335" w:rsidRPr="003F7186" w:rsidRDefault="00524335" w:rsidP="00544CE0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FFFFF" w:themeFill="background1"/>
          </w:tcPr>
          <w:p w14:paraId="51905044" w14:textId="77777777" w:rsidR="00524335" w:rsidRPr="003F7186" w:rsidRDefault="00524335" w:rsidP="00544CE0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82" w:type="pct"/>
            <w:shd w:val="clear" w:color="auto" w:fill="FFFFFF" w:themeFill="background1"/>
          </w:tcPr>
          <w:p w14:paraId="7843CA09" w14:textId="77777777" w:rsidR="00524335" w:rsidRPr="003F7186" w:rsidRDefault="00524335" w:rsidP="00E83BF2">
            <w:pPr>
              <w:tabs>
                <w:tab w:val="left" w:pos="142"/>
              </w:tabs>
              <w:ind w:right="-10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臨海學校</w:t>
            </w:r>
          </w:p>
          <w:p w14:paraId="37C2370B" w14:textId="32935D43" w:rsidR="00524335" w:rsidRPr="003F7186" w:rsidRDefault="00524335" w:rsidP="00A84B5E">
            <w:pPr>
              <w:tabs>
                <w:tab w:val="left" w:pos="142"/>
              </w:tabs>
              <w:ind w:right="17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海洋基地學校</w:t>
            </w:r>
          </w:p>
          <w:p w14:paraId="51992BC5" w14:textId="3A804D19" w:rsidR="00524335" w:rsidRPr="003F7186" w:rsidRDefault="00524335" w:rsidP="00B30F57">
            <w:pPr>
              <w:tabs>
                <w:tab w:val="left" w:pos="142"/>
              </w:tabs>
              <w:ind w:right="17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社教館所</w:t>
            </w:r>
          </w:p>
        </w:tc>
      </w:tr>
    </w:tbl>
    <w:p w14:paraId="6EF672CA" w14:textId="77777777" w:rsidR="00664E6A" w:rsidRPr="003F7186" w:rsidRDefault="00664E6A" w:rsidP="002C146C">
      <w:pPr>
        <w:tabs>
          <w:tab w:val="left" w:pos="142"/>
        </w:tabs>
        <w:rPr>
          <w:rFonts w:ascii="Times New Roman" w:eastAsia="標楷體" w:hAnsi="Times New Roman" w:cs="Times New Roman"/>
          <w:b/>
          <w:sz w:val="32"/>
          <w:szCs w:val="32"/>
        </w:rPr>
      </w:pPr>
    </w:p>
    <w:p w14:paraId="017BB097" w14:textId="77777777" w:rsidR="00664E6A" w:rsidRPr="003F7186" w:rsidRDefault="00664E6A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3F7186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03F8A353" w14:textId="7F9E9309" w:rsidR="00B0037F" w:rsidRPr="003F7186" w:rsidRDefault="002C146C" w:rsidP="002C146C">
      <w:pPr>
        <w:tabs>
          <w:tab w:val="left" w:pos="142"/>
        </w:tabs>
        <w:rPr>
          <w:rFonts w:ascii="Times New Roman" w:eastAsia="標楷體" w:hAnsi="Times New Roman" w:cs="Times New Roman"/>
          <w:b/>
          <w:color w:val="4472C4" w:themeColor="accent5"/>
          <w:sz w:val="32"/>
          <w:szCs w:val="32"/>
        </w:rPr>
      </w:pPr>
      <w:r w:rsidRPr="003F7186">
        <w:rPr>
          <w:rFonts w:ascii="Times New Roman" w:eastAsia="標楷體" w:hAnsi="Times New Roman" w:cs="Times New Roman"/>
          <w:b/>
          <w:color w:val="4472C4" w:themeColor="accent5"/>
          <w:sz w:val="32"/>
          <w:szCs w:val="32"/>
        </w:rPr>
        <w:lastRenderedPageBreak/>
        <w:t>經費統計</w:t>
      </w:r>
      <w:r w:rsidR="000640C7" w:rsidRPr="003F7186">
        <w:rPr>
          <w:rFonts w:ascii="Times New Roman" w:eastAsia="標楷體" w:hAnsi="Times New Roman" w:cs="Times New Roman"/>
          <w:b/>
          <w:color w:val="4472C4" w:themeColor="accent5"/>
          <w:sz w:val="32"/>
          <w:szCs w:val="32"/>
        </w:rPr>
        <w:t>(</w:t>
      </w:r>
      <w:r w:rsidR="000640C7" w:rsidRPr="003F7186">
        <w:rPr>
          <w:rFonts w:ascii="Times New Roman" w:eastAsia="標楷體" w:hAnsi="Times New Roman" w:cs="Times New Roman"/>
          <w:b/>
          <w:color w:val="4472C4" w:themeColor="accent5"/>
          <w:sz w:val="32"/>
          <w:szCs w:val="32"/>
        </w:rPr>
        <w:t>系統自動產出</w:t>
      </w:r>
      <w:r w:rsidR="000640C7" w:rsidRPr="003F7186">
        <w:rPr>
          <w:rFonts w:ascii="Times New Roman" w:eastAsia="標楷體" w:hAnsi="Times New Roman" w:cs="Times New Roman"/>
          <w:b/>
          <w:color w:val="4472C4" w:themeColor="accent5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6"/>
        <w:gridCol w:w="2133"/>
        <w:gridCol w:w="2355"/>
        <w:gridCol w:w="2298"/>
        <w:gridCol w:w="2186"/>
        <w:gridCol w:w="2145"/>
        <w:gridCol w:w="2145"/>
      </w:tblGrid>
      <w:tr w:rsidR="007E3A1F" w:rsidRPr="003F7186" w14:paraId="4F54FA11" w14:textId="3FB9A0D3" w:rsidTr="007E3A1F">
        <w:trPr>
          <w:trHeight w:val="688"/>
          <w:tblHeader/>
        </w:trPr>
        <w:tc>
          <w:tcPr>
            <w:tcW w:w="2126" w:type="dxa"/>
            <w:vMerge w:val="restart"/>
            <w:vAlign w:val="center"/>
          </w:tcPr>
          <w:p w14:paraId="1B2B7AB7" w14:textId="1D0BAF46" w:rsidR="007E3A1F" w:rsidRPr="003F7186" w:rsidRDefault="007E3A1F" w:rsidP="007E3A1F">
            <w:pPr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子計畫</w:t>
            </w:r>
          </w:p>
        </w:tc>
        <w:tc>
          <w:tcPr>
            <w:tcW w:w="4488" w:type="dxa"/>
            <w:gridSpan w:val="2"/>
            <w:vAlign w:val="center"/>
          </w:tcPr>
          <w:p w14:paraId="640ED918" w14:textId="00A380BD" w:rsidR="007E3A1F" w:rsidRPr="003F7186" w:rsidRDefault="007E3A1F" w:rsidP="000640C7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國立學校</w:t>
            </w:r>
          </w:p>
        </w:tc>
        <w:tc>
          <w:tcPr>
            <w:tcW w:w="4484" w:type="dxa"/>
            <w:gridSpan w:val="2"/>
            <w:vAlign w:val="center"/>
          </w:tcPr>
          <w:p w14:paraId="56575BEE" w14:textId="756825CE" w:rsidR="007E3A1F" w:rsidRPr="003F7186" w:rsidRDefault="007E3A1F" w:rsidP="002931C1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地方政府所屬學校</w:t>
            </w:r>
          </w:p>
        </w:tc>
        <w:tc>
          <w:tcPr>
            <w:tcW w:w="4290" w:type="dxa"/>
            <w:gridSpan w:val="2"/>
            <w:vAlign w:val="center"/>
          </w:tcPr>
          <w:p w14:paraId="081869E6" w14:textId="368F0EF7" w:rsidR="007E3A1F" w:rsidRPr="003F7186" w:rsidRDefault="007E3A1F" w:rsidP="000640C7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外加主題計畫</w:t>
            </w:r>
          </w:p>
        </w:tc>
      </w:tr>
      <w:tr w:rsidR="007E3A1F" w:rsidRPr="003F7186" w14:paraId="66585E6D" w14:textId="77777777" w:rsidTr="007E3A1F">
        <w:trPr>
          <w:trHeight w:val="698"/>
          <w:tblHeader/>
        </w:trPr>
        <w:tc>
          <w:tcPr>
            <w:tcW w:w="2126" w:type="dxa"/>
            <w:vMerge/>
            <w:vAlign w:val="center"/>
          </w:tcPr>
          <w:p w14:paraId="7CF0F3E1" w14:textId="07889012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 w14:paraId="42C8EFBB" w14:textId="419E869C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校數</w:t>
            </w:r>
          </w:p>
        </w:tc>
        <w:tc>
          <w:tcPr>
            <w:tcW w:w="2355" w:type="dxa"/>
            <w:vAlign w:val="center"/>
          </w:tcPr>
          <w:p w14:paraId="31A1AF7A" w14:textId="2D46A456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申請經費</w:t>
            </w:r>
          </w:p>
        </w:tc>
        <w:tc>
          <w:tcPr>
            <w:tcW w:w="2298" w:type="dxa"/>
            <w:vAlign w:val="center"/>
          </w:tcPr>
          <w:p w14:paraId="22D5AD4B" w14:textId="3B9D877D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校數</w:t>
            </w:r>
          </w:p>
        </w:tc>
        <w:tc>
          <w:tcPr>
            <w:tcW w:w="2186" w:type="dxa"/>
            <w:vAlign w:val="center"/>
          </w:tcPr>
          <w:p w14:paraId="7A65E524" w14:textId="53956BBA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申請經費</w:t>
            </w:r>
          </w:p>
        </w:tc>
        <w:tc>
          <w:tcPr>
            <w:tcW w:w="2145" w:type="dxa"/>
            <w:vAlign w:val="center"/>
          </w:tcPr>
          <w:p w14:paraId="3214A08C" w14:textId="1DA36019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校數</w:t>
            </w:r>
          </w:p>
        </w:tc>
        <w:tc>
          <w:tcPr>
            <w:tcW w:w="2145" w:type="dxa"/>
            <w:vAlign w:val="center"/>
          </w:tcPr>
          <w:p w14:paraId="5C5FE81C" w14:textId="4C47DFEC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申請經費</w:t>
            </w:r>
          </w:p>
        </w:tc>
      </w:tr>
      <w:tr w:rsidR="007E3A1F" w:rsidRPr="003F7186" w14:paraId="7A5C48FA" w14:textId="32C097FE" w:rsidTr="000640C7">
        <w:trPr>
          <w:trHeight w:val="775"/>
        </w:trPr>
        <w:tc>
          <w:tcPr>
            <w:tcW w:w="2126" w:type="dxa"/>
            <w:vAlign w:val="center"/>
          </w:tcPr>
          <w:p w14:paraId="0A0A4129" w14:textId="2BA40FBC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2-1</w:t>
            </w:r>
          </w:p>
        </w:tc>
        <w:tc>
          <w:tcPr>
            <w:tcW w:w="2133" w:type="dxa"/>
            <w:vAlign w:val="center"/>
          </w:tcPr>
          <w:p w14:paraId="46727359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14:paraId="2FBFF2AD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14:paraId="71CDAC6A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 w14:paraId="772377EB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14:paraId="2193CC88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14:paraId="3E1A4E67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</w:tr>
      <w:tr w:rsidR="007E3A1F" w:rsidRPr="003F7186" w14:paraId="1636A834" w14:textId="789A2FE7" w:rsidTr="000640C7">
        <w:trPr>
          <w:trHeight w:val="775"/>
        </w:trPr>
        <w:tc>
          <w:tcPr>
            <w:tcW w:w="2126" w:type="dxa"/>
            <w:vAlign w:val="center"/>
          </w:tcPr>
          <w:p w14:paraId="4168A35E" w14:textId="61C6142D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2-2</w:t>
            </w:r>
          </w:p>
        </w:tc>
        <w:tc>
          <w:tcPr>
            <w:tcW w:w="2133" w:type="dxa"/>
            <w:vAlign w:val="center"/>
          </w:tcPr>
          <w:p w14:paraId="6650336C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14:paraId="2DD1B41E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14:paraId="60F79C5E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 w14:paraId="5A15C1D4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14:paraId="4E2C9C97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14:paraId="20802772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</w:tr>
      <w:tr w:rsidR="007E3A1F" w:rsidRPr="003F7186" w14:paraId="648AC420" w14:textId="749A2F2D" w:rsidTr="000640C7">
        <w:trPr>
          <w:trHeight w:val="775"/>
        </w:trPr>
        <w:tc>
          <w:tcPr>
            <w:tcW w:w="2126" w:type="dxa"/>
            <w:vAlign w:val="center"/>
          </w:tcPr>
          <w:p w14:paraId="49DF9580" w14:textId="72BB34A8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2-3</w:t>
            </w:r>
          </w:p>
        </w:tc>
        <w:tc>
          <w:tcPr>
            <w:tcW w:w="2133" w:type="dxa"/>
            <w:vAlign w:val="center"/>
          </w:tcPr>
          <w:p w14:paraId="21773BB3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14:paraId="763A0097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14:paraId="2A359466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 w14:paraId="224E7D35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14:paraId="5A10CD94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14:paraId="51AB86E6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</w:tr>
      <w:tr w:rsidR="007E3A1F" w:rsidRPr="003F7186" w14:paraId="4ED09E6B" w14:textId="43CB27A9" w:rsidTr="000640C7">
        <w:trPr>
          <w:trHeight w:val="775"/>
        </w:trPr>
        <w:tc>
          <w:tcPr>
            <w:tcW w:w="2126" w:type="dxa"/>
            <w:vAlign w:val="center"/>
          </w:tcPr>
          <w:p w14:paraId="3A92ECDF" w14:textId="69E7CE8A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計畫三</w:t>
            </w:r>
          </w:p>
        </w:tc>
        <w:tc>
          <w:tcPr>
            <w:tcW w:w="2133" w:type="dxa"/>
            <w:vAlign w:val="center"/>
          </w:tcPr>
          <w:p w14:paraId="3195FA68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14:paraId="61B447FD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14:paraId="5C3A9771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 w14:paraId="16B5621E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14:paraId="63BD553C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14:paraId="717BCCA4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</w:tr>
      <w:tr w:rsidR="007E3A1F" w:rsidRPr="003F7186" w14:paraId="08983BF4" w14:textId="78CAB4CA" w:rsidTr="000640C7">
        <w:trPr>
          <w:trHeight w:val="775"/>
        </w:trPr>
        <w:tc>
          <w:tcPr>
            <w:tcW w:w="2126" w:type="dxa"/>
            <w:vAlign w:val="center"/>
          </w:tcPr>
          <w:p w14:paraId="547D712A" w14:textId="58E4EB98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總計</w:t>
            </w:r>
          </w:p>
        </w:tc>
        <w:tc>
          <w:tcPr>
            <w:tcW w:w="2133" w:type="dxa"/>
            <w:vAlign w:val="center"/>
          </w:tcPr>
          <w:p w14:paraId="6B6B3744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14:paraId="0B3411D5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14:paraId="679CE208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 w14:paraId="5826A05E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14:paraId="1386AA30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14:paraId="303BB035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</w:tr>
    </w:tbl>
    <w:p w14:paraId="6B695D65" w14:textId="77777777" w:rsidR="002C146C" w:rsidRPr="003F7186" w:rsidRDefault="002C146C" w:rsidP="00B0037F">
      <w:pPr>
        <w:widowControl/>
        <w:tabs>
          <w:tab w:val="left" w:pos="142"/>
        </w:tabs>
        <w:spacing w:line="500" w:lineRule="exact"/>
        <w:rPr>
          <w:rFonts w:ascii="Times New Roman" w:eastAsia="標楷體" w:hAnsi="Times New Roman" w:cs="Times New Roman"/>
          <w:color w:val="4472C4" w:themeColor="accent5"/>
        </w:rPr>
      </w:pPr>
    </w:p>
    <w:p w14:paraId="3B9BD9EE" w14:textId="53D69982" w:rsidR="00B0037F" w:rsidRPr="003F7186" w:rsidRDefault="00B0037F" w:rsidP="004C75A9">
      <w:pPr>
        <w:widowControl/>
        <w:rPr>
          <w:rFonts w:ascii="Times New Roman" w:eastAsia="標楷體" w:hAnsi="Times New Roman" w:cs="Times New Roman"/>
          <w:color w:val="4472C4" w:themeColor="accent5"/>
        </w:rPr>
      </w:pPr>
      <w:r w:rsidRPr="003F7186">
        <w:rPr>
          <w:rFonts w:ascii="Times New Roman" w:eastAsia="標楷體" w:hAnsi="Times New Roman" w:cs="Times New Roman"/>
          <w:color w:val="4472C4" w:themeColor="accent5"/>
        </w:rPr>
        <w:t>承辦人：</w:t>
      </w:r>
      <w:r w:rsidRPr="003F7186">
        <w:rPr>
          <w:rFonts w:ascii="Times New Roman" w:eastAsia="標楷體" w:hAnsi="Times New Roman" w:cs="Times New Roman"/>
          <w:color w:val="4472C4" w:themeColor="accent5"/>
        </w:rPr>
        <w:tab/>
      </w:r>
      <w:r w:rsidRPr="003F7186">
        <w:rPr>
          <w:rFonts w:ascii="Times New Roman" w:eastAsia="標楷體" w:hAnsi="Times New Roman" w:cs="Times New Roman"/>
          <w:color w:val="4472C4" w:themeColor="accent5"/>
        </w:rPr>
        <w:tab/>
        <w:t xml:space="preserve">     </w:t>
      </w:r>
      <w:r w:rsidR="000640C7" w:rsidRPr="003F7186">
        <w:rPr>
          <w:rFonts w:ascii="Times New Roman" w:eastAsia="標楷體" w:hAnsi="Times New Roman" w:cs="Times New Roman"/>
          <w:color w:val="4472C4" w:themeColor="accent5"/>
        </w:rPr>
        <w:t xml:space="preserve">                  </w:t>
      </w:r>
      <w:r w:rsidRPr="003F7186">
        <w:rPr>
          <w:rFonts w:ascii="Times New Roman" w:eastAsia="標楷體" w:hAnsi="Times New Roman" w:cs="Times New Roman"/>
          <w:color w:val="4472C4" w:themeColor="accent5"/>
        </w:rPr>
        <w:t xml:space="preserve">    </w:t>
      </w:r>
      <w:r w:rsidRPr="003F7186">
        <w:rPr>
          <w:rFonts w:ascii="Times New Roman" w:eastAsia="標楷體" w:hAnsi="Times New Roman" w:cs="Times New Roman"/>
          <w:color w:val="4472C4" w:themeColor="accent5"/>
        </w:rPr>
        <w:t>單位主管：</w:t>
      </w:r>
      <w:r w:rsidRPr="003F7186">
        <w:rPr>
          <w:rFonts w:ascii="Times New Roman" w:eastAsia="標楷體" w:hAnsi="Times New Roman" w:cs="Times New Roman"/>
          <w:color w:val="4472C4" w:themeColor="accent5"/>
        </w:rPr>
        <w:tab/>
      </w:r>
      <w:r w:rsidRPr="003F7186">
        <w:rPr>
          <w:rFonts w:ascii="Times New Roman" w:eastAsia="標楷體" w:hAnsi="Times New Roman" w:cs="Times New Roman"/>
          <w:color w:val="4472C4" w:themeColor="accent5"/>
        </w:rPr>
        <w:tab/>
        <w:t xml:space="preserve">     </w:t>
      </w:r>
      <w:r w:rsidR="000640C7" w:rsidRPr="003F7186">
        <w:rPr>
          <w:rFonts w:ascii="Times New Roman" w:eastAsia="標楷體" w:hAnsi="Times New Roman" w:cs="Times New Roman"/>
          <w:color w:val="4472C4" w:themeColor="accent5"/>
        </w:rPr>
        <w:t xml:space="preserve">                 </w:t>
      </w:r>
      <w:r w:rsidRPr="003F7186">
        <w:rPr>
          <w:rFonts w:ascii="Times New Roman" w:eastAsia="標楷體" w:hAnsi="Times New Roman" w:cs="Times New Roman"/>
          <w:color w:val="4472C4" w:themeColor="accent5"/>
        </w:rPr>
        <w:t xml:space="preserve">       </w:t>
      </w:r>
      <w:r w:rsidRPr="003F7186">
        <w:rPr>
          <w:rFonts w:ascii="Times New Roman" w:eastAsia="標楷體" w:hAnsi="Times New Roman" w:cs="Times New Roman"/>
          <w:color w:val="4472C4" w:themeColor="accent5"/>
        </w:rPr>
        <w:t>機關主管</w:t>
      </w:r>
      <w:r w:rsidR="000640C7" w:rsidRPr="003F7186">
        <w:rPr>
          <w:rFonts w:ascii="Times New Roman" w:eastAsia="標楷體" w:hAnsi="Times New Roman" w:cs="Times New Roman"/>
          <w:color w:val="4472C4" w:themeColor="accent5"/>
        </w:rPr>
        <w:t>：</w:t>
      </w:r>
    </w:p>
    <w:p w14:paraId="21145CCF" w14:textId="77777777" w:rsidR="00973746" w:rsidRPr="003F7186" w:rsidRDefault="00973746" w:rsidP="00973746">
      <w:pPr>
        <w:jc w:val="center"/>
        <w:rPr>
          <w:rFonts w:ascii="Times New Roman" w:eastAsia="標楷體" w:hAnsi="Times New Roman" w:cs="Times New Roman"/>
          <w:color w:val="4472C4" w:themeColor="accent5"/>
          <w:kern w:val="52"/>
          <w:sz w:val="40"/>
          <w:szCs w:val="40"/>
        </w:rPr>
      </w:pPr>
      <w:r w:rsidRPr="003F7186">
        <w:rPr>
          <w:rFonts w:ascii="Times New Roman" w:eastAsia="標楷體" w:hAnsi="Times New Roman" w:cs="Times New Roman"/>
          <w:color w:val="4472C4" w:themeColor="accent5"/>
          <w:kern w:val="52"/>
          <w:sz w:val="40"/>
          <w:szCs w:val="40"/>
        </w:rPr>
        <w:br w:type="page"/>
      </w:r>
    </w:p>
    <w:p w14:paraId="1845EE47" w14:textId="079A35AE" w:rsidR="00556B64" w:rsidRPr="003F7186" w:rsidRDefault="00556B64">
      <w:pPr>
        <w:widowControl/>
        <w:rPr>
          <w:rFonts w:ascii="Times New Roman" w:eastAsia="標楷體" w:hAnsi="Times New Roman" w:cs="Times New Roman"/>
          <w:color w:val="4472C4" w:themeColor="accent5"/>
        </w:rPr>
        <w:sectPr w:rsidR="00556B64" w:rsidRPr="003F7186" w:rsidSect="00D81A21">
          <w:pgSz w:w="16838" w:h="11906" w:orient="landscape"/>
          <w:pgMar w:top="720" w:right="720" w:bottom="720" w:left="720" w:header="851" w:footer="461" w:gutter="0"/>
          <w:cols w:space="720"/>
          <w:docGrid w:type="lines" w:linePitch="360"/>
        </w:sectPr>
      </w:pPr>
    </w:p>
    <w:p w14:paraId="78458B4E" w14:textId="006592E6" w:rsidR="00F304CE" w:rsidRPr="003F7186" w:rsidRDefault="00F304CE" w:rsidP="004D3122">
      <w:pPr>
        <w:pStyle w:val="1"/>
        <w:spacing w:after="0"/>
        <w:rPr>
          <w:rFonts w:ascii="Times New Roman" w:eastAsia="標楷體" w:hAnsi="Times New Roman" w:cs="Times New Roman"/>
          <w:bCs w:val="0"/>
          <w:sz w:val="32"/>
          <w:szCs w:val="28"/>
        </w:rPr>
      </w:pPr>
      <w:bookmarkStart w:id="42" w:name="_Toc218500446"/>
      <w:bookmarkStart w:id="43" w:name="_Hlk218500292"/>
      <w:r w:rsidRPr="003F7186">
        <w:rPr>
          <w:rFonts w:ascii="Times New Roman" w:eastAsia="標楷體" w:hAnsi="Times New Roman" w:cs="Times New Roman"/>
          <w:bCs w:val="0"/>
          <w:sz w:val="32"/>
          <w:szCs w:val="28"/>
        </w:rPr>
        <w:lastRenderedPageBreak/>
        <w:t>附件</w:t>
      </w:r>
      <w:r w:rsidR="00A84B5E" w:rsidRPr="003F7186">
        <w:rPr>
          <w:rFonts w:ascii="Times New Roman" w:eastAsia="標楷體" w:hAnsi="Times New Roman" w:cs="Times New Roman"/>
          <w:bCs w:val="0"/>
          <w:sz w:val="32"/>
          <w:szCs w:val="28"/>
        </w:rPr>
        <w:t>4</w:t>
      </w:r>
      <w:r w:rsidRPr="003F7186">
        <w:rPr>
          <w:rFonts w:ascii="Times New Roman" w:eastAsia="標楷體" w:hAnsi="Times New Roman" w:cs="Times New Roman"/>
          <w:bCs w:val="0"/>
          <w:sz w:val="32"/>
          <w:szCs w:val="28"/>
        </w:rPr>
        <w:t>地方政府經費申請表</w:t>
      </w:r>
      <w:bookmarkEnd w:id="42"/>
    </w:p>
    <w:tbl>
      <w:tblPr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19"/>
        <w:gridCol w:w="1843"/>
        <w:gridCol w:w="992"/>
        <w:gridCol w:w="1134"/>
        <w:gridCol w:w="1843"/>
        <w:gridCol w:w="2699"/>
      </w:tblGrid>
      <w:tr w:rsidR="002E09A7" w:rsidRPr="003F7186" w14:paraId="14CC5CFD" w14:textId="77777777" w:rsidTr="00CD3206">
        <w:trPr>
          <w:trHeight w:val="142"/>
        </w:trPr>
        <w:tc>
          <w:tcPr>
            <w:tcW w:w="9784" w:type="dxa"/>
            <w:gridSpan w:val="7"/>
            <w:noWrap/>
            <w:vAlign w:val="center"/>
            <w:hideMark/>
          </w:tcPr>
          <w:bookmarkEnd w:id="43"/>
          <w:p w14:paraId="1EFE1730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教育部國民及學前教育署補助計畫項目經費申請表</w:t>
            </w:r>
          </w:p>
        </w:tc>
      </w:tr>
      <w:tr w:rsidR="002E09A7" w:rsidRPr="003F7186" w14:paraId="59B0FB2D" w14:textId="77777777" w:rsidTr="00CD3206">
        <w:trPr>
          <w:trHeight w:val="330"/>
        </w:trPr>
        <w:tc>
          <w:tcPr>
            <w:tcW w:w="9784" w:type="dxa"/>
            <w:gridSpan w:val="7"/>
            <w:noWrap/>
            <w:vAlign w:val="center"/>
            <w:hideMark/>
          </w:tcPr>
          <w:p w14:paraId="7F18137F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申請單位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縣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市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政府教育處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 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局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)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</w:t>
            </w:r>
          </w:p>
        </w:tc>
      </w:tr>
      <w:tr w:rsidR="002E09A7" w:rsidRPr="003F7186" w14:paraId="36D4EDC7" w14:textId="77777777" w:rsidTr="00CD3206">
        <w:trPr>
          <w:trHeight w:val="330"/>
        </w:trPr>
        <w:tc>
          <w:tcPr>
            <w:tcW w:w="9784" w:type="dxa"/>
            <w:gridSpan w:val="7"/>
            <w:noWrap/>
            <w:vAlign w:val="center"/>
          </w:tcPr>
          <w:p w14:paraId="75A0D9EA" w14:textId="210E1161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名稱：設置戶外教育及海洋教育中心</w:t>
            </w:r>
          </w:p>
        </w:tc>
      </w:tr>
      <w:tr w:rsidR="002E09A7" w:rsidRPr="003F7186" w14:paraId="6304F23A" w14:textId="77777777" w:rsidTr="00CD3206">
        <w:trPr>
          <w:trHeight w:val="330"/>
        </w:trPr>
        <w:tc>
          <w:tcPr>
            <w:tcW w:w="9784" w:type="dxa"/>
            <w:gridSpan w:val="7"/>
            <w:noWrap/>
            <w:vAlign w:val="center"/>
            <w:hideMark/>
          </w:tcPr>
          <w:p w14:paraId="21B2CA3B" w14:textId="4C18F64C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="00840CDF"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日至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1</w:t>
            </w:r>
            <w:r w:rsidR="00840CDF"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2E09A7" w:rsidRPr="003F7186" w14:paraId="1BF8F30E" w14:textId="77777777" w:rsidTr="00CD3206">
        <w:trPr>
          <w:trHeight w:val="330"/>
        </w:trPr>
        <w:tc>
          <w:tcPr>
            <w:tcW w:w="9784" w:type="dxa"/>
            <w:gridSpan w:val="7"/>
            <w:noWrap/>
            <w:vAlign w:val="center"/>
            <w:hideMark/>
          </w:tcPr>
          <w:p w14:paraId="4FCD8F22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畫經費總額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向國教署申請補助金額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自籌款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2E09A7" w:rsidRPr="003F7186" w14:paraId="32E7331F" w14:textId="77777777" w:rsidTr="00CD3206">
        <w:trPr>
          <w:trHeight w:val="330"/>
        </w:trPr>
        <w:tc>
          <w:tcPr>
            <w:tcW w:w="9784" w:type="dxa"/>
            <w:gridSpan w:val="7"/>
            <w:noWrap/>
            <w:vAlign w:val="center"/>
            <w:hideMark/>
          </w:tcPr>
          <w:p w14:paraId="3891228C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擬向其他機關與民間團體申請補助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無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有</w:t>
            </w:r>
          </w:p>
        </w:tc>
      </w:tr>
      <w:tr w:rsidR="002E09A7" w:rsidRPr="003F7186" w14:paraId="3B99C5F7" w14:textId="77777777" w:rsidTr="00CD3206">
        <w:trPr>
          <w:trHeight w:val="330"/>
        </w:trPr>
        <w:tc>
          <w:tcPr>
            <w:tcW w:w="9784" w:type="dxa"/>
            <w:gridSpan w:val="7"/>
            <w:noWrap/>
            <w:vAlign w:val="center"/>
            <w:hideMark/>
          </w:tcPr>
          <w:p w14:paraId="6AA0F311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2E09A7" w:rsidRPr="003F7186" w14:paraId="31CD169B" w14:textId="77777777" w:rsidTr="00CD3206">
        <w:trPr>
          <w:trHeight w:val="330"/>
        </w:trPr>
        <w:tc>
          <w:tcPr>
            <w:tcW w:w="9784" w:type="dxa"/>
            <w:gridSpan w:val="7"/>
            <w:noWrap/>
            <w:vAlign w:val="center"/>
            <w:hideMark/>
          </w:tcPr>
          <w:p w14:paraId="154C7910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國教署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</w:p>
        </w:tc>
      </w:tr>
      <w:tr w:rsidR="002E09A7" w:rsidRPr="003F7186" w14:paraId="3F1F50D7" w14:textId="77777777" w:rsidTr="00CD3206">
        <w:trPr>
          <w:trHeight w:val="330"/>
        </w:trPr>
        <w:tc>
          <w:tcPr>
            <w:tcW w:w="9784" w:type="dxa"/>
            <w:gridSpan w:val="7"/>
            <w:noWrap/>
            <w:vAlign w:val="center"/>
            <w:hideMark/>
          </w:tcPr>
          <w:p w14:paraId="23E91034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XXXX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部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</w:p>
        </w:tc>
      </w:tr>
      <w:tr w:rsidR="002E09A7" w:rsidRPr="003F7186" w14:paraId="73538A20" w14:textId="77777777" w:rsidTr="00F304CE">
        <w:trPr>
          <w:trHeight w:val="137"/>
        </w:trPr>
        <w:tc>
          <w:tcPr>
            <w:tcW w:w="3116" w:type="dxa"/>
            <w:gridSpan w:val="3"/>
            <w:vMerge w:val="restart"/>
            <w:noWrap/>
            <w:vAlign w:val="center"/>
            <w:hideMark/>
          </w:tcPr>
          <w:p w14:paraId="2F6D198E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項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目</w:t>
            </w:r>
          </w:p>
        </w:tc>
        <w:tc>
          <w:tcPr>
            <w:tcW w:w="6668" w:type="dxa"/>
            <w:gridSpan w:val="4"/>
            <w:noWrap/>
            <w:vAlign w:val="center"/>
            <w:hideMark/>
          </w:tcPr>
          <w:p w14:paraId="077A2113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畫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細</w:t>
            </w:r>
          </w:p>
        </w:tc>
      </w:tr>
      <w:tr w:rsidR="002E09A7" w:rsidRPr="003F7186" w14:paraId="48CEC443" w14:textId="77777777" w:rsidTr="00625A9A">
        <w:trPr>
          <w:trHeight w:val="420"/>
        </w:trPr>
        <w:tc>
          <w:tcPr>
            <w:tcW w:w="3116" w:type="dxa"/>
            <w:gridSpan w:val="3"/>
            <w:vMerge/>
            <w:vAlign w:val="center"/>
            <w:hideMark/>
          </w:tcPr>
          <w:p w14:paraId="66E6DE9D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41F729F1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4210D486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843" w:type="dxa"/>
            <w:vAlign w:val="center"/>
            <w:hideMark/>
          </w:tcPr>
          <w:p w14:paraId="1AB5E795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總價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699" w:type="dxa"/>
            <w:vAlign w:val="center"/>
            <w:hideMark/>
          </w:tcPr>
          <w:p w14:paraId="4F81FCDF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說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</w:p>
        </w:tc>
      </w:tr>
      <w:tr w:rsidR="002E09A7" w:rsidRPr="003F7186" w14:paraId="1401F925" w14:textId="77777777" w:rsidTr="00625A9A">
        <w:trPr>
          <w:trHeight w:val="555"/>
        </w:trPr>
        <w:tc>
          <w:tcPr>
            <w:tcW w:w="454" w:type="dxa"/>
            <w:vMerge w:val="restart"/>
            <w:vAlign w:val="center"/>
          </w:tcPr>
          <w:p w14:paraId="3F4C2298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人事</w:t>
            </w:r>
          </w:p>
          <w:p w14:paraId="66D7FC68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費經常門</w:t>
            </w:r>
          </w:p>
        </w:tc>
        <w:tc>
          <w:tcPr>
            <w:tcW w:w="819" w:type="dxa"/>
            <w:vMerge w:val="restart"/>
            <w:vAlign w:val="center"/>
          </w:tcPr>
          <w:p w14:paraId="06FAFDCC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1-1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健全組織運作</w:t>
            </w:r>
          </w:p>
        </w:tc>
        <w:tc>
          <w:tcPr>
            <w:tcW w:w="1843" w:type="dxa"/>
            <w:vAlign w:val="center"/>
          </w:tcPr>
          <w:p w14:paraId="65E730AE" w14:textId="2657D685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召集人兼職費</w:t>
            </w:r>
          </w:p>
        </w:tc>
        <w:tc>
          <w:tcPr>
            <w:tcW w:w="992" w:type="dxa"/>
            <w:vAlign w:val="center"/>
          </w:tcPr>
          <w:p w14:paraId="71437E8A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5A7396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111A48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3D2A1F5D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1FCF2566" w14:textId="77777777" w:rsidTr="00625A9A">
        <w:trPr>
          <w:trHeight w:val="555"/>
        </w:trPr>
        <w:tc>
          <w:tcPr>
            <w:tcW w:w="454" w:type="dxa"/>
            <w:vMerge/>
            <w:vAlign w:val="center"/>
          </w:tcPr>
          <w:p w14:paraId="2ABFC96C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1A9F0AEE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730601" w14:textId="2D114CB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副召集人兼職費</w:t>
            </w:r>
          </w:p>
        </w:tc>
        <w:tc>
          <w:tcPr>
            <w:tcW w:w="992" w:type="dxa"/>
            <w:vAlign w:val="center"/>
          </w:tcPr>
          <w:p w14:paraId="71BA4162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6B3175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551BDC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541AB644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279DD856" w14:textId="77777777" w:rsidTr="00625A9A">
        <w:trPr>
          <w:trHeight w:val="555"/>
        </w:trPr>
        <w:tc>
          <w:tcPr>
            <w:tcW w:w="454" w:type="dxa"/>
            <w:vMerge/>
            <w:vAlign w:val="center"/>
          </w:tcPr>
          <w:p w14:paraId="68DA7399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1F91A19B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F175CD" w14:textId="77609D6C" w:rsidR="00F304CE" w:rsidRPr="003F7186" w:rsidRDefault="0082283F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專業工作人員</w:t>
            </w:r>
            <w:r w:rsidR="00F304CE"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薪資</w:t>
            </w:r>
          </w:p>
        </w:tc>
        <w:tc>
          <w:tcPr>
            <w:tcW w:w="992" w:type="dxa"/>
            <w:vAlign w:val="center"/>
          </w:tcPr>
          <w:p w14:paraId="3A40FFAE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9D979E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CE6755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1B5F070A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7211CE11" w14:textId="77777777" w:rsidTr="00625A9A">
        <w:trPr>
          <w:trHeight w:val="555"/>
        </w:trPr>
        <w:tc>
          <w:tcPr>
            <w:tcW w:w="454" w:type="dxa"/>
            <w:vMerge/>
            <w:vAlign w:val="center"/>
          </w:tcPr>
          <w:p w14:paraId="6D811C94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0D324298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317930" w14:textId="5C63A1D7" w:rsidR="00F304CE" w:rsidRPr="003F7186" w:rsidRDefault="0082283F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其他工作人員薪資</w:t>
            </w:r>
          </w:p>
        </w:tc>
        <w:tc>
          <w:tcPr>
            <w:tcW w:w="992" w:type="dxa"/>
            <w:vAlign w:val="center"/>
          </w:tcPr>
          <w:p w14:paraId="71031A93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1F6813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E85F52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779D8C07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380B2999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301B672D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2651ECB6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F2C0E9" w14:textId="36AA122D" w:rsidR="00F304CE" w:rsidRPr="003F7186" w:rsidRDefault="00F304CE" w:rsidP="00CD3206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自行增列</w:t>
            </w:r>
          </w:p>
        </w:tc>
        <w:tc>
          <w:tcPr>
            <w:tcW w:w="992" w:type="dxa"/>
            <w:vAlign w:val="center"/>
          </w:tcPr>
          <w:p w14:paraId="0EDF665E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66CEB6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214D630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1469C083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0BD079CB" w14:textId="77777777" w:rsidTr="00625A9A">
        <w:trPr>
          <w:trHeight w:val="102"/>
        </w:trPr>
        <w:tc>
          <w:tcPr>
            <w:tcW w:w="454" w:type="dxa"/>
            <w:vMerge w:val="restart"/>
            <w:vAlign w:val="center"/>
            <w:hideMark/>
          </w:tcPr>
          <w:p w14:paraId="48473EDE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業</w:t>
            </w:r>
          </w:p>
          <w:p w14:paraId="7043A84E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務</w:t>
            </w:r>
            <w:proofErr w:type="gramEnd"/>
          </w:p>
          <w:p w14:paraId="6E9CBA7C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費經常門</w:t>
            </w:r>
          </w:p>
        </w:tc>
        <w:tc>
          <w:tcPr>
            <w:tcW w:w="819" w:type="dxa"/>
            <w:vMerge w:val="restart"/>
            <w:vAlign w:val="center"/>
          </w:tcPr>
          <w:p w14:paraId="0DAB1485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1-2.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課程教學</w:t>
            </w:r>
          </w:p>
        </w:tc>
        <w:tc>
          <w:tcPr>
            <w:tcW w:w="1843" w:type="dxa"/>
            <w:vAlign w:val="center"/>
          </w:tcPr>
          <w:p w14:paraId="773EF453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出席費</w:t>
            </w:r>
          </w:p>
        </w:tc>
        <w:tc>
          <w:tcPr>
            <w:tcW w:w="992" w:type="dxa"/>
            <w:vAlign w:val="center"/>
            <w:hideMark/>
          </w:tcPr>
          <w:p w14:paraId="45301554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14:paraId="60AF170C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vAlign w:val="center"/>
            <w:hideMark/>
          </w:tcPr>
          <w:p w14:paraId="381417E7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  <w:hideMark/>
          </w:tcPr>
          <w:p w14:paraId="75E5CC03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6B098A9D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57DD0709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5563B724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75B5DE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諮詢費</w:t>
            </w:r>
          </w:p>
        </w:tc>
        <w:tc>
          <w:tcPr>
            <w:tcW w:w="992" w:type="dxa"/>
            <w:vAlign w:val="center"/>
          </w:tcPr>
          <w:p w14:paraId="57CF0507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00AF4A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518A3F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303136A1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162D2AEB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6817A35A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6DE2B518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4A4E29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講師鐘點費</w:t>
            </w:r>
          </w:p>
        </w:tc>
        <w:tc>
          <w:tcPr>
            <w:tcW w:w="992" w:type="dxa"/>
            <w:vAlign w:val="center"/>
          </w:tcPr>
          <w:p w14:paraId="16A538DD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833214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250128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4DAA37D8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1F21FB89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5DD43DDB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3255D526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1DEDD6F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審查費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評審費</w:t>
            </w:r>
          </w:p>
        </w:tc>
        <w:tc>
          <w:tcPr>
            <w:tcW w:w="992" w:type="dxa"/>
            <w:vAlign w:val="center"/>
          </w:tcPr>
          <w:p w14:paraId="7DE1C1DD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D7339E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E429CF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1624DC3E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7565A7E9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75BB7568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3394114A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681D1F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代課費</w:t>
            </w:r>
          </w:p>
        </w:tc>
        <w:tc>
          <w:tcPr>
            <w:tcW w:w="992" w:type="dxa"/>
            <w:vAlign w:val="center"/>
          </w:tcPr>
          <w:p w14:paraId="7F3214E9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592901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86D6AA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01E626A8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2C78456B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57E78E48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694A3BA4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DEFA76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補充保費</w:t>
            </w:r>
          </w:p>
        </w:tc>
        <w:tc>
          <w:tcPr>
            <w:tcW w:w="992" w:type="dxa"/>
            <w:vAlign w:val="center"/>
          </w:tcPr>
          <w:p w14:paraId="083B72B0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AB7A0A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75C300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3CC6AA19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58FD2A1C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1D0BE686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6C97758C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857805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印刷費</w:t>
            </w:r>
          </w:p>
        </w:tc>
        <w:tc>
          <w:tcPr>
            <w:tcW w:w="992" w:type="dxa"/>
            <w:vAlign w:val="center"/>
          </w:tcPr>
          <w:p w14:paraId="605A0A8B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534F35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12A6DB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4297EA1D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4807E0A6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03454A45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143EE13B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5355B3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資料蒐集費</w:t>
            </w:r>
          </w:p>
        </w:tc>
        <w:tc>
          <w:tcPr>
            <w:tcW w:w="992" w:type="dxa"/>
            <w:vAlign w:val="center"/>
          </w:tcPr>
          <w:p w14:paraId="570B8686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349BFE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D514CE5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22FFBD24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4131D4D4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71422096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10E903FF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4AF785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材料費</w:t>
            </w:r>
          </w:p>
        </w:tc>
        <w:tc>
          <w:tcPr>
            <w:tcW w:w="992" w:type="dxa"/>
            <w:vAlign w:val="center"/>
          </w:tcPr>
          <w:p w14:paraId="150697C3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F8E3A4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41CF36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5AB73324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214026FD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2FBEA04F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3F18C1A1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C9098B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膳費</w:t>
            </w:r>
          </w:p>
        </w:tc>
        <w:tc>
          <w:tcPr>
            <w:tcW w:w="992" w:type="dxa"/>
            <w:vAlign w:val="center"/>
          </w:tcPr>
          <w:p w14:paraId="427FDAFC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00C5F2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B6AAEF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00C85A63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3816D2E5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35247308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525DC4F2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596199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差旅費</w:t>
            </w:r>
          </w:p>
        </w:tc>
        <w:tc>
          <w:tcPr>
            <w:tcW w:w="992" w:type="dxa"/>
            <w:vAlign w:val="center"/>
          </w:tcPr>
          <w:p w14:paraId="6A021F78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7E2638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8D1432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574CCB0F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4880A50F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5EA569DD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0ADB38DA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20B673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車資</w:t>
            </w:r>
          </w:p>
        </w:tc>
        <w:tc>
          <w:tcPr>
            <w:tcW w:w="992" w:type="dxa"/>
            <w:vAlign w:val="center"/>
          </w:tcPr>
          <w:p w14:paraId="5D04168B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E1B841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663C59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63261F03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32693C18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0A490AAB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2F2AE9E9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5C546E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雜支</w:t>
            </w:r>
          </w:p>
        </w:tc>
        <w:tc>
          <w:tcPr>
            <w:tcW w:w="992" w:type="dxa"/>
            <w:vAlign w:val="center"/>
          </w:tcPr>
          <w:p w14:paraId="1D1FD010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7DAFF4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D4220C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3D2AEA3F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0D1E8E3B" w14:textId="77777777" w:rsidTr="00625A9A">
        <w:trPr>
          <w:trHeight w:val="384"/>
        </w:trPr>
        <w:tc>
          <w:tcPr>
            <w:tcW w:w="454" w:type="dxa"/>
            <w:vMerge/>
            <w:vAlign w:val="center"/>
            <w:hideMark/>
          </w:tcPr>
          <w:p w14:paraId="0A3329F5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Align w:val="center"/>
          </w:tcPr>
          <w:p w14:paraId="67DD492F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1-3.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教師專業</w:t>
            </w:r>
          </w:p>
        </w:tc>
        <w:tc>
          <w:tcPr>
            <w:tcW w:w="1843" w:type="dxa"/>
            <w:vAlign w:val="center"/>
          </w:tcPr>
          <w:p w14:paraId="2F4D7E38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可參考同上</w:t>
            </w:r>
          </w:p>
        </w:tc>
        <w:tc>
          <w:tcPr>
            <w:tcW w:w="992" w:type="dxa"/>
            <w:vAlign w:val="center"/>
            <w:hideMark/>
          </w:tcPr>
          <w:p w14:paraId="4AF004A2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14:paraId="74EE8FF8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vAlign w:val="center"/>
            <w:hideMark/>
          </w:tcPr>
          <w:p w14:paraId="7F16041E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699" w:type="dxa"/>
            <w:vAlign w:val="center"/>
            <w:hideMark/>
          </w:tcPr>
          <w:p w14:paraId="0AA8E9D0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7FC4A36B" w14:textId="77777777" w:rsidTr="00625A9A">
        <w:trPr>
          <w:trHeight w:val="404"/>
        </w:trPr>
        <w:tc>
          <w:tcPr>
            <w:tcW w:w="454" w:type="dxa"/>
            <w:vMerge/>
            <w:vAlign w:val="center"/>
            <w:hideMark/>
          </w:tcPr>
          <w:p w14:paraId="684333B7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Align w:val="center"/>
          </w:tcPr>
          <w:p w14:paraId="7523DBDA" w14:textId="6D066E39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1-4.</w:t>
            </w:r>
            <w:r w:rsidR="004C75A9" w:rsidRPr="003F7186">
              <w:rPr>
                <w:rFonts w:ascii="Times New Roman" w:hAnsi="Times New Roman" w:cs="Times New Roman"/>
              </w:rPr>
              <w:t xml:space="preserve"> </w:t>
            </w:r>
            <w:r w:rsidR="00A84B5E"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行政支援與其他</w:t>
            </w:r>
          </w:p>
        </w:tc>
        <w:tc>
          <w:tcPr>
            <w:tcW w:w="1843" w:type="dxa"/>
            <w:vAlign w:val="center"/>
          </w:tcPr>
          <w:p w14:paraId="7BB63B5E" w14:textId="77777777" w:rsidR="00F304CE" w:rsidRPr="003F7186" w:rsidRDefault="00F304CE" w:rsidP="00CD3206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可參考同上</w:t>
            </w:r>
          </w:p>
        </w:tc>
        <w:tc>
          <w:tcPr>
            <w:tcW w:w="992" w:type="dxa"/>
            <w:vAlign w:val="center"/>
            <w:hideMark/>
          </w:tcPr>
          <w:p w14:paraId="19108B0C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14:paraId="2AB3159D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vAlign w:val="center"/>
            <w:hideMark/>
          </w:tcPr>
          <w:p w14:paraId="3351021A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699" w:type="dxa"/>
            <w:vAlign w:val="center"/>
            <w:hideMark/>
          </w:tcPr>
          <w:p w14:paraId="45CA5FA9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1231A6E4" w14:textId="77777777" w:rsidTr="00625A9A">
        <w:trPr>
          <w:trHeight w:val="96"/>
        </w:trPr>
        <w:tc>
          <w:tcPr>
            <w:tcW w:w="454" w:type="dxa"/>
            <w:vMerge/>
            <w:vAlign w:val="center"/>
            <w:hideMark/>
          </w:tcPr>
          <w:p w14:paraId="6BB962A0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62" w:type="dxa"/>
            <w:gridSpan w:val="2"/>
            <w:vAlign w:val="center"/>
            <w:hideMark/>
          </w:tcPr>
          <w:p w14:paraId="420986EA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992" w:type="dxa"/>
            <w:vAlign w:val="center"/>
            <w:hideMark/>
          </w:tcPr>
          <w:p w14:paraId="0289A357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14:paraId="754BFC65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vAlign w:val="center"/>
            <w:hideMark/>
          </w:tcPr>
          <w:p w14:paraId="7F1EACF2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699" w:type="dxa"/>
            <w:vAlign w:val="center"/>
            <w:hideMark/>
          </w:tcPr>
          <w:p w14:paraId="56DDB33A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02AD2EFE" w14:textId="77777777" w:rsidTr="00625A9A">
        <w:trPr>
          <w:trHeight w:val="2400"/>
        </w:trPr>
        <w:tc>
          <w:tcPr>
            <w:tcW w:w="454" w:type="dxa"/>
            <w:vAlign w:val="center"/>
          </w:tcPr>
          <w:p w14:paraId="15DC451C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設備費資本門</w:t>
            </w:r>
          </w:p>
        </w:tc>
        <w:tc>
          <w:tcPr>
            <w:tcW w:w="2662" w:type="dxa"/>
            <w:gridSpan w:val="2"/>
            <w:vAlign w:val="center"/>
          </w:tcPr>
          <w:p w14:paraId="3E53F334" w14:textId="72D47241" w:rsidR="00F304CE" w:rsidRPr="003F7186" w:rsidRDefault="00F304CE" w:rsidP="00CD320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992" w:type="dxa"/>
            <w:vAlign w:val="center"/>
          </w:tcPr>
          <w:p w14:paraId="35A5D5ED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0CBC3D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19E5384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51F6C33F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47B753BD" w14:textId="77777777" w:rsidTr="00625A9A">
        <w:trPr>
          <w:trHeight w:val="475"/>
        </w:trPr>
        <w:tc>
          <w:tcPr>
            <w:tcW w:w="3116" w:type="dxa"/>
            <w:gridSpan w:val="3"/>
            <w:noWrap/>
            <w:vAlign w:val="center"/>
            <w:hideMark/>
          </w:tcPr>
          <w:p w14:paraId="61D5D0BD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992" w:type="dxa"/>
            <w:noWrap/>
            <w:vAlign w:val="center"/>
            <w:hideMark/>
          </w:tcPr>
          <w:p w14:paraId="62B5DCB7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75E1548F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vAlign w:val="center"/>
            <w:hideMark/>
          </w:tcPr>
          <w:p w14:paraId="6075EA5B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699" w:type="dxa"/>
            <w:noWrap/>
            <w:vAlign w:val="center"/>
            <w:hideMark/>
          </w:tcPr>
          <w:p w14:paraId="26ACA15E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6A6A48E6" w14:textId="77777777" w:rsidTr="00625A9A">
        <w:trPr>
          <w:trHeight w:val="915"/>
        </w:trPr>
        <w:tc>
          <w:tcPr>
            <w:tcW w:w="3116" w:type="dxa"/>
            <w:gridSpan w:val="3"/>
            <w:vMerge w:val="restart"/>
            <w:hideMark/>
          </w:tcPr>
          <w:p w14:paraId="5F14432A" w14:textId="05E6826C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承辦單位</w:t>
            </w:r>
          </w:p>
          <w:p w14:paraId="2761835E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hideMark/>
          </w:tcPr>
          <w:p w14:paraId="62F97035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主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會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1843" w:type="dxa"/>
            <w:vMerge w:val="restart"/>
            <w:hideMark/>
          </w:tcPr>
          <w:p w14:paraId="165290E6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機關學校首長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或團體負責人</w:t>
            </w:r>
          </w:p>
        </w:tc>
        <w:tc>
          <w:tcPr>
            <w:tcW w:w="2699" w:type="dxa"/>
            <w:hideMark/>
          </w:tcPr>
          <w:p w14:paraId="788D93C1" w14:textId="5DB2AB1E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</w:tc>
      </w:tr>
      <w:tr w:rsidR="002E09A7" w:rsidRPr="003F7186" w14:paraId="59823EFF" w14:textId="77777777" w:rsidTr="00625A9A">
        <w:trPr>
          <w:trHeight w:val="421"/>
        </w:trPr>
        <w:tc>
          <w:tcPr>
            <w:tcW w:w="3116" w:type="dxa"/>
            <w:gridSpan w:val="3"/>
            <w:vMerge/>
            <w:vAlign w:val="center"/>
            <w:hideMark/>
          </w:tcPr>
          <w:p w14:paraId="0A7B8E14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410645AB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8AB9800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hideMark/>
          </w:tcPr>
          <w:p w14:paraId="59F2FA89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組室主管</w:t>
            </w:r>
          </w:p>
        </w:tc>
      </w:tr>
      <w:tr w:rsidR="002E09A7" w:rsidRPr="003F7186" w14:paraId="209945EB" w14:textId="77777777" w:rsidTr="00625A9A">
        <w:trPr>
          <w:trHeight w:val="2549"/>
        </w:trPr>
        <w:tc>
          <w:tcPr>
            <w:tcW w:w="7085" w:type="dxa"/>
            <w:gridSpan w:val="6"/>
            <w:vMerge w:val="restart"/>
            <w:noWrap/>
            <w:vAlign w:val="center"/>
            <w:hideMark/>
          </w:tcPr>
          <w:p w14:paraId="74B7A5AF" w14:textId="77777777" w:rsidR="00F304CE" w:rsidRPr="003F7186" w:rsidRDefault="00F304CE" w:rsidP="00F304CE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備註：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14:paraId="445C1DBD" w14:textId="77777777" w:rsidR="00F304CE" w:rsidRPr="003F7186" w:rsidRDefault="00F304CE" w:rsidP="00700F6A">
            <w:pPr>
              <w:numPr>
                <w:ilvl w:val="0"/>
                <w:numId w:val="10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本表適用政府機關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構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、公私立學校、特種基金及行政法人。</w:t>
            </w:r>
          </w:p>
          <w:p w14:paraId="1CEDBC8B" w14:textId="77777777" w:rsidR="00F304CE" w:rsidRPr="003F7186" w:rsidRDefault="00F304CE" w:rsidP="00700F6A">
            <w:pPr>
              <w:numPr>
                <w:ilvl w:val="0"/>
                <w:numId w:val="10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各計畫執行單位應事先擬訂經費支用項目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並於本表說明欄詳實敘明。</w:t>
            </w:r>
          </w:p>
          <w:p w14:paraId="6766F503" w14:textId="77777777" w:rsidR="00F304CE" w:rsidRPr="003F7186" w:rsidRDefault="00F304CE" w:rsidP="00700F6A">
            <w:pPr>
              <w:numPr>
                <w:ilvl w:val="0"/>
                <w:numId w:val="10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各執行單位經費動支應依中央政府各項經費支用規定、</w:t>
            </w:r>
            <w:proofErr w:type="gramStart"/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本署各</w:t>
            </w:r>
            <w:proofErr w:type="gramEnd"/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計畫補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助要點及本要點經費編列基準表規定辦理。</w:t>
            </w:r>
          </w:p>
          <w:p w14:paraId="73D27018" w14:textId="77777777" w:rsidR="00F304CE" w:rsidRPr="003F7186" w:rsidRDefault="00F304CE" w:rsidP="00700F6A">
            <w:pPr>
              <w:numPr>
                <w:ilvl w:val="0"/>
                <w:numId w:val="10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上述中央政府經費支用規定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得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逕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於「行政院主計總處網站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友善經費報支專區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內審規定」查詢參考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  <w:p w14:paraId="6B233A28" w14:textId="77777777" w:rsidR="00F304CE" w:rsidRPr="003F7186" w:rsidRDefault="00F304CE" w:rsidP="00700F6A">
            <w:pPr>
              <w:numPr>
                <w:ilvl w:val="0"/>
                <w:numId w:val="10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非指定項目補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助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說明欄位新增支用項目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得由執行單位</w:t>
            </w:r>
            <w:proofErr w:type="gramStart"/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循</w:t>
            </w:r>
            <w:proofErr w:type="gramEnd"/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內部行政程序自行辦理。</w:t>
            </w:r>
          </w:p>
          <w:p w14:paraId="417B1109" w14:textId="77777777" w:rsidR="00F304CE" w:rsidRPr="003F7186" w:rsidRDefault="00F304CE" w:rsidP="00700F6A">
            <w:pPr>
              <w:numPr>
                <w:ilvl w:val="0"/>
                <w:numId w:val="10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同一計畫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向本署及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其他機關申請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時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應於計畫項目經費申請表內，詳列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向本署及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其他機關申請補助之項目及金額，如有隱匿不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實或造假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情事，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本署應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撤銷該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案件，並收回已撥付款項。</w:t>
            </w:r>
          </w:p>
          <w:p w14:paraId="29494D87" w14:textId="77777777" w:rsidR="00F304CE" w:rsidRPr="003F7186" w:rsidRDefault="00F304CE" w:rsidP="00700F6A">
            <w:pPr>
              <w:numPr>
                <w:ilvl w:val="0"/>
                <w:numId w:val="10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補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助計畫除依本要點第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點規定之情形外，以不補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助人事費、加班費、內部場地使用費及行政管理費為原則。</w:t>
            </w:r>
          </w:p>
          <w:p w14:paraId="7C3003EA" w14:textId="77777777" w:rsidR="00F304CE" w:rsidRPr="003F7186" w:rsidRDefault="00F304CE" w:rsidP="00700F6A">
            <w:pPr>
              <w:numPr>
                <w:ilvl w:val="0"/>
                <w:numId w:val="10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申請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補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經費，其計畫執行涉及須依「政府機關政策文宣規劃執行注意事項」、預算法第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2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條之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及其執行原則等相關規定辦理者，應明確標示其為「廣告」，且揭示贊助機關（教育部國民及學前教育署）名稱，並不得以置入性行銷方式進行。</w:t>
            </w:r>
          </w:p>
          <w:p w14:paraId="591319F9" w14:textId="77777777" w:rsidR="00F304CE" w:rsidRPr="003F7186" w:rsidRDefault="00F304CE" w:rsidP="00F304C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  <w:hideMark/>
          </w:tcPr>
          <w:p w14:paraId="4CD849EF" w14:textId="77777777" w:rsidR="00F304CE" w:rsidRPr="003F7186" w:rsidRDefault="00F304CE" w:rsidP="00F304CE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補助方式：部分補助【補助比率　　％】</w:t>
            </w:r>
          </w:p>
        </w:tc>
      </w:tr>
      <w:tr w:rsidR="002E09A7" w:rsidRPr="003F7186" w14:paraId="3B0F0625" w14:textId="77777777" w:rsidTr="00625A9A">
        <w:trPr>
          <w:trHeight w:val="650"/>
        </w:trPr>
        <w:tc>
          <w:tcPr>
            <w:tcW w:w="7085" w:type="dxa"/>
            <w:gridSpan w:val="6"/>
            <w:vMerge/>
            <w:noWrap/>
            <w:vAlign w:val="center"/>
            <w:hideMark/>
          </w:tcPr>
          <w:p w14:paraId="331C1805" w14:textId="77777777" w:rsidR="00F304CE" w:rsidRPr="003F7186" w:rsidRDefault="00F304CE" w:rsidP="00F304CE">
            <w:pPr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  <w:hideMark/>
          </w:tcPr>
          <w:p w14:paraId="57D254E0" w14:textId="09B904EB" w:rsidR="00F304CE" w:rsidRPr="003F7186" w:rsidRDefault="00F304CE" w:rsidP="00F304C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餘款繳回方式：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繳回按補助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比率全數繳回</w:t>
            </w:r>
          </w:p>
        </w:tc>
      </w:tr>
      <w:tr w:rsidR="00F304CE" w:rsidRPr="003F7186" w14:paraId="185D8C9A" w14:textId="77777777" w:rsidTr="00CD3206">
        <w:trPr>
          <w:trHeight w:val="555"/>
        </w:trPr>
        <w:tc>
          <w:tcPr>
            <w:tcW w:w="9784" w:type="dxa"/>
            <w:gridSpan w:val="7"/>
            <w:noWrap/>
            <w:vAlign w:val="center"/>
            <w:hideMark/>
          </w:tcPr>
          <w:p w14:paraId="4A6B7B14" w14:textId="77777777" w:rsidR="00F304CE" w:rsidRPr="003F7186" w:rsidRDefault="00F304CE" w:rsidP="00F304CE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※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申請補助單位請依實際需求，自行增刪經費項目。</w:t>
            </w:r>
          </w:p>
        </w:tc>
      </w:tr>
    </w:tbl>
    <w:p w14:paraId="57E7BDB8" w14:textId="77777777" w:rsidR="00F304CE" w:rsidRPr="003F7186" w:rsidRDefault="00F304CE" w:rsidP="00F304CE">
      <w:pPr>
        <w:widowControl/>
        <w:rPr>
          <w:rFonts w:ascii="Times New Roman" w:eastAsia="標楷體" w:hAnsi="Times New Roman" w:cs="Times New Roman"/>
        </w:rPr>
      </w:pPr>
    </w:p>
    <w:p w14:paraId="4D36CF62" w14:textId="4CBEFE8D" w:rsidR="00B30F57" w:rsidRPr="003F7186" w:rsidRDefault="00B30F57">
      <w:pPr>
        <w:widowControl/>
        <w:rPr>
          <w:rFonts w:ascii="Times New Roman" w:eastAsia="標楷體" w:hAnsi="Times New Roman" w:cs="Times New Roman"/>
        </w:rPr>
      </w:pPr>
      <w:r w:rsidRPr="003F7186">
        <w:rPr>
          <w:rFonts w:ascii="Times New Roman" w:eastAsia="標楷體" w:hAnsi="Times New Roman" w:cs="Times New Roman"/>
        </w:rPr>
        <w:br w:type="page"/>
      </w:r>
    </w:p>
    <w:tbl>
      <w:tblPr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6"/>
        <w:gridCol w:w="1704"/>
        <w:gridCol w:w="1131"/>
        <w:gridCol w:w="1843"/>
        <w:gridCol w:w="1990"/>
      </w:tblGrid>
      <w:tr w:rsidR="002E09A7" w:rsidRPr="003F7186" w14:paraId="10CBFE2F" w14:textId="77777777" w:rsidTr="008D5606">
        <w:trPr>
          <w:trHeight w:val="102"/>
        </w:trPr>
        <w:tc>
          <w:tcPr>
            <w:tcW w:w="9784" w:type="dxa"/>
            <w:gridSpan w:val="5"/>
            <w:noWrap/>
            <w:vAlign w:val="center"/>
            <w:hideMark/>
          </w:tcPr>
          <w:p w14:paraId="4ABEB253" w14:textId="77777777" w:rsidR="00B30F57" w:rsidRPr="003F7186" w:rsidRDefault="00B30F57" w:rsidP="008D5606">
            <w:pPr>
              <w:widowControl/>
              <w:tabs>
                <w:tab w:val="left" w:pos="142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lastRenderedPageBreak/>
              <w:t>教育部國民及學前教育署補助計畫項目經費申請表</w:t>
            </w:r>
          </w:p>
        </w:tc>
      </w:tr>
      <w:tr w:rsidR="002E09A7" w:rsidRPr="003F7186" w14:paraId="2F03E66F" w14:textId="77777777" w:rsidTr="008D56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7CE3175B" w14:textId="77777777" w:rsidR="00B30F57" w:rsidRPr="003F7186" w:rsidRDefault="00B30F57" w:rsidP="008D5606">
            <w:pPr>
              <w:widowControl/>
              <w:tabs>
                <w:tab w:val="left" w:pos="142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申請單位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縣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市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政府教育處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 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局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)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</w:t>
            </w:r>
          </w:p>
        </w:tc>
      </w:tr>
      <w:tr w:rsidR="002E09A7" w:rsidRPr="003F7186" w14:paraId="3A36FD1F" w14:textId="77777777" w:rsidTr="008D5606">
        <w:trPr>
          <w:trHeight w:val="330"/>
        </w:trPr>
        <w:tc>
          <w:tcPr>
            <w:tcW w:w="9784" w:type="dxa"/>
            <w:gridSpan w:val="5"/>
            <w:noWrap/>
            <w:vAlign w:val="center"/>
          </w:tcPr>
          <w:p w14:paraId="43AC0B36" w14:textId="20F0C98B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名稱：</w:t>
            </w:r>
            <w:r w:rsidR="00CD3329" w:rsidRPr="003F7186">
              <w:rPr>
                <w:rFonts w:ascii="Times New Roman" w:eastAsia="標楷體" w:hAnsi="Times New Roman" w:cs="Times New Roman"/>
                <w:b/>
              </w:rPr>
              <w:t>辦理戶外教育</w:t>
            </w:r>
            <w:r w:rsidRPr="003F7186">
              <w:rPr>
                <w:rFonts w:ascii="Times New Roman" w:eastAsia="標楷體" w:hAnsi="Times New Roman" w:cs="Times New Roman"/>
                <w:b/>
              </w:rPr>
              <w:t>課程</w:t>
            </w:r>
          </w:p>
        </w:tc>
      </w:tr>
      <w:tr w:rsidR="002E09A7" w:rsidRPr="003F7186" w14:paraId="1744A143" w14:textId="77777777" w:rsidTr="008D56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6A995451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115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日至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16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2E09A7" w:rsidRPr="003F7186" w14:paraId="633BDE93" w14:textId="77777777" w:rsidTr="008D56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3EEB4827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畫經費總額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向國教署申請補助金額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自籌款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2E09A7" w:rsidRPr="003F7186" w14:paraId="680B6DC6" w14:textId="77777777" w:rsidTr="008D56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0AD6A883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擬向其他機關與民間團體申請補助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無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有</w:t>
            </w:r>
          </w:p>
        </w:tc>
      </w:tr>
      <w:tr w:rsidR="002E09A7" w:rsidRPr="003F7186" w14:paraId="3E7B69D7" w14:textId="77777777" w:rsidTr="008D56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197F2A03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2E09A7" w:rsidRPr="003F7186" w14:paraId="2CC8BBDD" w14:textId="77777777" w:rsidTr="008D56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1F983227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國教署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</w:p>
        </w:tc>
      </w:tr>
      <w:tr w:rsidR="002E09A7" w:rsidRPr="003F7186" w14:paraId="2D75515A" w14:textId="77777777" w:rsidTr="008D56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2BDBE1E1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XXXX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部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</w:p>
        </w:tc>
      </w:tr>
      <w:tr w:rsidR="002E09A7" w:rsidRPr="003F7186" w14:paraId="41FF4619" w14:textId="77777777" w:rsidTr="008D5606">
        <w:trPr>
          <w:trHeight w:val="484"/>
        </w:trPr>
        <w:tc>
          <w:tcPr>
            <w:tcW w:w="4820" w:type="dxa"/>
            <w:gridSpan w:val="2"/>
            <w:noWrap/>
            <w:vAlign w:val="center"/>
            <w:hideMark/>
          </w:tcPr>
          <w:p w14:paraId="08BEB0A8" w14:textId="77777777" w:rsidR="00B30F57" w:rsidRPr="003F7186" w:rsidRDefault="00B30F57" w:rsidP="008D56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補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助項目</w:t>
            </w:r>
          </w:p>
        </w:tc>
        <w:tc>
          <w:tcPr>
            <w:tcW w:w="1131" w:type="dxa"/>
            <w:noWrap/>
            <w:vAlign w:val="center"/>
            <w:hideMark/>
          </w:tcPr>
          <w:p w14:paraId="168BD109" w14:textId="77777777" w:rsidR="00B30F57" w:rsidRPr="003F7186" w:rsidRDefault="00B30F57" w:rsidP="008D56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申請金額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元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</w:tc>
        <w:tc>
          <w:tcPr>
            <w:tcW w:w="1843" w:type="dxa"/>
          </w:tcPr>
          <w:p w14:paraId="0CDEFBFF" w14:textId="77777777" w:rsidR="00B30F57" w:rsidRPr="003F7186" w:rsidRDefault="00B30F57" w:rsidP="008D56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核定計畫金額</w:t>
            </w:r>
          </w:p>
          <w:p w14:paraId="6176222D" w14:textId="77777777" w:rsidR="00B30F57" w:rsidRPr="003F7186" w:rsidRDefault="00B30F57" w:rsidP="008D56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國教署填列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  <w:p w14:paraId="0C0A0F90" w14:textId="77777777" w:rsidR="00B30F57" w:rsidRPr="003F7186" w:rsidRDefault="00B30F57" w:rsidP="008D56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元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</w:tc>
        <w:tc>
          <w:tcPr>
            <w:tcW w:w="1990" w:type="dxa"/>
          </w:tcPr>
          <w:p w14:paraId="7903BA69" w14:textId="77777777" w:rsidR="00B30F57" w:rsidRPr="003F7186" w:rsidRDefault="00B30F57" w:rsidP="008D56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核定補助金額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br/>
              <w:t>(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國教署填列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  <w:p w14:paraId="1F1349B4" w14:textId="77777777" w:rsidR="00B30F57" w:rsidRPr="003F7186" w:rsidRDefault="00B30F57" w:rsidP="008D56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元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</w:tc>
      </w:tr>
      <w:tr w:rsidR="002E09A7" w:rsidRPr="003F7186" w14:paraId="19CE0093" w14:textId="77777777" w:rsidTr="008D5606">
        <w:trPr>
          <w:trHeight w:val="555"/>
        </w:trPr>
        <w:tc>
          <w:tcPr>
            <w:tcW w:w="3116" w:type="dxa"/>
            <w:vAlign w:val="center"/>
            <w:hideMark/>
          </w:tcPr>
          <w:p w14:paraId="79310066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計畫</w:t>
            </w:r>
            <w:r w:rsidRPr="003F7186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2-1</w:t>
            </w:r>
            <w:r w:rsidRPr="003F7186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學校實施戶外教育</w:t>
            </w:r>
          </w:p>
        </w:tc>
        <w:tc>
          <w:tcPr>
            <w:tcW w:w="1704" w:type="dxa"/>
            <w:vAlign w:val="center"/>
          </w:tcPr>
          <w:p w14:paraId="67E948A8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業務費經常門</w:t>
            </w:r>
          </w:p>
        </w:tc>
        <w:tc>
          <w:tcPr>
            <w:tcW w:w="1131" w:type="dxa"/>
            <w:vAlign w:val="center"/>
            <w:hideMark/>
          </w:tcPr>
          <w:p w14:paraId="7B953BC1" w14:textId="77777777" w:rsidR="00B30F57" w:rsidRPr="003F7186" w:rsidRDefault="00B30F57" w:rsidP="008D56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27225C71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990" w:type="dxa"/>
            <w:vAlign w:val="center"/>
          </w:tcPr>
          <w:p w14:paraId="6C41224E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187F4AE3" w14:textId="77777777" w:rsidTr="008D5606">
        <w:trPr>
          <w:trHeight w:val="102"/>
        </w:trPr>
        <w:tc>
          <w:tcPr>
            <w:tcW w:w="3116" w:type="dxa"/>
            <w:vMerge w:val="restart"/>
            <w:vAlign w:val="center"/>
            <w:hideMark/>
          </w:tcPr>
          <w:p w14:paraId="0EF8D328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計畫</w:t>
            </w:r>
            <w:r w:rsidRPr="003F7186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2-2</w:t>
            </w:r>
            <w:r w:rsidRPr="003F7186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學校推展戶外教育路線</w:t>
            </w:r>
          </w:p>
        </w:tc>
        <w:tc>
          <w:tcPr>
            <w:tcW w:w="1704" w:type="dxa"/>
            <w:vAlign w:val="center"/>
          </w:tcPr>
          <w:p w14:paraId="7AC97181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業務費經常門</w:t>
            </w:r>
          </w:p>
        </w:tc>
        <w:tc>
          <w:tcPr>
            <w:tcW w:w="1131" w:type="dxa"/>
            <w:vAlign w:val="center"/>
            <w:hideMark/>
          </w:tcPr>
          <w:p w14:paraId="1D14691C" w14:textId="77777777" w:rsidR="00B30F57" w:rsidRPr="003F7186" w:rsidRDefault="00B30F57" w:rsidP="008D56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33112BC4" w14:textId="77777777" w:rsidR="00B30F57" w:rsidRPr="003F7186" w:rsidRDefault="00B30F57" w:rsidP="008D56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990" w:type="dxa"/>
            <w:vAlign w:val="center"/>
          </w:tcPr>
          <w:p w14:paraId="34C8DAD1" w14:textId="77777777" w:rsidR="00B30F57" w:rsidRPr="003F7186" w:rsidRDefault="00B30F57" w:rsidP="008D56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4AD94976" w14:textId="77777777" w:rsidTr="008D5606">
        <w:trPr>
          <w:trHeight w:val="384"/>
        </w:trPr>
        <w:tc>
          <w:tcPr>
            <w:tcW w:w="3116" w:type="dxa"/>
            <w:vMerge/>
            <w:vAlign w:val="center"/>
          </w:tcPr>
          <w:p w14:paraId="66689A77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55FAA351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設備費資本門</w:t>
            </w:r>
          </w:p>
        </w:tc>
        <w:tc>
          <w:tcPr>
            <w:tcW w:w="1131" w:type="dxa"/>
            <w:vAlign w:val="center"/>
          </w:tcPr>
          <w:p w14:paraId="0B583D56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3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35B6BA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3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4EAFD709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3"/>
                <w:szCs w:val="20"/>
              </w:rPr>
            </w:pPr>
          </w:p>
        </w:tc>
      </w:tr>
      <w:tr w:rsidR="002E09A7" w:rsidRPr="003F7186" w14:paraId="200ABF47" w14:textId="77777777" w:rsidTr="008D5606">
        <w:trPr>
          <w:trHeight w:val="260"/>
        </w:trPr>
        <w:tc>
          <w:tcPr>
            <w:tcW w:w="3116" w:type="dxa"/>
            <w:vAlign w:val="center"/>
            <w:hideMark/>
          </w:tcPr>
          <w:p w14:paraId="0CE421DE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計畫</w:t>
            </w:r>
            <w:r w:rsidRPr="003F7186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2-3</w:t>
            </w:r>
            <w:r w:rsidRPr="003F7186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學校辦理戶外教育自主學習課程</w:t>
            </w:r>
          </w:p>
        </w:tc>
        <w:tc>
          <w:tcPr>
            <w:tcW w:w="1704" w:type="dxa"/>
            <w:vAlign w:val="center"/>
          </w:tcPr>
          <w:p w14:paraId="26F3E7A4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業務費經常門</w:t>
            </w:r>
          </w:p>
        </w:tc>
        <w:tc>
          <w:tcPr>
            <w:tcW w:w="1131" w:type="dxa"/>
            <w:vAlign w:val="center"/>
            <w:hideMark/>
          </w:tcPr>
          <w:p w14:paraId="760A3593" w14:textId="77777777" w:rsidR="00B30F57" w:rsidRPr="003F7186" w:rsidRDefault="00B30F57" w:rsidP="008D56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00B62EAF" w14:textId="77777777" w:rsidR="00B30F57" w:rsidRPr="003F7186" w:rsidRDefault="00B30F57" w:rsidP="008D56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990" w:type="dxa"/>
            <w:vAlign w:val="center"/>
          </w:tcPr>
          <w:p w14:paraId="6829A0CD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2E09A7" w:rsidRPr="003F7186" w14:paraId="2C48B384" w14:textId="77777777" w:rsidTr="008D5606">
        <w:trPr>
          <w:trHeight w:val="475"/>
        </w:trPr>
        <w:tc>
          <w:tcPr>
            <w:tcW w:w="4820" w:type="dxa"/>
            <w:gridSpan w:val="2"/>
            <w:noWrap/>
            <w:vAlign w:val="center"/>
            <w:hideMark/>
          </w:tcPr>
          <w:p w14:paraId="5758CDD3" w14:textId="77777777" w:rsidR="00B30F57" w:rsidRPr="003F7186" w:rsidRDefault="00B30F57" w:rsidP="008D56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4964" w:type="dxa"/>
            <w:gridSpan w:val="3"/>
            <w:noWrap/>
            <w:vAlign w:val="center"/>
            <w:hideMark/>
          </w:tcPr>
          <w:p w14:paraId="04DCF8FD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1C2E0D00" w14:textId="77777777" w:rsidTr="008D5606">
        <w:trPr>
          <w:trHeight w:val="250"/>
        </w:trPr>
        <w:tc>
          <w:tcPr>
            <w:tcW w:w="3116" w:type="dxa"/>
            <w:vMerge w:val="restart"/>
            <w:hideMark/>
          </w:tcPr>
          <w:p w14:paraId="7C1B8BDE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承辦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1704" w:type="dxa"/>
            <w:vMerge w:val="restart"/>
          </w:tcPr>
          <w:p w14:paraId="47D1B756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主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會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2974" w:type="dxa"/>
            <w:gridSpan w:val="2"/>
            <w:vMerge w:val="restart"/>
            <w:hideMark/>
          </w:tcPr>
          <w:p w14:paraId="53734977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機關學校首長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或團體負責人</w:t>
            </w:r>
          </w:p>
        </w:tc>
        <w:tc>
          <w:tcPr>
            <w:tcW w:w="1990" w:type="dxa"/>
            <w:hideMark/>
          </w:tcPr>
          <w:p w14:paraId="08D6314D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</w:tc>
      </w:tr>
      <w:tr w:rsidR="002E09A7" w:rsidRPr="003F7186" w14:paraId="2E66F84A" w14:textId="77777777" w:rsidTr="008D5606">
        <w:trPr>
          <w:trHeight w:val="148"/>
        </w:trPr>
        <w:tc>
          <w:tcPr>
            <w:tcW w:w="3116" w:type="dxa"/>
            <w:vMerge/>
            <w:vAlign w:val="center"/>
            <w:hideMark/>
          </w:tcPr>
          <w:p w14:paraId="2DB56B0E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14:paraId="23D8B874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974" w:type="dxa"/>
            <w:gridSpan w:val="2"/>
            <w:vMerge/>
            <w:vAlign w:val="center"/>
            <w:hideMark/>
          </w:tcPr>
          <w:p w14:paraId="4C28EEBD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90" w:type="dxa"/>
            <w:hideMark/>
          </w:tcPr>
          <w:p w14:paraId="595BB621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組室主管</w:t>
            </w:r>
          </w:p>
        </w:tc>
      </w:tr>
      <w:tr w:rsidR="002E09A7" w:rsidRPr="003F7186" w14:paraId="4B32F68D" w14:textId="77777777" w:rsidTr="008D5606">
        <w:trPr>
          <w:trHeight w:val="1404"/>
        </w:trPr>
        <w:tc>
          <w:tcPr>
            <w:tcW w:w="7794" w:type="dxa"/>
            <w:gridSpan w:val="4"/>
            <w:vMerge w:val="restart"/>
            <w:noWrap/>
            <w:vAlign w:val="center"/>
            <w:hideMark/>
          </w:tcPr>
          <w:p w14:paraId="3F5002BA" w14:textId="77777777" w:rsidR="00B30F57" w:rsidRPr="003F7186" w:rsidRDefault="00B30F57" w:rsidP="008D56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備註：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</w:t>
            </w:r>
          </w:p>
          <w:p w14:paraId="7B857D39" w14:textId="77777777" w:rsidR="00B30F57" w:rsidRPr="003F7186" w:rsidRDefault="00B30F57" w:rsidP="008D5606">
            <w:pPr>
              <w:numPr>
                <w:ilvl w:val="0"/>
                <w:numId w:val="25"/>
              </w:num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本表適用政府機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構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、公私立學校、特種基金及行政法人。</w:t>
            </w:r>
          </w:p>
          <w:p w14:paraId="4B21E3E0" w14:textId="77777777" w:rsidR="00B30F57" w:rsidRPr="003F7186" w:rsidRDefault="00B30F57" w:rsidP="008D5606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各計畫執行單位應事先擬訂經費支用項目，並於本表說明欄詳實敘明。</w:t>
            </w:r>
          </w:p>
          <w:p w14:paraId="6E2FDF11" w14:textId="77777777" w:rsidR="00B30F57" w:rsidRPr="003F7186" w:rsidRDefault="00B30F57" w:rsidP="008D5606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各執行單位經費動支應依中央政府各項經費支用規定、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本署各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計畫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要點及本要點經費編列基準表規定辦理。</w:t>
            </w:r>
          </w:p>
          <w:p w14:paraId="3D8D6F16" w14:textId="77777777" w:rsidR="00B30F57" w:rsidRPr="003F7186" w:rsidRDefault="00B30F57" w:rsidP="008D5606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上述中央政府經費支用規定，得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逕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於「行政院主計總處網站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-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友善經費報支專區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-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內審規定」查詢參考。</w:t>
            </w:r>
          </w:p>
          <w:p w14:paraId="75EB65A6" w14:textId="77777777" w:rsidR="00B30F57" w:rsidRPr="003F7186" w:rsidRDefault="00B30F57" w:rsidP="008D5606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非指定項目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，說明欄位新增支用項目，得由執行單位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循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內部行政程序自行辦理。</w:t>
            </w:r>
          </w:p>
          <w:p w14:paraId="62A77628" w14:textId="77777777" w:rsidR="00B30F57" w:rsidRPr="003F7186" w:rsidRDefault="00B30F57" w:rsidP="008D5606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同一計畫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向本署及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其他機關申請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時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，應於計畫項目經費申請表內，詳列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向本署及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其他機關申請補助之項目及金額，如有隱匿不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實或造假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情事，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本署應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撤銷該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案件，並收回已撥付款項。</w:t>
            </w:r>
          </w:p>
          <w:p w14:paraId="4D6CC940" w14:textId="77777777" w:rsidR="00B30F57" w:rsidRPr="003F7186" w:rsidRDefault="00B30F57" w:rsidP="008D5606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計畫除依本要點第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4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點規定之情形外，以不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人事費、加班費、內部場地使用費及行政管理費為原則。</w:t>
            </w:r>
          </w:p>
          <w:p w14:paraId="61718B97" w14:textId="77777777" w:rsidR="00B30F57" w:rsidRPr="003F7186" w:rsidRDefault="00B30F57" w:rsidP="008D5606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申請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經費，其計畫執行涉及須依「政府機關政策文宣規劃執行注意事項」、預算法第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62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條之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1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及其執行原則等相關規定辦理者，應明確標示其為「廣告」，且揭示贊助機關（教育部國民及學前教育署）名稱，並不得以置入性行銷方式進行。</w:t>
            </w:r>
          </w:p>
        </w:tc>
        <w:tc>
          <w:tcPr>
            <w:tcW w:w="1990" w:type="dxa"/>
            <w:vAlign w:val="center"/>
            <w:hideMark/>
          </w:tcPr>
          <w:p w14:paraId="5C051CE9" w14:textId="77777777" w:rsidR="00B30F57" w:rsidRPr="003F7186" w:rsidRDefault="00B30F57" w:rsidP="008D56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補助方式：部分補助【補助比率　　％】</w:t>
            </w:r>
          </w:p>
        </w:tc>
      </w:tr>
      <w:tr w:rsidR="002E09A7" w:rsidRPr="003F7186" w14:paraId="2B662E99" w14:textId="77777777" w:rsidTr="008D5606">
        <w:trPr>
          <w:trHeight w:val="650"/>
        </w:trPr>
        <w:tc>
          <w:tcPr>
            <w:tcW w:w="7794" w:type="dxa"/>
            <w:gridSpan w:val="4"/>
            <w:vMerge/>
            <w:noWrap/>
            <w:vAlign w:val="center"/>
            <w:hideMark/>
          </w:tcPr>
          <w:p w14:paraId="7D296C3D" w14:textId="77777777" w:rsidR="00B30F57" w:rsidRPr="003F7186" w:rsidRDefault="00B30F57" w:rsidP="008D56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990" w:type="dxa"/>
            <w:vAlign w:val="center"/>
            <w:hideMark/>
          </w:tcPr>
          <w:p w14:paraId="392A6B61" w14:textId="77777777" w:rsidR="00B30F57" w:rsidRPr="003F7186" w:rsidRDefault="00B30F57" w:rsidP="008D5606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餘款繳回方式：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繳回按補助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比率全數繳回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br/>
            </w:r>
          </w:p>
        </w:tc>
      </w:tr>
      <w:tr w:rsidR="00B30F57" w:rsidRPr="003F7186" w14:paraId="194FA702" w14:textId="77777777" w:rsidTr="008D5606">
        <w:trPr>
          <w:trHeight w:val="378"/>
        </w:trPr>
        <w:tc>
          <w:tcPr>
            <w:tcW w:w="9784" w:type="dxa"/>
            <w:gridSpan w:val="5"/>
            <w:noWrap/>
            <w:vAlign w:val="center"/>
            <w:hideMark/>
          </w:tcPr>
          <w:p w14:paraId="0A166C91" w14:textId="77777777" w:rsidR="00B30F57" w:rsidRPr="003F7186" w:rsidRDefault="00B30F57" w:rsidP="008D56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※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申請補助單位請依實際需求，自行增刪經費項目。</w:t>
            </w:r>
          </w:p>
        </w:tc>
      </w:tr>
    </w:tbl>
    <w:p w14:paraId="1A79C84C" w14:textId="2438536D" w:rsidR="00F304CE" w:rsidRPr="003F7186" w:rsidRDefault="00F304CE" w:rsidP="00F304CE">
      <w:pPr>
        <w:widowControl/>
        <w:rPr>
          <w:rFonts w:ascii="Times New Roman" w:eastAsia="標楷體" w:hAnsi="Times New Roman" w:cs="Times New Roman"/>
        </w:rPr>
      </w:pPr>
    </w:p>
    <w:tbl>
      <w:tblPr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6"/>
        <w:gridCol w:w="1704"/>
        <w:gridCol w:w="1131"/>
        <w:gridCol w:w="1843"/>
        <w:gridCol w:w="1990"/>
      </w:tblGrid>
      <w:tr w:rsidR="002E09A7" w:rsidRPr="003F7186" w14:paraId="71387862" w14:textId="77777777" w:rsidTr="00F304CE">
        <w:trPr>
          <w:trHeight w:val="102"/>
        </w:trPr>
        <w:tc>
          <w:tcPr>
            <w:tcW w:w="9784" w:type="dxa"/>
            <w:gridSpan w:val="5"/>
            <w:noWrap/>
            <w:vAlign w:val="center"/>
            <w:hideMark/>
          </w:tcPr>
          <w:p w14:paraId="4D05C3E1" w14:textId="77777777" w:rsidR="00F304CE" w:rsidRPr="003F7186" w:rsidRDefault="00F304CE" w:rsidP="00CD3206">
            <w:pPr>
              <w:widowControl/>
              <w:tabs>
                <w:tab w:val="left" w:pos="142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教育部國民及學前教育署補助計畫項目經費申請表</w:t>
            </w:r>
          </w:p>
        </w:tc>
      </w:tr>
      <w:tr w:rsidR="002E09A7" w:rsidRPr="003F7186" w14:paraId="2EC93415" w14:textId="77777777" w:rsidTr="00CD32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1E6F4C27" w14:textId="77777777" w:rsidR="00F304CE" w:rsidRPr="003F7186" w:rsidRDefault="00F304CE" w:rsidP="00CD3206">
            <w:pPr>
              <w:widowControl/>
              <w:tabs>
                <w:tab w:val="left" w:pos="142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申請單位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縣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市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政府教育處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 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局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)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</w:t>
            </w:r>
          </w:p>
        </w:tc>
      </w:tr>
      <w:tr w:rsidR="002E09A7" w:rsidRPr="003F7186" w14:paraId="62CD2846" w14:textId="77777777" w:rsidTr="00CD3206">
        <w:trPr>
          <w:trHeight w:val="330"/>
        </w:trPr>
        <w:tc>
          <w:tcPr>
            <w:tcW w:w="9784" w:type="dxa"/>
            <w:gridSpan w:val="5"/>
            <w:noWrap/>
            <w:vAlign w:val="center"/>
          </w:tcPr>
          <w:p w14:paraId="77DFE124" w14:textId="27FAAF0D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</w:rPr>
            </w:pP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名稱：</w:t>
            </w:r>
            <w:r w:rsidR="00B30F57" w:rsidRPr="003F7186">
              <w:rPr>
                <w:rFonts w:ascii="Times New Roman" w:eastAsia="標楷體" w:hAnsi="Times New Roman" w:cs="Times New Roman"/>
                <w:b/>
              </w:rPr>
              <w:t>推動海洋教育</w:t>
            </w:r>
            <w:r w:rsidR="00840CDF" w:rsidRPr="003F7186">
              <w:rPr>
                <w:rFonts w:ascii="Times New Roman" w:eastAsia="標楷體" w:hAnsi="Times New Roman" w:cs="Times New Roman"/>
                <w:b/>
              </w:rPr>
              <w:t>課程</w:t>
            </w:r>
            <w:r w:rsidR="003459A8" w:rsidRPr="003F7186">
              <w:rPr>
                <w:rFonts w:ascii="Times New Roman" w:eastAsia="標楷體" w:hAnsi="Times New Roman" w:cs="Times New Roman"/>
                <w:b/>
              </w:rPr>
              <w:t>-</w:t>
            </w:r>
            <w:r w:rsidR="003459A8" w:rsidRPr="003F7186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學生海洋體驗課程活動</w:t>
            </w:r>
          </w:p>
        </w:tc>
      </w:tr>
      <w:tr w:rsidR="002E09A7" w:rsidRPr="003F7186" w14:paraId="4CEF9687" w14:textId="77777777" w:rsidTr="00CD32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738EEB8E" w14:textId="66D6DF0B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="00840CDF"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日至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1</w:t>
            </w:r>
            <w:r w:rsidR="00840CDF"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2E09A7" w:rsidRPr="003F7186" w14:paraId="152DA0F2" w14:textId="77777777" w:rsidTr="00CD32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1E6EA145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畫經費總額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向國教署申請補助金額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自籌款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2E09A7" w:rsidRPr="003F7186" w14:paraId="7298D0F1" w14:textId="77777777" w:rsidTr="00CD32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12842554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擬向其他機關與民間團體申請補助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無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有</w:t>
            </w:r>
          </w:p>
        </w:tc>
      </w:tr>
      <w:tr w:rsidR="002E09A7" w:rsidRPr="003F7186" w14:paraId="41E61658" w14:textId="77777777" w:rsidTr="00CD32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6B94AE0D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2E09A7" w:rsidRPr="003F7186" w14:paraId="5560F2F1" w14:textId="77777777" w:rsidTr="00CD32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32F3FDEB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國教署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</w:p>
        </w:tc>
      </w:tr>
      <w:tr w:rsidR="002E09A7" w:rsidRPr="003F7186" w14:paraId="6B4EBFE0" w14:textId="77777777" w:rsidTr="00CD32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0354E7D6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XXXX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部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</w:p>
        </w:tc>
      </w:tr>
      <w:tr w:rsidR="002E09A7" w:rsidRPr="003F7186" w14:paraId="49FB9CE7" w14:textId="77777777" w:rsidTr="00F304CE">
        <w:trPr>
          <w:trHeight w:val="484"/>
        </w:trPr>
        <w:tc>
          <w:tcPr>
            <w:tcW w:w="4820" w:type="dxa"/>
            <w:gridSpan w:val="2"/>
            <w:noWrap/>
            <w:vAlign w:val="center"/>
            <w:hideMark/>
          </w:tcPr>
          <w:p w14:paraId="4723EAFD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補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助項目</w:t>
            </w:r>
          </w:p>
        </w:tc>
        <w:tc>
          <w:tcPr>
            <w:tcW w:w="1131" w:type="dxa"/>
            <w:noWrap/>
            <w:vAlign w:val="center"/>
            <w:hideMark/>
          </w:tcPr>
          <w:p w14:paraId="47FACAFE" w14:textId="77777777" w:rsidR="00F304CE" w:rsidRPr="003F7186" w:rsidRDefault="00F304CE" w:rsidP="00CD32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申請金額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元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</w:tc>
        <w:tc>
          <w:tcPr>
            <w:tcW w:w="1843" w:type="dxa"/>
          </w:tcPr>
          <w:p w14:paraId="7B4A5F5E" w14:textId="77777777" w:rsidR="00F304CE" w:rsidRPr="003F7186" w:rsidRDefault="00F304CE" w:rsidP="00CD32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核定計畫金額</w:t>
            </w:r>
          </w:p>
          <w:p w14:paraId="6F3984F8" w14:textId="77777777" w:rsidR="00F304CE" w:rsidRPr="003F7186" w:rsidRDefault="00F304CE" w:rsidP="00CD32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國教署填列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  <w:p w14:paraId="0CAF069F" w14:textId="77777777" w:rsidR="00F304CE" w:rsidRPr="003F7186" w:rsidRDefault="00F304CE" w:rsidP="00CD32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元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</w:tc>
        <w:tc>
          <w:tcPr>
            <w:tcW w:w="1990" w:type="dxa"/>
          </w:tcPr>
          <w:p w14:paraId="319DC439" w14:textId="77777777" w:rsidR="00F304CE" w:rsidRPr="003F7186" w:rsidRDefault="00F304CE" w:rsidP="00CD32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核定補助金額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br/>
              <w:t>(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國教署填列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  <w:p w14:paraId="0C7D9CF8" w14:textId="77777777" w:rsidR="00F304CE" w:rsidRPr="003F7186" w:rsidRDefault="00F304CE" w:rsidP="00CD32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元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</w:tc>
      </w:tr>
      <w:tr w:rsidR="002E09A7" w:rsidRPr="003F7186" w14:paraId="20EDBF5B" w14:textId="77777777" w:rsidTr="00F304CE">
        <w:trPr>
          <w:trHeight w:val="555"/>
        </w:trPr>
        <w:tc>
          <w:tcPr>
            <w:tcW w:w="3116" w:type="dxa"/>
            <w:vAlign w:val="center"/>
            <w:hideMark/>
          </w:tcPr>
          <w:p w14:paraId="54BF1658" w14:textId="66618877" w:rsidR="00F304CE" w:rsidRPr="003F7186" w:rsidRDefault="00B30F57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學生海洋體驗課程活動</w:t>
            </w:r>
          </w:p>
        </w:tc>
        <w:tc>
          <w:tcPr>
            <w:tcW w:w="1704" w:type="dxa"/>
            <w:vAlign w:val="center"/>
          </w:tcPr>
          <w:p w14:paraId="41C9124C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業務費經常門</w:t>
            </w:r>
          </w:p>
        </w:tc>
        <w:tc>
          <w:tcPr>
            <w:tcW w:w="1131" w:type="dxa"/>
            <w:vAlign w:val="center"/>
            <w:hideMark/>
          </w:tcPr>
          <w:p w14:paraId="59CFCFC4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14626A19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990" w:type="dxa"/>
            <w:vAlign w:val="center"/>
          </w:tcPr>
          <w:p w14:paraId="1E8CF708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75A75BAB" w14:textId="77777777" w:rsidTr="00CD3206">
        <w:trPr>
          <w:trHeight w:val="475"/>
        </w:trPr>
        <w:tc>
          <w:tcPr>
            <w:tcW w:w="4820" w:type="dxa"/>
            <w:gridSpan w:val="2"/>
            <w:noWrap/>
            <w:vAlign w:val="center"/>
            <w:hideMark/>
          </w:tcPr>
          <w:p w14:paraId="632AAD8D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4964" w:type="dxa"/>
            <w:gridSpan w:val="3"/>
            <w:noWrap/>
            <w:vAlign w:val="center"/>
            <w:hideMark/>
          </w:tcPr>
          <w:p w14:paraId="7750E67E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54B6650A" w14:textId="77777777" w:rsidTr="00625A9A">
        <w:trPr>
          <w:trHeight w:val="250"/>
        </w:trPr>
        <w:tc>
          <w:tcPr>
            <w:tcW w:w="3116" w:type="dxa"/>
            <w:vMerge w:val="restart"/>
            <w:hideMark/>
          </w:tcPr>
          <w:p w14:paraId="30749E8A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承辦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1704" w:type="dxa"/>
            <w:vMerge w:val="restart"/>
          </w:tcPr>
          <w:p w14:paraId="04F2F1DF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主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會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2974" w:type="dxa"/>
            <w:gridSpan w:val="2"/>
            <w:vMerge w:val="restart"/>
            <w:hideMark/>
          </w:tcPr>
          <w:p w14:paraId="7735B467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機關學校首長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或團體負責人</w:t>
            </w:r>
          </w:p>
        </w:tc>
        <w:tc>
          <w:tcPr>
            <w:tcW w:w="1990" w:type="dxa"/>
            <w:hideMark/>
          </w:tcPr>
          <w:p w14:paraId="3491B415" w14:textId="04296E2A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</w:tc>
      </w:tr>
      <w:tr w:rsidR="002E09A7" w:rsidRPr="003F7186" w14:paraId="1BC27BEB" w14:textId="77777777" w:rsidTr="00625A9A">
        <w:trPr>
          <w:trHeight w:val="148"/>
        </w:trPr>
        <w:tc>
          <w:tcPr>
            <w:tcW w:w="3116" w:type="dxa"/>
            <w:vMerge/>
            <w:vAlign w:val="center"/>
            <w:hideMark/>
          </w:tcPr>
          <w:p w14:paraId="744F218C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14:paraId="1AC6EDCD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974" w:type="dxa"/>
            <w:gridSpan w:val="2"/>
            <w:vMerge/>
            <w:vAlign w:val="center"/>
            <w:hideMark/>
          </w:tcPr>
          <w:p w14:paraId="5C9D815A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90" w:type="dxa"/>
            <w:hideMark/>
          </w:tcPr>
          <w:p w14:paraId="21783629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組室主管</w:t>
            </w:r>
          </w:p>
        </w:tc>
      </w:tr>
      <w:tr w:rsidR="002E09A7" w:rsidRPr="003F7186" w14:paraId="57FC04D5" w14:textId="77777777" w:rsidTr="00625A9A">
        <w:trPr>
          <w:trHeight w:val="1404"/>
        </w:trPr>
        <w:tc>
          <w:tcPr>
            <w:tcW w:w="7794" w:type="dxa"/>
            <w:gridSpan w:val="4"/>
            <w:vMerge w:val="restart"/>
            <w:noWrap/>
            <w:vAlign w:val="center"/>
            <w:hideMark/>
          </w:tcPr>
          <w:p w14:paraId="0F18A29E" w14:textId="77777777" w:rsidR="00F304CE" w:rsidRPr="003F7186" w:rsidRDefault="00F304CE" w:rsidP="00F304CE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備註：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</w:t>
            </w:r>
          </w:p>
          <w:p w14:paraId="3F233C60" w14:textId="77777777" w:rsidR="00F304CE" w:rsidRPr="003F7186" w:rsidRDefault="00F304CE" w:rsidP="00700F6A">
            <w:pPr>
              <w:numPr>
                <w:ilvl w:val="0"/>
                <w:numId w:val="25"/>
              </w:num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本表適用政府機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構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、公私立學校、特種基金及行政法人。</w:t>
            </w:r>
          </w:p>
          <w:p w14:paraId="45CFF276" w14:textId="77777777" w:rsidR="00F304CE" w:rsidRPr="003F7186" w:rsidRDefault="00F304CE" w:rsidP="00700F6A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各計畫執行單位應事先擬訂經費支用項目，並於本表說明欄詳實敘明。</w:t>
            </w:r>
          </w:p>
          <w:p w14:paraId="55956C90" w14:textId="77777777" w:rsidR="00F304CE" w:rsidRPr="003F7186" w:rsidRDefault="00F304CE" w:rsidP="00700F6A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各執行單位經費動支應依中央政府各項經費支用規定、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本署各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計畫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要點及本要點經費編列基準表規定辦理。</w:t>
            </w:r>
          </w:p>
          <w:p w14:paraId="6072A607" w14:textId="77777777" w:rsidR="00F304CE" w:rsidRPr="003F7186" w:rsidRDefault="00F304CE" w:rsidP="00700F6A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上述中央政府經費支用規定，得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逕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於「行政院主計總處網站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-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友善經費報支專區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-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內審規定」查詢參考。</w:t>
            </w:r>
          </w:p>
          <w:p w14:paraId="295852F4" w14:textId="77777777" w:rsidR="00F304CE" w:rsidRPr="003F7186" w:rsidRDefault="00F304CE" w:rsidP="00700F6A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非指定項目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，說明欄位新增支用項目，得由執行單位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循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內部行政程序自行辦理。</w:t>
            </w:r>
          </w:p>
          <w:p w14:paraId="3C733082" w14:textId="77777777" w:rsidR="00F304CE" w:rsidRPr="003F7186" w:rsidRDefault="00F304CE" w:rsidP="00700F6A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同一計畫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向本署及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其他機關申請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時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，應於計畫項目經費申請表內，詳列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向本署及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其他機關申請補助之項目及金額，如有隱匿不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實或造假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情事，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本署應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撤銷該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案件，並收回已撥付款項。</w:t>
            </w:r>
          </w:p>
          <w:p w14:paraId="2A18CB36" w14:textId="77777777" w:rsidR="00F304CE" w:rsidRPr="003F7186" w:rsidRDefault="00F304CE" w:rsidP="00700F6A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計畫除依本要點第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4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點規定之情形外，以不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人事費、加班費、內部場地使用費及行政管理費為原則。</w:t>
            </w:r>
          </w:p>
          <w:p w14:paraId="5C01BF41" w14:textId="48865467" w:rsidR="00F304CE" w:rsidRPr="003F7186" w:rsidRDefault="00F304CE" w:rsidP="00700F6A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申請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經費，其計畫執行涉及須依「政府機關政策文宣規劃執行注意事項」、預算法第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62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條之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1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及其執行原則等相關規定辦理者，應明確標示其為「廣告」，且揭示贊助機關（教育部國民及學前教育署）名稱，並不得以置入性行銷方式進行。</w:t>
            </w:r>
          </w:p>
        </w:tc>
        <w:tc>
          <w:tcPr>
            <w:tcW w:w="1990" w:type="dxa"/>
            <w:vAlign w:val="center"/>
            <w:hideMark/>
          </w:tcPr>
          <w:p w14:paraId="4A130D8F" w14:textId="77777777" w:rsidR="00F304CE" w:rsidRPr="003F7186" w:rsidRDefault="00F304CE" w:rsidP="00F304CE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補助方式：部分補助【補助比率　　％】</w:t>
            </w:r>
          </w:p>
        </w:tc>
      </w:tr>
      <w:tr w:rsidR="002E09A7" w:rsidRPr="003F7186" w14:paraId="3F4DFA92" w14:textId="77777777" w:rsidTr="00625A9A">
        <w:trPr>
          <w:trHeight w:val="650"/>
        </w:trPr>
        <w:tc>
          <w:tcPr>
            <w:tcW w:w="7794" w:type="dxa"/>
            <w:gridSpan w:val="4"/>
            <w:vMerge/>
            <w:noWrap/>
            <w:vAlign w:val="center"/>
            <w:hideMark/>
          </w:tcPr>
          <w:p w14:paraId="7A525011" w14:textId="77777777" w:rsidR="00F304CE" w:rsidRPr="003F7186" w:rsidRDefault="00F304CE" w:rsidP="00F304CE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990" w:type="dxa"/>
            <w:vAlign w:val="center"/>
            <w:hideMark/>
          </w:tcPr>
          <w:p w14:paraId="42D6A392" w14:textId="77777777" w:rsidR="00F304CE" w:rsidRPr="003F7186" w:rsidRDefault="00F304CE" w:rsidP="00F304C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餘款繳回方式：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繳回按補助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比率全數繳回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br/>
            </w:r>
          </w:p>
        </w:tc>
      </w:tr>
      <w:tr w:rsidR="006038AA" w:rsidRPr="003F7186" w14:paraId="69618ED9" w14:textId="77777777" w:rsidTr="00F304CE">
        <w:trPr>
          <w:trHeight w:val="378"/>
        </w:trPr>
        <w:tc>
          <w:tcPr>
            <w:tcW w:w="9784" w:type="dxa"/>
            <w:gridSpan w:val="5"/>
            <w:noWrap/>
            <w:vAlign w:val="center"/>
            <w:hideMark/>
          </w:tcPr>
          <w:p w14:paraId="2D928769" w14:textId="77777777" w:rsidR="00F304CE" w:rsidRPr="003F7186" w:rsidRDefault="00F304CE" w:rsidP="00F304CE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※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申請補助單位請依實際需求，自行增刪經費項目。</w:t>
            </w:r>
          </w:p>
        </w:tc>
      </w:tr>
    </w:tbl>
    <w:p w14:paraId="5B25C064" w14:textId="77777777" w:rsidR="00B30F57" w:rsidRPr="003F7186" w:rsidRDefault="00B30F57" w:rsidP="00664E6A">
      <w:pPr>
        <w:rPr>
          <w:rFonts w:ascii="Times New Roman" w:hAnsi="Times New Roman" w:cs="Times New Roman"/>
        </w:rPr>
      </w:pPr>
    </w:p>
    <w:p w14:paraId="45ADFD6A" w14:textId="77777777" w:rsidR="00B30F57" w:rsidRPr="003F7186" w:rsidRDefault="00B30F57">
      <w:pPr>
        <w:widowControl/>
        <w:rPr>
          <w:rFonts w:ascii="Times New Roman" w:eastAsia="標楷體" w:hAnsi="Times New Roman" w:cs="Times New Roman"/>
          <w:b/>
          <w:kern w:val="52"/>
          <w:sz w:val="32"/>
          <w:szCs w:val="28"/>
        </w:rPr>
      </w:pPr>
      <w:r w:rsidRPr="003F7186">
        <w:rPr>
          <w:rFonts w:ascii="Times New Roman" w:eastAsia="標楷體" w:hAnsi="Times New Roman" w:cs="Times New Roman"/>
          <w:bCs/>
          <w:sz w:val="32"/>
          <w:szCs w:val="28"/>
        </w:rPr>
        <w:br w:type="page"/>
      </w:r>
    </w:p>
    <w:p w14:paraId="7557E6A1" w14:textId="5252986A" w:rsidR="00F304CE" w:rsidRPr="003F7186" w:rsidRDefault="00F304CE" w:rsidP="00F304CE">
      <w:pPr>
        <w:pStyle w:val="1"/>
        <w:spacing w:line="600" w:lineRule="exact"/>
        <w:rPr>
          <w:rFonts w:ascii="Times New Roman" w:eastAsia="標楷體" w:hAnsi="Times New Roman" w:cs="Times New Roman"/>
          <w:bCs w:val="0"/>
          <w:sz w:val="32"/>
          <w:szCs w:val="28"/>
        </w:rPr>
      </w:pPr>
      <w:bookmarkStart w:id="44" w:name="_Toc218500447"/>
      <w:bookmarkStart w:id="45" w:name="_Hlk218500393"/>
      <w:r w:rsidRPr="003F7186">
        <w:rPr>
          <w:rFonts w:ascii="Times New Roman" w:eastAsia="標楷體" w:hAnsi="Times New Roman" w:cs="Times New Roman"/>
          <w:bCs w:val="0"/>
          <w:sz w:val="32"/>
          <w:szCs w:val="28"/>
        </w:rPr>
        <w:t>附件</w:t>
      </w:r>
      <w:r w:rsidR="00A84B5E" w:rsidRPr="003F7186">
        <w:rPr>
          <w:rFonts w:ascii="Times New Roman" w:eastAsia="標楷體" w:hAnsi="Times New Roman" w:cs="Times New Roman"/>
          <w:bCs w:val="0"/>
          <w:sz w:val="32"/>
          <w:szCs w:val="28"/>
        </w:rPr>
        <w:t>5</w:t>
      </w:r>
      <w:r w:rsidRPr="003F7186">
        <w:rPr>
          <w:rFonts w:ascii="Times New Roman" w:eastAsia="標楷體" w:hAnsi="Times New Roman" w:cs="Times New Roman"/>
          <w:bCs w:val="0"/>
          <w:sz w:val="32"/>
          <w:szCs w:val="28"/>
        </w:rPr>
        <w:t xml:space="preserve"> </w:t>
      </w:r>
      <w:r w:rsidRPr="003F7186">
        <w:rPr>
          <w:rFonts w:ascii="Times New Roman" w:eastAsia="標楷體" w:hAnsi="Times New Roman" w:cs="Times New Roman"/>
          <w:bCs w:val="0"/>
          <w:sz w:val="32"/>
          <w:szCs w:val="28"/>
        </w:rPr>
        <w:t>地方政府所屬學校及國立學校經費申請表</w:t>
      </w:r>
      <w:bookmarkEnd w:id="44"/>
    </w:p>
    <w:tbl>
      <w:tblPr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239"/>
        <w:gridCol w:w="1275"/>
        <w:gridCol w:w="1276"/>
        <w:gridCol w:w="1700"/>
        <w:gridCol w:w="2840"/>
      </w:tblGrid>
      <w:tr w:rsidR="002E09A7" w:rsidRPr="003F7186" w14:paraId="1C777F91" w14:textId="77777777" w:rsidTr="00CD3206">
        <w:trPr>
          <w:trHeight w:val="142"/>
        </w:trPr>
        <w:tc>
          <w:tcPr>
            <w:tcW w:w="9784" w:type="dxa"/>
            <w:gridSpan w:val="6"/>
            <w:noWrap/>
            <w:vAlign w:val="center"/>
            <w:hideMark/>
          </w:tcPr>
          <w:bookmarkEnd w:id="45"/>
          <w:p w14:paraId="4837B715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教育部國民及學前教育署補助計畫項目經費申請表</w:t>
            </w:r>
          </w:p>
        </w:tc>
      </w:tr>
      <w:tr w:rsidR="002E09A7" w:rsidRPr="003F7186" w14:paraId="674A6DA8" w14:textId="77777777" w:rsidTr="00CD3206">
        <w:trPr>
          <w:trHeight w:val="330"/>
        </w:trPr>
        <w:tc>
          <w:tcPr>
            <w:tcW w:w="9784" w:type="dxa"/>
            <w:gridSpan w:val="6"/>
            <w:noWrap/>
            <w:vAlign w:val="center"/>
            <w:hideMark/>
          </w:tcPr>
          <w:p w14:paraId="2F659679" w14:textId="1735AFFC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申請單位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2E09A7" w:rsidRPr="003F7186" w14:paraId="7DDEC7C1" w14:textId="77777777" w:rsidTr="00CD3206">
        <w:trPr>
          <w:trHeight w:val="330"/>
        </w:trPr>
        <w:tc>
          <w:tcPr>
            <w:tcW w:w="9784" w:type="dxa"/>
            <w:gridSpan w:val="6"/>
            <w:noWrap/>
            <w:vAlign w:val="center"/>
          </w:tcPr>
          <w:p w14:paraId="2D5DADBC" w14:textId="51343CFD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名稱：</w:t>
            </w:r>
            <w:r w:rsidR="00CD3329" w:rsidRPr="003F7186">
              <w:rPr>
                <w:rFonts w:ascii="Times New Roman" w:eastAsia="標楷體" w:hAnsi="Times New Roman" w:cs="Times New Roman"/>
                <w:b/>
              </w:rPr>
              <w:t>辦理戶外教育課程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</w:t>
            </w:r>
            <w:r w:rsidR="00840CDF"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畫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-1</w:t>
            </w:r>
            <w:r w:rsidR="00282105"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實施戶外教育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、計畫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-2</w:t>
            </w:r>
            <w:r w:rsidR="00282105"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推展戶外教育及優質路線</w:t>
            </w:r>
            <w:r w:rsidR="00840CDF"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、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-3</w:t>
            </w:r>
            <w:r w:rsidR="00282105"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辦理戶外教育自主學習課程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</w:p>
        </w:tc>
      </w:tr>
      <w:tr w:rsidR="002E09A7" w:rsidRPr="003F7186" w14:paraId="78DA889D" w14:textId="77777777" w:rsidTr="00CD3206">
        <w:trPr>
          <w:trHeight w:val="330"/>
        </w:trPr>
        <w:tc>
          <w:tcPr>
            <w:tcW w:w="9784" w:type="dxa"/>
            <w:gridSpan w:val="6"/>
            <w:noWrap/>
            <w:vAlign w:val="center"/>
            <w:hideMark/>
          </w:tcPr>
          <w:p w14:paraId="66A23BBC" w14:textId="1219DB7B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="00840CDF"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日至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</w:t>
            </w:r>
            <w:r w:rsidR="00840CDF"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16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2E09A7" w:rsidRPr="003F7186" w14:paraId="1575E814" w14:textId="77777777" w:rsidTr="00CD3206">
        <w:trPr>
          <w:trHeight w:val="330"/>
        </w:trPr>
        <w:tc>
          <w:tcPr>
            <w:tcW w:w="9784" w:type="dxa"/>
            <w:gridSpan w:val="6"/>
            <w:noWrap/>
            <w:vAlign w:val="center"/>
            <w:hideMark/>
          </w:tcPr>
          <w:p w14:paraId="72B7EFC2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畫經費總額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向國教署申請補助金額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自籌款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2E09A7" w:rsidRPr="003F7186" w14:paraId="459974DD" w14:textId="77777777" w:rsidTr="00CD3206">
        <w:trPr>
          <w:trHeight w:val="330"/>
        </w:trPr>
        <w:tc>
          <w:tcPr>
            <w:tcW w:w="9784" w:type="dxa"/>
            <w:gridSpan w:val="6"/>
            <w:noWrap/>
            <w:vAlign w:val="center"/>
            <w:hideMark/>
          </w:tcPr>
          <w:p w14:paraId="675511D1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擬向其他機關與民間團體申請補助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無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有</w:t>
            </w:r>
          </w:p>
        </w:tc>
      </w:tr>
      <w:tr w:rsidR="002E09A7" w:rsidRPr="003F7186" w14:paraId="49250FC3" w14:textId="77777777" w:rsidTr="00CD3206">
        <w:trPr>
          <w:trHeight w:val="330"/>
        </w:trPr>
        <w:tc>
          <w:tcPr>
            <w:tcW w:w="9784" w:type="dxa"/>
            <w:gridSpan w:val="6"/>
            <w:noWrap/>
            <w:vAlign w:val="center"/>
            <w:hideMark/>
          </w:tcPr>
          <w:p w14:paraId="2B251861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2E09A7" w:rsidRPr="003F7186" w14:paraId="35581E16" w14:textId="77777777" w:rsidTr="00CD3206">
        <w:trPr>
          <w:trHeight w:val="330"/>
        </w:trPr>
        <w:tc>
          <w:tcPr>
            <w:tcW w:w="9784" w:type="dxa"/>
            <w:gridSpan w:val="6"/>
            <w:noWrap/>
            <w:vAlign w:val="center"/>
            <w:hideMark/>
          </w:tcPr>
          <w:p w14:paraId="2DDA9378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國教署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</w:p>
        </w:tc>
      </w:tr>
      <w:tr w:rsidR="002E09A7" w:rsidRPr="003F7186" w14:paraId="29256D4F" w14:textId="77777777" w:rsidTr="00CD3206">
        <w:trPr>
          <w:trHeight w:val="330"/>
        </w:trPr>
        <w:tc>
          <w:tcPr>
            <w:tcW w:w="9784" w:type="dxa"/>
            <w:gridSpan w:val="6"/>
            <w:noWrap/>
            <w:vAlign w:val="center"/>
            <w:hideMark/>
          </w:tcPr>
          <w:p w14:paraId="10871460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XXXX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部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</w:p>
        </w:tc>
      </w:tr>
      <w:tr w:rsidR="002E09A7" w:rsidRPr="003F7186" w14:paraId="451792A8" w14:textId="77777777" w:rsidTr="00625A9A">
        <w:trPr>
          <w:trHeight w:val="137"/>
        </w:trPr>
        <w:tc>
          <w:tcPr>
            <w:tcW w:w="2693" w:type="dxa"/>
            <w:gridSpan w:val="2"/>
            <w:vMerge w:val="restart"/>
            <w:noWrap/>
            <w:vAlign w:val="center"/>
            <w:hideMark/>
          </w:tcPr>
          <w:p w14:paraId="1BDF3FA6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項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目</w:t>
            </w:r>
          </w:p>
        </w:tc>
        <w:tc>
          <w:tcPr>
            <w:tcW w:w="7091" w:type="dxa"/>
            <w:gridSpan w:val="4"/>
            <w:noWrap/>
            <w:vAlign w:val="center"/>
            <w:hideMark/>
          </w:tcPr>
          <w:p w14:paraId="5E9995E0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畫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細</w:t>
            </w:r>
          </w:p>
        </w:tc>
      </w:tr>
      <w:tr w:rsidR="002E09A7" w:rsidRPr="003F7186" w14:paraId="1297F6E7" w14:textId="77777777" w:rsidTr="00625A9A">
        <w:trPr>
          <w:trHeight w:val="420"/>
        </w:trPr>
        <w:tc>
          <w:tcPr>
            <w:tcW w:w="2693" w:type="dxa"/>
            <w:gridSpan w:val="2"/>
            <w:vMerge/>
            <w:vAlign w:val="center"/>
            <w:hideMark/>
          </w:tcPr>
          <w:p w14:paraId="34622088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14:paraId="3386D1A8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14:paraId="5625E21C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700" w:type="dxa"/>
            <w:vAlign w:val="center"/>
            <w:hideMark/>
          </w:tcPr>
          <w:p w14:paraId="06604256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總價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840" w:type="dxa"/>
            <w:vAlign w:val="center"/>
            <w:hideMark/>
          </w:tcPr>
          <w:p w14:paraId="35DDA1E1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說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</w:p>
        </w:tc>
      </w:tr>
      <w:tr w:rsidR="002E09A7" w:rsidRPr="003F7186" w14:paraId="4625ACDE" w14:textId="77777777" w:rsidTr="000811CA">
        <w:trPr>
          <w:trHeight w:val="102"/>
        </w:trPr>
        <w:tc>
          <w:tcPr>
            <w:tcW w:w="454" w:type="dxa"/>
            <w:vMerge w:val="restart"/>
            <w:vAlign w:val="center"/>
            <w:hideMark/>
          </w:tcPr>
          <w:p w14:paraId="6AE7BE4D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</w:t>
            </w:r>
          </w:p>
          <w:p w14:paraId="577C8DA0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proofErr w:type="gramStart"/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務</w:t>
            </w:r>
            <w:proofErr w:type="gramEnd"/>
          </w:p>
          <w:p w14:paraId="6052247D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費經常門</w:t>
            </w:r>
          </w:p>
        </w:tc>
        <w:tc>
          <w:tcPr>
            <w:tcW w:w="2239" w:type="dxa"/>
          </w:tcPr>
          <w:p w14:paraId="4A4EC8CB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經濟弱勢學生參加費</w:t>
            </w:r>
          </w:p>
        </w:tc>
        <w:tc>
          <w:tcPr>
            <w:tcW w:w="1275" w:type="dxa"/>
            <w:vAlign w:val="center"/>
            <w:hideMark/>
          </w:tcPr>
          <w:p w14:paraId="4B79F77A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  <w:hideMark/>
          </w:tcPr>
          <w:p w14:paraId="2117D418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noWrap/>
            <w:vAlign w:val="center"/>
            <w:hideMark/>
          </w:tcPr>
          <w:p w14:paraId="2A306F37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40" w:type="dxa"/>
            <w:vAlign w:val="center"/>
            <w:hideMark/>
          </w:tcPr>
          <w:p w14:paraId="1F276A4C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2E6DD9E9" w14:textId="77777777" w:rsidTr="00625A9A">
        <w:trPr>
          <w:trHeight w:val="384"/>
        </w:trPr>
        <w:tc>
          <w:tcPr>
            <w:tcW w:w="454" w:type="dxa"/>
            <w:vMerge/>
            <w:vAlign w:val="center"/>
            <w:hideMark/>
          </w:tcPr>
          <w:p w14:paraId="2E659086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</w:tcPr>
          <w:p w14:paraId="09663049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代課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鐘點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</w:p>
        </w:tc>
        <w:tc>
          <w:tcPr>
            <w:tcW w:w="1275" w:type="dxa"/>
            <w:vAlign w:val="center"/>
            <w:hideMark/>
          </w:tcPr>
          <w:p w14:paraId="30571E90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  <w:hideMark/>
          </w:tcPr>
          <w:p w14:paraId="193C3D14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noWrap/>
            <w:vAlign w:val="center"/>
            <w:hideMark/>
          </w:tcPr>
          <w:p w14:paraId="36FFD5AC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840" w:type="dxa"/>
            <w:vAlign w:val="center"/>
            <w:hideMark/>
          </w:tcPr>
          <w:p w14:paraId="0FB5042D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28A3BDF1" w14:textId="77777777" w:rsidTr="00625A9A">
        <w:trPr>
          <w:trHeight w:val="404"/>
        </w:trPr>
        <w:tc>
          <w:tcPr>
            <w:tcW w:w="454" w:type="dxa"/>
            <w:vMerge/>
            <w:vAlign w:val="center"/>
            <w:hideMark/>
          </w:tcPr>
          <w:p w14:paraId="474D95E3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</w:tcPr>
          <w:p w14:paraId="067C01EE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講座鐘點費</w:t>
            </w:r>
          </w:p>
        </w:tc>
        <w:tc>
          <w:tcPr>
            <w:tcW w:w="1275" w:type="dxa"/>
            <w:vAlign w:val="center"/>
            <w:hideMark/>
          </w:tcPr>
          <w:p w14:paraId="5E62C07B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  <w:hideMark/>
          </w:tcPr>
          <w:p w14:paraId="0D7F114B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noWrap/>
            <w:vAlign w:val="center"/>
            <w:hideMark/>
          </w:tcPr>
          <w:p w14:paraId="5EC71F38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840" w:type="dxa"/>
            <w:vAlign w:val="center"/>
            <w:hideMark/>
          </w:tcPr>
          <w:p w14:paraId="1805914C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3EDCA997" w14:textId="77777777" w:rsidTr="00625A9A">
        <w:trPr>
          <w:trHeight w:val="126"/>
        </w:trPr>
        <w:tc>
          <w:tcPr>
            <w:tcW w:w="454" w:type="dxa"/>
            <w:vMerge/>
            <w:vAlign w:val="center"/>
          </w:tcPr>
          <w:p w14:paraId="2CBA9C45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</w:tcPr>
          <w:p w14:paraId="0E09D51E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印刷費</w:t>
            </w:r>
          </w:p>
        </w:tc>
        <w:tc>
          <w:tcPr>
            <w:tcW w:w="1275" w:type="dxa"/>
            <w:vAlign w:val="center"/>
          </w:tcPr>
          <w:p w14:paraId="2A418F68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274267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0" w:type="dxa"/>
            <w:noWrap/>
            <w:vAlign w:val="center"/>
          </w:tcPr>
          <w:p w14:paraId="6D2B370B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2DEB81BB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299FD756" w14:textId="77777777" w:rsidTr="00625A9A">
        <w:trPr>
          <w:trHeight w:val="60"/>
        </w:trPr>
        <w:tc>
          <w:tcPr>
            <w:tcW w:w="454" w:type="dxa"/>
            <w:vMerge/>
            <w:vAlign w:val="center"/>
          </w:tcPr>
          <w:p w14:paraId="3262EAB6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</w:tcPr>
          <w:p w14:paraId="17D30E54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膳費</w:t>
            </w:r>
          </w:p>
        </w:tc>
        <w:tc>
          <w:tcPr>
            <w:tcW w:w="1275" w:type="dxa"/>
            <w:vAlign w:val="center"/>
          </w:tcPr>
          <w:p w14:paraId="16D96790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66B7E3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0" w:type="dxa"/>
            <w:noWrap/>
            <w:vAlign w:val="center"/>
          </w:tcPr>
          <w:p w14:paraId="58A93842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6EE0300A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7C5090B6" w14:textId="77777777" w:rsidTr="00625A9A">
        <w:trPr>
          <w:trHeight w:val="173"/>
        </w:trPr>
        <w:tc>
          <w:tcPr>
            <w:tcW w:w="454" w:type="dxa"/>
            <w:vMerge/>
            <w:vAlign w:val="center"/>
          </w:tcPr>
          <w:p w14:paraId="7414C0B3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</w:tcPr>
          <w:p w14:paraId="5B3197A6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交通費</w:t>
            </w:r>
          </w:p>
        </w:tc>
        <w:tc>
          <w:tcPr>
            <w:tcW w:w="1275" w:type="dxa"/>
            <w:vAlign w:val="center"/>
          </w:tcPr>
          <w:p w14:paraId="1893A8A1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B8DC7C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0" w:type="dxa"/>
            <w:noWrap/>
            <w:vAlign w:val="center"/>
          </w:tcPr>
          <w:p w14:paraId="15EF8380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2094821F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71AC304C" w14:textId="77777777" w:rsidTr="00625A9A">
        <w:trPr>
          <w:trHeight w:val="60"/>
        </w:trPr>
        <w:tc>
          <w:tcPr>
            <w:tcW w:w="454" w:type="dxa"/>
            <w:vMerge/>
            <w:vAlign w:val="center"/>
          </w:tcPr>
          <w:p w14:paraId="39CC91D3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</w:tcPr>
          <w:p w14:paraId="7803214B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場地費</w:t>
            </w:r>
          </w:p>
        </w:tc>
        <w:tc>
          <w:tcPr>
            <w:tcW w:w="1275" w:type="dxa"/>
            <w:vAlign w:val="center"/>
          </w:tcPr>
          <w:p w14:paraId="2B212BB0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95D914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0" w:type="dxa"/>
            <w:noWrap/>
            <w:vAlign w:val="center"/>
          </w:tcPr>
          <w:p w14:paraId="39B59B73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071953B0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18676BB1" w14:textId="77777777" w:rsidTr="00625A9A">
        <w:trPr>
          <w:trHeight w:val="71"/>
        </w:trPr>
        <w:tc>
          <w:tcPr>
            <w:tcW w:w="454" w:type="dxa"/>
            <w:vMerge/>
            <w:vAlign w:val="center"/>
            <w:hideMark/>
          </w:tcPr>
          <w:p w14:paraId="75C5B7A3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</w:tcPr>
          <w:p w14:paraId="3D22D4F0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住宿費</w:t>
            </w:r>
          </w:p>
        </w:tc>
        <w:tc>
          <w:tcPr>
            <w:tcW w:w="1275" w:type="dxa"/>
            <w:vAlign w:val="center"/>
            <w:hideMark/>
          </w:tcPr>
          <w:p w14:paraId="7C4FC43D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  <w:hideMark/>
          </w:tcPr>
          <w:p w14:paraId="1B285C30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noWrap/>
            <w:vAlign w:val="center"/>
            <w:hideMark/>
          </w:tcPr>
          <w:p w14:paraId="76655302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840" w:type="dxa"/>
            <w:vAlign w:val="center"/>
            <w:hideMark/>
          </w:tcPr>
          <w:p w14:paraId="282E6F0F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6B597E17" w14:textId="77777777" w:rsidTr="00625A9A">
        <w:trPr>
          <w:trHeight w:val="77"/>
        </w:trPr>
        <w:tc>
          <w:tcPr>
            <w:tcW w:w="454" w:type="dxa"/>
            <w:vMerge/>
            <w:vAlign w:val="center"/>
          </w:tcPr>
          <w:p w14:paraId="529B2597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</w:tcPr>
          <w:p w14:paraId="24FDE5DA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保險費</w:t>
            </w:r>
          </w:p>
        </w:tc>
        <w:tc>
          <w:tcPr>
            <w:tcW w:w="1275" w:type="dxa"/>
            <w:vAlign w:val="center"/>
          </w:tcPr>
          <w:p w14:paraId="3B67A76D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8EC22A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0" w:type="dxa"/>
            <w:noWrap/>
            <w:vAlign w:val="center"/>
          </w:tcPr>
          <w:p w14:paraId="09BB7644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77B4BA3C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03EEEBFB" w14:textId="77777777" w:rsidTr="00625A9A">
        <w:trPr>
          <w:trHeight w:val="77"/>
        </w:trPr>
        <w:tc>
          <w:tcPr>
            <w:tcW w:w="454" w:type="dxa"/>
            <w:vMerge/>
            <w:vAlign w:val="center"/>
          </w:tcPr>
          <w:p w14:paraId="63472094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</w:tcPr>
          <w:p w14:paraId="3AB9C115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雜支</w:t>
            </w:r>
          </w:p>
        </w:tc>
        <w:tc>
          <w:tcPr>
            <w:tcW w:w="1275" w:type="dxa"/>
            <w:vAlign w:val="center"/>
          </w:tcPr>
          <w:p w14:paraId="03310B04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803767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0" w:type="dxa"/>
            <w:noWrap/>
            <w:vAlign w:val="center"/>
          </w:tcPr>
          <w:p w14:paraId="50DA1E92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5AD3A1B1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4D870380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7FDFA624" w14:textId="77777777" w:rsidR="00625A9A" w:rsidRPr="003F7186" w:rsidRDefault="00625A9A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</w:tcPr>
          <w:p w14:paraId="41F5A87E" w14:textId="6E0D248A" w:rsidR="00625A9A" w:rsidRPr="003F7186" w:rsidRDefault="00625A9A" w:rsidP="00CD320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275" w:type="dxa"/>
            <w:vAlign w:val="center"/>
          </w:tcPr>
          <w:p w14:paraId="084DB588" w14:textId="301B1381" w:rsidR="00625A9A" w:rsidRPr="003F7186" w:rsidRDefault="00625A9A" w:rsidP="00CD3206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2839C806" w14:textId="6558BBD8" w:rsidR="00625A9A" w:rsidRPr="003F7186" w:rsidRDefault="00625A9A" w:rsidP="00CD3206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noWrap/>
            <w:vAlign w:val="center"/>
          </w:tcPr>
          <w:p w14:paraId="4BBB48B3" w14:textId="4D4E2324" w:rsidR="00625A9A" w:rsidRPr="003F7186" w:rsidRDefault="00625A9A" w:rsidP="00CD3206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14:paraId="6AE0CF8B" w14:textId="77777777" w:rsidR="00625A9A" w:rsidRPr="003F7186" w:rsidRDefault="00625A9A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2D5389D3" w14:textId="77777777" w:rsidTr="00625A9A">
        <w:trPr>
          <w:trHeight w:val="96"/>
        </w:trPr>
        <w:tc>
          <w:tcPr>
            <w:tcW w:w="454" w:type="dxa"/>
            <w:vMerge w:val="restart"/>
            <w:vAlign w:val="center"/>
          </w:tcPr>
          <w:p w14:paraId="7472BD11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設備費資本門</w:t>
            </w:r>
          </w:p>
        </w:tc>
        <w:tc>
          <w:tcPr>
            <w:tcW w:w="2239" w:type="dxa"/>
            <w:vAlign w:val="center"/>
          </w:tcPr>
          <w:p w14:paraId="631A9393" w14:textId="2D0FA879" w:rsidR="00F304CE" w:rsidRPr="003F7186" w:rsidRDefault="00F304CE" w:rsidP="00B30F57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僅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2-2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學校推展</w:t>
            </w:r>
            <w:r w:rsidRPr="003F7186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戶外教育</w:t>
            </w:r>
            <w:r w:rsidR="0082283F" w:rsidRPr="003F7186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及</w:t>
            </w:r>
            <w:r w:rsidRPr="003F7186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優質路線</w:t>
            </w:r>
            <w:r w:rsidRPr="003F7186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每校最高補助三十五萬元，其中資本門經費以百分之四十為限</w:t>
            </w:r>
            <w:r w:rsidRPr="003F7186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，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請依據課程需求核實編列及說明</w:t>
            </w:r>
          </w:p>
        </w:tc>
        <w:tc>
          <w:tcPr>
            <w:tcW w:w="1275" w:type="dxa"/>
            <w:vAlign w:val="center"/>
          </w:tcPr>
          <w:p w14:paraId="0D9C611F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469942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0" w:type="dxa"/>
            <w:noWrap/>
            <w:vAlign w:val="center"/>
          </w:tcPr>
          <w:p w14:paraId="06725F42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6CBD1821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32B4E28A" w14:textId="77777777" w:rsidTr="00625A9A">
        <w:trPr>
          <w:trHeight w:val="96"/>
        </w:trPr>
        <w:tc>
          <w:tcPr>
            <w:tcW w:w="454" w:type="dxa"/>
            <w:vMerge/>
            <w:vAlign w:val="center"/>
          </w:tcPr>
          <w:p w14:paraId="78DB236A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09EA8974" w14:textId="77777777" w:rsidR="00F304CE" w:rsidRPr="003F7186" w:rsidRDefault="00F304CE" w:rsidP="00CD3206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275" w:type="dxa"/>
            <w:vAlign w:val="center"/>
          </w:tcPr>
          <w:p w14:paraId="05A7E902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A2983E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0" w:type="dxa"/>
            <w:noWrap/>
            <w:vAlign w:val="center"/>
          </w:tcPr>
          <w:p w14:paraId="19B743F0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26B6179E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2952B0D2" w14:textId="77777777" w:rsidTr="00625A9A">
        <w:trPr>
          <w:trHeight w:val="475"/>
        </w:trPr>
        <w:tc>
          <w:tcPr>
            <w:tcW w:w="2693" w:type="dxa"/>
            <w:gridSpan w:val="2"/>
            <w:noWrap/>
            <w:vAlign w:val="center"/>
            <w:hideMark/>
          </w:tcPr>
          <w:p w14:paraId="60638F50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275" w:type="dxa"/>
            <w:noWrap/>
            <w:vAlign w:val="center"/>
            <w:hideMark/>
          </w:tcPr>
          <w:p w14:paraId="667DDF54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  <w:hideMark/>
          </w:tcPr>
          <w:p w14:paraId="05ED8F9B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noWrap/>
            <w:vAlign w:val="center"/>
            <w:hideMark/>
          </w:tcPr>
          <w:p w14:paraId="05AAEAFA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840" w:type="dxa"/>
            <w:noWrap/>
            <w:vAlign w:val="center"/>
            <w:hideMark/>
          </w:tcPr>
          <w:p w14:paraId="09053F1B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1A66CF57" w14:textId="77777777" w:rsidTr="00625A9A">
        <w:trPr>
          <w:trHeight w:val="102"/>
        </w:trPr>
        <w:tc>
          <w:tcPr>
            <w:tcW w:w="2693" w:type="dxa"/>
            <w:gridSpan w:val="2"/>
            <w:vMerge w:val="restart"/>
            <w:hideMark/>
          </w:tcPr>
          <w:p w14:paraId="6456431A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承辦單位</w:t>
            </w:r>
          </w:p>
          <w:p w14:paraId="5C591BFA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hideMark/>
          </w:tcPr>
          <w:p w14:paraId="6193365C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主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會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1700" w:type="dxa"/>
            <w:vMerge w:val="restart"/>
            <w:hideMark/>
          </w:tcPr>
          <w:p w14:paraId="679960E1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機關學校首長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或團體負責人</w:t>
            </w:r>
          </w:p>
        </w:tc>
        <w:tc>
          <w:tcPr>
            <w:tcW w:w="2840" w:type="dxa"/>
            <w:hideMark/>
          </w:tcPr>
          <w:p w14:paraId="02268271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</w:tc>
      </w:tr>
      <w:tr w:rsidR="002E09A7" w:rsidRPr="003F7186" w14:paraId="318170B4" w14:textId="77777777" w:rsidTr="00625A9A">
        <w:trPr>
          <w:trHeight w:val="102"/>
        </w:trPr>
        <w:tc>
          <w:tcPr>
            <w:tcW w:w="2693" w:type="dxa"/>
            <w:gridSpan w:val="2"/>
            <w:vMerge/>
            <w:vAlign w:val="center"/>
            <w:hideMark/>
          </w:tcPr>
          <w:p w14:paraId="752D0F7A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14:paraId="5CB7A81D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14:paraId="0CB956DA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40" w:type="dxa"/>
            <w:hideMark/>
          </w:tcPr>
          <w:p w14:paraId="3D459567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組室主管</w:t>
            </w:r>
          </w:p>
        </w:tc>
      </w:tr>
      <w:tr w:rsidR="002E09A7" w:rsidRPr="003F7186" w14:paraId="7D7F7CE4" w14:textId="77777777" w:rsidTr="00625A9A">
        <w:trPr>
          <w:trHeight w:val="132"/>
        </w:trPr>
        <w:tc>
          <w:tcPr>
            <w:tcW w:w="6944" w:type="dxa"/>
            <w:gridSpan w:val="5"/>
            <w:vMerge w:val="restart"/>
            <w:noWrap/>
            <w:vAlign w:val="center"/>
            <w:hideMark/>
          </w:tcPr>
          <w:p w14:paraId="4DCD6C87" w14:textId="79217C4A" w:rsidR="00F304CE" w:rsidRPr="003F7186" w:rsidRDefault="00F304CE" w:rsidP="00625A9A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備註：</w:t>
            </w:r>
          </w:p>
          <w:p w14:paraId="5CC9474A" w14:textId="77777777" w:rsidR="00F304CE" w:rsidRPr="003F7186" w:rsidRDefault="00F304CE" w:rsidP="00700F6A">
            <w:pPr>
              <w:numPr>
                <w:ilvl w:val="0"/>
                <w:numId w:val="11"/>
              </w:num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本表適用政府機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構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、公私立學校、特種基金及行政法人。</w:t>
            </w:r>
          </w:p>
          <w:p w14:paraId="30C0D054" w14:textId="77777777" w:rsidR="00F304CE" w:rsidRPr="003F7186" w:rsidRDefault="00F304CE" w:rsidP="00700F6A">
            <w:pPr>
              <w:numPr>
                <w:ilvl w:val="0"/>
                <w:numId w:val="11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各計畫執行單位應事先擬訂經費支用項目，並於本表說明欄詳實敘明。</w:t>
            </w:r>
          </w:p>
          <w:p w14:paraId="7004F650" w14:textId="77777777" w:rsidR="00F304CE" w:rsidRPr="003F7186" w:rsidRDefault="00F304CE" w:rsidP="00700F6A">
            <w:pPr>
              <w:numPr>
                <w:ilvl w:val="0"/>
                <w:numId w:val="11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各執行單位經費動支應依中央政府各項經費支用規定、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本署各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計畫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要點及本要點經費編列基準表規定辦理。</w:t>
            </w:r>
          </w:p>
          <w:p w14:paraId="096A4610" w14:textId="77777777" w:rsidR="00F304CE" w:rsidRPr="003F7186" w:rsidRDefault="00F304CE" w:rsidP="00700F6A">
            <w:pPr>
              <w:numPr>
                <w:ilvl w:val="0"/>
                <w:numId w:val="11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上述中央政府經費支用規定，得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逕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於「行政院主計總處網站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-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友善經費報支專區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-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內審規定」查詢參考。</w:t>
            </w:r>
          </w:p>
          <w:p w14:paraId="4D0E95F9" w14:textId="77777777" w:rsidR="00F304CE" w:rsidRPr="003F7186" w:rsidRDefault="00F304CE" w:rsidP="00700F6A">
            <w:pPr>
              <w:numPr>
                <w:ilvl w:val="0"/>
                <w:numId w:val="11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非指定項目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，說明欄位新增支用項目，得由執行單位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循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內部行政程序自行辦理。</w:t>
            </w:r>
          </w:p>
          <w:p w14:paraId="439C5A35" w14:textId="77777777" w:rsidR="00F304CE" w:rsidRPr="003F7186" w:rsidRDefault="00F304CE" w:rsidP="00700F6A">
            <w:pPr>
              <w:numPr>
                <w:ilvl w:val="0"/>
                <w:numId w:val="11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同一計畫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向本署及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其他機關申請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時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，應於計畫項目經費申請表內，詳列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向本署及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其他機關申請補助之項目及金額，如有隱匿不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實或造假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情事，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本署應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撤銷該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案件，並收回已撥付款項。</w:t>
            </w:r>
          </w:p>
          <w:p w14:paraId="603D7A8B" w14:textId="77777777" w:rsidR="00F304CE" w:rsidRPr="003F7186" w:rsidRDefault="00F304CE" w:rsidP="00700F6A">
            <w:pPr>
              <w:numPr>
                <w:ilvl w:val="0"/>
                <w:numId w:val="11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計畫除依本要點第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4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點規定之情形外，以不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人事費、加班費、內部場地使用費及行政管理費為原則。</w:t>
            </w:r>
          </w:p>
          <w:p w14:paraId="73046C6F" w14:textId="4A774666" w:rsidR="00F304CE" w:rsidRPr="003F7186" w:rsidRDefault="00F304CE" w:rsidP="00700F6A">
            <w:pPr>
              <w:numPr>
                <w:ilvl w:val="0"/>
                <w:numId w:val="11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申請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經費，其計畫執行涉及須依「政府機關政策文宣規劃執行注意事項」、預算法第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62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條之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1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及其執行原則等相關規定辦理者，應明確標示其為「廣告」，且揭示贊助機關（教育部國民及學前教育署）名稱，並不得以置入性行銷方式進行。</w:t>
            </w:r>
          </w:p>
        </w:tc>
        <w:tc>
          <w:tcPr>
            <w:tcW w:w="2840" w:type="dxa"/>
            <w:vAlign w:val="center"/>
            <w:hideMark/>
          </w:tcPr>
          <w:p w14:paraId="0BC0C62E" w14:textId="77777777" w:rsidR="00F304CE" w:rsidRPr="003F7186" w:rsidRDefault="00F304CE" w:rsidP="00625A9A">
            <w:pPr>
              <w:widowControl/>
              <w:spacing w:line="24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補助方式：部分補助【補助比率　　％】</w:t>
            </w:r>
          </w:p>
        </w:tc>
      </w:tr>
      <w:tr w:rsidR="002E09A7" w:rsidRPr="003F7186" w14:paraId="2B1F4123" w14:textId="77777777" w:rsidTr="00625A9A">
        <w:trPr>
          <w:trHeight w:val="2368"/>
        </w:trPr>
        <w:tc>
          <w:tcPr>
            <w:tcW w:w="6944" w:type="dxa"/>
            <w:gridSpan w:val="5"/>
            <w:vMerge/>
            <w:noWrap/>
            <w:vAlign w:val="center"/>
            <w:hideMark/>
          </w:tcPr>
          <w:p w14:paraId="1EE74126" w14:textId="77777777" w:rsidR="00F304CE" w:rsidRPr="003F7186" w:rsidRDefault="00F304CE" w:rsidP="00625A9A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2840" w:type="dxa"/>
            <w:vAlign w:val="center"/>
            <w:hideMark/>
          </w:tcPr>
          <w:p w14:paraId="28BB0E45" w14:textId="77777777" w:rsidR="00F304CE" w:rsidRPr="003F7186" w:rsidRDefault="00F304CE" w:rsidP="00625A9A">
            <w:pPr>
              <w:widowControl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餘款繳回方式：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繳回按補助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比率全數繳回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br/>
            </w:r>
          </w:p>
        </w:tc>
      </w:tr>
      <w:tr w:rsidR="00F304CE" w:rsidRPr="003F7186" w14:paraId="0CA6A774" w14:textId="77777777" w:rsidTr="00625A9A">
        <w:trPr>
          <w:trHeight w:val="102"/>
        </w:trPr>
        <w:tc>
          <w:tcPr>
            <w:tcW w:w="9784" w:type="dxa"/>
            <w:gridSpan w:val="6"/>
            <w:noWrap/>
            <w:vAlign w:val="center"/>
            <w:hideMark/>
          </w:tcPr>
          <w:p w14:paraId="6912ADE9" w14:textId="77777777" w:rsidR="00F304CE" w:rsidRPr="003F7186" w:rsidRDefault="00F304CE" w:rsidP="00625A9A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※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申請補助單位請依實際需求，自行增刪經費項目。</w:t>
            </w:r>
          </w:p>
        </w:tc>
      </w:tr>
    </w:tbl>
    <w:p w14:paraId="7072BE84" w14:textId="77777777" w:rsidR="00F304CE" w:rsidRPr="003F7186" w:rsidRDefault="00F304CE" w:rsidP="00F304CE">
      <w:pPr>
        <w:widowControl/>
        <w:tabs>
          <w:tab w:val="left" w:pos="142"/>
        </w:tabs>
        <w:spacing w:line="500" w:lineRule="exact"/>
        <w:rPr>
          <w:rFonts w:ascii="Times New Roman" w:eastAsia="標楷體" w:hAnsi="Times New Roman" w:cs="Times New Roman"/>
        </w:rPr>
      </w:pPr>
    </w:p>
    <w:p w14:paraId="0669EE69" w14:textId="09393121" w:rsidR="00135451" w:rsidRPr="003F7186" w:rsidRDefault="00135451" w:rsidP="00F304CE">
      <w:pPr>
        <w:widowControl/>
        <w:rPr>
          <w:rFonts w:ascii="Times New Roman" w:eastAsia="標楷體" w:hAnsi="Times New Roman" w:cs="Times New Roman"/>
        </w:rPr>
      </w:pPr>
    </w:p>
    <w:sectPr w:rsidR="00135451" w:rsidRPr="003F7186" w:rsidSect="00C4681F">
      <w:pgSz w:w="11906" w:h="16838"/>
      <w:pgMar w:top="1440" w:right="1080" w:bottom="1440" w:left="1080" w:header="851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DB2B" w14:textId="77777777" w:rsidR="00E73303" w:rsidRDefault="00E73303" w:rsidP="00916B37">
      <w:r>
        <w:separator/>
      </w:r>
    </w:p>
  </w:endnote>
  <w:endnote w:type="continuationSeparator" w:id="0">
    <w:p w14:paraId="7BDB193F" w14:textId="77777777" w:rsidR="00E73303" w:rsidRDefault="00E73303" w:rsidP="0091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289666"/>
      <w:docPartObj>
        <w:docPartGallery w:val="Page Numbers (Bottom of Page)"/>
        <w:docPartUnique/>
      </w:docPartObj>
    </w:sdtPr>
    <w:sdtEndPr/>
    <w:sdtContent>
      <w:p w14:paraId="56462AFB" w14:textId="71BA2EFA" w:rsidR="00880B10" w:rsidRDefault="00E73303">
        <w:pPr>
          <w:pStyle w:val="a6"/>
          <w:jc w:val="center"/>
        </w:pPr>
      </w:p>
    </w:sdtContent>
  </w:sdt>
  <w:p w14:paraId="73938C06" w14:textId="2225386A" w:rsidR="001F0E0C" w:rsidRDefault="001F0E0C" w:rsidP="00A737AF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95A6" w14:textId="77777777" w:rsidR="00880B10" w:rsidRDefault="00880B10" w:rsidP="00C4681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579496"/>
      <w:docPartObj>
        <w:docPartGallery w:val="Page Numbers (Bottom of Page)"/>
        <w:docPartUnique/>
      </w:docPartObj>
    </w:sdtPr>
    <w:sdtEndPr/>
    <w:sdtContent>
      <w:p w14:paraId="2876573A" w14:textId="1EDF93F9" w:rsidR="001F0E0C" w:rsidRDefault="001F0E0C" w:rsidP="00C05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10DD">
          <w:rPr>
            <w:noProof/>
            <w:lang w:val="zh-TW"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EC8E" w14:textId="77777777" w:rsidR="00E73303" w:rsidRDefault="00E73303" w:rsidP="00916B37">
      <w:r>
        <w:separator/>
      </w:r>
    </w:p>
  </w:footnote>
  <w:footnote w:type="continuationSeparator" w:id="0">
    <w:p w14:paraId="624C97A4" w14:textId="77777777" w:rsidR="00E73303" w:rsidRDefault="00E73303" w:rsidP="0091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C6B"/>
    <w:multiLevelType w:val="hybridMultilevel"/>
    <w:tmpl w:val="5C0CC538"/>
    <w:lvl w:ilvl="0" w:tplc="BE66D1B4">
      <w:start w:val="1"/>
      <w:numFmt w:val="decimal"/>
      <w:suff w:val="space"/>
      <w:lvlText w:val="%1."/>
      <w:lvlJc w:val="left"/>
      <w:pPr>
        <w:ind w:left="1702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07644A57"/>
    <w:multiLevelType w:val="hybridMultilevel"/>
    <w:tmpl w:val="50506B34"/>
    <w:lvl w:ilvl="0" w:tplc="0409000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50" w:hanging="480"/>
      </w:pPr>
      <w:rPr>
        <w:rFonts w:ascii="Wingdings" w:hAnsi="Wingdings" w:hint="default"/>
      </w:rPr>
    </w:lvl>
  </w:abstractNum>
  <w:abstractNum w:abstractNumId="2" w15:restartNumberingAfterBreak="0">
    <w:nsid w:val="08777C30"/>
    <w:multiLevelType w:val="hybridMultilevel"/>
    <w:tmpl w:val="63AAD4D0"/>
    <w:lvl w:ilvl="0" w:tplc="A576527E">
      <w:start w:val="1"/>
      <w:numFmt w:val="decimal"/>
      <w:suff w:val="nothing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 w:themeColor="background1" w:themeShade="80"/>
        <w:spacing w:val="0"/>
        <w:w w:val="100"/>
        <w:kern w:val="0"/>
        <w:position w:val="0"/>
        <w:highlight w:val="none"/>
        <w:vertAlign w:val="baseline"/>
      </w:rPr>
    </w:lvl>
    <w:lvl w:ilvl="1" w:tplc="621E7C56">
      <w:start w:val="1"/>
      <w:numFmt w:val="decimal"/>
      <w:lvlText w:val="%2."/>
      <w:lvlJc w:val="left"/>
      <w:pPr>
        <w:tabs>
          <w:tab w:val="num" w:pos="764"/>
        </w:tabs>
        <w:ind w:left="9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2" w:tplc="7E32C052">
      <w:start w:val="1"/>
      <w:numFmt w:val="lowerRoman"/>
      <w:lvlText w:val="%3."/>
      <w:lvlJc w:val="left"/>
      <w:pPr>
        <w:tabs>
          <w:tab w:val="num" w:pos="1244"/>
        </w:tabs>
        <w:ind w:left="140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3" w:tplc="996C74FC">
      <w:start w:val="1"/>
      <w:numFmt w:val="decimal"/>
      <w:lvlText w:val="%4."/>
      <w:lvlJc w:val="left"/>
      <w:pPr>
        <w:tabs>
          <w:tab w:val="num" w:pos="1724"/>
        </w:tabs>
        <w:ind w:left="188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4" w:tplc="49909A2A">
      <w:start w:val="1"/>
      <w:numFmt w:val="decimal"/>
      <w:lvlText w:val="%5."/>
      <w:lvlJc w:val="left"/>
      <w:pPr>
        <w:tabs>
          <w:tab w:val="num" w:pos="2204"/>
        </w:tabs>
        <w:ind w:left="236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5" w:tplc="E5660E14">
      <w:start w:val="1"/>
      <w:numFmt w:val="lowerRoman"/>
      <w:lvlText w:val="%6."/>
      <w:lvlJc w:val="left"/>
      <w:pPr>
        <w:tabs>
          <w:tab w:val="num" w:pos="2684"/>
        </w:tabs>
        <w:ind w:left="284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6" w:tplc="60306C4A">
      <w:start w:val="1"/>
      <w:numFmt w:val="decimal"/>
      <w:lvlText w:val="%7."/>
      <w:lvlJc w:val="left"/>
      <w:pPr>
        <w:tabs>
          <w:tab w:val="num" w:pos="3164"/>
        </w:tabs>
        <w:ind w:left="33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7" w:tplc="C32C1F98">
      <w:start w:val="1"/>
      <w:numFmt w:val="decimal"/>
      <w:lvlText w:val="%8."/>
      <w:lvlJc w:val="left"/>
      <w:pPr>
        <w:tabs>
          <w:tab w:val="num" w:pos="3644"/>
        </w:tabs>
        <w:ind w:left="380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8" w:tplc="4B5A4A90">
      <w:start w:val="1"/>
      <w:numFmt w:val="lowerRoman"/>
      <w:lvlText w:val="%9."/>
      <w:lvlJc w:val="left"/>
      <w:pPr>
        <w:tabs>
          <w:tab w:val="num" w:pos="4124"/>
        </w:tabs>
        <w:ind w:left="428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FE216A"/>
    <w:multiLevelType w:val="hybridMultilevel"/>
    <w:tmpl w:val="176605F6"/>
    <w:lvl w:ilvl="0" w:tplc="BFC6952A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AD5B40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9E124EA"/>
    <w:multiLevelType w:val="hybridMultilevel"/>
    <w:tmpl w:val="63AAD4D0"/>
    <w:lvl w:ilvl="0" w:tplc="A576527E">
      <w:start w:val="1"/>
      <w:numFmt w:val="decimal"/>
      <w:suff w:val="nothing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 w:themeColor="background1" w:themeShade="80"/>
        <w:spacing w:val="0"/>
        <w:w w:val="100"/>
        <w:kern w:val="0"/>
        <w:position w:val="0"/>
        <w:highlight w:val="none"/>
        <w:vertAlign w:val="baseline"/>
      </w:rPr>
    </w:lvl>
    <w:lvl w:ilvl="1" w:tplc="621E7C56">
      <w:start w:val="1"/>
      <w:numFmt w:val="decimal"/>
      <w:lvlText w:val="%2."/>
      <w:lvlJc w:val="left"/>
      <w:pPr>
        <w:tabs>
          <w:tab w:val="num" w:pos="764"/>
        </w:tabs>
        <w:ind w:left="9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2" w:tplc="7E32C052">
      <w:start w:val="1"/>
      <w:numFmt w:val="lowerRoman"/>
      <w:lvlText w:val="%3."/>
      <w:lvlJc w:val="left"/>
      <w:pPr>
        <w:tabs>
          <w:tab w:val="num" w:pos="1244"/>
        </w:tabs>
        <w:ind w:left="140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3" w:tplc="996C74FC">
      <w:start w:val="1"/>
      <w:numFmt w:val="decimal"/>
      <w:lvlText w:val="%4."/>
      <w:lvlJc w:val="left"/>
      <w:pPr>
        <w:tabs>
          <w:tab w:val="num" w:pos="1724"/>
        </w:tabs>
        <w:ind w:left="188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4" w:tplc="49909A2A">
      <w:start w:val="1"/>
      <w:numFmt w:val="decimal"/>
      <w:lvlText w:val="%5."/>
      <w:lvlJc w:val="left"/>
      <w:pPr>
        <w:tabs>
          <w:tab w:val="num" w:pos="2204"/>
        </w:tabs>
        <w:ind w:left="236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5" w:tplc="E5660E14">
      <w:start w:val="1"/>
      <w:numFmt w:val="lowerRoman"/>
      <w:lvlText w:val="%6."/>
      <w:lvlJc w:val="left"/>
      <w:pPr>
        <w:tabs>
          <w:tab w:val="num" w:pos="2684"/>
        </w:tabs>
        <w:ind w:left="284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6" w:tplc="60306C4A">
      <w:start w:val="1"/>
      <w:numFmt w:val="decimal"/>
      <w:lvlText w:val="%7."/>
      <w:lvlJc w:val="left"/>
      <w:pPr>
        <w:tabs>
          <w:tab w:val="num" w:pos="3164"/>
        </w:tabs>
        <w:ind w:left="33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7" w:tplc="C32C1F98">
      <w:start w:val="1"/>
      <w:numFmt w:val="decimal"/>
      <w:lvlText w:val="%8."/>
      <w:lvlJc w:val="left"/>
      <w:pPr>
        <w:tabs>
          <w:tab w:val="num" w:pos="3644"/>
        </w:tabs>
        <w:ind w:left="380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8" w:tplc="4B5A4A90">
      <w:start w:val="1"/>
      <w:numFmt w:val="lowerRoman"/>
      <w:lvlText w:val="%9."/>
      <w:lvlJc w:val="left"/>
      <w:pPr>
        <w:tabs>
          <w:tab w:val="num" w:pos="4124"/>
        </w:tabs>
        <w:ind w:left="428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436657"/>
    <w:multiLevelType w:val="hybridMultilevel"/>
    <w:tmpl w:val="0792B9C2"/>
    <w:lvl w:ilvl="0" w:tplc="CF2A3418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E580296"/>
    <w:multiLevelType w:val="hybridMultilevel"/>
    <w:tmpl w:val="0368FA5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A60D24"/>
    <w:multiLevelType w:val="hybridMultilevel"/>
    <w:tmpl w:val="C624DCBA"/>
    <w:lvl w:ilvl="0" w:tplc="7624AECA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322FB"/>
    <w:multiLevelType w:val="hybridMultilevel"/>
    <w:tmpl w:val="0792B9C2"/>
    <w:lvl w:ilvl="0" w:tplc="CF2A3418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B8744C6"/>
    <w:multiLevelType w:val="hybridMultilevel"/>
    <w:tmpl w:val="E06ADDF2"/>
    <w:lvl w:ilvl="0" w:tplc="0278310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C909C3"/>
    <w:multiLevelType w:val="hybridMultilevel"/>
    <w:tmpl w:val="6518CF8C"/>
    <w:lvl w:ilvl="0" w:tplc="77E629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5B4129"/>
    <w:multiLevelType w:val="hybridMultilevel"/>
    <w:tmpl w:val="BA168062"/>
    <w:lvl w:ilvl="0" w:tplc="3DD2F72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517EF6"/>
    <w:multiLevelType w:val="hybridMultilevel"/>
    <w:tmpl w:val="63AAD4D0"/>
    <w:lvl w:ilvl="0" w:tplc="A576527E">
      <w:start w:val="1"/>
      <w:numFmt w:val="decimal"/>
      <w:suff w:val="nothing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 w:themeColor="background1" w:themeShade="80"/>
        <w:spacing w:val="0"/>
        <w:w w:val="100"/>
        <w:kern w:val="0"/>
        <w:position w:val="0"/>
        <w:highlight w:val="none"/>
        <w:vertAlign w:val="baseline"/>
      </w:rPr>
    </w:lvl>
    <w:lvl w:ilvl="1" w:tplc="621E7C56">
      <w:start w:val="1"/>
      <w:numFmt w:val="decimal"/>
      <w:lvlText w:val="%2."/>
      <w:lvlJc w:val="left"/>
      <w:pPr>
        <w:tabs>
          <w:tab w:val="num" w:pos="764"/>
        </w:tabs>
        <w:ind w:left="9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2" w:tplc="7E32C052">
      <w:start w:val="1"/>
      <w:numFmt w:val="lowerRoman"/>
      <w:lvlText w:val="%3."/>
      <w:lvlJc w:val="left"/>
      <w:pPr>
        <w:tabs>
          <w:tab w:val="num" w:pos="1244"/>
        </w:tabs>
        <w:ind w:left="140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3" w:tplc="996C74FC">
      <w:start w:val="1"/>
      <w:numFmt w:val="decimal"/>
      <w:lvlText w:val="%4."/>
      <w:lvlJc w:val="left"/>
      <w:pPr>
        <w:tabs>
          <w:tab w:val="num" w:pos="1724"/>
        </w:tabs>
        <w:ind w:left="188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4" w:tplc="49909A2A">
      <w:start w:val="1"/>
      <w:numFmt w:val="decimal"/>
      <w:lvlText w:val="%5."/>
      <w:lvlJc w:val="left"/>
      <w:pPr>
        <w:tabs>
          <w:tab w:val="num" w:pos="2204"/>
        </w:tabs>
        <w:ind w:left="236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5" w:tplc="E5660E14">
      <w:start w:val="1"/>
      <w:numFmt w:val="lowerRoman"/>
      <w:lvlText w:val="%6."/>
      <w:lvlJc w:val="left"/>
      <w:pPr>
        <w:tabs>
          <w:tab w:val="num" w:pos="2684"/>
        </w:tabs>
        <w:ind w:left="284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6" w:tplc="60306C4A">
      <w:start w:val="1"/>
      <w:numFmt w:val="decimal"/>
      <w:lvlText w:val="%7."/>
      <w:lvlJc w:val="left"/>
      <w:pPr>
        <w:tabs>
          <w:tab w:val="num" w:pos="3164"/>
        </w:tabs>
        <w:ind w:left="33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7" w:tplc="C32C1F98">
      <w:start w:val="1"/>
      <w:numFmt w:val="decimal"/>
      <w:lvlText w:val="%8."/>
      <w:lvlJc w:val="left"/>
      <w:pPr>
        <w:tabs>
          <w:tab w:val="num" w:pos="3644"/>
        </w:tabs>
        <w:ind w:left="380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8" w:tplc="4B5A4A90">
      <w:start w:val="1"/>
      <w:numFmt w:val="lowerRoman"/>
      <w:lvlText w:val="%9."/>
      <w:lvlJc w:val="left"/>
      <w:pPr>
        <w:tabs>
          <w:tab w:val="num" w:pos="4124"/>
        </w:tabs>
        <w:ind w:left="428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714764A"/>
    <w:multiLevelType w:val="hybridMultilevel"/>
    <w:tmpl w:val="B1F20B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C116A1"/>
    <w:multiLevelType w:val="hybridMultilevel"/>
    <w:tmpl w:val="FED8369A"/>
    <w:lvl w:ilvl="0" w:tplc="04090015">
      <w:start w:val="1"/>
      <w:numFmt w:val="taiwaneseCountingThousand"/>
      <w:lvlText w:val="%1、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6" w15:restartNumberingAfterBreak="0">
    <w:nsid w:val="2CC36AAD"/>
    <w:multiLevelType w:val="hybridMultilevel"/>
    <w:tmpl w:val="0D8293C6"/>
    <w:lvl w:ilvl="0" w:tplc="A8B6B86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EF7D32"/>
    <w:multiLevelType w:val="hybridMultilevel"/>
    <w:tmpl w:val="9FC24F84"/>
    <w:lvl w:ilvl="0" w:tplc="75906FE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F82D21"/>
    <w:multiLevelType w:val="hybridMultilevel"/>
    <w:tmpl w:val="FCC8215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6466F1"/>
    <w:multiLevelType w:val="hybridMultilevel"/>
    <w:tmpl w:val="319A3220"/>
    <w:lvl w:ilvl="0" w:tplc="7070D65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B977C6"/>
    <w:multiLevelType w:val="hybridMultilevel"/>
    <w:tmpl w:val="FDCC45EC"/>
    <w:lvl w:ilvl="0" w:tplc="7D50F6F6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595DBC"/>
    <w:multiLevelType w:val="multilevel"/>
    <w:tmpl w:val="8B56E48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9D7E90"/>
    <w:multiLevelType w:val="multilevel"/>
    <w:tmpl w:val="8002577E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037A0A"/>
    <w:multiLevelType w:val="multilevel"/>
    <w:tmpl w:val="6EEE11AE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147D03"/>
    <w:multiLevelType w:val="hybridMultilevel"/>
    <w:tmpl w:val="084803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A60D9B"/>
    <w:multiLevelType w:val="hybridMultilevel"/>
    <w:tmpl w:val="B7B05346"/>
    <w:lvl w:ilvl="0" w:tplc="A6BA9976">
      <w:start w:val="1"/>
      <w:numFmt w:val="taiwaneseCountingThousand"/>
      <w:suff w:val="space"/>
      <w:lvlText w:val="(%1)"/>
      <w:lvlJc w:val="left"/>
      <w:pPr>
        <w:ind w:left="870" w:hanging="390"/>
      </w:pPr>
      <w:rPr>
        <w:rFonts w:hint="default"/>
      </w:rPr>
    </w:lvl>
    <w:lvl w:ilvl="1" w:tplc="FDFA0EEA">
      <w:start w:val="4"/>
      <w:numFmt w:val="taiwaneseCountingThousand"/>
      <w:lvlText w:val="%2、"/>
      <w:lvlJc w:val="left"/>
      <w:pPr>
        <w:ind w:left="990" w:hanging="510"/>
      </w:pPr>
      <w:rPr>
        <w:rFonts w:hint="default"/>
        <w:b w:val="0"/>
        <w:bCs w:val="0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887C5F"/>
    <w:multiLevelType w:val="hybridMultilevel"/>
    <w:tmpl w:val="43A6C2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B0D6C90"/>
    <w:multiLevelType w:val="hybridMultilevel"/>
    <w:tmpl w:val="D8283984"/>
    <w:lvl w:ilvl="0" w:tplc="FFFFFFFF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EF6176"/>
    <w:multiLevelType w:val="hybridMultilevel"/>
    <w:tmpl w:val="76123550"/>
    <w:lvl w:ilvl="0" w:tplc="69649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7E4987"/>
    <w:multiLevelType w:val="multilevel"/>
    <w:tmpl w:val="0EC03C8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FF119B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A0D6211"/>
    <w:multiLevelType w:val="hybridMultilevel"/>
    <w:tmpl w:val="33BC2EE8"/>
    <w:lvl w:ilvl="0" w:tplc="E8988BBE">
      <w:start w:val="1"/>
      <w:numFmt w:val="taiwaneseCountingThousand"/>
      <w:lvlText w:val="(%1)"/>
      <w:lvlJc w:val="left"/>
      <w:pPr>
        <w:ind w:left="915" w:hanging="43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00B4E06"/>
    <w:multiLevelType w:val="hybridMultilevel"/>
    <w:tmpl w:val="2254625A"/>
    <w:lvl w:ilvl="0" w:tplc="62C0D3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77E6291C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3F4F18"/>
    <w:multiLevelType w:val="hybridMultilevel"/>
    <w:tmpl w:val="44D047F6"/>
    <w:lvl w:ilvl="0" w:tplc="1AF475AE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125099"/>
    <w:multiLevelType w:val="hybridMultilevel"/>
    <w:tmpl w:val="ED8C9700"/>
    <w:lvl w:ilvl="0" w:tplc="59988D8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847E56D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8C2BF9"/>
    <w:multiLevelType w:val="hybridMultilevel"/>
    <w:tmpl w:val="6FB889A0"/>
    <w:lvl w:ilvl="0" w:tplc="D79E47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7E6291C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306F66"/>
    <w:multiLevelType w:val="hybridMultilevel"/>
    <w:tmpl w:val="CF3269CA"/>
    <w:lvl w:ilvl="0" w:tplc="F2D2056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77E6291C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CE700C"/>
    <w:multiLevelType w:val="hybridMultilevel"/>
    <w:tmpl w:val="E458C186"/>
    <w:lvl w:ilvl="0" w:tplc="C0DEBB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2B40E2"/>
    <w:multiLevelType w:val="hybridMultilevel"/>
    <w:tmpl w:val="0F963090"/>
    <w:lvl w:ilvl="0" w:tplc="67023746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716E5EC1"/>
    <w:multiLevelType w:val="hybridMultilevel"/>
    <w:tmpl w:val="DB42081E"/>
    <w:lvl w:ilvl="0" w:tplc="CC64A23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3705AE0"/>
    <w:multiLevelType w:val="hybridMultilevel"/>
    <w:tmpl w:val="D8283984"/>
    <w:lvl w:ilvl="0" w:tplc="69E84C4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75766E3B"/>
    <w:multiLevelType w:val="hybridMultilevel"/>
    <w:tmpl w:val="C590D516"/>
    <w:lvl w:ilvl="0" w:tplc="3EDE1C0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7E2ED7"/>
    <w:multiLevelType w:val="hybridMultilevel"/>
    <w:tmpl w:val="0368FA50"/>
    <w:lvl w:ilvl="0" w:tplc="337450F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EB61A2"/>
    <w:multiLevelType w:val="hybridMultilevel"/>
    <w:tmpl w:val="E2D0C61A"/>
    <w:lvl w:ilvl="0" w:tplc="69E84C4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2"/>
  </w:num>
  <w:num w:numId="3">
    <w:abstractNumId w:val="23"/>
  </w:num>
  <w:num w:numId="4">
    <w:abstractNumId w:val="21"/>
  </w:num>
  <w:num w:numId="5">
    <w:abstractNumId w:val="35"/>
  </w:num>
  <w:num w:numId="6">
    <w:abstractNumId w:val="6"/>
  </w:num>
  <w:num w:numId="7">
    <w:abstractNumId w:val="39"/>
  </w:num>
  <w:num w:numId="8">
    <w:abstractNumId w:val="32"/>
  </w:num>
  <w:num w:numId="9">
    <w:abstractNumId w:val="1"/>
  </w:num>
  <w:num w:numId="10">
    <w:abstractNumId w:val="41"/>
  </w:num>
  <w:num w:numId="11">
    <w:abstractNumId w:val="30"/>
  </w:num>
  <w:num w:numId="12">
    <w:abstractNumId w:val="2"/>
  </w:num>
  <w:num w:numId="13">
    <w:abstractNumId w:val="8"/>
  </w:num>
  <w:num w:numId="14">
    <w:abstractNumId w:val="19"/>
  </w:num>
  <w:num w:numId="15">
    <w:abstractNumId w:val="9"/>
  </w:num>
  <w:num w:numId="16">
    <w:abstractNumId w:val="24"/>
  </w:num>
  <w:num w:numId="17">
    <w:abstractNumId w:val="14"/>
  </w:num>
  <w:num w:numId="18">
    <w:abstractNumId w:val="43"/>
  </w:num>
  <w:num w:numId="19">
    <w:abstractNumId w:val="26"/>
  </w:num>
  <w:num w:numId="20">
    <w:abstractNumId w:val="16"/>
  </w:num>
  <w:num w:numId="21">
    <w:abstractNumId w:val="34"/>
  </w:num>
  <w:num w:numId="22">
    <w:abstractNumId w:val="31"/>
  </w:num>
  <w:num w:numId="23">
    <w:abstractNumId w:val="33"/>
  </w:num>
  <w:num w:numId="24">
    <w:abstractNumId w:val="38"/>
  </w:num>
  <w:num w:numId="25">
    <w:abstractNumId w:val="4"/>
  </w:num>
  <w:num w:numId="26">
    <w:abstractNumId w:val="12"/>
  </w:num>
  <w:num w:numId="27">
    <w:abstractNumId w:val="3"/>
  </w:num>
  <w:num w:numId="28">
    <w:abstractNumId w:val="36"/>
  </w:num>
  <w:num w:numId="29">
    <w:abstractNumId w:val="13"/>
  </w:num>
  <w:num w:numId="30">
    <w:abstractNumId w:val="0"/>
  </w:num>
  <w:num w:numId="31">
    <w:abstractNumId w:val="15"/>
  </w:num>
  <w:num w:numId="32">
    <w:abstractNumId w:val="40"/>
  </w:num>
  <w:num w:numId="33">
    <w:abstractNumId w:val="44"/>
  </w:num>
  <w:num w:numId="34">
    <w:abstractNumId w:val="17"/>
  </w:num>
  <w:num w:numId="35">
    <w:abstractNumId w:val="25"/>
  </w:num>
  <w:num w:numId="36">
    <w:abstractNumId w:val="18"/>
  </w:num>
  <w:num w:numId="37">
    <w:abstractNumId w:val="27"/>
  </w:num>
  <w:num w:numId="38">
    <w:abstractNumId w:val="42"/>
  </w:num>
  <w:num w:numId="39">
    <w:abstractNumId w:val="20"/>
  </w:num>
  <w:num w:numId="40">
    <w:abstractNumId w:val="10"/>
  </w:num>
  <w:num w:numId="41">
    <w:abstractNumId w:val="37"/>
  </w:num>
  <w:num w:numId="42">
    <w:abstractNumId w:val="11"/>
  </w:num>
  <w:num w:numId="43">
    <w:abstractNumId w:val="5"/>
  </w:num>
  <w:num w:numId="44">
    <w:abstractNumId w:val="28"/>
  </w:num>
  <w:num w:numId="45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866"/>
    <w:rsid w:val="0000367C"/>
    <w:rsid w:val="00003C4D"/>
    <w:rsid w:val="00005220"/>
    <w:rsid w:val="000063EA"/>
    <w:rsid w:val="00006498"/>
    <w:rsid w:val="00010AA4"/>
    <w:rsid w:val="00010B3C"/>
    <w:rsid w:val="00010D45"/>
    <w:rsid w:val="00012152"/>
    <w:rsid w:val="00015396"/>
    <w:rsid w:val="000206FF"/>
    <w:rsid w:val="0002231C"/>
    <w:rsid w:val="000230A3"/>
    <w:rsid w:val="000234A3"/>
    <w:rsid w:val="000244E5"/>
    <w:rsid w:val="000254D4"/>
    <w:rsid w:val="00030D71"/>
    <w:rsid w:val="00030DE1"/>
    <w:rsid w:val="00034182"/>
    <w:rsid w:val="0003712C"/>
    <w:rsid w:val="000373AE"/>
    <w:rsid w:val="00037E09"/>
    <w:rsid w:val="00040F6B"/>
    <w:rsid w:val="00042B00"/>
    <w:rsid w:val="00042B24"/>
    <w:rsid w:val="00042D5E"/>
    <w:rsid w:val="000430AA"/>
    <w:rsid w:val="00043435"/>
    <w:rsid w:val="00043E91"/>
    <w:rsid w:val="00045C46"/>
    <w:rsid w:val="00045ED1"/>
    <w:rsid w:val="0004649B"/>
    <w:rsid w:val="00046583"/>
    <w:rsid w:val="00046BEA"/>
    <w:rsid w:val="00046FF9"/>
    <w:rsid w:val="0004790A"/>
    <w:rsid w:val="000520AA"/>
    <w:rsid w:val="00054681"/>
    <w:rsid w:val="00055782"/>
    <w:rsid w:val="00055F7C"/>
    <w:rsid w:val="00056901"/>
    <w:rsid w:val="00056F10"/>
    <w:rsid w:val="00060F58"/>
    <w:rsid w:val="0006154C"/>
    <w:rsid w:val="00061B6A"/>
    <w:rsid w:val="00061EAC"/>
    <w:rsid w:val="000640C7"/>
    <w:rsid w:val="00066E71"/>
    <w:rsid w:val="00067706"/>
    <w:rsid w:val="00067F84"/>
    <w:rsid w:val="00070F2D"/>
    <w:rsid w:val="000713EB"/>
    <w:rsid w:val="000717ED"/>
    <w:rsid w:val="00073BE1"/>
    <w:rsid w:val="00074D54"/>
    <w:rsid w:val="000752DE"/>
    <w:rsid w:val="00075B85"/>
    <w:rsid w:val="00075C33"/>
    <w:rsid w:val="000776C5"/>
    <w:rsid w:val="00077715"/>
    <w:rsid w:val="00080E42"/>
    <w:rsid w:val="00080E78"/>
    <w:rsid w:val="00081097"/>
    <w:rsid w:val="000811CA"/>
    <w:rsid w:val="00081312"/>
    <w:rsid w:val="00082785"/>
    <w:rsid w:val="000827BE"/>
    <w:rsid w:val="00086751"/>
    <w:rsid w:val="000868C6"/>
    <w:rsid w:val="00091026"/>
    <w:rsid w:val="000922F1"/>
    <w:rsid w:val="00093520"/>
    <w:rsid w:val="00094D5D"/>
    <w:rsid w:val="00095792"/>
    <w:rsid w:val="000A33EF"/>
    <w:rsid w:val="000A4945"/>
    <w:rsid w:val="000A4DD5"/>
    <w:rsid w:val="000A5A79"/>
    <w:rsid w:val="000A6E49"/>
    <w:rsid w:val="000A784D"/>
    <w:rsid w:val="000A7E9E"/>
    <w:rsid w:val="000A7F1B"/>
    <w:rsid w:val="000B0AE3"/>
    <w:rsid w:val="000B2233"/>
    <w:rsid w:val="000B2376"/>
    <w:rsid w:val="000B252B"/>
    <w:rsid w:val="000B2E16"/>
    <w:rsid w:val="000B47A9"/>
    <w:rsid w:val="000B4B93"/>
    <w:rsid w:val="000B4E56"/>
    <w:rsid w:val="000B59E4"/>
    <w:rsid w:val="000B5B80"/>
    <w:rsid w:val="000B7315"/>
    <w:rsid w:val="000C0F94"/>
    <w:rsid w:val="000C0FD0"/>
    <w:rsid w:val="000C4345"/>
    <w:rsid w:val="000C4DF6"/>
    <w:rsid w:val="000C5379"/>
    <w:rsid w:val="000C5539"/>
    <w:rsid w:val="000C5F42"/>
    <w:rsid w:val="000C6202"/>
    <w:rsid w:val="000C66DF"/>
    <w:rsid w:val="000D1171"/>
    <w:rsid w:val="000D26F9"/>
    <w:rsid w:val="000D2B28"/>
    <w:rsid w:val="000D3566"/>
    <w:rsid w:val="000D3C18"/>
    <w:rsid w:val="000D3CFD"/>
    <w:rsid w:val="000D56B6"/>
    <w:rsid w:val="000D5CA4"/>
    <w:rsid w:val="000D7973"/>
    <w:rsid w:val="000D7C5B"/>
    <w:rsid w:val="000E0890"/>
    <w:rsid w:val="000E1DC6"/>
    <w:rsid w:val="000E3695"/>
    <w:rsid w:val="000E3C5B"/>
    <w:rsid w:val="000E3DE4"/>
    <w:rsid w:val="000E454B"/>
    <w:rsid w:val="000E463F"/>
    <w:rsid w:val="000E4AD5"/>
    <w:rsid w:val="000F036C"/>
    <w:rsid w:val="000F261C"/>
    <w:rsid w:val="000F36E5"/>
    <w:rsid w:val="000F37CF"/>
    <w:rsid w:val="000F3809"/>
    <w:rsid w:val="000F3877"/>
    <w:rsid w:val="000F7A0E"/>
    <w:rsid w:val="000F7C5E"/>
    <w:rsid w:val="00100301"/>
    <w:rsid w:val="0010064B"/>
    <w:rsid w:val="001014E4"/>
    <w:rsid w:val="00101FAF"/>
    <w:rsid w:val="001038D8"/>
    <w:rsid w:val="001043F8"/>
    <w:rsid w:val="00104AD4"/>
    <w:rsid w:val="00104DC3"/>
    <w:rsid w:val="00105E64"/>
    <w:rsid w:val="0011311E"/>
    <w:rsid w:val="00113258"/>
    <w:rsid w:val="00113460"/>
    <w:rsid w:val="00113AF9"/>
    <w:rsid w:val="00114969"/>
    <w:rsid w:val="00115149"/>
    <w:rsid w:val="0011531C"/>
    <w:rsid w:val="00115B3A"/>
    <w:rsid w:val="00116685"/>
    <w:rsid w:val="00116DB0"/>
    <w:rsid w:val="00123175"/>
    <w:rsid w:val="00124E64"/>
    <w:rsid w:val="00130ADA"/>
    <w:rsid w:val="0013177B"/>
    <w:rsid w:val="00131D26"/>
    <w:rsid w:val="00131FB2"/>
    <w:rsid w:val="0013237D"/>
    <w:rsid w:val="00132560"/>
    <w:rsid w:val="0013383B"/>
    <w:rsid w:val="001339DF"/>
    <w:rsid w:val="00135451"/>
    <w:rsid w:val="001354E2"/>
    <w:rsid w:val="00136AC2"/>
    <w:rsid w:val="0013790A"/>
    <w:rsid w:val="00137A45"/>
    <w:rsid w:val="00140711"/>
    <w:rsid w:val="00141D4E"/>
    <w:rsid w:val="001421B8"/>
    <w:rsid w:val="001442CF"/>
    <w:rsid w:val="00145BC2"/>
    <w:rsid w:val="00147EA1"/>
    <w:rsid w:val="001501DA"/>
    <w:rsid w:val="00150D29"/>
    <w:rsid w:val="001533D7"/>
    <w:rsid w:val="0015427C"/>
    <w:rsid w:val="00154898"/>
    <w:rsid w:val="00156822"/>
    <w:rsid w:val="00156997"/>
    <w:rsid w:val="0016009F"/>
    <w:rsid w:val="001619AE"/>
    <w:rsid w:val="00163F54"/>
    <w:rsid w:val="001645BF"/>
    <w:rsid w:val="0016554B"/>
    <w:rsid w:val="0016573B"/>
    <w:rsid w:val="0016622A"/>
    <w:rsid w:val="00166936"/>
    <w:rsid w:val="00167FF5"/>
    <w:rsid w:val="00170600"/>
    <w:rsid w:val="001708E8"/>
    <w:rsid w:val="00170D65"/>
    <w:rsid w:val="001768D0"/>
    <w:rsid w:val="0018093F"/>
    <w:rsid w:val="00182013"/>
    <w:rsid w:val="00182A37"/>
    <w:rsid w:val="001831E0"/>
    <w:rsid w:val="00183686"/>
    <w:rsid w:val="00183E1B"/>
    <w:rsid w:val="00184148"/>
    <w:rsid w:val="00185CC7"/>
    <w:rsid w:val="0019039D"/>
    <w:rsid w:val="00190AD5"/>
    <w:rsid w:val="00193574"/>
    <w:rsid w:val="00194424"/>
    <w:rsid w:val="001961FC"/>
    <w:rsid w:val="00196557"/>
    <w:rsid w:val="0019704B"/>
    <w:rsid w:val="00197492"/>
    <w:rsid w:val="001A1CBF"/>
    <w:rsid w:val="001A209C"/>
    <w:rsid w:val="001A4875"/>
    <w:rsid w:val="001A5019"/>
    <w:rsid w:val="001A5275"/>
    <w:rsid w:val="001A5EB9"/>
    <w:rsid w:val="001A6D9E"/>
    <w:rsid w:val="001A6DA1"/>
    <w:rsid w:val="001A76C0"/>
    <w:rsid w:val="001B0E43"/>
    <w:rsid w:val="001B1BCA"/>
    <w:rsid w:val="001B23BC"/>
    <w:rsid w:val="001B2861"/>
    <w:rsid w:val="001B2DAF"/>
    <w:rsid w:val="001B3424"/>
    <w:rsid w:val="001B3E03"/>
    <w:rsid w:val="001B4491"/>
    <w:rsid w:val="001B5A2A"/>
    <w:rsid w:val="001B6608"/>
    <w:rsid w:val="001C04B5"/>
    <w:rsid w:val="001C2DE1"/>
    <w:rsid w:val="001C2DF7"/>
    <w:rsid w:val="001C3E07"/>
    <w:rsid w:val="001C6658"/>
    <w:rsid w:val="001C6E23"/>
    <w:rsid w:val="001C762F"/>
    <w:rsid w:val="001C7AAB"/>
    <w:rsid w:val="001D00D3"/>
    <w:rsid w:val="001D27ED"/>
    <w:rsid w:val="001D51A8"/>
    <w:rsid w:val="001D688C"/>
    <w:rsid w:val="001D6BC7"/>
    <w:rsid w:val="001E0789"/>
    <w:rsid w:val="001E1D3F"/>
    <w:rsid w:val="001E274A"/>
    <w:rsid w:val="001E2EE4"/>
    <w:rsid w:val="001E5205"/>
    <w:rsid w:val="001E56E3"/>
    <w:rsid w:val="001E6B47"/>
    <w:rsid w:val="001E6EBB"/>
    <w:rsid w:val="001E7397"/>
    <w:rsid w:val="001E7E9E"/>
    <w:rsid w:val="001F055E"/>
    <w:rsid w:val="001F0DA0"/>
    <w:rsid w:val="001F0E0C"/>
    <w:rsid w:val="001F1B08"/>
    <w:rsid w:val="001F302B"/>
    <w:rsid w:val="001F3EB5"/>
    <w:rsid w:val="001F4238"/>
    <w:rsid w:val="001F4698"/>
    <w:rsid w:val="001F7B7E"/>
    <w:rsid w:val="002020D5"/>
    <w:rsid w:val="0020284C"/>
    <w:rsid w:val="00203638"/>
    <w:rsid w:val="00204F00"/>
    <w:rsid w:val="002056C2"/>
    <w:rsid w:val="0021040C"/>
    <w:rsid w:val="00210B4D"/>
    <w:rsid w:val="002132AD"/>
    <w:rsid w:val="002144BD"/>
    <w:rsid w:val="00215561"/>
    <w:rsid w:val="00215814"/>
    <w:rsid w:val="002167E4"/>
    <w:rsid w:val="00217D4B"/>
    <w:rsid w:val="002210ED"/>
    <w:rsid w:val="002213FC"/>
    <w:rsid w:val="00221C94"/>
    <w:rsid w:val="002225E8"/>
    <w:rsid w:val="002237FF"/>
    <w:rsid w:val="0022495D"/>
    <w:rsid w:val="00225BFC"/>
    <w:rsid w:val="00225E7E"/>
    <w:rsid w:val="002260EE"/>
    <w:rsid w:val="00226FFF"/>
    <w:rsid w:val="002317AB"/>
    <w:rsid w:val="00232254"/>
    <w:rsid w:val="00232294"/>
    <w:rsid w:val="002325EA"/>
    <w:rsid w:val="00232F89"/>
    <w:rsid w:val="00235025"/>
    <w:rsid w:val="00235A94"/>
    <w:rsid w:val="00236559"/>
    <w:rsid w:val="00240A32"/>
    <w:rsid w:val="0024329F"/>
    <w:rsid w:val="002437AB"/>
    <w:rsid w:val="002441B3"/>
    <w:rsid w:val="002442CB"/>
    <w:rsid w:val="00244859"/>
    <w:rsid w:val="00246793"/>
    <w:rsid w:val="00250A19"/>
    <w:rsid w:val="00251382"/>
    <w:rsid w:val="002533C3"/>
    <w:rsid w:val="00254533"/>
    <w:rsid w:val="002547B8"/>
    <w:rsid w:val="0025501B"/>
    <w:rsid w:val="002570FE"/>
    <w:rsid w:val="00262B6A"/>
    <w:rsid w:val="00263E7E"/>
    <w:rsid w:val="00263F3A"/>
    <w:rsid w:val="00264775"/>
    <w:rsid w:val="00264FC7"/>
    <w:rsid w:val="00266309"/>
    <w:rsid w:val="00266D6C"/>
    <w:rsid w:val="00267023"/>
    <w:rsid w:val="0027214D"/>
    <w:rsid w:val="00273B98"/>
    <w:rsid w:val="00274AB9"/>
    <w:rsid w:val="002776C2"/>
    <w:rsid w:val="00282105"/>
    <w:rsid w:val="00283879"/>
    <w:rsid w:val="00283AA6"/>
    <w:rsid w:val="00286520"/>
    <w:rsid w:val="0028663E"/>
    <w:rsid w:val="00287C35"/>
    <w:rsid w:val="0029161C"/>
    <w:rsid w:val="00291A5D"/>
    <w:rsid w:val="00291FF6"/>
    <w:rsid w:val="002931C1"/>
    <w:rsid w:val="00293BBF"/>
    <w:rsid w:val="00293D24"/>
    <w:rsid w:val="0029510A"/>
    <w:rsid w:val="00295A6D"/>
    <w:rsid w:val="002A0E01"/>
    <w:rsid w:val="002A13AB"/>
    <w:rsid w:val="002A241B"/>
    <w:rsid w:val="002A26FB"/>
    <w:rsid w:val="002A2D47"/>
    <w:rsid w:val="002A4330"/>
    <w:rsid w:val="002A4747"/>
    <w:rsid w:val="002A4F5C"/>
    <w:rsid w:val="002A5F25"/>
    <w:rsid w:val="002A68C9"/>
    <w:rsid w:val="002A6E55"/>
    <w:rsid w:val="002A7F43"/>
    <w:rsid w:val="002B67C5"/>
    <w:rsid w:val="002C0AD7"/>
    <w:rsid w:val="002C0B0F"/>
    <w:rsid w:val="002C146C"/>
    <w:rsid w:val="002C1512"/>
    <w:rsid w:val="002C22A0"/>
    <w:rsid w:val="002C23DA"/>
    <w:rsid w:val="002C23FB"/>
    <w:rsid w:val="002C2732"/>
    <w:rsid w:val="002C3688"/>
    <w:rsid w:val="002C4D7D"/>
    <w:rsid w:val="002C56C5"/>
    <w:rsid w:val="002C7807"/>
    <w:rsid w:val="002D0448"/>
    <w:rsid w:val="002D0A86"/>
    <w:rsid w:val="002D20B8"/>
    <w:rsid w:val="002D34FA"/>
    <w:rsid w:val="002D3994"/>
    <w:rsid w:val="002D46AD"/>
    <w:rsid w:val="002D61E5"/>
    <w:rsid w:val="002D6C58"/>
    <w:rsid w:val="002D6C97"/>
    <w:rsid w:val="002D73BD"/>
    <w:rsid w:val="002D792D"/>
    <w:rsid w:val="002E093C"/>
    <w:rsid w:val="002E09A7"/>
    <w:rsid w:val="002E1B51"/>
    <w:rsid w:val="002E35E3"/>
    <w:rsid w:val="002E4673"/>
    <w:rsid w:val="002E47B5"/>
    <w:rsid w:val="002E4E91"/>
    <w:rsid w:val="002E5E8F"/>
    <w:rsid w:val="002E6345"/>
    <w:rsid w:val="002E737E"/>
    <w:rsid w:val="002F0149"/>
    <w:rsid w:val="002F0294"/>
    <w:rsid w:val="002F28C4"/>
    <w:rsid w:val="002F324F"/>
    <w:rsid w:val="002F3752"/>
    <w:rsid w:val="002F43A9"/>
    <w:rsid w:val="002F4D32"/>
    <w:rsid w:val="002F73F7"/>
    <w:rsid w:val="002F792C"/>
    <w:rsid w:val="00300A05"/>
    <w:rsid w:val="00300FD7"/>
    <w:rsid w:val="003015FA"/>
    <w:rsid w:val="003018FC"/>
    <w:rsid w:val="00303291"/>
    <w:rsid w:val="00304439"/>
    <w:rsid w:val="00304FB7"/>
    <w:rsid w:val="00305B4F"/>
    <w:rsid w:val="00305C38"/>
    <w:rsid w:val="0030642C"/>
    <w:rsid w:val="003064C9"/>
    <w:rsid w:val="00307A69"/>
    <w:rsid w:val="00307DAE"/>
    <w:rsid w:val="00311296"/>
    <w:rsid w:val="0031174B"/>
    <w:rsid w:val="003130B8"/>
    <w:rsid w:val="00316A3A"/>
    <w:rsid w:val="00320D72"/>
    <w:rsid w:val="00321C36"/>
    <w:rsid w:val="003261FE"/>
    <w:rsid w:val="00327877"/>
    <w:rsid w:val="003302FA"/>
    <w:rsid w:val="003315F8"/>
    <w:rsid w:val="0033234F"/>
    <w:rsid w:val="00333D0E"/>
    <w:rsid w:val="00333DB4"/>
    <w:rsid w:val="0033513A"/>
    <w:rsid w:val="00337CBE"/>
    <w:rsid w:val="00340048"/>
    <w:rsid w:val="00340646"/>
    <w:rsid w:val="00340CE9"/>
    <w:rsid w:val="00343182"/>
    <w:rsid w:val="00344832"/>
    <w:rsid w:val="003459A8"/>
    <w:rsid w:val="00346CFC"/>
    <w:rsid w:val="00350101"/>
    <w:rsid w:val="003509E2"/>
    <w:rsid w:val="00350E36"/>
    <w:rsid w:val="0035188A"/>
    <w:rsid w:val="00351A2A"/>
    <w:rsid w:val="00352160"/>
    <w:rsid w:val="0035456F"/>
    <w:rsid w:val="003549EA"/>
    <w:rsid w:val="00355413"/>
    <w:rsid w:val="00355D26"/>
    <w:rsid w:val="003564A7"/>
    <w:rsid w:val="003601EC"/>
    <w:rsid w:val="00362021"/>
    <w:rsid w:val="003623F1"/>
    <w:rsid w:val="003624BD"/>
    <w:rsid w:val="00363EE1"/>
    <w:rsid w:val="00365B3E"/>
    <w:rsid w:val="00366675"/>
    <w:rsid w:val="0036775B"/>
    <w:rsid w:val="00371E9A"/>
    <w:rsid w:val="00372CCC"/>
    <w:rsid w:val="00372FE6"/>
    <w:rsid w:val="003746A5"/>
    <w:rsid w:val="00375EB2"/>
    <w:rsid w:val="00375FA6"/>
    <w:rsid w:val="003761EE"/>
    <w:rsid w:val="003771EC"/>
    <w:rsid w:val="0037792C"/>
    <w:rsid w:val="00380377"/>
    <w:rsid w:val="00380626"/>
    <w:rsid w:val="003813CA"/>
    <w:rsid w:val="00381DA3"/>
    <w:rsid w:val="00382572"/>
    <w:rsid w:val="00384809"/>
    <w:rsid w:val="0038732C"/>
    <w:rsid w:val="0039002A"/>
    <w:rsid w:val="0039083F"/>
    <w:rsid w:val="00390F08"/>
    <w:rsid w:val="00391528"/>
    <w:rsid w:val="00391DDA"/>
    <w:rsid w:val="0039355A"/>
    <w:rsid w:val="00394708"/>
    <w:rsid w:val="00395B1D"/>
    <w:rsid w:val="00395BA2"/>
    <w:rsid w:val="003A09D3"/>
    <w:rsid w:val="003A121C"/>
    <w:rsid w:val="003A16BC"/>
    <w:rsid w:val="003A1A08"/>
    <w:rsid w:val="003A213F"/>
    <w:rsid w:val="003A2D24"/>
    <w:rsid w:val="003A47D3"/>
    <w:rsid w:val="003A59BE"/>
    <w:rsid w:val="003A5FDD"/>
    <w:rsid w:val="003B0418"/>
    <w:rsid w:val="003B0897"/>
    <w:rsid w:val="003B1239"/>
    <w:rsid w:val="003B1B85"/>
    <w:rsid w:val="003B1BB4"/>
    <w:rsid w:val="003B2553"/>
    <w:rsid w:val="003B2E3F"/>
    <w:rsid w:val="003B35D1"/>
    <w:rsid w:val="003B377B"/>
    <w:rsid w:val="003B4FFF"/>
    <w:rsid w:val="003B6FB7"/>
    <w:rsid w:val="003B6FFA"/>
    <w:rsid w:val="003B74EF"/>
    <w:rsid w:val="003B7A2D"/>
    <w:rsid w:val="003C4518"/>
    <w:rsid w:val="003C5FDB"/>
    <w:rsid w:val="003C6DB1"/>
    <w:rsid w:val="003C7733"/>
    <w:rsid w:val="003D0525"/>
    <w:rsid w:val="003D097B"/>
    <w:rsid w:val="003D43F9"/>
    <w:rsid w:val="003D5AC1"/>
    <w:rsid w:val="003D6AFC"/>
    <w:rsid w:val="003D6BC4"/>
    <w:rsid w:val="003E0DF4"/>
    <w:rsid w:val="003E0F9E"/>
    <w:rsid w:val="003E1B9F"/>
    <w:rsid w:val="003E32D6"/>
    <w:rsid w:val="003E4FEC"/>
    <w:rsid w:val="003F1C14"/>
    <w:rsid w:val="003F3769"/>
    <w:rsid w:val="003F468D"/>
    <w:rsid w:val="003F5010"/>
    <w:rsid w:val="003F7186"/>
    <w:rsid w:val="003F7340"/>
    <w:rsid w:val="003F74C3"/>
    <w:rsid w:val="00401DA5"/>
    <w:rsid w:val="0040247F"/>
    <w:rsid w:val="004033FB"/>
    <w:rsid w:val="00403462"/>
    <w:rsid w:val="00403956"/>
    <w:rsid w:val="00405766"/>
    <w:rsid w:val="004132D1"/>
    <w:rsid w:val="00413A84"/>
    <w:rsid w:val="00414A0A"/>
    <w:rsid w:val="004162CD"/>
    <w:rsid w:val="00416548"/>
    <w:rsid w:val="004211BB"/>
    <w:rsid w:val="004237A0"/>
    <w:rsid w:val="00423994"/>
    <w:rsid w:val="00423E75"/>
    <w:rsid w:val="004251AF"/>
    <w:rsid w:val="00425568"/>
    <w:rsid w:val="004264DA"/>
    <w:rsid w:val="00426744"/>
    <w:rsid w:val="00427A14"/>
    <w:rsid w:val="00430E98"/>
    <w:rsid w:val="0043191B"/>
    <w:rsid w:val="0043424D"/>
    <w:rsid w:val="004347F4"/>
    <w:rsid w:val="00436DCA"/>
    <w:rsid w:val="00437523"/>
    <w:rsid w:val="00437A1C"/>
    <w:rsid w:val="00437AC0"/>
    <w:rsid w:val="004404CC"/>
    <w:rsid w:val="00441843"/>
    <w:rsid w:val="004428CC"/>
    <w:rsid w:val="0044339D"/>
    <w:rsid w:val="00445960"/>
    <w:rsid w:val="00445BF2"/>
    <w:rsid w:val="00447811"/>
    <w:rsid w:val="004500C7"/>
    <w:rsid w:val="004506A3"/>
    <w:rsid w:val="004512DB"/>
    <w:rsid w:val="004518EA"/>
    <w:rsid w:val="00453604"/>
    <w:rsid w:val="0045388E"/>
    <w:rsid w:val="004554C5"/>
    <w:rsid w:val="0045646D"/>
    <w:rsid w:val="004572CE"/>
    <w:rsid w:val="00457339"/>
    <w:rsid w:val="0046082B"/>
    <w:rsid w:val="00461562"/>
    <w:rsid w:val="00462E7F"/>
    <w:rsid w:val="00466816"/>
    <w:rsid w:val="0046736C"/>
    <w:rsid w:val="00470241"/>
    <w:rsid w:val="00473993"/>
    <w:rsid w:val="00473B9E"/>
    <w:rsid w:val="00475777"/>
    <w:rsid w:val="004778DD"/>
    <w:rsid w:val="004818BC"/>
    <w:rsid w:val="0048199F"/>
    <w:rsid w:val="00483AF0"/>
    <w:rsid w:val="00483E96"/>
    <w:rsid w:val="00485D4C"/>
    <w:rsid w:val="00486620"/>
    <w:rsid w:val="004872F6"/>
    <w:rsid w:val="00490F57"/>
    <w:rsid w:val="00491120"/>
    <w:rsid w:val="00491B8F"/>
    <w:rsid w:val="00492BC4"/>
    <w:rsid w:val="0049743B"/>
    <w:rsid w:val="004974B0"/>
    <w:rsid w:val="004A0B03"/>
    <w:rsid w:val="004A13A7"/>
    <w:rsid w:val="004A273B"/>
    <w:rsid w:val="004A54CD"/>
    <w:rsid w:val="004A6500"/>
    <w:rsid w:val="004A757C"/>
    <w:rsid w:val="004B1AF9"/>
    <w:rsid w:val="004B1EF4"/>
    <w:rsid w:val="004B2487"/>
    <w:rsid w:val="004B3DF0"/>
    <w:rsid w:val="004B770B"/>
    <w:rsid w:val="004C0245"/>
    <w:rsid w:val="004C06E2"/>
    <w:rsid w:val="004C1361"/>
    <w:rsid w:val="004C47B9"/>
    <w:rsid w:val="004C4B21"/>
    <w:rsid w:val="004C70C1"/>
    <w:rsid w:val="004C75A9"/>
    <w:rsid w:val="004C7D51"/>
    <w:rsid w:val="004D1BEF"/>
    <w:rsid w:val="004D3122"/>
    <w:rsid w:val="004D479B"/>
    <w:rsid w:val="004D5D29"/>
    <w:rsid w:val="004D705B"/>
    <w:rsid w:val="004E2393"/>
    <w:rsid w:val="004E28E0"/>
    <w:rsid w:val="004E454A"/>
    <w:rsid w:val="004E7073"/>
    <w:rsid w:val="004E78B7"/>
    <w:rsid w:val="004F040E"/>
    <w:rsid w:val="004F2567"/>
    <w:rsid w:val="004F269E"/>
    <w:rsid w:val="004F32B6"/>
    <w:rsid w:val="004F36BA"/>
    <w:rsid w:val="004F5994"/>
    <w:rsid w:val="004F7FA5"/>
    <w:rsid w:val="00501F9C"/>
    <w:rsid w:val="0050212B"/>
    <w:rsid w:val="005023EE"/>
    <w:rsid w:val="00502E6D"/>
    <w:rsid w:val="0050451E"/>
    <w:rsid w:val="00507A17"/>
    <w:rsid w:val="00510C50"/>
    <w:rsid w:val="0051138E"/>
    <w:rsid w:val="00511F9C"/>
    <w:rsid w:val="00512B39"/>
    <w:rsid w:val="00514366"/>
    <w:rsid w:val="00516D84"/>
    <w:rsid w:val="00516E16"/>
    <w:rsid w:val="00517A1B"/>
    <w:rsid w:val="005207AA"/>
    <w:rsid w:val="00520ACF"/>
    <w:rsid w:val="0052110C"/>
    <w:rsid w:val="005217D3"/>
    <w:rsid w:val="00521AF0"/>
    <w:rsid w:val="00521B8F"/>
    <w:rsid w:val="00524335"/>
    <w:rsid w:val="00526251"/>
    <w:rsid w:val="00530139"/>
    <w:rsid w:val="00530898"/>
    <w:rsid w:val="00530A19"/>
    <w:rsid w:val="00530D67"/>
    <w:rsid w:val="0053108E"/>
    <w:rsid w:val="00532952"/>
    <w:rsid w:val="00534479"/>
    <w:rsid w:val="00535210"/>
    <w:rsid w:val="0053589B"/>
    <w:rsid w:val="00535C38"/>
    <w:rsid w:val="00535E15"/>
    <w:rsid w:val="00540A2E"/>
    <w:rsid w:val="00540CD3"/>
    <w:rsid w:val="00540E98"/>
    <w:rsid w:val="00540F22"/>
    <w:rsid w:val="005412FD"/>
    <w:rsid w:val="00541371"/>
    <w:rsid w:val="00541598"/>
    <w:rsid w:val="00542544"/>
    <w:rsid w:val="0054555B"/>
    <w:rsid w:val="0054566F"/>
    <w:rsid w:val="00545DC7"/>
    <w:rsid w:val="005534A8"/>
    <w:rsid w:val="00553FF2"/>
    <w:rsid w:val="00554504"/>
    <w:rsid w:val="005558E5"/>
    <w:rsid w:val="00555939"/>
    <w:rsid w:val="00555D42"/>
    <w:rsid w:val="005561FD"/>
    <w:rsid w:val="005564DA"/>
    <w:rsid w:val="00556B64"/>
    <w:rsid w:val="005620B7"/>
    <w:rsid w:val="00564070"/>
    <w:rsid w:val="005717AD"/>
    <w:rsid w:val="005726F3"/>
    <w:rsid w:val="0057272D"/>
    <w:rsid w:val="00573798"/>
    <w:rsid w:val="00574F7E"/>
    <w:rsid w:val="00575403"/>
    <w:rsid w:val="00577CED"/>
    <w:rsid w:val="00580B07"/>
    <w:rsid w:val="00581B74"/>
    <w:rsid w:val="0058303D"/>
    <w:rsid w:val="005830A6"/>
    <w:rsid w:val="00583202"/>
    <w:rsid w:val="005851C4"/>
    <w:rsid w:val="00585A07"/>
    <w:rsid w:val="005866EE"/>
    <w:rsid w:val="00586748"/>
    <w:rsid w:val="005867ED"/>
    <w:rsid w:val="00590BAF"/>
    <w:rsid w:val="00591F28"/>
    <w:rsid w:val="00592579"/>
    <w:rsid w:val="00592BD7"/>
    <w:rsid w:val="005952A4"/>
    <w:rsid w:val="00595A58"/>
    <w:rsid w:val="005978C5"/>
    <w:rsid w:val="005A05DC"/>
    <w:rsid w:val="005A09A8"/>
    <w:rsid w:val="005A0A4A"/>
    <w:rsid w:val="005A2348"/>
    <w:rsid w:val="005A2CE6"/>
    <w:rsid w:val="005A5604"/>
    <w:rsid w:val="005A6AAF"/>
    <w:rsid w:val="005A6FEC"/>
    <w:rsid w:val="005B11BA"/>
    <w:rsid w:val="005B1662"/>
    <w:rsid w:val="005B1A36"/>
    <w:rsid w:val="005B339E"/>
    <w:rsid w:val="005B4D1F"/>
    <w:rsid w:val="005B58AF"/>
    <w:rsid w:val="005B61AC"/>
    <w:rsid w:val="005B711F"/>
    <w:rsid w:val="005B7A95"/>
    <w:rsid w:val="005B7DE4"/>
    <w:rsid w:val="005C0665"/>
    <w:rsid w:val="005C0746"/>
    <w:rsid w:val="005C17EE"/>
    <w:rsid w:val="005C27D8"/>
    <w:rsid w:val="005C51FA"/>
    <w:rsid w:val="005C56C4"/>
    <w:rsid w:val="005C66A8"/>
    <w:rsid w:val="005C74C8"/>
    <w:rsid w:val="005C7519"/>
    <w:rsid w:val="005D3096"/>
    <w:rsid w:val="005D6BDC"/>
    <w:rsid w:val="005E00B0"/>
    <w:rsid w:val="005E1382"/>
    <w:rsid w:val="005E1B58"/>
    <w:rsid w:val="005E20A4"/>
    <w:rsid w:val="005E525C"/>
    <w:rsid w:val="005E61E5"/>
    <w:rsid w:val="005F0720"/>
    <w:rsid w:val="005F2948"/>
    <w:rsid w:val="005F3F83"/>
    <w:rsid w:val="005F405D"/>
    <w:rsid w:val="005F734E"/>
    <w:rsid w:val="0060020F"/>
    <w:rsid w:val="006006F4"/>
    <w:rsid w:val="006008AF"/>
    <w:rsid w:val="00600E99"/>
    <w:rsid w:val="00602A3A"/>
    <w:rsid w:val="006038AA"/>
    <w:rsid w:val="00604182"/>
    <w:rsid w:val="0060500A"/>
    <w:rsid w:val="00605CAA"/>
    <w:rsid w:val="006077AF"/>
    <w:rsid w:val="0061075D"/>
    <w:rsid w:val="00611140"/>
    <w:rsid w:val="00611BFB"/>
    <w:rsid w:val="00612A3D"/>
    <w:rsid w:val="00613740"/>
    <w:rsid w:val="0061397C"/>
    <w:rsid w:val="00614D37"/>
    <w:rsid w:val="00614E90"/>
    <w:rsid w:val="00617418"/>
    <w:rsid w:val="006206FE"/>
    <w:rsid w:val="00621414"/>
    <w:rsid w:val="00621C5C"/>
    <w:rsid w:val="00622F52"/>
    <w:rsid w:val="00623572"/>
    <w:rsid w:val="00624106"/>
    <w:rsid w:val="00624D4D"/>
    <w:rsid w:val="00624F56"/>
    <w:rsid w:val="006256D5"/>
    <w:rsid w:val="00625A59"/>
    <w:rsid w:val="00625A9A"/>
    <w:rsid w:val="006262B6"/>
    <w:rsid w:val="00631407"/>
    <w:rsid w:val="00632098"/>
    <w:rsid w:val="006328CD"/>
    <w:rsid w:val="00632A10"/>
    <w:rsid w:val="00632D9F"/>
    <w:rsid w:val="006343D4"/>
    <w:rsid w:val="00636223"/>
    <w:rsid w:val="00637963"/>
    <w:rsid w:val="00642015"/>
    <w:rsid w:val="00642671"/>
    <w:rsid w:val="00642CE6"/>
    <w:rsid w:val="006454B9"/>
    <w:rsid w:val="006471D5"/>
    <w:rsid w:val="00651BFC"/>
    <w:rsid w:val="00652555"/>
    <w:rsid w:val="00654383"/>
    <w:rsid w:val="00655CBB"/>
    <w:rsid w:val="0065793C"/>
    <w:rsid w:val="00657EA5"/>
    <w:rsid w:val="00660228"/>
    <w:rsid w:val="00661D5A"/>
    <w:rsid w:val="0066207B"/>
    <w:rsid w:val="0066245B"/>
    <w:rsid w:val="0066270A"/>
    <w:rsid w:val="006639A6"/>
    <w:rsid w:val="00664BB2"/>
    <w:rsid w:val="00664E6A"/>
    <w:rsid w:val="0066625A"/>
    <w:rsid w:val="00666D77"/>
    <w:rsid w:val="00667049"/>
    <w:rsid w:val="00667339"/>
    <w:rsid w:val="00667D32"/>
    <w:rsid w:val="00670A64"/>
    <w:rsid w:val="006710FA"/>
    <w:rsid w:val="00671842"/>
    <w:rsid w:val="00672A92"/>
    <w:rsid w:val="00673051"/>
    <w:rsid w:val="0067421B"/>
    <w:rsid w:val="00676256"/>
    <w:rsid w:val="00677D77"/>
    <w:rsid w:val="00685457"/>
    <w:rsid w:val="006863EC"/>
    <w:rsid w:val="00686F1D"/>
    <w:rsid w:val="00687C3A"/>
    <w:rsid w:val="006950FC"/>
    <w:rsid w:val="00695F37"/>
    <w:rsid w:val="00697192"/>
    <w:rsid w:val="006978AF"/>
    <w:rsid w:val="006A087E"/>
    <w:rsid w:val="006A2671"/>
    <w:rsid w:val="006A35C4"/>
    <w:rsid w:val="006A4801"/>
    <w:rsid w:val="006A53D9"/>
    <w:rsid w:val="006A781E"/>
    <w:rsid w:val="006A7D50"/>
    <w:rsid w:val="006B018D"/>
    <w:rsid w:val="006B034A"/>
    <w:rsid w:val="006B0534"/>
    <w:rsid w:val="006B0FE1"/>
    <w:rsid w:val="006B244F"/>
    <w:rsid w:val="006B34CE"/>
    <w:rsid w:val="006B3512"/>
    <w:rsid w:val="006B37A2"/>
    <w:rsid w:val="006B4A84"/>
    <w:rsid w:val="006B5BF1"/>
    <w:rsid w:val="006C012A"/>
    <w:rsid w:val="006C5D56"/>
    <w:rsid w:val="006C5ECF"/>
    <w:rsid w:val="006D08B1"/>
    <w:rsid w:val="006D09A9"/>
    <w:rsid w:val="006D1F7E"/>
    <w:rsid w:val="006D27B1"/>
    <w:rsid w:val="006D5160"/>
    <w:rsid w:val="006D528C"/>
    <w:rsid w:val="006D658F"/>
    <w:rsid w:val="006D7E21"/>
    <w:rsid w:val="006E2D8D"/>
    <w:rsid w:val="006E3F7D"/>
    <w:rsid w:val="006E466B"/>
    <w:rsid w:val="006E7A51"/>
    <w:rsid w:val="006F0AFA"/>
    <w:rsid w:val="006F0F3D"/>
    <w:rsid w:val="006F1208"/>
    <w:rsid w:val="006F1CD7"/>
    <w:rsid w:val="006F1F0D"/>
    <w:rsid w:val="006F2519"/>
    <w:rsid w:val="006F3604"/>
    <w:rsid w:val="006F48F4"/>
    <w:rsid w:val="006F4FD7"/>
    <w:rsid w:val="006F50A5"/>
    <w:rsid w:val="006F53D8"/>
    <w:rsid w:val="006F59D1"/>
    <w:rsid w:val="006F5CDB"/>
    <w:rsid w:val="006F617F"/>
    <w:rsid w:val="006F7ABB"/>
    <w:rsid w:val="00700DC8"/>
    <w:rsid w:val="00700F6A"/>
    <w:rsid w:val="00701EAE"/>
    <w:rsid w:val="00702FF0"/>
    <w:rsid w:val="00703809"/>
    <w:rsid w:val="00703847"/>
    <w:rsid w:val="00703A5F"/>
    <w:rsid w:val="00704A0D"/>
    <w:rsid w:val="00704F3C"/>
    <w:rsid w:val="007050B4"/>
    <w:rsid w:val="00705C5A"/>
    <w:rsid w:val="00706FF6"/>
    <w:rsid w:val="00711637"/>
    <w:rsid w:val="0071356B"/>
    <w:rsid w:val="00715C52"/>
    <w:rsid w:val="00716C6E"/>
    <w:rsid w:val="00716DC0"/>
    <w:rsid w:val="00717110"/>
    <w:rsid w:val="00720EFB"/>
    <w:rsid w:val="00723373"/>
    <w:rsid w:val="00725910"/>
    <w:rsid w:val="00725C4B"/>
    <w:rsid w:val="00725EE5"/>
    <w:rsid w:val="007261D0"/>
    <w:rsid w:val="00727FC5"/>
    <w:rsid w:val="00730B11"/>
    <w:rsid w:val="007333F8"/>
    <w:rsid w:val="007344D3"/>
    <w:rsid w:val="00735B67"/>
    <w:rsid w:val="0074161D"/>
    <w:rsid w:val="00741CF8"/>
    <w:rsid w:val="00747C8C"/>
    <w:rsid w:val="00750740"/>
    <w:rsid w:val="007509C3"/>
    <w:rsid w:val="00751AAE"/>
    <w:rsid w:val="00751C42"/>
    <w:rsid w:val="00751D66"/>
    <w:rsid w:val="00751F3F"/>
    <w:rsid w:val="0075390F"/>
    <w:rsid w:val="00753D50"/>
    <w:rsid w:val="007540C5"/>
    <w:rsid w:val="00754A0E"/>
    <w:rsid w:val="00754C90"/>
    <w:rsid w:val="00756A7E"/>
    <w:rsid w:val="007603AC"/>
    <w:rsid w:val="00761921"/>
    <w:rsid w:val="00762350"/>
    <w:rsid w:val="00764C2D"/>
    <w:rsid w:val="007670CB"/>
    <w:rsid w:val="00767542"/>
    <w:rsid w:val="007727FE"/>
    <w:rsid w:val="00775005"/>
    <w:rsid w:val="007751AB"/>
    <w:rsid w:val="00775550"/>
    <w:rsid w:val="00777B7A"/>
    <w:rsid w:val="00780CB8"/>
    <w:rsid w:val="00781145"/>
    <w:rsid w:val="0078130B"/>
    <w:rsid w:val="00782D40"/>
    <w:rsid w:val="0078434A"/>
    <w:rsid w:val="00784C87"/>
    <w:rsid w:val="0078685B"/>
    <w:rsid w:val="007876EF"/>
    <w:rsid w:val="0079176E"/>
    <w:rsid w:val="0079186C"/>
    <w:rsid w:val="00792084"/>
    <w:rsid w:val="00793831"/>
    <w:rsid w:val="00793F43"/>
    <w:rsid w:val="00794789"/>
    <w:rsid w:val="0079558C"/>
    <w:rsid w:val="00795B85"/>
    <w:rsid w:val="00797ED3"/>
    <w:rsid w:val="007A0AF7"/>
    <w:rsid w:val="007A164D"/>
    <w:rsid w:val="007A19F5"/>
    <w:rsid w:val="007A1E53"/>
    <w:rsid w:val="007A2A09"/>
    <w:rsid w:val="007A5022"/>
    <w:rsid w:val="007A6C13"/>
    <w:rsid w:val="007A6E64"/>
    <w:rsid w:val="007A72D3"/>
    <w:rsid w:val="007A7356"/>
    <w:rsid w:val="007A759D"/>
    <w:rsid w:val="007A7A34"/>
    <w:rsid w:val="007B0387"/>
    <w:rsid w:val="007B1B44"/>
    <w:rsid w:val="007B42EC"/>
    <w:rsid w:val="007B4373"/>
    <w:rsid w:val="007B567F"/>
    <w:rsid w:val="007B5A1F"/>
    <w:rsid w:val="007B5BFC"/>
    <w:rsid w:val="007B67CC"/>
    <w:rsid w:val="007B6B78"/>
    <w:rsid w:val="007B6EA0"/>
    <w:rsid w:val="007B773B"/>
    <w:rsid w:val="007B7EBA"/>
    <w:rsid w:val="007C027A"/>
    <w:rsid w:val="007C0FFF"/>
    <w:rsid w:val="007C145A"/>
    <w:rsid w:val="007C1D49"/>
    <w:rsid w:val="007C223B"/>
    <w:rsid w:val="007C3A32"/>
    <w:rsid w:val="007C49D0"/>
    <w:rsid w:val="007C55E6"/>
    <w:rsid w:val="007C5E49"/>
    <w:rsid w:val="007C606F"/>
    <w:rsid w:val="007C6BC8"/>
    <w:rsid w:val="007C737C"/>
    <w:rsid w:val="007C74C6"/>
    <w:rsid w:val="007D3B9A"/>
    <w:rsid w:val="007D5D3D"/>
    <w:rsid w:val="007D6341"/>
    <w:rsid w:val="007D669F"/>
    <w:rsid w:val="007D69B8"/>
    <w:rsid w:val="007D6A95"/>
    <w:rsid w:val="007D6F15"/>
    <w:rsid w:val="007E001A"/>
    <w:rsid w:val="007E216B"/>
    <w:rsid w:val="007E3804"/>
    <w:rsid w:val="007E3A1F"/>
    <w:rsid w:val="007E775B"/>
    <w:rsid w:val="007E7B4A"/>
    <w:rsid w:val="007E7E61"/>
    <w:rsid w:val="007F0302"/>
    <w:rsid w:val="007F0852"/>
    <w:rsid w:val="007F1FE0"/>
    <w:rsid w:val="007F2D7B"/>
    <w:rsid w:val="007F329C"/>
    <w:rsid w:val="007F45CF"/>
    <w:rsid w:val="007F6FBE"/>
    <w:rsid w:val="007F724B"/>
    <w:rsid w:val="007F776B"/>
    <w:rsid w:val="007F7B5F"/>
    <w:rsid w:val="00800B13"/>
    <w:rsid w:val="00801568"/>
    <w:rsid w:val="00802155"/>
    <w:rsid w:val="00804A4F"/>
    <w:rsid w:val="008064F3"/>
    <w:rsid w:val="00806AF5"/>
    <w:rsid w:val="008073B4"/>
    <w:rsid w:val="00807BB5"/>
    <w:rsid w:val="00807EB8"/>
    <w:rsid w:val="0081163B"/>
    <w:rsid w:val="00811E52"/>
    <w:rsid w:val="00813F2F"/>
    <w:rsid w:val="008165EC"/>
    <w:rsid w:val="008167F7"/>
    <w:rsid w:val="00816965"/>
    <w:rsid w:val="00816EC7"/>
    <w:rsid w:val="008176B2"/>
    <w:rsid w:val="00817DEF"/>
    <w:rsid w:val="008206C9"/>
    <w:rsid w:val="0082283F"/>
    <w:rsid w:val="00823B14"/>
    <w:rsid w:val="00824230"/>
    <w:rsid w:val="008254B9"/>
    <w:rsid w:val="00825CB2"/>
    <w:rsid w:val="00825D4C"/>
    <w:rsid w:val="00825EAA"/>
    <w:rsid w:val="00826166"/>
    <w:rsid w:val="00826ABB"/>
    <w:rsid w:val="00832691"/>
    <w:rsid w:val="008326DC"/>
    <w:rsid w:val="00832FDA"/>
    <w:rsid w:val="008337AE"/>
    <w:rsid w:val="00835795"/>
    <w:rsid w:val="00837566"/>
    <w:rsid w:val="00837C13"/>
    <w:rsid w:val="00840C7A"/>
    <w:rsid w:val="00840CDF"/>
    <w:rsid w:val="00840DFB"/>
    <w:rsid w:val="00842B58"/>
    <w:rsid w:val="008468D5"/>
    <w:rsid w:val="00847207"/>
    <w:rsid w:val="0085178A"/>
    <w:rsid w:val="00853BB9"/>
    <w:rsid w:val="0085469B"/>
    <w:rsid w:val="008557C4"/>
    <w:rsid w:val="00856474"/>
    <w:rsid w:val="008567AF"/>
    <w:rsid w:val="00856F29"/>
    <w:rsid w:val="00862CB1"/>
    <w:rsid w:val="008642D6"/>
    <w:rsid w:val="00864AA2"/>
    <w:rsid w:val="00865424"/>
    <w:rsid w:val="00870226"/>
    <w:rsid w:val="00870805"/>
    <w:rsid w:val="00871633"/>
    <w:rsid w:val="00871E44"/>
    <w:rsid w:val="0087358A"/>
    <w:rsid w:val="00873D5A"/>
    <w:rsid w:val="00874A0F"/>
    <w:rsid w:val="00875F7B"/>
    <w:rsid w:val="00877D83"/>
    <w:rsid w:val="00880B10"/>
    <w:rsid w:val="00883959"/>
    <w:rsid w:val="0088405C"/>
    <w:rsid w:val="008840D4"/>
    <w:rsid w:val="008841A4"/>
    <w:rsid w:val="008841F1"/>
    <w:rsid w:val="00885A0E"/>
    <w:rsid w:val="00887E9F"/>
    <w:rsid w:val="00891FB0"/>
    <w:rsid w:val="00895E6A"/>
    <w:rsid w:val="008A103B"/>
    <w:rsid w:val="008A2880"/>
    <w:rsid w:val="008A3502"/>
    <w:rsid w:val="008A3ED9"/>
    <w:rsid w:val="008A48AC"/>
    <w:rsid w:val="008A604B"/>
    <w:rsid w:val="008A6543"/>
    <w:rsid w:val="008B0240"/>
    <w:rsid w:val="008B361E"/>
    <w:rsid w:val="008B6937"/>
    <w:rsid w:val="008B7AAA"/>
    <w:rsid w:val="008C0F45"/>
    <w:rsid w:val="008C1E6C"/>
    <w:rsid w:val="008C2B49"/>
    <w:rsid w:val="008C2B50"/>
    <w:rsid w:val="008C44EE"/>
    <w:rsid w:val="008C467B"/>
    <w:rsid w:val="008C58C1"/>
    <w:rsid w:val="008D0C9E"/>
    <w:rsid w:val="008D1334"/>
    <w:rsid w:val="008D1634"/>
    <w:rsid w:val="008D1651"/>
    <w:rsid w:val="008D208A"/>
    <w:rsid w:val="008D4771"/>
    <w:rsid w:val="008D5080"/>
    <w:rsid w:val="008D5318"/>
    <w:rsid w:val="008D576E"/>
    <w:rsid w:val="008D6881"/>
    <w:rsid w:val="008E0F69"/>
    <w:rsid w:val="008E14A5"/>
    <w:rsid w:val="008E17D3"/>
    <w:rsid w:val="008E1AE8"/>
    <w:rsid w:val="008E3C04"/>
    <w:rsid w:val="008E43EA"/>
    <w:rsid w:val="008E5471"/>
    <w:rsid w:val="008F1076"/>
    <w:rsid w:val="008F125B"/>
    <w:rsid w:val="008F158E"/>
    <w:rsid w:val="008F4168"/>
    <w:rsid w:val="008F64EE"/>
    <w:rsid w:val="0090151C"/>
    <w:rsid w:val="00902C8E"/>
    <w:rsid w:val="009105F4"/>
    <w:rsid w:val="00911211"/>
    <w:rsid w:val="00911A00"/>
    <w:rsid w:val="00911DD1"/>
    <w:rsid w:val="0091236E"/>
    <w:rsid w:val="0091419A"/>
    <w:rsid w:val="0091433A"/>
    <w:rsid w:val="00914D74"/>
    <w:rsid w:val="009150D9"/>
    <w:rsid w:val="00916741"/>
    <w:rsid w:val="00916B37"/>
    <w:rsid w:val="00917F8B"/>
    <w:rsid w:val="00921415"/>
    <w:rsid w:val="00921549"/>
    <w:rsid w:val="00921B44"/>
    <w:rsid w:val="00921C3D"/>
    <w:rsid w:val="00925BB4"/>
    <w:rsid w:val="00926211"/>
    <w:rsid w:val="00927FF7"/>
    <w:rsid w:val="009305E8"/>
    <w:rsid w:val="00930E0A"/>
    <w:rsid w:val="00933358"/>
    <w:rsid w:val="00935459"/>
    <w:rsid w:val="00935F98"/>
    <w:rsid w:val="009361CA"/>
    <w:rsid w:val="0093685A"/>
    <w:rsid w:val="00936DCC"/>
    <w:rsid w:val="00941D58"/>
    <w:rsid w:val="0094273C"/>
    <w:rsid w:val="00944FF6"/>
    <w:rsid w:val="00950060"/>
    <w:rsid w:val="0095202A"/>
    <w:rsid w:val="00952DA2"/>
    <w:rsid w:val="009531D1"/>
    <w:rsid w:val="00954341"/>
    <w:rsid w:val="00956BF3"/>
    <w:rsid w:val="009628E4"/>
    <w:rsid w:val="00964569"/>
    <w:rsid w:val="00964FA2"/>
    <w:rsid w:val="00965BA1"/>
    <w:rsid w:val="00966C26"/>
    <w:rsid w:val="00971ADC"/>
    <w:rsid w:val="00971F0C"/>
    <w:rsid w:val="00972A5C"/>
    <w:rsid w:val="00972B6D"/>
    <w:rsid w:val="00973746"/>
    <w:rsid w:val="0097498C"/>
    <w:rsid w:val="00974DD9"/>
    <w:rsid w:val="00976650"/>
    <w:rsid w:val="00977BBC"/>
    <w:rsid w:val="009809B7"/>
    <w:rsid w:val="00981BFF"/>
    <w:rsid w:val="00981C0A"/>
    <w:rsid w:val="00985A86"/>
    <w:rsid w:val="00986982"/>
    <w:rsid w:val="00986D51"/>
    <w:rsid w:val="00987C55"/>
    <w:rsid w:val="00990CA0"/>
    <w:rsid w:val="009910DD"/>
    <w:rsid w:val="009912D3"/>
    <w:rsid w:val="00991570"/>
    <w:rsid w:val="00993D4C"/>
    <w:rsid w:val="00995970"/>
    <w:rsid w:val="009974EC"/>
    <w:rsid w:val="009A14EE"/>
    <w:rsid w:val="009A3CB2"/>
    <w:rsid w:val="009A44C4"/>
    <w:rsid w:val="009A576D"/>
    <w:rsid w:val="009A76AE"/>
    <w:rsid w:val="009A78FD"/>
    <w:rsid w:val="009A7F3E"/>
    <w:rsid w:val="009B2268"/>
    <w:rsid w:val="009B3C8B"/>
    <w:rsid w:val="009B3D35"/>
    <w:rsid w:val="009B47C8"/>
    <w:rsid w:val="009B614E"/>
    <w:rsid w:val="009B6A72"/>
    <w:rsid w:val="009B6B4E"/>
    <w:rsid w:val="009B75AF"/>
    <w:rsid w:val="009B7FAC"/>
    <w:rsid w:val="009C180B"/>
    <w:rsid w:val="009C1F56"/>
    <w:rsid w:val="009C24AF"/>
    <w:rsid w:val="009C2995"/>
    <w:rsid w:val="009C4352"/>
    <w:rsid w:val="009C5D32"/>
    <w:rsid w:val="009C7097"/>
    <w:rsid w:val="009D0FAB"/>
    <w:rsid w:val="009D1B89"/>
    <w:rsid w:val="009D4D04"/>
    <w:rsid w:val="009D5021"/>
    <w:rsid w:val="009D769D"/>
    <w:rsid w:val="009E18C0"/>
    <w:rsid w:val="009E1ADD"/>
    <w:rsid w:val="009E3829"/>
    <w:rsid w:val="009E3A0E"/>
    <w:rsid w:val="009E5A0C"/>
    <w:rsid w:val="009E5A5B"/>
    <w:rsid w:val="009E795B"/>
    <w:rsid w:val="009F04F5"/>
    <w:rsid w:val="009F1EFF"/>
    <w:rsid w:val="009F3663"/>
    <w:rsid w:val="009F4921"/>
    <w:rsid w:val="009F6949"/>
    <w:rsid w:val="009F7C27"/>
    <w:rsid w:val="00A0297F"/>
    <w:rsid w:val="00A061AB"/>
    <w:rsid w:val="00A06740"/>
    <w:rsid w:val="00A07145"/>
    <w:rsid w:val="00A07660"/>
    <w:rsid w:val="00A0788F"/>
    <w:rsid w:val="00A11A0C"/>
    <w:rsid w:val="00A11C97"/>
    <w:rsid w:val="00A11E3A"/>
    <w:rsid w:val="00A12339"/>
    <w:rsid w:val="00A138AE"/>
    <w:rsid w:val="00A138FC"/>
    <w:rsid w:val="00A1394A"/>
    <w:rsid w:val="00A15784"/>
    <w:rsid w:val="00A17514"/>
    <w:rsid w:val="00A200C7"/>
    <w:rsid w:val="00A21142"/>
    <w:rsid w:val="00A22DBD"/>
    <w:rsid w:val="00A22EDA"/>
    <w:rsid w:val="00A231AC"/>
    <w:rsid w:val="00A253B7"/>
    <w:rsid w:val="00A2754C"/>
    <w:rsid w:val="00A30A4D"/>
    <w:rsid w:val="00A32439"/>
    <w:rsid w:val="00A34EE5"/>
    <w:rsid w:val="00A34F01"/>
    <w:rsid w:val="00A3501F"/>
    <w:rsid w:val="00A3739C"/>
    <w:rsid w:val="00A37A41"/>
    <w:rsid w:val="00A37FED"/>
    <w:rsid w:val="00A40208"/>
    <w:rsid w:val="00A406EF"/>
    <w:rsid w:val="00A44384"/>
    <w:rsid w:val="00A51915"/>
    <w:rsid w:val="00A52206"/>
    <w:rsid w:val="00A54209"/>
    <w:rsid w:val="00A542F5"/>
    <w:rsid w:val="00A54F18"/>
    <w:rsid w:val="00A60888"/>
    <w:rsid w:val="00A61044"/>
    <w:rsid w:val="00A621D9"/>
    <w:rsid w:val="00A6224F"/>
    <w:rsid w:val="00A62554"/>
    <w:rsid w:val="00A62E30"/>
    <w:rsid w:val="00A63618"/>
    <w:rsid w:val="00A65F17"/>
    <w:rsid w:val="00A67452"/>
    <w:rsid w:val="00A67850"/>
    <w:rsid w:val="00A678F9"/>
    <w:rsid w:val="00A67B47"/>
    <w:rsid w:val="00A70A4D"/>
    <w:rsid w:val="00A72B31"/>
    <w:rsid w:val="00A731B7"/>
    <w:rsid w:val="00A7357A"/>
    <w:rsid w:val="00A737AF"/>
    <w:rsid w:val="00A73BF6"/>
    <w:rsid w:val="00A73F33"/>
    <w:rsid w:val="00A75A52"/>
    <w:rsid w:val="00A76A7D"/>
    <w:rsid w:val="00A77089"/>
    <w:rsid w:val="00A77E61"/>
    <w:rsid w:val="00A84B5E"/>
    <w:rsid w:val="00A870FA"/>
    <w:rsid w:val="00A91EEA"/>
    <w:rsid w:val="00A92930"/>
    <w:rsid w:val="00A946AA"/>
    <w:rsid w:val="00A94AF3"/>
    <w:rsid w:val="00A95395"/>
    <w:rsid w:val="00A9574D"/>
    <w:rsid w:val="00A973BB"/>
    <w:rsid w:val="00A97FEF"/>
    <w:rsid w:val="00AA24CD"/>
    <w:rsid w:val="00AA2996"/>
    <w:rsid w:val="00AA434E"/>
    <w:rsid w:val="00AA4374"/>
    <w:rsid w:val="00AA50C4"/>
    <w:rsid w:val="00AA50F9"/>
    <w:rsid w:val="00AA606E"/>
    <w:rsid w:val="00AB184A"/>
    <w:rsid w:val="00AB2C6D"/>
    <w:rsid w:val="00AB3D2D"/>
    <w:rsid w:val="00AB42C5"/>
    <w:rsid w:val="00AB48C5"/>
    <w:rsid w:val="00AC0089"/>
    <w:rsid w:val="00AC08D0"/>
    <w:rsid w:val="00AC1BBF"/>
    <w:rsid w:val="00AC3041"/>
    <w:rsid w:val="00AC351D"/>
    <w:rsid w:val="00AC3A99"/>
    <w:rsid w:val="00AC4418"/>
    <w:rsid w:val="00AC6AC8"/>
    <w:rsid w:val="00AC7977"/>
    <w:rsid w:val="00AD0360"/>
    <w:rsid w:val="00AD1EF5"/>
    <w:rsid w:val="00AD7B30"/>
    <w:rsid w:val="00AE02D7"/>
    <w:rsid w:val="00AE0950"/>
    <w:rsid w:val="00AE43DA"/>
    <w:rsid w:val="00AE50C8"/>
    <w:rsid w:val="00AE6D74"/>
    <w:rsid w:val="00AE6E15"/>
    <w:rsid w:val="00AF0B20"/>
    <w:rsid w:val="00AF124F"/>
    <w:rsid w:val="00AF1383"/>
    <w:rsid w:val="00AF13D5"/>
    <w:rsid w:val="00AF1B1F"/>
    <w:rsid w:val="00AF241E"/>
    <w:rsid w:val="00AF3270"/>
    <w:rsid w:val="00AF4028"/>
    <w:rsid w:val="00AF6BDE"/>
    <w:rsid w:val="00B0037F"/>
    <w:rsid w:val="00B01E55"/>
    <w:rsid w:val="00B03FB0"/>
    <w:rsid w:val="00B0476E"/>
    <w:rsid w:val="00B073CE"/>
    <w:rsid w:val="00B07C0C"/>
    <w:rsid w:val="00B1171B"/>
    <w:rsid w:val="00B12E36"/>
    <w:rsid w:val="00B154AA"/>
    <w:rsid w:val="00B156FC"/>
    <w:rsid w:val="00B1631E"/>
    <w:rsid w:val="00B1678B"/>
    <w:rsid w:val="00B1690E"/>
    <w:rsid w:val="00B2100F"/>
    <w:rsid w:val="00B2135E"/>
    <w:rsid w:val="00B21499"/>
    <w:rsid w:val="00B22390"/>
    <w:rsid w:val="00B225DE"/>
    <w:rsid w:val="00B2327A"/>
    <w:rsid w:val="00B23619"/>
    <w:rsid w:val="00B23F1C"/>
    <w:rsid w:val="00B24257"/>
    <w:rsid w:val="00B243C0"/>
    <w:rsid w:val="00B2571F"/>
    <w:rsid w:val="00B25F13"/>
    <w:rsid w:val="00B2664F"/>
    <w:rsid w:val="00B26918"/>
    <w:rsid w:val="00B26ADB"/>
    <w:rsid w:val="00B27F7D"/>
    <w:rsid w:val="00B30A86"/>
    <w:rsid w:val="00B30F57"/>
    <w:rsid w:val="00B32573"/>
    <w:rsid w:val="00B33280"/>
    <w:rsid w:val="00B33583"/>
    <w:rsid w:val="00B36628"/>
    <w:rsid w:val="00B424F1"/>
    <w:rsid w:val="00B4290F"/>
    <w:rsid w:val="00B46A39"/>
    <w:rsid w:val="00B50629"/>
    <w:rsid w:val="00B51BCB"/>
    <w:rsid w:val="00B52874"/>
    <w:rsid w:val="00B53172"/>
    <w:rsid w:val="00B550BA"/>
    <w:rsid w:val="00B55149"/>
    <w:rsid w:val="00B55D58"/>
    <w:rsid w:val="00B55DFC"/>
    <w:rsid w:val="00B60B8C"/>
    <w:rsid w:val="00B61BF2"/>
    <w:rsid w:val="00B66CC1"/>
    <w:rsid w:val="00B72A5B"/>
    <w:rsid w:val="00B744BE"/>
    <w:rsid w:val="00B749EC"/>
    <w:rsid w:val="00B7538D"/>
    <w:rsid w:val="00B820A1"/>
    <w:rsid w:val="00B840F7"/>
    <w:rsid w:val="00B84BDD"/>
    <w:rsid w:val="00B85385"/>
    <w:rsid w:val="00B86C23"/>
    <w:rsid w:val="00B870C7"/>
    <w:rsid w:val="00B87870"/>
    <w:rsid w:val="00B87D9C"/>
    <w:rsid w:val="00B90F36"/>
    <w:rsid w:val="00B91406"/>
    <w:rsid w:val="00B92990"/>
    <w:rsid w:val="00B92C19"/>
    <w:rsid w:val="00B94BC8"/>
    <w:rsid w:val="00B9513B"/>
    <w:rsid w:val="00B969BE"/>
    <w:rsid w:val="00BA3948"/>
    <w:rsid w:val="00BA521E"/>
    <w:rsid w:val="00BA5524"/>
    <w:rsid w:val="00BA5F6C"/>
    <w:rsid w:val="00BA609D"/>
    <w:rsid w:val="00BA6170"/>
    <w:rsid w:val="00BA74A1"/>
    <w:rsid w:val="00BA754C"/>
    <w:rsid w:val="00BB19F2"/>
    <w:rsid w:val="00BB2004"/>
    <w:rsid w:val="00BB2AD3"/>
    <w:rsid w:val="00BB510F"/>
    <w:rsid w:val="00BB6642"/>
    <w:rsid w:val="00BB66EA"/>
    <w:rsid w:val="00BB6C48"/>
    <w:rsid w:val="00BC1C31"/>
    <w:rsid w:val="00BC2828"/>
    <w:rsid w:val="00BC3BF9"/>
    <w:rsid w:val="00BC55F8"/>
    <w:rsid w:val="00BC6C74"/>
    <w:rsid w:val="00BD16E9"/>
    <w:rsid w:val="00BD33F3"/>
    <w:rsid w:val="00BD528B"/>
    <w:rsid w:val="00BD5C4B"/>
    <w:rsid w:val="00BD5E5C"/>
    <w:rsid w:val="00BD60BF"/>
    <w:rsid w:val="00BD638E"/>
    <w:rsid w:val="00BD65F7"/>
    <w:rsid w:val="00BD6D78"/>
    <w:rsid w:val="00BE16CD"/>
    <w:rsid w:val="00BE2528"/>
    <w:rsid w:val="00BE25F5"/>
    <w:rsid w:val="00BE298D"/>
    <w:rsid w:val="00BE2E2E"/>
    <w:rsid w:val="00BE36B8"/>
    <w:rsid w:val="00BE37A1"/>
    <w:rsid w:val="00BE47CC"/>
    <w:rsid w:val="00BE6B53"/>
    <w:rsid w:val="00BE6B82"/>
    <w:rsid w:val="00BF572C"/>
    <w:rsid w:val="00BF5E30"/>
    <w:rsid w:val="00BF67AC"/>
    <w:rsid w:val="00BF74C7"/>
    <w:rsid w:val="00BF7CC7"/>
    <w:rsid w:val="00C0044B"/>
    <w:rsid w:val="00C0087B"/>
    <w:rsid w:val="00C008B5"/>
    <w:rsid w:val="00C01BB7"/>
    <w:rsid w:val="00C01F67"/>
    <w:rsid w:val="00C02750"/>
    <w:rsid w:val="00C02E35"/>
    <w:rsid w:val="00C02FD2"/>
    <w:rsid w:val="00C0389C"/>
    <w:rsid w:val="00C0518C"/>
    <w:rsid w:val="00C061DD"/>
    <w:rsid w:val="00C06885"/>
    <w:rsid w:val="00C1094E"/>
    <w:rsid w:val="00C10AFA"/>
    <w:rsid w:val="00C152A2"/>
    <w:rsid w:val="00C201CF"/>
    <w:rsid w:val="00C206AA"/>
    <w:rsid w:val="00C22BD0"/>
    <w:rsid w:val="00C248BE"/>
    <w:rsid w:val="00C26092"/>
    <w:rsid w:val="00C27D49"/>
    <w:rsid w:val="00C308BE"/>
    <w:rsid w:val="00C3175C"/>
    <w:rsid w:val="00C32671"/>
    <w:rsid w:val="00C32AC4"/>
    <w:rsid w:val="00C34F1F"/>
    <w:rsid w:val="00C36C91"/>
    <w:rsid w:val="00C3742A"/>
    <w:rsid w:val="00C406B6"/>
    <w:rsid w:val="00C406E6"/>
    <w:rsid w:val="00C40852"/>
    <w:rsid w:val="00C40F97"/>
    <w:rsid w:val="00C41D6C"/>
    <w:rsid w:val="00C41E07"/>
    <w:rsid w:val="00C425DB"/>
    <w:rsid w:val="00C4428E"/>
    <w:rsid w:val="00C4489C"/>
    <w:rsid w:val="00C44DD3"/>
    <w:rsid w:val="00C461CB"/>
    <w:rsid w:val="00C46447"/>
    <w:rsid w:val="00C4681F"/>
    <w:rsid w:val="00C46AFD"/>
    <w:rsid w:val="00C472FA"/>
    <w:rsid w:val="00C514A1"/>
    <w:rsid w:val="00C51A69"/>
    <w:rsid w:val="00C56E25"/>
    <w:rsid w:val="00C574B8"/>
    <w:rsid w:val="00C650E7"/>
    <w:rsid w:val="00C65C71"/>
    <w:rsid w:val="00C6655E"/>
    <w:rsid w:val="00C67529"/>
    <w:rsid w:val="00C67EE6"/>
    <w:rsid w:val="00C7054C"/>
    <w:rsid w:val="00C70A47"/>
    <w:rsid w:val="00C73ACE"/>
    <w:rsid w:val="00C73D7E"/>
    <w:rsid w:val="00C74AB4"/>
    <w:rsid w:val="00C764C5"/>
    <w:rsid w:val="00C76535"/>
    <w:rsid w:val="00C76D3A"/>
    <w:rsid w:val="00C80618"/>
    <w:rsid w:val="00C81679"/>
    <w:rsid w:val="00C816F2"/>
    <w:rsid w:val="00C84B96"/>
    <w:rsid w:val="00C8554F"/>
    <w:rsid w:val="00C874E2"/>
    <w:rsid w:val="00C87E4C"/>
    <w:rsid w:val="00C91DE0"/>
    <w:rsid w:val="00C91ED0"/>
    <w:rsid w:val="00C93B3B"/>
    <w:rsid w:val="00C93CB6"/>
    <w:rsid w:val="00C93E8C"/>
    <w:rsid w:val="00C95166"/>
    <w:rsid w:val="00C954AC"/>
    <w:rsid w:val="00C96498"/>
    <w:rsid w:val="00C96DA9"/>
    <w:rsid w:val="00C9717A"/>
    <w:rsid w:val="00C97650"/>
    <w:rsid w:val="00CA198E"/>
    <w:rsid w:val="00CA2D67"/>
    <w:rsid w:val="00CA2E7E"/>
    <w:rsid w:val="00CA3093"/>
    <w:rsid w:val="00CA3955"/>
    <w:rsid w:val="00CA7119"/>
    <w:rsid w:val="00CB017A"/>
    <w:rsid w:val="00CB06AF"/>
    <w:rsid w:val="00CB1574"/>
    <w:rsid w:val="00CB181B"/>
    <w:rsid w:val="00CB1936"/>
    <w:rsid w:val="00CB21A2"/>
    <w:rsid w:val="00CB267A"/>
    <w:rsid w:val="00CB4419"/>
    <w:rsid w:val="00CB6717"/>
    <w:rsid w:val="00CB673C"/>
    <w:rsid w:val="00CB795A"/>
    <w:rsid w:val="00CC0C52"/>
    <w:rsid w:val="00CC2EB4"/>
    <w:rsid w:val="00CC30D2"/>
    <w:rsid w:val="00CC31D6"/>
    <w:rsid w:val="00CC371D"/>
    <w:rsid w:val="00CC612B"/>
    <w:rsid w:val="00CC6B33"/>
    <w:rsid w:val="00CC75BC"/>
    <w:rsid w:val="00CC78CE"/>
    <w:rsid w:val="00CC78F4"/>
    <w:rsid w:val="00CD0431"/>
    <w:rsid w:val="00CD065A"/>
    <w:rsid w:val="00CD0DCB"/>
    <w:rsid w:val="00CD295C"/>
    <w:rsid w:val="00CD3329"/>
    <w:rsid w:val="00CD473E"/>
    <w:rsid w:val="00CD5784"/>
    <w:rsid w:val="00CD607B"/>
    <w:rsid w:val="00CD7AB9"/>
    <w:rsid w:val="00CE02DD"/>
    <w:rsid w:val="00CE055B"/>
    <w:rsid w:val="00CE0CFD"/>
    <w:rsid w:val="00CE250B"/>
    <w:rsid w:val="00CE2866"/>
    <w:rsid w:val="00CE318C"/>
    <w:rsid w:val="00CE3244"/>
    <w:rsid w:val="00CE53BD"/>
    <w:rsid w:val="00CE6F24"/>
    <w:rsid w:val="00CE75BD"/>
    <w:rsid w:val="00CF2F70"/>
    <w:rsid w:val="00CF3214"/>
    <w:rsid w:val="00CF3778"/>
    <w:rsid w:val="00CF4240"/>
    <w:rsid w:val="00CF42B0"/>
    <w:rsid w:val="00CF63B6"/>
    <w:rsid w:val="00CF7ECB"/>
    <w:rsid w:val="00D0036C"/>
    <w:rsid w:val="00D01BBE"/>
    <w:rsid w:val="00D021DB"/>
    <w:rsid w:val="00D032B1"/>
    <w:rsid w:val="00D03437"/>
    <w:rsid w:val="00D03D94"/>
    <w:rsid w:val="00D04B03"/>
    <w:rsid w:val="00D04E86"/>
    <w:rsid w:val="00D052DB"/>
    <w:rsid w:val="00D075D5"/>
    <w:rsid w:val="00D10349"/>
    <w:rsid w:val="00D10B3D"/>
    <w:rsid w:val="00D207C0"/>
    <w:rsid w:val="00D20953"/>
    <w:rsid w:val="00D2271E"/>
    <w:rsid w:val="00D22E30"/>
    <w:rsid w:val="00D2399F"/>
    <w:rsid w:val="00D23CA1"/>
    <w:rsid w:val="00D26841"/>
    <w:rsid w:val="00D272ED"/>
    <w:rsid w:val="00D27C6B"/>
    <w:rsid w:val="00D300C2"/>
    <w:rsid w:val="00D33805"/>
    <w:rsid w:val="00D33829"/>
    <w:rsid w:val="00D33AD7"/>
    <w:rsid w:val="00D34D35"/>
    <w:rsid w:val="00D3645A"/>
    <w:rsid w:val="00D36887"/>
    <w:rsid w:val="00D36F28"/>
    <w:rsid w:val="00D37221"/>
    <w:rsid w:val="00D3789D"/>
    <w:rsid w:val="00D40093"/>
    <w:rsid w:val="00D40EA9"/>
    <w:rsid w:val="00D42996"/>
    <w:rsid w:val="00D43B12"/>
    <w:rsid w:val="00D44347"/>
    <w:rsid w:val="00D446B3"/>
    <w:rsid w:val="00D44B05"/>
    <w:rsid w:val="00D45801"/>
    <w:rsid w:val="00D46641"/>
    <w:rsid w:val="00D46894"/>
    <w:rsid w:val="00D46F20"/>
    <w:rsid w:val="00D479C1"/>
    <w:rsid w:val="00D520D7"/>
    <w:rsid w:val="00D52CE2"/>
    <w:rsid w:val="00D532E8"/>
    <w:rsid w:val="00D53E49"/>
    <w:rsid w:val="00D542D0"/>
    <w:rsid w:val="00D5474E"/>
    <w:rsid w:val="00D54F68"/>
    <w:rsid w:val="00D5535C"/>
    <w:rsid w:val="00D56968"/>
    <w:rsid w:val="00D57CAA"/>
    <w:rsid w:val="00D603EC"/>
    <w:rsid w:val="00D60BE2"/>
    <w:rsid w:val="00D61F30"/>
    <w:rsid w:val="00D62743"/>
    <w:rsid w:val="00D63DA2"/>
    <w:rsid w:val="00D66412"/>
    <w:rsid w:val="00D67182"/>
    <w:rsid w:val="00D70B6F"/>
    <w:rsid w:val="00D71325"/>
    <w:rsid w:val="00D71EB6"/>
    <w:rsid w:val="00D722FD"/>
    <w:rsid w:val="00D74322"/>
    <w:rsid w:val="00D74B87"/>
    <w:rsid w:val="00D74BB3"/>
    <w:rsid w:val="00D74F29"/>
    <w:rsid w:val="00D752D1"/>
    <w:rsid w:val="00D76D75"/>
    <w:rsid w:val="00D77320"/>
    <w:rsid w:val="00D7761B"/>
    <w:rsid w:val="00D81A21"/>
    <w:rsid w:val="00D82767"/>
    <w:rsid w:val="00D82B50"/>
    <w:rsid w:val="00D85A28"/>
    <w:rsid w:val="00D86CD4"/>
    <w:rsid w:val="00D874A4"/>
    <w:rsid w:val="00D912DF"/>
    <w:rsid w:val="00D929B3"/>
    <w:rsid w:val="00D94B7C"/>
    <w:rsid w:val="00D9548D"/>
    <w:rsid w:val="00D96089"/>
    <w:rsid w:val="00DA1691"/>
    <w:rsid w:val="00DA16F3"/>
    <w:rsid w:val="00DA39B3"/>
    <w:rsid w:val="00DB04A5"/>
    <w:rsid w:val="00DB16F2"/>
    <w:rsid w:val="00DB4CB8"/>
    <w:rsid w:val="00DB598F"/>
    <w:rsid w:val="00DB5A2F"/>
    <w:rsid w:val="00DB5EA5"/>
    <w:rsid w:val="00DC0E2F"/>
    <w:rsid w:val="00DC2A7D"/>
    <w:rsid w:val="00DC3AF9"/>
    <w:rsid w:val="00DC43B6"/>
    <w:rsid w:val="00DC5039"/>
    <w:rsid w:val="00DC5891"/>
    <w:rsid w:val="00DC7628"/>
    <w:rsid w:val="00DC7DC2"/>
    <w:rsid w:val="00DD0C7C"/>
    <w:rsid w:val="00DD14C7"/>
    <w:rsid w:val="00DD469C"/>
    <w:rsid w:val="00DD5A5E"/>
    <w:rsid w:val="00DD6916"/>
    <w:rsid w:val="00DD7BFA"/>
    <w:rsid w:val="00DE09FA"/>
    <w:rsid w:val="00DE21BA"/>
    <w:rsid w:val="00DE30EB"/>
    <w:rsid w:val="00DE3215"/>
    <w:rsid w:val="00DE4472"/>
    <w:rsid w:val="00DE591C"/>
    <w:rsid w:val="00DE699D"/>
    <w:rsid w:val="00DF06B4"/>
    <w:rsid w:val="00DF07FD"/>
    <w:rsid w:val="00DF2066"/>
    <w:rsid w:val="00DF7E54"/>
    <w:rsid w:val="00E0016B"/>
    <w:rsid w:val="00E01012"/>
    <w:rsid w:val="00E0169D"/>
    <w:rsid w:val="00E0544B"/>
    <w:rsid w:val="00E05553"/>
    <w:rsid w:val="00E069DE"/>
    <w:rsid w:val="00E07512"/>
    <w:rsid w:val="00E10520"/>
    <w:rsid w:val="00E11F02"/>
    <w:rsid w:val="00E131CC"/>
    <w:rsid w:val="00E13C1E"/>
    <w:rsid w:val="00E142C8"/>
    <w:rsid w:val="00E179B1"/>
    <w:rsid w:val="00E17B7C"/>
    <w:rsid w:val="00E21133"/>
    <w:rsid w:val="00E2156A"/>
    <w:rsid w:val="00E2171A"/>
    <w:rsid w:val="00E21AC7"/>
    <w:rsid w:val="00E2370A"/>
    <w:rsid w:val="00E23F4A"/>
    <w:rsid w:val="00E24306"/>
    <w:rsid w:val="00E24B1F"/>
    <w:rsid w:val="00E24B7D"/>
    <w:rsid w:val="00E24BDD"/>
    <w:rsid w:val="00E26191"/>
    <w:rsid w:val="00E261E0"/>
    <w:rsid w:val="00E26444"/>
    <w:rsid w:val="00E272F3"/>
    <w:rsid w:val="00E27B4D"/>
    <w:rsid w:val="00E30964"/>
    <w:rsid w:val="00E331FE"/>
    <w:rsid w:val="00E361CC"/>
    <w:rsid w:val="00E4095F"/>
    <w:rsid w:val="00E419F2"/>
    <w:rsid w:val="00E42BEF"/>
    <w:rsid w:val="00E456EF"/>
    <w:rsid w:val="00E45A96"/>
    <w:rsid w:val="00E506B7"/>
    <w:rsid w:val="00E50C10"/>
    <w:rsid w:val="00E50DFF"/>
    <w:rsid w:val="00E51114"/>
    <w:rsid w:val="00E51AE4"/>
    <w:rsid w:val="00E51F03"/>
    <w:rsid w:val="00E5291E"/>
    <w:rsid w:val="00E54068"/>
    <w:rsid w:val="00E5459A"/>
    <w:rsid w:val="00E54D99"/>
    <w:rsid w:val="00E56824"/>
    <w:rsid w:val="00E6061D"/>
    <w:rsid w:val="00E61155"/>
    <w:rsid w:val="00E62E55"/>
    <w:rsid w:val="00E63142"/>
    <w:rsid w:val="00E64196"/>
    <w:rsid w:val="00E703F3"/>
    <w:rsid w:val="00E71B06"/>
    <w:rsid w:val="00E71F57"/>
    <w:rsid w:val="00E72684"/>
    <w:rsid w:val="00E73303"/>
    <w:rsid w:val="00E7482C"/>
    <w:rsid w:val="00E74B36"/>
    <w:rsid w:val="00E75941"/>
    <w:rsid w:val="00E76790"/>
    <w:rsid w:val="00E77779"/>
    <w:rsid w:val="00E77801"/>
    <w:rsid w:val="00E81291"/>
    <w:rsid w:val="00E81426"/>
    <w:rsid w:val="00E81A02"/>
    <w:rsid w:val="00E821E5"/>
    <w:rsid w:val="00E8290D"/>
    <w:rsid w:val="00E83BF2"/>
    <w:rsid w:val="00E84DEE"/>
    <w:rsid w:val="00E8583E"/>
    <w:rsid w:val="00E85A89"/>
    <w:rsid w:val="00E85D3D"/>
    <w:rsid w:val="00E86034"/>
    <w:rsid w:val="00E871E1"/>
    <w:rsid w:val="00E879EC"/>
    <w:rsid w:val="00E91090"/>
    <w:rsid w:val="00E92B93"/>
    <w:rsid w:val="00E92FC2"/>
    <w:rsid w:val="00E93CA4"/>
    <w:rsid w:val="00E948B6"/>
    <w:rsid w:val="00E96A17"/>
    <w:rsid w:val="00EA05E8"/>
    <w:rsid w:val="00EA2299"/>
    <w:rsid w:val="00EA318C"/>
    <w:rsid w:val="00EA3AAB"/>
    <w:rsid w:val="00EA4711"/>
    <w:rsid w:val="00EA67CC"/>
    <w:rsid w:val="00EA67F6"/>
    <w:rsid w:val="00EB0298"/>
    <w:rsid w:val="00EB0FAE"/>
    <w:rsid w:val="00EB1657"/>
    <w:rsid w:val="00EB6079"/>
    <w:rsid w:val="00EB6F40"/>
    <w:rsid w:val="00EB76C1"/>
    <w:rsid w:val="00EC0051"/>
    <w:rsid w:val="00EC0B56"/>
    <w:rsid w:val="00EC1B7D"/>
    <w:rsid w:val="00EC4404"/>
    <w:rsid w:val="00EC44F1"/>
    <w:rsid w:val="00EC4BA7"/>
    <w:rsid w:val="00EC61A6"/>
    <w:rsid w:val="00EC65CF"/>
    <w:rsid w:val="00ED5179"/>
    <w:rsid w:val="00ED5C1E"/>
    <w:rsid w:val="00ED5ED2"/>
    <w:rsid w:val="00ED647B"/>
    <w:rsid w:val="00ED7036"/>
    <w:rsid w:val="00EE15E7"/>
    <w:rsid w:val="00EE32B8"/>
    <w:rsid w:val="00EE4A67"/>
    <w:rsid w:val="00EE5293"/>
    <w:rsid w:val="00EE6D1C"/>
    <w:rsid w:val="00EF05F8"/>
    <w:rsid w:val="00EF11E1"/>
    <w:rsid w:val="00EF2C2E"/>
    <w:rsid w:val="00EF3C56"/>
    <w:rsid w:val="00EF4F8F"/>
    <w:rsid w:val="00F000AF"/>
    <w:rsid w:val="00F00D2A"/>
    <w:rsid w:val="00F016D2"/>
    <w:rsid w:val="00F01CEC"/>
    <w:rsid w:val="00F026B5"/>
    <w:rsid w:val="00F043C2"/>
    <w:rsid w:val="00F06F6C"/>
    <w:rsid w:val="00F07153"/>
    <w:rsid w:val="00F07893"/>
    <w:rsid w:val="00F10719"/>
    <w:rsid w:val="00F10A69"/>
    <w:rsid w:val="00F1109A"/>
    <w:rsid w:val="00F111F8"/>
    <w:rsid w:val="00F11242"/>
    <w:rsid w:val="00F114CE"/>
    <w:rsid w:val="00F11840"/>
    <w:rsid w:val="00F12733"/>
    <w:rsid w:val="00F1338F"/>
    <w:rsid w:val="00F14107"/>
    <w:rsid w:val="00F1644F"/>
    <w:rsid w:val="00F17CBB"/>
    <w:rsid w:val="00F17F81"/>
    <w:rsid w:val="00F23D6E"/>
    <w:rsid w:val="00F24CCC"/>
    <w:rsid w:val="00F25055"/>
    <w:rsid w:val="00F254E2"/>
    <w:rsid w:val="00F25772"/>
    <w:rsid w:val="00F259B4"/>
    <w:rsid w:val="00F260B0"/>
    <w:rsid w:val="00F27CC7"/>
    <w:rsid w:val="00F30300"/>
    <w:rsid w:val="00F304CE"/>
    <w:rsid w:val="00F32B9E"/>
    <w:rsid w:val="00F37E69"/>
    <w:rsid w:val="00F4109A"/>
    <w:rsid w:val="00F42F9C"/>
    <w:rsid w:val="00F434A2"/>
    <w:rsid w:val="00F44081"/>
    <w:rsid w:val="00F471C6"/>
    <w:rsid w:val="00F47609"/>
    <w:rsid w:val="00F50555"/>
    <w:rsid w:val="00F51A55"/>
    <w:rsid w:val="00F545D7"/>
    <w:rsid w:val="00F549F4"/>
    <w:rsid w:val="00F54B82"/>
    <w:rsid w:val="00F557B9"/>
    <w:rsid w:val="00F5686F"/>
    <w:rsid w:val="00F63628"/>
    <w:rsid w:val="00F640C4"/>
    <w:rsid w:val="00F6433F"/>
    <w:rsid w:val="00F65771"/>
    <w:rsid w:val="00F657CB"/>
    <w:rsid w:val="00F657D1"/>
    <w:rsid w:val="00F65DD3"/>
    <w:rsid w:val="00F6607E"/>
    <w:rsid w:val="00F701E1"/>
    <w:rsid w:val="00F73279"/>
    <w:rsid w:val="00F73B35"/>
    <w:rsid w:val="00F80594"/>
    <w:rsid w:val="00F833D3"/>
    <w:rsid w:val="00F837F0"/>
    <w:rsid w:val="00F84824"/>
    <w:rsid w:val="00F86AEB"/>
    <w:rsid w:val="00F86CB6"/>
    <w:rsid w:val="00F905A3"/>
    <w:rsid w:val="00F91A99"/>
    <w:rsid w:val="00F92815"/>
    <w:rsid w:val="00F92864"/>
    <w:rsid w:val="00F940D3"/>
    <w:rsid w:val="00F94C17"/>
    <w:rsid w:val="00F94D48"/>
    <w:rsid w:val="00F94E56"/>
    <w:rsid w:val="00F94EAC"/>
    <w:rsid w:val="00F968CD"/>
    <w:rsid w:val="00F97ABB"/>
    <w:rsid w:val="00FA0C09"/>
    <w:rsid w:val="00FA2355"/>
    <w:rsid w:val="00FA2458"/>
    <w:rsid w:val="00FA507C"/>
    <w:rsid w:val="00FA5B31"/>
    <w:rsid w:val="00FA6C97"/>
    <w:rsid w:val="00FA7736"/>
    <w:rsid w:val="00FA7F9B"/>
    <w:rsid w:val="00FB063A"/>
    <w:rsid w:val="00FB3076"/>
    <w:rsid w:val="00FB36FB"/>
    <w:rsid w:val="00FB4139"/>
    <w:rsid w:val="00FB4501"/>
    <w:rsid w:val="00FB497A"/>
    <w:rsid w:val="00FB4B4A"/>
    <w:rsid w:val="00FB5A83"/>
    <w:rsid w:val="00FC06FC"/>
    <w:rsid w:val="00FC0FC9"/>
    <w:rsid w:val="00FC1E13"/>
    <w:rsid w:val="00FC28C0"/>
    <w:rsid w:val="00FC2E38"/>
    <w:rsid w:val="00FC2F71"/>
    <w:rsid w:val="00FC4111"/>
    <w:rsid w:val="00FC553A"/>
    <w:rsid w:val="00FC66E5"/>
    <w:rsid w:val="00FC70B1"/>
    <w:rsid w:val="00FC71A4"/>
    <w:rsid w:val="00FD0B3B"/>
    <w:rsid w:val="00FD1B7E"/>
    <w:rsid w:val="00FD2D94"/>
    <w:rsid w:val="00FD36F4"/>
    <w:rsid w:val="00FD3922"/>
    <w:rsid w:val="00FD4FEF"/>
    <w:rsid w:val="00FD5556"/>
    <w:rsid w:val="00FD6164"/>
    <w:rsid w:val="00FD67F0"/>
    <w:rsid w:val="00FD6C03"/>
    <w:rsid w:val="00FD7127"/>
    <w:rsid w:val="00FD7BD4"/>
    <w:rsid w:val="00FE0260"/>
    <w:rsid w:val="00FE1000"/>
    <w:rsid w:val="00FE2921"/>
    <w:rsid w:val="00FE44AF"/>
    <w:rsid w:val="00FE479A"/>
    <w:rsid w:val="00FE5759"/>
    <w:rsid w:val="00FE5DD7"/>
    <w:rsid w:val="00FF31C2"/>
    <w:rsid w:val="00FF35FC"/>
    <w:rsid w:val="00FF4102"/>
    <w:rsid w:val="00FF45BE"/>
    <w:rsid w:val="00FF4A04"/>
    <w:rsid w:val="00FF4AA9"/>
    <w:rsid w:val="00FF523B"/>
    <w:rsid w:val="00FF5247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FE732"/>
  <w15:docId w15:val="{6E3C56BE-B7EE-4A8C-B093-956F2E5D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B0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28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A6500"/>
    <w:pPr>
      <w:keepNext/>
      <w:spacing w:line="720" w:lineRule="auto"/>
      <w:outlineLvl w:val="1"/>
    </w:pPr>
    <w:rPr>
      <w:rFonts w:ascii="標楷體" w:eastAsia="標楷體" w:hAnsi="標楷體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2D40"/>
    <w:pPr>
      <w:keepNext/>
      <w:spacing w:line="66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E28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CE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2866"/>
    <w:rPr>
      <w:rFonts w:ascii="Times New Roman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28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2866"/>
    <w:rPr>
      <w:sz w:val="20"/>
      <w:szCs w:val="20"/>
    </w:rPr>
  </w:style>
  <w:style w:type="paragraph" w:customStyle="1" w:styleId="02">
    <w:name w:val="02"/>
    <w:basedOn w:val="a8"/>
    <w:autoRedefine/>
    <w:rsid w:val="00CE2866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 w:cs="Times New Roman"/>
      <w:b/>
      <w:bCs/>
      <w:szCs w:val="24"/>
    </w:rPr>
  </w:style>
  <w:style w:type="paragraph" w:customStyle="1" w:styleId="note">
    <w:name w:val="note"/>
    <w:basedOn w:val="a"/>
    <w:qFormat/>
    <w:rsid w:val="00CE2866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  <w:szCs w:val="24"/>
    </w:rPr>
  </w:style>
  <w:style w:type="character" w:styleId="a9">
    <w:name w:val="annotation reference"/>
    <w:basedOn w:val="a0"/>
    <w:uiPriority w:val="99"/>
    <w:semiHidden/>
    <w:unhideWhenUsed/>
    <w:rsid w:val="00CE286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2866"/>
  </w:style>
  <w:style w:type="character" w:customStyle="1" w:styleId="ab">
    <w:name w:val="註解文字 字元"/>
    <w:basedOn w:val="a0"/>
    <w:link w:val="aa"/>
    <w:uiPriority w:val="99"/>
    <w:semiHidden/>
    <w:rsid w:val="00CE2866"/>
  </w:style>
  <w:style w:type="paragraph" w:styleId="a8">
    <w:name w:val="List Paragraph"/>
    <w:aliases w:val="12 20,List Paragraph,標1,(1)(1)(1)(1)(1)(1)(1)(1),網推會說明清單,附錄1,1.2.3.,壹_二階,清單段落4,標題 (4),表格標號,圖片標號,卑南壹,Recommendation,詳細說明,表名,lp1,FooterText,numbered,Paragraphe de liste1"/>
    <w:basedOn w:val="a"/>
    <w:link w:val="ac"/>
    <w:uiPriority w:val="34"/>
    <w:qFormat/>
    <w:rsid w:val="00CE2866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清單段落 字元"/>
    <w:aliases w:val="12 20 字元,List Paragraph 字元,標1 字元,(1)(1)(1)(1)(1)(1)(1)(1) 字元,網推會說明清單 字元,附錄1 字元,1.2.3. 字元,壹_二階 字元,清單段落4 字元,標題 (4) 字元,表格標號 字元,圖片標號 字元,卑南壹 字元,Recommendation 字元,詳細說明 字元,表名 字元,lp1 字元,FooterText 字元,numbered 字元,Paragraphe de liste1 字元"/>
    <w:link w:val="a8"/>
    <w:uiPriority w:val="34"/>
    <w:rsid w:val="009D4D04"/>
  </w:style>
  <w:style w:type="table" w:customStyle="1" w:styleId="11">
    <w:name w:val="表格格線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C06FC"/>
    <w:rPr>
      <w:color w:val="0563C1" w:themeColor="hyperlink"/>
      <w:u w:val="single"/>
    </w:rPr>
  </w:style>
  <w:style w:type="table" w:customStyle="1" w:styleId="21">
    <w:name w:val="表格格線2"/>
    <w:basedOn w:val="a1"/>
    <w:next w:val="a3"/>
    <w:uiPriority w:val="5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FC06F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FC06FC"/>
    <w:pPr>
      <w:ind w:left="240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DB4CB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C06FC"/>
    <w:pPr>
      <w:ind w:left="480"/>
    </w:pPr>
    <w:rPr>
      <w:rFonts w:cstheme="minorHAnsi"/>
      <w:i/>
      <w:iCs/>
      <w:sz w:val="20"/>
      <w:szCs w:val="20"/>
    </w:rPr>
  </w:style>
  <w:style w:type="numbering" w:customStyle="1" w:styleId="WWNum5">
    <w:name w:val="WWNum5"/>
    <w:basedOn w:val="a2"/>
    <w:rsid w:val="00FC06FC"/>
    <w:pPr>
      <w:numPr>
        <w:numId w:val="1"/>
      </w:numPr>
    </w:pPr>
  </w:style>
  <w:style w:type="numbering" w:customStyle="1" w:styleId="WWNum7">
    <w:name w:val="WWNum7"/>
    <w:basedOn w:val="a2"/>
    <w:rsid w:val="00FC06FC"/>
    <w:pPr>
      <w:numPr>
        <w:numId w:val="2"/>
      </w:numPr>
    </w:pPr>
  </w:style>
  <w:style w:type="paragraph" w:customStyle="1" w:styleId="Standard">
    <w:name w:val="Standard"/>
    <w:rsid w:val="00FC06F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FC06FC"/>
  </w:style>
  <w:style w:type="numbering" w:customStyle="1" w:styleId="WWNum4">
    <w:name w:val="WWNum4"/>
    <w:basedOn w:val="a2"/>
    <w:rsid w:val="00FC06FC"/>
    <w:pPr>
      <w:numPr>
        <w:numId w:val="3"/>
      </w:numPr>
    </w:pPr>
  </w:style>
  <w:style w:type="numbering" w:customStyle="1" w:styleId="WWNum6">
    <w:name w:val="WWNum6"/>
    <w:basedOn w:val="a2"/>
    <w:rsid w:val="00FC06FC"/>
    <w:pPr>
      <w:numPr>
        <w:numId w:val="4"/>
      </w:numPr>
    </w:pPr>
  </w:style>
  <w:style w:type="character" w:styleId="af1">
    <w:name w:val="FollowedHyperlink"/>
    <w:basedOn w:val="a0"/>
    <w:uiPriority w:val="99"/>
    <w:semiHidden/>
    <w:unhideWhenUsed/>
    <w:rsid w:val="00FC06FC"/>
    <w:rPr>
      <w:color w:val="800080"/>
      <w:u w:val="single"/>
    </w:rPr>
  </w:style>
  <w:style w:type="paragraph" w:customStyle="1" w:styleId="msonormal0">
    <w:name w:val="msonormal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7">
    <w:name w:val="font7"/>
    <w:basedOn w:val="a"/>
    <w:rsid w:val="00FC06F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8">
    <w:name w:val="font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font9">
    <w:name w:val="font9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u w:val="single"/>
    </w:rPr>
  </w:style>
  <w:style w:type="paragraph" w:customStyle="1" w:styleId="font10">
    <w:name w:val="font10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font11">
    <w:name w:val="font11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Cs w:val="24"/>
    </w:rPr>
  </w:style>
  <w:style w:type="paragraph" w:customStyle="1" w:styleId="xl63">
    <w:name w:val="xl63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4">
    <w:name w:val="xl64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5">
    <w:name w:val="xl6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72">
    <w:name w:val="xl72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3">
    <w:name w:val="xl73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0">
    <w:name w:val="xl80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1">
    <w:name w:val="xl81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2">
    <w:name w:val="xl82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8">
    <w:name w:val="xl9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9">
    <w:name w:val="xl9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0">
    <w:name w:val="xl10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1">
    <w:name w:val="xl101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2">
    <w:name w:val="xl102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6">
    <w:name w:val="xl106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8">
    <w:name w:val="xl10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9">
    <w:name w:val="xl109"/>
    <w:basedOn w:val="a"/>
    <w:rsid w:val="00FC06FC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0">
    <w:name w:val="xl110"/>
    <w:basedOn w:val="a"/>
    <w:rsid w:val="00FC06F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1">
    <w:name w:val="xl111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2">
    <w:name w:val="xl112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4">
    <w:name w:val="xl114"/>
    <w:basedOn w:val="a"/>
    <w:rsid w:val="00FC06FC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5">
    <w:name w:val="xl115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8">
    <w:name w:val="xl118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9">
    <w:name w:val="xl11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22">
    <w:name w:val="xl122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4">
    <w:name w:val="xl12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6">
    <w:name w:val="xl126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7">
    <w:name w:val="xl127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8">
    <w:name w:val="xl128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4">
    <w:name w:val="xl13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5">
    <w:name w:val="xl135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styleId="af2">
    <w:name w:val="Title"/>
    <w:basedOn w:val="a"/>
    <w:next w:val="a"/>
    <w:link w:val="af3"/>
    <w:uiPriority w:val="99"/>
    <w:qFormat/>
    <w:rsid w:val="00FC06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99"/>
    <w:rsid w:val="00FC06FC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WWNum51">
    <w:name w:val="WWNum51"/>
    <w:basedOn w:val="a2"/>
    <w:rsid w:val="00FC06FC"/>
  </w:style>
  <w:style w:type="numbering" w:customStyle="1" w:styleId="WWNum71">
    <w:name w:val="WWNum71"/>
    <w:basedOn w:val="a2"/>
    <w:rsid w:val="00FC06FC"/>
  </w:style>
  <w:style w:type="character" w:styleId="af4">
    <w:name w:val="Placeholder Text"/>
    <w:basedOn w:val="a0"/>
    <w:uiPriority w:val="99"/>
    <w:semiHidden/>
    <w:rsid w:val="00FC06FC"/>
    <w:rPr>
      <w:color w:val="808080"/>
    </w:rPr>
  </w:style>
  <w:style w:type="table" w:customStyle="1" w:styleId="4">
    <w:name w:val="表格格線4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1"/>
    <w:basedOn w:val="a0"/>
    <w:uiPriority w:val="99"/>
    <w:semiHidden/>
    <w:unhideWhenUsed/>
    <w:rsid w:val="00FC06FC"/>
    <w:rPr>
      <w:color w:val="605E5C"/>
      <w:shd w:val="clear" w:color="auto" w:fill="E1DFDD"/>
    </w:rPr>
  </w:style>
  <w:style w:type="table" w:customStyle="1" w:styleId="41">
    <w:name w:val="表格格線4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FC06FC"/>
    <w:rPr>
      <w:b/>
      <w:bCs/>
    </w:rPr>
  </w:style>
  <w:style w:type="character" w:customStyle="1" w:styleId="af6">
    <w:name w:val="註解主旨 字元"/>
    <w:basedOn w:val="ab"/>
    <w:link w:val="af5"/>
    <w:uiPriority w:val="99"/>
    <w:semiHidden/>
    <w:rsid w:val="00FC06FC"/>
    <w:rPr>
      <w:b/>
      <w:bCs/>
    </w:rPr>
  </w:style>
  <w:style w:type="character" w:customStyle="1" w:styleId="14">
    <w:name w:val="未解析的提及項目1"/>
    <w:basedOn w:val="a0"/>
    <w:uiPriority w:val="99"/>
    <w:semiHidden/>
    <w:unhideWhenUsed/>
    <w:rsid w:val="00DD7BFA"/>
    <w:rPr>
      <w:color w:val="605E5C"/>
      <w:shd w:val="clear" w:color="auto" w:fill="E1DFDD"/>
    </w:rPr>
  </w:style>
  <w:style w:type="character" w:customStyle="1" w:styleId="15">
    <w:name w:val="樣式1"/>
    <w:basedOn w:val="a0"/>
    <w:uiPriority w:val="1"/>
    <w:rsid w:val="00DD7BFA"/>
    <w:rPr>
      <w:rFonts w:eastAsia="標楷體"/>
    </w:rPr>
  </w:style>
  <w:style w:type="character" w:customStyle="1" w:styleId="23">
    <w:name w:val="樣式2"/>
    <w:basedOn w:val="a0"/>
    <w:uiPriority w:val="1"/>
    <w:qFormat/>
    <w:rsid w:val="00DD7BFA"/>
    <w:rPr>
      <w:rFonts w:eastAsia="標楷體"/>
    </w:rPr>
  </w:style>
  <w:style w:type="character" w:customStyle="1" w:styleId="33">
    <w:name w:val="樣式3"/>
    <w:basedOn w:val="a0"/>
    <w:uiPriority w:val="1"/>
    <w:rsid w:val="00DD7BFA"/>
    <w:rPr>
      <w:rFonts w:eastAsia="標楷體"/>
    </w:rPr>
  </w:style>
  <w:style w:type="paragraph" w:styleId="40">
    <w:name w:val="toc 4"/>
    <w:basedOn w:val="a"/>
    <w:next w:val="a"/>
    <w:autoRedefine/>
    <w:uiPriority w:val="39"/>
    <w:unhideWhenUsed/>
    <w:rsid w:val="00A44384"/>
    <w:pPr>
      <w:ind w:left="72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44384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44384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44384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44384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44384"/>
    <w:pPr>
      <w:ind w:left="1920"/>
    </w:pPr>
    <w:rPr>
      <w:rFonts w:cstheme="minorHAnsi"/>
      <w:sz w:val="18"/>
      <w:szCs w:val="18"/>
    </w:rPr>
  </w:style>
  <w:style w:type="character" w:customStyle="1" w:styleId="24">
    <w:name w:val="未解析的提及2"/>
    <w:basedOn w:val="a0"/>
    <w:uiPriority w:val="99"/>
    <w:semiHidden/>
    <w:unhideWhenUsed/>
    <w:rsid w:val="00564070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320D72"/>
    <w:rPr>
      <w:color w:val="605E5C"/>
      <w:shd w:val="clear" w:color="auto" w:fill="E1DFDD"/>
    </w:rPr>
  </w:style>
  <w:style w:type="paragraph" w:customStyle="1" w:styleId="Web1">
    <w:name w:val="內文 (Web)1"/>
    <w:basedOn w:val="a"/>
    <w:next w:val="Web"/>
    <w:uiPriority w:val="99"/>
    <w:unhideWhenUsed/>
    <w:rsid w:val="008A3ED9"/>
    <w:rPr>
      <w:rFonts w:ascii="Times New Roman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4A6500"/>
    <w:rPr>
      <w:rFonts w:ascii="標楷體" w:eastAsia="標楷體" w:hAnsi="標楷體" w:cstheme="majorBidi"/>
      <w:b/>
      <w:bCs/>
      <w:sz w:val="48"/>
      <w:szCs w:val="48"/>
    </w:rPr>
  </w:style>
  <w:style w:type="paragraph" w:styleId="af8">
    <w:name w:val="Revision"/>
    <w:hidden/>
    <w:uiPriority w:val="99"/>
    <w:semiHidden/>
    <w:rsid w:val="00C40F97"/>
  </w:style>
  <w:style w:type="paragraph" w:customStyle="1" w:styleId="Default">
    <w:name w:val="Default"/>
    <w:rsid w:val="00A138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081312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081312"/>
  </w:style>
  <w:style w:type="character" w:customStyle="1" w:styleId="30">
    <w:name w:val="標題 3 字元"/>
    <w:basedOn w:val="a0"/>
    <w:link w:val="3"/>
    <w:uiPriority w:val="9"/>
    <w:rsid w:val="00782D40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si.nhrm.gov.tw/nhrm/zh-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D689-DC31-4350-B416-188DE231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2</Words>
  <Characters>16486</Characters>
  <Application>Microsoft Office Word</Application>
  <DocSecurity>0</DocSecurity>
  <Lines>137</Lines>
  <Paragraphs>38</Paragraphs>
  <ScaleCrop>false</ScaleCrop>
  <Company/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yu</dc:creator>
  <cp:lastModifiedBy>研發組</cp:lastModifiedBy>
  <cp:revision>3</cp:revision>
  <cp:lastPrinted>2026-03-30T06:33:00Z</cp:lastPrinted>
  <dcterms:created xsi:type="dcterms:W3CDTF">2026-04-16T09:04:00Z</dcterms:created>
  <dcterms:modified xsi:type="dcterms:W3CDTF">2026-04-16T09:04:00Z</dcterms:modified>
</cp:coreProperties>
</file>